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96D67" w:rsidR="001F1981" w:rsidP="001F1981" w:rsidRDefault="00D2776B" w14:paraId="1EE395AD" w14:textId="5D197674">
      <w:pPr>
        <w:spacing w:line="360" w:lineRule="auto"/>
        <w:jc w:val="center"/>
        <w:rPr>
          <w:rFonts w:ascii="Times New Roman" w:hAnsi="Times New Roman" w:cs="Times New Roman"/>
          <w:b/>
          <w:bCs/>
        </w:rPr>
      </w:pPr>
      <w:r w:rsidRPr="00EB1088">
        <w:rPr>
          <w:rFonts w:ascii="Times New Roman" w:hAnsi="Times New Roman"/>
          <w:b/>
          <w:bCs/>
          <w:noProof/>
        </w:rPr>
        <w:drawing>
          <wp:anchor distT="0" distB="0" distL="114300" distR="114300" simplePos="0" relativeHeight="251660293" behindDoc="0" locked="0" layoutInCell="1" allowOverlap="1" wp14:anchorId="34E233FB" wp14:editId="37D58EB9">
            <wp:simplePos x="0" y="0"/>
            <wp:positionH relativeFrom="margin">
              <wp:align>center</wp:align>
            </wp:positionH>
            <wp:positionV relativeFrom="paragraph">
              <wp:posOffset>48606</wp:posOffset>
            </wp:positionV>
            <wp:extent cx="2616835" cy="2597150"/>
            <wp:effectExtent l="0" t="0" r="0" b="0"/>
            <wp:wrapTopAndBottom/>
            <wp:docPr id="6" name="Picture 5" descr="A purple square with a pen and a notebook&#10;&#10;AI-generated content may be incorrect.">
              <a:extLst xmlns:a="http://schemas.openxmlformats.org/drawingml/2006/main">
                <a:ext uri="{FF2B5EF4-FFF2-40B4-BE49-F238E27FC236}">
                  <a16:creationId xmlns:a16="http://schemas.microsoft.com/office/drawing/2014/main" id="{C00CA88C-6A9A-187D-23B6-3EF10DB8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square with a pen and a notebook&#10;&#10;AI-generated content may be incorrect.">
                      <a:extLst>
                        <a:ext uri="{FF2B5EF4-FFF2-40B4-BE49-F238E27FC236}">
                          <a16:creationId xmlns:a16="http://schemas.microsoft.com/office/drawing/2014/main" id="{C00CA88C-6A9A-187D-23B6-3EF10DB8CEC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200" b="87400" l="12600" r="89400">
                                  <a14:foregroundMark x1="14600" y1="54000" x2="13000" y2="63200"/>
                                  <a14:foregroundMark x1="13000" y1="63200" x2="15800" y2="63600"/>
                                  <a14:foregroundMark x1="88800" y1="84000" x2="89600" y2="84200"/>
                                  <a14:foregroundMark x1="67600" y1="14000" x2="67600" y2="10600"/>
                                  <a14:foregroundMark x1="70000" y1="11800" x2="69800" y2="10200"/>
                                  <a14:backgroundMark x1="73800" y1="6600" x2="70000" y2="9800"/>
                                </a14:backgroundRemoval>
                              </a14:imgEffect>
                            </a14:imgLayer>
                          </a14:imgProps>
                        </a:ext>
                        <a:ext uri="{28A0092B-C50C-407E-A947-70E740481C1C}">
                          <a14:useLocalDpi xmlns:a14="http://schemas.microsoft.com/office/drawing/2010/main" val="0"/>
                        </a:ext>
                      </a:extLst>
                    </a:blip>
                    <a:srcRect l="9754" t="10102" r="9821" b="10113"/>
                    <a:stretch/>
                  </pic:blipFill>
                  <pic:spPr bwMode="auto">
                    <a:xfrm>
                      <a:off x="0" y="0"/>
                      <a:ext cx="261683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96D67" w:rsidR="001F1981" w:rsidP="001F1981" w:rsidRDefault="001F1981" w14:paraId="447FC3DD" w14:textId="68D364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Test Document</w:t>
      </w:r>
    </w:p>
    <w:p w:rsidRPr="00796D67" w:rsidR="001F1981" w:rsidP="001F1981" w:rsidRDefault="001F1981" w14:paraId="24BD7CE3" w14:textId="77777777">
      <w:pPr>
        <w:spacing w:line="360" w:lineRule="auto"/>
        <w:jc w:val="center"/>
        <w:rPr>
          <w:rFonts w:ascii="Times New Roman" w:hAnsi="Times New Roman" w:cs="Times New Roman"/>
          <w:b/>
          <w:bCs/>
          <w:sz w:val="28"/>
          <w:szCs w:val="28"/>
        </w:rPr>
      </w:pPr>
    </w:p>
    <w:p w:rsidRPr="00796D67" w:rsidR="001F1981" w:rsidP="001F1981" w:rsidRDefault="001F1981" w14:paraId="146CD268" w14:textId="77777777">
      <w:pPr>
        <w:spacing w:line="360" w:lineRule="auto"/>
        <w:jc w:val="center"/>
        <w:rPr>
          <w:rFonts w:ascii="Times New Roman" w:hAnsi="Times New Roman" w:cs="Times New Roman"/>
        </w:rPr>
      </w:pPr>
      <w:r w:rsidRPr="00796D67">
        <w:rPr>
          <w:rFonts w:ascii="Times New Roman" w:hAnsi="Times New Roman" w:cs="Times New Roman"/>
        </w:rPr>
        <w:t>Prepared By:</w:t>
      </w:r>
    </w:p>
    <w:tbl>
      <w:tblPr>
        <w:tblW w:w="9450" w:type="dxa"/>
        <w:tblInd w:w="-92"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3054"/>
        <w:gridCol w:w="1764"/>
        <w:gridCol w:w="1296"/>
        <w:gridCol w:w="3336"/>
      </w:tblGrid>
      <w:tr w:rsidRPr="00796D67" w:rsidR="001F1981" w14:paraId="19D8C810" w14:textId="77777777">
        <w:trPr>
          <w:trHeight w:val="300"/>
        </w:trPr>
        <w:tc>
          <w:tcPr>
            <w:tcW w:w="3054" w:type="dxa"/>
            <w:tcBorders>
              <w:top w:val="single" w:color="999999" w:sz="6" w:space="0"/>
              <w:left w:val="single" w:color="999999" w:sz="6" w:space="0"/>
              <w:bottom w:val="single" w:color="666666" w:sz="12" w:space="0"/>
              <w:right w:val="single" w:color="999999" w:sz="6" w:space="0"/>
            </w:tcBorders>
            <w:shd w:val="clear" w:color="auto" w:fill="C9DAF8"/>
            <w:tcMar>
              <w:top w:w="0" w:type="dxa"/>
              <w:left w:w="0" w:type="dxa"/>
              <w:bottom w:w="0" w:type="dxa"/>
              <w:right w:w="0" w:type="dxa"/>
            </w:tcMar>
            <w:hideMark/>
          </w:tcPr>
          <w:p w:rsidRPr="00796D67" w:rsidR="001F1981" w:rsidRDefault="001F1981" w14:paraId="2DD08D44" w14:textId="77777777">
            <w:pPr>
              <w:spacing w:before="40" w:after="40" w:line="360" w:lineRule="auto"/>
              <w:ind w:left="-80"/>
              <w:jc w:val="center"/>
              <w:rPr>
                <w:rFonts w:ascii="Times New Roman" w:hAnsi="Times New Roman" w:cs="Times New Roman"/>
                <w:b/>
                <w:bCs/>
              </w:rPr>
            </w:pPr>
            <w:r w:rsidRPr="00796D67">
              <w:rPr>
                <w:rFonts w:ascii="Times New Roman" w:hAnsi="Times New Roman" w:cs="Times New Roman"/>
                <w:b/>
                <w:bCs/>
              </w:rPr>
              <w:t>Member</w:t>
            </w:r>
          </w:p>
        </w:tc>
        <w:tc>
          <w:tcPr>
            <w:tcW w:w="1764"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Pr="00796D67" w:rsidR="001F1981" w:rsidRDefault="001F1981" w14:paraId="34C826FF" w14:textId="77777777">
            <w:pPr>
              <w:spacing w:before="40" w:after="40" w:line="360" w:lineRule="auto"/>
              <w:ind w:left="-80"/>
              <w:jc w:val="center"/>
              <w:rPr>
                <w:rFonts w:ascii="Times New Roman" w:hAnsi="Times New Roman" w:cs="Times New Roman"/>
                <w:b/>
                <w:bCs/>
              </w:rPr>
            </w:pPr>
            <w:r w:rsidRPr="00796D67">
              <w:rPr>
                <w:rFonts w:ascii="Times New Roman" w:hAnsi="Times New Roman" w:cs="Times New Roman"/>
                <w:b/>
                <w:bCs/>
              </w:rPr>
              <w:t>ID#</w:t>
            </w:r>
          </w:p>
        </w:tc>
        <w:tc>
          <w:tcPr>
            <w:tcW w:w="1296"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Pr="00796D67" w:rsidR="001F1981" w:rsidRDefault="001F1981" w14:paraId="7D8CCE70" w14:textId="77777777">
            <w:pPr>
              <w:spacing w:before="40" w:after="40" w:line="360" w:lineRule="auto"/>
              <w:ind w:left="-80"/>
              <w:jc w:val="center"/>
              <w:rPr>
                <w:rFonts w:ascii="Times New Roman" w:hAnsi="Times New Roman" w:cs="Times New Roman"/>
                <w:b/>
                <w:bCs/>
              </w:rPr>
            </w:pPr>
            <w:r w:rsidRPr="00796D67">
              <w:rPr>
                <w:rFonts w:ascii="Times New Roman" w:hAnsi="Times New Roman" w:cs="Times New Roman"/>
                <w:b/>
                <w:bCs/>
              </w:rPr>
              <w:t>Program</w:t>
            </w:r>
          </w:p>
        </w:tc>
        <w:tc>
          <w:tcPr>
            <w:tcW w:w="3336"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Pr="00796D67" w:rsidR="001F1981" w:rsidRDefault="001F1981" w14:paraId="1DD89BAC" w14:textId="77777777">
            <w:pPr>
              <w:spacing w:before="40" w:after="40" w:line="360" w:lineRule="auto"/>
              <w:ind w:left="-80"/>
              <w:jc w:val="center"/>
              <w:rPr>
                <w:rFonts w:ascii="Times New Roman" w:hAnsi="Times New Roman" w:cs="Times New Roman"/>
                <w:b/>
                <w:bCs/>
              </w:rPr>
            </w:pPr>
            <w:r w:rsidRPr="00796D67">
              <w:rPr>
                <w:rFonts w:ascii="Times New Roman" w:hAnsi="Times New Roman" w:cs="Times New Roman"/>
                <w:b/>
                <w:bCs/>
              </w:rPr>
              <w:t>Signature</w:t>
            </w:r>
          </w:p>
        </w:tc>
      </w:tr>
      <w:tr w:rsidRPr="00796D67" w:rsidR="001F1981" w14:paraId="001B866B" w14:textId="77777777">
        <w:trPr>
          <w:trHeight w:val="564"/>
        </w:trPr>
        <w:tc>
          <w:tcPr>
            <w:tcW w:w="3054"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796D67" w:rsidR="001F1981" w:rsidRDefault="001F1981" w14:paraId="2C7FD898"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oral S. Schmidt Montilla</w:t>
            </w:r>
          </w:p>
        </w:tc>
        <w:tc>
          <w:tcPr>
            <w:tcW w:w="1764"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3FA4FD56"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148830</w:t>
            </w:r>
          </w:p>
          <w:p w:rsidRPr="00796D67" w:rsidR="001F1981" w:rsidRDefault="001F1981" w14:paraId="379795F9" w14:textId="77777777">
            <w:pPr>
              <w:spacing w:before="40" w:after="40" w:line="360" w:lineRule="auto"/>
              <w:ind w:left="-80"/>
              <w:jc w:val="center"/>
              <w:rPr>
                <w:rFonts w:ascii="Times New Roman" w:hAnsi="Times New Roman" w:cs="Times New Roman"/>
              </w:rPr>
            </w:pPr>
          </w:p>
        </w:tc>
        <w:tc>
          <w:tcPr>
            <w:tcW w:w="12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4D61411B"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omputer Science</w:t>
            </w:r>
          </w:p>
        </w:tc>
        <w:tc>
          <w:tcPr>
            <w:tcW w:w="333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270B85DF"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noProof/>
              </w:rPr>
              <w:drawing>
                <wp:anchor distT="0" distB="0" distL="114300" distR="114300" simplePos="0" relativeHeight="251658245" behindDoc="0" locked="0" layoutInCell="1" allowOverlap="1" wp14:anchorId="3EB87E9F" wp14:editId="46DE77A6">
                  <wp:simplePos x="0" y="0"/>
                  <wp:positionH relativeFrom="column">
                    <wp:posOffset>305435</wp:posOffset>
                  </wp:positionH>
                  <wp:positionV relativeFrom="paragraph">
                    <wp:posOffset>9867</wp:posOffset>
                  </wp:positionV>
                  <wp:extent cx="1345915" cy="390750"/>
                  <wp:effectExtent l="0" t="0" r="6985" b="9525"/>
                  <wp:wrapNone/>
                  <wp:docPr id="1289327867"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7867" name="Picture 5" descr="A black background with a black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915"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D67">
              <w:rPr>
                <w:rFonts w:ascii="Times New Roman" w:hAnsi="Times New Roman" w:cs="Times New Roman"/>
              </w:rPr>
              <w:br/>
            </w:r>
          </w:p>
        </w:tc>
      </w:tr>
      <w:tr w:rsidRPr="00796D67" w:rsidR="001F1981" w14:paraId="36BC88DE" w14:textId="77777777">
        <w:trPr>
          <w:trHeight w:val="804"/>
        </w:trPr>
        <w:tc>
          <w:tcPr>
            <w:tcW w:w="3054"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796D67" w:rsidR="001F1981" w:rsidRDefault="001F1981" w14:paraId="3B007882"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Jaime J. Cuebas Ruiz</w:t>
            </w:r>
          </w:p>
        </w:tc>
        <w:tc>
          <w:tcPr>
            <w:tcW w:w="1764"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1C1BF191"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121703</w:t>
            </w:r>
          </w:p>
        </w:tc>
        <w:tc>
          <w:tcPr>
            <w:tcW w:w="12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770EFD79"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omputer</w:t>
            </w:r>
          </w:p>
          <w:p w:rsidRPr="00796D67" w:rsidR="001F1981" w:rsidRDefault="001F1981" w14:paraId="151EF4D5"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Engineering</w:t>
            </w:r>
          </w:p>
        </w:tc>
        <w:tc>
          <w:tcPr>
            <w:tcW w:w="333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5FA35C2E" w14:textId="77777777">
            <w:pPr>
              <w:tabs>
                <w:tab w:val="left" w:pos="800"/>
              </w:tabs>
              <w:spacing w:before="40" w:after="40" w:line="360" w:lineRule="auto"/>
              <w:ind w:left="-80"/>
              <w:jc w:val="center"/>
              <w:rPr>
                <w:rFonts w:ascii="Times New Roman" w:hAnsi="Times New Roman" w:cs="Times New Roman"/>
              </w:rPr>
            </w:pPr>
            <w:r w:rsidRPr="00796D67">
              <w:rPr>
                <w:rFonts w:ascii="Times New Roman" w:hAnsi="Times New Roman" w:cs="Times New Roman"/>
                <w:noProof/>
              </w:rPr>
              <w:drawing>
                <wp:anchor distT="0" distB="0" distL="114300" distR="114300" simplePos="0" relativeHeight="251658242" behindDoc="0" locked="0" layoutInCell="1" allowOverlap="1" wp14:anchorId="5FA0E5A2" wp14:editId="3A9658E2">
                  <wp:simplePos x="0" y="0"/>
                  <wp:positionH relativeFrom="column">
                    <wp:posOffset>508635</wp:posOffset>
                  </wp:positionH>
                  <wp:positionV relativeFrom="paragraph">
                    <wp:posOffset>98475</wp:posOffset>
                  </wp:positionV>
                  <wp:extent cx="941070" cy="338455"/>
                  <wp:effectExtent l="0" t="0" r="0" b="4445"/>
                  <wp:wrapNone/>
                  <wp:docPr id="846956255"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6255" name="Picture 3"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96D67" w:rsidR="001F1981" w:rsidRDefault="001F1981" w14:paraId="19143185" w14:textId="77777777">
            <w:pPr>
              <w:tabs>
                <w:tab w:val="left" w:pos="800"/>
              </w:tabs>
              <w:spacing w:before="40" w:after="40" w:line="360" w:lineRule="auto"/>
              <w:ind w:left="-80"/>
              <w:jc w:val="center"/>
              <w:rPr>
                <w:rFonts w:ascii="Times New Roman" w:hAnsi="Times New Roman" w:cs="Times New Roman"/>
              </w:rPr>
            </w:pPr>
          </w:p>
        </w:tc>
      </w:tr>
      <w:tr w:rsidRPr="00796D67" w:rsidR="001F1981" w14:paraId="1D71D838" w14:textId="77777777">
        <w:trPr>
          <w:trHeight w:val="765"/>
        </w:trPr>
        <w:tc>
          <w:tcPr>
            <w:tcW w:w="3054"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796D67" w:rsidR="001F1981" w:rsidRDefault="001F1981" w14:paraId="79DB8669" w14:textId="77777777">
            <w:pPr>
              <w:spacing w:line="360" w:lineRule="auto"/>
              <w:jc w:val="center"/>
              <w:rPr>
                <w:rFonts w:ascii="Times New Roman" w:hAnsi="Times New Roman" w:cs="Times New Roman"/>
              </w:rPr>
            </w:pPr>
            <w:r w:rsidRPr="00796D67">
              <w:rPr>
                <w:rFonts w:ascii="Times New Roman" w:hAnsi="Times New Roman" w:cs="Times New Roman"/>
              </w:rPr>
              <w:t>Christopher Ortiz</w:t>
            </w:r>
          </w:p>
        </w:tc>
        <w:tc>
          <w:tcPr>
            <w:tcW w:w="1764"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75C05B35" w14:textId="77777777">
            <w:pPr>
              <w:spacing w:line="360" w:lineRule="auto"/>
              <w:jc w:val="center"/>
              <w:rPr>
                <w:rFonts w:ascii="Times New Roman" w:hAnsi="Times New Roman" w:cs="Times New Roman"/>
              </w:rPr>
            </w:pPr>
            <w:r w:rsidRPr="00796D67">
              <w:rPr>
                <w:rFonts w:ascii="Times New Roman" w:hAnsi="Times New Roman" w:cs="Times New Roman"/>
              </w:rPr>
              <w:t>#130607</w:t>
            </w:r>
          </w:p>
        </w:tc>
        <w:tc>
          <w:tcPr>
            <w:tcW w:w="12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6F780433" w14:textId="77777777">
            <w:pPr>
              <w:spacing w:line="360" w:lineRule="auto"/>
              <w:jc w:val="center"/>
              <w:rPr>
                <w:rFonts w:ascii="Times New Roman" w:hAnsi="Times New Roman" w:cs="Times New Roman"/>
              </w:rPr>
            </w:pPr>
            <w:r w:rsidRPr="00796D67">
              <w:rPr>
                <w:rFonts w:ascii="Times New Roman" w:hAnsi="Times New Roman" w:cs="Times New Roman"/>
              </w:rPr>
              <w:t>Computer Science</w:t>
            </w:r>
          </w:p>
        </w:tc>
        <w:tc>
          <w:tcPr>
            <w:tcW w:w="333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6A4613C8" w14:textId="77777777">
            <w:pPr>
              <w:tabs>
                <w:tab w:val="center" w:pos="1798"/>
              </w:tabs>
              <w:spacing w:before="40" w:after="40" w:line="360" w:lineRule="auto"/>
              <w:jc w:val="center"/>
              <w:rPr>
                <w:rFonts w:ascii="Times New Roman" w:hAnsi="Times New Roman" w:cs="Times New Roman"/>
              </w:rPr>
            </w:pPr>
            <w:r w:rsidRPr="00796D67">
              <w:rPr>
                <w:rFonts w:ascii="Times New Roman" w:hAnsi="Times New Roman" w:cs="Times New Roman"/>
                <w:noProof/>
              </w:rPr>
              <w:drawing>
                <wp:anchor distT="0" distB="0" distL="114300" distR="114300" simplePos="0" relativeHeight="251658244" behindDoc="0" locked="0" layoutInCell="1" allowOverlap="1" wp14:anchorId="34DCB88F" wp14:editId="57D0292C">
                  <wp:simplePos x="0" y="0"/>
                  <wp:positionH relativeFrom="column">
                    <wp:posOffset>428575</wp:posOffset>
                  </wp:positionH>
                  <wp:positionV relativeFrom="paragraph">
                    <wp:posOffset>51849</wp:posOffset>
                  </wp:positionV>
                  <wp:extent cx="1115523" cy="472611"/>
                  <wp:effectExtent l="0" t="0" r="8890" b="3810"/>
                  <wp:wrapNone/>
                  <wp:docPr id="103381500"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500" name="Picture 8"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523" cy="472611"/>
                          </a:xfrm>
                          <a:prstGeom prst="rect">
                            <a:avLst/>
                          </a:prstGeom>
                          <a:noFill/>
                          <a:ln>
                            <a:noFill/>
                          </a:ln>
                        </pic:spPr>
                      </pic:pic>
                    </a:graphicData>
                  </a:graphic>
                </wp:anchor>
              </w:drawing>
            </w:r>
            <w:r w:rsidRPr="00796D67">
              <w:rPr>
                <w:rFonts w:ascii="Times New Roman" w:hAnsi="Times New Roman" w:cs="Times New Roman"/>
              </w:rPr>
              <w:br/>
            </w:r>
          </w:p>
        </w:tc>
      </w:tr>
      <w:tr w:rsidRPr="00796D67" w:rsidR="001F1981" w14:paraId="24DC14FA" w14:textId="77777777">
        <w:trPr>
          <w:trHeight w:val="690"/>
        </w:trPr>
        <w:tc>
          <w:tcPr>
            <w:tcW w:w="3054" w:type="dxa"/>
            <w:tcBorders>
              <w:top w:val="single" w:color="000000" w:themeColor="text1" w:sz="6" w:space="0"/>
              <w:left w:val="single" w:color="999999" w:sz="6" w:space="0"/>
              <w:bottom w:val="single" w:color="000000" w:themeColor="text1" w:sz="6" w:space="0"/>
              <w:right w:val="single" w:color="999999" w:sz="6" w:space="0"/>
            </w:tcBorders>
            <w:tcMar>
              <w:top w:w="0" w:type="dxa"/>
              <w:left w:w="0" w:type="dxa"/>
              <w:bottom w:w="0" w:type="dxa"/>
              <w:right w:w="0" w:type="dxa"/>
            </w:tcMar>
          </w:tcPr>
          <w:p w:rsidRPr="00796D67" w:rsidR="001F1981" w:rsidRDefault="001F1981" w14:paraId="338099C9"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hristian Brito</w:t>
            </w:r>
          </w:p>
        </w:tc>
        <w:tc>
          <w:tcPr>
            <w:tcW w:w="1764" w:type="dxa"/>
            <w:tcBorders>
              <w:top w:val="single" w:color="000000" w:themeColor="text1" w:sz="6" w:space="0"/>
              <w:left w:val="single" w:color="000000" w:themeColor="text1" w:sz="6" w:space="0"/>
              <w:bottom w:val="single" w:color="000000" w:themeColor="text1" w:sz="6" w:space="0"/>
              <w:right w:val="single" w:color="999999" w:sz="6" w:space="0"/>
            </w:tcBorders>
            <w:tcMar>
              <w:top w:w="0" w:type="dxa"/>
              <w:left w:w="0" w:type="dxa"/>
              <w:bottom w:w="0" w:type="dxa"/>
              <w:right w:w="0" w:type="dxa"/>
            </w:tcMar>
          </w:tcPr>
          <w:p w:rsidRPr="00796D67" w:rsidR="001F1981" w:rsidRDefault="001F1981" w14:paraId="67988BC2"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9734</w:t>
            </w:r>
          </w:p>
        </w:tc>
        <w:tc>
          <w:tcPr>
            <w:tcW w:w="1296" w:type="dxa"/>
            <w:tcBorders>
              <w:top w:val="single" w:color="000000" w:themeColor="text1" w:sz="6" w:space="0"/>
              <w:left w:val="single" w:color="000000" w:themeColor="text1" w:sz="6" w:space="0"/>
              <w:bottom w:val="single" w:color="000000" w:themeColor="text1" w:sz="6" w:space="0"/>
              <w:right w:val="single" w:color="999999" w:sz="6" w:space="0"/>
            </w:tcBorders>
            <w:tcMar>
              <w:top w:w="0" w:type="dxa"/>
              <w:left w:w="0" w:type="dxa"/>
              <w:bottom w:w="0" w:type="dxa"/>
              <w:right w:w="0" w:type="dxa"/>
            </w:tcMar>
          </w:tcPr>
          <w:p w:rsidRPr="00796D67" w:rsidR="001F1981" w:rsidRDefault="001F1981" w14:paraId="62368637"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omputer Science</w:t>
            </w:r>
          </w:p>
        </w:tc>
        <w:tc>
          <w:tcPr>
            <w:tcW w:w="3336" w:type="dxa"/>
            <w:tcBorders>
              <w:top w:val="single" w:color="000000" w:themeColor="text1" w:sz="6" w:space="0"/>
              <w:left w:val="single" w:color="000000" w:themeColor="text1" w:sz="6" w:space="0"/>
              <w:bottom w:val="single" w:color="000000" w:themeColor="text1" w:sz="6" w:space="0"/>
              <w:right w:val="single" w:color="999999" w:sz="6" w:space="0"/>
            </w:tcBorders>
            <w:tcMar>
              <w:top w:w="0" w:type="dxa"/>
              <w:left w:w="0" w:type="dxa"/>
              <w:bottom w:w="0" w:type="dxa"/>
              <w:right w:w="0" w:type="dxa"/>
            </w:tcMar>
          </w:tcPr>
          <w:p w:rsidRPr="00796D67" w:rsidR="001F1981" w:rsidRDefault="001F1981" w14:paraId="60C7C5AB"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noProof/>
              </w:rPr>
              <w:drawing>
                <wp:anchor distT="0" distB="0" distL="114300" distR="114300" simplePos="0" relativeHeight="251658243" behindDoc="0" locked="0" layoutInCell="1" allowOverlap="1" wp14:anchorId="48702F86" wp14:editId="12DBFAA1">
                  <wp:simplePos x="0" y="0"/>
                  <wp:positionH relativeFrom="column">
                    <wp:posOffset>540906</wp:posOffset>
                  </wp:positionH>
                  <wp:positionV relativeFrom="paragraph">
                    <wp:posOffset>46405</wp:posOffset>
                  </wp:positionV>
                  <wp:extent cx="832485" cy="431800"/>
                  <wp:effectExtent l="0" t="0" r="5715" b="0"/>
                  <wp:wrapNone/>
                  <wp:docPr id="174271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431800"/>
                          </a:xfrm>
                          <a:prstGeom prst="rect">
                            <a:avLst/>
                          </a:prstGeom>
                          <a:noFill/>
                          <a:ln>
                            <a:noFill/>
                          </a:ln>
                        </pic:spPr>
                      </pic:pic>
                    </a:graphicData>
                  </a:graphic>
                </wp:anchor>
              </w:drawing>
            </w:r>
          </w:p>
          <w:p w:rsidRPr="00796D67" w:rsidR="001F1981" w:rsidRDefault="001F1981" w14:paraId="6AF71B38" w14:textId="77777777">
            <w:pPr>
              <w:spacing w:line="360" w:lineRule="auto"/>
              <w:jc w:val="center"/>
              <w:rPr>
                <w:rFonts w:ascii="Times New Roman" w:hAnsi="Times New Roman" w:cs="Times New Roman"/>
              </w:rPr>
            </w:pPr>
          </w:p>
        </w:tc>
      </w:tr>
      <w:tr w:rsidRPr="00796D67" w:rsidR="001F1981" w14:paraId="6BE0B327" w14:textId="77777777">
        <w:trPr>
          <w:trHeight w:val="765"/>
        </w:trPr>
        <w:tc>
          <w:tcPr>
            <w:tcW w:w="3054"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796D67" w:rsidR="001F1981" w:rsidRDefault="001F1981" w14:paraId="2A1D885F" w14:textId="77777777">
            <w:pPr>
              <w:spacing w:before="40" w:after="40" w:line="360" w:lineRule="auto"/>
              <w:ind w:left="-80"/>
              <w:jc w:val="center"/>
              <w:rPr>
                <w:rFonts w:ascii="Times New Roman" w:hAnsi="Times New Roman" w:cs="Times New Roman"/>
                <w:lang w:val="en-US"/>
              </w:rPr>
            </w:pPr>
            <w:r w:rsidRPr="179878C9">
              <w:rPr>
                <w:rFonts w:ascii="Times New Roman" w:hAnsi="Times New Roman" w:cs="Times New Roman"/>
                <w:lang w:val="en-US"/>
              </w:rPr>
              <w:t>Taishali N. Jimenez Quinones</w:t>
            </w:r>
          </w:p>
        </w:tc>
        <w:tc>
          <w:tcPr>
            <w:tcW w:w="1764"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4A057E47"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148017</w:t>
            </w:r>
          </w:p>
        </w:tc>
        <w:tc>
          <w:tcPr>
            <w:tcW w:w="12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4FCA347F"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rPr>
              <w:t>Computer Engineering</w:t>
            </w:r>
          </w:p>
        </w:tc>
        <w:tc>
          <w:tcPr>
            <w:tcW w:w="333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796D67" w:rsidR="001F1981" w:rsidRDefault="001F1981" w14:paraId="1B4CC9A6" w14:textId="77777777">
            <w:pPr>
              <w:spacing w:before="40" w:after="40" w:line="360" w:lineRule="auto"/>
              <w:ind w:left="-80"/>
              <w:jc w:val="center"/>
              <w:rPr>
                <w:rFonts w:ascii="Times New Roman" w:hAnsi="Times New Roman" w:cs="Times New Roman"/>
              </w:rPr>
            </w:pPr>
            <w:r w:rsidRPr="00796D67">
              <w:rPr>
                <w:rFonts w:ascii="Times New Roman" w:hAnsi="Times New Roman" w:cs="Times New Roman"/>
                <w:noProof/>
              </w:rPr>
              <w:drawing>
                <wp:anchor distT="0" distB="0" distL="114300" distR="114300" simplePos="0" relativeHeight="251658241" behindDoc="0" locked="0" layoutInCell="1" allowOverlap="1" wp14:anchorId="1C2AA8E4" wp14:editId="2B9DE15C">
                  <wp:simplePos x="0" y="0"/>
                  <wp:positionH relativeFrom="column">
                    <wp:posOffset>531317</wp:posOffset>
                  </wp:positionH>
                  <wp:positionV relativeFrom="paragraph">
                    <wp:posOffset>25756</wp:posOffset>
                  </wp:positionV>
                  <wp:extent cx="996315" cy="473710"/>
                  <wp:effectExtent l="0" t="0" r="0" b="2540"/>
                  <wp:wrapNone/>
                  <wp:docPr id="15299508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0830" name="Picture 1"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7E5CB6" w:rsidR="00606D0E" w:rsidP="00B23CA6" w:rsidRDefault="00606D0E" w14:paraId="151FC3C5" w14:textId="77777777">
      <w:pPr>
        <w:spacing w:line="360" w:lineRule="auto"/>
        <w:rPr>
          <w:rFonts w:ascii="Times New Roman" w:hAnsi="Times New Roman" w:eastAsia="Times New Roman" w:cs="Times New Roman"/>
          <w:b/>
          <w:bCs/>
          <w:sz w:val="24"/>
          <w:szCs w:val="24"/>
        </w:rPr>
      </w:pPr>
    </w:p>
    <w:p w:rsidRPr="007E5CB6" w:rsidR="00606D0E" w:rsidP="00B23CA6" w:rsidRDefault="00606D0E" w14:paraId="43384DE0" w14:textId="77777777">
      <w:pPr>
        <w:spacing w:line="360" w:lineRule="auto"/>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br w:type="page"/>
      </w:r>
    </w:p>
    <w:p w:rsidRPr="007E5CB6" w:rsidR="00E66AD6" w:rsidP="00B23CA6" w:rsidRDefault="007155BD" w14:paraId="66219813" w14:textId="7EA60C71">
      <w:pPr>
        <w:spacing w:line="360" w:lineRule="auto"/>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lastRenderedPageBreak/>
        <w:t xml:space="preserve">Version Log 1.0 </w:t>
      </w:r>
    </w:p>
    <w:p w:rsidRPr="007E5CB6" w:rsidR="00606D0E" w:rsidP="00B23CA6" w:rsidRDefault="00606D0E" w14:paraId="2ABBD9D3" w14:textId="77777777">
      <w:pPr>
        <w:spacing w:line="360" w:lineRule="auto"/>
        <w:jc w:val="both"/>
        <w:rPr>
          <w:rFonts w:ascii="Times New Roman" w:hAnsi="Times New Roman" w:eastAsia="Times New Roman" w:cs="Times New Roman"/>
          <w:sz w:val="24"/>
          <w:szCs w:val="24"/>
        </w:rPr>
      </w:pPr>
    </w:p>
    <w:p w:rsidRPr="007E5CB6" w:rsidR="00E66AD6" w:rsidP="00B23CA6" w:rsidRDefault="007155BD" w14:paraId="31D40C03" w14:textId="621069E8">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his section includes the changes made in each version with its description, </w:t>
      </w:r>
      <w:r w:rsidRPr="007E5CB6" w:rsidR="00DF7EE5">
        <w:rPr>
          <w:rFonts w:ascii="Times New Roman" w:hAnsi="Times New Roman" w:eastAsia="Times New Roman" w:cs="Times New Roman"/>
          <w:sz w:val="24"/>
          <w:szCs w:val="24"/>
        </w:rPr>
        <w:t>author,</w:t>
      </w:r>
      <w:r w:rsidRPr="007E5CB6">
        <w:rPr>
          <w:rFonts w:ascii="Times New Roman" w:hAnsi="Times New Roman" w:eastAsia="Times New Roman" w:cs="Times New Roman"/>
          <w:sz w:val="24"/>
          <w:szCs w:val="24"/>
        </w:rPr>
        <w:t xml:space="preserve"> and the date that the changes were made.</w:t>
      </w:r>
    </w:p>
    <w:tbl>
      <w:tblPr>
        <w:tblW w:w="96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500"/>
        <w:gridCol w:w="4250"/>
        <w:gridCol w:w="2430"/>
        <w:gridCol w:w="1435"/>
      </w:tblGrid>
      <w:tr w:rsidRPr="007E5CB6" w:rsidR="00E66AD6" w:rsidTr="1415DE7C" w14:paraId="7B6FD96F" w14:textId="77777777">
        <w:tc>
          <w:tcPr>
            <w:tcW w:w="1500" w:type="dxa"/>
            <w:shd w:val="clear" w:color="auto" w:fill="CFE2F3"/>
            <w:tcMar>
              <w:top w:w="100" w:type="dxa"/>
              <w:left w:w="100" w:type="dxa"/>
              <w:bottom w:w="100" w:type="dxa"/>
              <w:right w:w="100" w:type="dxa"/>
            </w:tcMar>
          </w:tcPr>
          <w:p w:rsidRPr="007E5CB6" w:rsidR="00E66AD6" w:rsidP="00B23CA6" w:rsidRDefault="007155BD" w14:paraId="2EDD9347" w14:textId="77777777">
            <w:pPr>
              <w:widowControl w:val="0"/>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Version </w:t>
            </w:r>
          </w:p>
        </w:tc>
        <w:tc>
          <w:tcPr>
            <w:tcW w:w="4250" w:type="dxa"/>
            <w:shd w:val="clear" w:color="auto" w:fill="CFE2F3"/>
            <w:tcMar>
              <w:top w:w="100" w:type="dxa"/>
              <w:left w:w="100" w:type="dxa"/>
              <w:bottom w:w="100" w:type="dxa"/>
              <w:right w:w="100" w:type="dxa"/>
            </w:tcMar>
          </w:tcPr>
          <w:p w:rsidRPr="007E5CB6" w:rsidR="00E66AD6" w:rsidP="00B23CA6" w:rsidRDefault="007155BD" w14:paraId="0567C983" w14:textId="77777777">
            <w:pPr>
              <w:widowControl w:val="0"/>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Description </w:t>
            </w:r>
          </w:p>
        </w:tc>
        <w:tc>
          <w:tcPr>
            <w:tcW w:w="2430" w:type="dxa"/>
            <w:shd w:val="clear" w:color="auto" w:fill="CFE2F3"/>
            <w:tcMar>
              <w:top w:w="100" w:type="dxa"/>
              <w:left w:w="100" w:type="dxa"/>
              <w:bottom w:w="100" w:type="dxa"/>
              <w:right w:w="100" w:type="dxa"/>
            </w:tcMar>
          </w:tcPr>
          <w:p w:rsidRPr="007E5CB6" w:rsidR="00E66AD6" w:rsidP="00B23CA6" w:rsidRDefault="007155BD" w14:paraId="79AA5B56" w14:textId="77777777">
            <w:pPr>
              <w:widowControl w:val="0"/>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Modified by</w:t>
            </w:r>
          </w:p>
        </w:tc>
        <w:tc>
          <w:tcPr>
            <w:tcW w:w="1435" w:type="dxa"/>
            <w:shd w:val="clear" w:color="auto" w:fill="CFE2F3"/>
            <w:tcMar>
              <w:top w:w="100" w:type="dxa"/>
              <w:left w:w="100" w:type="dxa"/>
              <w:bottom w:w="100" w:type="dxa"/>
              <w:right w:w="100" w:type="dxa"/>
            </w:tcMar>
          </w:tcPr>
          <w:p w:rsidRPr="007E5CB6" w:rsidR="00E66AD6" w:rsidP="00B23CA6" w:rsidRDefault="007155BD" w14:paraId="177EEDA7" w14:textId="77777777">
            <w:pPr>
              <w:widowControl w:val="0"/>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Date </w:t>
            </w:r>
          </w:p>
        </w:tc>
      </w:tr>
      <w:tr w:rsidRPr="007E5CB6" w:rsidR="00E66AD6" w:rsidTr="1415DE7C" w14:paraId="733E2EE1" w14:textId="77777777">
        <w:tc>
          <w:tcPr>
            <w:tcW w:w="1500" w:type="dxa"/>
            <w:shd w:val="clear" w:color="auto" w:fill="auto"/>
            <w:tcMar>
              <w:top w:w="100" w:type="dxa"/>
              <w:left w:w="100" w:type="dxa"/>
              <w:bottom w:w="100" w:type="dxa"/>
              <w:right w:w="100" w:type="dxa"/>
            </w:tcMar>
          </w:tcPr>
          <w:p w:rsidRPr="007E5CB6" w:rsidR="00E66AD6" w:rsidP="00B23CA6" w:rsidRDefault="007155BD" w14:paraId="0CF57941" w14:textId="20788BDA">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1.</w:t>
            </w:r>
            <w:r w:rsidR="00F94F1D">
              <w:rPr>
                <w:rFonts w:ascii="Times New Roman" w:hAnsi="Times New Roman" w:eastAsia="Times New Roman" w:cs="Times New Roman"/>
                <w:sz w:val="24"/>
                <w:szCs w:val="24"/>
              </w:rPr>
              <w:t>1</w:t>
            </w:r>
          </w:p>
        </w:tc>
        <w:tc>
          <w:tcPr>
            <w:tcW w:w="4250" w:type="dxa"/>
            <w:shd w:val="clear" w:color="auto" w:fill="auto"/>
            <w:tcMar>
              <w:top w:w="100" w:type="dxa"/>
              <w:left w:w="100" w:type="dxa"/>
              <w:bottom w:w="100" w:type="dxa"/>
              <w:right w:w="100" w:type="dxa"/>
            </w:tcMar>
          </w:tcPr>
          <w:p w:rsidRPr="007E5CB6" w:rsidR="00435B6B" w:rsidP="00B23CA6" w:rsidRDefault="00F94F1D" w14:paraId="403964E4" w14:textId="6019F170">
            <w:pPr>
              <w:widowControl w:val="0"/>
              <w:spacing w:line="360" w:lineRule="auto"/>
              <w:rPr>
                <w:rFonts w:ascii="Times New Roman" w:hAnsi="Times New Roman" w:eastAsia="Times New Roman" w:cs="Times New Roman"/>
                <w:sz w:val="24"/>
                <w:szCs w:val="24"/>
              </w:rPr>
            </w:pPr>
            <w:r w:rsidRPr="1BF444D9">
              <w:rPr>
                <w:rFonts w:ascii="Times New Roman" w:hAnsi="Times New Roman" w:eastAsia="Times New Roman" w:cs="Times New Roman"/>
                <w:sz w:val="24"/>
                <w:szCs w:val="24"/>
                <w:lang w:val="en-US"/>
              </w:rPr>
              <w:t xml:space="preserve">Fixed </w:t>
            </w:r>
            <w:proofErr w:type="spellStart"/>
            <w:proofErr w:type="gramStart"/>
            <w:r w:rsidRPr="1BF444D9">
              <w:rPr>
                <w:rFonts w:ascii="Times New Roman" w:hAnsi="Times New Roman" w:eastAsia="Times New Roman" w:cs="Times New Roman"/>
                <w:sz w:val="24"/>
                <w:szCs w:val="24"/>
                <w:lang w:val="en-US"/>
              </w:rPr>
              <w:t>formating</w:t>
            </w:r>
            <w:proofErr w:type="spellEnd"/>
            <w:proofErr w:type="gramEnd"/>
            <w:r w:rsidRPr="1BF444D9">
              <w:rPr>
                <w:rFonts w:ascii="Times New Roman" w:hAnsi="Times New Roman" w:eastAsia="Times New Roman" w:cs="Times New Roman"/>
                <w:sz w:val="24"/>
                <w:szCs w:val="24"/>
                <w:lang w:val="en-US"/>
              </w:rPr>
              <w:t>, filled in the references and pointed out information that should be elaborated on.</w:t>
            </w:r>
          </w:p>
        </w:tc>
        <w:tc>
          <w:tcPr>
            <w:tcW w:w="2430" w:type="dxa"/>
            <w:shd w:val="clear" w:color="auto" w:fill="auto"/>
            <w:tcMar>
              <w:top w:w="100" w:type="dxa"/>
              <w:left w:w="100" w:type="dxa"/>
              <w:bottom w:w="100" w:type="dxa"/>
              <w:right w:w="100" w:type="dxa"/>
            </w:tcMar>
            <w:vAlign w:val="center"/>
          </w:tcPr>
          <w:p w:rsidRPr="00F94F1D" w:rsidR="00E66AD6" w:rsidP="00B23CA6" w:rsidRDefault="00F94F1D" w14:paraId="74E05418" w14:textId="5CB32084">
            <w:pPr>
              <w:widowControl w:val="0"/>
              <w:spacing w:line="360" w:lineRule="auto"/>
              <w:jc w:val="center"/>
            </w:pPr>
            <w:r>
              <w:rPr>
                <w:rFonts w:ascii="Times New Roman" w:hAnsi="Times New Roman" w:eastAsia="Times New Roman" w:cs="Times New Roman"/>
                <w:sz w:val="24"/>
                <w:szCs w:val="24"/>
              </w:rPr>
              <w:t>Coral S. Schmidt Montilla</w:t>
            </w:r>
          </w:p>
        </w:tc>
        <w:tc>
          <w:tcPr>
            <w:tcW w:w="1435" w:type="dxa"/>
            <w:shd w:val="clear" w:color="auto" w:fill="auto"/>
            <w:tcMar>
              <w:top w:w="100" w:type="dxa"/>
              <w:left w:w="100" w:type="dxa"/>
              <w:bottom w:w="100" w:type="dxa"/>
              <w:right w:w="100" w:type="dxa"/>
            </w:tcMar>
            <w:vAlign w:val="center"/>
          </w:tcPr>
          <w:p w:rsidRPr="007E5CB6" w:rsidR="00E66AD6" w:rsidP="00B23CA6" w:rsidRDefault="00F94F1D" w14:paraId="5D0711AE" w14:textId="23E9A19A">
            <w:pPr>
              <w:widowControl w:val="0"/>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r w:rsidR="00156054">
              <w:rPr>
                <w:rFonts w:ascii="Times New Roman" w:hAnsi="Times New Roman" w:eastAsia="Times New Roman" w:cs="Times New Roman"/>
                <w:sz w:val="24"/>
                <w:szCs w:val="24"/>
              </w:rPr>
              <w:t>10</w:t>
            </w:r>
            <w:r>
              <w:rPr>
                <w:rFonts w:ascii="Times New Roman" w:hAnsi="Times New Roman" w:eastAsia="Times New Roman" w:cs="Times New Roman"/>
                <w:sz w:val="24"/>
                <w:szCs w:val="24"/>
              </w:rPr>
              <w:t>/2024</w:t>
            </w:r>
          </w:p>
        </w:tc>
      </w:tr>
      <w:tr w:rsidRPr="007E5CB6" w:rsidR="00E66AD6" w:rsidTr="1415DE7C" w14:paraId="6F57CE74" w14:textId="77777777">
        <w:tc>
          <w:tcPr>
            <w:tcW w:w="1500" w:type="dxa"/>
            <w:shd w:val="clear" w:color="auto" w:fill="auto"/>
            <w:tcMar>
              <w:top w:w="100" w:type="dxa"/>
              <w:left w:w="100" w:type="dxa"/>
              <w:bottom w:w="100" w:type="dxa"/>
              <w:right w:w="100" w:type="dxa"/>
            </w:tcMar>
          </w:tcPr>
          <w:p w:rsidRPr="007E5CB6" w:rsidR="00E66AD6" w:rsidP="00B23CA6" w:rsidRDefault="00F15CC2" w14:paraId="33995271" w14:textId="4B99DF52">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1.2</w:t>
            </w:r>
          </w:p>
        </w:tc>
        <w:tc>
          <w:tcPr>
            <w:tcW w:w="4250" w:type="dxa"/>
            <w:shd w:val="clear" w:color="auto" w:fill="auto"/>
            <w:tcMar>
              <w:top w:w="100" w:type="dxa"/>
              <w:left w:w="100" w:type="dxa"/>
              <w:bottom w:w="100" w:type="dxa"/>
              <w:right w:w="100" w:type="dxa"/>
            </w:tcMar>
          </w:tcPr>
          <w:p w:rsidRPr="007E5CB6" w:rsidR="002648A7" w:rsidP="00B23CA6" w:rsidRDefault="00156054" w14:paraId="4453FE39" w14:textId="7A8F0EAA">
            <w:pPr>
              <w:tabs>
                <w:tab w:val="right" w:pos="9360"/>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pdated logo</w:t>
            </w:r>
          </w:p>
        </w:tc>
        <w:tc>
          <w:tcPr>
            <w:tcW w:w="2430" w:type="dxa"/>
            <w:shd w:val="clear" w:color="auto" w:fill="auto"/>
            <w:tcMar>
              <w:top w:w="100" w:type="dxa"/>
              <w:left w:w="100" w:type="dxa"/>
              <w:bottom w:w="100" w:type="dxa"/>
              <w:right w:w="100" w:type="dxa"/>
            </w:tcMar>
            <w:vAlign w:val="center"/>
          </w:tcPr>
          <w:p w:rsidRPr="007E5CB6" w:rsidR="00E66AD6" w:rsidP="00B23CA6" w:rsidRDefault="00156054" w14:paraId="654CAEE4" w14:textId="238002AB">
            <w:pPr>
              <w:widowControl w:val="0"/>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ral S. Schmidt Montilla</w:t>
            </w:r>
          </w:p>
        </w:tc>
        <w:tc>
          <w:tcPr>
            <w:tcW w:w="1435" w:type="dxa"/>
            <w:shd w:val="clear" w:color="auto" w:fill="auto"/>
            <w:tcMar>
              <w:top w:w="100" w:type="dxa"/>
              <w:left w:w="100" w:type="dxa"/>
              <w:bottom w:w="100" w:type="dxa"/>
              <w:right w:w="100" w:type="dxa"/>
            </w:tcMar>
            <w:vAlign w:val="center"/>
          </w:tcPr>
          <w:p w:rsidRPr="007E5CB6" w:rsidR="00E66AD6" w:rsidP="00B23CA6" w:rsidRDefault="00156054" w14:paraId="49DE4708" w14:textId="5FCE308F">
            <w:pPr>
              <w:widowControl w:val="0"/>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2025</w:t>
            </w:r>
          </w:p>
        </w:tc>
      </w:tr>
      <w:tr w:rsidRPr="007E5CB6" w:rsidR="00E66AD6" w:rsidTr="1415DE7C" w14:paraId="2421E57C" w14:textId="77777777">
        <w:tc>
          <w:tcPr>
            <w:tcW w:w="1500" w:type="dxa"/>
            <w:shd w:val="clear" w:color="auto" w:fill="auto"/>
            <w:tcMar>
              <w:top w:w="100" w:type="dxa"/>
              <w:left w:w="100" w:type="dxa"/>
              <w:bottom w:w="100" w:type="dxa"/>
              <w:right w:w="100" w:type="dxa"/>
            </w:tcMar>
          </w:tcPr>
          <w:p w:rsidRPr="007E5CB6" w:rsidR="00E66AD6" w:rsidP="00B23CA6" w:rsidRDefault="00F15CC2" w14:paraId="16981C19" w14:textId="69191E4F">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1.3</w:t>
            </w:r>
          </w:p>
        </w:tc>
        <w:tc>
          <w:tcPr>
            <w:tcW w:w="4250" w:type="dxa"/>
            <w:shd w:val="clear" w:color="auto" w:fill="auto"/>
            <w:tcMar>
              <w:top w:w="100" w:type="dxa"/>
              <w:left w:w="100" w:type="dxa"/>
              <w:bottom w:w="100" w:type="dxa"/>
              <w:right w:w="100" w:type="dxa"/>
            </w:tcMar>
          </w:tcPr>
          <w:p w:rsidRPr="007E5CB6" w:rsidR="00E66AD6" w:rsidP="00B23CA6" w:rsidRDefault="00E66AD6" w14:paraId="50ED90EE" w14:textId="772B6EEC">
            <w:pPr>
              <w:tabs>
                <w:tab w:val="right" w:pos="9360"/>
              </w:tabs>
              <w:spacing w:line="360" w:lineRule="auto"/>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pdating info</w:t>
            </w:r>
          </w:p>
        </w:tc>
        <w:tc>
          <w:tcPr>
            <w:tcW w:w="2430" w:type="dxa"/>
            <w:shd w:val="clear" w:color="auto" w:fill="auto"/>
            <w:tcMar>
              <w:top w:w="100" w:type="dxa"/>
              <w:left w:w="100" w:type="dxa"/>
              <w:bottom w:w="100" w:type="dxa"/>
              <w:right w:w="100" w:type="dxa"/>
            </w:tcMar>
            <w:vAlign w:val="center"/>
          </w:tcPr>
          <w:p w:rsidRPr="007E5CB6" w:rsidR="00E66AD6" w:rsidP="00B23CA6" w:rsidRDefault="00E66AD6" w14:paraId="44DDCCA8" w14:textId="7BE7443F">
            <w:pPr>
              <w:widowControl w:val="0"/>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1435" w:type="dxa"/>
            <w:shd w:val="clear" w:color="auto" w:fill="auto"/>
            <w:tcMar>
              <w:top w:w="100" w:type="dxa"/>
              <w:left w:w="100" w:type="dxa"/>
              <w:bottom w:w="100" w:type="dxa"/>
              <w:right w:w="100" w:type="dxa"/>
            </w:tcMar>
            <w:vAlign w:val="center"/>
          </w:tcPr>
          <w:p w:rsidRPr="007E5CB6" w:rsidR="00E66AD6" w:rsidP="00B23CA6" w:rsidRDefault="00E66AD6" w14:paraId="0C012CD7" w14:textId="3C5D2352">
            <w:pPr>
              <w:widowControl w:val="0"/>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5/06/2025</w:t>
            </w:r>
          </w:p>
        </w:tc>
      </w:tr>
      <w:tr w:rsidRPr="007E5CB6" w:rsidR="00E66AD6" w:rsidTr="1415DE7C" w14:paraId="556FB178" w14:textId="77777777">
        <w:tc>
          <w:tcPr>
            <w:tcW w:w="1500" w:type="dxa"/>
            <w:shd w:val="clear" w:color="auto" w:fill="auto"/>
            <w:tcMar>
              <w:top w:w="100" w:type="dxa"/>
              <w:left w:w="100" w:type="dxa"/>
              <w:bottom w:w="100" w:type="dxa"/>
              <w:right w:w="100" w:type="dxa"/>
            </w:tcMar>
          </w:tcPr>
          <w:p w:rsidRPr="007E5CB6" w:rsidR="00E66AD6" w:rsidP="00B23CA6" w:rsidRDefault="00F15CC2" w14:paraId="436D946C" w14:textId="03ACAE85">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1.4</w:t>
            </w:r>
          </w:p>
        </w:tc>
        <w:tc>
          <w:tcPr>
            <w:tcW w:w="4250" w:type="dxa"/>
            <w:shd w:val="clear" w:color="auto" w:fill="auto"/>
            <w:tcMar>
              <w:top w:w="100" w:type="dxa"/>
              <w:left w:w="100" w:type="dxa"/>
              <w:bottom w:w="100" w:type="dxa"/>
              <w:right w:w="100" w:type="dxa"/>
            </w:tcMar>
          </w:tcPr>
          <w:p w:rsidRPr="007E5CB6" w:rsidR="00E66AD6" w:rsidP="00B23CA6" w:rsidRDefault="00E66AD6" w14:paraId="073963D6" w14:textId="33F126E3">
            <w:pPr>
              <w:tabs>
                <w:tab w:val="right" w:pos="9360"/>
              </w:tabs>
              <w:spacing w:line="360" w:lineRule="auto"/>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Finalizing Info</w:t>
            </w:r>
          </w:p>
        </w:tc>
        <w:tc>
          <w:tcPr>
            <w:tcW w:w="2430" w:type="dxa"/>
            <w:shd w:val="clear" w:color="auto" w:fill="auto"/>
            <w:tcMar>
              <w:top w:w="100" w:type="dxa"/>
              <w:left w:w="100" w:type="dxa"/>
              <w:bottom w:w="100" w:type="dxa"/>
              <w:right w:w="100" w:type="dxa"/>
            </w:tcMar>
            <w:vAlign w:val="center"/>
          </w:tcPr>
          <w:p w:rsidRPr="007E5CB6" w:rsidR="00E66AD6" w:rsidP="00B23CA6" w:rsidRDefault="00E66AD6" w14:paraId="3FB7C403" w14:textId="26CC9968">
            <w:pPr>
              <w:widowControl w:val="0"/>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1435" w:type="dxa"/>
            <w:shd w:val="clear" w:color="auto" w:fill="auto"/>
            <w:tcMar>
              <w:top w:w="100" w:type="dxa"/>
              <w:left w:w="100" w:type="dxa"/>
              <w:bottom w:w="100" w:type="dxa"/>
              <w:right w:w="100" w:type="dxa"/>
            </w:tcMar>
            <w:vAlign w:val="center"/>
          </w:tcPr>
          <w:p w:rsidRPr="007E5CB6" w:rsidR="00E66AD6" w:rsidP="00B23CA6" w:rsidRDefault="00E66AD6" w14:paraId="07E77492" w14:textId="73E6ACB4">
            <w:pPr>
              <w:widowControl w:val="0"/>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5/8/2025</w:t>
            </w:r>
          </w:p>
        </w:tc>
      </w:tr>
      <w:tr w:rsidRPr="007E5CB6" w:rsidR="00E66AD6" w:rsidTr="1415DE7C" w14:paraId="12A2CB7B" w14:textId="77777777">
        <w:tc>
          <w:tcPr>
            <w:tcW w:w="1500" w:type="dxa"/>
            <w:shd w:val="clear" w:color="auto" w:fill="auto"/>
            <w:tcMar>
              <w:top w:w="100" w:type="dxa"/>
              <w:left w:w="100" w:type="dxa"/>
              <w:bottom w:w="100" w:type="dxa"/>
              <w:right w:w="100" w:type="dxa"/>
            </w:tcMar>
          </w:tcPr>
          <w:p w:rsidRPr="007E5CB6" w:rsidR="00E66AD6" w:rsidP="00B23CA6" w:rsidRDefault="0089127E" w14:paraId="38F83DC8" w14:noSpellErr="1" w14:textId="499F547C">
            <w:pPr>
              <w:widowControl w:val="0"/>
              <w:spacing w:line="360" w:lineRule="auto"/>
              <w:rPr>
                <w:rFonts w:ascii="Times New Roman" w:hAnsi="Times New Roman" w:eastAsia="Times New Roman" w:cs="Times New Roman"/>
                <w:sz w:val="24"/>
                <w:szCs w:val="24"/>
              </w:rPr>
            </w:pPr>
          </w:p>
        </w:tc>
        <w:tc>
          <w:tcPr>
            <w:tcW w:w="4250" w:type="dxa"/>
            <w:shd w:val="clear" w:color="auto" w:fill="auto"/>
            <w:tcMar>
              <w:top w:w="100" w:type="dxa"/>
              <w:left w:w="100" w:type="dxa"/>
              <w:bottom w:w="100" w:type="dxa"/>
              <w:right w:w="100" w:type="dxa"/>
            </w:tcMar>
          </w:tcPr>
          <w:p w:rsidRPr="007E5CB6" w:rsidR="00E66AD6" w:rsidP="1BF444D9" w:rsidRDefault="00E66AD6" w14:paraId="36D54B59" w14:textId="694A3D2E">
            <w:pPr>
              <w:tabs>
                <w:tab w:val="right" w:pos="9360"/>
              </w:tabs>
              <w:spacing w:line="360" w:lineRule="auto"/>
              <w:rPr>
                <w:rFonts w:ascii="Times New Roman" w:hAnsi="Times New Roman" w:eastAsia="Times New Roman" w:cs="Times New Roman"/>
                <w:sz w:val="24"/>
                <w:szCs w:val="24"/>
                <w:lang w:val="en-US"/>
              </w:rPr>
            </w:pPr>
          </w:p>
        </w:tc>
        <w:tc>
          <w:tcPr>
            <w:tcW w:w="2430" w:type="dxa"/>
            <w:shd w:val="clear" w:color="auto" w:fill="auto"/>
            <w:tcMar>
              <w:top w:w="100" w:type="dxa"/>
              <w:left w:w="100" w:type="dxa"/>
              <w:bottom w:w="100" w:type="dxa"/>
              <w:right w:w="100" w:type="dxa"/>
            </w:tcMar>
            <w:vAlign w:val="center"/>
          </w:tcPr>
          <w:p w:rsidRPr="007E5CB6" w:rsidR="00E66AD6" w:rsidP="00B23CA6" w:rsidRDefault="00E66AD6" w14:paraId="2FB8637C" w14:textId="1C25441F">
            <w:pPr>
              <w:widowControl w:val="0"/>
              <w:spacing w:line="360" w:lineRule="auto"/>
              <w:jc w:val="center"/>
              <w:rPr>
                <w:rFonts w:ascii="Times New Roman" w:hAnsi="Times New Roman" w:eastAsia="Times New Roman" w:cs="Times New Roman"/>
                <w:sz w:val="24"/>
                <w:szCs w:val="24"/>
              </w:rPr>
            </w:pPr>
          </w:p>
        </w:tc>
        <w:tc>
          <w:tcPr>
            <w:tcW w:w="1435" w:type="dxa"/>
            <w:shd w:val="clear" w:color="auto" w:fill="auto"/>
            <w:tcMar>
              <w:top w:w="100" w:type="dxa"/>
              <w:left w:w="100" w:type="dxa"/>
              <w:bottom w:w="100" w:type="dxa"/>
              <w:right w:w="100" w:type="dxa"/>
            </w:tcMar>
            <w:vAlign w:val="center"/>
          </w:tcPr>
          <w:p w:rsidRPr="007E5CB6" w:rsidR="00E66AD6" w:rsidP="00B23CA6" w:rsidRDefault="00E66AD6" w14:paraId="4FCD50D5" w14:textId="6BF41AA7">
            <w:pPr>
              <w:widowControl w:val="0"/>
              <w:spacing w:line="360" w:lineRule="auto"/>
              <w:jc w:val="center"/>
              <w:rPr>
                <w:rFonts w:ascii="Times New Roman" w:hAnsi="Times New Roman" w:eastAsia="Times New Roman" w:cs="Times New Roman"/>
                <w:sz w:val="24"/>
                <w:szCs w:val="24"/>
              </w:rPr>
            </w:pPr>
          </w:p>
        </w:tc>
      </w:tr>
      <w:tr w:rsidRPr="007E5CB6" w:rsidR="00E66AD6" w:rsidTr="1415DE7C" w14:paraId="7E14A7EA" w14:textId="77777777">
        <w:tc>
          <w:tcPr>
            <w:tcW w:w="1500" w:type="dxa"/>
            <w:shd w:val="clear" w:color="auto" w:fill="auto"/>
            <w:tcMar>
              <w:top w:w="100" w:type="dxa"/>
              <w:left w:w="100" w:type="dxa"/>
              <w:bottom w:w="100" w:type="dxa"/>
              <w:right w:w="100" w:type="dxa"/>
            </w:tcMar>
          </w:tcPr>
          <w:p w:rsidRPr="007E5CB6" w:rsidR="00E66AD6" w:rsidP="00B23CA6" w:rsidRDefault="00E66AD6" w14:paraId="0A64E7D5" w14:textId="00010FAF">
            <w:pPr>
              <w:widowControl w:val="0"/>
              <w:spacing w:line="360" w:lineRule="auto"/>
              <w:rPr>
                <w:rFonts w:ascii="Times New Roman" w:hAnsi="Times New Roman" w:eastAsia="Times New Roman" w:cs="Times New Roman"/>
                <w:sz w:val="24"/>
                <w:szCs w:val="24"/>
              </w:rPr>
            </w:pPr>
          </w:p>
        </w:tc>
        <w:tc>
          <w:tcPr>
            <w:tcW w:w="4250" w:type="dxa"/>
            <w:shd w:val="clear" w:color="auto" w:fill="auto"/>
            <w:tcMar>
              <w:top w:w="100" w:type="dxa"/>
              <w:left w:w="100" w:type="dxa"/>
              <w:bottom w:w="100" w:type="dxa"/>
              <w:right w:w="100" w:type="dxa"/>
            </w:tcMar>
          </w:tcPr>
          <w:p w:rsidRPr="007E5CB6" w:rsidR="007320B8" w:rsidP="00B23CA6" w:rsidRDefault="007320B8" w14:paraId="187D31AB" w14:textId="73CB5A4B">
            <w:pPr>
              <w:tabs>
                <w:tab w:val="right" w:pos="9360"/>
              </w:tabs>
              <w:spacing w:before="60" w:line="360" w:lineRule="auto"/>
              <w:rPr>
                <w:rFonts w:ascii="Times New Roman" w:hAnsi="Times New Roman" w:eastAsia="Times New Roman" w:cs="Times New Roman"/>
                <w:sz w:val="24"/>
                <w:szCs w:val="24"/>
              </w:rPr>
            </w:pPr>
          </w:p>
        </w:tc>
        <w:tc>
          <w:tcPr>
            <w:tcW w:w="2430" w:type="dxa"/>
            <w:shd w:val="clear" w:color="auto" w:fill="auto"/>
            <w:tcMar>
              <w:top w:w="100" w:type="dxa"/>
              <w:left w:w="100" w:type="dxa"/>
              <w:bottom w:w="100" w:type="dxa"/>
              <w:right w:w="100" w:type="dxa"/>
            </w:tcMar>
            <w:vAlign w:val="center"/>
          </w:tcPr>
          <w:p w:rsidRPr="007E5CB6" w:rsidR="00E66AD6" w:rsidP="00B23CA6" w:rsidRDefault="00E66AD6" w14:paraId="15E72FBC" w14:textId="4000A51F">
            <w:pPr>
              <w:widowControl w:val="0"/>
              <w:spacing w:line="360" w:lineRule="auto"/>
              <w:jc w:val="center"/>
              <w:rPr>
                <w:rFonts w:ascii="Times New Roman" w:hAnsi="Times New Roman" w:eastAsia="Times New Roman" w:cs="Times New Roman"/>
                <w:sz w:val="24"/>
                <w:szCs w:val="24"/>
              </w:rPr>
            </w:pPr>
          </w:p>
        </w:tc>
        <w:tc>
          <w:tcPr>
            <w:tcW w:w="1435" w:type="dxa"/>
            <w:shd w:val="clear" w:color="auto" w:fill="auto"/>
            <w:tcMar>
              <w:top w:w="100" w:type="dxa"/>
              <w:left w:w="100" w:type="dxa"/>
              <w:bottom w:w="100" w:type="dxa"/>
              <w:right w:w="100" w:type="dxa"/>
            </w:tcMar>
            <w:vAlign w:val="center"/>
          </w:tcPr>
          <w:p w:rsidRPr="007E5CB6" w:rsidR="007320B8" w:rsidP="00B23CA6" w:rsidRDefault="007320B8" w14:paraId="611F0521" w14:textId="56456A02">
            <w:pPr>
              <w:widowControl w:val="0"/>
              <w:spacing w:line="360" w:lineRule="auto"/>
              <w:jc w:val="center"/>
              <w:rPr>
                <w:rFonts w:ascii="Times New Roman" w:hAnsi="Times New Roman" w:eastAsia="Times New Roman" w:cs="Times New Roman"/>
                <w:sz w:val="24"/>
                <w:szCs w:val="24"/>
              </w:rPr>
            </w:pPr>
          </w:p>
        </w:tc>
      </w:tr>
      <w:tr w:rsidRPr="007E5CB6" w:rsidR="004C4082" w:rsidTr="1415DE7C" w14:paraId="70897EE4" w14:textId="77777777">
        <w:tc>
          <w:tcPr>
            <w:tcW w:w="1500" w:type="dxa"/>
            <w:shd w:val="clear" w:color="auto" w:fill="auto"/>
            <w:tcMar>
              <w:top w:w="100" w:type="dxa"/>
              <w:left w:w="100" w:type="dxa"/>
              <w:bottom w:w="100" w:type="dxa"/>
              <w:right w:w="100" w:type="dxa"/>
            </w:tcMar>
          </w:tcPr>
          <w:p w:rsidRPr="007E5CB6" w:rsidR="004C4082" w:rsidP="00B23CA6" w:rsidRDefault="004C4082" w14:paraId="266211C5" w14:textId="43C36AD7">
            <w:pPr>
              <w:widowControl w:val="0"/>
              <w:spacing w:line="360" w:lineRule="auto"/>
              <w:rPr>
                <w:rFonts w:ascii="Times New Roman" w:hAnsi="Times New Roman" w:eastAsia="Times New Roman" w:cs="Times New Roman"/>
                <w:sz w:val="24"/>
                <w:szCs w:val="24"/>
              </w:rPr>
            </w:pPr>
          </w:p>
        </w:tc>
        <w:tc>
          <w:tcPr>
            <w:tcW w:w="4250" w:type="dxa"/>
            <w:shd w:val="clear" w:color="auto" w:fill="auto"/>
            <w:tcMar>
              <w:top w:w="100" w:type="dxa"/>
              <w:left w:w="100" w:type="dxa"/>
              <w:bottom w:w="100" w:type="dxa"/>
              <w:right w:w="100" w:type="dxa"/>
            </w:tcMar>
          </w:tcPr>
          <w:p w:rsidRPr="007E5CB6" w:rsidR="00F34E60" w:rsidP="00B23CA6" w:rsidRDefault="00F34E60" w14:paraId="1B507F8F" w14:textId="666C70F9">
            <w:pPr>
              <w:tabs>
                <w:tab w:val="right" w:pos="9360"/>
              </w:tabs>
              <w:spacing w:before="60" w:line="360" w:lineRule="auto"/>
              <w:rPr>
                <w:rFonts w:ascii="Times New Roman" w:hAnsi="Times New Roman" w:eastAsia="Times New Roman" w:cs="Times New Roman"/>
                <w:sz w:val="24"/>
                <w:szCs w:val="24"/>
              </w:rPr>
            </w:pPr>
          </w:p>
        </w:tc>
        <w:tc>
          <w:tcPr>
            <w:tcW w:w="2430" w:type="dxa"/>
            <w:shd w:val="clear" w:color="auto" w:fill="auto"/>
            <w:tcMar>
              <w:top w:w="100" w:type="dxa"/>
              <w:left w:w="100" w:type="dxa"/>
              <w:bottom w:w="100" w:type="dxa"/>
              <w:right w:w="100" w:type="dxa"/>
            </w:tcMar>
            <w:vAlign w:val="center"/>
          </w:tcPr>
          <w:p w:rsidRPr="0089127E" w:rsidR="004072E9" w:rsidP="00B23CA6" w:rsidRDefault="004072E9" w14:paraId="7A3A49A1" w14:textId="3DAE652E">
            <w:pPr>
              <w:widowControl w:val="0"/>
              <w:spacing w:line="360" w:lineRule="auto"/>
              <w:jc w:val="center"/>
              <w:rPr>
                <w:rFonts w:ascii="Times New Roman" w:hAnsi="Times New Roman" w:eastAsia="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rsidRPr="007E5CB6" w:rsidR="004C4082" w:rsidP="00B23CA6" w:rsidRDefault="004C4082" w14:paraId="2927A248" w14:textId="5B53ECC0">
            <w:pPr>
              <w:widowControl w:val="0"/>
              <w:spacing w:line="360" w:lineRule="auto"/>
              <w:jc w:val="center"/>
              <w:rPr>
                <w:rFonts w:ascii="Times New Roman" w:hAnsi="Times New Roman" w:eastAsia="Times New Roman" w:cs="Times New Roman"/>
                <w:sz w:val="24"/>
                <w:szCs w:val="24"/>
              </w:rPr>
            </w:pPr>
          </w:p>
        </w:tc>
      </w:tr>
      <w:tr w:rsidRPr="007E5CB6" w:rsidR="00927B91" w:rsidTr="1415DE7C" w14:paraId="2CFFD0E2" w14:textId="77777777">
        <w:tc>
          <w:tcPr>
            <w:tcW w:w="1500" w:type="dxa"/>
            <w:shd w:val="clear" w:color="auto" w:fill="auto"/>
            <w:tcMar>
              <w:top w:w="100" w:type="dxa"/>
              <w:left w:w="100" w:type="dxa"/>
              <w:bottom w:w="100" w:type="dxa"/>
              <w:right w:w="100" w:type="dxa"/>
            </w:tcMar>
          </w:tcPr>
          <w:p w:rsidRPr="007E5CB6" w:rsidR="00927B91" w:rsidP="00B23CA6" w:rsidRDefault="00927B91" w14:paraId="1B1A6632" w14:textId="3AE691C6">
            <w:pPr>
              <w:widowControl w:val="0"/>
              <w:spacing w:line="360" w:lineRule="auto"/>
              <w:rPr>
                <w:rFonts w:ascii="Times New Roman" w:hAnsi="Times New Roman" w:eastAsia="Times New Roman" w:cs="Times New Roman"/>
                <w:sz w:val="24"/>
                <w:szCs w:val="24"/>
              </w:rPr>
            </w:pPr>
          </w:p>
        </w:tc>
        <w:tc>
          <w:tcPr>
            <w:tcW w:w="4250" w:type="dxa"/>
            <w:shd w:val="clear" w:color="auto" w:fill="auto"/>
            <w:tcMar>
              <w:top w:w="100" w:type="dxa"/>
              <w:left w:w="100" w:type="dxa"/>
              <w:bottom w:w="100" w:type="dxa"/>
              <w:right w:w="100" w:type="dxa"/>
            </w:tcMar>
          </w:tcPr>
          <w:p w:rsidRPr="007E5CB6" w:rsidR="00927B91" w:rsidP="00B23CA6" w:rsidRDefault="00927B91" w14:paraId="5ECF3C57" w14:textId="59528535">
            <w:pPr>
              <w:tabs>
                <w:tab w:val="right" w:pos="9360"/>
              </w:tabs>
              <w:spacing w:line="360" w:lineRule="auto"/>
              <w:rPr>
                <w:rFonts w:ascii="Times New Roman" w:hAnsi="Times New Roman" w:eastAsia="Times New Roman" w:cs="Times New Roman"/>
                <w:sz w:val="24"/>
                <w:szCs w:val="24"/>
              </w:rPr>
            </w:pPr>
          </w:p>
        </w:tc>
        <w:tc>
          <w:tcPr>
            <w:tcW w:w="2430" w:type="dxa"/>
            <w:shd w:val="clear" w:color="auto" w:fill="auto"/>
            <w:tcMar>
              <w:top w:w="100" w:type="dxa"/>
              <w:left w:w="100" w:type="dxa"/>
              <w:bottom w:w="100" w:type="dxa"/>
              <w:right w:w="100" w:type="dxa"/>
            </w:tcMar>
            <w:vAlign w:val="center"/>
          </w:tcPr>
          <w:p w:rsidRPr="0089127E" w:rsidR="00927B91" w:rsidP="00B23CA6" w:rsidRDefault="00927B91" w14:paraId="4F4ACDF1" w14:textId="79C01780">
            <w:pPr>
              <w:widowControl w:val="0"/>
              <w:spacing w:line="360" w:lineRule="auto"/>
              <w:jc w:val="center"/>
              <w:rPr>
                <w:rFonts w:ascii="Times New Roman" w:hAnsi="Times New Roman" w:eastAsia="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rsidRPr="007E5CB6" w:rsidR="00927B91" w:rsidP="00B23CA6" w:rsidRDefault="00927B91" w14:paraId="03CB6574" w14:textId="6936E36F">
            <w:pPr>
              <w:widowControl w:val="0"/>
              <w:spacing w:line="360" w:lineRule="auto"/>
              <w:jc w:val="center"/>
              <w:rPr>
                <w:rFonts w:ascii="Times New Roman" w:hAnsi="Times New Roman" w:eastAsia="Times New Roman" w:cs="Times New Roman"/>
                <w:sz w:val="24"/>
                <w:szCs w:val="24"/>
              </w:rPr>
            </w:pPr>
          </w:p>
        </w:tc>
      </w:tr>
      <w:tr w:rsidRPr="007E5CB6" w:rsidR="003C217A" w:rsidTr="1415DE7C" w14:paraId="4BE581EE" w14:textId="77777777">
        <w:tc>
          <w:tcPr>
            <w:tcW w:w="1500" w:type="dxa"/>
            <w:shd w:val="clear" w:color="auto" w:fill="auto"/>
            <w:tcMar>
              <w:top w:w="100" w:type="dxa"/>
              <w:left w:w="100" w:type="dxa"/>
              <w:bottom w:w="100" w:type="dxa"/>
              <w:right w:w="100" w:type="dxa"/>
            </w:tcMar>
          </w:tcPr>
          <w:p w:rsidRPr="007E5CB6" w:rsidR="003C217A" w:rsidP="00B23CA6" w:rsidRDefault="003C217A" w14:paraId="173D4310" w14:textId="3A732E33">
            <w:pPr>
              <w:widowControl w:val="0"/>
              <w:spacing w:line="360" w:lineRule="auto"/>
              <w:rPr>
                <w:rFonts w:ascii="Times New Roman" w:hAnsi="Times New Roman" w:eastAsia="Times New Roman" w:cs="Times New Roman"/>
                <w:sz w:val="24"/>
                <w:szCs w:val="24"/>
              </w:rPr>
            </w:pPr>
          </w:p>
        </w:tc>
        <w:tc>
          <w:tcPr>
            <w:tcW w:w="4250" w:type="dxa"/>
            <w:shd w:val="clear" w:color="auto" w:fill="auto"/>
            <w:tcMar>
              <w:top w:w="100" w:type="dxa"/>
              <w:left w:w="100" w:type="dxa"/>
              <w:bottom w:w="100" w:type="dxa"/>
              <w:right w:w="100" w:type="dxa"/>
            </w:tcMar>
          </w:tcPr>
          <w:p w:rsidRPr="007E5CB6" w:rsidR="003C217A" w:rsidP="00B23CA6" w:rsidRDefault="003C217A" w14:paraId="24427802" w14:textId="281E29D8">
            <w:pPr>
              <w:tabs>
                <w:tab w:val="right" w:pos="9360"/>
              </w:tabs>
              <w:spacing w:line="360" w:lineRule="auto"/>
              <w:rPr>
                <w:rFonts w:ascii="Times New Roman" w:hAnsi="Times New Roman" w:eastAsia="Times New Roman" w:cs="Times New Roman"/>
                <w:sz w:val="24"/>
                <w:szCs w:val="24"/>
              </w:rPr>
            </w:pPr>
          </w:p>
        </w:tc>
        <w:tc>
          <w:tcPr>
            <w:tcW w:w="2430" w:type="dxa"/>
            <w:shd w:val="clear" w:color="auto" w:fill="auto"/>
            <w:tcMar>
              <w:top w:w="100" w:type="dxa"/>
              <w:left w:w="100" w:type="dxa"/>
              <w:bottom w:w="100" w:type="dxa"/>
              <w:right w:w="100" w:type="dxa"/>
            </w:tcMar>
            <w:vAlign w:val="center"/>
          </w:tcPr>
          <w:p w:rsidRPr="007E5CB6" w:rsidR="003C217A" w:rsidP="00B23CA6" w:rsidRDefault="003C217A" w14:paraId="2502AB3C" w14:textId="501A9DA2">
            <w:pPr>
              <w:widowControl w:val="0"/>
              <w:spacing w:line="360" w:lineRule="auto"/>
              <w:jc w:val="center"/>
              <w:rPr>
                <w:rFonts w:ascii="Times New Roman" w:hAnsi="Times New Roman" w:eastAsia="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rsidRPr="007E5CB6" w:rsidR="003C217A" w:rsidP="00B23CA6" w:rsidRDefault="003C217A" w14:paraId="726FF3B6" w14:textId="4DCD17E5">
            <w:pPr>
              <w:widowControl w:val="0"/>
              <w:spacing w:line="360" w:lineRule="auto"/>
              <w:jc w:val="center"/>
              <w:rPr>
                <w:rFonts w:ascii="Times New Roman" w:hAnsi="Times New Roman" w:eastAsia="Times New Roman" w:cs="Times New Roman"/>
                <w:sz w:val="24"/>
                <w:szCs w:val="24"/>
              </w:rPr>
            </w:pPr>
          </w:p>
        </w:tc>
      </w:tr>
    </w:tbl>
    <w:p w:rsidRPr="007E5CB6" w:rsidR="007320B8" w:rsidP="00B23CA6" w:rsidRDefault="007320B8" w14:paraId="797AAF8B" w14:textId="2FB4530B">
      <w:pPr>
        <w:tabs>
          <w:tab w:val="left" w:pos="1245"/>
        </w:tabs>
        <w:spacing w:line="360" w:lineRule="auto"/>
        <w:rPr>
          <w:rFonts w:ascii="Times New Roman" w:hAnsi="Times New Roman" w:eastAsia="Times New Roman" w:cs="Times New Roman"/>
          <w:sz w:val="24"/>
          <w:szCs w:val="24"/>
        </w:rPr>
        <w:sectPr w:rsidRPr="007E5CB6" w:rsidR="007320B8">
          <w:headerReference w:type="default" r:id="rId15"/>
          <w:footerReference w:type="default" r:id="rId16"/>
          <w:pgSz w:w="12240" w:h="15840" w:orient="portrait"/>
          <w:pgMar w:top="1440" w:right="1440" w:bottom="1440" w:left="1440" w:header="720" w:footer="720" w:gutter="0"/>
          <w:pgNumType w:start="1"/>
          <w:cols w:space="720"/>
          <w:titlePg/>
        </w:sectPr>
      </w:pPr>
    </w:p>
    <w:p w:rsidRPr="007E5CB6" w:rsidR="00E66AD6" w:rsidP="00B23CA6" w:rsidRDefault="007155BD" w14:paraId="1E81FAF7" w14:textId="77777777">
      <w:pPr>
        <w:spacing w:line="360" w:lineRule="auto"/>
        <w:rPr>
          <w:rFonts w:ascii="Times New Roman" w:hAnsi="Times New Roman" w:eastAsia="Times New Roman" w:cs="Times New Roman"/>
          <w:b/>
          <w:bCs/>
          <w:sz w:val="24"/>
          <w:szCs w:val="24"/>
        </w:rPr>
      </w:pPr>
      <w:r w:rsidRPr="007E5CB6">
        <w:rPr>
          <w:rFonts w:ascii="Times New Roman" w:hAnsi="Times New Roman" w:eastAsia="Times New Roman" w:cs="Times New Roman"/>
          <w:b/>
          <w:bCs/>
          <w:color w:val="000000" w:themeColor="text1"/>
          <w:sz w:val="24"/>
          <w:szCs w:val="24"/>
        </w:rPr>
        <w:lastRenderedPageBreak/>
        <w:t xml:space="preserve">Table of Contents   </w:t>
      </w:r>
      <w:r w:rsidRPr="007E5CB6">
        <w:rPr>
          <w:rFonts w:ascii="Times New Roman" w:hAnsi="Times New Roman" w:eastAsia="Times New Roman" w:cs="Times New Roman"/>
          <w:b/>
          <w:bCs/>
          <w:sz w:val="24"/>
          <w:szCs w:val="24"/>
        </w:rPr>
        <w:t xml:space="preserve">                                                                                            Page </w:t>
      </w:r>
    </w:p>
    <w:bookmarkStart w:name="_jruindkbb2a2" w:colFirst="0" w:colLast="0" w:displacedByCustomXml="next" w:id="0"/>
    <w:bookmarkEnd w:displacedByCustomXml="next" w:id="0"/>
    <w:sdt>
      <w:sdtPr>
        <w:id w:val="324005193"/>
        <w:docPartObj>
          <w:docPartGallery w:val="Table of Contents"/>
          <w:docPartUnique/>
        </w:docPartObj>
      </w:sdtPr>
      <w:sdtContent>
        <w:p w:rsidR="00655734" w:rsidP="1415DE7C" w:rsidRDefault="00927B91" w14:paraId="4298AA03" w14:textId="14C9736B">
          <w:pPr>
            <w:pStyle w:val="TOC1"/>
            <w:tabs>
              <w:tab w:val="right" w:leader="dot" w:pos="9345"/>
            </w:tabs>
            <w:rPr>
              <w:rStyle w:val="Hyperlink"/>
              <w:noProof/>
              <w:kern w:val="2"/>
              <w:lang w:val="en-US" w:eastAsia="en-US"/>
              <w14:ligatures w14:val="standardContextual"/>
            </w:rPr>
          </w:pPr>
          <w:r>
            <w:fldChar w:fldCharType="begin"/>
          </w:r>
          <w:r>
            <w:instrText xml:space="preserve">TOC \o "1-3" \z \u \h</w:instrText>
          </w:r>
          <w:r>
            <w:fldChar w:fldCharType="separate"/>
          </w:r>
          <w:hyperlink w:anchor="_Toc1218460874">
            <w:r w:rsidRPr="1415DE7C" w:rsidR="1415DE7C">
              <w:rPr>
                <w:rStyle w:val="Hyperlink"/>
              </w:rPr>
              <w:t>1. Introduction</w:t>
            </w:r>
            <w:r>
              <w:tab/>
            </w:r>
            <w:r>
              <w:fldChar w:fldCharType="begin"/>
            </w:r>
            <w:r>
              <w:instrText xml:space="preserve">PAGEREF _Toc1218460874 \h</w:instrText>
            </w:r>
            <w:r>
              <w:fldChar w:fldCharType="separate"/>
            </w:r>
            <w:r w:rsidRPr="1415DE7C" w:rsidR="1415DE7C">
              <w:rPr>
                <w:rStyle w:val="Hyperlink"/>
              </w:rPr>
              <w:t>4</w:t>
            </w:r>
            <w:r>
              <w:fldChar w:fldCharType="end"/>
            </w:r>
          </w:hyperlink>
        </w:p>
        <w:p w:rsidR="00655734" w:rsidP="1415DE7C" w:rsidRDefault="00655734" w14:paraId="75BF0629" w14:textId="3898C48B">
          <w:pPr>
            <w:pStyle w:val="TOC2"/>
            <w:tabs>
              <w:tab w:val="right" w:leader="dot" w:pos="9345"/>
            </w:tabs>
            <w:rPr>
              <w:rStyle w:val="Hyperlink"/>
              <w:noProof/>
              <w:kern w:val="2"/>
              <w:lang w:val="en-US" w:eastAsia="en-US"/>
              <w14:ligatures w14:val="standardContextual"/>
            </w:rPr>
          </w:pPr>
          <w:hyperlink w:anchor="_Toc1322884484">
            <w:r w:rsidRPr="1415DE7C" w:rsidR="1415DE7C">
              <w:rPr>
                <w:rStyle w:val="Hyperlink"/>
              </w:rPr>
              <w:t>1.1 Purpose</w:t>
            </w:r>
            <w:r>
              <w:tab/>
            </w:r>
            <w:r>
              <w:fldChar w:fldCharType="begin"/>
            </w:r>
            <w:r>
              <w:instrText xml:space="preserve">PAGEREF _Toc1322884484 \h</w:instrText>
            </w:r>
            <w:r>
              <w:fldChar w:fldCharType="separate"/>
            </w:r>
            <w:r w:rsidRPr="1415DE7C" w:rsidR="1415DE7C">
              <w:rPr>
                <w:rStyle w:val="Hyperlink"/>
              </w:rPr>
              <w:t>4</w:t>
            </w:r>
            <w:r>
              <w:fldChar w:fldCharType="end"/>
            </w:r>
          </w:hyperlink>
        </w:p>
        <w:p w:rsidR="00655734" w:rsidP="1415DE7C" w:rsidRDefault="00655734" w14:paraId="3C5C4144" w14:textId="064547CE">
          <w:pPr>
            <w:pStyle w:val="TOC2"/>
            <w:tabs>
              <w:tab w:val="right" w:leader="dot" w:pos="9345"/>
            </w:tabs>
            <w:rPr>
              <w:rStyle w:val="Hyperlink"/>
              <w:noProof/>
              <w:kern w:val="2"/>
              <w:lang w:val="en-US" w:eastAsia="en-US"/>
              <w14:ligatures w14:val="standardContextual"/>
            </w:rPr>
          </w:pPr>
          <w:hyperlink w:anchor="_Toc1772024039">
            <w:r w:rsidRPr="1415DE7C" w:rsidR="1415DE7C">
              <w:rPr>
                <w:rStyle w:val="Hyperlink"/>
              </w:rPr>
              <w:t>1.2 Scope</w:t>
            </w:r>
            <w:r>
              <w:tab/>
            </w:r>
            <w:r>
              <w:fldChar w:fldCharType="begin"/>
            </w:r>
            <w:r>
              <w:instrText xml:space="preserve">PAGEREF _Toc1772024039 \h</w:instrText>
            </w:r>
            <w:r>
              <w:fldChar w:fldCharType="separate"/>
            </w:r>
            <w:r w:rsidRPr="1415DE7C" w:rsidR="1415DE7C">
              <w:rPr>
                <w:rStyle w:val="Hyperlink"/>
              </w:rPr>
              <w:t>4</w:t>
            </w:r>
            <w:r>
              <w:fldChar w:fldCharType="end"/>
            </w:r>
          </w:hyperlink>
        </w:p>
        <w:p w:rsidR="00655734" w:rsidP="1415DE7C" w:rsidRDefault="00655734" w14:paraId="3A40969C" w14:textId="433B41BC">
          <w:pPr>
            <w:pStyle w:val="TOC1"/>
            <w:tabs>
              <w:tab w:val="right" w:leader="dot" w:pos="9345"/>
            </w:tabs>
            <w:rPr>
              <w:rStyle w:val="Hyperlink"/>
              <w:noProof/>
              <w:kern w:val="2"/>
              <w:lang w:val="en-US" w:eastAsia="en-US"/>
              <w14:ligatures w14:val="standardContextual"/>
            </w:rPr>
          </w:pPr>
          <w:hyperlink w:anchor="_Toc1112618039">
            <w:r w:rsidRPr="1415DE7C" w:rsidR="1415DE7C">
              <w:rPr>
                <w:rStyle w:val="Hyperlink"/>
              </w:rPr>
              <w:t>2. References</w:t>
            </w:r>
            <w:r>
              <w:tab/>
            </w:r>
            <w:r>
              <w:fldChar w:fldCharType="begin"/>
            </w:r>
            <w:r>
              <w:instrText xml:space="preserve">PAGEREF _Toc1112618039 \h</w:instrText>
            </w:r>
            <w:r>
              <w:fldChar w:fldCharType="separate"/>
            </w:r>
            <w:r w:rsidRPr="1415DE7C" w:rsidR="1415DE7C">
              <w:rPr>
                <w:rStyle w:val="Hyperlink"/>
              </w:rPr>
              <w:t>5</w:t>
            </w:r>
            <w:r>
              <w:fldChar w:fldCharType="end"/>
            </w:r>
          </w:hyperlink>
        </w:p>
        <w:p w:rsidR="00655734" w:rsidP="1415DE7C" w:rsidRDefault="00655734" w14:paraId="5ADEAE65" w14:textId="1B1BB6ED">
          <w:pPr>
            <w:pStyle w:val="TOC1"/>
            <w:tabs>
              <w:tab w:val="right" w:leader="dot" w:pos="9345"/>
            </w:tabs>
            <w:rPr>
              <w:rStyle w:val="Hyperlink"/>
              <w:noProof/>
              <w:kern w:val="2"/>
              <w:lang w:val="en-US" w:eastAsia="en-US"/>
              <w14:ligatures w14:val="standardContextual"/>
            </w:rPr>
          </w:pPr>
          <w:hyperlink w:anchor="_Toc108907682">
            <w:r w:rsidRPr="1415DE7C" w:rsidR="1415DE7C">
              <w:rPr>
                <w:rStyle w:val="Hyperlink"/>
              </w:rPr>
              <w:t>3. Definition</w:t>
            </w:r>
            <w:r>
              <w:tab/>
            </w:r>
            <w:r>
              <w:fldChar w:fldCharType="begin"/>
            </w:r>
            <w:r>
              <w:instrText xml:space="preserve">PAGEREF _Toc108907682 \h</w:instrText>
            </w:r>
            <w:r>
              <w:fldChar w:fldCharType="separate"/>
            </w:r>
            <w:r w:rsidRPr="1415DE7C" w:rsidR="1415DE7C">
              <w:rPr>
                <w:rStyle w:val="Hyperlink"/>
              </w:rPr>
              <w:t>7</w:t>
            </w:r>
            <w:r>
              <w:fldChar w:fldCharType="end"/>
            </w:r>
          </w:hyperlink>
        </w:p>
        <w:p w:rsidR="00655734" w:rsidP="1415DE7C" w:rsidRDefault="00655734" w14:paraId="2BD53CB9" w14:textId="7DB78249">
          <w:pPr>
            <w:pStyle w:val="TOC1"/>
            <w:tabs>
              <w:tab w:val="right" w:leader="dot" w:pos="9345"/>
            </w:tabs>
            <w:rPr>
              <w:rStyle w:val="Hyperlink"/>
              <w:noProof/>
              <w:kern w:val="2"/>
              <w:lang w:val="en-US" w:eastAsia="en-US"/>
              <w14:ligatures w14:val="standardContextual"/>
            </w:rPr>
          </w:pPr>
          <w:hyperlink w:anchor="_Toc1487558349">
            <w:r w:rsidRPr="1415DE7C" w:rsidR="1415DE7C">
              <w:rPr>
                <w:rStyle w:val="Hyperlink"/>
              </w:rPr>
              <w:t>4. Test Plan</w:t>
            </w:r>
            <w:r>
              <w:tab/>
            </w:r>
            <w:r>
              <w:fldChar w:fldCharType="begin"/>
            </w:r>
            <w:r>
              <w:instrText xml:space="preserve">PAGEREF _Toc1487558349 \h</w:instrText>
            </w:r>
            <w:r>
              <w:fldChar w:fldCharType="separate"/>
            </w:r>
            <w:r w:rsidRPr="1415DE7C" w:rsidR="1415DE7C">
              <w:rPr>
                <w:rStyle w:val="Hyperlink"/>
              </w:rPr>
              <w:t>9</w:t>
            </w:r>
            <w:r>
              <w:fldChar w:fldCharType="end"/>
            </w:r>
          </w:hyperlink>
        </w:p>
        <w:p w:rsidR="00655734" w:rsidP="1415DE7C" w:rsidRDefault="00655734" w14:paraId="2E874B7E" w14:textId="7EDC8AC0">
          <w:pPr>
            <w:pStyle w:val="TOC2"/>
            <w:tabs>
              <w:tab w:val="right" w:leader="dot" w:pos="9345"/>
            </w:tabs>
            <w:rPr>
              <w:rStyle w:val="Hyperlink"/>
              <w:noProof/>
              <w:kern w:val="2"/>
              <w:lang w:val="en-US" w:eastAsia="en-US"/>
              <w14:ligatures w14:val="standardContextual"/>
            </w:rPr>
          </w:pPr>
          <w:hyperlink w:anchor="_Toc1860820211">
            <w:r w:rsidRPr="1415DE7C" w:rsidR="1415DE7C">
              <w:rPr>
                <w:rStyle w:val="Hyperlink"/>
              </w:rPr>
              <w:t>4.1 Outline</w:t>
            </w:r>
            <w:r>
              <w:tab/>
            </w:r>
            <w:r>
              <w:fldChar w:fldCharType="begin"/>
            </w:r>
            <w:r>
              <w:instrText xml:space="preserve">PAGEREF _Toc1860820211 \h</w:instrText>
            </w:r>
            <w:r>
              <w:fldChar w:fldCharType="separate"/>
            </w:r>
            <w:r w:rsidRPr="1415DE7C" w:rsidR="1415DE7C">
              <w:rPr>
                <w:rStyle w:val="Hyperlink"/>
              </w:rPr>
              <w:t>9</w:t>
            </w:r>
            <w:r>
              <w:fldChar w:fldCharType="end"/>
            </w:r>
          </w:hyperlink>
        </w:p>
        <w:p w:rsidR="00655734" w:rsidP="1415DE7C" w:rsidRDefault="00655734" w14:paraId="1767E2CA" w14:textId="60C344BF">
          <w:pPr>
            <w:pStyle w:val="TOC2"/>
            <w:tabs>
              <w:tab w:val="right" w:leader="dot" w:pos="9345"/>
            </w:tabs>
            <w:rPr>
              <w:rStyle w:val="Hyperlink"/>
              <w:noProof/>
              <w:kern w:val="2"/>
              <w:lang w:val="en-US" w:eastAsia="en-US"/>
              <w14:ligatures w14:val="standardContextual"/>
            </w:rPr>
          </w:pPr>
          <w:hyperlink w:anchor="_Toc892042979">
            <w:r w:rsidRPr="1415DE7C" w:rsidR="1415DE7C">
              <w:rPr>
                <w:rStyle w:val="Hyperlink"/>
              </w:rPr>
              <w:t>4.2 Test plan identifier</w:t>
            </w:r>
            <w:r>
              <w:tab/>
            </w:r>
            <w:r>
              <w:fldChar w:fldCharType="begin"/>
            </w:r>
            <w:r>
              <w:instrText xml:space="preserve">PAGEREF _Toc892042979 \h</w:instrText>
            </w:r>
            <w:r>
              <w:fldChar w:fldCharType="separate"/>
            </w:r>
            <w:r w:rsidRPr="1415DE7C" w:rsidR="1415DE7C">
              <w:rPr>
                <w:rStyle w:val="Hyperlink"/>
              </w:rPr>
              <w:t>9</w:t>
            </w:r>
            <w:r>
              <w:fldChar w:fldCharType="end"/>
            </w:r>
          </w:hyperlink>
        </w:p>
        <w:p w:rsidR="00655734" w:rsidP="1415DE7C" w:rsidRDefault="00655734" w14:paraId="077413D6" w14:textId="66F795D1">
          <w:pPr>
            <w:pStyle w:val="TOC2"/>
            <w:tabs>
              <w:tab w:val="right" w:leader="dot" w:pos="9345"/>
            </w:tabs>
            <w:rPr>
              <w:rStyle w:val="Hyperlink"/>
              <w:noProof/>
              <w:kern w:val="2"/>
              <w:lang w:val="en-US" w:eastAsia="en-US"/>
              <w14:ligatures w14:val="standardContextual"/>
            </w:rPr>
          </w:pPr>
          <w:hyperlink w:anchor="_Toc731980178">
            <w:r w:rsidRPr="1415DE7C" w:rsidR="1415DE7C">
              <w:rPr>
                <w:rStyle w:val="Hyperlink"/>
              </w:rPr>
              <w:t>4.3 Introduction</w:t>
            </w:r>
            <w:r>
              <w:tab/>
            </w:r>
            <w:r>
              <w:fldChar w:fldCharType="begin"/>
            </w:r>
            <w:r>
              <w:instrText xml:space="preserve">PAGEREF _Toc731980178 \h</w:instrText>
            </w:r>
            <w:r>
              <w:fldChar w:fldCharType="separate"/>
            </w:r>
            <w:r w:rsidRPr="1415DE7C" w:rsidR="1415DE7C">
              <w:rPr>
                <w:rStyle w:val="Hyperlink"/>
              </w:rPr>
              <w:t>10</w:t>
            </w:r>
            <w:r>
              <w:fldChar w:fldCharType="end"/>
            </w:r>
          </w:hyperlink>
        </w:p>
        <w:p w:rsidR="00655734" w:rsidP="1415DE7C" w:rsidRDefault="00655734" w14:paraId="0B29B1EB" w14:textId="6A3A834B">
          <w:pPr>
            <w:pStyle w:val="TOC2"/>
            <w:tabs>
              <w:tab w:val="right" w:leader="dot" w:pos="9345"/>
            </w:tabs>
            <w:rPr>
              <w:rStyle w:val="Hyperlink"/>
              <w:noProof/>
              <w:kern w:val="2"/>
              <w:lang w:val="en-US" w:eastAsia="en-US"/>
              <w14:ligatures w14:val="standardContextual"/>
            </w:rPr>
          </w:pPr>
          <w:hyperlink w:anchor="_Toc52019685">
            <w:r w:rsidRPr="1415DE7C" w:rsidR="1415DE7C">
              <w:rPr>
                <w:rStyle w:val="Hyperlink"/>
              </w:rPr>
              <w:t xml:space="preserve">4.4 Test items </w:t>
            </w:r>
            <w:r>
              <w:tab/>
            </w:r>
            <w:r>
              <w:fldChar w:fldCharType="begin"/>
            </w:r>
            <w:r>
              <w:instrText xml:space="preserve">PAGEREF _Toc52019685 \h</w:instrText>
            </w:r>
            <w:r>
              <w:fldChar w:fldCharType="separate"/>
            </w:r>
            <w:r w:rsidRPr="1415DE7C" w:rsidR="1415DE7C">
              <w:rPr>
                <w:rStyle w:val="Hyperlink"/>
              </w:rPr>
              <w:t>11</w:t>
            </w:r>
            <w:r>
              <w:fldChar w:fldCharType="end"/>
            </w:r>
          </w:hyperlink>
        </w:p>
        <w:p w:rsidR="00655734" w:rsidP="1415DE7C" w:rsidRDefault="00655734" w14:paraId="599B2830" w14:textId="3093E41F">
          <w:pPr>
            <w:pStyle w:val="TOC2"/>
            <w:tabs>
              <w:tab w:val="right" w:leader="dot" w:pos="9345"/>
            </w:tabs>
            <w:rPr>
              <w:rStyle w:val="Hyperlink"/>
              <w:noProof/>
              <w:kern w:val="2"/>
              <w:lang w:val="en-US" w:eastAsia="en-US"/>
              <w14:ligatures w14:val="standardContextual"/>
            </w:rPr>
          </w:pPr>
          <w:hyperlink w:anchor="_Toc913498616">
            <w:r w:rsidRPr="1415DE7C" w:rsidR="1415DE7C">
              <w:rPr>
                <w:rStyle w:val="Hyperlink"/>
              </w:rPr>
              <w:t>4.5 Features to be tested</w:t>
            </w:r>
            <w:r>
              <w:tab/>
            </w:r>
            <w:r>
              <w:fldChar w:fldCharType="begin"/>
            </w:r>
            <w:r>
              <w:instrText xml:space="preserve">PAGEREF _Toc913498616 \h</w:instrText>
            </w:r>
            <w:r>
              <w:fldChar w:fldCharType="separate"/>
            </w:r>
            <w:r w:rsidRPr="1415DE7C" w:rsidR="1415DE7C">
              <w:rPr>
                <w:rStyle w:val="Hyperlink"/>
              </w:rPr>
              <w:t>11</w:t>
            </w:r>
            <w:r>
              <w:fldChar w:fldCharType="end"/>
            </w:r>
          </w:hyperlink>
        </w:p>
        <w:p w:rsidR="00655734" w:rsidP="1415DE7C" w:rsidRDefault="00655734" w14:paraId="30618C89" w14:textId="24DDB681">
          <w:pPr>
            <w:pStyle w:val="TOC2"/>
            <w:tabs>
              <w:tab w:val="right" w:leader="dot" w:pos="9345"/>
            </w:tabs>
            <w:rPr>
              <w:rStyle w:val="Hyperlink"/>
              <w:noProof/>
              <w:kern w:val="2"/>
              <w:lang w:val="en-US" w:eastAsia="en-US"/>
              <w14:ligatures w14:val="standardContextual"/>
            </w:rPr>
          </w:pPr>
          <w:hyperlink w:anchor="_Toc2037879332">
            <w:r w:rsidRPr="1415DE7C" w:rsidR="1415DE7C">
              <w:rPr>
                <w:rStyle w:val="Hyperlink"/>
              </w:rPr>
              <w:t>4.6 Feature not to be tested</w:t>
            </w:r>
            <w:r>
              <w:tab/>
            </w:r>
            <w:r>
              <w:fldChar w:fldCharType="begin"/>
            </w:r>
            <w:r>
              <w:instrText xml:space="preserve">PAGEREF _Toc2037879332 \h</w:instrText>
            </w:r>
            <w:r>
              <w:fldChar w:fldCharType="separate"/>
            </w:r>
            <w:r w:rsidRPr="1415DE7C" w:rsidR="1415DE7C">
              <w:rPr>
                <w:rStyle w:val="Hyperlink"/>
              </w:rPr>
              <w:t>12</w:t>
            </w:r>
            <w:r>
              <w:fldChar w:fldCharType="end"/>
            </w:r>
          </w:hyperlink>
        </w:p>
        <w:p w:rsidR="00655734" w:rsidP="1415DE7C" w:rsidRDefault="00655734" w14:paraId="2959281B" w14:textId="0B584E43">
          <w:pPr>
            <w:pStyle w:val="TOC2"/>
            <w:tabs>
              <w:tab w:val="right" w:leader="dot" w:pos="9345"/>
            </w:tabs>
            <w:rPr>
              <w:rStyle w:val="Hyperlink"/>
              <w:noProof/>
              <w:kern w:val="2"/>
              <w:lang w:val="en-US" w:eastAsia="en-US"/>
              <w14:ligatures w14:val="standardContextual"/>
            </w:rPr>
          </w:pPr>
          <w:hyperlink w:anchor="_Toc1629819460">
            <w:r w:rsidRPr="1415DE7C" w:rsidR="1415DE7C">
              <w:rPr>
                <w:rStyle w:val="Hyperlink"/>
              </w:rPr>
              <w:t>4.7 Approach</w:t>
            </w:r>
            <w:r>
              <w:tab/>
            </w:r>
            <w:r>
              <w:fldChar w:fldCharType="begin"/>
            </w:r>
            <w:r>
              <w:instrText xml:space="preserve">PAGEREF _Toc1629819460 \h</w:instrText>
            </w:r>
            <w:r>
              <w:fldChar w:fldCharType="separate"/>
            </w:r>
            <w:r w:rsidRPr="1415DE7C" w:rsidR="1415DE7C">
              <w:rPr>
                <w:rStyle w:val="Hyperlink"/>
              </w:rPr>
              <w:t>13</w:t>
            </w:r>
            <w:r>
              <w:fldChar w:fldCharType="end"/>
            </w:r>
          </w:hyperlink>
        </w:p>
        <w:p w:rsidR="00655734" w:rsidP="1415DE7C" w:rsidRDefault="00655734" w14:paraId="5C646075" w14:textId="4CA6D6AB">
          <w:pPr>
            <w:pStyle w:val="TOC2"/>
            <w:tabs>
              <w:tab w:val="right" w:leader="dot" w:pos="9345"/>
            </w:tabs>
            <w:rPr>
              <w:rStyle w:val="Hyperlink"/>
              <w:noProof/>
              <w:kern w:val="2"/>
              <w:lang w:val="en-US" w:eastAsia="en-US"/>
              <w14:ligatures w14:val="standardContextual"/>
            </w:rPr>
          </w:pPr>
          <w:hyperlink w:anchor="_Toc940479332">
            <w:r w:rsidRPr="1415DE7C" w:rsidR="1415DE7C">
              <w:rPr>
                <w:rStyle w:val="Hyperlink"/>
              </w:rPr>
              <w:t>4.8 Item Pass/fail</w:t>
            </w:r>
            <w:r>
              <w:tab/>
            </w:r>
            <w:r>
              <w:fldChar w:fldCharType="begin"/>
            </w:r>
            <w:r>
              <w:instrText xml:space="preserve">PAGEREF _Toc940479332 \h</w:instrText>
            </w:r>
            <w:r>
              <w:fldChar w:fldCharType="separate"/>
            </w:r>
            <w:r w:rsidRPr="1415DE7C" w:rsidR="1415DE7C">
              <w:rPr>
                <w:rStyle w:val="Hyperlink"/>
              </w:rPr>
              <w:t>13</w:t>
            </w:r>
            <w:r>
              <w:fldChar w:fldCharType="end"/>
            </w:r>
          </w:hyperlink>
        </w:p>
        <w:p w:rsidR="00655734" w:rsidP="1415DE7C" w:rsidRDefault="00655734" w14:paraId="11D561BE" w14:textId="76F333D3">
          <w:pPr>
            <w:pStyle w:val="TOC2"/>
            <w:tabs>
              <w:tab w:val="right" w:leader="dot" w:pos="9345"/>
            </w:tabs>
            <w:rPr>
              <w:rStyle w:val="Hyperlink"/>
              <w:noProof/>
              <w:kern w:val="2"/>
              <w:lang w:val="en-US" w:eastAsia="en-US"/>
              <w14:ligatures w14:val="standardContextual"/>
            </w:rPr>
          </w:pPr>
          <w:hyperlink w:anchor="_Toc957239842">
            <w:r w:rsidRPr="1415DE7C" w:rsidR="1415DE7C">
              <w:rPr>
                <w:rStyle w:val="Hyperlink"/>
              </w:rPr>
              <w:t>4.9 Suspension Criteria and Resumption Requirements</w:t>
            </w:r>
            <w:r>
              <w:tab/>
            </w:r>
            <w:r>
              <w:fldChar w:fldCharType="begin"/>
            </w:r>
            <w:r>
              <w:instrText xml:space="preserve">PAGEREF _Toc957239842 \h</w:instrText>
            </w:r>
            <w:r>
              <w:fldChar w:fldCharType="separate"/>
            </w:r>
            <w:r w:rsidRPr="1415DE7C" w:rsidR="1415DE7C">
              <w:rPr>
                <w:rStyle w:val="Hyperlink"/>
              </w:rPr>
              <w:t>15</w:t>
            </w:r>
            <w:r>
              <w:fldChar w:fldCharType="end"/>
            </w:r>
          </w:hyperlink>
        </w:p>
        <w:p w:rsidR="00655734" w:rsidP="1415DE7C" w:rsidRDefault="00655734" w14:paraId="42136574" w14:textId="473292BD">
          <w:pPr>
            <w:pStyle w:val="TOC2"/>
            <w:tabs>
              <w:tab w:val="right" w:leader="dot" w:pos="9345"/>
            </w:tabs>
            <w:rPr>
              <w:rStyle w:val="Hyperlink"/>
              <w:noProof/>
              <w:kern w:val="2"/>
              <w:lang w:val="en-US" w:eastAsia="en-US"/>
              <w14:ligatures w14:val="standardContextual"/>
            </w:rPr>
          </w:pPr>
          <w:hyperlink w:anchor="_Toc1055603561">
            <w:r w:rsidRPr="1415DE7C" w:rsidR="1415DE7C">
              <w:rPr>
                <w:rStyle w:val="Hyperlink"/>
              </w:rPr>
              <w:t>4.10 Testing Task</w:t>
            </w:r>
            <w:r>
              <w:tab/>
            </w:r>
            <w:r>
              <w:fldChar w:fldCharType="begin"/>
            </w:r>
            <w:r>
              <w:instrText xml:space="preserve">PAGEREF _Toc1055603561 \h</w:instrText>
            </w:r>
            <w:r>
              <w:fldChar w:fldCharType="separate"/>
            </w:r>
            <w:r w:rsidRPr="1415DE7C" w:rsidR="1415DE7C">
              <w:rPr>
                <w:rStyle w:val="Hyperlink"/>
              </w:rPr>
              <w:t>17</w:t>
            </w:r>
            <w:r>
              <w:fldChar w:fldCharType="end"/>
            </w:r>
          </w:hyperlink>
        </w:p>
        <w:p w:rsidR="00655734" w:rsidP="1415DE7C" w:rsidRDefault="00655734" w14:paraId="7D27EC27" w14:textId="438C1CA0">
          <w:pPr>
            <w:pStyle w:val="TOC2"/>
            <w:tabs>
              <w:tab w:val="right" w:leader="dot" w:pos="9345"/>
            </w:tabs>
            <w:rPr>
              <w:rStyle w:val="Hyperlink"/>
              <w:noProof/>
              <w:kern w:val="2"/>
              <w:lang w:val="en-US" w:eastAsia="en-US"/>
              <w14:ligatures w14:val="standardContextual"/>
            </w:rPr>
          </w:pPr>
          <w:hyperlink w:anchor="_Toc133990660">
            <w:r w:rsidRPr="1415DE7C" w:rsidR="1415DE7C">
              <w:rPr>
                <w:rStyle w:val="Hyperlink"/>
              </w:rPr>
              <w:t>4.11 Environmental Needs</w:t>
            </w:r>
            <w:r>
              <w:tab/>
            </w:r>
            <w:r>
              <w:fldChar w:fldCharType="begin"/>
            </w:r>
            <w:r>
              <w:instrText xml:space="preserve">PAGEREF _Toc133990660 \h</w:instrText>
            </w:r>
            <w:r>
              <w:fldChar w:fldCharType="separate"/>
            </w:r>
            <w:r w:rsidRPr="1415DE7C" w:rsidR="1415DE7C">
              <w:rPr>
                <w:rStyle w:val="Hyperlink"/>
              </w:rPr>
              <w:t>18</w:t>
            </w:r>
            <w:r>
              <w:fldChar w:fldCharType="end"/>
            </w:r>
          </w:hyperlink>
        </w:p>
        <w:p w:rsidR="00655734" w:rsidP="1415DE7C" w:rsidRDefault="00655734" w14:paraId="7F9B8C46" w14:textId="5CBF48A6">
          <w:pPr>
            <w:pStyle w:val="TOC2"/>
            <w:tabs>
              <w:tab w:val="right" w:leader="dot" w:pos="9345"/>
            </w:tabs>
            <w:rPr>
              <w:rStyle w:val="Hyperlink"/>
              <w:noProof/>
              <w:kern w:val="2"/>
              <w:lang w:val="en-US" w:eastAsia="en-US"/>
              <w14:ligatures w14:val="standardContextual"/>
            </w:rPr>
          </w:pPr>
          <w:hyperlink w:anchor="_Toc450399863">
            <w:r w:rsidRPr="1415DE7C" w:rsidR="1415DE7C">
              <w:rPr>
                <w:rStyle w:val="Hyperlink"/>
              </w:rPr>
              <w:t>4.12 Responsibilities</w:t>
            </w:r>
            <w:r>
              <w:tab/>
            </w:r>
            <w:r>
              <w:fldChar w:fldCharType="begin"/>
            </w:r>
            <w:r>
              <w:instrText xml:space="preserve">PAGEREF _Toc450399863 \h</w:instrText>
            </w:r>
            <w:r>
              <w:fldChar w:fldCharType="separate"/>
            </w:r>
            <w:r w:rsidRPr="1415DE7C" w:rsidR="1415DE7C">
              <w:rPr>
                <w:rStyle w:val="Hyperlink"/>
              </w:rPr>
              <w:t>18</w:t>
            </w:r>
            <w:r>
              <w:fldChar w:fldCharType="end"/>
            </w:r>
          </w:hyperlink>
        </w:p>
        <w:p w:rsidR="00655734" w:rsidP="1415DE7C" w:rsidRDefault="00655734" w14:paraId="0D61603B" w14:textId="55FFE310">
          <w:pPr>
            <w:pStyle w:val="TOC2"/>
            <w:tabs>
              <w:tab w:val="right" w:leader="dot" w:pos="9345"/>
            </w:tabs>
            <w:rPr>
              <w:rStyle w:val="Hyperlink"/>
              <w:noProof/>
              <w:kern w:val="2"/>
              <w:lang w:val="en-US" w:eastAsia="en-US"/>
              <w14:ligatures w14:val="standardContextual"/>
            </w:rPr>
          </w:pPr>
          <w:hyperlink w:anchor="_Toc1999057359">
            <w:r w:rsidRPr="1415DE7C" w:rsidR="1415DE7C">
              <w:rPr>
                <w:rStyle w:val="Hyperlink"/>
              </w:rPr>
              <w:t>4.14 Schedule</w:t>
            </w:r>
            <w:r>
              <w:tab/>
            </w:r>
            <w:r>
              <w:fldChar w:fldCharType="begin"/>
            </w:r>
            <w:r>
              <w:instrText xml:space="preserve">PAGEREF _Toc1999057359 \h</w:instrText>
            </w:r>
            <w:r>
              <w:fldChar w:fldCharType="separate"/>
            </w:r>
            <w:r w:rsidRPr="1415DE7C" w:rsidR="1415DE7C">
              <w:rPr>
                <w:rStyle w:val="Hyperlink"/>
              </w:rPr>
              <w:t>19</w:t>
            </w:r>
            <w:r>
              <w:fldChar w:fldCharType="end"/>
            </w:r>
          </w:hyperlink>
        </w:p>
        <w:p w:rsidR="00655734" w:rsidP="1415DE7C" w:rsidRDefault="00655734" w14:paraId="6BB56237" w14:textId="5E4F4690">
          <w:pPr>
            <w:pStyle w:val="TOC2"/>
            <w:tabs>
              <w:tab w:val="right" w:leader="dot" w:pos="9345"/>
            </w:tabs>
            <w:rPr>
              <w:rStyle w:val="Hyperlink"/>
              <w:noProof/>
              <w:kern w:val="2"/>
              <w:lang w:val="en-US" w:eastAsia="en-US"/>
              <w14:ligatures w14:val="standardContextual"/>
            </w:rPr>
          </w:pPr>
          <w:hyperlink w:anchor="_Toc1144709849">
            <w:r w:rsidRPr="1415DE7C" w:rsidR="1415DE7C">
              <w:rPr>
                <w:rStyle w:val="Hyperlink"/>
              </w:rPr>
              <w:t>4.15 Risks and contingencies</w:t>
            </w:r>
            <w:r>
              <w:tab/>
            </w:r>
            <w:r>
              <w:fldChar w:fldCharType="begin"/>
            </w:r>
            <w:r>
              <w:instrText xml:space="preserve">PAGEREF _Toc1144709849 \h</w:instrText>
            </w:r>
            <w:r>
              <w:fldChar w:fldCharType="separate"/>
            </w:r>
            <w:r w:rsidRPr="1415DE7C" w:rsidR="1415DE7C">
              <w:rPr>
                <w:rStyle w:val="Hyperlink"/>
              </w:rPr>
              <w:t>20</w:t>
            </w:r>
            <w:r>
              <w:fldChar w:fldCharType="end"/>
            </w:r>
          </w:hyperlink>
        </w:p>
        <w:p w:rsidR="00655734" w:rsidP="1415DE7C" w:rsidRDefault="00655734" w14:paraId="2885CD52" w14:textId="49D914D3">
          <w:pPr>
            <w:pStyle w:val="TOC2"/>
            <w:tabs>
              <w:tab w:val="right" w:leader="dot" w:pos="9345"/>
            </w:tabs>
            <w:rPr>
              <w:rStyle w:val="Hyperlink"/>
              <w:noProof/>
              <w:kern w:val="2"/>
              <w:lang w:val="en-US" w:eastAsia="en-US"/>
              <w14:ligatures w14:val="standardContextual"/>
            </w:rPr>
          </w:pPr>
          <w:hyperlink w:anchor="_Toc1803262574">
            <w:r w:rsidRPr="1415DE7C" w:rsidR="1415DE7C">
              <w:rPr>
                <w:rStyle w:val="Hyperlink"/>
              </w:rPr>
              <w:t>4.16 Approvals</w:t>
            </w:r>
            <w:r>
              <w:tab/>
            </w:r>
            <w:r>
              <w:fldChar w:fldCharType="begin"/>
            </w:r>
            <w:r>
              <w:instrText xml:space="preserve">PAGEREF _Toc1803262574 \h</w:instrText>
            </w:r>
            <w:r>
              <w:fldChar w:fldCharType="separate"/>
            </w:r>
            <w:r w:rsidRPr="1415DE7C" w:rsidR="1415DE7C">
              <w:rPr>
                <w:rStyle w:val="Hyperlink"/>
              </w:rPr>
              <w:t>21</w:t>
            </w:r>
            <w:r>
              <w:fldChar w:fldCharType="end"/>
            </w:r>
          </w:hyperlink>
        </w:p>
        <w:p w:rsidR="00655734" w:rsidP="1415DE7C" w:rsidRDefault="00655734" w14:paraId="302287A6" w14:textId="70261719">
          <w:pPr>
            <w:pStyle w:val="TOC1"/>
            <w:tabs>
              <w:tab w:val="right" w:leader="dot" w:pos="9345"/>
            </w:tabs>
            <w:rPr>
              <w:rStyle w:val="Hyperlink"/>
              <w:noProof/>
              <w:kern w:val="2"/>
              <w:lang w:val="en-US" w:eastAsia="en-US"/>
              <w14:ligatures w14:val="standardContextual"/>
            </w:rPr>
          </w:pPr>
          <w:hyperlink w:anchor="_Toc1615944969">
            <w:r w:rsidRPr="1415DE7C" w:rsidR="1415DE7C">
              <w:rPr>
                <w:rStyle w:val="Hyperlink"/>
              </w:rPr>
              <w:t>5. Test Design Specification</w:t>
            </w:r>
            <w:r>
              <w:tab/>
            </w:r>
            <w:r>
              <w:fldChar w:fldCharType="begin"/>
            </w:r>
            <w:r>
              <w:instrText xml:space="preserve">PAGEREF _Toc1615944969 \h</w:instrText>
            </w:r>
            <w:r>
              <w:fldChar w:fldCharType="separate"/>
            </w:r>
            <w:r w:rsidRPr="1415DE7C" w:rsidR="1415DE7C">
              <w:rPr>
                <w:rStyle w:val="Hyperlink"/>
              </w:rPr>
              <w:t>21</w:t>
            </w:r>
            <w:r>
              <w:fldChar w:fldCharType="end"/>
            </w:r>
          </w:hyperlink>
        </w:p>
        <w:p w:rsidR="00655734" w:rsidP="1415DE7C" w:rsidRDefault="00655734" w14:paraId="37BAC25F" w14:textId="1FBFDF9F">
          <w:pPr>
            <w:pStyle w:val="TOC2"/>
            <w:tabs>
              <w:tab w:val="right" w:leader="dot" w:pos="9345"/>
            </w:tabs>
            <w:rPr>
              <w:rStyle w:val="Hyperlink"/>
              <w:noProof/>
              <w:kern w:val="2"/>
              <w:lang w:val="en-US" w:eastAsia="en-US"/>
              <w14:ligatures w14:val="standardContextual"/>
            </w:rPr>
          </w:pPr>
          <w:hyperlink w:anchor="_Toc1801341609">
            <w:r w:rsidRPr="1415DE7C" w:rsidR="1415DE7C">
              <w:rPr>
                <w:rStyle w:val="Hyperlink"/>
              </w:rPr>
              <w:t>5.1 Purpose</w:t>
            </w:r>
            <w:r>
              <w:tab/>
            </w:r>
            <w:r>
              <w:fldChar w:fldCharType="begin"/>
            </w:r>
            <w:r>
              <w:instrText xml:space="preserve">PAGEREF _Toc1801341609 \h</w:instrText>
            </w:r>
            <w:r>
              <w:fldChar w:fldCharType="separate"/>
            </w:r>
            <w:r w:rsidRPr="1415DE7C" w:rsidR="1415DE7C">
              <w:rPr>
                <w:rStyle w:val="Hyperlink"/>
              </w:rPr>
              <w:t>22</w:t>
            </w:r>
            <w:r>
              <w:fldChar w:fldCharType="end"/>
            </w:r>
          </w:hyperlink>
        </w:p>
        <w:p w:rsidR="00655734" w:rsidP="1415DE7C" w:rsidRDefault="00655734" w14:paraId="12BF92E7" w14:textId="26113D2E">
          <w:pPr>
            <w:pStyle w:val="TOC2"/>
            <w:tabs>
              <w:tab w:val="right" w:leader="dot" w:pos="9360"/>
            </w:tabs>
            <w:rPr>
              <w:rStyle w:val="Hyperlink"/>
              <w:noProof/>
              <w:kern w:val="2"/>
              <w:lang w:val="en-US" w:eastAsia="en-US"/>
              <w14:ligatures w14:val="standardContextual"/>
            </w:rPr>
          </w:pPr>
          <w:hyperlink w:anchor="_Toc439019991">
            <w:r w:rsidRPr="1415DE7C" w:rsidR="1415DE7C">
              <w:rPr>
                <w:rStyle w:val="Hyperlink"/>
              </w:rPr>
              <w:t>5.2 Outline</w:t>
            </w:r>
            <w:r>
              <w:tab/>
            </w:r>
            <w:r>
              <w:fldChar w:fldCharType="begin"/>
            </w:r>
            <w:r>
              <w:instrText xml:space="preserve">PAGEREF _Toc439019991 \h</w:instrText>
            </w:r>
            <w:r>
              <w:fldChar w:fldCharType="separate"/>
            </w:r>
            <w:r w:rsidRPr="1415DE7C" w:rsidR="1415DE7C">
              <w:rPr>
                <w:rStyle w:val="Hyperlink"/>
              </w:rPr>
              <w:t>22</w:t>
            </w:r>
            <w:r>
              <w:fldChar w:fldCharType="end"/>
            </w:r>
          </w:hyperlink>
        </w:p>
        <w:p w:rsidR="00655734" w:rsidP="1415DE7C" w:rsidRDefault="00655734" w14:paraId="5A7359F8" w14:textId="0D5B7AEB">
          <w:pPr>
            <w:pStyle w:val="TOC3"/>
            <w:tabs>
              <w:tab w:val="right" w:leader="dot" w:pos="9345"/>
            </w:tabs>
            <w:rPr>
              <w:rStyle w:val="Hyperlink"/>
              <w:noProof/>
              <w:kern w:val="2"/>
              <w:lang w:val="en-US" w:eastAsia="en-US"/>
              <w14:ligatures w14:val="standardContextual"/>
            </w:rPr>
          </w:pPr>
          <w:hyperlink w:anchor="_Toc1948055330">
            <w:r w:rsidRPr="1415DE7C" w:rsidR="1415DE7C">
              <w:rPr>
                <w:rStyle w:val="Hyperlink"/>
              </w:rPr>
              <w:t>5.2.1 Test Design Specification Identifier</w:t>
            </w:r>
            <w:r>
              <w:tab/>
            </w:r>
            <w:r>
              <w:fldChar w:fldCharType="begin"/>
            </w:r>
            <w:r>
              <w:instrText xml:space="preserve">PAGEREF _Toc1948055330 \h</w:instrText>
            </w:r>
            <w:r>
              <w:fldChar w:fldCharType="separate"/>
            </w:r>
            <w:r w:rsidRPr="1415DE7C" w:rsidR="1415DE7C">
              <w:rPr>
                <w:rStyle w:val="Hyperlink"/>
              </w:rPr>
              <w:t>22</w:t>
            </w:r>
            <w:r>
              <w:fldChar w:fldCharType="end"/>
            </w:r>
          </w:hyperlink>
        </w:p>
        <w:p w:rsidR="00655734" w:rsidP="1415DE7C" w:rsidRDefault="00655734" w14:paraId="164F65D3" w14:textId="44FE7FC7">
          <w:pPr>
            <w:pStyle w:val="TOC2"/>
            <w:tabs>
              <w:tab w:val="right" w:leader="dot" w:pos="9345"/>
            </w:tabs>
            <w:rPr>
              <w:rStyle w:val="Hyperlink"/>
              <w:noProof/>
              <w:kern w:val="2"/>
              <w:lang w:val="en-US" w:eastAsia="en-US"/>
              <w14:ligatures w14:val="standardContextual"/>
            </w:rPr>
          </w:pPr>
          <w:hyperlink w:anchor="_Toc1946382012">
            <w:r w:rsidRPr="1415DE7C" w:rsidR="1415DE7C">
              <w:rPr>
                <w:rStyle w:val="Hyperlink"/>
              </w:rPr>
              <w:t>5.3 Featured to be tested</w:t>
            </w:r>
            <w:r>
              <w:tab/>
            </w:r>
            <w:r>
              <w:fldChar w:fldCharType="begin"/>
            </w:r>
            <w:r>
              <w:instrText xml:space="preserve">PAGEREF _Toc1946382012 \h</w:instrText>
            </w:r>
            <w:r>
              <w:fldChar w:fldCharType="separate"/>
            </w:r>
            <w:r w:rsidRPr="1415DE7C" w:rsidR="1415DE7C">
              <w:rPr>
                <w:rStyle w:val="Hyperlink"/>
              </w:rPr>
              <w:t>22</w:t>
            </w:r>
            <w:r>
              <w:fldChar w:fldCharType="end"/>
            </w:r>
          </w:hyperlink>
        </w:p>
        <w:p w:rsidR="00655734" w:rsidP="1415DE7C" w:rsidRDefault="00655734" w14:paraId="7F020440" w14:textId="1D2464BC">
          <w:pPr>
            <w:pStyle w:val="TOC1"/>
            <w:tabs>
              <w:tab w:val="right" w:leader="dot" w:pos="9345"/>
            </w:tabs>
            <w:rPr>
              <w:rStyle w:val="Hyperlink"/>
              <w:noProof/>
              <w:kern w:val="2"/>
              <w:lang w:val="en-US" w:eastAsia="en-US"/>
              <w14:ligatures w14:val="standardContextual"/>
            </w:rPr>
          </w:pPr>
          <w:hyperlink w:anchor="_Toc1173022266">
            <w:r w:rsidRPr="1415DE7C" w:rsidR="1415DE7C">
              <w:rPr>
                <w:rStyle w:val="Hyperlink"/>
              </w:rPr>
              <w:t>6. Test Case Specification</w:t>
            </w:r>
            <w:r>
              <w:tab/>
            </w:r>
            <w:r>
              <w:fldChar w:fldCharType="begin"/>
            </w:r>
            <w:r>
              <w:instrText xml:space="preserve">PAGEREF _Toc1173022266 \h</w:instrText>
            </w:r>
            <w:r>
              <w:fldChar w:fldCharType="separate"/>
            </w:r>
            <w:r w:rsidRPr="1415DE7C" w:rsidR="1415DE7C">
              <w:rPr>
                <w:rStyle w:val="Hyperlink"/>
              </w:rPr>
              <w:t>23</w:t>
            </w:r>
            <w:r>
              <w:fldChar w:fldCharType="end"/>
            </w:r>
          </w:hyperlink>
        </w:p>
        <w:p w:rsidR="00655734" w:rsidP="1415DE7C" w:rsidRDefault="00655734" w14:paraId="0B69F8B9" w14:textId="040164A5">
          <w:pPr>
            <w:pStyle w:val="TOC2"/>
            <w:tabs>
              <w:tab w:val="right" w:leader="dot" w:pos="9345"/>
            </w:tabs>
            <w:rPr>
              <w:rStyle w:val="Hyperlink"/>
              <w:noProof/>
              <w:kern w:val="2"/>
              <w:lang w:val="en-US" w:eastAsia="en-US"/>
              <w14:ligatures w14:val="standardContextual"/>
            </w:rPr>
          </w:pPr>
          <w:hyperlink w:anchor="_Toc1942863372">
            <w:r w:rsidRPr="1415DE7C" w:rsidR="1415DE7C">
              <w:rPr>
                <w:rStyle w:val="Hyperlink"/>
              </w:rPr>
              <w:t>6.1 Test Case Specification Identifier</w:t>
            </w:r>
            <w:r>
              <w:tab/>
            </w:r>
            <w:r>
              <w:fldChar w:fldCharType="begin"/>
            </w:r>
            <w:r>
              <w:instrText xml:space="preserve">PAGEREF _Toc1942863372 \h</w:instrText>
            </w:r>
            <w:r>
              <w:fldChar w:fldCharType="separate"/>
            </w:r>
            <w:r w:rsidRPr="1415DE7C" w:rsidR="1415DE7C">
              <w:rPr>
                <w:rStyle w:val="Hyperlink"/>
              </w:rPr>
              <w:t>23</w:t>
            </w:r>
            <w:r>
              <w:fldChar w:fldCharType="end"/>
            </w:r>
          </w:hyperlink>
        </w:p>
        <w:p w:rsidR="00655734" w:rsidP="1415DE7C" w:rsidRDefault="00655734" w14:paraId="7B779337" w14:textId="5D8848C0">
          <w:pPr>
            <w:pStyle w:val="TOC2"/>
            <w:tabs>
              <w:tab w:val="right" w:leader="dot" w:pos="9360"/>
            </w:tabs>
            <w:rPr>
              <w:rStyle w:val="Hyperlink"/>
              <w:noProof/>
              <w:kern w:val="2"/>
              <w:lang w:val="en-US" w:eastAsia="en-US"/>
              <w14:ligatures w14:val="standardContextual"/>
            </w:rPr>
          </w:pPr>
          <w:hyperlink w:anchor="_Toc1460649602">
            <w:r w:rsidRPr="1415DE7C" w:rsidR="1415DE7C">
              <w:rPr>
                <w:rStyle w:val="Hyperlink"/>
              </w:rPr>
              <w:t>6.2 Test Items</w:t>
            </w:r>
            <w:r>
              <w:tab/>
            </w:r>
            <w:r>
              <w:fldChar w:fldCharType="begin"/>
            </w:r>
            <w:r>
              <w:instrText xml:space="preserve">PAGEREF _Toc1460649602 \h</w:instrText>
            </w:r>
            <w:r>
              <w:fldChar w:fldCharType="separate"/>
            </w:r>
            <w:r w:rsidRPr="1415DE7C" w:rsidR="1415DE7C">
              <w:rPr>
                <w:rStyle w:val="Hyperlink"/>
              </w:rPr>
              <w:t>23</w:t>
            </w:r>
            <w:r>
              <w:fldChar w:fldCharType="end"/>
            </w:r>
          </w:hyperlink>
        </w:p>
        <w:p w:rsidR="00655734" w:rsidP="1415DE7C" w:rsidRDefault="00655734" w14:paraId="3557A628" w14:textId="38E52CA2">
          <w:pPr>
            <w:pStyle w:val="TOC2"/>
            <w:tabs>
              <w:tab w:val="right" w:leader="dot" w:pos="9345"/>
            </w:tabs>
            <w:rPr>
              <w:rStyle w:val="Hyperlink"/>
              <w:noProof/>
              <w:kern w:val="2"/>
              <w:lang w:val="en-US" w:eastAsia="en-US"/>
              <w14:ligatures w14:val="standardContextual"/>
            </w:rPr>
          </w:pPr>
          <w:hyperlink w:anchor="_Toc1504256297">
            <w:r w:rsidRPr="1415DE7C" w:rsidR="1415DE7C">
              <w:rPr>
                <w:rStyle w:val="Hyperlink"/>
              </w:rPr>
              <w:t>6.3 Input Specifications</w:t>
            </w:r>
            <w:r>
              <w:tab/>
            </w:r>
            <w:r>
              <w:fldChar w:fldCharType="begin"/>
            </w:r>
            <w:r>
              <w:instrText xml:space="preserve">PAGEREF _Toc1504256297 \h</w:instrText>
            </w:r>
            <w:r>
              <w:fldChar w:fldCharType="separate"/>
            </w:r>
            <w:r w:rsidRPr="1415DE7C" w:rsidR="1415DE7C">
              <w:rPr>
                <w:rStyle w:val="Hyperlink"/>
              </w:rPr>
              <w:t>24</w:t>
            </w:r>
            <w:r>
              <w:fldChar w:fldCharType="end"/>
            </w:r>
          </w:hyperlink>
        </w:p>
        <w:p w:rsidR="00655734" w:rsidP="1415DE7C" w:rsidRDefault="00655734" w14:paraId="7E8E2C10" w14:textId="3E645975">
          <w:pPr>
            <w:pStyle w:val="TOC2"/>
            <w:tabs>
              <w:tab w:val="right" w:leader="dot" w:pos="9345"/>
            </w:tabs>
            <w:rPr>
              <w:rStyle w:val="Hyperlink"/>
              <w:noProof/>
              <w:kern w:val="2"/>
              <w:lang w:val="en-US" w:eastAsia="en-US"/>
              <w14:ligatures w14:val="standardContextual"/>
            </w:rPr>
          </w:pPr>
          <w:hyperlink w:anchor="_Toc502763936">
            <w:r w:rsidRPr="1415DE7C" w:rsidR="1415DE7C">
              <w:rPr>
                <w:rStyle w:val="Hyperlink"/>
              </w:rPr>
              <w:t>6.4 Output Specifications</w:t>
            </w:r>
            <w:r>
              <w:tab/>
            </w:r>
            <w:r>
              <w:fldChar w:fldCharType="begin"/>
            </w:r>
            <w:r>
              <w:instrText xml:space="preserve">PAGEREF _Toc502763936 \h</w:instrText>
            </w:r>
            <w:r>
              <w:fldChar w:fldCharType="separate"/>
            </w:r>
            <w:r w:rsidRPr="1415DE7C" w:rsidR="1415DE7C">
              <w:rPr>
                <w:rStyle w:val="Hyperlink"/>
              </w:rPr>
              <w:t>24</w:t>
            </w:r>
            <w:r>
              <w:fldChar w:fldCharType="end"/>
            </w:r>
          </w:hyperlink>
        </w:p>
        <w:p w:rsidR="00655734" w:rsidP="1415DE7C" w:rsidRDefault="00655734" w14:paraId="2F3D525B" w14:textId="50B46891">
          <w:pPr>
            <w:pStyle w:val="TOC2"/>
            <w:tabs>
              <w:tab w:val="right" w:leader="dot" w:pos="9345"/>
            </w:tabs>
            <w:rPr>
              <w:rStyle w:val="Hyperlink"/>
              <w:noProof/>
              <w:kern w:val="2"/>
              <w:lang w:val="en-US" w:eastAsia="en-US"/>
              <w14:ligatures w14:val="standardContextual"/>
            </w:rPr>
          </w:pPr>
          <w:hyperlink w:anchor="_Toc158132935">
            <w:r w:rsidRPr="1415DE7C" w:rsidR="1415DE7C">
              <w:rPr>
                <w:rStyle w:val="Hyperlink"/>
              </w:rPr>
              <w:t>6.5 Environmental Needs</w:t>
            </w:r>
            <w:r>
              <w:tab/>
            </w:r>
            <w:r>
              <w:fldChar w:fldCharType="begin"/>
            </w:r>
            <w:r>
              <w:instrText xml:space="preserve">PAGEREF _Toc158132935 \h</w:instrText>
            </w:r>
            <w:r>
              <w:fldChar w:fldCharType="separate"/>
            </w:r>
            <w:r w:rsidRPr="1415DE7C" w:rsidR="1415DE7C">
              <w:rPr>
                <w:rStyle w:val="Hyperlink"/>
              </w:rPr>
              <w:t>24</w:t>
            </w:r>
            <w:r>
              <w:fldChar w:fldCharType="end"/>
            </w:r>
          </w:hyperlink>
        </w:p>
        <w:p w:rsidR="00655734" w:rsidP="1415DE7C" w:rsidRDefault="00655734" w14:paraId="5E8D404D" w14:textId="36F538B7">
          <w:pPr>
            <w:pStyle w:val="TOC2"/>
            <w:tabs>
              <w:tab w:val="right" w:leader="dot" w:pos="9345"/>
            </w:tabs>
            <w:rPr>
              <w:rStyle w:val="Hyperlink"/>
              <w:noProof/>
              <w:kern w:val="2"/>
              <w:lang w:val="en-US" w:eastAsia="en-US"/>
              <w14:ligatures w14:val="standardContextual"/>
            </w:rPr>
          </w:pPr>
          <w:hyperlink w:anchor="_Toc1966684259">
            <w:r w:rsidRPr="1415DE7C" w:rsidR="1415DE7C">
              <w:rPr>
                <w:rStyle w:val="Hyperlink"/>
              </w:rPr>
              <w:t>6.6 Special Procedural Requirements</w:t>
            </w:r>
            <w:r>
              <w:tab/>
            </w:r>
            <w:r>
              <w:fldChar w:fldCharType="begin"/>
            </w:r>
            <w:r>
              <w:instrText xml:space="preserve">PAGEREF _Toc1966684259 \h</w:instrText>
            </w:r>
            <w:r>
              <w:fldChar w:fldCharType="separate"/>
            </w:r>
            <w:r w:rsidRPr="1415DE7C" w:rsidR="1415DE7C">
              <w:rPr>
                <w:rStyle w:val="Hyperlink"/>
              </w:rPr>
              <w:t>25</w:t>
            </w:r>
            <w:r>
              <w:fldChar w:fldCharType="end"/>
            </w:r>
          </w:hyperlink>
        </w:p>
        <w:p w:rsidR="00655734" w:rsidP="1415DE7C" w:rsidRDefault="00655734" w14:paraId="6BE8C29B" w14:textId="0E6DFB52">
          <w:pPr>
            <w:pStyle w:val="TOC2"/>
            <w:tabs>
              <w:tab w:val="right" w:leader="dot" w:pos="9345"/>
            </w:tabs>
            <w:rPr>
              <w:rStyle w:val="Hyperlink"/>
              <w:noProof/>
              <w:kern w:val="2"/>
              <w:lang w:val="en-US" w:eastAsia="en-US"/>
              <w14:ligatures w14:val="standardContextual"/>
            </w:rPr>
          </w:pPr>
          <w:hyperlink w:anchor="_Toc340094043">
            <w:r w:rsidRPr="1415DE7C" w:rsidR="1415DE7C">
              <w:rPr>
                <w:rStyle w:val="Hyperlink"/>
              </w:rPr>
              <w:t>6.7 Intercase Dependencies</w:t>
            </w:r>
            <w:r>
              <w:tab/>
            </w:r>
            <w:r>
              <w:fldChar w:fldCharType="begin"/>
            </w:r>
            <w:r>
              <w:instrText xml:space="preserve">PAGEREF _Toc340094043 \h</w:instrText>
            </w:r>
            <w:r>
              <w:fldChar w:fldCharType="separate"/>
            </w:r>
            <w:r w:rsidRPr="1415DE7C" w:rsidR="1415DE7C">
              <w:rPr>
                <w:rStyle w:val="Hyperlink"/>
              </w:rPr>
              <w:t>25</w:t>
            </w:r>
            <w:r>
              <w:fldChar w:fldCharType="end"/>
            </w:r>
          </w:hyperlink>
        </w:p>
        <w:p w:rsidR="00655734" w:rsidP="1415DE7C" w:rsidRDefault="00655734" w14:paraId="5B7E9F14" w14:textId="1394E901">
          <w:pPr>
            <w:pStyle w:val="TOC1"/>
            <w:tabs>
              <w:tab w:val="right" w:leader="dot" w:pos="9345"/>
            </w:tabs>
            <w:rPr>
              <w:rStyle w:val="Hyperlink"/>
              <w:noProof/>
              <w:kern w:val="2"/>
              <w:lang w:val="en-US" w:eastAsia="en-US"/>
              <w14:ligatures w14:val="standardContextual"/>
            </w:rPr>
          </w:pPr>
          <w:hyperlink w:anchor="_Toc1155111148">
            <w:r w:rsidRPr="1415DE7C" w:rsidR="1415DE7C">
              <w:rPr>
                <w:rStyle w:val="Hyperlink"/>
              </w:rPr>
              <w:t>7. Test Procedure Specification</w:t>
            </w:r>
            <w:r>
              <w:tab/>
            </w:r>
            <w:r>
              <w:fldChar w:fldCharType="begin"/>
            </w:r>
            <w:r>
              <w:instrText xml:space="preserve">PAGEREF _Toc1155111148 \h</w:instrText>
            </w:r>
            <w:r>
              <w:fldChar w:fldCharType="separate"/>
            </w:r>
            <w:r w:rsidRPr="1415DE7C" w:rsidR="1415DE7C">
              <w:rPr>
                <w:rStyle w:val="Hyperlink"/>
              </w:rPr>
              <w:t>25</w:t>
            </w:r>
            <w:r>
              <w:fldChar w:fldCharType="end"/>
            </w:r>
          </w:hyperlink>
        </w:p>
        <w:p w:rsidR="00655734" w:rsidP="1415DE7C" w:rsidRDefault="00655734" w14:paraId="23A9BC53" w14:textId="67E9823A">
          <w:pPr>
            <w:pStyle w:val="TOC1"/>
            <w:tabs>
              <w:tab w:val="right" w:leader="dot" w:pos="9345"/>
            </w:tabs>
            <w:rPr>
              <w:rStyle w:val="Hyperlink"/>
              <w:noProof/>
              <w:kern w:val="2"/>
              <w:lang w:val="en-US" w:eastAsia="en-US"/>
              <w14:ligatures w14:val="standardContextual"/>
            </w:rPr>
          </w:pPr>
          <w:hyperlink w:anchor="_Toc1546979059">
            <w:r w:rsidRPr="1415DE7C" w:rsidR="1415DE7C">
              <w:rPr>
                <w:rStyle w:val="Hyperlink"/>
              </w:rPr>
              <w:t>8. Test Log</w:t>
            </w:r>
            <w:r>
              <w:tab/>
            </w:r>
            <w:r>
              <w:fldChar w:fldCharType="begin"/>
            </w:r>
            <w:r>
              <w:instrText xml:space="preserve">PAGEREF _Toc1546979059 \h</w:instrText>
            </w:r>
            <w:r>
              <w:fldChar w:fldCharType="separate"/>
            </w:r>
            <w:r w:rsidRPr="1415DE7C" w:rsidR="1415DE7C">
              <w:rPr>
                <w:rStyle w:val="Hyperlink"/>
              </w:rPr>
              <w:t>26</w:t>
            </w:r>
            <w:r>
              <w:fldChar w:fldCharType="end"/>
            </w:r>
          </w:hyperlink>
        </w:p>
        <w:p w:rsidR="00655734" w:rsidP="1415DE7C" w:rsidRDefault="00655734" w14:paraId="41AA91DF" w14:textId="124A6B01">
          <w:pPr>
            <w:pStyle w:val="TOC2"/>
            <w:tabs>
              <w:tab w:val="right" w:leader="dot" w:pos="9360"/>
            </w:tabs>
            <w:rPr>
              <w:rStyle w:val="Hyperlink"/>
              <w:noProof/>
              <w:kern w:val="2"/>
              <w:lang w:val="en-US" w:eastAsia="en-US"/>
              <w14:ligatures w14:val="standardContextual"/>
            </w:rPr>
          </w:pPr>
          <w:hyperlink w:anchor="_Toc500486278">
            <w:r w:rsidRPr="1415DE7C" w:rsidR="1415DE7C">
              <w:rPr>
                <w:rStyle w:val="Hyperlink"/>
              </w:rPr>
              <w:t>8.1 Purpose</w:t>
            </w:r>
            <w:r>
              <w:tab/>
            </w:r>
            <w:r>
              <w:fldChar w:fldCharType="begin"/>
            </w:r>
            <w:r>
              <w:instrText xml:space="preserve">PAGEREF _Toc500486278 \h</w:instrText>
            </w:r>
            <w:r>
              <w:fldChar w:fldCharType="separate"/>
            </w:r>
            <w:r w:rsidRPr="1415DE7C" w:rsidR="1415DE7C">
              <w:rPr>
                <w:rStyle w:val="Hyperlink"/>
              </w:rPr>
              <w:t>26</w:t>
            </w:r>
            <w:r>
              <w:fldChar w:fldCharType="end"/>
            </w:r>
          </w:hyperlink>
        </w:p>
        <w:p w:rsidR="00655734" w:rsidP="1415DE7C" w:rsidRDefault="00655734" w14:paraId="47AAEA0F" w14:textId="5D2022F6">
          <w:pPr>
            <w:pStyle w:val="TOC2"/>
            <w:tabs>
              <w:tab w:val="right" w:leader="dot" w:pos="9360"/>
            </w:tabs>
            <w:rPr>
              <w:rStyle w:val="Hyperlink"/>
              <w:noProof/>
              <w:kern w:val="2"/>
              <w:lang w:val="en-US" w:eastAsia="en-US"/>
              <w14:ligatures w14:val="standardContextual"/>
            </w:rPr>
          </w:pPr>
          <w:hyperlink w:anchor="_Toc399167099">
            <w:r w:rsidRPr="1415DE7C" w:rsidR="1415DE7C">
              <w:rPr>
                <w:rStyle w:val="Hyperlink"/>
              </w:rPr>
              <w:t>8.2 Outline</w:t>
            </w:r>
            <w:r>
              <w:tab/>
            </w:r>
            <w:r>
              <w:fldChar w:fldCharType="begin"/>
            </w:r>
            <w:r>
              <w:instrText xml:space="preserve">PAGEREF _Toc399167099 \h</w:instrText>
            </w:r>
            <w:r>
              <w:fldChar w:fldCharType="separate"/>
            </w:r>
            <w:r w:rsidRPr="1415DE7C" w:rsidR="1415DE7C">
              <w:rPr>
                <w:rStyle w:val="Hyperlink"/>
              </w:rPr>
              <w:t>26</w:t>
            </w:r>
            <w:r>
              <w:fldChar w:fldCharType="end"/>
            </w:r>
          </w:hyperlink>
        </w:p>
        <w:p w:rsidR="00655734" w:rsidP="1415DE7C" w:rsidRDefault="00655734" w14:paraId="02E21752" w14:textId="3154C353">
          <w:pPr>
            <w:pStyle w:val="TOC2"/>
            <w:tabs>
              <w:tab w:val="right" w:leader="dot" w:pos="9345"/>
            </w:tabs>
            <w:rPr>
              <w:rStyle w:val="Hyperlink"/>
              <w:noProof/>
              <w:kern w:val="2"/>
              <w:lang w:val="en-US" w:eastAsia="en-US"/>
              <w14:ligatures w14:val="standardContextual"/>
            </w:rPr>
          </w:pPr>
          <w:hyperlink w:anchor="_Toc1603461374">
            <w:r w:rsidRPr="1415DE7C" w:rsidR="1415DE7C">
              <w:rPr>
                <w:rStyle w:val="Hyperlink"/>
              </w:rPr>
              <w:t>8.3 Test Log: details</w:t>
            </w:r>
            <w:r>
              <w:tab/>
            </w:r>
            <w:r>
              <w:fldChar w:fldCharType="begin"/>
            </w:r>
            <w:r>
              <w:instrText xml:space="preserve">PAGEREF _Toc1603461374 \h</w:instrText>
            </w:r>
            <w:r>
              <w:fldChar w:fldCharType="separate"/>
            </w:r>
            <w:r w:rsidRPr="1415DE7C" w:rsidR="1415DE7C">
              <w:rPr>
                <w:rStyle w:val="Hyperlink"/>
              </w:rPr>
              <w:t>27</w:t>
            </w:r>
            <w:r>
              <w:fldChar w:fldCharType="end"/>
            </w:r>
          </w:hyperlink>
        </w:p>
        <w:p w:rsidR="00655734" w:rsidP="1415DE7C" w:rsidRDefault="00655734" w14:paraId="36A55E69" w14:textId="30A054BE">
          <w:pPr>
            <w:pStyle w:val="TOC1"/>
            <w:tabs>
              <w:tab w:val="right" w:leader="dot" w:pos="9345"/>
            </w:tabs>
            <w:rPr>
              <w:rStyle w:val="Hyperlink"/>
              <w:noProof/>
              <w:kern w:val="2"/>
              <w:lang w:val="en-US" w:eastAsia="en-US"/>
              <w14:ligatures w14:val="standardContextual"/>
            </w:rPr>
          </w:pPr>
          <w:hyperlink w:anchor="_Toc1609374370">
            <w:r w:rsidRPr="1415DE7C" w:rsidR="1415DE7C">
              <w:rPr>
                <w:rStyle w:val="Hyperlink"/>
              </w:rPr>
              <w:t>9. Test Incident Report</w:t>
            </w:r>
            <w:r>
              <w:tab/>
            </w:r>
            <w:r>
              <w:fldChar w:fldCharType="begin"/>
            </w:r>
            <w:r>
              <w:instrText xml:space="preserve">PAGEREF _Toc1609374370 \h</w:instrText>
            </w:r>
            <w:r>
              <w:fldChar w:fldCharType="separate"/>
            </w:r>
            <w:r w:rsidRPr="1415DE7C" w:rsidR="1415DE7C">
              <w:rPr>
                <w:rStyle w:val="Hyperlink"/>
              </w:rPr>
              <w:t>28</w:t>
            </w:r>
            <w:r>
              <w:fldChar w:fldCharType="end"/>
            </w:r>
          </w:hyperlink>
        </w:p>
        <w:p w:rsidR="00655734" w:rsidP="1415DE7C" w:rsidRDefault="00655734" w14:paraId="0123AFC7" w14:textId="0FDC12F6">
          <w:pPr>
            <w:pStyle w:val="TOC2"/>
            <w:tabs>
              <w:tab w:val="right" w:leader="dot" w:pos="9345"/>
            </w:tabs>
            <w:rPr>
              <w:rStyle w:val="Hyperlink"/>
              <w:noProof/>
              <w:kern w:val="2"/>
              <w:lang w:val="en-US" w:eastAsia="en-US"/>
              <w14:ligatures w14:val="standardContextual"/>
            </w:rPr>
          </w:pPr>
          <w:hyperlink w:anchor="_Toc192844550">
            <w:r w:rsidRPr="1415DE7C" w:rsidR="1415DE7C">
              <w:rPr>
                <w:rStyle w:val="Hyperlink"/>
              </w:rPr>
              <w:t>9.1 Purpose</w:t>
            </w:r>
            <w:r>
              <w:tab/>
            </w:r>
            <w:r>
              <w:fldChar w:fldCharType="begin"/>
            </w:r>
            <w:r>
              <w:instrText xml:space="preserve">PAGEREF _Toc192844550 \h</w:instrText>
            </w:r>
            <w:r>
              <w:fldChar w:fldCharType="separate"/>
            </w:r>
            <w:r w:rsidRPr="1415DE7C" w:rsidR="1415DE7C">
              <w:rPr>
                <w:rStyle w:val="Hyperlink"/>
              </w:rPr>
              <w:t>28</w:t>
            </w:r>
            <w:r>
              <w:fldChar w:fldCharType="end"/>
            </w:r>
          </w:hyperlink>
        </w:p>
        <w:p w:rsidR="00655734" w:rsidP="1415DE7C" w:rsidRDefault="00655734" w14:paraId="511B104D" w14:textId="6F41F5A6">
          <w:pPr>
            <w:pStyle w:val="TOC2"/>
            <w:tabs>
              <w:tab w:val="right" w:leader="dot" w:pos="9345"/>
            </w:tabs>
            <w:rPr>
              <w:rStyle w:val="Hyperlink"/>
              <w:noProof/>
              <w:kern w:val="2"/>
              <w:lang w:val="en-US" w:eastAsia="en-US"/>
              <w14:ligatures w14:val="standardContextual"/>
            </w:rPr>
          </w:pPr>
          <w:hyperlink w:anchor="_Toc1025098634">
            <w:r w:rsidRPr="1415DE7C" w:rsidR="1415DE7C">
              <w:rPr>
                <w:rStyle w:val="Hyperlink"/>
              </w:rPr>
              <w:t>9.2 Outline</w:t>
            </w:r>
            <w:r>
              <w:tab/>
            </w:r>
            <w:r>
              <w:fldChar w:fldCharType="begin"/>
            </w:r>
            <w:r>
              <w:instrText xml:space="preserve">PAGEREF _Toc1025098634 \h</w:instrText>
            </w:r>
            <w:r>
              <w:fldChar w:fldCharType="separate"/>
            </w:r>
            <w:r w:rsidRPr="1415DE7C" w:rsidR="1415DE7C">
              <w:rPr>
                <w:rStyle w:val="Hyperlink"/>
              </w:rPr>
              <w:t>28</w:t>
            </w:r>
            <w:r>
              <w:fldChar w:fldCharType="end"/>
            </w:r>
          </w:hyperlink>
        </w:p>
        <w:p w:rsidR="00655734" w:rsidP="1415DE7C" w:rsidRDefault="00655734" w14:paraId="164D3DDB" w14:textId="7813EF16">
          <w:pPr>
            <w:pStyle w:val="TOC2"/>
            <w:tabs>
              <w:tab w:val="right" w:leader="dot" w:pos="9345"/>
            </w:tabs>
            <w:rPr>
              <w:rStyle w:val="Hyperlink"/>
              <w:noProof/>
              <w:kern w:val="2"/>
              <w:lang w:val="en-US" w:eastAsia="en-US"/>
              <w14:ligatures w14:val="standardContextual"/>
            </w:rPr>
          </w:pPr>
          <w:hyperlink w:anchor="_Toc518738868">
            <w:r w:rsidRPr="1415DE7C" w:rsidR="1415DE7C">
              <w:rPr>
                <w:rStyle w:val="Hyperlink"/>
              </w:rPr>
              <w:t>9.4 Summary</w:t>
            </w:r>
            <w:r>
              <w:tab/>
            </w:r>
            <w:r>
              <w:fldChar w:fldCharType="begin"/>
            </w:r>
            <w:r>
              <w:instrText xml:space="preserve">PAGEREF _Toc518738868 \h</w:instrText>
            </w:r>
            <w:r>
              <w:fldChar w:fldCharType="separate"/>
            </w:r>
            <w:r w:rsidRPr="1415DE7C" w:rsidR="1415DE7C">
              <w:rPr>
                <w:rStyle w:val="Hyperlink"/>
              </w:rPr>
              <w:t>28</w:t>
            </w:r>
            <w:r>
              <w:fldChar w:fldCharType="end"/>
            </w:r>
          </w:hyperlink>
        </w:p>
        <w:p w:rsidR="00655734" w:rsidP="1415DE7C" w:rsidRDefault="00655734" w14:paraId="2C4ABE5F" w14:textId="6CF0C854">
          <w:pPr>
            <w:pStyle w:val="TOC2"/>
            <w:tabs>
              <w:tab w:val="right" w:leader="dot" w:pos="9360"/>
            </w:tabs>
            <w:rPr>
              <w:rStyle w:val="Hyperlink"/>
              <w:noProof/>
              <w:kern w:val="2"/>
              <w:lang w:val="en-US" w:eastAsia="en-US"/>
              <w14:ligatures w14:val="standardContextual"/>
            </w:rPr>
          </w:pPr>
          <w:hyperlink w:anchor="_Toc610305267">
            <w:r w:rsidRPr="1415DE7C" w:rsidR="1415DE7C">
              <w:rPr>
                <w:rStyle w:val="Hyperlink"/>
              </w:rPr>
              <w:t>9.5 Incident Description</w:t>
            </w:r>
            <w:r>
              <w:tab/>
            </w:r>
            <w:r>
              <w:fldChar w:fldCharType="begin"/>
            </w:r>
            <w:r>
              <w:instrText xml:space="preserve">PAGEREF _Toc610305267 \h</w:instrText>
            </w:r>
            <w:r>
              <w:fldChar w:fldCharType="separate"/>
            </w:r>
            <w:r w:rsidRPr="1415DE7C" w:rsidR="1415DE7C">
              <w:rPr>
                <w:rStyle w:val="Hyperlink"/>
              </w:rPr>
              <w:t>29</w:t>
            </w:r>
            <w:r>
              <w:fldChar w:fldCharType="end"/>
            </w:r>
          </w:hyperlink>
        </w:p>
        <w:p w:rsidR="00655734" w:rsidP="1415DE7C" w:rsidRDefault="00655734" w14:paraId="4A7604BF" w14:textId="62F50581">
          <w:pPr>
            <w:pStyle w:val="TOC2"/>
            <w:tabs>
              <w:tab w:val="right" w:leader="dot" w:pos="9345"/>
            </w:tabs>
            <w:rPr>
              <w:rStyle w:val="Hyperlink"/>
              <w:noProof/>
              <w:kern w:val="2"/>
              <w:lang w:val="en-US" w:eastAsia="en-US"/>
              <w14:ligatures w14:val="standardContextual"/>
            </w:rPr>
          </w:pPr>
          <w:hyperlink w:anchor="_Toc107208709">
            <w:r w:rsidRPr="1415DE7C" w:rsidR="1415DE7C">
              <w:rPr>
                <w:rStyle w:val="Hyperlink"/>
              </w:rPr>
              <w:t>9.6 Impact</w:t>
            </w:r>
            <w:r>
              <w:tab/>
            </w:r>
            <w:r>
              <w:fldChar w:fldCharType="begin"/>
            </w:r>
            <w:r>
              <w:instrText xml:space="preserve">PAGEREF _Toc107208709 \h</w:instrText>
            </w:r>
            <w:r>
              <w:fldChar w:fldCharType="separate"/>
            </w:r>
            <w:r w:rsidRPr="1415DE7C" w:rsidR="1415DE7C">
              <w:rPr>
                <w:rStyle w:val="Hyperlink"/>
              </w:rPr>
              <w:t>29</w:t>
            </w:r>
            <w:r>
              <w:fldChar w:fldCharType="end"/>
            </w:r>
          </w:hyperlink>
        </w:p>
        <w:p w:rsidR="00655734" w:rsidP="1415DE7C" w:rsidRDefault="00655734" w14:paraId="2CA1031B" w14:textId="32597C98">
          <w:pPr>
            <w:pStyle w:val="TOC1"/>
            <w:tabs>
              <w:tab w:val="right" w:leader="dot" w:pos="9345"/>
            </w:tabs>
            <w:rPr>
              <w:rStyle w:val="Hyperlink"/>
              <w:noProof/>
              <w:kern w:val="2"/>
              <w:lang w:val="en-US" w:eastAsia="en-US"/>
              <w14:ligatures w14:val="standardContextual"/>
            </w:rPr>
          </w:pPr>
          <w:hyperlink w:anchor="_Toc1705245089">
            <w:r w:rsidRPr="1415DE7C" w:rsidR="1415DE7C">
              <w:rPr>
                <w:rStyle w:val="Hyperlink"/>
              </w:rPr>
              <w:t>10.Test Summary Report</w:t>
            </w:r>
            <w:r>
              <w:tab/>
            </w:r>
            <w:r>
              <w:fldChar w:fldCharType="begin"/>
            </w:r>
            <w:r>
              <w:instrText xml:space="preserve">PAGEREF _Toc1705245089 \h</w:instrText>
            </w:r>
            <w:r>
              <w:fldChar w:fldCharType="separate"/>
            </w:r>
            <w:r w:rsidRPr="1415DE7C" w:rsidR="1415DE7C">
              <w:rPr>
                <w:rStyle w:val="Hyperlink"/>
              </w:rPr>
              <w:t>29</w:t>
            </w:r>
            <w:r>
              <w:fldChar w:fldCharType="end"/>
            </w:r>
          </w:hyperlink>
        </w:p>
        <w:p w:rsidR="00655734" w:rsidP="1415DE7C" w:rsidRDefault="00655734" w14:paraId="3800F5FB" w14:textId="2C22187C">
          <w:pPr>
            <w:pStyle w:val="TOC2"/>
            <w:tabs>
              <w:tab w:val="right" w:leader="dot" w:pos="9345"/>
            </w:tabs>
            <w:rPr>
              <w:rStyle w:val="Hyperlink"/>
              <w:noProof/>
              <w:kern w:val="2"/>
              <w:lang w:val="en-US" w:eastAsia="en-US"/>
              <w14:ligatures w14:val="standardContextual"/>
            </w:rPr>
          </w:pPr>
          <w:hyperlink w:anchor="_Toc204589350">
            <w:r w:rsidRPr="1415DE7C" w:rsidR="1415DE7C">
              <w:rPr>
                <w:rStyle w:val="Hyperlink"/>
              </w:rPr>
              <w:t>10.1 Purpose</w:t>
            </w:r>
            <w:r>
              <w:tab/>
            </w:r>
            <w:r>
              <w:fldChar w:fldCharType="begin"/>
            </w:r>
            <w:r>
              <w:instrText xml:space="preserve">PAGEREF _Toc204589350 \h</w:instrText>
            </w:r>
            <w:r>
              <w:fldChar w:fldCharType="separate"/>
            </w:r>
            <w:r w:rsidRPr="1415DE7C" w:rsidR="1415DE7C">
              <w:rPr>
                <w:rStyle w:val="Hyperlink"/>
              </w:rPr>
              <w:t>30</w:t>
            </w:r>
            <w:r>
              <w:fldChar w:fldCharType="end"/>
            </w:r>
          </w:hyperlink>
        </w:p>
        <w:p w:rsidR="00655734" w:rsidP="1415DE7C" w:rsidRDefault="00655734" w14:paraId="17E9697D" w14:textId="79604979">
          <w:pPr>
            <w:pStyle w:val="TOC2"/>
            <w:tabs>
              <w:tab w:val="right" w:leader="dot" w:pos="9345"/>
            </w:tabs>
            <w:rPr>
              <w:rStyle w:val="Hyperlink"/>
              <w:noProof/>
              <w:kern w:val="2"/>
              <w:lang w:val="en-US" w:eastAsia="en-US"/>
              <w14:ligatures w14:val="standardContextual"/>
            </w:rPr>
          </w:pPr>
          <w:hyperlink w:anchor="_Toc1243967460">
            <w:r w:rsidRPr="1415DE7C" w:rsidR="1415DE7C">
              <w:rPr>
                <w:rStyle w:val="Hyperlink"/>
              </w:rPr>
              <w:t>10.2 Outline</w:t>
            </w:r>
            <w:r>
              <w:tab/>
            </w:r>
            <w:r>
              <w:fldChar w:fldCharType="begin"/>
            </w:r>
            <w:r>
              <w:instrText xml:space="preserve">PAGEREF _Toc1243967460 \h</w:instrText>
            </w:r>
            <w:r>
              <w:fldChar w:fldCharType="separate"/>
            </w:r>
            <w:r w:rsidRPr="1415DE7C" w:rsidR="1415DE7C">
              <w:rPr>
                <w:rStyle w:val="Hyperlink"/>
              </w:rPr>
              <w:t>30</w:t>
            </w:r>
            <w:r>
              <w:fldChar w:fldCharType="end"/>
            </w:r>
          </w:hyperlink>
        </w:p>
        <w:p w:rsidR="00655734" w:rsidP="1415DE7C" w:rsidRDefault="00655734" w14:paraId="7080A8F0" w14:textId="0028BD29">
          <w:pPr>
            <w:pStyle w:val="TOC3"/>
            <w:tabs>
              <w:tab w:val="right" w:leader="dot" w:pos="9345"/>
            </w:tabs>
            <w:rPr>
              <w:rStyle w:val="Hyperlink"/>
              <w:noProof/>
              <w:kern w:val="2"/>
              <w:lang w:val="en-US" w:eastAsia="en-US"/>
              <w14:ligatures w14:val="standardContextual"/>
            </w:rPr>
          </w:pPr>
          <w:hyperlink w:anchor="_Toc462183729">
            <w:r w:rsidRPr="1415DE7C" w:rsidR="1415DE7C">
              <w:rPr>
                <w:rStyle w:val="Hyperlink"/>
              </w:rPr>
              <w:t>10.2.1 Test Summary Report Identifier</w:t>
            </w:r>
            <w:r>
              <w:tab/>
            </w:r>
            <w:r>
              <w:fldChar w:fldCharType="begin"/>
            </w:r>
            <w:r>
              <w:instrText xml:space="preserve">PAGEREF _Toc462183729 \h</w:instrText>
            </w:r>
            <w:r>
              <w:fldChar w:fldCharType="separate"/>
            </w:r>
            <w:r w:rsidRPr="1415DE7C" w:rsidR="1415DE7C">
              <w:rPr>
                <w:rStyle w:val="Hyperlink"/>
              </w:rPr>
              <w:t>30</w:t>
            </w:r>
            <w:r>
              <w:fldChar w:fldCharType="end"/>
            </w:r>
          </w:hyperlink>
        </w:p>
        <w:p w:rsidR="00655734" w:rsidP="1415DE7C" w:rsidRDefault="00655734" w14:paraId="12DDF8CD" w14:textId="7D6441DC">
          <w:pPr>
            <w:pStyle w:val="TOC3"/>
            <w:tabs>
              <w:tab w:val="right" w:leader="dot" w:pos="9360"/>
            </w:tabs>
            <w:rPr>
              <w:rStyle w:val="Hyperlink"/>
              <w:noProof/>
              <w:kern w:val="2"/>
              <w:lang w:val="en-US" w:eastAsia="en-US"/>
              <w14:ligatures w14:val="standardContextual"/>
            </w:rPr>
          </w:pPr>
          <w:hyperlink w:anchor="_Toc129174434">
            <w:r w:rsidRPr="1415DE7C" w:rsidR="1415DE7C">
              <w:rPr>
                <w:rStyle w:val="Hyperlink"/>
              </w:rPr>
              <w:t>10.2.2. Summary</w:t>
            </w:r>
            <w:r>
              <w:tab/>
            </w:r>
            <w:r>
              <w:fldChar w:fldCharType="begin"/>
            </w:r>
            <w:r>
              <w:instrText xml:space="preserve">PAGEREF _Toc129174434 \h</w:instrText>
            </w:r>
            <w:r>
              <w:fldChar w:fldCharType="separate"/>
            </w:r>
            <w:r w:rsidRPr="1415DE7C" w:rsidR="1415DE7C">
              <w:rPr>
                <w:rStyle w:val="Hyperlink"/>
              </w:rPr>
              <w:t>30</w:t>
            </w:r>
            <w:r>
              <w:fldChar w:fldCharType="end"/>
            </w:r>
          </w:hyperlink>
        </w:p>
        <w:p w:rsidR="00655734" w:rsidP="1415DE7C" w:rsidRDefault="00655734" w14:paraId="689E7C74" w14:textId="4AB54D4A">
          <w:pPr>
            <w:pStyle w:val="TOC3"/>
            <w:tabs>
              <w:tab w:val="right" w:leader="dot" w:pos="9345"/>
            </w:tabs>
            <w:rPr>
              <w:rStyle w:val="Hyperlink"/>
              <w:noProof/>
              <w:kern w:val="2"/>
              <w:lang w:val="en-US" w:eastAsia="en-US"/>
              <w14:ligatures w14:val="standardContextual"/>
            </w:rPr>
          </w:pPr>
          <w:hyperlink w:anchor="_Toc1971600789">
            <w:r w:rsidRPr="1415DE7C" w:rsidR="1415DE7C">
              <w:rPr>
                <w:rStyle w:val="Hyperlink"/>
              </w:rPr>
              <w:t>10.2.3. Variances</w:t>
            </w:r>
            <w:r>
              <w:tab/>
            </w:r>
            <w:r>
              <w:fldChar w:fldCharType="begin"/>
            </w:r>
            <w:r>
              <w:instrText xml:space="preserve">PAGEREF _Toc1971600789 \h</w:instrText>
            </w:r>
            <w:r>
              <w:fldChar w:fldCharType="separate"/>
            </w:r>
            <w:r w:rsidRPr="1415DE7C" w:rsidR="1415DE7C">
              <w:rPr>
                <w:rStyle w:val="Hyperlink"/>
              </w:rPr>
              <w:t>30</w:t>
            </w:r>
            <w:r>
              <w:fldChar w:fldCharType="end"/>
            </w:r>
          </w:hyperlink>
        </w:p>
        <w:p w:rsidR="00655734" w:rsidP="1415DE7C" w:rsidRDefault="00655734" w14:paraId="23195FE2" w14:textId="4549B7E7">
          <w:pPr>
            <w:pStyle w:val="TOC3"/>
            <w:tabs>
              <w:tab w:val="right" w:leader="dot" w:pos="9345"/>
            </w:tabs>
            <w:rPr>
              <w:rStyle w:val="Hyperlink"/>
              <w:noProof/>
              <w:kern w:val="2"/>
              <w:lang w:val="en-US" w:eastAsia="en-US"/>
              <w14:ligatures w14:val="standardContextual"/>
            </w:rPr>
          </w:pPr>
          <w:hyperlink w:anchor="_Toc1021219109">
            <w:r w:rsidRPr="1415DE7C" w:rsidR="1415DE7C">
              <w:rPr>
                <w:rStyle w:val="Hyperlink"/>
              </w:rPr>
              <w:t>10.2.4. Comprehensive assessment</w:t>
            </w:r>
            <w:r>
              <w:tab/>
            </w:r>
            <w:r>
              <w:fldChar w:fldCharType="begin"/>
            </w:r>
            <w:r>
              <w:instrText xml:space="preserve">PAGEREF _Toc1021219109 \h</w:instrText>
            </w:r>
            <w:r>
              <w:fldChar w:fldCharType="separate"/>
            </w:r>
            <w:r w:rsidRPr="1415DE7C" w:rsidR="1415DE7C">
              <w:rPr>
                <w:rStyle w:val="Hyperlink"/>
              </w:rPr>
              <w:t>30</w:t>
            </w:r>
            <w:r>
              <w:fldChar w:fldCharType="end"/>
            </w:r>
          </w:hyperlink>
        </w:p>
        <w:p w:rsidR="00655734" w:rsidP="1415DE7C" w:rsidRDefault="00655734" w14:paraId="1F80309A" w14:textId="7EEEEA49">
          <w:pPr>
            <w:pStyle w:val="TOC3"/>
            <w:tabs>
              <w:tab w:val="right" w:leader="dot" w:pos="9345"/>
            </w:tabs>
            <w:rPr>
              <w:rStyle w:val="Hyperlink"/>
              <w:noProof/>
              <w:kern w:val="2"/>
              <w:lang w:val="en-US" w:eastAsia="en-US"/>
              <w14:ligatures w14:val="standardContextual"/>
            </w:rPr>
          </w:pPr>
          <w:hyperlink w:anchor="_Toc645686497">
            <w:r w:rsidRPr="1415DE7C" w:rsidR="1415DE7C">
              <w:rPr>
                <w:rStyle w:val="Hyperlink"/>
              </w:rPr>
              <w:t>10.2.5. Summary of results</w:t>
            </w:r>
            <w:r>
              <w:tab/>
            </w:r>
            <w:r>
              <w:fldChar w:fldCharType="begin"/>
            </w:r>
            <w:r>
              <w:instrText xml:space="preserve">PAGEREF _Toc645686497 \h</w:instrText>
            </w:r>
            <w:r>
              <w:fldChar w:fldCharType="separate"/>
            </w:r>
            <w:r w:rsidRPr="1415DE7C" w:rsidR="1415DE7C">
              <w:rPr>
                <w:rStyle w:val="Hyperlink"/>
              </w:rPr>
              <w:t>30</w:t>
            </w:r>
            <w:r>
              <w:fldChar w:fldCharType="end"/>
            </w:r>
          </w:hyperlink>
        </w:p>
        <w:p w:rsidR="00655734" w:rsidP="1415DE7C" w:rsidRDefault="00655734" w14:paraId="13D55313" w14:textId="0A44879A">
          <w:pPr>
            <w:pStyle w:val="TOC3"/>
            <w:tabs>
              <w:tab w:val="right" w:leader="dot" w:pos="9345"/>
            </w:tabs>
            <w:rPr>
              <w:rStyle w:val="Hyperlink"/>
              <w:noProof/>
              <w:kern w:val="2"/>
              <w:lang w:val="en-US" w:eastAsia="en-US"/>
              <w14:ligatures w14:val="standardContextual"/>
            </w:rPr>
          </w:pPr>
          <w:hyperlink w:anchor="_Toc1604702426">
            <w:r w:rsidRPr="1415DE7C" w:rsidR="1415DE7C">
              <w:rPr>
                <w:rStyle w:val="Hyperlink"/>
              </w:rPr>
              <w:t>10.2.6. Evaluation</w:t>
            </w:r>
            <w:r>
              <w:tab/>
            </w:r>
            <w:r>
              <w:fldChar w:fldCharType="begin"/>
            </w:r>
            <w:r>
              <w:instrText xml:space="preserve">PAGEREF _Toc1604702426 \h</w:instrText>
            </w:r>
            <w:r>
              <w:fldChar w:fldCharType="separate"/>
            </w:r>
            <w:r w:rsidRPr="1415DE7C" w:rsidR="1415DE7C">
              <w:rPr>
                <w:rStyle w:val="Hyperlink"/>
              </w:rPr>
              <w:t>31</w:t>
            </w:r>
            <w:r>
              <w:fldChar w:fldCharType="end"/>
            </w:r>
          </w:hyperlink>
        </w:p>
        <w:p w:rsidR="00655734" w:rsidP="1415DE7C" w:rsidRDefault="00655734" w14:paraId="79E0AC2F" w14:textId="38DDF87C">
          <w:pPr>
            <w:pStyle w:val="TOC3"/>
            <w:tabs>
              <w:tab w:val="right" w:leader="dot" w:pos="9345"/>
            </w:tabs>
            <w:rPr>
              <w:rStyle w:val="Hyperlink"/>
              <w:noProof/>
              <w:kern w:val="2"/>
              <w:lang w:val="en-US" w:eastAsia="en-US"/>
              <w14:ligatures w14:val="standardContextual"/>
            </w:rPr>
          </w:pPr>
          <w:hyperlink w:anchor="_Toc596908025">
            <w:r w:rsidRPr="1415DE7C" w:rsidR="1415DE7C">
              <w:rPr>
                <w:rStyle w:val="Hyperlink"/>
              </w:rPr>
              <w:t>10.2.7. Summary of activities</w:t>
            </w:r>
            <w:r>
              <w:tab/>
            </w:r>
            <w:r>
              <w:fldChar w:fldCharType="begin"/>
            </w:r>
            <w:r>
              <w:instrText xml:space="preserve">PAGEREF _Toc596908025 \h</w:instrText>
            </w:r>
            <w:r>
              <w:fldChar w:fldCharType="separate"/>
            </w:r>
            <w:r w:rsidRPr="1415DE7C" w:rsidR="1415DE7C">
              <w:rPr>
                <w:rStyle w:val="Hyperlink"/>
              </w:rPr>
              <w:t>31</w:t>
            </w:r>
            <w:r>
              <w:fldChar w:fldCharType="end"/>
            </w:r>
          </w:hyperlink>
        </w:p>
        <w:p w:rsidR="00655734" w:rsidP="1415DE7C" w:rsidRDefault="00655734" w14:paraId="3B3A6E53" w14:textId="65ED73A7">
          <w:pPr>
            <w:pStyle w:val="TOC1"/>
            <w:tabs>
              <w:tab w:val="right" w:leader="dot" w:pos="9345"/>
            </w:tabs>
            <w:rPr>
              <w:rStyle w:val="Hyperlink"/>
              <w:noProof/>
              <w:kern w:val="2"/>
              <w:lang w:val="en-US" w:eastAsia="en-US"/>
              <w14:ligatures w14:val="standardContextual"/>
            </w:rPr>
          </w:pPr>
          <w:hyperlink w:anchor="_Toc327938148">
            <w:r w:rsidRPr="1415DE7C" w:rsidR="1415DE7C">
              <w:rPr>
                <w:rStyle w:val="Hyperlink"/>
              </w:rPr>
              <w:t>11. Tests performed</w:t>
            </w:r>
            <w:r>
              <w:tab/>
            </w:r>
            <w:r>
              <w:fldChar w:fldCharType="begin"/>
            </w:r>
            <w:r>
              <w:instrText xml:space="preserve">PAGEREF _Toc327938148 \h</w:instrText>
            </w:r>
            <w:r>
              <w:fldChar w:fldCharType="separate"/>
            </w:r>
            <w:r w:rsidRPr="1415DE7C" w:rsidR="1415DE7C">
              <w:rPr>
                <w:rStyle w:val="Hyperlink"/>
              </w:rPr>
              <w:t>33</w:t>
            </w:r>
            <w:r>
              <w:fldChar w:fldCharType="end"/>
            </w:r>
          </w:hyperlink>
        </w:p>
        <w:p w:rsidR="00655734" w:rsidP="1415DE7C" w:rsidRDefault="00655734" w14:paraId="4BA74BAE" w14:textId="17CF73C4">
          <w:pPr>
            <w:pStyle w:val="TOC2"/>
            <w:tabs>
              <w:tab w:val="right" w:leader="dot" w:pos="9345"/>
            </w:tabs>
            <w:rPr>
              <w:rStyle w:val="Hyperlink"/>
              <w:noProof/>
              <w:kern w:val="2"/>
              <w:lang w:val="en-US" w:eastAsia="en-US"/>
              <w14:ligatures w14:val="standardContextual"/>
            </w:rPr>
          </w:pPr>
          <w:hyperlink w:anchor="_Toc1630327465">
            <w:r w:rsidRPr="1415DE7C" w:rsidR="1415DE7C">
              <w:rPr>
                <w:rStyle w:val="Hyperlink"/>
              </w:rPr>
              <w:t>11.1. Test results</w:t>
            </w:r>
            <w:r>
              <w:tab/>
            </w:r>
            <w:r>
              <w:fldChar w:fldCharType="begin"/>
            </w:r>
            <w:r>
              <w:instrText xml:space="preserve">PAGEREF _Toc1630327465 \h</w:instrText>
            </w:r>
            <w:r>
              <w:fldChar w:fldCharType="separate"/>
            </w:r>
            <w:r w:rsidRPr="1415DE7C" w:rsidR="1415DE7C">
              <w:rPr>
                <w:rStyle w:val="Hyperlink"/>
              </w:rPr>
              <w:t>33</w:t>
            </w:r>
            <w:r>
              <w:fldChar w:fldCharType="end"/>
            </w:r>
          </w:hyperlink>
          <w:r>
            <w:fldChar w:fldCharType="end"/>
          </w:r>
        </w:p>
      </w:sdtContent>
    </w:sdt>
    <w:p w:rsidRPr="007E5CB6" w:rsidR="00927B91" w:rsidP="00B23CA6" w:rsidRDefault="00927B91" w14:paraId="275B90BD" w14:textId="436BEA73" w14:noSpellErr="1">
      <w:pPr>
        <w:spacing w:line="360" w:lineRule="auto"/>
        <w:rPr>
          <w:rFonts w:ascii="Times New Roman" w:hAnsi="Times New Roman" w:eastAsia="Times New Roman" w:cs="Times New Roman"/>
          <w:sz w:val="24"/>
          <w:szCs w:val="24"/>
        </w:rPr>
      </w:pPr>
    </w:p>
    <w:p w:rsidRPr="007E5CB6" w:rsidR="00927B91" w:rsidP="00B23CA6" w:rsidRDefault="00927B91" w14:paraId="689C837B" w14:textId="77777777">
      <w:pPr>
        <w:spacing w:line="360" w:lineRule="auto"/>
        <w:rPr>
          <w:rFonts w:ascii="Times New Roman" w:hAnsi="Times New Roman" w:cs="Times New Roman"/>
          <w:b/>
          <w:bCs/>
          <w:sz w:val="24"/>
          <w:szCs w:val="24"/>
        </w:rPr>
      </w:pPr>
    </w:p>
    <w:p w:rsidRPr="007E5CB6" w:rsidR="00A35ADE" w:rsidP="00B23CA6" w:rsidRDefault="00A35ADE" w14:paraId="32E29246" w14:textId="00D27E05">
      <w:pPr>
        <w:spacing w:line="360" w:lineRule="auto"/>
        <w:rPr>
          <w:rFonts w:ascii="Times New Roman" w:hAnsi="Times New Roman" w:cs="Times New Roman"/>
          <w:b/>
          <w:bCs/>
          <w:sz w:val="24"/>
          <w:szCs w:val="24"/>
        </w:rPr>
      </w:pPr>
      <w:r w:rsidRPr="007E5CB6">
        <w:rPr>
          <w:rFonts w:ascii="Times New Roman" w:hAnsi="Times New Roman" w:cs="Times New Roman"/>
          <w:b/>
          <w:bCs/>
          <w:sz w:val="24"/>
          <w:szCs w:val="24"/>
        </w:rPr>
        <w:lastRenderedPageBreak/>
        <w:t>List of Tables</w:t>
      </w:r>
    </w:p>
    <w:p w:rsidRPr="007E5CB6" w:rsidR="7C527342" w:rsidP="00B23CA6" w:rsidRDefault="7C527342" w14:paraId="07E525D6" w14:textId="65F869FA">
      <w:pPr>
        <w:spacing w:line="360" w:lineRule="auto"/>
        <w:rPr>
          <w:rFonts w:ascii="Times New Roman" w:hAnsi="Times New Roman" w:cs="Times New Roman"/>
          <w:sz w:val="24"/>
          <w:szCs w:val="24"/>
        </w:rPr>
      </w:pPr>
    </w:p>
    <w:p w:rsidRPr="007E5CB6" w:rsidR="006D2C83" w:rsidP="00B23CA6" w:rsidRDefault="004712AE" w14:paraId="351AE759" w14:textId="6E5C6737">
      <w:pPr>
        <w:pStyle w:val="TOC1"/>
        <w:rPr>
          <w:rFonts w:eastAsiaTheme="minorEastAsia"/>
          <w:noProof/>
          <w:sz w:val="24"/>
          <w:szCs w:val="24"/>
          <w:lang w:val="en-US" w:eastAsia="en-US"/>
        </w:rPr>
      </w:pPr>
      <w:r w:rsidRPr="007E5CB6">
        <w:rPr>
          <w:rFonts w:eastAsia="Arial"/>
          <w:sz w:val="24"/>
          <w:szCs w:val="24"/>
        </w:rPr>
        <w:fldChar w:fldCharType="begin"/>
      </w:r>
      <w:r w:rsidRPr="007E5CB6">
        <w:rPr>
          <w:sz w:val="24"/>
          <w:szCs w:val="24"/>
        </w:rPr>
        <w:instrText xml:space="preserve"> TOC \h \z \t "tabless,1" </w:instrText>
      </w:r>
      <w:r w:rsidRPr="007E5CB6">
        <w:rPr>
          <w:rFonts w:eastAsia="Arial"/>
          <w:sz w:val="24"/>
          <w:szCs w:val="24"/>
        </w:rPr>
        <w:fldChar w:fldCharType="separate"/>
      </w:r>
      <w:hyperlink w:history="1" w:anchor="_Toc120562366">
        <w:r w:rsidRPr="007E5CB6" w:rsidR="006D2C83">
          <w:rPr>
            <w:rStyle w:val="Hyperlink"/>
            <w:noProof/>
            <w:sz w:val="24"/>
            <w:szCs w:val="24"/>
          </w:rPr>
          <w:t>Table 1: Term Definitions</w:t>
        </w:r>
        <w:r w:rsidRPr="007E5CB6" w:rsidR="006D2C83">
          <w:rPr>
            <w:noProof/>
            <w:webHidden/>
            <w:sz w:val="24"/>
            <w:szCs w:val="24"/>
          </w:rPr>
          <w:tab/>
        </w:r>
        <w:r w:rsidRPr="007E5CB6" w:rsidR="006D2C83">
          <w:rPr>
            <w:noProof/>
            <w:webHidden/>
            <w:sz w:val="24"/>
            <w:szCs w:val="24"/>
          </w:rPr>
          <w:fldChar w:fldCharType="begin"/>
        </w:r>
        <w:r w:rsidRPr="007E5CB6" w:rsidR="006D2C83">
          <w:rPr>
            <w:noProof/>
            <w:webHidden/>
            <w:sz w:val="24"/>
            <w:szCs w:val="24"/>
          </w:rPr>
          <w:instrText xml:space="preserve"> PAGEREF _Toc120562366 \h </w:instrText>
        </w:r>
        <w:r w:rsidRPr="007E5CB6" w:rsidR="006D2C83">
          <w:rPr>
            <w:noProof/>
            <w:webHidden/>
            <w:sz w:val="24"/>
            <w:szCs w:val="24"/>
          </w:rPr>
        </w:r>
        <w:r w:rsidRPr="007E5CB6" w:rsidR="006D2C83">
          <w:rPr>
            <w:noProof/>
            <w:webHidden/>
            <w:sz w:val="24"/>
            <w:szCs w:val="24"/>
          </w:rPr>
          <w:fldChar w:fldCharType="separate"/>
        </w:r>
        <w:r w:rsidRPr="007E5CB6" w:rsidR="006D2C83">
          <w:rPr>
            <w:noProof/>
            <w:webHidden/>
            <w:sz w:val="24"/>
            <w:szCs w:val="24"/>
          </w:rPr>
          <w:t>2</w:t>
        </w:r>
        <w:r w:rsidRPr="007E5CB6" w:rsidR="006D2C83">
          <w:rPr>
            <w:noProof/>
            <w:webHidden/>
            <w:sz w:val="24"/>
            <w:szCs w:val="24"/>
          </w:rPr>
          <w:fldChar w:fldCharType="end"/>
        </w:r>
      </w:hyperlink>
    </w:p>
    <w:p w:rsidRPr="007E5CB6" w:rsidR="006D2C83" w:rsidP="00B23CA6" w:rsidRDefault="006D2C83" w14:paraId="642A1ACB" w14:textId="1AC46A06">
      <w:pPr>
        <w:pStyle w:val="TOC1"/>
        <w:rPr>
          <w:rFonts w:eastAsiaTheme="minorEastAsia"/>
          <w:noProof/>
          <w:sz w:val="24"/>
          <w:szCs w:val="24"/>
          <w:lang w:val="en-US" w:eastAsia="en-US"/>
        </w:rPr>
      </w:pPr>
      <w:hyperlink w:history="1" w:anchor="_Toc120562367">
        <w:r w:rsidRPr="007E5CB6">
          <w:rPr>
            <w:rStyle w:val="Hyperlink"/>
            <w:noProof/>
            <w:sz w:val="24"/>
            <w:szCs w:val="24"/>
          </w:rPr>
          <w:t>Table 2: Acronyms and their ter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7 \h </w:instrText>
        </w:r>
        <w:r w:rsidRPr="007E5CB6">
          <w:rPr>
            <w:noProof/>
            <w:webHidden/>
            <w:sz w:val="24"/>
            <w:szCs w:val="24"/>
          </w:rPr>
        </w:r>
        <w:r w:rsidRPr="007E5CB6">
          <w:rPr>
            <w:noProof/>
            <w:webHidden/>
            <w:sz w:val="24"/>
            <w:szCs w:val="24"/>
          </w:rPr>
          <w:fldChar w:fldCharType="separate"/>
        </w:r>
        <w:r w:rsidRPr="007E5CB6">
          <w:rPr>
            <w:noProof/>
            <w:webHidden/>
            <w:sz w:val="24"/>
            <w:szCs w:val="24"/>
          </w:rPr>
          <w:t>3</w:t>
        </w:r>
        <w:r w:rsidRPr="007E5CB6">
          <w:rPr>
            <w:noProof/>
            <w:webHidden/>
            <w:sz w:val="24"/>
            <w:szCs w:val="24"/>
          </w:rPr>
          <w:fldChar w:fldCharType="end"/>
        </w:r>
      </w:hyperlink>
    </w:p>
    <w:p w:rsidRPr="007E5CB6" w:rsidR="006D2C83" w:rsidP="00B23CA6" w:rsidRDefault="006D2C83" w14:paraId="3E52D94E" w14:textId="50FF7CA1">
      <w:pPr>
        <w:pStyle w:val="TOC1"/>
        <w:rPr>
          <w:rFonts w:eastAsiaTheme="minorEastAsia"/>
          <w:noProof/>
          <w:sz w:val="24"/>
          <w:szCs w:val="24"/>
          <w:lang w:val="en-US" w:eastAsia="en-US"/>
        </w:rPr>
      </w:pPr>
      <w:hyperlink w:history="1" w:anchor="_Toc120562368">
        <w:r w:rsidRPr="007E5CB6">
          <w:rPr>
            <w:rStyle w:val="Hyperlink"/>
            <w:noProof/>
            <w:sz w:val="24"/>
            <w:szCs w:val="24"/>
          </w:rPr>
          <w:t>Table 3: Abbreviations and their ter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8 \h </w:instrText>
        </w:r>
        <w:r w:rsidRPr="007E5CB6">
          <w:rPr>
            <w:noProof/>
            <w:webHidden/>
            <w:sz w:val="24"/>
            <w:szCs w:val="24"/>
          </w:rPr>
        </w:r>
        <w:r w:rsidRPr="007E5CB6">
          <w:rPr>
            <w:noProof/>
            <w:webHidden/>
            <w:sz w:val="24"/>
            <w:szCs w:val="24"/>
          </w:rPr>
          <w:fldChar w:fldCharType="separate"/>
        </w:r>
        <w:r w:rsidRPr="007E5CB6">
          <w:rPr>
            <w:noProof/>
            <w:webHidden/>
            <w:sz w:val="24"/>
            <w:szCs w:val="24"/>
          </w:rPr>
          <w:t>3</w:t>
        </w:r>
        <w:r w:rsidRPr="007E5CB6">
          <w:rPr>
            <w:noProof/>
            <w:webHidden/>
            <w:sz w:val="24"/>
            <w:szCs w:val="24"/>
          </w:rPr>
          <w:fldChar w:fldCharType="end"/>
        </w:r>
      </w:hyperlink>
    </w:p>
    <w:p w:rsidRPr="007E5CB6" w:rsidR="006D2C83" w:rsidP="00B23CA6" w:rsidRDefault="006D2C83" w14:paraId="0B674CF9" w14:textId="1C079812">
      <w:pPr>
        <w:pStyle w:val="TOC1"/>
        <w:rPr>
          <w:rFonts w:eastAsiaTheme="minorEastAsia"/>
          <w:noProof/>
          <w:sz w:val="24"/>
          <w:szCs w:val="24"/>
          <w:lang w:val="en-US" w:eastAsia="en-US"/>
        </w:rPr>
      </w:pPr>
      <w:hyperlink w:history="1" w:anchor="_Toc120562369">
        <w:r w:rsidRPr="007E5CB6">
          <w:rPr>
            <w:rStyle w:val="Hyperlink"/>
            <w:noProof/>
            <w:sz w:val="24"/>
            <w:szCs w:val="24"/>
          </w:rPr>
          <w:t>Table 4: Test Items Tabl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9 \h </w:instrText>
        </w:r>
        <w:r w:rsidRPr="007E5CB6">
          <w:rPr>
            <w:noProof/>
            <w:webHidden/>
            <w:sz w:val="24"/>
            <w:szCs w:val="24"/>
          </w:rPr>
        </w:r>
        <w:r w:rsidRPr="007E5CB6">
          <w:rPr>
            <w:noProof/>
            <w:webHidden/>
            <w:sz w:val="24"/>
            <w:szCs w:val="24"/>
          </w:rPr>
          <w:fldChar w:fldCharType="separate"/>
        </w:r>
        <w:r w:rsidRPr="007E5CB6">
          <w:rPr>
            <w:noProof/>
            <w:webHidden/>
            <w:sz w:val="24"/>
            <w:szCs w:val="24"/>
          </w:rPr>
          <w:t>4</w:t>
        </w:r>
        <w:r w:rsidRPr="007E5CB6">
          <w:rPr>
            <w:noProof/>
            <w:webHidden/>
            <w:sz w:val="24"/>
            <w:szCs w:val="24"/>
          </w:rPr>
          <w:fldChar w:fldCharType="end"/>
        </w:r>
      </w:hyperlink>
    </w:p>
    <w:p w:rsidRPr="007E5CB6" w:rsidR="006D2C83" w:rsidP="00B23CA6" w:rsidRDefault="006D2C83" w14:paraId="15009273" w14:textId="25CDC8AA">
      <w:pPr>
        <w:pStyle w:val="TOC1"/>
        <w:rPr>
          <w:rFonts w:eastAsiaTheme="minorEastAsia"/>
          <w:noProof/>
          <w:sz w:val="24"/>
          <w:szCs w:val="24"/>
          <w:lang w:val="en-US" w:eastAsia="en-US"/>
        </w:rPr>
      </w:pPr>
      <w:hyperlink w:history="1" w:anchor="_Toc120562370">
        <w:r w:rsidRPr="007E5CB6">
          <w:rPr>
            <w:rStyle w:val="Hyperlink"/>
            <w:noProof/>
            <w:sz w:val="24"/>
            <w:szCs w:val="24"/>
          </w:rPr>
          <w:t>Table 5: Tested Feature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0 \h </w:instrText>
        </w:r>
        <w:r w:rsidRPr="007E5CB6">
          <w:rPr>
            <w:noProof/>
            <w:webHidden/>
            <w:sz w:val="24"/>
            <w:szCs w:val="24"/>
          </w:rPr>
        </w:r>
        <w:r w:rsidRPr="007E5CB6">
          <w:rPr>
            <w:noProof/>
            <w:webHidden/>
            <w:sz w:val="24"/>
            <w:szCs w:val="24"/>
          </w:rPr>
          <w:fldChar w:fldCharType="separate"/>
        </w:r>
        <w:r w:rsidRPr="007E5CB6">
          <w:rPr>
            <w:noProof/>
            <w:webHidden/>
            <w:sz w:val="24"/>
            <w:szCs w:val="24"/>
          </w:rPr>
          <w:t>5</w:t>
        </w:r>
        <w:r w:rsidRPr="007E5CB6">
          <w:rPr>
            <w:noProof/>
            <w:webHidden/>
            <w:sz w:val="24"/>
            <w:szCs w:val="24"/>
          </w:rPr>
          <w:fldChar w:fldCharType="end"/>
        </w:r>
      </w:hyperlink>
    </w:p>
    <w:p w:rsidRPr="007E5CB6" w:rsidR="006D2C83" w:rsidP="00B23CA6" w:rsidRDefault="006D2C83" w14:paraId="51FEFCC6" w14:textId="03327127">
      <w:pPr>
        <w:pStyle w:val="TOC1"/>
        <w:rPr>
          <w:rFonts w:eastAsiaTheme="minorEastAsia"/>
          <w:noProof/>
          <w:sz w:val="24"/>
          <w:szCs w:val="24"/>
          <w:lang w:val="en-US" w:eastAsia="en-US"/>
        </w:rPr>
      </w:pPr>
      <w:hyperlink w:history="1" w:anchor="_Toc120562371">
        <w:r w:rsidRPr="007E5CB6">
          <w:rPr>
            <w:rStyle w:val="Hyperlink"/>
            <w:noProof/>
            <w:sz w:val="24"/>
            <w:szCs w:val="24"/>
          </w:rPr>
          <w:t>Table 6: Approach taken towards features tes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1 \h </w:instrText>
        </w:r>
        <w:r w:rsidRPr="007E5CB6">
          <w:rPr>
            <w:noProof/>
            <w:webHidden/>
            <w:sz w:val="24"/>
            <w:szCs w:val="24"/>
          </w:rPr>
        </w:r>
        <w:r w:rsidRPr="007E5CB6">
          <w:rPr>
            <w:noProof/>
            <w:webHidden/>
            <w:sz w:val="24"/>
            <w:szCs w:val="24"/>
          </w:rPr>
          <w:fldChar w:fldCharType="separate"/>
        </w:r>
        <w:r w:rsidRPr="007E5CB6">
          <w:rPr>
            <w:noProof/>
            <w:webHidden/>
            <w:sz w:val="24"/>
            <w:szCs w:val="24"/>
          </w:rPr>
          <w:t>6</w:t>
        </w:r>
        <w:r w:rsidRPr="007E5CB6">
          <w:rPr>
            <w:noProof/>
            <w:webHidden/>
            <w:sz w:val="24"/>
            <w:szCs w:val="24"/>
          </w:rPr>
          <w:fldChar w:fldCharType="end"/>
        </w:r>
      </w:hyperlink>
    </w:p>
    <w:p w:rsidRPr="007E5CB6" w:rsidR="006D2C83" w:rsidP="00B23CA6" w:rsidRDefault="006D2C83" w14:paraId="3E341E35" w14:textId="64A7E80C">
      <w:pPr>
        <w:pStyle w:val="TOC1"/>
        <w:rPr>
          <w:rFonts w:eastAsiaTheme="minorEastAsia"/>
          <w:noProof/>
          <w:sz w:val="24"/>
          <w:szCs w:val="24"/>
          <w:lang w:val="en-US" w:eastAsia="en-US"/>
        </w:rPr>
      </w:pPr>
      <w:hyperlink w:history="1" w:anchor="_Toc120562372">
        <w:r w:rsidRPr="007E5CB6">
          <w:rPr>
            <w:rStyle w:val="Hyperlink"/>
            <w:noProof/>
            <w:sz w:val="24"/>
            <w:szCs w:val="24"/>
          </w:rPr>
          <w:t>Table 7: Test Cases with Pass and Fail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2 \h </w:instrText>
        </w:r>
        <w:r w:rsidRPr="007E5CB6">
          <w:rPr>
            <w:noProof/>
            <w:webHidden/>
            <w:sz w:val="24"/>
            <w:szCs w:val="24"/>
          </w:rPr>
        </w:r>
        <w:r w:rsidRPr="007E5CB6">
          <w:rPr>
            <w:noProof/>
            <w:webHidden/>
            <w:sz w:val="24"/>
            <w:szCs w:val="24"/>
          </w:rPr>
          <w:fldChar w:fldCharType="separate"/>
        </w:r>
        <w:r w:rsidRPr="007E5CB6">
          <w:rPr>
            <w:noProof/>
            <w:webHidden/>
            <w:sz w:val="24"/>
            <w:szCs w:val="24"/>
          </w:rPr>
          <w:t>6</w:t>
        </w:r>
        <w:r w:rsidRPr="007E5CB6">
          <w:rPr>
            <w:noProof/>
            <w:webHidden/>
            <w:sz w:val="24"/>
            <w:szCs w:val="24"/>
          </w:rPr>
          <w:fldChar w:fldCharType="end"/>
        </w:r>
      </w:hyperlink>
    </w:p>
    <w:p w:rsidRPr="007E5CB6" w:rsidR="006D2C83" w:rsidP="00B23CA6" w:rsidRDefault="006D2C83" w14:paraId="7077AEC4" w14:textId="6D54A03D">
      <w:pPr>
        <w:pStyle w:val="TOC1"/>
        <w:rPr>
          <w:rFonts w:eastAsiaTheme="minorEastAsia"/>
          <w:noProof/>
          <w:sz w:val="24"/>
          <w:szCs w:val="24"/>
          <w:lang w:val="en-US" w:eastAsia="en-US"/>
        </w:rPr>
      </w:pPr>
      <w:hyperlink w:history="1" w:anchor="_Toc120562373">
        <w:r w:rsidRPr="007E5CB6">
          <w:rPr>
            <w:rStyle w:val="Hyperlink"/>
            <w:noProof/>
            <w:sz w:val="24"/>
            <w:szCs w:val="24"/>
          </w:rPr>
          <w:t>Table 8: Suspension and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3 \h </w:instrText>
        </w:r>
        <w:r w:rsidRPr="007E5CB6">
          <w:rPr>
            <w:noProof/>
            <w:webHidden/>
            <w:sz w:val="24"/>
            <w:szCs w:val="24"/>
          </w:rPr>
        </w:r>
        <w:r w:rsidRPr="007E5CB6">
          <w:rPr>
            <w:noProof/>
            <w:webHidden/>
            <w:sz w:val="24"/>
            <w:szCs w:val="24"/>
          </w:rPr>
          <w:fldChar w:fldCharType="separate"/>
        </w:r>
        <w:r w:rsidRPr="007E5CB6">
          <w:rPr>
            <w:noProof/>
            <w:webHidden/>
            <w:sz w:val="24"/>
            <w:szCs w:val="24"/>
          </w:rPr>
          <w:t>7</w:t>
        </w:r>
        <w:r w:rsidRPr="007E5CB6">
          <w:rPr>
            <w:noProof/>
            <w:webHidden/>
            <w:sz w:val="24"/>
            <w:szCs w:val="24"/>
          </w:rPr>
          <w:fldChar w:fldCharType="end"/>
        </w:r>
      </w:hyperlink>
    </w:p>
    <w:p w:rsidRPr="007E5CB6" w:rsidR="006D2C83" w:rsidP="00B23CA6" w:rsidRDefault="006D2C83" w14:paraId="3A789B66" w14:textId="79916D66">
      <w:pPr>
        <w:pStyle w:val="TOC1"/>
        <w:rPr>
          <w:rFonts w:eastAsiaTheme="minorEastAsia"/>
          <w:noProof/>
          <w:sz w:val="24"/>
          <w:szCs w:val="24"/>
          <w:lang w:val="en-US" w:eastAsia="en-US"/>
        </w:rPr>
      </w:pPr>
      <w:hyperlink w:history="1" w:anchor="_Toc120562374">
        <w:r w:rsidRPr="007E5CB6">
          <w:rPr>
            <w:rStyle w:val="Hyperlink"/>
            <w:noProof/>
            <w:sz w:val="24"/>
            <w:szCs w:val="24"/>
          </w:rPr>
          <w:t>Table 9: Tester Position and Task</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4 \h </w:instrText>
        </w:r>
        <w:r w:rsidRPr="007E5CB6">
          <w:rPr>
            <w:noProof/>
            <w:webHidden/>
            <w:sz w:val="24"/>
            <w:szCs w:val="24"/>
          </w:rPr>
        </w:r>
        <w:r w:rsidRPr="007E5CB6">
          <w:rPr>
            <w:noProof/>
            <w:webHidden/>
            <w:sz w:val="24"/>
            <w:szCs w:val="24"/>
          </w:rPr>
          <w:fldChar w:fldCharType="separate"/>
        </w:r>
        <w:r w:rsidRPr="007E5CB6">
          <w:rPr>
            <w:noProof/>
            <w:webHidden/>
            <w:sz w:val="24"/>
            <w:szCs w:val="24"/>
          </w:rPr>
          <w:t>7</w:t>
        </w:r>
        <w:r w:rsidRPr="007E5CB6">
          <w:rPr>
            <w:noProof/>
            <w:webHidden/>
            <w:sz w:val="24"/>
            <w:szCs w:val="24"/>
          </w:rPr>
          <w:fldChar w:fldCharType="end"/>
        </w:r>
      </w:hyperlink>
    </w:p>
    <w:p w:rsidRPr="007E5CB6" w:rsidR="006D2C83" w:rsidP="00B23CA6" w:rsidRDefault="006D2C83" w14:paraId="3FEE7E2F" w14:textId="3F47C7E2">
      <w:pPr>
        <w:pStyle w:val="TOC1"/>
        <w:rPr>
          <w:rFonts w:eastAsiaTheme="minorEastAsia"/>
          <w:noProof/>
          <w:sz w:val="24"/>
          <w:szCs w:val="24"/>
          <w:lang w:val="en-US" w:eastAsia="en-US"/>
        </w:rPr>
      </w:pPr>
      <w:hyperlink w:history="1" w:anchor="_Toc120562375">
        <w:r w:rsidRPr="007E5CB6">
          <w:rPr>
            <w:rStyle w:val="Hyperlink"/>
            <w:noProof/>
            <w:sz w:val="24"/>
            <w:szCs w:val="24"/>
          </w:rPr>
          <w:t>Table 10: Responsibilities and Description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5 \h </w:instrText>
        </w:r>
        <w:r w:rsidRPr="007E5CB6">
          <w:rPr>
            <w:noProof/>
            <w:webHidden/>
            <w:sz w:val="24"/>
            <w:szCs w:val="24"/>
          </w:rPr>
        </w:r>
        <w:r w:rsidRPr="007E5CB6">
          <w:rPr>
            <w:noProof/>
            <w:webHidden/>
            <w:sz w:val="24"/>
            <w:szCs w:val="24"/>
          </w:rPr>
          <w:fldChar w:fldCharType="separate"/>
        </w:r>
        <w:r w:rsidRPr="007E5CB6">
          <w:rPr>
            <w:noProof/>
            <w:webHidden/>
            <w:sz w:val="24"/>
            <w:szCs w:val="24"/>
          </w:rPr>
          <w:t>8</w:t>
        </w:r>
        <w:r w:rsidRPr="007E5CB6">
          <w:rPr>
            <w:noProof/>
            <w:webHidden/>
            <w:sz w:val="24"/>
            <w:szCs w:val="24"/>
          </w:rPr>
          <w:fldChar w:fldCharType="end"/>
        </w:r>
      </w:hyperlink>
    </w:p>
    <w:p w:rsidRPr="007E5CB6" w:rsidR="006D2C83" w:rsidP="00B23CA6" w:rsidRDefault="006D2C83" w14:paraId="3B6B9AA8" w14:textId="46EF0C9F">
      <w:pPr>
        <w:pStyle w:val="TOC1"/>
        <w:rPr>
          <w:rFonts w:eastAsiaTheme="minorEastAsia"/>
          <w:noProof/>
          <w:sz w:val="24"/>
          <w:szCs w:val="24"/>
          <w:lang w:val="en-US" w:eastAsia="en-US"/>
        </w:rPr>
      </w:pPr>
      <w:hyperlink w:history="1" w:anchor="_Toc120562376">
        <w:r w:rsidRPr="007E5CB6">
          <w:rPr>
            <w:rStyle w:val="Hyperlink"/>
            <w:noProof/>
            <w:sz w:val="24"/>
            <w:szCs w:val="24"/>
          </w:rPr>
          <w:t>Table 11:Staffing and Training Need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6 \h </w:instrText>
        </w:r>
        <w:r w:rsidRPr="007E5CB6">
          <w:rPr>
            <w:noProof/>
            <w:webHidden/>
            <w:sz w:val="24"/>
            <w:szCs w:val="24"/>
          </w:rPr>
        </w:r>
        <w:r w:rsidRPr="007E5CB6">
          <w:rPr>
            <w:noProof/>
            <w:webHidden/>
            <w:sz w:val="24"/>
            <w:szCs w:val="24"/>
          </w:rPr>
          <w:fldChar w:fldCharType="separate"/>
        </w:r>
        <w:r w:rsidRPr="007E5CB6">
          <w:rPr>
            <w:noProof/>
            <w:webHidden/>
            <w:sz w:val="24"/>
            <w:szCs w:val="24"/>
          </w:rPr>
          <w:t>8</w:t>
        </w:r>
        <w:r w:rsidRPr="007E5CB6">
          <w:rPr>
            <w:noProof/>
            <w:webHidden/>
            <w:sz w:val="24"/>
            <w:szCs w:val="24"/>
          </w:rPr>
          <w:fldChar w:fldCharType="end"/>
        </w:r>
      </w:hyperlink>
    </w:p>
    <w:p w:rsidRPr="007E5CB6" w:rsidR="006D2C83" w:rsidP="00B23CA6" w:rsidRDefault="006D2C83" w14:paraId="2A18E0BF" w14:textId="47788D67">
      <w:pPr>
        <w:pStyle w:val="TOC1"/>
        <w:rPr>
          <w:rFonts w:eastAsiaTheme="minorEastAsia"/>
          <w:noProof/>
          <w:sz w:val="24"/>
          <w:szCs w:val="24"/>
          <w:lang w:val="en-US" w:eastAsia="en-US"/>
        </w:rPr>
      </w:pPr>
      <w:hyperlink w:history="1" w:anchor="_Toc120562377">
        <w:r w:rsidRPr="007E5CB6">
          <w:rPr>
            <w:rStyle w:val="Hyperlink"/>
            <w:noProof/>
            <w:sz w:val="24"/>
            <w:szCs w:val="24"/>
          </w:rPr>
          <w:t>Table 12:Schedul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7 \h </w:instrText>
        </w:r>
        <w:r w:rsidRPr="007E5CB6">
          <w:rPr>
            <w:noProof/>
            <w:webHidden/>
            <w:sz w:val="24"/>
            <w:szCs w:val="24"/>
          </w:rPr>
        </w:r>
        <w:r w:rsidRPr="007E5CB6">
          <w:rPr>
            <w:noProof/>
            <w:webHidden/>
            <w:sz w:val="24"/>
            <w:szCs w:val="24"/>
          </w:rPr>
          <w:fldChar w:fldCharType="separate"/>
        </w:r>
        <w:r w:rsidRPr="007E5CB6">
          <w:rPr>
            <w:noProof/>
            <w:webHidden/>
            <w:sz w:val="24"/>
            <w:szCs w:val="24"/>
          </w:rPr>
          <w:t>9</w:t>
        </w:r>
        <w:r w:rsidRPr="007E5CB6">
          <w:rPr>
            <w:noProof/>
            <w:webHidden/>
            <w:sz w:val="24"/>
            <w:szCs w:val="24"/>
          </w:rPr>
          <w:fldChar w:fldCharType="end"/>
        </w:r>
      </w:hyperlink>
    </w:p>
    <w:p w:rsidRPr="007E5CB6" w:rsidR="006D2C83" w:rsidP="00B23CA6" w:rsidRDefault="006D2C83" w14:paraId="1772BE54" w14:textId="61157ED9">
      <w:pPr>
        <w:pStyle w:val="TOC1"/>
        <w:rPr>
          <w:rFonts w:eastAsiaTheme="minorEastAsia"/>
          <w:noProof/>
          <w:sz w:val="24"/>
          <w:szCs w:val="24"/>
          <w:lang w:val="en-US" w:eastAsia="en-US"/>
        </w:rPr>
      </w:pPr>
      <w:hyperlink w:history="1" w:anchor="_Toc120562378">
        <w:r w:rsidRPr="007E5CB6">
          <w:rPr>
            <w:rStyle w:val="Hyperlink"/>
            <w:noProof/>
            <w:sz w:val="24"/>
            <w:szCs w:val="24"/>
          </w:rPr>
          <w:t>Table 13:Ri</w:t>
        </w:r>
        <w:r w:rsidRPr="007E5CB6">
          <w:rPr>
            <w:rStyle w:val="Hyperlink"/>
            <w:noProof/>
            <w:sz w:val="24"/>
            <w:szCs w:val="24"/>
          </w:rPr>
          <w:t>s</w:t>
        </w:r>
        <w:r w:rsidRPr="007E5CB6">
          <w:rPr>
            <w:rStyle w:val="Hyperlink"/>
            <w:noProof/>
            <w:sz w:val="24"/>
            <w:szCs w:val="24"/>
          </w:rPr>
          <w:t>ks and Contingency Plan</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8 \h </w:instrText>
        </w:r>
        <w:r w:rsidRPr="007E5CB6">
          <w:rPr>
            <w:noProof/>
            <w:webHidden/>
            <w:sz w:val="24"/>
            <w:szCs w:val="24"/>
          </w:rPr>
        </w:r>
        <w:r w:rsidRPr="007E5CB6">
          <w:rPr>
            <w:noProof/>
            <w:webHidden/>
            <w:sz w:val="24"/>
            <w:szCs w:val="24"/>
          </w:rPr>
          <w:fldChar w:fldCharType="separate"/>
        </w:r>
        <w:r w:rsidRPr="007E5CB6">
          <w:rPr>
            <w:noProof/>
            <w:webHidden/>
            <w:sz w:val="24"/>
            <w:szCs w:val="24"/>
          </w:rPr>
          <w:t>9</w:t>
        </w:r>
        <w:r w:rsidRPr="007E5CB6">
          <w:rPr>
            <w:noProof/>
            <w:webHidden/>
            <w:sz w:val="24"/>
            <w:szCs w:val="24"/>
          </w:rPr>
          <w:fldChar w:fldCharType="end"/>
        </w:r>
      </w:hyperlink>
    </w:p>
    <w:p w:rsidRPr="007E5CB6" w:rsidR="006D2C83" w:rsidP="00B23CA6" w:rsidRDefault="006D2C83" w14:paraId="27FC662C" w14:textId="1F8A826E">
      <w:pPr>
        <w:pStyle w:val="TOC1"/>
        <w:rPr>
          <w:rFonts w:eastAsiaTheme="minorEastAsia"/>
          <w:noProof/>
          <w:sz w:val="24"/>
          <w:szCs w:val="24"/>
          <w:lang w:val="en-US" w:eastAsia="en-US"/>
        </w:rPr>
      </w:pPr>
      <w:hyperlink w:history="1" w:anchor="_Toc120562379">
        <w:r w:rsidRPr="007E5CB6">
          <w:rPr>
            <w:rStyle w:val="Hyperlink"/>
            <w:noProof/>
            <w:sz w:val="24"/>
            <w:szCs w:val="24"/>
          </w:rPr>
          <w:t>Table 14: Approval signature and supervisor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9 \h </w:instrText>
        </w:r>
        <w:r w:rsidRPr="007E5CB6">
          <w:rPr>
            <w:noProof/>
            <w:webHidden/>
            <w:sz w:val="24"/>
            <w:szCs w:val="24"/>
          </w:rPr>
        </w:r>
        <w:r w:rsidRPr="007E5CB6">
          <w:rPr>
            <w:noProof/>
            <w:webHidden/>
            <w:sz w:val="24"/>
            <w:szCs w:val="24"/>
          </w:rPr>
          <w:fldChar w:fldCharType="separate"/>
        </w:r>
        <w:r w:rsidRPr="007E5CB6">
          <w:rPr>
            <w:noProof/>
            <w:webHidden/>
            <w:sz w:val="24"/>
            <w:szCs w:val="24"/>
          </w:rPr>
          <w:t>10</w:t>
        </w:r>
        <w:r w:rsidRPr="007E5CB6">
          <w:rPr>
            <w:noProof/>
            <w:webHidden/>
            <w:sz w:val="24"/>
            <w:szCs w:val="24"/>
          </w:rPr>
          <w:fldChar w:fldCharType="end"/>
        </w:r>
      </w:hyperlink>
    </w:p>
    <w:p w:rsidRPr="007E5CB6" w:rsidR="006D2C83" w:rsidP="00B23CA6" w:rsidRDefault="006D2C83" w14:paraId="18E86EAB" w14:textId="042E0946">
      <w:pPr>
        <w:pStyle w:val="TOC1"/>
        <w:rPr>
          <w:rFonts w:eastAsiaTheme="minorEastAsia"/>
          <w:noProof/>
          <w:sz w:val="24"/>
          <w:szCs w:val="24"/>
          <w:lang w:val="en-US" w:eastAsia="en-US"/>
        </w:rPr>
      </w:pPr>
      <w:hyperlink w:history="1" w:anchor="_Toc120562380">
        <w:r w:rsidRPr="007E5CB6">
          <w:rPr>
            <w:rStyle w:val="Hyperlink"/>
            <w:noProof/>
            <w:sz w:val="24"/>
            <w:szCs w:val="24"/>
          </w:rPr>
          <w:t>Table 15: Test Cases with their Feature, Type, Pass &amp; Fail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0 \h </w:instrText>
        </w:r>
        <w:r w:rsidRPr="007E5CB6">
          <w:rPr>
            <w:noProof/>
            <w:webHidden/>
            <w:sz w:val="24"/>
            <w:szCs w:val="24"/>
          </w:rPr>
        </w:r>
        <w:r w:rsidRPr="007E5CB6">
          <w:rPr>
            <w:noProof/>
            <w:webHidden/>
            <w:sz w:val="24"/>
            <w:szCs w:val="24"/>
          </w:rPr>
          <w:fldChar w:fldCharType="separate"/>
        </w:r>
        <w:r w:rsidRPr="007E5CB6">
          <w:rPr>
            <w:noProof/>
            <w:webHidden/>
            <w:sz w:val="24"/>
            <w:szCs w:val="24"/>
          </w:rPr>
          <w:t>11</w:t>
        </w:r>
        <w:r w:rsidRPr="007E5CB6">
          <w:rPr>
            <w:noProof/>
            <w:webHidden/>
            <w:sz w:val="24"/>
            <w:szCs w:val="24"/>
          </w:rPr>
          <w:fldChar w:fldCharType="end"/>
        </w:r>
      </w:hyperlink>
    </w:p>
    <w:p w:rsidRPr="007E5CB6" w:rsidR="006D2C83" w:rsidP="00B23CA6" w:rsidRDefault="006D2C83" w14:paraId="27EA50F1" w14:textId="599E943F">
      <w:pPr>
        <w:pStyle w:val="TOC1"/>
        <w:rPr>
          <w:rFonts w:eastAsiaTheme="minorEastAsia"/>
          <w:noProof/>
          <w:sz w:val="24"/>
          <w:szCs w:val="24"/>
          <w:lang w:val="en-US" w:eastAsia="en-US"/>
        </w:rPr>
      </w:pPr>
      <w:hyperlink w:history="1" w:anchor="_Toc120562381">
        <w:r w:rsidRPr="007E5CB6">
          <w:rPr>
            <w:rStyle w:val="Hyperlink"/>
            <w:noProof/>
            <w:sz w:val="24"/>
            <w:szCs w:val="24"/>
          </w:rPr>
          <w:t>Table 16: Software Test Case Specification Identifier</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1 \h </w:instrText>
        </w:r>
        <w:r w:rsidRPr="007E5CB6">
          <w:rPr>
            <w:noProof/>
            <w:webHidden/>
            <w:sz w:val="24"/>
            <w:szCs w:val="24"/>
          </w:rPr>
        </w:r>
        <w:r w:rsidRPr="007E5CB6">
          <w:rPr>
            <w:noProof/>
            <w:webHidden/>
            <w:sz w:val="24"/>
            <w:szCs w:val="24"/>
          </w:rPr>
          <w:fldChar w:fldCharType="separate"/>
        </w:r>
        <w:r w:rsidRPr="007E5CB6">
          <w:rPr>
            <w:noProof/>
            <w:webHidden/>
            <w:sz w:val="24"/>
            <w:szCs w:val="24"/>
          </w:rPr>
          <w:t>11</w:t>
        </w:r>
        <w:r w:rsidRPr="007E5CB6">
          <w:rPr>
            <w:noProof/>
            <w:webHidden/>
            <w:sz w:val="24"/>
            <w:szCs w:val="24"/>
          </w:rPr>
          <w:fldChar w:fldCharType="end"/>
        </w:r>
      </w:hyperlink>
    </w:p>
    <w:p w:rsidRPr="007E5CB6" w:rsidR="006D2C83" w:rsidP="00B23CA6" w:rsidRDefault="006D2C83" w14:paraId="632FF794" w14:textId="0B70F6FA">
      <w:pPr>
        <w:pStyle w:val="TOC1"/>
        <w:rPr>
          <w:rFonts w:eastAsiaTheme="minorEastAsia"/>
          <w:noProof/>
          <w:sz w:val="24"/>
          <w:szCs w:val="24"/>
          <w:lang w:val="en-US" w:eastAsia="en-US"/>
        </w:rPr>
      </w:pPr>
      <w:hyperlink w:history="1" w:anchor="_Toc120562382">
        <w:r w:rsidRPr="007E5CB6">
          <w:rPr>
            <w:rStyle w:val="Hyperlink"/>
            <w:noProof/>
            <w:sz w:val="24"/>
            <w:szCs w:val="24"/>
          </w:rPr>
          <w:t>Table 17: Software Test Ite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2 \h </w:instrText>
        </w:r>
        <w:r w:rsidRPr="007E5CB6">
          <w:rPr>
            <w:noProof/>
            <w:webHidden/>
            <w:sz w:val="24"/>
            <w:szCs w:val="24"/>
          </w:rPr>
        </w:r>
        <w:r w:rsidRPr="007E5CB6">
          <w:rPr>
            <w:noProof/>
            <w:webHidden/>
            <w:sz w:val="24"/>
            <w:szCs w:val="24"/>
          </w:rPr>
          <w:fldChar w:fldCharType="separate"/>
        </w:r>
        <w:r w:rsidRPr="007E5CB6">
          <w:rPr>
            <w:noProof/>
            <w:webHidden/>
            <w:sz w:val="24"/>
            <w:szCs w:val="24"/>
          </w:rPr>
          <w:t>12</w:t>
        </w:r>
        <w:r w:rsidRPr="007E5CB6">
          <w:rPr>
            <w:noProof/>
            <w:webHidden/>
            <w:sz w:val="24"/>
            <w:szCs w:val="24"/>
          </w:rPr>
          <w:fldChar w:fldCharType="end"/>
        </w:r>
      </w:hyperlink>
    </w:p>
    <w:p w:rsidRPr="007E5CB6" w:rsidR="006D2C83" w:rsidP="00B23CA6" w:rsidRDefault="006D2C83" w14:paraId="4239D44A" w14:textId="73A4DFBB">
      <w:pPr>
        <w:pStyle w:val="TOC1"/>
        <w:rPr>
          <w:rFonts w:eastAsiaTheme="minorEastAsia"/>
          <w:noProof/>
          <w:sz w:val="24"/>
          <w:szCs w:val="24"/>
          <w:lang w:val="en-US" w:eastAsia="en-US"/>
        </w:rPr>
      </w:pPr>
      <w:hyperlink w:history="1" w:anchor="_Toc120562383">
        <w:r w:rsidRPr="007E5CB6">
          <w:rPr>
            <w:rStyle w:val="Hyperlink"/>
            <w:noProof/>
            <w:sz w:val="24"/>
            <w:szCs w:val="24"/>
          </w:rPr>
          <w:t>Table 18: Hardware and Software needed for Test Case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3 \h </w:instrText>
        </w:r>
        <w:r w:rsidRPr="007E5CB6">
          <w:rPr>
            <w:noProof/>
            <w:webHidden/>
            <w:sz w:val="24"/>
            <w:szCs w:val="24"/>
          </w:rPr>
        </w:r>
        <w:r w:rsidRPr="007E5CB6">
          <w:rPr>
            <w:noProof/>
            <w:webHidden/>
            <w:sz w:val="24"/>
            <w:szCs w:val="24"/>
          </w:rPr>
          <w:fldChar w:fldCharType="separate"/>
        </w:r>
        <w:r w:rsidRPr="007E5CB6">
          <w:rPr>
            <w:noProof/>
            <w:webHidden/>
            <w:sz w:val="24"/>
            <w:szCs w:val="24"/>
          </w:rPr>
          <w:t>13</w:t>
        </w:r>
        <w:r w:rsidRPr="007E5CB6">
          <w:rPr>
            <w:noProof/>
            <w:webHidden/>
            <w:sz w:val="24"/>
            <w:szCs w:val="24"/>
          </w:rPr>
          <w:fldChar w:fldCharType="end"/>
        </w:r>
      </w:hyperlink>
    </w:p>
    <w:p w:rsidRPr="007E5CB6" w:rsidR="006D2C83" w:rsidP="00B23CA6" w:rsidRDefault="006D2C83" w14:paraId="3F91E776" w14:textId="13007340">
      <w:pPr>
        <w:pStyle w:val="TOC1"/>
        <w:rPr>
          <w:rFonts w:eastAsiaTheme="minorEastAsia"/>
          <w:noProof/>
          <w:sz w:val="24"/>
          <w:szCs w:val="24"/>
          <w:lang w:val="en-US" w:eastAsia="en-US"/>
        </w:rPr>
      </w:pPr>
      <w:hyperlink w:history="1" w:anchor="_Toc120562384">
        <w:r w:rsidRPr="007E5CB6">
          <w:rPr>
            <w:rStyle w:val="Hyperlink"/>
            <w:noProof/>
            <w:sz w:val="24"/>
            <w:szCs w:val="24"/>
          </w:rPr>
          <w:t>Table 19: Test Procedure Specification</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4 \h </w:instrText>
        </w:r>
        <w:r w:rsidRPr="007E5CB6">
          <w:rPr>
            <w:noProof/>
            <w:webHidden/>
            <w:sz w:val="24"/>
            <w:szCs w:val="24"/>
          </w:rPr>
        </w:r>
        <w:r w:rsidRPr="007E5CB6">
          <w:rPr>
            <w:noProof/>
            <w:webHidden/>
            <w:sz w:val="24"/>
            <w:szCs w:val="24"/>
          </w:rPr>
          <w:fldChar w:fldCharType="separate"/>
        </w:r>
        <w:r w:rsidRPr="007E5CB6">
          <w:rPr>
            <w:noProof/>
            <w:webHidden/>
            <w:sz w:val="24"/>
            <w:szCs w:val="24"/>
          </w:rPr>
          <w:t>13</w:t>
        </w:r>
        <w:r w:rsidRPr="007E5CB6">
          <w:rPr>
            <w:noProof/>
            <w:webHidden/>
            <w:sz w:val="24"/>
            <w:szCs w:val="24"/>
          </w:rPr>
          <w:fldChar w:fldCharType="end"/>
        </w:r>
      </w:hyperlink>
    </w:p>
    <w:p w:rsidRPr="007E5CB6" w:rsidR="006D2C83" w:rsidP="00B23CA6" w:rsidRDefault="006D2C83" w14:paraId="5B6965C5" w14:textId="0B6FEF1C">
      <w:pPr>
        <w:pStyle w:val="TOC1"/>
        <w:rPr>
          <w:rFonts w:eastAsiaTheme="minorEastAsia"/>
          <w:noProof/>
          <w:sz w:val="24"/>
          <w:szCs w:val="24"/>
          <w:lang w:val="en-US" w:eastAsia="en-US"/>
        </w:rPr>
      </w:pPr>
      <w:hyperlink w:history="1" w:anchor="_Toc120562385">
        <w:r w:rsidRPr="007E5CB6">
          <w:rPr>
            <w:rStyle w:val="Hyperlink"/>
            <w:noProof/>
            <w:sz w:val="24"/>
            <w:szCs w:val="24"/>
          </w:rPr>
          <w:t>Table 20: Test Log</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5 \h </w:instrText>
        </w:r>
        <w:r w:rsidRPr="007E5CB6">
          <w:rPr>
            <w:noProof/>
            <w:webHidden/>
            <w:sz w:val="24"/>
            <w:szCs w:val="24"/>
          </w:rPr>
        </w:r>
        <w:r w:rsidRPr="007E5CB6">
          <w:rPr>
            <w:noProof/>
            <w:webHidden/>
            <w:sz w:val="24"/>
            <w:szCs w:val="24"/>
          </w:rPr>
          <w:fldChar w:fldCharType="separate"/>
        </w:r>
        <w:r w:rsidRPr="007E5CB6">
          <w:rPr>
            <w:noProof/>
            <w:webHidden/>
            <w:sz w:val="24"/>
            <w:szCs w:val="24"/>
          </w:rPr>
          <w:t>14</w:t>
        </w:r>
        <w:r w:rsidRPr="007E5CB6">
          <w:rPr>
            <w:noProof/>
            <w:webHidden/>
            <w:sz w:val="24"/>
            <w:szCs w:val="24"/>
          </w:rPr>
          <w:fldChar w:fldCharType="end"/>
        </w:r>
      </w:hyperlink>
    </w:p>
    <w:p w:rsidRPr="007E5CB6" w:rsidR="006D2C83" w:rsidP="00B23CA6" w:rsidRDefault="006D2C83" w14:paraId="7572107A" w14:textId="707BEA1B">
      <w:pPr>
        <w:pStyle w:val="TOC1"/>
        <w:rPr>
          <w:rFonts w:eastAsiaTheme="minorEastAsia"/>
          <w:noProof/>
          <w:sz w:val="24"/>
          <w:szCs w:val="24"/>
          <w:lang w:val="en-US" w:eastAsia="en-US"/>
        </w:rPr>
      </w:pPr>
      <w:hyperlink w:history="1" w:anchor="_Toc120562386">
        <w:r w:rsidRPr="007E5CB6">
          <w:rPr>
            <w:rStyle w:val="Hyperlink"/>
            <w:noProof/>
            <w:sz w:val="24"/>
            <w:szCs w:val="24"/>
          </w:rPr>
          <w:t>Table 21: Table of Performed Tes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6 \h </w:instrText>
        </w:r>
        <w:r w:rsidRPr="007E5CB6">
          <w:rPr>
            <w:noProof/>
            <w:webHidden/>
            <w:sz w:val="24"/>
            <w:szCs w:val="24"/>
          </w:rPr>
        </w:r>
        <w:r w:rsidRPr="007E5CB6">
          <w:rPr>
            <w:noProof/>
            <w:webHidden/>
            <w:sz w:val="24"/>
            <w:szCs w:val="24"/>
          </w:rPr>
          <w:fldChar w:fldCharType="separate"/>
        </w:r>
        <w:r w:rsidRPr="007E5CB6">
          <w:rPr>
            <w:noProof/>
            <w:webHidden/>
            <w:sz w:val="24"/>
            <w:szCs w:val="24"/>
          </w:rPr>
          <w:t>17</w:t>
        </w:r>
        <w:r w:rsidRPr="007E5CB6">
          <w:rPr>
            <w:noProof/>
            <w:webHidden/>
            <w:sz w:val="24"/>
            <w:szCs w:val="24"/>
          </w:rPr>
          <w:fldChar w:fldCharType="end"/>
        </w:r>
      </w:hyperlink>
    </w:p>
    <w:p w:rsidRPr="007E5CB6" w:rsidR="00E66AD6" w:rsidP="00B23CA6" w:rsidRDefault="004712AE" w14:paraId="2525E1A2" w14:textId="33EF1753">
      <w:pPr>
        <w:pStyle w:val="tabless"/>
        <w:spacing w:line="360" w:lineRule="auto"/>
        <w:jc w:val="left"/>
        <w:rPr>
          <w:szCs w:val="24"/>
        </w:rPr>
      </w:pPr>
      <w:r w:rsidRPr="007E5CB6">
        <w:rPr>
          <w:szCs w:val="24"/>
        </w:rPr>
        <w:fldChar w:fldCharType="end"/>
      </w:r>
    </w:p>
    <w:p w:rsidRPr="007E5CB6" w:rsidR="00E66AD6" w:rsidP="00B23CA6" w:rsidRDefault="00E66AD6" w14:paraId="394DCC15" w14:textId="77777777">
      <w:pPr>
        <w:spacing w:line="360" w:lineRule="auto"/>
        <w:rPr>
          <w:rFonts w:ascii="Times New Roman" w:hAnsi="Times New Roman" w:cs="Times New Roman"/>
          <w:sz w:val="24"/>
          <w:szCs w:val="24"/>
        </w:rPr>
      </w:pPr>
    </w:p>
    <w:p w:rsidRPr="007E5CB6" w:rsidR="00E66AD6" w:rsidP="00B23CA6" w:rsidRDefault="00E66AD6" w14:paraId="789B1F5C" w14:textId="77777777">
      <w:pPr>
        <w:spacing w:line="360" w:lineRule="auto"/>
        <w:rPr>
          <w:rFonts w:ascii="Times New Roman" w:hAnsi="Times New Roman" w:cs="Times New Roman"/>
          <w:sz w:val="24"/>
          <w:szCs w:val="24"/>
        </w:rPr>
      </w:pPr>
    </w:p>
    <w:p w:rsidRPr="007E5CB6" w:rsidR="00E66AD6" w:rsidP="00B23CA6" w:rsidRDefault="00E66AD6" w14:paraId="720F158A" w14:textId="4C624C83">
      <w:pPr>
        <w:pStyle w:val="Heading1"/>
        <w:spacing w:line="360" w:lineRule="auto"/>
        <w:rPr>
          <w:rFonts w:eastAsia="Times New Roman" w:cs="Times New Roman"/>
          <w:b w:val="0"/>
          <w:szCs w:val="24"/>
        </w:rPr>
        <w:sectPr w:rsidRPr="007E5CB6" w:rsidR="00E66AD6" w:rsidSect="002747AF">
          <w:headerReference w:type="default" r:id="rId17"/>
          <w:pgSz w:w="12240" w:h="15840" w:orient="portrait"/>
          <w:pgMar w:top="1440" w:right="1440" w:bottom="1440" w:left="1440" w:header="720" w:footer="720" w:gutter="0"/>
          <w:pgNumType w:fmt="lowerRoman"/>
          <w:cols w:equalWidth="0" w:space="720">
            <w:col w:w="9360"/>
          </w:cols>
          <w:docGrid w:linePitch="299"/>
        </w:sectPr>
      </w:pPr>
    </w:p>
    <w:p w:rsidRPr="007E5CB6" w:rsidR="00665316" w:rsidP="00B23CA6" w:rsidRDefault="007654F2" w14:paraId="03B5664D" w14:textId="1CAE0073">
      <w:pPr>
        <w:spacing w:line="360" w:lineRule="auto"/>
        <w:rPr>
          <w:rFonts w:ascii="Times New Roman" w:hAnsi="Times New Roman" w:eastAsia="Times New Roman" w:cs="Times New Roman"/>
          <w:b/>
          <w:bCs/>
          <w:sz w:val="24"/>
          <w:szCs w:val="24"/>
        </w:rPr>
      </w:pPr>
      <w:bookmarkStart w:name="_7hu7rj3jjrqv" w:id="1"/>
      <w:bookmarkEnd w:id="1"/>
      <w:r w:rsidRPr="007E5CB6">
        <w:rPr>
          <w:rFonts w:ascii="Times New Roman" w:hAnsi="Times New Roman" w:eastAsia="Times New Roman" w:cs="Times New Roman"/>
          <w:b/>
          <w:bCs/>
          <w:sz w:val="24"/>
          <w:szCs w:val="24"/>
        </w:rPr>
        <w:lastRenderedPageBreak/>
        <w:t>List of Figures</w:t>
      </w:r>
    </w:p>
    <w:p w:rsidRPr="007E5CB6" w:rsidR="00E760AD" w:rsidP="00B23CA6" w:rsidRDefault="005243F0" w14:paraId="13D21A14" w14:textId="7F564339">
      <w:pPr>
        <w:pStyle w:val="TOC1"/>
        <w:rPr>
          <w:rFonts w:eastAsiaTheme="minorEastAsia"/>
          <w:noProof/>
          <w:sz w:val="24"/>
          <w:szCs w:val="24"/>
          <w:lang w:val="en-US" w:eastAsia="en-US"/>
        </w:rPr>
      </w:pPr>
      <w:r w:rsidRPr="007E5CB6">
        <w:rPr>
          <w:sz w:val="24"/>
          <w:szCs w:val="24"/>
        </w:rPr>
        <w:fldChar w:fldCharType="begin"/>
      </w:r>
      <w:r w:rsidRPr="007E5CB6">
        <w:rPr>
          <w:sz w:val="24"/>
          <w:szCs w:val="24"/>
        </w:rPr>
        <w:instrText xml:space="preserve"> TOC \h \z \t "figuress,1" </w:instrText>
      </w:r>
      <w:r w:rsidRPr="007E5CB6">
        <w:rPr>
          <w:sz w:val="24"/>
          <w:szCs w:val="24"/>
        </w:rPr>
        <w:fldChar w:fldCharType="separate"/>
      </w:r>
      <w:hyperlink w:history="1" w:anchor="_Toc120562792">
        <w:r w:rsidRPr="007E5CB6" w:rsidR="00E760AD">
          <w:rPr>
            <w:rStyle w:val="Hyperlink"/>
            <w:noProof/>
            <w:sz w:val="24"/>
            <w:szCs w:val="24"/>
          </w:rPr>
          <w:t>Figure 1: Test Item Transmittal Report Template</w:t>
        </w:r>
        <w:r w:rsidRPr="007E5CB6" w:rsidR="00E760AD">
          <w:rPr>
            <w:noProof/>
            <w:webHidden/>
            <w:sz w:val="24"/>
            <w:szCs w:val="24"/>
          </w:rPr>
          <w:tab/>
        </w:r>
        <w:r w:rsidRPr="007E5CB6" w:rsidR="00E760AD">
          <w:rPr>
            <w:noProof/>
            <w:webHidden/>
            <w:sz w:val="24"/>
            <w:szCs w:val="24"/>
          </w:rPr>
          <w:fldChar w:fldCharType="begin"/>
        </w:r>
        <w:r w:rsidRPr="007E5CB6" w:rsidR="00E760AD">
          <w:rPr>
            <w:noProof/>
            <w:webHidden/>
            <w:sz w:val="24"/>
            <w:szCs w:val="24"/>
          </w:rPr>
          <w:instrText xml:space="preserve"> PAGEREF _Toc120562792 \h </w:instrText>
        </w:r>
        <w:r w:rsidRPr="007E5CB6" w:rsidR="00E760AD">
          <w:rPr>
            <w:noProof/>
            <w:webHidden/>
            <w:sz w:val="24"/>
            <w:szCs w:val="24"/>
          </w:rPr>
        </w:r>
        <w:r w:rsidRPr="007E5CB6" w:rsidR="00E760AD">
          <w:rPr>
            <w:noProof/>
            <w:webHidden/>
            <w:sz w:val="24"/>
            <w:szCs w:val="24"/>
          </w:rPr>
          <w:fldChar w:fldCharType="separate"/>
        </w:r>
        <w:r w:rsidRPr="007E5CB6" w:rsidR="00E760AD">
          <w:rPr>
            <w:noProof/>
            <w:webHidden/>
            <w:sz w:val="24"/>
            <w:szCs w:val="24"/>
          </w:rPr>
          <w:t>14</w:t>
        </w:r>
        <w:r w:rsidRPr="007E5CB6" w:rsidR="00E760AD">
          <w:rPr>
            <w:noProof/>
            <w:webHidden/>
            <w:sz w:val="24"/>
            <w:szCs w:val="24"/>
          </w:rPr>
          <w:fldChar w:fldCharType="end"/>
        </w:r>
      </w:hyperlink>
    </w:p>
    <w:p w:rsidRPr="007E5CB6" w:rsidR="00E760AD" w:rsidP="00B23CA6" w:rsidRDefault="00E760AD" w14:paraId="7E3F1FA5" w14:textId="3E9F5B07">
      <w:pPr>
        <w:pStyle w:val="TOC1"/>
        <w:rPr>
          <w:rFonts w:eastAsiaTheme="minorEastAsia"/>
          <w:noProof/>
          <w:sz w:val="24"/>
          <w:szCs w:val="24"/>
          <w:lang w:val="en-US" w:eastAsia="en-US"/>
        </w:rPr>
      </w:pPr>
      <w:hyperlink w:history="1" w:anchor="_Toc120562793">
        <w:r w:rsidRPr="007E5CB6">
          <w:rPr>
            <w:rStyle w:val="Hyperlink"/>
            <w:noProof/>
            <w:sz w:val="24"/>
            <w:szCs w:val="24"/>
          </w:rPr>
          <w:t>Figure 2: Test Incident Report Templat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3 \h </w:instrText>
        </w:r>
        <w:r w:rsidRPr="007E5CB6">
          <w:rPr>
            <w:noProof/>
            <w:webHidden/>
            <w:sz w:val="24"/>
            <w:szCs w:val="24"/>
          </w:rPr>
        </w:r>
        <w:r w:rsidRPr="007E5CB6">
          <w:rPr>
            <w:noProof/>
            <w:webHidden/>
            <w:sz w:val="24"/>
            <w:szCs w:val="24"/>
          </w:rPr>
          <w:fldChar w:fldCharType="separate"/>
        </w:r>
        <w:r w:rsidRPr="007E5CB6">
          <w:rPr>
            <w:noProof/>
            <w:webHidden/>
            <w:sz w:val="24"/>
            <w:szCs w:val="24"/>
          </w:rPr>
          <w:t>15</w:t>
        </w:r>
        <w:r w:rsidRPr="007E5CB6">
          <w:rPr>
            <w:noProof/>
            <w:webHidden/>
            <w:sz w:val="24"/>
            <w:szCs w:val="24"/>
          </w:rPr>
          <w:fldChar w:fldCharType="end"/>
        </w:r>
      </w:hyperlink>
    </w:p>
    <w:p w:rsidRPr="007E5CB6" w:rsidR="00E760AD" w:rsidP="00B23CA6" w:rsidRDefault="00E760AD" w14:paraId="56ADE77D" w14:textId="30702A80">
      <w:pPr>
        <w:pStyle w:val="TOC1"/>
        <w:rPr>
          <w:rFonts w:eastAsiaTheme="minorEastAsia"/>
          <w:noProof/>
          <w:sz w:val="24"/>
          <w:szCs w:val="24"/>
          <w:lang w:val="en-US" w:eastAsia="en-US"/>
        </w:rPr>
      </w:pPr>
      <w:hyperlink w:history="1" w:anchor="_Toc120562794">
        <w:r w:rsidRPr="007E5CB6">
          <w:rPr>
            <w:rStyle w:val="Hyperlink"/>
            <w:noProof/>
            <w:sz w:val="24"/>
            <w:szCs w:val="24"/>
          </w:rPr>
          <w:t>Figure 3: Test Item Summary Repor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4 \h </w:instrText>
        </w:r>
        <w:r w:rsidRPr="007E5CB6">
          <w:rPr>
            <w:noProof/>
            <w:webHidden/>
            <w:sz w:val="24"/>
            <w:szCs w:val="24"/>
          </w:rPr>
        </w:r>
        <w:r w:rsidRPr="007E5CB6">
          <w:rPr>
            <w:noProof/>
            <w:webHidden/>
            <w:sz w:val="24"/>
            <w:szCs w:val="24"/>
          </w:rPr>
          <w:fldChar w:fldCharType="separate"/>
        </w:r>
        <w:r w:rsidRPr="007E5CB6">
          <w:rPr>
            <w:noProof/>
            <w:webHidden/>
            <w:sz w:val="24"/>
            <w:szCs w:val="24"/>
          </w:rPr>
          <w:t>17</w:t>
        </w:r>
        <w:r w:rsidRPr="007E5CB6">
          <w:rPr>
            <w:noProof/>
            <w:webHidden/>
            <w:sz w:val="24"/>
            <w:szCs w:val="24"/>
          </w:rPr>
          <w:fldChar w:fldCharType="end"/>
        </w:r>
      </w:hyperlink>
    </w:p>
    <w:p w:rsidRPr="007E5CB6" w:rsidR="00E760AD" w:rsidP="00B23CA6" w:rsidRDefault="00E760AD" w14:paraId="68968BA3" w14:textId="18EE95FC">
      <w:pPr>
        <w:pStyle w:val="TOC1"/>
        <w:rPr>
          <w:rFonts w:eastAsiaTheme="minorEastAsia"/>
          <w:noProof/>
          <w:sz w:val="24"/>
          <w:szCs w:val="24"/>
          <w:lang w:val="en-US" w:eastAsia="en-US"/>
        </w:rPr>
      </w:pPr>
      <w:hyperlink w:history="1" w:anchor="_Toc120562795">
        <w:r w:rsidRPr="007E5CB6">
          <w:rPr>
            <w:rStyle w:val="Hyperlink"/>
            <w:noProof/>
            <w:sz w:val="24"/>
            <w:szCs w:val="24"/>
          </w:rPr>
          <w:t>Figure 4: Test Result for test S1</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5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rsidRPr="007E5CB6" w:rsidR="00E760AD" w:rsidP="00B23CA6" w:rsidRDefault="00E760AD" w14:paraId="7277D543" w14:textId="7FF28999">
      <w:pPr>
        <w:pStyle w:val="TOC1"/>
        <w:rPr>
          <w:rFonts w:eastAsiaTheme="minorEastAsia"/>
          <w:noProof/>
          <w:sz w:val="24"/>
          <w:szCs w:val="24"/>
          <w:lang w:val="en-US" w:eastAsia="en-US"/>
        </w:rPr>
      </w:pPr>
      <w:hyperlink w:history="1" w:anchor="_Toc120562796">
        <w:r w:rsidRPr="007E5CB6">
          <w:rPr>
            <w:rStyle w:val="Hyperlink"/>
            <w:noProof/>
            <w:sz w:val="24"/>
            <w:szCs w:val="24"/>
          </w:rPr>
          <w:t>Figure 5: Test Result for test S2</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6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rsidRPr="007E5CB6" w:rsidR="00E760AD" w:rsidP="00B23CA6" w:rsidRDefault="00E760AD" w14:paraId="7A3D5E80" w14:textId="5D190E99">
      <w:pPr>
        <w:pStyle w:val="TOC1"/>
        <w:rPr>
          <w:rFonts w:eastAsiaTheme="minorEastAsia"/>
          <w:noProof/>
          <w:sz w:val="24"/>
          <w:szCs w:val="24"/>
          <w:lang w:val="en-US" w:eastAsia="en-US"/>
        </w:rPr>
      </w:pPr>
      <w:hyperlink w:history="1" w:anchor="_Toc120562797">
        <w:r w:rsidRPr="007E5CB6">
          <w:rPr>
            <w:rStyle w:val="Hyperlink"/>
            <w:noProof/>
            <w:sz w:val="24"/>
            <w:szCs w:val="24"/>
          </w:rPr>
          <w:t>Figure 6: Test Result for test S3</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7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rsidRPr="007E5CB6" w:rsidR="00C34CA1" w:rsidP="00B23CA6" w:rsidRDefault="005243F0" w14:paraId="5E1CE7A6" w14:textId="1F5F5BBF">
      <w:pPr>
        <w:pStyle w:val="TOC1"/>
        <w:rPr>
          <w:sz w:val="24"/>
          <w:szCs w:val="24"/>
        </w:rPr>
      </w:pPr>
      <w:r w:rsidRPr="007E5CB6">
        <w:rPr>
          <w:sz w:val="24"/>
          <w:szCs w:val="24"/>
        </w:rPr>
        <w:fldChar w:fldCharType="end"/>
      </w:r>
    </w:p>
    <w:p w:rsidRPr="007E5CB6" w:rsidR="00822AB2" w:rsidP="00B23CA6" w:rsidRDefault="00822AB2" w14:paraId="5E9E4EDB" w14:textId="7A440A89">
      <w:pPr>
        <w:spacing w:line="360" w:lineRule="auto"/>
        <w:rPr>
          <w:rFonts w:ascii="Times New Roman" w:hAnsi="Times New Roman" w:cs="Times New Roman"/>
          <w:sz w:val="24"/>
          <w:szCs w:val="24"/>
        </w:rPr>
      </w:pPr>
    </w:p>
    <w:p w:rsidRPr="007E5CB6" w:rsidR="00822AB2" w:rsidP="00B23CA6" w:rsidRDefault="00822AB2" w14:paraId="1F5527F3" w14:textId="20EA6A9F">
      <w:pPr>
        <w:spacing w:line="360" w:lineRule="auto"/>
        <w:rPr>
          <w:rFonts w:ascii="Times New Roman" w:hAnsi="Times New Roman" w:cs="Times New Roman"/>
          <w:sz w:val="24"/>
          <w:szCs w:val="24"/>
        </w:rPr>
      </w:pPr>
    </w:p>
    <w:p w:rsidRPr="007E5CB6" w:rsidR="00822AB2" w:rsidP="00B23CA6" w:rsidRDefault="00822AB2" w14:paraId="5C092B54" w14:textId="66D01FFD">
      <w:pPr>
        <w:spacing w:line="360" w:lineRule="auto"/>
        <w:rPr>
          <w:rFonts w:ascii="Times New Roman" w:hAnsi="Times New Roman" w:cs="Times New Roman"/>
          <w:sz w:val="24"/>
          <w:szCs w:val="24"/>
        </w:rPr>
      </w:pPr>
    </w:p>
    <w:p w:rsidRPr="007E5CB6" w:rsidR="00822AB2" w:rsidP="00B23CA6" w:rsidRDefault="00822AB2" w14:paraId="59680B05" w14:textId="077B9E0E">
      <w:pPr>
        <w:spacing w:line="360" w:lineRule="auto"/>
        <w:rPr>
          <w:rFonts w:ascii="Times New Roman" w:hAnsi="Times New Roman" w:cs="Times New Roman"/>
          <w:sz w:val="24"/>
          <w:szCs w:val="24"/>
        </w:rPr>
      </w:pPr>
    </w:p>
    <w:p w:rsidRPr="007E5CB6" w:rsidR="00822AB2" w:rsidP="00B23CA6" w:rsidRDefault="00822AB2" w14:paraId="2C6B2D65" w14:textId="26B938E9">
      <w:pPr>
        <w:spacing w:line="360" w:lineRule="auto"/>
        <w:rPr>
          <w:rFonts w:ascii="Times New Roman" w:hAnsi="Times New Roman" w:cs="Times New Roman"/>
          <w:sz w:val="24"/>
          <w:szCs w:val="24"/>
        </w:rPr>
      </w:pPr>
    </w:p>
    <w:p w:rsidRPr="007E5CB6" w:rsidR="00822AB2" w:rsidP="00B23CA6" w:rsidRDefault="00822AB2" w14:paraId="2AC9057B" w14:textId="7CE41A6B">
      <w:pPr>
        <w:spacing w:line="360" w:lineRule="auto"/>
        <w:rPr>
          <w:rFonts w:ascii="Times New Roman" w:hAnsi="Times New Roman" w:cs="Times New Roman"/>
          <w:sz w:val="24"/>
          <w:szCs w:val="24"/>
        </w:rPr>
      </w:pPr>
    </w:p>
    <w:p w:rsidRPr="007E5CB6" w:rsidR="00822AB2" w:rsidP="00B23CA6" w:rsidRDefault="00822AB2" w14:paraId="55D679CC" w14:textId="200B7BED">
      <w:pPr>
        <w:spacing w:line="360" w:lineRule="auto"/>
        <w:rPr>
          <w:rFonts w:ascii="Times New Roman" w:hAnsi="Times New Roman" w:cs="Times New Roman"/>
          <w:sz w:val="24"/>
          <w:szCs w:val="24"/>
        </w:rPr>
      </w:pPr>
    </w:p>
    <w:p w:rsidRPr="007E5CB6" w:rsidR="00822AB2" w:rsidP="00B23CA6" w:rsidRDefault="00822AB2" w14:paraId="739DED64" w14:textId="0CA8FB4F">
      <w:pPr>
        <w:spacing w:line="360" w:lineRule="auto"/>
        <w:rPr>
          <w:rFonts w:ascii="Times New Roman" w:hAnsi="Times New Roman" w:cs="Times New Roman"/>
          <w:sz w:val="24"/>
          <w:szCs w:val="24"/>
        </w:rPr>
      </w:pPr>
    </w:p>
    <w:p w:rsidRPr="007E5CB6" w:rsidR="00822AB2" w:rsidP="00B23CA6" w:rsidRDefault="00822AB2" w14:paraId="49BDC16B" w14:textId="0FB1F6CC">
      <w:pPr>
        <w:spacing w:line="360" w:lineRule="auto"/>
        <w:rPr>
          <w:rFonts w:ascii="Times New Roman" w:hAnsi="Times New Roman" w:cs="Times New Roman"/>
          <w:sz w:val="24"/>
          <w:szCs w:val="24"/>
        </w:rPr>
      </w:pPr>
    </w:p>
    <w:p w:rsidRPr="007E5CB6" w:rsidR="00822AB2" w:rsidP="00B23CA6" w:rsidRDefault="00822AB2" w14:paraId="3955AA2E" w14:textId="266E77C9">
      <w:pPr>
        <w:spacing w:line="360" w:lineRule="auto"/>
        <w:rPr>
          <w:rFonts w:ascii="Times New Roman" w:hAnsi="Times New Roman" w:cs="Times New Roman"/>
          <w:sz w:val="24"/>
          <w:szCs w:val="24"/>
        </w:rPr>
      </w:pPr>
    </w:p>
    <w:p w:rsidRPr="007E5CB6" w:rsidR="00822AB2" w:rsidP="00B23CA6" w:rsidRDefault="00822AB2" w14:paraId="76F62206" w14:textId="5B842F5F">
      <w:pPr>
        <w:spacing w:line="360" w:lineRule="auto"/>
        <w:rPr>
          <w:rFonts w:ascii="Times New Roman" w:hAnsi="Times New Roman" w:cs="Times New Roman"/>
          <w:sz w:val="24"/>
          <w:szCs w:val="24"/>
        </w:rPr>
      </w:pPr>
    </w:p>
    <w:p w:rsidRPr="007E5CB6" w:rsidR="00822AB2" w:rsidP="00B23CA6" w:rsidRDefault="00822AB2" w14:paraId="791A3EA1" w14:textId="7EE18EA3">
      <w:pPr>
        <w:spacing w:line="360" w:lineRule="auto"/>
        <w:rPr>
          <w:rFonts w:ascii="Times New Roman" w:hAnsi="Times New Roman" w:cs="Times New Roman"/>
          <w:sz w:val="24"/>
          <w:szCs w:val="24"/>
        </w:rPr>
      </w:pPr>
    </w:p>
    <w:p w:rsidRPr="007E5CB6" w:rsidR="00822AB2" w:rsidP="00B23CA6" w:rsidRDefault="00822AB2" w14:paraId="2E29EFA3" w14:textId="19DB13C3">
      <w:pPr>
        <w:spacing w:line="360" w:lineRule="auto"/>
        <w:rPr>
          <w:rFonts w:ascii="Times New Roman" w:hAnsi="Times New Roman" w:cs="Times New Roman"/>
          <w:sz w:val="24"/>
          <w:szCs w:val="24"/>
        </w:rPr>
      </w:pPr>
    </w:p>
    <w:p w:rsidRPr="007E5CB6" w:rsidR="00822AB2" w:rsidP="00B23CA6" w:rsidRDefault="00822AB2" w14:paraId="0491E7A0" w14:textId="6C6F990C">
      <w:pPr>
        <w:spacing w:line="360" w:lineRule="auto"/>
        <w:rPr>
          <w:rFonts w:ascii="Times New Roman" w:hAnsi="Times New Roman" w:cs="Times New Roman"/>
          <w:sz w:val="24"/>
          <w:szCs w:val="24"/>
        </w:rPr>
      </w:pPr>
    </w:p>
    <w:p w:rsidRPr="007E5CB6" w:rsidR="00822AB2" w:rsidP="00B23CA6" w:rsidRDefault="00822AB2" w14:paraId="104F5CD8" w14:textId="4FA98B22">
      <w:pPr>
        <w:spacing w:line="360" w:lineRule="auto"/>
        <w:rPr>
          <w:rFonts w:ascii="Times New Roman" w:hAnsi="Times New Roman" w:cs="Times New Roman"/>
          <w:sz w:val="24"/>
          <w:szCs w:val="24"/>
        </w:rPr>
      </w:pPr>
    </w:p>
    <w:p w:rsidRPr="007E5CB6" w:rsidR="00822AB2" w:rsidP="00B23CA6" w:rsidRDefault="00822AB2" w14:paraId="364B67D3" w14:textId="05DAE6A4">
      <w:pPr>
        <w:spacing w:line="360" w:lineRule="auto"/>
        <w:rPr>
          <w:rFonts w:ascii="Times New Roman" w:hAnsi="Times New Roman" w:cs="Times New Roman"/>
          <w:sz w:val="24"/>
          <w:szCs w:val="24"/>
        </w:rPr>
      </w:pPr>
    </w:p>
    <w:p w:rsidRPr="007E5CB6" w:rsidR="00822AB2" w:rsidP="00B23CA6" w:rsidRDefault="00822AB2" w14:paraId="39CEE504" w14:textId="51349036">
      <w:pPr>
        <w:spacing w:line="360" w:lineRule="auto"/>
        <w:rPr>
          <w:rFonts w:ascii="Times New Roman" w:hAnsi="Times New Roman" w:cs="Times New Roman"/>
          <w:sz w:val="24"/>
          <w:szCs w:val="24"/>
        </w:rPr>
      </w:pPr>
    </w:p>
    <w:p w:rsidRPr="007E5CB6" w:rsidR="00822AB2" w:rsidP="00B23CA6" w:rsidRDefault="00822AB2" w14:paraId="688D4593" w14:textId="77777777">
      <w:pPr>
        <w:spacing w:line="360" w:lineRule="auto"/>
        <w:rPr>
          <w:rFonts w:ascii="Times New Roman" w:hAnsi="Times New Roman" w:cs="Times New Roman"/>
          <w:sz w:val="24"/>
          <w:szCs w:val="24"/>
        </w:rPr>
      </w:pPr>
    </w:p>
    <w:p w:rsidRPr="007E5CB6" w:rsidR="00C34CA1" w:rsidP="00B23CA6" w:rsidRDefault="00C34CA1" w14:paraId="29C6DE44" w14:textId="1A9333BE">
      <w:pPr>
        <w:pStyle w:val="TOC1"/>
        <w:rPr>
          <w:sz w:val="24"/>
          <w:szCs w:val="24"/>
        </w:rPr>
      </w:pPr>
    </w:p>
    <w:p w:rsidRPr="007E5CB6" w:rsidR="006D2C83" w:rsidP="00B23CA6" w:rsidRDefault="006D2C83" w14:paraId="1C34D046" w14:textId="77777777">
      <w:pPr>
        <w:spacing w:line="360" w:lineRule="auto"/>
        <w:rPr>
          <w:rFonts w:ascii="Times New Roman" w:hAnsi="Times New Roman" w:cs="Times New Roman"/>
          <w:sz w:val="24"/>
          <w:szCs w:val="24"/>
        </w:rPr>
      </w:pPr>
    </w:p>
    <w:p w:rsidRPr="007E5CB6" w:rsidR="008262E7" w:rsidP="00B23CA6" w:rsidRDefault="008262E7" w14:paraId="73C57C07" w14:textId="77777777">
      <w:pPr>
        <w:spacing w:line="360" w:lineRule="auto"/>
        <w:rPr>
          <w:rFonts w:ascii="Times New Roman" w:hAnsi="Times New Roman" w:eastAsia="Times New Roman" w:cs="Times New Roman"/>
          <w:b/>
          <w:bCs/>
          <w:sz w:val="24"/>
          <w:szCs w:val="24"/>
        </w:rPr>
      </w:pPr>
    </w:p>
    <w:p w:rsidRPr="007E5CB6" w:rsidR="00E66AD6" w:rsidP="000D2714" w:rsidRDefault="007155BD" w14:paraId="49DE3B7E" w14:textId="2BC9B22F" w14:noSpellErr="1">
      <w:pPr>
        <w:pStyle w:val="Heading1"/>
      </w:pPr>
      <w:bookmarkStart w:name="_Toc1218460874" w:id="1199985589"/>
      <w:r w:rsidR="1415DE7C">
        <w:rPr/>
        <w:t>1. Introduction</w:t>
      </w:r>
      <w:bookmarkEnd w:id="1199985589"/>
    </w:p>
    <w:p w:rsidRPr="007E5CB6" w:rsidR="00E66AD6" w:rsidP="1415DE7C" w:rsidRDefault="007155BD" w14:paraId="6D9D2990" w14:textId="5BA74668" w14:noSpellErr="1">
      <w:pPr>
        <w:pStyle w:val="Heading2"/>
        <w:spacing w:line="360" w:lineRule="auto"/>
        <w:ind w:firstLine="720"/>
        <w:rPr>
          <w:rFonts w:eastAsia="Times New Roman" w:cs="Times New Roman"/>
          <w:b w:val="0"/>
          <w:bCs w:val="0"/>
        </w:rPr>
      </w:pPr>
      <w:bookmarkStart w:name="_Toc106793903" w:id="3"/>
      <w:bookmarkStart w:name="_Toc1322884484" w:id="1425704123"/>
      <w:r w:rsidRPr="1415DE7C" w:rsidR="1415DE7C">
        <w:rPr>
          <w:rFonts w:eastAsia="Times New Roman" w:cs="Times New Roman"/>
        </w:rPr>
        <w:t>1.1 Purpose</w:t>
      </w:r>
      <w:bookmarkEnd w:id="3"/>
      <w:bookmarkEnd w:id="1425704123"/>
      <w:r w:rsidRPr="1415DE7C" w:rsidR="1415DE7C">
        <w:rPr>
          <w:rFonts w:eastAsia="Times New Roman" w:cs="Times New Roman"/>
        </w:rPr>
        <w:t xml:space="preserve"> </w:t>
      </w:r>
    </w:p>
    <w:p w:rsidRPr="007E5CB6" w:rsidR="00927B58" w:rsidP="00B23CA6" w:rsidRDefault="00994F69" w14:paraId="5C0265CD" w14:textId="08F8FD1A">
      <w:pPr>
        <w:spacing w:line="360" w:lineRule="auto"/>
        <w:ind w:left="720" w:firstLine="720"/>
        <w:rPr>
          <w:rFonts w:ascii="Times New Roman" w:hAnsi="Times New Roman" w:cs="Times New Roman"/>
          <w:sz w:val="24"/>
          <w:szCs w:val="24"/>
        </w:rPr>
      </w:pPr>
      <w:bookmarkStart w:name="_cwjfelu8yk92" w:id="5"/>
      <w:bookmarkStart w:name="_Toc106793904" w:id="6"/>
      <w:bookmarkEnd w:id="5"/>
      <w:r w:rsidRPr="007E5CB6">
        <w:rPr>
          <w:rFonts w:ascii="Times New Roman" w:hAnsi="Times New Roman" w:cs="Times New Roman"/>
          <w:sz w:val="24"/>
          <w:szCs w:val="24"/>
        </w:rPr>
        <w:t xml:space="preserve">The purpose of this document is to include everything that is being added and tested in the Resume Builder. </w:t>
      </w:r>
      <w:r w:rsidRPr="007E5CB6" w:rsidR="00B44EA2">
        <w:rPr>
          <w:rFonts w:ascii="Times New Roman" w:hAnsi="Times New Roman" w:cs="Times New Roman"/>
          <w:sz w:val="24"/>
          <w:szCs w:val="24"/>
        </w:rPr>
        <w:t>It is a summary of the testing being done, the test approach and management, and its expected execution.</w:t>
      </w:r>
      <w:r w:rsidRPr="007E5CB6">
        <w:rPr>
          <w:rFonts w:ascii="Times New Roman" w:hAnsi="Times New Roman" w:cs="Times New Roman"/>
          <w:sz w:val="24"/>
          <w:szCs w:val="24"/>
        </w:rPr>
        <w:t xml:space="preserve"> </w:t>
      </w:r>
    </w:p>
    <w:p w:rsidRPr="007E5CB6" w:rsidR="00E66AD6" w:rsidP="1415DE7C" w:rsidRDefault="007155BD" w14:paraId="10C455D5" w14:textId="3E479A97" w14:noSpellErr="1">
      <w:pPr>
        <w:pStyle w:val="Heading2"/>
        <w:spacing w:line="360" w:lineRule="auto"/>
        <w:ind w:firstLine="720"/>
        <w:rPr>
          <w:rFonts w:eastAsia="Times New Roman" w:cs="Times New Roman"/>
          <w:b w:val="0"/>
          <w:bCs w:val="0"/>
        </w:rPr>
      </w:pPr>
      <w:bookmarkStart w:name="_Toc1772024039" w:id="806306587"/>
      <w:r w:rsidRPr="1415DE7C" w:rsidR="1415DE7C">
        <w:rPr>
          <w:rFonts w:eastAsia="Times New Roman" w:cs="Times New Roman"/>
        </w:rPr>
        <w:t>1.2 Scope</w:t>
      </w:r>
      <w:bookmarkEnd w:id="6"/>
      <w:bookmarkEnd w:id="806306587"/>
    </w:p>
    <w:p w:rsidRPr="007E5CB6" w:rsidR="00927B58" w:rsidP="00B23CA6" w:rsidRDefault="00994F69" w14:paraId="040AEBB5" w14:textId="3A9424F9">
      <w:pPr>
        <w:spacing w:line="360" w:lineRule="auto"/>
        <w:ind w:left="720" w:firstLine="720"/>
        <w:jc w:val="both"/>
        <w:rPr>
          <w:rFonts w:ascii="Times New Roman" w:hAnsi="Times New Roman" w:cs="Times New Roman"/>
          <w:sz w:val="24"/>
          <w:szCs w:val="24"/>
        </w:rPr>
      </w:pPr>
      <w:r w:rsidRPr="007E5CB6">
        <w:rPr>
          <w:rFonts w:ascii="Times New Roman" w:hAnsi="Times New Roman" w:cs="Times New Roman"/>
          <w:sz w:val="24"/>
          <w:szCs w:val="24"/>
        </w:rPr>
        <w:t xml:space="preserve">This document will cover the Resume </w:t>
      </w:r>
      <w:r w:rsidRPr="007E5CB6" w:rsidR="00B44EA2">
        <w:rPr>
          <w:rFonts w:ascii="Times New Roman" w:hAnsi="Times New Roman" w:cs="Times New Roman"/>
          <w:sz w:val="24"/>
          <w:szCs w:val="24"/>
        </w:rPr>
        <w:t>Builder,</w:t>
      </w:r>
      <w:r w:rsidRPr="007E5CB6">
        <w:rPr>
          <w:rFonts w:ascii="Times New Roman" w:hAnsi="Times New Roman" w:cs="Times New Roman"/>
          <w:sz w:val="24"/>
          <w:szCs w:val="24"/>
        </w:rPr>
        <w:t xml:space="preserve"> and everything done with it </w:t>
      </w:r>
      <w:r w:rsidRPr="007E5CB6" w:rsidR="00B44EA2">
        <w:rPr>
          <w:rFonts w:ascii="Times New Roman" w:hAnsi="Times New Roman" w:cs="Times New Roman"/>
          <w:sz w:val="24"/>
          <w:szCs w:val="24"/>
        </w:rPr>
        <w:t>“</w:t>
      </w:r>
      <w:r w:rsidRPr="007E5CB6">
        <w:rPr>
          <w:rFonts w:ascii="Times New Roman" w:hAnsi="Times New Roman" w:cs="Times New Roman"/>
          <w:sz w:val="24"/>
          <w:szCs w:val="24"/>
        </w:rPr>
        <w:t xml:space="preserve">behind the </w:t>
      </w:r>
      <w:r w:rsidRPr="007E5CB6" w:rsidR="00B44EA2">
        <w:rPr>
          <w:rFonts w:ascii="Times New Roman" w:hAnsi="Times New Roman" w:cs="Times New Roman"/>
          <w:sz w:val="24"/>
          <w:szCs w:val="24"/>
        </w:rPr>
        <w:t>scenes”</w:t>
      </w:r>
      <w:r w:rsidRPr="007E5CB6" w:rsidR="00B21087">
        <w:rPr>
          <w:rFonts w:ascii="Times New Roman" w:hAnsi="Times New Roman" w:cs="Times New Roman"/>
          <w:sz w:val="24"/>
          <w:szCs w:val="24"/>
        </w:rPr>
        <w:t xml:space="preserve"> to make it work.</w:t>
      </w:r>
    </w:p>
    <w:p w:rsidRPr="007E5CB6" w:rsidR="001E193F" w:rsidP="00B23CA6" w:rsidRDefault="001E193F" w14:paraId="709E70BA" w14:textId="77777777">
      <w:pPr>
        <w:spacing w:line="360" w:lineRule="auto"/>
        <w:rPr>
          <w:rFonts w:ascii="Times New Roman" w:hAnsi="Times New Roman" w:eastAsia="Times New Roman" w:cs="Times New Roman"/>
          <w:sz w:val="24"/>
          <w:szCs w:val="24"/>
        </w:rPr>
      </w:pPr>
    </w:p>
    <w:p w:rsidRPr="007E5CB6" w:rsidR="0046769D" w:rsidP="000D2714" w:rsidRDefault="007155BD" w14:paraId="5054F601" w14:textId="1C1AC38B" w14:noSpellErr="1">
      <w:pPr>
        <w:pStyle w:val="Heading1"/>
      </w:pPr>
      <w:bookmarkStart w:name="_Toc1112618039" w:id="351727310"/>
      <w:r w:rsidR="1415DE7C">
        <w:rPr/>
        <w:t>2. References</w:t>
      </w:r>
      <w:bookmarkEnd w:id="351727310"/>
    </w:p>
    <w:p w:rsidRPr="007E5CB6" w:rsidR="00B44E98" w:rsidP="00B23CA6" w:rsidRDefault="00B44E98" w14:paraId="14657CC3" w14:textId="77777777">
      <w:pPr>
        <w:spacing w:line="360" w:lineRule="auto"/>
        <w:rPr>
          <w:rFonts w:ascii="Times New Roman" w:hAnsi="Times New Roman" w:eastAsia="Times New Roman" w:cs="Times New Roman"/>
          <w:b/>
          <w:bCs/>
          <w:sz w:val="24"/>
          <w:szCs w:val="24"/>
        </w:rPr>
      </w:pPr>
    </w:p>
    <w:p w:rsidRPr="007924A5" w:rsidR="007924A5" w:rsidP="00C926C3" w:rsidRDefault="007924A5" w14:paraId="277E8251" w14:textId="77777777">
      <w:pPr>
        <w:spacing w:line="360" w:lineRule="auto"/>
        <w:ind w:left="567"/>
        <w:jc w:val="both"/>
        <w:rPr>
          <w:rFonts w:ascii="Times New Roman" w:hAnsi="Times New Roman" w:eastAsia="Times New Roman" w:cs="Times New Roman"/>
          <w:sz w:val="24"/>
          <w:szCs w:val="24"/>
          <w:lang w:val="en-US"/>
        </w:rPr>
      </w:pPr>
      <w:r w:rsidRPr="007924A5">
        <w:rPr>
          <w:rFonts w:ascii="Times New Roman" w:hAnsi="Times New Roman" w:eastAsia="Times New Roman" w:cs="Times New Roman"/>
          <w:sz w:val="24"/>
          <w:szCs w:val="24"/>
          <w:lang w:val="en-US"/>
        </w:rPr>
        <w:t>[1]</w:t>
      </w:r>
    </w:p>
    <w:p w:rsidRPr="007E5CB6" w:rsidR="007924A5" w:rsidP="00C926C3" w:rsidRDefault="007924A5" w14:paraId="3B5A1A7E" w14:textId="77777777">
      <w:pPr>
        <w:spacing w:line="360" w:lineRule="auto"/>
        <w:ind w:left="567"/>
        <w:jc w:val="both"/>
        <w:rPr>
          <w:rFonts w:ascii="Times New Roman" w:hAnsi="Times New Roman" w:eastAsia="Times New Roman" w:cs="Times New Roman"/>
          <w:sz w:val="24"/>
          <w:szCs w:val="24"/>
          <w:lang w:val="en-US"/>
        </w:rPr>
      </w:pPr>
      <w:r w:rsidRPr="007924A5">
        <w:rPr>
          <w:rFonts w:ascii="Times New Roman" w:hAnsi="Times New Roman" w:eastAsia="Times New Roman" w:cs="Times New Roman"/>
          <w:sz w:val="24"/>
          <w:szCs w:val="24"/>
          <w:lang w:val="en-US"/>
        </w:rPr>
        <w:t xml:space="preserve">“What is a Test Plan: Importance, Components, </w:t>
      </w:r>
      <w:proofErr w:type="gramStart"/>
      <w:r w:rsidRPr="007924A5">
        <w:rPr>
          <w:rFonts w:ascii="Times New Roman" w:hAnsi="Times New Roman" w:eastAsia="Times New Roman" w:cs="Times New Roman"/>
          <w:sz w:val="24"/>
          <w:szCs w:val="24"/>
          <w:lang w:val="en-US"/>
        </w:rPr>
        <w:t>How</w:t>
      </w:r>
      <w:proofErr w:type="gramEnd"/>
      <w:r w:rsidRPr="007924A5">
        <w:rPr>
          <w:rFonts w:ascii="Times New Roman" w:hAnsi="Times New Roman" w:eastAsia="Times New Roman" w:cs="Times New Roman"/>
          <w:sz w:val="24"/>
          <w:szCs w:val="24"/>
          <w:lang w:val="en-US"/>
        </w:rPr>
        <w:t xml:space="preserve"> to create Test Plan,” </w:t>
      </w:r>
      <w:proofErr w:type="spellStart"/>
      <w:r w:rsidRPr="007924A5">
        <w:rPr>
          <w:rFonts w:ascii="Times New Roman" w:hAnsi="Times New Roman" w:eastAsia="Times New Roman" w:cs="Times New Roman"/>
          <w:i/>
          <w:iCs/>
          <w:sz w:val="24"/>
          <w:szCs w:val="24"/>
          <w:lang w:val="en-US"/>
        </w:rPr>
        <w:t>BrowserStack</w:t>
      </w:r>
      <w:proofErr w:type="spellEnd"/>
      <w:r w:rsidRPr="007924A5">
        <w:rPr>
          <w:rFonts w:ascii="Times New Roman" w:hAnsi="Times New Roman" w:eastAsia="Times New Roman" w:cs="Times New Roman"/>
          <w:sz w:val="24"/>
          <w:szCs w:val="24"/>
          <w:lang w:val="en-US"/>
        </w:rPr>
        <w:t>, Sep. 28, 2024. Available: https://www.browserstack.com/test-management/features/test-run-management/what-is-test-plan. [Accessed: Oct. 23, 2024]</w:t>
      </w:r>
    </w:p>
    <w:p w:rsidRPr="007924A5" w:rsidR="0046769D" w:rsidP="00C926C3" w:rsidRDefault="0046769D" w14:paraId="7A97EADC" w14:textId="77777777">
      <w:pPr>
        <w:spacing w:line="360" w:lineRule="auto"/>
        <w:ind w:left="567"/>
        <w:jc w:val="both"/>
        <w:rPr>
          <w:rFonts w:ascii="Times New Roman" w:hAnsi="Times New Roman" w:eastAsia="Times New Roman" w:cs="Times New Roman"/>
          <w:sz w:val="24"/>
          <w:szCs w:val="24"/>
          <w:lang w:val="en-US"/>
        </w:rPr>
      </w:pPr>
    </w:p>
    <w:p w:rsidRPr="007E5CB6" w:rsidR="00B23CA6" w:rsidP="00C926C3" w:rsidRDefault="007924A5" w14:paraId="36DF4BD6" w14:textId="14704549">
      <w:pPr>
        <w:spacing w:line="360" w:lineRule="auto"/>
        <w:ind w:left="567"/>
        <w:jc w:val="both"/>
        <w:rPr>
          <w:rFonts w:ascii="Times New Roman" w:hAnsi="Times New Roman" w:eastAsia="Times New Roman" w:cs="Times New Roman"/>
          <w:sz w:val="24"/>
          <w:szCs w:val="24"/>
          <w:lang w:val="en-US"/>
        </w:rPr>
      </w:pPr>
      <w:proofErr w:type="gramStart"/>
      <w:r w:rsidRPr="007924A5">
        <w:rPr>
          <w:rFonts w:ascii="Times New Roman" w:hAnsi="Times New Roman" w:eastAsia="Times New Roman" w:cs="Times New Roman"/>
          <w:sz w:val="24"/>
          <w:szCs w:val="24"/>
          <w:lang w:val="en-US"/>
        </w:rPr>
        <w:t>‌</w:t>
      </w:r>
      <w:r w:rsidRPr="007E5CB6" w:rsidR="00B23CA6">
        <w:rPr>
          <w:rFonts w:ascii="Times New Roman" w:hAnsi="Times New Roman" w:eastAsia="Times New Roman" w:cs="Times New Roman"/>
          <w:sz w:val="24"/>
          <w:szCs w:val="24"/>
          <w:lang w:val="en-US"/>
        </w:rPr>
        <w:t>[</w:t>
      </w:r>
      <w:proofErr w:type="gramEnd"/>
      <w:r w:rsidRPr="007E5CB6" w:rsidR="00B23CA6">
        <w:rPr>
          <w:rFonts w:ascii="Times New Roman" w:hAnsi="Times New Roman" w:eastAsia="Times New Roman" w:cs="Times New Roman"/>
          <w:sz w:val="24"/>
          <w:szCs w:val="24"/>
          <w:lang w:val="en-US"/>
        </w:rPr>
        <w:t>2]</w:t>
      </w:r>
    </w:p>
    <w:p w:rsidR="0046769D" w:rsidP="00260AB6" w:rsidRDefault="00B23CA6" w14:paraId="187FC82C" w14:textId="195BE5DA">
      <w:pPr>
        <w:spacing w:line="360" w:lineRule="auto"/>
        <w:ind w:left="567"/>
        <w:jc w:val="both"/>
        <w:rPr>
          <w:rFonts w:ascii="Times New Roman" w:hAnsi="Times New Roman" w:eastAsia="Times New Roman" w:cs="Times New Roman"/>
          <w:sz w:val="24"/>
          <w:szCs w:val="24"/>
          <w:lang w:val="en-US"/>
        </w:rPr>
      </w:pPr>
      <w:r w:rsidRPr="00B23CA6">
        <w:rPr>
          <w:rFonts w:ascii="Times New Roman" w:hAnsi="Times New Roman" w:eastAsia="Times New Roman" w:cs="Times New Roman"/>
          <w:sz w:val="24"/>
          <w:szCs w:val="24"/>
          <w:lang w:val="en-US"/>
        </w:rPr>
        <w:t xml:space="preserve">“What is a Test Plan? Complete Guide </w:t>
      </w:r>
      <w:proofErr w:type="gramStart"/>
      <w:r w:rsidRPr="00B23CA6">
        <w:rPr>
          <w:rFonts w:ascii="Times New Roman" w:hAnsi="Times New Roman" w:eastAsia="Times New Roman" w:cs="Times New Roman"/>
          <w:sz w:val="24"/>
          <w:szCs w:val="24"/>
          <w:lang w:val="en-US"/>
        </w:rPr>
        <w:t>With</w:t>
      </w:r>
      <w:proofErr w:type="gramEnd"/>
      <w:r w:rsidRPr="00B23CA6">
        <w:rPr>
          <w:rFonts w:ascii="Times New Roman" w:hAnsi="Times New Roman" w:eastAsia="Times New Roman" w:cs="Times New Roman"/>
          <w:sz w:val="24"/>
          <w:szCs w:val="24"/>
          <w:lang w:val="en-US"/>
        </w:rPr>
        <w:t xml:space="preserve"> Examples | </w:t>
      </w:r>
      <w:proofErr w:type="spellStart"/>
      <w:r w:rsidRPr="00B23CA6">
        <w:rPr>
          <w:rFonts w:ascii="Times New Roman" w:hAnsi="Times New Roman" w:eastAsia="Times New Roman" w:cs="Times New Roman"/>
          <w:sz w:val="24"/>
          <w:szCs w:val="24"/>
          <w:lang w:val="en-US"/>
        </w:rPr>
        <w:t>PractiTest</w:t>
      </w:r>
      <w:proofErr w:type="spellEnd"/>
      <w:r w:rsidRPr="00B23CA6">
        <w:rPr>
          <w:rFonts w:ascii="Times New Roman" w:hAnsi="Times New Roman" w:eastAsia="Times New Roman" w:cs="Times New Roman"/>
          <w:sz w:val="24"/>
          <w:szCs w:val="24"/>
          <w:lang w:val="en-US"/>
        </w:rPr>
        <w:t>,” </w:t>
      </w:r>
      <w:proofErr w:type="spellStart"/>
      <w:r w:rsidRPr="00B23CA6">
        <w:rPr>
          <w:rFonts w:ascii="Times New Roman" w:hAnsi="Times New Roman" w:eastAsia="Times New Roman" w:cs="Times New Roman"/>
          <w:i/>
          <w:iCs/>
          <w:sz w:val="24"/>
          <w:szCs w:val="24"/>
          <w:lang w:val="en-US"/>
        </w:rPr>
        <w:t>PractiTest</w:t>
      </w:r>
      <w:proofErr w:type="spellEnd"/>
      <w:r w:rsidRPr="00B23CA6">
        <w:rPr>
          <w:rFonts w:ascii="Times New Roman" w:hAnsi="Times New Roman" w:eastAsia="Times New Roman" w:cs="Times New Roman"/>
          <w:sz w:val="24"/>
          <w:szCs w:val="24"/>
          <w:lang w:val="en-US"/>
        </w:rPr>
        <w:t>, Sep. 22, 2024. Available: https://www.practitest.com/resource-center/article/write-a-test-plan/. [Accessed: Oct. 23, 2024]</w:t>
      </w:r>
    </w:p>
    <w:p w:rsidRPr="007E5CB6" w:rsidR="00260AB6" w:rsidP="00260AB6" w:rsidRDefault="00260AB6" w14:paraId="56FDBAEB" w14:textId="77777777">
      <w:pPr>
        <w:spacing w:line="360" w:lineRule="auto"/>
        <w:ind w:left="567"/>
        <w:jc w:val="both"/>
        <w:rPr>
          <w:rFonts w:ascii="Times New Roman" w:hAnsi="Times New Roman" w:eastAsia="Times New Roman" w:cs="Times New Roman"/>
          <w:sz w:val="24"/>
          <w:szCs w:val="24"/>
          <w:lang w:val="en-US"/>
        </w:rPr>
      </w:pPr>
    </w:p>
    <w:p w:rsidRPr="007E5CB6" w:rsidR="00B23CA6" w:rsidP="00C926C3" w:rsidRDefault="00B23CA6" w14:paraId="72F77C1B" w14:textId="5CF6432C">
      <w:pPr>
        <w:spacing w:line="360" w:lineRule="auto"/>
        <w:ind w:left="567"/>
        <w:jc w:val="both"/>
        <w:rPr>
          <w:rFonts w:ascii="Times New Roman" w:hAnsi="Times New Roman" w:eastAsia="Times New Roman" w:cs="Times New Roman"/>
          <w:sz w:val="24"/>
          <w:szCs w:val="24"/>
          <w:lang w:val="en-US"/>
        </w:rPr>
      </w:pPr>
      <w:proofErr w:type="gramStart"/>
      <w:r w:rsidRPr="00B23CA6">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w:t>
      </w:r>
      <w:proofErr w:type="gramEnd"/>
      <w:r w:rsidRPr="007E5CB6">
        <w:rPr>
          <w:rFonts w:ascii="Times New Roman" w:hAnsi="Times New Roman" w:eastAsia="Times New Roman" w:cs="Times New Roman"/>
          <w:sz w:val="24"/>
          <w:szCs w:val="24"/>
          <w:lang w:val="en-US"/>
        </w:rPr>
        <w:t>3]</w:t>
      </w:r>
    </w:p>
    <w:p w:rsidRPr="007E5CB6" w:rsidR="00B23CA6" w:rsidP="00C926C3" w:rsidRDefault="00B23CA6" w14:paraId="1B60FA58" w14:textId="77777777">
      <w:pPr>
        <w:spacing w:line="360" w:lineRule="auto"/>
        <w:ind w:left="567"/>
        <w:jc w:val="both"/>
        <w:rPr>
          <w:rFonts w:ascii="Times New Roman" w:hAnsi="Times New Roman" w:eastAsia="Times New Roman" w:cs="Times New Roman"/>
          <w:sz w:val="24"/>
          <w:szCs w:val="24"/>
          <w:lang w:val="en-US"/>
        </w:rPr>
      </w:pPr>
      <w:r w:rsidRPr="00B23CA6">
        <w:rPr>
          <w:rFonts w:ascii="Times New Roman" w:hAnsi="Times New Roman" w:eastAsia="Times New Roman" w:cs="Times New Roman"/>
          <w:sz w:val="24"/>
          <w:szCs w:val="24"/>
          <w:lang w:val="en-US"/>
        </w:rPr>
        <w:t>Test, “IEEE 829 Test Plan Example,” </w:t>
      </w:r>
      <w:r w:rsidRPr="00B23CA6">
        <w:rPr>
          <w:rFonts w:ascii="Times New Roman" w:hAnsi="Times New Roman" w:eastAsia="Times New Roman" w:cs="Times New Roman"/>
          <w:i/>
          <w:iCs/>
          <w:sz w:val="24"/>
          <w:szCs w:val="24"/>
          <w:lang w:val="en-US"/>
        </w:rPr>
        <w:t>Google Docs</w:t>
      </w:r>
      <w:r w:rsidRPr="00B23CA6">
        <w:rPr>
          <w:rFonts w:ascii="Times New Roman" w:hAnsi="Times New Roman" w:eastAsia="Times New Roman" w:cs="Times New Roman"/>
          <w:sz w:val="24"/>
          <w:szCs w:val="24"/>
          <w:lang w:val="en-US"/>
        </w:rPr>
        <w:t>, 2019. Available: https://docs.google.com/document/d/1F1TUX5BkviRbw8auI2Xq2K2wyGTS-Ag14DRymiELmzc/edit?pli=1&amp;tab=t.0#heading=h.jd6vjs4lpb4w. [Accessed: Oct. 23, 2024]</w:t>
      </w:r>
    </w:p>
    <w:p w:rsidR="003719E6" w:rsidP="00C926C3" w:rsidRDefault="003719E6" w14:paraId="1A748D5D" w14:textId="77777777">
      <w:pPr>
        <w:spacing w:line="360" w:lineRule="auto"/>
        <w:ind w:left="567"/>
        <w:jc w:val="both"/>
        <w:rPr>
          <w:rFonts w:ascii="Times New Roman" w:hAnsi="Times New Roman" w:eastAsia="Times New Roman" w:cs="Times New Roman"/>
          <w:sz w:val="24"/>
          <w:szCs w:val="24"/>
          <w:lang w:val="en-US"/>
        </w:rPr>
      </w:pPr>
    </w:p>
    <w:p w:rsidRPr="00B23CA6" w:rsidR="00260AB6" w:rsidP="00C926C3" w:rsidRDefault="00260AB6" w14:paraId="03272577" w14:textId="77777777">
      <w:pPr>
        <w:spacing w:line="360" w:lineRule="auto"/>
        <w:ind w:left="567"/>
        <w:jc w:val="both"/>
        <w:rPr>
          <w:rFonts w:ascii="Times New Roman" w:hAnsi="Times New Roman" w:eastAsia="Times New Roman" w:cs="Times New Roman"/>
          <w:sz w:val="24"/>
          <w:szCs w:val="24"/>
          <w:lang w:val="en-US"/>
        </w:rPr>
      </w:pPr>
    </w:p>
    <w:p w:rsidRPr="007E5CB6" w:rsidR="003719E6" w:rsidP="00C926C3" w:rsidRDefault="00B23CA6" w14:paraId="3F1BC0F3" w14:textId="6CE785F2">
      <w:pPr>
        <w:spacing w:line="360" w:lineRule="auto"/>
        <w:ind w:left="567"/>
        <w:jc w:val="both"/>
        <w:rPr>
          <w:rFonts w:ascii="Times New Roman" w:hAnsi="Times New Roman" w:eastAsia="Times New Roman" w:cs="Times New Roman"/>
          <w:sz w:val="24"/>
          <w:szCs w:val="24"/>
          <w:lang w:val="en-US"/>
        </w:rPr>
      </w:pPr>
      <w:proofErr w:type="gramStart"/>
      <w:r w:rsidRPr="00B23CA6">
        <w:rPr>
          <w:rFonts w:ascii="Times New Roman" w:hAnsi="Times New Roman" w:eastAsia="Times New Roman" w:cs="Times New Roman"/>
          <w:sz w:val="24"/>
          <w:szCs w:val="24"/>
          <w:lang w:val="en-US"/>
        </w:rPr>
        <w:lastRenderedPageBreak/>
        <w:t>‌</w:t>
      </w:r>
      <w:r w:rsidRPr="007E5CB6" w:rsidR="003719E6">
        <w:rPr>
          <w:rFonts w:ascii="Times New Roman" w:hAnsi="Times New Roman" w:eastAsia="Times New Roman" w:cs="Times New Roman"/>
          <w:sz w:val="24"/>
          <w:szCs w:val="24"/>
          <w:lang w:val="en-US"/>
        </w:rPr>
        <w:t>[</w:t>
      </w:r>
      <w:proofErr w:type="gramEnd"/>
      <w:r w:rsidRPr="007E5CB6" w:rsidR="003719E6">
        <w:rPr>
          <w:rFonts w:ascii="Times New Roman" w:hAnsi="Times New Roman" w:eastAsia="Times New Roman" w:cs="Times New Roman"/>
          <w:sz w:val="24"/>
          <w:szCs w:val="24"/>
          <w:lang w:val="en-US"/>
        </w:rPr>
        <w:t>4]</w:t>
      </w:r>
    </w:p>
    <w:p w:rsidRPr="007E5CB6" w:rsidR="003719E6" w:rsidP="00C926C3" w:rsidRDefault="003719E6" w14:paraId="26C5F775" w14:textId="77777777">
      <w:pPr>
        <w:spacing w:line="360" w:lineRule="auto"/>
        <w:ind w:left="567"/>
        <w:jc w:val="both"/>
        <w:rPr>
          <w:rFonts w:ascii="Times New Roman" w:hAnsi="Times New Roman" w:eastAsia="Times New Roman" w:cs="Times New Roman"/>
          <w:sz w:val="24"/>
          <w:szCs w:val="24"/>
          <w:lang w:val="en-US"/>
        </w:rPr>
      </w:pPr>
      <w:r w:rsidRPr="003719E6">
        <w:rPr>
          <w:rFonts w:ascii="Times New Roman" w:hAnsi="Times New Roman" w:eastAsia="Times New Roman" w:cs="Times New Roman"/>
          <w:sz w:val="24"/>
          <w:szCs w:val="24"/>
          <w:lang w:val="en-US"/>
        </w:rPr>
        <w:t>“</w:t>
      </w:r>
      <w:proofErr w:type="gramStart"/>
      <w:r w:rsidRPr="003719E6">
        <w:rPr>
          <w:rFonts w:ascii="Times New Roman" w:hAnsi="Times New Roman" w:eastAsia="Times New Roman" w:cs="Times New Roman"/>
          <w:sz w:val="24"/>
          <w:szCs w:val="24"/>
          <w:lang w:val="en-US"/>
        </w:rPr>
        <w:t>software</w:t>
      </w:r>
      <w:proofErr w:type="gramEnd"/>
      <w:r w:rsidRPr="003719E6">
        <w:rPr>
          <w:rFonts w:ascii="Times New Roman" w:hAnsi="Times New Roman" w:eastAsia="Times New Roman" w:cs="Times New Roman"/>
          <w:sz w:val="24"/>
          <w:szCs w:val="24"/>
          <w:lang w:val="en-US"/>
        </w:rPr>
        <w:t xml:space="preserve"> test document test categories - Google Search,” </w:t>
      </w:r>
      <w:r w:rsidRPr="003719E6">
        <w:rPr>
          <w:rFonts w:ascii="Times New Roman" w:hAnsi="Times New Roman" w:eastAsia="Times New Roman" w:cs="Times New Roman"/>
          <w:i/>
          <w:iCs/>
          <w:sz w:val="24"/>
          <w:szCs w:val="24"/>
          <w:lang w:val="en-US"/>
        </w:rPr>
        <w:t>Google.com</w:t>
      </w:r>
      <w:r w:rsidRPr="003719E6">
        <w:rPr>
          <w:rFonts w:ascii="Times New Roman" w:hAnsi="Times New Roman" w:eastAsia="Times New Roman" w:cs="Times New Roman"/>
          <w:sz w:val="24"/>
          <w:szCs w:val="24"/>
          <w:lang w:val="en-US"/>
        </w:rPr>
        <w:t>, 2024. Available: https://www.google.com/search?q=software+test+document+test+categories&amp;rlz=1C1ALOY_esPR981PR981&amp;oq=&amp;gs_lcrp=EgZjaHJvbWUqCQgBECMYJxjqAjIJCAAQIxgnGOoCMgkIARAjGCcY6gIyCQgCECMYJxjqAjIJCAMQIxgnGOoCMgkIBBAjGCcY6gIyCQgFECMYJxjqAjIJCAYQIxgnGOoCMgkIBxAjGCcY6gLSAQo4MDU2MjBqMWo3qAIIsAIB&amp;sourceid=chrome&amp;ie=UTF-8. [Accessed: Oct. 23, 2024]</w:t>
      </w:r>
    </w:p>
    <w:p w:rsidRPr="007E5CB6" w:rsidR="003719E6" w:rsidP="00C926C3" w:rsidRDefault="003719E6" w14:paraId="6EA86FF4" w14:textId="77777777">
      <w:pPr>
        <w:spacing w:line="360" w:lineRule="auto"/>
        <w:ind w:left="567"/>
        <w:jc w:val="both"/>
        <w:rPr>
          <w:rFonts w:ascii="Times New Roman" w:hAnsi="Times New Roman" w:eastAsia="Times New Roman" w:cs="Times New Roman"/>
          <w:sz w:val="24"/>
          <w:szCs w:val="24"/>
          <w:lang w:val="en-US"/>
        </w:rPr>
      </w:pPr>
    </w:p>
    <w:p w:rsidRPr="003719E6" w:rsidR="003719E6" w:rsidP="00C926C3" w:rsidRDefault="003719E6" w14:paraId="006F9054" w14:textId="5D45F91A">
      <w:pPr>
        <w:spacing w:line="360" w:lineRule="auto"/>
        <w:ind w:left="567"/>
        <w:jc w:val="both"/>
        <w:rPr>
          <w:rFonts w:ascii="Times New Roman" w:hAnsi="Times New Roman" w:eastAsia="Times New Roman" w:cs="Times New Roman"/>
          <w:sz w:val="24"/>
          <w:szCs w:val="24"/>
          <w:lang w:val="en-US"/>
        </w:rPr>
      </w:pPr>
      <w:r w:rsidRPr="003719E6">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5</w:t>
      </w:r>
      <w:r w:rsidRPr="003719E6">
        <w:rPr>
          <w:rFonts w:ascii="Times New Roman" w:hAnsi="Times New Roman" w:eastAsia="Times New Roman" w:cs="Times New Roman"/>
          <w:sz w:val="24"/>
          <w:szCs w:val="24"/>
          <w:lang w:val="en-US"/>
        </w:rPr>
        <w:t>]</w:t>
      </w:r>
    </w:p>
    <w:p w:rsidRPr="007E5CB6" w:rsidR="003719E6" w:rsidP="00C926C3" w:rsidRDefault="003719E6" w14:paraId="530099D7" w14:textId="77777777">
      <w:pPr>
        <w:spacing w:line="360" w:lineRule="auto"/>
        <w:ind w:left="567"/>
        <w:jc w:val="both"/>
        <w:rPr>
          <w:rFonts w:ascii="Times New Roman" w:hAnsi="Times New Roman" w:eastAsia="Times New Roman" w:cs="Times New Roman"/>
          <w:sz w:val="24"/>
          <w:szCs w:val="24"/>
          <w:lang w:val="en-US"/>
        </w:rPr>
      </w:pPr>
      <w:r w:rsidRPr="003719E6">
        <w:rPr>
          <w:rFonts w:ascii="Times New Roman" w:hAnsi="Times New Roman" w:eastAsia="Times New Roman" w:cs="Times New Roman"/>
          <w:sz w:val="24"/>
          <w:szCs w:val="24"/>
          <w:lang w:val="en-US"/>
        </w:rPr>
        <w:t>Atlassian, “The different types of testing in software | Atlassian,” </w:t>
      </w:r>
      <w:r w:rsidRPr="003719E6">
        <w:rPr>
          <w:rFonts w:ascii="Times New Roman" w:hAnsi="Times New Roman" w:eastAsia="Times New Roman" w:cs="Times New Roman"/>
          <w:i/>
          <w:iCs/>
          <w:sz w:val="24"/>
          <w:szCs w:val="24"/>
          <w:lang w:val="en-US"/>
        </w:rPr>
        <w:t>Atlassian</w:t>
      </w:r>
      <w:r w:rsidRPr="003719E6">
        <w:rPr>
          <w:rFonts w:ascii="Times New Roman" w:hAnsi="Times New Roman" w:eastAsia="Times New Roman" w:cs="Times New Roman"/>
          <w:sz w:val="24"/>
          <w:szCs w:val="24"/>
          <w:lang w:val="en-US"/>
        </w:rPr>
        <w:t>, 2024. Available: https://www.atlassian.com/continuous-delivery/software-testing/types-of-software-testing. [Accessed: Oct. 23, 2024]</w:t>
      </w:r>
    </w:p>
    <w:p w:rsidRPr="007E5CB6" w:rsidR="003719E6" w:rsidP="00C926C3" w:rsidRDefault="003719E6" w14:paraId="64CC26B2" w14:textId="77777777">
      <w:pPr>
        <w:spacing w:line="360" w:lineRule="auto"/>
        <w:ind w:left="567"/>
        <w:jc w:val="both"/>
        <w:rPr>
          <w:rFonts w:ascii="Times New Roman" w:hAnsi="Times New Roman" w:eastAsia="Times New Roman" w:cs="Times New Roman"/>
          <w:sz w:val="24"/>
          <w:szCs w:val="24"/>
          <w:lang w:val="en-US"/>
        </w:rPr>
      </w:pPr>
    </w:p>
    <w:p w:rsidRPr="00C50B78" w:rsidR="00C50B78" w:rsidP="00C926C3" w:rsidRDefault="00C50B78" w14:paraId="4B68ECF3" w14:textId="79DB6DA3">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6</w:t>
      </w:r>
      <w:r w:rsidRPr="00C50B78">
        <w:rPr>
          <w:rFonts w:ascii="Times New Roman" w:hAnsi="Times New Roman" w:eastAsia="Times New Roman" w:cs="Times New Roman"/>
          <w:sz w:val="24"/>
          <w:szCs w:val="24"/>
          <w:lang w:val="en-US"/>
        </w:rPr>
        <w:t>]</w:t>
      </w:r>
    </w:p>
    <w:p w:rsidRPr="00C50B78" w:rsidR="00C50B78" w:rsidP="00C926C3" w:rsidRDefault="00C50B78" w14:paraId="13570417" w14:textId="77777777">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 xml:space="preserve">Q. Team, “Roles and Responsibilities in a High-Performing Software Testing Team | </w:t>
      </w:r>
      <w:proofErr w:type="spellStart"/>
      <w:r w:rsidRPr="00C50B78">
        <w:rPr>
          <w:rFonts w:ascii="Times New Roman" w:hAnsi="Times New Roman" w:eastAsia="Times New Roman" w:cs="Times New Roman"/>
          <w:sz w:val="24"/>
          <w:szCs w:val="24"/>
          <w:lang w:val="en-US"/>
        </w:rPr>
        <w:t>Qodo</w:t>
      </w:r>
      <w:proofErr w:type="spellEnd"/>
      <w:r w:rsidRPr="00C50B78">
        <w:rPr>
          <w:rFonts w:ascii="Times New Roman" w:hAnsi="Times New Roman" w:eastAsia="Times New Roman" w:cs="Times New Roman"/>
          <w:sz w:val="24"/>
          <w:szCs w:val="24"/>
          <w:lang w:val="en-US"/>
        </w:rPr>
        <w:t>,” </w:t>
      </w:r>
      <w:proofErr w:type="spellStart"/>
      <w:r w:rsidRPr="00C50B78">
        <w:rPr>
          <w:rFonts w:ascii="Times New Roman" w:hAnsi="Times New Roman" w:eastAsia="Times New Roman" w:cs="Times New Roman"/>
          <w:i/>
          <w:iCs/>
          <w:sz w:val="24"/>
          <w:szCs w:val="24"/>
          <w:lang w:val="en-US"/>
        </w:rPr>
        <w:t>Qodo</w:t>
      </w:r>
      <w:proofErr w:type="spellEnd"/>
      <w:r w:rsidRPr="00C50B78">
        <w:rPr>
          <w:rFonts w:ascii="Times New Roman" w:hAnsi="Times New Roman" w:eastAsia="Times New Roman" w:cs="Times New Roman"/>
          <w:sz w:val="24"/>
          <w:szCs w:val="24"/>
          <w:lang w:val="en-US"/>
        </w:rPr>
        <w:t>, Apr. 10, 2024. Available: https://www.qodo.ai/blog/roles-and-responsibilities-in-a-high-performing-software-testing-team/. [Accessed: Oct. 23, 2024]</w:t>
      </w:r>
    </w:p>
    <w:p w:rsidRPr="00C50B78" w:rsidR="00C50B78" w:rsidP="00B44E98" w:rsidRDefault="00C50B78" w14:paraId="43C58134" w14:textId="764E798C">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p>
    <w:p w:rsidRPr="00C50B78" w:rsidR="00C50B78" w:rsidP="00C926C3" w:rsidRDefault="00C50B78" w14:paraId="2ED7093D" w14:textId="18DEEF22">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7</w:t>
      </w:r>
      <w:r w:rsidRPr="00C50B78">
        <w:rPr>
          <w:rFonts w:ascii="Times New Roman" w:hAnsi="Times New Roman" w:eastAsia="Times New Roman" w:cs="Times New Roman"/>
          <w:sz w:val="24"/>
          <w:szCs w:val="24"/>
          <w:lang w:val="en-US"/>
        </w:rPr>
        <w:t>]</w:t>
      </w:r>
    </w:p>
    <w:p w:rsidRPr="00C50B78" w:rsidR="00C50B78" w:rsidP="00C926C3" w:rsidRDefault="00C50B78" w14:paraId="0A8A47CC" w14:textId="77777777">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 xml:space="preserve">“Software Testing Certifications - Starting Only $49 - Affordable Certifications, Free Books! 50% Off Until Early Next </w:t>
      </w:r>
      <w:proofErr w:type="gramStart"/>
      <w:r w:rsidRPr="00C50B78">
        <w:rPr>
          <w:rFonts w:ascii="Times New Roman" w:hAnsi="Times New Roman" w:eastAsia="Times New Roman" w:cs="Times New Roman"/>
          <w:sz w:val="24"/>
          <w:szCs w:val="24"/>
          <w:lang w:val="en-US"/>
        </w:rPr>
        <w:t>Week!,</w:t>
      </w:r>
      <w:proofErr w:type="gramEnd"/>
      <w:r w:rsidRPr="00C50B78">
        <w:rPr>
          <w:rFonts w:ascii="Times New Roman" w:hAnsi="Times New Roman" w:eastAsia="Times New Roman" w:cs="Times New Roman"/>
          <w:sz w:val="24"/>
          <w:szCs w:val="24"/>
          <w:lang w:val="en-US"/>
        </w:rPr>
        <w:t>” </w:t>
      </w:r>
      <w:r w:rsidRPr="00C50B78">
        <w:rPr>
          <w:rFonts w:ascii="Times New Roman" w:hAnsi="Times New Roman" w:eastAsia="Times New Roman" w:cs="Times New Roman"/>
          <w:i/>
          <w:iCs/>
          <w:sz w:val="24"/>
          <w:szCs w:val="24"/>
          <w:lang w:val="en-US"/>
        </w:rPr>
        <w:t>International Software Test Institute</w:t>
      </w:r>
      <w:r w:rsidRPr="00C50B78">
        <w:rPr>
          <w:rFonts w:ascii="Times New Roman" w:hAnsi="Times New Roman" w:eastAsia="Times New Roman" w:cs="Times New Roman"/>
          <w:sz w:val="24"/>
          <w:szCs w:val="24"/>
          <w:lang w:val="en-US"/>
        </w:rPr>
        <w:t>, 2024. Available: https://www.test-institute.org/What_Is_Software_Risk_And_Software_Risk_Management.php. [Accessed: Oct. 23, 2024]</w:t>
      </w:r>
    </w:p>
    <w:p w:rsidRPr="00C50B78" w:rsidR="00C50B78" w:rsidP="00C926C3" w:rsidRDefault="00C50B78" w14:paraId="75F12064" w14:textId="77777777">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p>
    <w:p w:rsidRPr="00C50B78" w:rsidR="00C50B78" w:rsidP="00C926C3" w:rsidRDefault="00C50B78" w14:paraId="5D28FD00" w14:textId="40904DAC">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8</w:t>
      </w:r>
      <w:r w:rsidRPr="00C50B78">
        <w:rPr>
          <w:rFonts w:ascii="Times New Roman" w:hAnsi="Times New Roman" w:eastAsia="Times New Roman" w:cs="Times New Roman"/>
          <w:sz w:val="24"/>
          <w:szCs w:val="24"/>
          <w:lang w:val="en-US"/>
        </w:rPr>
        <w:t>]</w:t>
      </w:r>
    </w:p>
    <w:p w:rsidRPr="00C50B78" w:rsidR="00C50B78" w:rsidP="00C926C3" w:rsidRDefault="00C50B78" w14:paraId="087EC132" w14:textId="77777777">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Test Design Specification |Professionalqa.com,” </w:t>
      </w:r>
      <w:r w:rsidRPr="00C50B78">
        <w:rPr>
          <w:rFonts w:ascii="Times New Roman" w:hAnsi="Times New Roman" w:eastAsia="Times New Roman" w:cs="Times New Roman"/>
          <w:i/>
          <w:iCs/>
          <w:sz w:val="24"/>
          <w:szCs w:val="24"/>
          <w:lang w:val="en-US"/>
        </w:rPr>
        <w:t>Professionalqa.com</w:t>
      </w:r>
      <w:r w:rsidRPr="00C50B78">
        <w:rPr>
          <w:rFonts w:ascii="Times New Roman" w:hAnsi="Times New Roman" w:eastAsia="Times New Roman" w:cs="Times New Roman"/>
          <w:sz w:val="24"/>
          <w:szCs w:val="24"/>
          <w:lang w:val="en-US"/>
        </w:rPr>
        <w:t>, 2020. Available: https://www.professionalqa.com/test-design-specification. [Accessed: Oct. 23, 2024]</w:t>
      </w:r>
    </w:p>
    <w:p w:rsidR="00C50B78" w:rsidP="00C926C3" w:rsidRDefault="00C50B78" w14:paraId="01C646A0" w14:textId="77777777">
      <w:pPr>
        <w:spacing w:line="360" w:lineRule="auto"/>
        <w:ind w:left="567"/>
        <w:jc w:val="both"/>
        <w:rPr>
          <w:rFonts w:ascii="Times New Roman" w:hAnsi="Times New Roman" w:eastAsia="Times New Roman" w:cs="Times New Roman"/>
          <w:sz w:val="24"/>
          <w:szCs w:val="24"/>
          <w:lang w:val="en-US"/>
        </w:rPr>
      </w:pPr>
      <w:r w:rsidRPr="00C50B78">
        <w:rPr>
          <w:rFonts w:ascii="Times New Roman" w:hAnsi="Times New Roman" w:eastAsia="Times New Roman" w:cs="Times New Roman"/>
          <w:sz w:val="24"/>
          <w:szCs w:val="24"/>
          <w:lang w:val="en-US"/>
        </w:rPr>
        <w:t>‌</w:t>
      </w:r>
    </w:p>
    <w:p w:rsidR="00260AB6" w:rsidP="00C926C3" w:rsidRDefault="00260AB6" w14:paraId="7A20138B" w14:textId="77777777">
      <w:pPr>
        <w:spacing w:line="360" w:lineRule="auto"/>
        <w:ind w:left="567"/>
        <w:jc w:val="both"/>
        <w:rPr>
          <w:rFonts w:ascii="Times New Roman" w:hAnsi="Times New Roman" w:eastAsia="Times New Roman" w:cs="Times New Roman"/>
          <w:sz w:val="24"/>
          <w:szCs w:val="24"/>
          <w:lang w:val="en-US"/>
        </w:rPr>
      </w:pPr>
    </w:p>
    <w:p w:rsidRPr="00C50B78" w:rsidR="00260AB6" w:rsidP="00C926C3" w:rsidRDefault="00260AB6" w14:paraId="3992BA30" w14:textId="77777777">
      <w:pPr>
        <w:spacing w:line="360" w:lineRule="auto"/>
        <w:ind w:left="567"/>
        <w:jc w:val="both"/>
        <w:rPr>
          <w:rFonts w:ascii="Times New Roman" w:hAnsi="Times New Roman" w:eastAsia="Times New Roman" w:cs="Times New Roman"/>
          <w:sz w:val="24"/>
          <w:szCs w:val="24"/>
          <w:lang w:val="en-US"/>
        </w:rPr>
      </w:pPr>
    </w:p>
    <w:p w:rsidRPr="007A33CA" w:rsidR="007A33CA" w:rsidP="00C926C3" w:rsidRDefault="007A33CA" w14:paraId="3753F891" w14:textId="6318C4B2">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lastRenderedPageBreak/>
        <w:t>[</w:t>
      </w:r>
      <w:r w:rsidRPr="007E5CB6">
        <w:rPr>
          <w:rFonts w:ascii="Times New Roman" w:hAnsi="Times New Roman" w:eastAsia="Times New Roman" w:cs="Times New Roman"/>
          <w:sz w:val="24"/>
          <w:szCs w:val="24"/>
          <w:lang w:val="en-US"/>
        </w:rPr>
        <w:t>9</w:t>
      </w:r>
      <w:r w:rsidRPr="007A33CA">
        <w:rPr>
          <w:rFonts w:ascii="Times New Roman" w:hAnsi="Times New Roman" w:eastAsia="Times New Roman" w:cs="Times New Roman"/>
          <w:sz w:val="24"/>
          <w:szCs w:val="24"/>
          <w:lang w:val="en-US"/>
        </w:rPr>
        <w:t>]</w:t>
      </w:r>
    </w:p>
    <w:p w:rsidRPr="007A33CA" w:rsidR="007A33CA" w:rsidP="00C926C3" w:rsidRDefault="007A33CA" w14:paraId="2B73B056" w14:textId="77777777">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IEEE 829-1998 |Professionalqa.com,” </w:t>
      </w:r>
      <w:r w:rsidRPr="007A33CA">
        <w:rPr>
          <w:rFonts w:ascii="Times New Roman" w:hAnsi="Times New Roman" w:eastAsia="Times New Roman" w:cs="Times New Roman"/>
          <w:i/>
          <w:iCs/>
          <w:sz w:val="24"/>
          <w:szCs w:val="24"/>
          <w:lang w:val="en-US"/>
        </w:rPr>
        <w:t>Professionalqa.com</w:t>
      </w:r>
      <w:r w:rsidRPr="007A33CA">
        <w:rPr>
          <w:rFonts w:ascii="Times New Roman" w:hAnsi="Times New Roman" w:eastAsia="Times New Roman" w:cs="Times New Roman"/>
          <w:sz w:val="24"/>
          <w:szCs w:val="24"/>
          <w:lang w:val="en-US"/>
        </w:rPr>
        <w:t>, 2018. Available: https://www.professionalqa.com/ieee-standard-829-1998. [Accessed: Oct. 23, 2024]</w:t>
      </w:r>
    </w:p>
    <w:p w:rsidRPr="007A33CA" w:rsidR="007A33CA" w:rsidP="00C926C3" w:rsidRDefault="007A33CA" w14:paraId="1040AF08" w14:textId="77777777">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w:t>
      </w:r>
    </w:p>
    <w:p w:rsidRPr="007A33CA" w:rsidR="007A33CA" w:rsidP="00C926C3" w:rsidRDefault="007A33CA" w14:paraId="00073EDE" w14:textId="49F09259">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w:t>
      </w:r>
      <w:r w:rsidRPr="007E5CB6">
        <w:rPr>
          <w:rFonts w:ascii="Times New Roman" w:hAnsi="Times New Roman" w:eastAsia="Times New Roman" w:cs="Times New Roman"/>
          <w:sz w:val="24"/>
          <w:szCs w:val="24"/>
          <w:lang w:val="en-US"/>
        </w:rPr>
        <w:t>10</w:t>
      </w:r>
      <w:r w:rsidRPr="007A33CA">
        <w:rPr>
          <w:rFonts w:ascii="Times New Roman" w:hAnsi="Times New Roman" w:eastAsia="Times New Roman" w:cs="Times New Roman"/>
          <w:sz w:val="24"/>
          <w:szCs w:val="24"/>
          <w:lang w:val="en-US"/>
        </w:rPr>
        <w:t>]</w:t>
      </w:r>
    </w:p>
    <w:p w:rsidRPr="007A33CA" w:rsidR="007A33CA" w:rsidP="00C926C3" w:rsidRDefault="007A33CA" w14:paraId="310371FD" w14:textId="77777777">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Approval Testing: Agile Testing that Scales,” </w:t>
      </w:r>
      <w:r w:rsidRPr="007A33CA">
        <w:rPr>
          <w:rFonts w:ascii="Times New Roman" w:hAnsi="Times New Roman" w:eastAsia="Times New Roman" w:cs="Times New Roman"/>
          <w:i/>
          <w:iCs/>
          <w:sz w:val="24"/>
          <w:szCs w:val="24"/>
          <w:lang w:val="en-US"/>
        </w:rPr>
        <w:t>Methodsandtools.com</w:t>
      </w:r>
      <w:r w:rsidRPr="007A33CA">
        <w:rPr>
          <w:rFonts w:ascii="Times New Roman" w:hAnsi="Times New Roman" w:eastAsia="Times New Roman" w:cs="Times New Roman"/>
          <w:sz w:val="24"/>
          <w:szCs w:val="24"/>
          <w:lang w:val="en-US"/>
        </w:rPr>
        <w:t>, 2018. Available: https://www.methodsandtools.com/archive/approvaltest.php. [Accessed: Oct. 23, 2024]</w:t>
      </w:r>
    </w:p>
    <w:p w:rsidRPr="007A33CA" w:rsidR="007A33CA" w:rsidP="00C926C3" w:rsidRDefault="007A33CA" w14:paraId="6C38B83F" w14:textId="77777777">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w:t>
      </w:r>
    </w:p>
    <w:p w:rsidRPr="007A33CA" w:rsidR="007A33CA" w:rsidP="00C926C3" w:rsidRDefault="007A33CA" w14:paraId="2FC42CF4" w14:textId="2EDF9F71">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1</w:t>
      </w:r>
      <w:r w:rsidRPr="007E5CB6">
        <w:rPr>
          <w:rFonts w:ascii="Times New Roman" w:hAnsi="Times New Roman" w:eastAsia="Times New Roman" w:cs="Times New Roman"/>
          <w:sz w:val="24"/>
          <w:szCs w:val="24"/>
          <w:lang w:val="en-US"/>
        </w:rPr>
        <w:t>1</w:t>
      </w:r>
      <w:r w:rsidRPr="007A33CA">
        <w:rPr>
          <w:rFonts w:ascii="Times New Roman" w:hAnsi="Times New Roman" w:eastAsia="Times New Roman" w:cs="Times New Roman"/>
          <w:sz w:val="24"/>
          <w:szCs w:val="24"/>
          <w:lang w:val="en-US"/>
        </w:rPr>
        <w:t>]</w:t>
      </w:r>
    </w:p>
    <w:p w:rsidRPr="007A33CA" w:rsidR="007A33CA" w:rsidP="00C926C3" w:rsidRDefault="007A33CA" w14:paraId="13FD51CD" w14:textId="77777777">
      <w:pPr>
        <w:spacing w:line="360" w:lineRule="auto"/>
        <w:ind w:left="567"/>
        <w:jc w:val="both"/>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L. Sharma, “What is Test Case Specification in Software Testing Test Plan,” </w:t>
      </w:r>
      <w:r w:rsidRPr="007A33CA">
        <w:rPr>
          <w:rFonts w:ascii="Times New Roman" w:hAnsi="Times New Roman" w:eastAsia="Times New Roman" w:cs="Times New Roman"/>
          <w:i/>
          <w:iCs/>
          <w:sz w:val="24"/>
          <w:szCs w:val="24"/>
          <w:lang w:val="en-US"/>
        </w:rPr>
        <w:t>TOOLSQA</w:t>
      </w:r>
      <w:r w:rsidRPr="007A33CA">
        <w:rPr>
          <w:rFonts w:ascii="Times New Roman" w:hAnsi="Times New Roman" w:eastAsia="Times New Roman" w:cs="Times New Roman"/>
          <w:sz w:val="24"/>
          <w:szCs w:val="24"/>
          <w:lang w:val="en-US"/>
        </w:rPr>
        <w:t>, Oct. 19, 2021. Available: https://toolsqa.com/software-testing/test-case-specification/. [Accessed: Oct. 23, 2024]</w:t>
      </w:r>
    </w:p>
    <w:p w:rsidR="00260AB6" w:rsidP="007A33CA" w:rsidRDefault="007A33CA" w14:paraId="3D0B2006" w14:textId="64DBF828">
      <w:pPr>
        <w:spacing w:line="360" w:lineRule="auto"/>
        <w:ind w:left="567"/>
        <w:rPr>
          <w:rFonts w:ascii="Times New Roman" w:hAnsi="Times New Roman" w:eastAsia="Times New Roman" w:cs="Times New Roman"/>
          <w:sz w:val="24"/>
          <w:szCs w:val="24"/>
          <w:lang w:val="en-US"/>
        </w:rPr>
      </w:pPr>
      <w:r w:rsidRPr="007A33CA">
        <w:rPr>
          <w:rFonts w:ascii="Times New Roman" w:hAnsi="Times New Roman" w:eastAsia="Times New Roman" w:cs="Times New Roman"/>
          <w:sz w:val="24"/>
          <w:szCs w:val="24"/>
          <w:lang w:val="en-US"/>
        </w:rPr>
        <w:t>‌</w:t>
      </w:r>
    </w:p>
    <w:p w:rsidRPr="00260AB6" w:rsidR="008563C0" w:rsidP="00260AB6" w:rsidRDefault="00260AB6" w14:paraId="365137F1" w14:textId="534C35C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page"/>
      </w:r>
    </w:p>
    <w:p w:rsidRPr="007E5CB6" w:rsidR="00E66AD6" w:rsidP="000D2714" w:rsidRDefault="007155BD" w14:paraId="351AC514" w14:textId="5329C6DA" w14:noSpellErr="1">
      <w:pPr>
        <w:pStyle w:val="Heading1"/>
      </w:pPr>
      <w:bookmarkStart w:name="_Toc108907682" w:id="940967253"/>
      <w:r w:rsidR="1415DE7C">
        <w:rPr/>
        <w:t>3. Definition</w:t>
      </w:r>
      <w:bookmarkEnd w:id="940967253"/>
    </w:p>
    <w:p w:rsidRPr="007E5CB6" w:rsidR="00E66AD6" w:rsidP="1BF444D9" w:rsidRDefault="1BF444D9" w14:paraId="36B5AB10" w14:textId="1325E367">
      <w:pPr>
        <w:spacing w:before="200" w:after="200" w:line="360" w:lineRule="auto"/>
        <w:ind w:left="720"/>
        <w:rPr>
          <w:rFonts w:ascii="Times New Roman" w:hAnsi="Times New Roman" w:cs="Times New Roman"/>
          <w:sz w:val="24"/>
          <w:szCs w:val="24"/>
          <w:lang w:val="en-US"/>
        </w:rPr>
      </w:pPr>
      <w:r w:rsidRPr="1BF444D9">
        <w:rPr>
          <w:rFonts w:ascii="Times New Roman" w:hAnsi="Times New Roman" w:eastAsia="Times New Roman" w:cs="Times New Roman"/>
          <w:sz w:val="24"/>
          <w:szCs w:val="24"/>
          <w:lang w:val="en-US"/>
        </w:rPr>
        <w:t xml:space="preserve">This section contains a table of terms mentioned in this document with their definition. It also includes tables with Abbreviations and Acronyms that are used within the document. </w:t>
      </w:r>
    </w:p>
    <w:tbl>
      <w:tblPr>
        <w:tblW w:w="10620" w:type="dxa"/>
        <w:tblInd w:w="-55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2970"/>
        <w:gridCol w:w="7650"/>
      </w:tblGrid>
      <w:tr w:rsidRPr="007E5CB6" w:rsidR="00E66AD6" w:rsidTr="1415DE7C" w14:paraId="50374877" w14:textId="77777777">
        <w:trPr>
          <w:trHeight w:val="300"/>
          <w:tblHeader/>
        </w:trPr>
        <w:tc>
          <w:tcPr>
            <w:tcW w:w="2970" w:type="dxa"/>
            <w:shd w:val="clear" w:color="auto" w:fill="C9DAF8"/>
            <w:tcMar>
              <w:top w:w="100" w:type="dxa"/>
              <w:left w:w="100" w:type="dxa"/>
              <w:bottom w:w="100" w:type="dxa"/>
              <w:right w:w="100" w:type="dxa"/>
            </w:tcMar>
          </w:tcPr>
          <w:p w:rsidRPr="007E5CB6" w:rsidR="00E66AD6" w:rsidP="00B23CA6" w:rsidRDefault="007155BD" w14:paraId="727065EB"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rm</w:t>
            </w:r>
          </w:p>
        </w:tc>
        <w:tc>
          <w:tcPr>
            <w:tcW w:w="7650" w:type="dxa"/>
            <w:shd w:val="clear" w:color="auto" w:fill="C9DAF8"/>
            <w:tcMar>
              <w:top w:w="100" w:type="dxa"/>
              <w:left w:w="100" w:type="dxa"/>
              <w:bottom w:w="100" w:type="dxa"/>
              <w:right w:w="100" w:type="dxa"/>
            </w:tcMar>
          </w:tcPr>
          <w:p w:rsidRPr="007E5CB6" w:rsidR="00E66AD6" w:rsidP="00B23CA6" w:rsidRDefault="007155BD" w14:paraId="5D02D1CB"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Definition </w:t>
            </w:r>
          </w:p>
        </w:tc>
      </w:tr>
      <w:tr w:rsidRPr="007E5CB6" w:rsidR="00537CE6" w:rsidTr="1415DE7C" w14:paraId="1752E612" w14:textId="77777777">
        <w:trPr>
          <w:trHeight w:val="300"/>
        </w:trPr>
        <w:tc>
          <w:tcPr>
            <w:tcW w:w="2970" w:type="dxa"/>
            <w:shd w:val="clear" w:color="auto" w:fill="FFFFFF" w:themeFill="background1"/>
            <w:tcMar>
              <w:top w:w="100" w:type="dxa"/>
              <w:left w:w="100" w:type="dxa"/>
              <w:bottom w:w="100" w:type="dxa"/>
              <w:right w:w="100" w:type="dxa"/>
            </w:tcMar>
          </w:tcPr>
          <w:p w:rsidRPr="007E5CB6" w:rsidR="00537CE6" w:rsidP="00537CE6" w:rsidRDefault="00537CE6" w14:paraId="3226AF6D" w14:textId="3D337456">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Application</w:t>
            </w:r>
          </w:p>
        </w:tc>
        <w:tc>
          <w:tcPr>
            <w:tcW w:w="7650" w:type="dxa"/>
            <w:shd w:val="clear" w:color="auto" w:fill="FFFFFF" w:themeFill="background1"/>
            <w:tcMar>
              <w:top w:w="100" w:type="dxa"/>
              <w:left w:w="100" w:type="dxa"/>
              <w:bottom w:w="100" w:type="dxa"/>
              <w:right w:w="100" w:type="dxa"/>
            </w:tcMar>
          </w:tcPr>
          <w:p w:rsidRPr="007E5CB6" w:rsidR="00537CE6" w:rsidP="00537CE6" w:rsidRDefault="00537CE6" w14:paraId="6F229C47" w14:textId="7AAD8184">
            <w:pPr>
              <w:spacing w:line="360" w:lineRule="auto"/>
              <w:jc w:val="both"/>
              <w:rPr>
                <w:rFonts w:ascii="Times New Roman" w:hAnsi="Times New Roman" w:eastAsia="Times New Roman" w:cs="Times New Roman"/>
                <w:color w:val="2D2D2D"/>
                <w:sz w:val="24"/>
                <w:szCs w:val="24"/>
              </w:rPr>
            </w:pPr>
            <w:r w:rsidRPr="007E5CB6">
              <w:rPr>
                <w:rFonts w:ascii="Times New Roman" w:hAnsi="Times New Roman" w:cs="Times New Roman"/>
                <w:sz w:val="24"/>
                <w:szCs w:val="24"/>
                <w:lang w:val="en-US"/>
              </w:rPr>
              <w:t>A program or software designed to fulfill a particular purpose for the user, often accessed through a web or mobile interface.</w:t>
            </w:r>
          </w:p>
        </w:tc>
      </w:tr>
      <w:tr w:rsidRPr="007E5CB6" w:rsidR="00537CE6" w:rsidTr="1415DE7C" w14:paraId="7FA2A022" w14:textId="77777777">
        <w:trPr>
          <w:trHeight w:val="300"/>
        </w:trPr>
        <w:tc>
          <w:tcPr>
            <w:tcW w:w="2970" w:type="dxa"/>
            <w:shd w:val="clear" w:color="auto" w:fill="FFFFFF" w:themeFill="background1"/>
            <w:tcMar>
              <w:top w:w="100" w:type="dxa"/>
              <w:left w:w="100" w:type="dxa"/>
              <w:bottom w:w="100" w:type="dxa"/>
              <w:right w:w="100" w:type="dxa"/>
            </w:tcMar>
          </w:tcPr>
          <w:p w:rsidRPr="007E5CB6" w:rsidR="00537CE6" w:rsidP="00537CE6" w:rsidRDefault="00537CE6" w14:paraId="314505E6" w14:textId="3208D256">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User Interface</w:t>
            </w:r>
          </w:p>
        </w:tc>
        <w:tc>
          <w:tcPr>
            <w:tcW w:w="7650" w:type="dxa"/>
            <w:shd w:val="clear" w:color="auto" w:fill="FFFFFF" w:themeFill="background1"/>
            <w:tcMar>
              <w:top w:w="100" w:type="dxa"/>
              <w:left w:w="100" w:type="dxa"/>
              <w:bottom w:w="100" w:type="dxa"/>
              <w:right w:w="100" w:type="dxa"/>
            </w:tcMar>
          </w:tcPr>
          <w:p w:rsidRPr="007E5CB6" w:rsidR="00537CE6" w:rsidP="00537CE6" w:rsidRDefault="00537CE6" w14:paraId="000D219E" w14:textId="6D4EAC0C">
            <w:pPr>
              <w:widowControl w:val="0"/>
              <w:spacing w:line="360" w:lineRule="auto"/>
              <w:jc w:val="both"/>
              <w:rPr>
                <w:rFonts w:ascii="Times New Roman" w:hAnsi="Times New Roman" w:eastAsia="Times New Roman" w:cs="Times New Roman"/>
                <w:sz w:val="24"/>
                <w:szCs w:val="24"/>
              </w:rPr>
            </w:pPr>
            <w:r w:rsidRPr="007E5CB6">
              <w:rPr>
                <w:rFonts w:ascii="Times New Roman" w:hAnsi="Times New Roman" w:cs="Times New Roman"/>
                <w:sz w:val="24"/>
                <w:szCs w:val="24"/>
                <w:lang w:val="en-US"/>
              </w:rPr>
              <w:t xml:space="preserve">The visual part of the app </w:t>
            </w:r>
            <w:proofErr w:type="gramStart"/>
            <w:r w:rsidRPr="007E5CB6">
              <w:rPr>
                <w:rFonts w:ascii="Times New Roman" w:hAnsi="Times New Roman" w:cs="Times New Roman"/>
                <w:sz w:val="24"/>
                <w:szCs w:val="24"/>
                <w:lang w:val="en-US"/>
              </w:rPr>
              <w:t>that</w:t>
            </w:r>
            <w:proofErr w:type="gramEnd"/>
            <w:r w:rsidRPr="007E5CB6">
              <w:rPr>
                <w:rFonts w:ascii="Times New Roman" w:hAnsi="Times New Roman" w:cs="Times New Roman"/>
                <w:sz w:val="24"/>
                <w:szCs w:val="24"/>
                <w:lang w:val="en-US"/>
              </w:rPr>
              <w:t xml:space="preserve"> users interact with to input information or control the program.</w:t>
            </w:r>
          </w:p>
        </w:tc>
      </w:tr>
      <w:tr w:rsidRPr="007E5CB6" w:rsidR="00537CE6" w:rsidTr="1415DE7C" w14:paraId="3A77E40D" w14:textId="77777777">
        <w:trPr>
          <w:trHeight w:val="300"/>
        </w:trPr>
        <w:tc>
          <w:tcPr>
            <w:tcW w:w="2970" w:type="dxa"/>
            <w:shd w:val="clear" w:color="auto" w:fill="FFFFFF" w:themeFill="background1"/>
            <w:tcMar>
              <w:top w:w="100" w:type="dxa"/>
              <w:left w:w="100" w:type="dxa"/>
              <w:bottom w:w="100" w:type="dxa"/>
              <w:right w:w="100" w:type="dxa"/>
            </w:tcMar>
          </w:tcPr>
          <w:p w:rsidRPr="007E5CB6" w:rsidR="00537CE6" w:rsidP="00537CE6" w:rsidRDefault="00537CE6" w14:paraId="39E27722" w14:textId="24FC7B4E">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Resume</w:t>
            </w:r>
          </w:p>
        </w:tc>
        <w:tc>
          <w:tcPr>
            <w:tcW w:w="7650" w:type="dxa"/>
            <w:shd w:val="clear" w:color="auto" w:fill="FFFFFF" w:themeFill="background1"/>
            <w:tcMar>
              <w:top w:w="100" w:type="dxa"/>
              <w:left w:w="100" w:type="dxa"/>
              <w:bottom w:w="100" w:type="dxa"/>
              <w:right w:w="100" w:type="dxa"/>
            </w:tcMar>
          </w:tcPr>
          <w:p w:rsidRPr="007E5CB6" w:rsidR="00537CE6" w:rsidP="00537CE6" w:rsidRDefault="00537CE6" w14:paraId="02E00F03" w14:textId="7E2B3560">
            <w:pPr>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cs="Times New Roman"/>
                <w:sz w:val="24"/>
                <w:szCs w:val="24"/>
                <w:lang w:val="en-US"/>
              </w:rPr>
              <w:t>A formal document listing a person’s professional and educational track record and achievements.</w:t>
            </w:r>
          </w:p>
        </w:tc>
      </w:tr>
      <w:tr w:rsidRPr="007E5CB6" w:rsidR="00537CE6" w:rsidTr="1415DE7C" w14:paraId="2DA15305" w14:textId="77777777">
        <w:trPr>
          <w:trHeight w:val="300"/>
        </w:trPr>
        <w:tc>
          <w:tcPr>
            <w:tcW w:w="2970" w:type="dxa"/>
            <w:shd w:val="clear" w:color="auto" w:fill="auto"/>
            <w:tcMar>
              <w:top w:w="100" w:type="dxa"/>
              <w:left w:w="100" w:type="dxa"/>
              <w:bottom w:w="100" w:type="dxa"/>
              <w:right w:w="100" w:type="dxa"/>
            </w:tcMar>
          </w:tcPr>
          <w:p w:rsidRPr="007E5CB6" w:rsidR="00537CE6" w:rsidP="00537CE6" w:rsidRDefault="00537CE6" w14:paraId="7848FC6E" w14:textId="051324CC">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Application Programming Interface</w:t>
            </w:r>
          </w:p>
        </w:tc>
        <w:tc>
          <w:tcPr>
            <w:tcW w:w="7650" w:type="dxa"/>
            <w:shd w:val="clear" w:color="auto" w:fill="auto"/>
            <w:tcMar>
              <w:top w:w="100" w:type="dxa"/>
              <w:left w:w="100" w:type="dxa"/>
              <w:bottom w:w="100" w:type="dxa"/>
              <w:right w:w="100" w:type="dxa"/>
            </w:tcMar>
          </w:tcPr>
          <w:p w:rsidRPr="007E5CB6" w:rsidR="00537CE6" w:rsidP="00537CE6" w:rsidRDefault="00537CE6" w14:paraId="19D2D581" w14:textId="5AABAF2A">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A set of functions that allow the app to communicate with external services.</w:t>
            </w:r>
          </w:p>
        </w:tc>
      </w:tr>
      <w:tr w:rsidRPr="007E5CB6" w:rsidR="00537CE6" w:rsidTr="1415DE7C" w14:paraId="18BC83A4" w14:textId="77777777">
        <w:trPr>
          <w:trHeight w:val="300"/>
        </w:trPr>
        <w:tc>
          <w:tcPr>
            <w:tcW w:w="2970" w:type="dxa"/>
            <w:shd w:val="clear" w:color="auto" w:fill="auto"/>
            <w:tcMar>
              <w:top w:w="100" w:type="dxa"/>
              <w:left w:w="100" w:type="dxa"/>
              <w:bottom w:w="100" w:type="dxa"/>
              <w:right w:w="100" w:type="dxa"/>
            </w:tcMar>
          </w:tcPr>
          <w:p w:rsidRPr="007E5CB6" w:rsidR="00537CE6" w:rsidP="00537CE6" w:rsidRDefault="00537CE6" w14:paraId="44B67C4F" w14:textId="4A776832">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Portable Document Format</w:t>
            </w:r>
          </w:p>
        </w:tc>
        <w:tc>
          <w:tcPr>
            <w:tcW w:w="7650" w:type="dxa"/>
            <w:shd w:val="clear" w:color="auto" w:fill="auto"/>
            <w:tcMar>
              <w:top w:w="100" w:type="dxa"/>
              <w:left w:w="100" w:type="dxa"/>
              <w:bottom w:w="100" w:type="dxa"/>
              <w:right w:w="100" w:type="dxa"/>
            </w:tcMar>
          </w:tcPr>
          <w:p w:rsidRPr="007E5CB6" w:rsidR="00537CE6" w:rsidP="00537CE6" w:rsidRDefault="00537CE6" w14:paraId="34D7895E" w14:textId="076BD1E0">
            <w:pPr>
              <w:spacing w:line="360" w:lineRule="auto"/>
              <w:jc w:val="center"/>
              <w:rPr>
                <w:rFonts w:ascii="Times New Roman" w:hAnsi="Times New Roman" w:eastAsia="Times New Roman" w:cs="Times New Roman"/>
                <w:color w:val="222222"/>
                <w:sz w:val="24"/>
                <w:szCs w:val="24"/>
              </w:rPr>
            </w:pPr>
            <w:r w:rsidRPr="007E5CB6">
              <w:rPr>
                <w:rFonts w:ascii="Times New Roman" w:hAnsi="Times New Roman" w:cs="Times New Roman"/>
                <w:sz w:val="24"/>
                <w:szCs w:val="24"/>
                <w:lang w:val="en-US"/>
              </w:rPr>
              <w:t>A file format that ensures documents maintain consistent formatting for easy sharing and printing.</w:t>
            </w:r>
          </w:p>
        </w:tc>
      </w:tr>
    </w:tbl>
    <w:p w:rsidR="1415DE7C" w:rsidRDefault="1415DE7C" w14:paraId="5426DBE1" w14:textId="5DC03E39"/>
    <w:p w:rsidRPr="007E5CB6" w:rsidR="00927B91" w:rsidP="00B23CA6" w:rsidRDefault="00927B91" w14:paraId="70FE4CBB" w14:textId="77777777">
      <w:pPr>
        <w:pStyle w:val="tabless"/>
        <w:spacing w:line="360" w:lineRule="auto"/>
        <w:rPr>
          <w:szCs w:val="24"/>
        </w:rPr>
      </w:pPr>
      <w:bookmarkStart w:name="_Toc106793964" w:id="10"/>
      <w:bookmarkStart w:name="_Toc120562366" w:id="11"/>
      <w:r w:rsidRPr="007E5CB6">
        <w:rPr>
          <w:szCs w:val="24"/>
        </w:rPr>
        <w:t>Table 1: Term Definitions</w:t>
      </w:r>
      <w:bookmarkEnd w:id="10"/>
      <w:bookmarkEnd w:id="11"/>
    </w:p>
    <w:p w:rsidRPr="00260AB6" w:rsidR="729CB05B" w:rsidP="00260AB6" w:rsidRDefault="00260AB6" w14:paraId="4D8BE2E2" w14:textId="703EA50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645" w:type="dxa"/>
        <w:tblInd w:w="715" w:type="dxa"/>
        <w:tblLayout w:type="fixed"/>
        <w:tblLook w:val="06A0" w:firstRow="1" w:lastRow="0" w:firstColumn="1" w:lastColumn="0" w:noHBand="1" w:noVBand="1"/>
      </w:tblPr>
      <w:tblGrid>
        <w:gridCol w:w="2405"/>
        <w:gridCol w:w="3120"/>
        <w:gridCol w:w="3120"/>
      </w:tblGrid>
      <w:tr w:rsidRPr="007E5CB6" w:rsidR="729CB05B" w:rsidTr="0AA4E62A" w14:paraId="122885B9" w14:textId="77777777">
        <w:trPr>
          <w:tblHeader/>
        </w:trPr>
        <w:tc>
          <w:tcPr>
            <w:tcW w:w="2405" w:type="dxa"/>
            <w:shd w:val="clear" w:color="auto" w:fill="C9DAF8"/>
          </w:tcPr>
          <w:p w:rsidRPr="007E5CB6" w:rsidR="729CB05B" w:rsidP="00B23CA6" w:rsidRDefault="729CB05B" w14:paraId="3B46ACCB" w14:textId="583E618B">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lastRenderedPageBreak/>
              <w:t>Acronym</w:t>
            </w:r>
          </w:p>
        </w:tc>
        <w:tc>
          <w:tcPr>
            <w:tcW w:w="3120" w:type="dxa"/>
            <w:shd w:val="clear" w:color="auto" w:fill="C9DAF8"/>
          </w:tcPr>
          <w:p w:rsidRPr="007E5CB6" w:rsidR="729CB05B" w:rsidP="00B23CA6" w:rsidRDefault="729CB05B" w14:paraId="2A2FFB91" w14:textId="7110E056">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Term</w:t>
            </w:r>
          </w:p>
        </w:tc>
        <w:tc>
          <w:tcPr>
            <w:tcW w:w="3120" w:type="dxa"/>
            <w:shd w:val="clear" w:color="auto" w:fill="C9DAF8"/>
          </w:tcPr>
          <w:p w:rsidRPr="007E5CB6" w:rsidR="729CB05B" w:rsidP="00B23CA6" w:rsidRDefault="729CB05B" w14:paraId="50BA0197" w14:textId="67D928B8">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Definition</w:t>
            </w:r>
          </w:p>
        </w:tc>
      </w:tr>
      <w:tr w:rsidRPr="007E5CB6" w:rsidR="729CB05B" w:rsidTr="0AA4E62A" w14:paraId="43B1C09A" w14:textId="77777777">
        <w:tc>
          <w:tcPr>
            <w:tcW w:w="2405" w:type="dxa"/>
          </w:tcPr>
          <w:p w:rsidRPr="007E5CB6" w:rsidR="729CB05B" w:rsidP="00B23CA6" w:rsidRDefault="006A1527" w14:paraId="531733E6" w14:textId="4C8988A2">
            <w:pPr>
              <w:spacing w:line="360" w:lineRule="auto"/>
              <w:rPr>
                <w:rFonts w:ascii="Times New Roman" w:hAnsi="Times New Roman" w:eastAsia="Times New Roman" w:cs="Times New Roman"/>
                <w:i/>
                <w:iCs/>
                <w:sz w:val="24"/>
                <w:szCs w:val="24"/>
              </w:rPr>
            </w:pPr>
            <w:r w:rsidRPr="007E5CB6">
              <w:rPr>
                <w:rFonts w:ascii="Times New Roman" w:hAnsi="Times New Roman" w:eastAsia="Times New Roman" w:cs="Times New Roman"/>
                <w:sz w:val="24"/>
                <w:szCs w:val="24"/>
              </w:rPr>
              <w:t>[xxx]</w:t>
            </w:r>
          </w:p>
        </w:tc>
        <w:tc>
          <w:tcPr>
            <w:tcW w:w="3120" w:type="dxa"/>
          </w:tcPr>
          <w:p w:rsidRPr="007E5CB6" w:rsidR="729CB05B" w:rsidP="00B23CA6" w:rsidRDefault="006A1527" w14:paraId="0AE0ED14" w14:textId="534B8205">
            <w:pPr>
              <w:spacing w:line="360" w:lineRule="auto"/>
              <w:rPr>
                <w:rFonts w:ascii="Times New Roman" w:hAnsi="Times New Roman" w:eastAsia="Times New Roman" w:cs="Times New Roman"/>
                <w:i/>
                <w:iCs/>
                <w:sz w:val="24"/>
                <w:szCs w:val="24"/>
              </w:rPr>
            </w:pPr>
            <w:r w:rsidRPr="007E5CB6">
              <w:rPr>
                <w:rFonts w:ascii="Times New Roman" w:hAnsi="Times New Roman" w:eastAsia="Times New Roman" w:cs="Times New Roman"/>
                <w:sz w:val="24"/>
                <w:szCs w:val="24"/>
              </w:rPr>
              <w:t>[xxx]</w:t>
            </w:r>
          </w:p>
        </w:tc>
        <w:tc>
          <w:tcPr>
            <w:tcW w:w="3120" w:type="dxa"/>
          </w:tcPr>
          <w:p w:rsidRPr="007E5CB6" w:rsidR="729CB05B" w:rsidP="00B23CA6" w:rsidRDefault="006A1527" w14:paraId="15C78DCC" w14:textId="12C7EB7C">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xxx]</w:t>
            </w:r>
          </w:p>
        </w:tc>
      </w:tr>
      <w:tr w:rsidRPr="007E5CB6" w:rsidR="729CB05B" w:rsidTr="0AA4E62A" w14:paraId="023AEB5A" w14:textId="77777777">
        <w:tc>
          <w:tcPr>
            <w:tcW w:w="2405" w:type="dxa"/>
          </w:tcPr>
          <w:p w:rsidRPr="007E5CB6" w:rsidR="729CB05B" w:rsidP="00B23CA6" w:rsidRDefault="729CB05B" w14:paraId="1D5B3578" w14:textId="551B0674">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66596E95" w14:textId="1F98D7A5">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63779FF2" w14:textId="2AD97433">
            <w:pPr>
              <w:spacing w:line="360" w:lineRule="auto"/>
              <w:jc w:val="both"/>
              <w:rPr>
                <w:rFonts w:ascii="Times New Roman" w:hAnsi="Times New Roman" w:eastAsia="Times New Roman" w:cs="Times New Roman"/>
                <w:sz w:val="24"/>
                <w:szCs w:val="24"/>
              </w:rPr>
            </w:pPr>
          </w:p>
        </w:tc>
      </w:tr>
      <w:tr w:rsidRPr="007E5CB6" w:rsidR="729CB05B" w:rsidTr="0AA4E62A" w14:paraId="64389BAF" w14:textId="77777777">
        <w:tc>
          <w:tcPr>
            <w:tcW w:w="2405" w:type="dxa"/>
          </w:tcPr>
          <w:p w:rsidRPr="007E5CB6" w:rsidR="729CB05B" w:rsidP="00B23CA6" w:rsidRDefault="729CB05B" w14:paraId="7D4AD591" w14:textId="08D37C44">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7A0D4C96" w14:textId="7308B8D1">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11E8AC9F" w14:textId="21AD112A">
            <w:pPr>
              <w:spacing w:line="360" w:lineRule="auto"/>
              <w:jc w:val="both"/>
              <w:rPr>
                <w:rFonts w:ascii="Times New Roman" w:hAnsi="Times New Roman" w:eastAsia="Times New Roman" w:cs="Times New Roman"/>
                <w:sz w:val="24"/>
                <w:szCs w:val="24"/>
              </w:rPr>
            </w:pPr>
          </w:p>
        </w:tc>
      </w:tr>
      <w:tr w:rsidRPr="007E5CB6" w:rsidR="02DA0499" w:rsidTr="0AA4E62A" w14:paraId="725C228F" w14:textId="77777777">
        <w:tc>
          <w:tcPr>
            <w:tcW w:w="2405" w:type="dxa"/>
          </w:tcPr>
          <w:p w:rsidRPr="007E5CB6" w:rsidR="02DA0499" w:rsidP="00B23CA6" w:rsidRDefault="02DA0499" w14:paraId="55C69887" w14:textId="6FB7D6FA">
            <w:pPr>
              <w:spacing w:line="360" w:lineRule="auto"/>
              <w:rPr>
                <w:rFonts w:ascii="Times New Roman" w:hAnsi="Times New Roman" w:eastAsia="Times New Roman" w:cs="Times New Roman"/>
                <w:i/>
                <w:iCs/>
                <w:sz w:val="24"/>
                <w:szCs w:val="24"/>
              </w:rPr>
            </w:pPr>
          </w:p>
        </w:tc>
        <w:tc>
          <w:tcPr>
            <w:tcW w:w="3120" w:type="dxa"/>
          </w:tcPr>
          <w:p w:rsidRPr="007E5CB6" w:rsidR="02DA0499" w:rsidP="00B23CA6" w:rsidRDefault="02DA0499" w14:paraId="50B77E04" w14:textId="6D72FF44">
            <w:pPr>
              <w:spacing w:line="360" w:lineRule="auto"/>
              <w:jc w:val="center"/>
              <w:rPr>
                <w:rFonts w:ascii="Times New Roman" w:hAnsi="Times New Roman" w:eastAsia="Times New Roman" w:cs="Times New Roman"/>
                <w:sz w:val="24"/>
                <w:szCs w:val="24"/>
              </w:rPr>
            </w:pPr>
          </w:p>
        </w:tc>
        <w:tc>
          <w:tcPr>
            <w:tcW w:w="3120" w:type="dxa"/>
          </w:tcPr>
          <w:p w:rsidRPr="007E5CB6" w:rsidR="02DA0499" w:rsidP="00B23CA6" w:rsidRDefault="02DA0499" w14:paraId="15FC443D" w14:textId="3452F44D">
            <w:pPr>
              <w:spacing w:line="360" w:lineRule="auto"/>
              <w:jc w:val="both"/>
              <w:rPr>
                <w:rFonts w:ascii="Times New Roman" w:hAnsi="Times New Roman" w:eastAsia="Times New Roman" w:cs="Times New Roman"/>
                <w:color w:val="000000" w:themeColor="text1"/>
                <w:sz w:val="24"/>
                <w:szCs w:val="24"/>
              </w:rPr>
            </w:pPr>
          </w:p>
        </w:tc>
      </w:tr>
      <w:tr w:rsidRPr="007E5CB6" w:rsidR="02DA0499" w:rsidTr="0AA4E62A" w14:paraId="791CDD05" w14:textId="77777777">
        <w:tc>
          <w:tcPr>
            <w:tcW w:w="2405" w:type="dxa"/>
          </w:tcPr>
          <w:p w:rsidRPr="007E5CB6" w:rsidR="02DA0499" w:rsidP="00B23CA6" w:rsidRDefault="02DA0499" w14:paraId="5BED3145" w14:textId="31C55764">
            <w:pPr>
              <w:spacing w:line="360" w:lineRule="auto"/>
              <w:rPr>
                <w:rFonts w:ascii="Times New Roman" w:hAnsi="Times New Roman" w:eastAsia="Times New Roman" w:cs="Times New Roman"/>
                <w:i/>
                <w:iCs/>
                <w:sz w:val="24"/>
                <w:szCs w:val="24"/>
              </w:rPr>
            </w:pPr>
          </w:p>
        </w:tc>
        <w:tc>
          <w:tcPr>
            <w:tcW w:w="3120" w:type="dxa"/>
          </w:tcPr>
          <w:p w:rsidRPr="007E5CB6" w:rsidR="02DA0499" w:rsidP="00B23CA6" w:rsidRDefault="02DA0499" w14:paraId="68A9E4DF" w14:textId="0FFB2BA0">
            <w:pPr>
              <w:spacing w:line="360" w:lineRule="auto"/>
              <w:jc w:val="center"/>
              <w:rPr>
                <w:rFonts w:ascii="Times New Roman" w:hAnsi="Times New Roman" w:eastAsia="Times New Roman" w:cs="Times New Roman"/>
                <w:sz w:val="24"/>
                <w:szCs w:val="24"/>
              </w:rPr>
            </w:pPr>
          </w:p>
        </w:tc>
        <w:tc>
          <w:tcPr>
            <w:tcW w:w="3120" w:type="dxa"/>
          </w:tcPr>
          <w:p w:rsidRPr="007E5CB6" w:rsidR="02DA0499" w:rsidP="00B23CA6" w:rsidRDefault="02DA0499" w14:paraId="1E5C443D" w14:textId="7ABF17A6">
            <w:pPr>
              <w:spacing w:line="360" w:lineRule="auto"/>
              <w:jc w:val="both"/>
              <w:rPr>
                <w:rFonts w:ascii="Times New Roman" w:hAnsi="Times New Roman" w:eastAsia="Times New Roman" w:cs="Times New Roman"/>
                <w:color w:val="000000" w:themeColor="text1"/>
                <w:sz w:val="24"/>
                <w:szCs w:val="24"/>
              </w:rPr>
            </w:pPr>
          </w:p>
        </w:tc>
      </w:tr>
      <w:tr w:rsidRPr="007E5CB6" w:rsidR="02DA0499" w:rsidTr="0AA4E62A" w14:paraId="2F1C3DD1" w14:textId="77777777">
        <w:tc>
          <w:tcPr>
            <w:tcW w:w="2405" w:type="dxa"/>
          </w:tcPr>
          <w:p w:rsidRPr="007E5CB6" w:rsidR="02DA0499" w:rsidP="00B23CA6" w:rsidRDefault="02DA0499" w14:paraId="2B701314" w14:textId="28BB27E2">
            <w:pPr>
              <w:spacing w:line="360" w:lineRule="auto"/>
              <w:rPr>
                <w:rFonts w:ascii="Times New Roman" w:hAnsi="Times New Roman" w:eastAsia="Times New Roman" w:cs="Times New Roman"/>
                <w:i/>
                <w:iCs/>
                <w:sz w:val="24"/>
                <w:szCs w:val="24"/>
              </w:rPr>
            </w:pPr>
          </w:p>
        </w:tc>
        <w:tc>
          <w:tcPr>
            <w:tcW w:w="3120" w:type="dxa"/>
          </w:tcPr>
          <w:p w:rsidRPr="007E5CB6" w:rsidR="02DA0499" w:rsidP="00B23CA6" w:rsidRDefault="02DA0499" w14:paraId="45A43E3D" w14:textId="43CCF40B">
            <w:pPr>
              <w:spacing w:line="360" w:lineRule="auto"/>
              <w:jc w:val="center"/>
              <w:rPr>
                <w:rFonts w:ascii="Times New Roman" w:hAnsi="Times New Roman" w:eastAsia="Times New Roman" w:cs="Times New Roman"/>
                <w:sz w:val="24"/>
                <w:szCs w:val="24"/>
              </w:rPr>
            </w:pPr>
          </w:p>
        </w:tc>
        <w:tc>
          <w:tcPr>
            <w:tcW w:w="3120" w:type="dxa"/>
          </w:tcPr>
          <w:p w:rsidRPr="007E5CB6" w:rsidR="02DA0499" w:rsidP="00B23CA6" w:rsidRDefault="02DA0499" w14:paraId="79F58702" w14:textId="7AB66EFE">
            <w:pPr>
              <w:spacing w:line="360" w:lineRule="auto"/>
              <w:jc w:val="both"/>
              <w:rPr>
                <w:rFonts w:ascii="Times New Roman" w:hAnsi="Times New Roman" w:eastAsia="Times New Roman" w:cs="Times New Roman"/>
                <w:color w:val="000000" w:themeColor="text1"/>
                <w:sz w:val="24"/>
                <w:szCs w:val="24"/>
              </w:rPr>
            </w:pPr>
          </w:p>
        </w:tc>
      </w:tr>
      <w:tr w:rsidRPr="007E5CB6" w:rsidR="02DA0499" w:rsidTr="0AA4E62A" w14:paraId="5AA713E0" w14:textId="77777777">
        <w:tc>
          <w:tcPr>
            <w:tcW w:w="2405" w:type="dxa"/>
          </w:tcPr>
          <w:p w:rsidRPr="007E5CB6" w:rsidR="02DA0499" w:rsidP="00B23CA6" w:rsidRDefault="02DA0499" w14:paraId="769CA247" w14:textId="194F09BB">
            <w:pPr>
              <w:spacing w:line="360" w:lineRule="auto"/>
              <w:rPr>
                <w:rFonts w:ascii="Times New Roman" w:hAnsi="Times New Roman" w:eastAsia="Times New Roman" w:cs="Times New Roman"/>
                <w:i/>
                <w:iCs/>
                <w:sz w:val="24"/>
                <w:szCs w:val="24"/>
              </w:rPr>
            </w:pPr>
          </w:p>
        </w:tc>
        <w:tc>
          <w:tcPr>
            <w:tcW w:w="3120" w:type="dxa"/>
          </w:tcPr>
          <w:p w:rsidRPr="007E5CB6" w:rsidR="02DA0499" w:rsidP="00B23CA6" w:rsidRDefault="02DA0499" w14:paraId="6321CA47" w14:textId="27BD03FF">
            <w:pPr>
              <w:spacing w:line="360" w:lineRule="auto"/>
              <w:jc w:val="center"/>
              <w:rPr>
                <w:rFonts w:ascii="Times New Roman" w:hAnsi="Times New Roman" w:cs="Times New Roman"/>
                <w:sz w:val="24"/>
                <w:szCs w:val="24"/>
              </w:rPr>
            </w:pPr>
          </w:p>
        </w:tc>
        <w:tc>
          <w:tcPr>
            <w:tcW w:w="3120" w:type="dxa"/>
          </w:tcPr>
          <w:p w:rsidRPr="007E5CB6" w:rsidR="02DA0499" w:rsidP="00B23CA6" w:rsidRDefault="02DA0499" w14:paraId="37372A8C" w14:textId="2EF5D36F">
            <w:pPr>
              <w:spacing w:line="360" w:lineRule="auto"/>
              <w:jc w:val="both"/>
              <w:rPr>
                <w:rFonts w:ascii="Times New Roman" w:hAnsi="Times New Roman" w:cs="Times New Roman"/>
                <w:sz w:val="24"/>
                <w:szCs w:val="24"/>
              </w:rPr>
            </w:pPr>
          </w:p>
        </w:tc>
      </w:tr>
      <w:tr w:rsidRPr="007E5CB6" w:rsidR="02DA0499" w:rsidTr="0AA4E62A" w14:paraId="242B0806" w14:textId="77777777">
        <w:tc>
          <w:tcPr>
            <w:tcW w:w="2405" w:type="dxa"/>
          </w:tcPr>
          <w:p w:rsidRPr="007E5CB6" w:rsidR="02DA0499" w:rsidP="00B23CA6" w:rsidRDefault="02DA0499" w14:paraId="79D9284E" w14:textId="4FC5F07C">
            <w:pPr>
              <w:spacing w:line="360" w:lineRule="auto"/>
              <w:rPr>
                <w:rFonts w:ascii="Times New Roman" w:hAnsi="Times New Roman" w:eastAsia="Times New Roman" w:cs="Times New Roman"/>
                <w:i/>
                <w:iCs/>
                <w:sz w:val="24"/>
                <w:szCs w:val="24"/>
              </w:rPr>
            </w:pPr>
          </w:p>
        </w:tc>
        <w:tc>
          <w:tcPr>
            <w:tcW w:w="3120" w:type="dxa"/>
          </w:tcPr>
          <w:p w:rsidRPr="007E5CB6" w:rsidR="02DA0499" w:rsidP="00B23CA6" w:rsidRDefault="02DA0499" w14:paraId="40D9843F" w14:textId="77F36711">
            <w:pPr>
              <w:spacing w:line="360" w:lineRule="auto"/>
              <w:jc w:val="center"/>
              <w:rPr>
                <w:rFonts w:ascii="Times New Roman" w:hAnsi="Times New Roman" w:eastAsia="Times New Roman" w:cs="Times New Roman"/>
                <w:sz w:val="24"/>
                <w:szCs w:val="24"/>
              </w:rPr>
            </w:pPr>
          </w:p>
        </w:tc>
        <w:tc>
          <w:tcPr>
            <w:tcW w:w="3120" w:type="dxa"/>
          </w:tcPr>
          <w:p w:rsidRPr="007E5CB6" w:rsidR="02DA0499" w:rsidP="00B23CA6" w:rsidRDefault="02DA0499" w14:paraId="5E4FCC23" w14:textId="08351857">
            <w:pPr>
              <w:spacing w:line="360" w:lineRule="auto"/>
              <w:jc w:val="both"/>
              <w:rPr>
                <w:rFonts w:ascii="Times New Roman" w:hAnsi="Times New Roman" w:eastAsia="Times New Roman" w:cs="Times New Roman"/>
                <w:color w:val="000000" w:themeColor="text1"/>
                <w:sz w:val="24"/>
                <w:szCs w:val="24"/>
              </w:rPr>
            </w:pPr>
          </w:p>
        </w:tc>
      </w:tr>
      <w:tr w:rsidRPr="007E5CB6" w:rsidR="729CB05B" w:rsidTr="0AA4E62A" w14:paraId="59968180" w14:textId="77777777">
        <w:tc>
          <w:tcPr>
            <w:tcW w:w="2405" w:type="dxa"/>
          </w:tcPr>
          <w:p w:rsidRPr="007E5CB6" w:rsidR="729CB05B" w:rsidP="00B23CA6" w:rsidRDefault="729CB05B" w14:paraId="5BB583B4" w14:textId="3E1B6FE2">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2E013008" w14:textId="74FA36F6">
            <w:pPr>
              <w:spacing w:line="360" w:lineRule="auto"/>
              <w:rPr>
                <w:rFonts w:ascii="Times New Roman" w:hAnsi="Times New Roman" w:eastAsia="Times New Roman" w:cs="Times New Roman"/>
                <w:i/>
                <w:iCs/>
                <w:sz w:val="24"/>
                <w:szCs w:val="24"/>
              </w:rPr>
            </w:pPr>
          </w:p>
        </w:tc>
        <w:tc>
          <w:tcPr>
            <w:tcW w:w="3120" w:type="dxa"/>
          </w:tcPr>
          <w:p w:rsidRPr="007E5CB6" w:rsidR="729CB05B" w:rsidP="00B23CA6" w:rsidRDefault="729CB05B" w14:paraId="2C643153" w14:textId="77A7A1E1">
            <w:pPr>
              <w:spacing w:line="360" w:lineRule="auto"/>
              <w:jc w:val="both"/>
              <w:rPr>
                <w:rFonts w:ascii="Times New Roman" w:hAnsi="Times New Roman" w:eastAsia="Times New Roman" w:cs="Times New Roman"/>
                <w:color w:val="333333"/>
                <w:sz w:val="24"/>
                <w:szCs w:val="24"/>
              </w:rPr>
            </w:pPr>
          </w:p>
        </w:tc>
      </w:tr>
    </w:tbl>
    <w:p w:rsidRPr="007E5CB6" w:rsidR="729CB05B" w:rsidP="00B23CA6" w:rsidRDefault="00927B91" w14:paraId="5C1A5458" w14:textId="473F88BD">
      <w:pPr>
        <w:pStyle w:val="tabless"/>
        <w:spacing w:line="360" w:lineRule="auto"/>
        <w:rPr>
          <w:szCs w:val="24"/>
        </w:rPr>
      </w:pPr>
      <w:bookmarkStart w:name="_Toc106793965" w:id="12"/>
      <w:bookmarkStart w:name="_Toc120562367" w:id="13"/>
      <w:r w:rsidRPr="007E5CB6">
        <w:rPr>
          <w:szCs w:val="24"/>
        </w:rPr>
        <w:t>Table 2: Acronyms and their terms</w:t>
      </w:r>
      <w:bookmarkEnd w:id="12"/>
      <w:bookmarkEnd w:id="13"/>
    </w:p>
    <w:p w:rsidRPr="007E5CB6" w:rsidR="009270FF" w:rsidP="00260AB6" w:rsidRDefault="009270FF" w14:paraId="2316AF68" w14:textId="77777777">
      <w:pPr>
        <w:pStyle w:val="NormalIndent"/>
        <w:spacing w:line="360" w:lineRule="auto"/>
        <w:ind w:left="0"/>
        <w:rPr>
          <w:rFonts w:ascii="Times New Roman" w:hAnsi="Times New Roman" w:cs="Times New Roman"/>
          <w:sz w:val="24"/>
          <w:szCs w:val="24"/>
        </w:rPr>
      </w:pPr>
    </w:p>
    <w:tbl>
      <w:tblPr>
        <w:tblW w:w="8650" w:type="dxa"/>
        <w:tblInd w:w="7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2965"/>
        <w:gridCol w:w="5685"/>
      </w:tblGrid>
      <w:tr w:rsidRPr="007E5CB6" w:rsidR="00284B02" w:rsidTr="1415DE7C" w14:paraId="5BF690A1" w14:textId="77777777">
        <w:trPr>
          <w:trHeight w:val="315"/>
        </w:trPr>
        <w:tc>
          <w:tcPr>
            <w:tcW w:w="2965" w:type="dxa"/>
            <w:shd w:val="clear" w:color="auto" w:fill="C9DAF8"/>
            <w:tcMar>
              <w:top w:w="100" w:type="dxa"/>
              <w:left w:w="100" w:type="dxa"/>
              <w:bottom w:w="100" w:type="dxa"/>
              <w:right w:w="100" w:type="dxa"/>
            </w:tcMar>
          </w:tcPr>
          <w:p w:rsidRPr="007E5CB6" w:rsidR="00284B02" w:rsidP="00B23CA6" w:rsidRDefault="00284B02" w14:paraId="133F950E"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Abbreviations</w:t>
            </w:r>
          </w:p>
        </w:tc>
        <w:tc>
          <w:tcPr>
            <w:tcW w:w="5685" w:type="dxa"/>
            <w:shd w:val="clear" w:color="auto" w:fill="C9DAF8"/>
            <w:tcMar>
              <w:top w:w="100" w:type="dxa"/>
              <w:left w:w="100" w:type="dxa"/>
              <w:bottom w:w="100" w:type="dxa"/>
              <w:right w:w="100" w:type="dxa"/>
            </w:tcMar>
          </w:tcPr>
          <w:p w:rsidRPr="007E5CB6" w:rsidR="00284B02" w:rsidP="00B23CA6" w:rsidRDefault="00284B02" w14:paraId="0945F5E2"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Term </w:t>
            </w:r>
          </w:p>
        </w:tc>
      </w:tr>
      <w:tr w:rsidRPr="007E5CB6" w:rsidR="00284B02" w:rsidTr="1415DE7C" w14:paraId="2EBD9338" w14:textId="77777777">
        <w:tc>
          <w:tcPr>
            <w:tcW w:w="2965" w:type="dxa"/>
            <w:shd w:val="clear" w:color="auto" w:fill="auto"/>
            <w:tcMar>
              <w:top w:w="100" w:type="dxa"/>
              <w:left w:w="100" w:type="dxa"/>
              <w:bottom w:w="100" w:type="dxa"/>
              <w:right w:w="100" w:type="dxa"/>
            </w:tcMar>
          </w:tcPr>
          <w:p w:rsidRPr="007E5CB6" w:rsidR="00284B02" w:rsidP="00B23CA6" w:rsidRDefault="006C1C8C" w14:paraId="1D174CCD" w14:textId="6E887356">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w:t>
            </w:r>
            <w:r w:rsidRPr="007E5CB6" w:rsidR="00DE1D41">
              <w:rPr>
                <w:rFonts w:ascii="Times New Roman" w:hAnsi="Times New Roman" w:eastAsia="Times New Roman" w:cs="Times New Roman"/>
                <w:sz w:val="24"/>
                <w:szCs w:val="24"/>
              </w:rPr>
              <w:t>nfo</w:t>
            </w:r>
            <w:r w:rsidRPr="007E5CB6" w:rsidR="00537CE6">
              <w:rPr>
                <w:rFonts w:ascii="Times New Roman" w:hAnsi="Times New Roman" w:eastAsia="Times New Roman" w:cs="Times New Roman"/>
                <w:sz w:val="24"/>
                <w:szCs w:val="24"/>
              </w:rPr>
              <w:t>.</w:t>
            </w:r>
          </w:p>
        </w:tc>
        <w:tc>
          <w:tcPr>
            <w:tcW w:w="5685" w:type="dxa"/>
            <w:shd w:val="clear" w:color="auto" w:fill="auto"/>
            <w:tcMar>
              <w:top w:w="100" w:type="dxa"/>
              <w:left w:w="100" w:type="dxa"/>
              <w:bottom w:w="100" w:type="dxa"/>
              <w:right w:w="100" w:type="dxa"/>
            </w:tcMar>
          </w:tcPr>
          <w:p w:rsidRPr="007E5CB6" w:rsidR="00284B02" w:rsidP="00B23CA6" w:rsidRDefault="006C1C8C" w14:paraId="21EA25EC" w14:textId="194C807B">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w:t>
            </w:r>
            <w:r w:rsidRPr="007E5CB6" w:rsidR="00DE1D41">
              <w:rPr>
                <w:rFonts w:ascii="Times New Roman" w:hAnsi="Times New Roman" w:eastAsia="Times New Roman" w:cs="Times New Roman"/>
                <w:sz w:val="24"/>
                <w:szCs w:val="24"/>
              </w:rPr>
              <w:t>nformation</w:t>
            </w:r>
          </w:p>
        </w:tc>
      </w:tr>
      <w:tr w:rsidRPr="007E5CB6" w:rsidR="006C1C8C" w:rsidTr="1415DE7C" w14:paraId="6A3A477A" w14:textId="77777777">
        <w:tc>
          <w:tcPr>
            <w:tcW w:w="2965" w:type="dxa"/>
            <w:shd w:val="clear" w:color="auto" w:fill="auto"/>
            <w:tcMar>
              <w:top w:w="100" w:type="dxa"/>
              <w:left w:w="100" w:type="dxa"/>
              <w:bottom w:w="100" w:type="dxa"/>
              <w:right w:w="100" w:type="dxa"/>
            </w:tcMar>
          </w:tcPr>
          <w:p w:rsidRPr="007E5CB6" w:rsidR="006C1C8C" w:rsidP="006C1C8C" w:rsidRDefault="006C1C8C" w14:paraId="17BE6B2E" w14:textId="56E0B392">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App</w:t>
            </w:r>
          </w:p>
        </w:tc>
        <w:tc>
          <w:tcPr>
            <w:tcW w:w="5685" w:type="dxa"/>
            <w:shd w:val="clear" w:color="auto" w:fill="auto"/>
            <w:tcMar>
              <w:top w:w="100" w:type="dxa"/>
              <w:left w:w="100" w:type="dxa"/>
              <w:bottom w:w="100" w:type="dxa"/>
              <w:right w:w="100" w:type="dxa"/>
            </w:tcMar>
          </w:tcPr>
          <w:p w:rsidRPr="007E5CB6" w:rsidR="006C1C8C" w:rsidP="006C1C8C" w:rsidRDefault="006C1C8C" w14:paraId="7F22844C" w14:textId="0555C4E1">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lang w:val="en-US"/>
              </w:rPr>
              <w:t>Application</w:t>
            </w:r>
          </w:p>
        </w:tc>
      </w:tr>
      <w:tr w:rsidR="1415DE7C" w:rsidTr="1415DE7C" w14:paraId="437D0C01">
        <w:trPr>
          <w:trHeight w:val="300"/>
        </w:trPr>
        <w:tc>
          <w:tcPr>
            <w:tcW w:w="2965" w:type="dxa"/>
            <w:shd w:val="clear" w:color="auto" w:fill="auto"/>
            <w:tcMar>
              <w:top w:w="100" w:type="dxa"/>
              <w:left w:w="100" w:type="dxa"/>
              <w:bottom w:w="100" w:type="dxa"/>
              <w:right w:w="100" w:type="dxa"/>
            </w:tcMar>
          </w:tcPr>
          <w:p w:rsidR="1415DE7C" w:rsidP="1415DE7C" w:rsidRDefault="1415DE7C" w14:paraId="26B4EB41" w14:textId="1755FB45">
            <w:pPr>
              <w:pStyle w:val="Normal"/>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INC</w:t>
            </w:r>
          </w:p>
        </w:tc>
        <w:tc>
          <w:tcPr>
            <w:tcW w:w="5685" w:type="dxa"/>
            <w:shd w:val="clear" w:color="auto" w:fill="auto"/>
            <w:tcMar>
              <w:top w:w="100" w:type="dxa"/>
              <w:left w:w="100" w:type="dxa"/>
              <w:bottom w:w="100" w:type="dxa"/>
              <w:right w:w="100" w:type="dxa"/>
            </w:tcMar>
          </w:tcPr>
          <w:p w:rsidR="1415DE7C" w:rsidP="1415DE7C" w:rsidRDefault="1415DE7C" w14:paraId="2FD2E7DE" w14:textId="532FCFE7">
            <w:pPr>
              <w:pStyle w:val="Normal"/>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Incident</w:t>
            </w:r>
          </w:p>
        </w:tc>
      </w:tr>
      <w:tr w:rsidR="1415DE7C" w:rsidTr="1415DE7C" w14:paraId="13459522">
        <w:trPr>
          <w:trHeight w:val="300"/>
        </w:trPr>
        <w:tc>
          <w:tcPr>
            <w:tcW w:w="2965" w:type="dxa"/>
            <w:shd w:val="clear" w:color="auto" w:fill="auto"/>
            <w:tcMar>
              <w:top w:w="100" w:type="dxa"/>
              <w:left w:w="100" w:type="dxa"/>
              <w:bottom w:w="100" w:type="dxa"/>
              <w:right w:w="100" w:type="dxa"/>
            </w:tcMar>
          </w:tcPr>
          <w:p w:rsidR="1415DE7C" w:rsidP="1415DE7C" w:rsidRDefault="1415DE7C" w14:paraId="4E66FE95" w14:textId="4E367D6A">
            <w:pPr>
              <w:pStyle w:val="Normal"/>
              <w:suppressLineNumbers w:val="0"/>
              <w:bidi w:val="0"/>
              <w:spacing w:before="0" w:beforeAutospacing="off" w:after="0" w:afterAutospacing="off" w:line="276" w:lineRule="auto"/>
              <w:ind w:left="0" w:right="0"/>
              <w:jc w:val="center"/>
            </w:pPr>
            <w:r w:rsidRPr="1415DE7C" w:rsidR="1415DE7C">
              <w:rPr>
                <w:rFonts w:ascii="Times New Roman" w:hAnsi="Times New Roman" w:cs="Times New Roman"/>
                <w:sz w:val="24"/>
                <w:szCs w:val="24"/>
                <w:lang w:val="en-US"/>
              </w:rPr>
              <w:t>DB</w:t>
            </w:r>
          </w:p>
        </w:tc>
        <w:tc>
          <w:tcPr>
            <w:tcW w:w="5685" w:type="dxa"/>
            <w:shd w:val="clear" w:color="auto" w:fill="auto"/>
            <w:tcMar>
              <w:top w:w="100" w:type="dxa"/>
              <w:left w:w="100" w:type="dxa"/>
              <w:bottom w:w="100" w:type="dxa"/>
              <w:right w:w="100" w:type="dxa"/>
            </w:tcMar>
          </w:tcPr>
          <w:p w:rsidR="1415DE7C" w:rsidP="1415DE7C" w:rsidRDefault="1415DE7C" w14:paraId="06BC787F" w14:textId="5C28BCA1">
            <w:pPr>
              <w:pStyle w:val="Normal"/>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Database</w:t>
            </w:r>
          </w:p>
        </w:tc>
      </w:tr>
    </w:tbl>
    <w:bookmarkStart w:name="_Toc106793905" w:id="17"/>
    <w:p w:rsidRPr="000D2714" w:rsidR="007155BD" w:rsidP="000D2714" w:rsidRDefault="007155BD" w14:paraId="6B7CCF8A" w14:textId="2E9DC5EF" w14:noSpellErr="1">
      <w:pPr>
        <w:pStyle w:val="Heading1"/>
      </w:pPr>
      <w:bookmarkStart w:name="_Toc1487558349" w:id="1340756831"/>
      <w:r w:rsidR="1415DE7C">
        <w:rPr/>
        <w:t>4. Test Plan</w:t>
      </w:r>
      <w:bookmarkEnd w:id="17"/>
      <w:bookmarkEnd w:id="1340756831"/>
    </w:p>
    <w:p w:rsidRPr="007E5CB6" w:rsidR="485D2223" w:rsidP="1BF444D9" w:rsidRDefault="1BF444D9" w14:paraId="3D1E199B" w14:textId="4027718D">
      <w:pPr>
        <w:ind w:left="720" w:firstLine="720"/>
        <w:jc w:val="both"/>
        <w:rPr>
          <w:rFonts w:ascii="Times New Roman" w:hAnsi="Times New Roman" w:cs="Times New Roman"/>
          <w:sz w:val="24"/>
          <w:szCs w:val="24"/>
          <w:lang w:val="en-US"/>
        </w:rPr>
      </w:pPr>
      <w:bookmarkStart w:name="_Hlk180533440" w:id="19"/>
      <w:r w:rsidRPr="1BF444D9">
        <w:rPr>
          <w:rFonts w:ascii="Times New Roman" w:hAnsi="Times New Roman" w:cs="Times New Roman"/>
          <w:sz w:val="24"/>
          <w:szCs w:val="24"/>
          <w:lang w:val="en-US"/>
        </w:rPr>
        <w:t>The test plan is how the testing will be done. It includes defining test objectives, test approach, test tools, test environment, test schedules, and team responsibilities and composition.</w:t>
      </w:r>
    </w:p>
    <w:p w:rsidRPr="007E5CB6" w:rsidR="00E66AD6" w:rsidP="1415DE7C" w:rsidRDefault="007155BD" w14:paraId="108318A0" w14:textId="622542E8" w14:noSpellErr="1">
      <w:pPr>
        <w:pStyle w:val="Heading2"/>
        <w:spacing w:line="360" w:lineRule="auto"/>
        <w:ind w:left="720"/>
        <w:rPr>
          <w:rFonts w:eastAsia="Times New Roman" w:cs="Times New Roman"/>
          <w:b w:val="0"/>
          <w:bCs w:val="0"/>
        </w:rPr>
      </w:pPr>
      <w:bookmarkStart w:name="_Toc106793906" w:id="20"/>
      <w:bookmarkEnd w:id="19"/>
      <w:bookmarkStart w:name="_Toc1860820211" w:id="712059671"/>
      <w:r w:rsidRPr="1415DE7C" w:rsidR="1415DE7C">
        <w:rPr>
          <w:rFonts w:eastAsia="Times New Roman" w:cs="Times New Roman"/>
        </w:rPr>
        <w:t>4.1 Outline</w:t>
      </w:r>
      <w:bookmarkEnd w:id="20"/>
      <w:bookmarkEnd w:id="712059671"/>
      <w:r w:rsidRPr="1415DE7C" w:rsidR="1415DE7C">
        <w:rPr>
          <w:rFonts w:eastAsia="Times New Roman" w:cs="Times New Roman"/>
        </w:rPr>
        <w:t xml:space="preserve"> </w:t>
      </w:r>
    </w:p>
    <w:p w:rsidRPr="007E5CB6" w:rsidR="000C41DC" w:rsidP="00861AB7" w:rsidRDefault="00017389" w14:paraId="6D2AD507" w14:textId="154203E1">
      <w:pPr>
        <w:spacing w:line="360" w:lineRule="auto"/>
        <w:ind w:left="1440" w:firstLine="720"/>
        <w:jc w:val="both"/>
        <w:rPr>
          <w:rFonts w:ascii="Times New Roman" w:hAnsi="Times New Roman" w:cs="Times New Roman"/>
          <w:sz w:val="24"/>
          <w:szCs w:val="24"/>
        </w:rPr>
      </w:pPr>
      <w:r w:rsidRPr="007E5CB6">
        <w:rPr>
          <w:rFonts w:ascii="Times New Roman" w:hAnsi="Times New Roman" w:cs="Times New Roman"/>
          <w:sz w:val="24"/>
          <w:szCs w:val="24"/>
        </w:rPr>
        <w:t>This part will include everything from the Resume Builder: its features and what needs to be tested or not, the expectations of execution of each part, its needs in test tools and team responsibilities, and its expected schedule.</w:t>
      </w:r>
    </w:p>
    <w:p w:rsidRPr="007E5CB6" w:rsidR="00E66AD6" w:rsidP="1415DE7C" w:rsidRDefault="007155BD" w14:paraId="139EF608" w14:textId="68EBE5D4" w14:noSpellErr="1">
      <w:pPr>
        <w:pStyle w:val="Heading2"/>
        <w:spacing w:line="360" w:lineRule="auto"/>
        <w:ind w:left="720"/>
        <w:rPr>
          <w:rFonts w:eastAsia="Times New Roman" w:cs="Times New Roman"/>
          <w:b w:val="0"/>
          <w:bCs w:val="0"/>
        </w:rPr>
      </w:pPr>
      <w:bookmarkStart w:name="_Toc106793907" w:id="22"/>
      <w:bookmarkStart w:name="_Toc892042979" w:id="1468243858"/>
      <w:r w:rsidRPr="1415DE7C" w:rsidR="1415DE7C">
        <w:rPr>
          <w:rFonts w:eastAsia="Times New Roman" w:cs="Times New Roman"/>
        </w:rPr>
        <w:t>4.2 Test plan identifier</w:t>
      </w:r>
      <w:bookmarkEnd w:id="22"/>
      <w:bookmarkEnd w:id="1468243858"/>
      <w:r w:rsidRPr="1415DE7C" w:rsidR="1415DE7C">
        <w:rPr>
          <w:rFonts w:eastAsia="Times New Roman" w:cs="Times New Roman"/>
        </w:rPr>
        <w:t xml:space="preserve"> </w:t>
      </w:r>
    </w:p>
    <w:p w:rsidRPr="007E5CB6" w:rsidR="485D2223" w:rsidP="00861AB7" w:rsidRDefault="485D2223" w14:paraId="08946594" w14:textId="6AA896CA">
      <w:pPr>
        <w:spacing w:line="360" w:lineRule="auto"/>
        <w:ind w:left="1440" w:firstLine="720"/>
        <w:jc w:val="both"/>
        <w:rPr>
          <w:rFonts w:ascii="Times New Roman" w:hAnsi="Times New Roman" w:cs="Times New Roman"/>
          <w:sz w:val="24"/>
          <w:szCs w:val="24"/>
        </w:rPr>
      </w:pPr>
      <w:r w:rsidRPr="007E5CB6">
        <w:rPr>
          <w:rFonts w:ascii="Times New Roman" w:hAnsi="Times New Roman" w:eastAsia="Times New Roman" w:cs="Times New Roman"/>
          <w:sz w:val="24"/>
          <w:szCs w:val="24"/>
        </w:rPr>
        <w:t xml:space="preserve">To ensure efficiency and a thorough testing process, the test plans are organized in a series of steps which are in the following order: </w:t>
      </w:r>
    </w:p>
    <w:p w:rsidRPr="007E5CB6" w:rsidR="485D2223" w:rsidP="00B23CA6" w:rsidRDefault="485D2223" w14:paraId="602D4503" w14:textId="046EBF56">
      <w:pPr>
        <w:spacing w:line="360" w:lineRule="auto"/>
        <w:ind w:left="720" w:firstLine="720"/>
        <w:rPr>
          <w:rFonts w:ascii="Times New Roman" w:hAnsi="Times New Roman" w:cs="Times New Roman"/>
          <w:sz w:val="24"/>
          <w:szCs w:val="24"/>
        </w:rPr>
      </w:pPr>
      <w:r w:rsidRPr="007E5CB6">
        <w:rPr>
          <w:rFonts w:ascii="Times New Roman" w:hAnsi="Times New Roman" w:eastAsia="Times New Roman" w:cs="Times New Roman"/>
          <w:sz w:val="24"/>
          <w:szCs w:val="24"/>
        </w:rPr>
        <w:t xml:space="preserve"> </w:t>
      </w:r>
    </w:p>
    <w:p w:rsidRPr="007E5CB6" w:rsidR="00D1307A" w:rsidP="00B23CA6" w:rsidRDefault="485D2223" w14:paraId="144E0549" w14:textId="7DD4D987">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Introduction </w:t>
      </w:r>
    </w:p>
    <w:p w:rsidRPr="007E5CB6" w:rsidR="485D2223" w:rsidP="00B23CA6" w:rsidRDefault="485D2223" w14:paraId="39017E86" w14:textId="2B284273">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Test items</w:t>
      </w:r>
    </w:p>
    <w:p w:rsidRPr="007E5CB6" w:rsidR="485D2223" w:rsidP="00B23CA6" w:rsidRDefault="485D2223" w14:paraId="6134EC1C" w14:textId="4351EF94">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Features to be tested</w:t>
      </w:r>
    </w:p>
    <w:p w:rsidRPr="007E5CB6" w:rsidR="485D2223" w:rsidP="00B23CA6" w:rsidRDefault="485D2223" w14:paraId="49129C3F" w14:textId="329BE350">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Feature not to be tested</w:t>
      </w:r>
    </w:p>
    <w:p w:rsidRPr="007E5CB6" w:rsidR="485D2223" w:rsidP="00B23CA6" w:rsidRDefault="485D2223" w14:paraId="12687B39" w14:textId="780B970B">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Approach</w:t>
      </w:r>
    </w:p>
    <w:p w:rsidRPr="007E5CB6" w:rsidR="485D2223" w:rsidP="00B23CA6" w:rsidRDefault="485D2223" w14:paraId="29CEFC27" w14:textId="3A7156B3">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Item Pass/fail </w:t>
      </w:r>
    </w:p>
    <w:p w:rsidRPr="007E5CB6" w:rsidR="485D2223" w:rsidP="00B23CA6" w:rsidRDefault="485D2223" w14:paraId="4CF44D09" w14:textId="38277B89">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Suspension criteria and resumption requirements </w:t>
      </w:r>
    </w:p>
    <w:p w:rsidRPr="007E5CB6" w:rsidR="485D2223" w:rsidP="00B23CA6" w:rsidRDefault="485D2223" w14:paraId="7A9859C9" w14:textId="784F8FCB">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Test deliverables </w:t>
      </w:r>
    </w:p>
    <w:p w:rsidRPr="007E5CB6" w:rsidR="485D2223" w:rsidP="00B23CA6" w:rsidRDefault="485D2223" w14:paraId="68C54B1E" w14:textId="02802847">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Testing tasks </w:t>
      </w:r>
    </w:p>
    <w:p w:rsidRPr="007E5CB6" w:rsidR="485D2223" w:rsidP="00B23CA6" w:rsidRDefault="485D2223" w14:paraId="7DF07963" w14:textId="43BC6F3E">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Environmental needs</w:t>
      </w:r>
    </w:p>
    <w:p w:rsidRPr="007E5CB6" w:rsidR="485D2223" w:rsidP="00B23CA6" w:rsidRDefault="485D2223" w14:paraId="5D137231" w14:textId="0C0022F5">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Responsibilities</w:t>
      </w:r>
    </w:p>
    <w:p w:rsidRPr="007E5CB6" w:rsidR="485D2223" w:rsidP="00B23CA6" w:rsidRDefault="485D2223" w14:paraId="05894CC5" w14:textId="3D70DC64">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Staffing and training needs</w:t>
      </w:r>
    </w:p>
    <w:p w:rsidRPr="007E5CB6" w:rsidR="485D2223" w:rsidP="00B23CA6" w:rsidRDefault="485D2223" w14:paraId="3E29F00B" w14:textId="29CBB0EA">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 xml:space="preserve">Schedule </w:t>
      </w:r>
    </w:p>
    <w:p w:rsidRPr="007E5CB6" w:rsidR="485D2223" w:rsidP="00B23CA6" w:rsidRDefault="485D2223" w14:paraId="478C0CC1" w14:textId="1F159694">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Risks and contingencies</w:t>
      </w:r>
    </w:p>
    <w:p w:rsidRPr="007E5CB6" w:rsidR="485D2223" w:rsidP="00B23CA6" w:rsidRDefault="485D2223" w14:paraId="4DEE8994" w14:textId="7CE10B1F">
      <w:pPr>
        <w:pStyle w:val="ListParagraph"/>
        <w:numPr>
          <w:ilvl w:val="0"/>
          <w:numId w:val="20"/>
        </w:numPr>
        <w:spacing w:line="360" w:lineRule="auto"/>
        <w:ind w:left="1800"/>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Approvals</w:t>
      </w:r>
    </w:p>
    <w:p w:rsidRPr="007E5CB6" w:rsidR="4A9EB518" w:rsidP="002E408D" w:rsidRDefault="002E408D" w14:paraId="4EACA62E" w14:textId="5D5D8543">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Pr="007E5CB6" w:rsidR="00927B58" w:rsidP="002E408D" w:rsidRDefault="007155BD" w14:paraId="60CA2582" w14:textId="61906675" w14:noSpellErr="1">
      <w:pPr>
        <w:pStyle w:val="Heading2"/>
        <w:ind w:firstLine="720"/>
      </w:pPr>
      <w:bookmarkStart w:name="_Toc731980178" w:id="1519318605"/>
      <w:r w:rsidR="1415DE7C">
        <w:rPr/>
        <w:t>4.3 Introduction</w:t>
      </w:r>
      <w:bookmarkEnd w:id="1519318605"/>
      <w:r w:rsidR="1415DE7C">
        <w:rPr/>
        <w:t xml:space="preserve"> </w:t>
      </w:r>
    </w:p>
    <w:p w:rsidRPr="007E5CB6" w:rsidR="009270FF" w:rsidP="1BF444D9" w:rsidRDefault="1BF444D9" w14:paraId="1D82F134" w14:textId="29947362">
      <w:pPr>
        <w:spacing w:line="360" w:lineRule="auto"/>
        <w:ind w:left="1440" w:firstLine="720"/>
        <w:jc w:val="both"/>
        <w:rPr>
          <w:rFonts w:ascii="Times New Roman" w:hAnsi="Times New Roman" w:eastAsia="Times New Roman" w:cs="Times New Roman"/>
          <w:sz w:val="24"/>
          <w:szCs w:val="24"/>
          <w:lang w:val="en-US"/>
        </w:rPr>
      </w:pPr>
      <w:r w:rsidRPr="1BF444D9">
        <w:rPr>
          <w:rFonts w:ascii="Times New Roman" w:hAnsi="Times New Roman" w:cs="Times New Roman"/>
          <w:sz w:val="24"/>
          <w:szCs w:val="24"/>
          <w:lang w:val="en-US"/>
        </w:rPr>
        <w:t>The Resume Builder, as the name implies, is an app to make resumes with ease. In here, we show all the testing that had been done to make sure that it works as expected and that the users can have an easy but fulfilling time while making their resumes for different kinds of work.</w:t>
      </w:r>
    </w:p>
    <w:p w:rsidRPr="007E5CB6" w:rsidR="00E66AD6" w:rsidP="002E408D" w:rsidRDefault="007155BD" w14:paraId="352D7445" w14:textId="270F5544" w14:noSpellErr="1">
      <w:pPr>
        <w:pStyle w:val="Heading2"/>
        <w:ind w:firstLine="720"/>
      </w:pPr>
      <w:bookmarkStart w:name="_Toc52019685" w:id="1318167342"/>
      <w:r w:rsidR="1415DE7C">
        <w:rPr/>
        <w:t>4.4 Test items</w:t>
      </w:r>
      <w:r w:rsidR="1415DE7C">
        <w:rPr/>
        <w:t xml:space="preserve"> </w:t>
      </w:r>
      <w:r>
        <w:tab/>
      </w:r>
      <w:bookmarkEnd w:id="1318167342"/>
    </w:p>
    <w:p w:rsidRPr="007E5CB6" w:rsidR="00E66AD6" w:rsidP="1BF444D9" w:rsidRDefault="1BF444D9" w14:paraId="3DA5EA40" w14:textId="2E597836">
      <w:pPr>
        <w:spacing w:line="360" w:lineRule="auto"/>
        <w:ind w:left="720" w:firstLine="720"/>
        <w:jc w:val="both"/>
        <w:rPr>
          <w:rFonts w:ascii="Times New Roman" w:hAnsi="Times New Roman" w:eastAsia="Times New Roman" w:cs="Times New Roman"/>
          <w:sz w:val="24"/>
          <w:szCs w:val="24"/>
          <w:lang w:val="en-US"/>
        </w:rPr>
      </w:pPr>
      <w:r w:rsidRPr="1BF444D9">
        <w:rPr>
          <w:rFonts w:ascii="Times New Roman" w:hAnsi="Times New Roman" w:eastAsia="Times New Roman" w:cs="Times New Roman"/>
          <w:sz w:val="24"/>
          <w:szCs w:val="24"/>
          <w:lang w:val="en-US"/>
        </w:rPr>
        <w:t xml:space="preserve">The following table demonstrates </w:t>
      </w:r>
      <w:r w:rsidR="003751D2">
        <w:rPr>
          <w:rFonts w:ascii="Times New Roman" w:hAnsi="Times New Roman" w:eastAsia="Times New Roman" w:cs="Times New Roman"/>
          <w:sz w:val="24"/>
          <w:szCs w:val="24"/>
          <w:lang w:val="en-US"/>
        </w:rPr>
        <w:t>the</w:t>
      </w:r>
      <w:r w:rsidRPr="1BF444D9">
        <w:rPr>
          <w:rFonts w:ascii="Times New Roman" w:hAnsi="Times New Roman" w:eastAsia="Times New Roman" w:cs="Times New Roman"/>
          <w:sz w:val="24"/>
          <w:szCs w:val="24"/>
          <w:lang w:val="en-US"/>
        </w:rPr>
        <w:t xml:space="preserve"> tests that took place for the web application.</w:t>
      </w:r>
    </w:p>
    <w:tbl>
      <w:tblPr>
        <w:tblW w:w="845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2540"/>
        <w:gridCol w:w="1420"/>
        <w:gridCol w:w="1530"/>
        <w:gridCol w:w="2960"/>
      </w:tblGrid>
      <w:tr w:rsidRPr="007E5CB6" w:rsidR="00AF3C29" w:rsidTr="1415DE7C" w14:paraId="04ADA021" w14:textId="77777777">
        <w:trPr>
          <w:trHeight w:val="675"/>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AF3C29" w:rsidP="00B23CA6" w:rsidRDefault="00AF3C29" w14:paraId="211860CF"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s Name</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AF3C29" w:rsidP="00B23CA6" w:rsidRDefault="00AF3C29" w14:paraId="3F46AA95"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ID</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AF3C29" w:rsidP="00B23CA6" w:rsidRDefault="00AF3C29" w14:paraId="150AF79D"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Version</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AF3C29" w:rsidP="00B23CA6" w:rsidRDefault="00AF3C29" w14:paraId="40AB3F71"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Author</w:t>
            </w:r>
          </w:p>
        </w:tc>
      </w:tr>
      <w:tr w:rsidRPr="007E5CB6" w:rsidR="00AF3C29" w:rsidTr="1415DE7C" w14:paraId="3E31F901"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9C7F79" w14:paraId="13E4CFCF" w14:textId="65DBAC3F">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nnections</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4C04E60E" w14:textId="0948CD28">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n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72FA8737" w14:textId="1D307868">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1415DE7C" w:rsidRDefault="00B60DD5" w14:paraId="0EA07EED" w14:textId="4BFCFC39">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AF3C29" w:rsidTr="1415DE7C" w14:paraId="6A29722D"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9C7F79" w14:paraId="1E2A69F7" w14:textId="28099F89">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ume</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5C2FF0F6" w14:textId="3227D006">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363BEB1A" w14:textId="1E4E1990">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1415DE7C" w:rsidRDefault="00B60DD5" w14:paraId="1467B8CE" w14:textId="55D29008">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AF3C29" w:rsidTr="1415DE7C" w14:paraId="27523A47"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530E2327" w14:textId="5EF60874">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Visuals</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60678434" w14:textId="64B41CEC">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Vis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7E47B473" w14:textId="592C6874">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1415DE7C" w:rsidRDefault="00B60DD5" w14:paraId="5417923E" w14:textId="782A26C8">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AF3C29" w:rsidTr="1415DE7C" w14:paraId="6CBF37A0"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189282E6" w14:textId="4987D649">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Options</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47B46182" w14:textId="719EAFDC">
            <w:pPr>
              <w:spacing w:before="240" w:after="240"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Opt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6E0D9BA7" w14:textId="0D4F870C">
            <w:pPr>
              <w:spacing w:before="240" w:after="240"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1415DE7C" w:rsidRDefault="00B60DD5" w14:paraId="3636BB61" w14:textId="73878444">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AF3C29" w:rsidTr="1415DE7C" w14:paraId="504BEA1D"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5C5FBD77" w14:textId="2352A0BD">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ume</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5FF4676E" w14:textId="6F3D7A1F">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_2</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B60DD5" w14:paraId="3E30C1B3" w14:textId="694BBC22">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1415DE7C" w:rsidRDefault="00B60DD5" w14:paraId="2DB33D85" w14:textId="5D9607D4">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BE63BF" w:rsidTr="1415DE7C" w14:paraId="4D99F30E"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E63BF" w:rsidP="00B23CA6" w:rsidRDefault="00B60DD5" w14:paraId="39207F27" w14:textId="3895147A">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User</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E63BF" w:rsidP="00B23CA6" w:rsidRDefault="00B60DD5" w14:paraId="2EBAE03F" w14:textId="330AA19F">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Use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E63BF" w:rsidP="00B23CA6" w:rsidRDefault="00B60DD5" w14:paraId="5239AC00" w14:textId="6B33AB77">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E63BF" w:rsidP="1415DE7C" w:rsidRDefault="00B60DD5" w14:paraId="0988510C" w14:textId="74C1C050">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BE63BF" w:rsidTr="1415DE7C" w14:paraId="1CF1A449"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E63BF" w:rsidP="00B23CA6" w:rsidRDefault="00B60DD5" w14:paraId="26C41830" w14:textId="169125E0">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Errors</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E63BF" w:rsidP="00B23CA6" w:rsidRDefault="00B60DD5" w14:paraId="4BE09FE9" w14:textId="06E2286D">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Err_1</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E63BF" w:rsidP="00B23CA6" w:rsidRDefault="00B60DD5" w14:paraId="03638983" w14:textId="08BE5436">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E63BF" w:rsidP="1415DE7C" w:rsidRDefault="00B60DD5" w14:paraId="1C9F0E3B" w14:textId="2E1F01CD">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B60DD5" w:rsidTr="1415DE7C" w14:paraId="4348810E"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60DD5" w:rsidP="00B23CA6" w:rsidRDefault="00B60DD5" w14:paraId="0DBC6B1A" w14:textId="457127B9">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nnection</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60DD5" w:rsidP="00B23CA6" w:rsidRDefault="00B60DD5" w14:paraId="10658EC7" w14:textId="26C449C2">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n_2</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60DD5" w:rsidP="00B23CA6" w:rsidRDefault="00B60DD5" w14:paraId="232322F7" w14:textId="31B0A1B5">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E5CB6" w:rsidR="00B60DD5" w:rsidP="1415DE7C" w:rsidRDefault="00B60DD5" w14:paraId="160119D3" w14:textId="4169FC05">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r w:rsidRPr="007E5CB6" w:rsidR="00B60DD5" w:rsidTr="1415DE7C" w14:paraId="1622AB57" w14:textId="77777777">
        <w:trPr>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60DD5" w:rsidP="00B23CA6" w:rsidRDefault="00B60DD5" w14:paraId="3ABF890A" w14:textId="0B32B97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ume</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60DD5" w:rsidP="00B23CA6" w:rsidRDefault="00B60DD5" w14:paraId="60F91853" w14:textId="545CC28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Res_3</w:t>
            </w:r>
          </w:p>
        </w:tc>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60DD5" w:rsidP="00B23CA6" w:rsidRDefault="00B60DD5" w14:paraId="4F27243C" w14:textId="26754C0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2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60DD5" w:rsidP="1415DE7C" w:rsidRDefault="00B60DD5" w14:paraId="2BA5E3D8" w14:textId="1FD21089">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r>
    </w:tbl>
    <w:p w:rsidR="6CA1D8CC" w:rsidP="00B23CA6" w:rsidRDefault="00BE63BF" w14:paraId="2A9BA379" w14:textId="3B9BEFC6">
      <w:pPr>
        <w:pStyle w:val="tabless"/>
        <w:spacing w:line="360" w:lineRule="auto"/>
        <w:rPr>
          <w:szCs w:val="24"/>
        </w:rPr>
      </w:pPr>
      <w:bookmarkStart w:name="_Toc105592133" w:id="26"/>
      <w:bookmarkStart w:name="_Toc106793967" w:id="27"/>
      <w:bookmarkStart w:name="_Toc120562369" w:id="28"/>
      <w:r w:rsidRPr="007E5CB6">
        <w:rPr>
          <w:szCs w:val="24"/>
        </w:rPr>
        <w:t>Table 4: Test Items Table</w:t>
      </w:r>
      <w:bookmarkEnd w:id="26"/>
      <w:bookmarkEnd w:id="27"/>
      <w:bookmarkEnd w:id="28"/>
    </w:p>
    <w:p w:rsidRPr="0051016F" w:rsidR="0051016F" w:rsidP="0051016F" w:rsidRDefault="002E408D" w14:paraId="2EC83F70" w14:textId="60CC7D7F">
      <w:r>
        <w:br w:type="page"/>
      </w:r>
    </w:p>
    <w:p w:rsidRPr="007E5CB6" w:rsidR="00E66AD6" w:rsidP="1415DE7C" w:rsidRDefault="007155BD" w14:paraId="7CE6FAE9" w14:textId="0152C90A" w14:noSpellErr="1">
      <w:pPr>
        <w:pStyle w:val="Heading2"/>
        <w:spacing w:line="360" w:lineRule="auto"/>
        <w:ind w:left="720"/>
        <w:rPr>
          <w:rFonts w:eastAsia="Times New Roman" w:cs="Times New Roman"/>
          <w:b w:val="0"/>
          <w:bCs w:val="0"/>
        </w:rPr>
      </w:pPr>
      <w:bookmarkStart w:name="_Toc106793908" w:id="29"/>
      <w:bookmarkStart w:name="_Toc913498616" w:id="1564210763"/>
      <w:r w:rsidRPr="1415DE7C" w:rsidR="1415DE7C">
        <w:rPr>
          <w:rFonts w:eastAsia="Times New Roman" w:cs="Times New Roman"/>
        </w:rPr>
        <w:t>4.5 Features to be tested</w:t>
      </w:r>
      <w:bookmarkEnd w:id="29"/>
      <w:bookmarkEnd w:id="1564210763"/>
      <w:r w:rsidRPr="1415DE7C" w:rsidR="1415DE7C">
        <w:rPr>
          <w:rFonts w:eastAsia="Times New Roman" w:cs="Times New Roman"/>
        </w:rPr>
        <w:t xml:space="preserve"> </w:t>
      </w:r>
    </w:p>
    <w:p w:rsidRPr="007E5CB6" w:rsidR="28E38D80" w:rsidP="1BF444D9" w:rsidRDefault="1BF444D9" w14:paraId="29237927" w14:textId="35BB729B">
      <w:pPr>
        <w:spacing w:line="360" w:lineRule="auto"/>
        <w:ind w:left="720" w:firstLine="720"/>
        <w:jc w:val="both"/>
        <w:rPr>
          <w:rFonts w:ascii="Times New Roman" w:hAnsi="Times New Roman" w:cs="Times New Roman"/>
          <w:sz w:val="24"/>
          <w:szCs w:val="24"/>
          <w:lang w:val="en-US"/>
        </w:rPr>
      </w:pPr>
      <w:r w:rsidRPr="1BF444D9">
        <w:rPr>
          <w:rFonts w:ascii="Times New Roman" w:hAnsi="Times New Roman" w:eastAsia="Times New Roman" w:cs="Times New Roman"/>
          <w:sz w:val="24"/>
          <w:szCs w:val="24"/>
          <w:lang w:val="en-US"/>
        </w:rPr>
        <w:t xml:space="preserve">This section contains a list of the features that will be tested in Table 5. </w:t>
      </w:r>
      <w:r w:rsidR="28E38D80">
        <w:tab/>
      </w:r>
      <w:r w:rsidR="28E38D80">
        <w:tab/>
      </w:r>
    </w:p>
    <w:tbl>
      <w:tblPr>
        <w:tblW w:w="10170" w:type="dxa"/>
        <w:tblInd w:w="-550" w:type="dxa"/>
        <w:tblLayout w:type="fixed"/>
        <w:tblLook w:val="0600" w:firstRow="0" w:lastRow="0" w:firstColumn="0" w:lastColumn="0" w:noHBand="1" w:noVBand="1"/>
      </w:tblPr>
      <w:tblGrid>
        <w:gridCol w:w="1620"/>
        <w:gridCol w:w="6390"/>
        <w:gridCol w:w="2160"/>
      </w:tblGrid>
      <w:tr w:rsidRPr="007E5CB6" w:rsidR="00A83967" w:rsidTr="1415DE7C" w14:paraId="290434D2" w14:textId="77777777">
        <w:trPr>
          <w:tblHeader/>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0A83967" w:rsidP="00B23CA6" w:rsidRDefault="00A83967" w14:paraId="49C350C4" w14:textId="5DB7A33C">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sz w:val="24"/>
                <w:szCs w:val="24"/>
              </w:rPr>
              <w:t>Test Name</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0A83967" w:rsidP="00B23CA6" w:rsidRDefault="00A83967" w14:paraId="1D7AC327" w14:textId="2DC14DBA">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Feature</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0A83967" w:rsidP="00B23CA6" w:rsidRDefault="00AF3C29" w14:paraId="635EDA29" w14:textId="3B911319">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 xml:space="preserve"> </w:t>
            </w:r>
            <w:r w:rsidRPr="007E5CB6" w:rsidR="00A83967">
              <w:rPr>
                <w:rFonts w:ascii="Times New Roman" w:hAnsi="Times New Roman" w:eastAsia="Times New Roman" w:cs="Times New Roman"/>
                <w:b/>
                <w:bCs/>
                <w:color w:val="000000" w:themeColor="text1"/>
                <w:sz w:val="24"/>
                <w:szCs w:val="24"/>
              </w:rPr>
              <w:t>Test</w:t>
            </w:r>
          </w:p>
          <w:p w:rsidRPr="007E5CB6" w:rsidR="00A83967" w:rsidP="00B23CA6" w:rsidRDefault="00A83967" w14:paraId="27304ECF" w14:textId="6A06EF14">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 xml:space="preserve"> Category </w:t>
            </w:r>
          </w:p>
        </w:tc>
      </w:tr>
      <w:tr w:rsidRPr="007E5CB6" w:rsidR="00A83967" w:rsidTr="1415DE7C" w14:paraId="4F01DD69"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64C512CB" w14:textId="0C97418F">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Database</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BB7C30" w14:paraId="3B6DF6E1" w14:textId="014EAA80">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Use a DB to save all the user’s profile info. (Even the Resume info?)</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759EC355" w14:textId="3806115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Integration</w:t>
            </w:r>
          </w:p>
        </w:tc>
      </w:tr>
      <w:tr w:rsidRPr="007E5CB6" w:rsidR="00A83967" w:rsidTr="1415DE7C" w14:paraId="4D4DCA56"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71C62757" w14:textId="5B67423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Builder</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1BF444D9" w:rsidRDefault="1BF444D9" w14:paraId="10AECE48" w14:textId="1CA1205A">
            <w:pPr>
              <w:spacing w:line="360" w:lineRule="auto"/>
              <w:jc w:val="both"/>
              <w:rPr>
                <w:rFonts w:ascii="Times New Roman" w:hAnsi="Times New Roman" w:cs="Times New Roman"/>
                <w:sz w:val="24"/>
                <w:szCs w:val="24"/>
                <w:lang w:val="en-US"/>
              </w:rPr>
            </w:pPr>
            <w:r w:rsidRPr="1BF444D9">
              <w:rPr>
                <w:rFonts w:ascii="Times New Roman" w:hAnsi="Times New Roman" w:cs="Times New Roman"/>
                <w:sz w:val="24"/>
                <w:szCs w:val="24"/>
                <w:lang w:val="en-US"/>
              </w:rPr>
              <w:t>Be able to create resumes, change the info, and delete it</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485719E0" w14:textId="6AD97200">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Pr="007E5CB6" w:rsidR="00A83967" w:rsidTr="1415DE7C" w14:paraId="7801F133"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254852" w14:paraId="5CF0FABB" w14:textId="06C0EE44">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E4FE5" w14:paraId="304E7FBE" w14:textId="27AAA4B5">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Be able to</w:t>
            </w:r>
            <w:r w:rsidRPr="007E5CB6" w:rsidR="00D1684C">
              <w:rPr>
                <w:rFonts w:ascii="Times New Roman" w:hAnsi="Times New Roman" w:cs="Times New Roman"/>
                <w:sz w:val="24"/>
                <w:szCs w:val="24"/>
              </w:rPr>
              <w:t xml:space="preserve"> create,</w:t>
            </w:r>
            <w:r w:rsidRPr="007E5CB6">
              <w:rPr>
                <w:rFonts w:ascii="Times New Roman" w:hAnsi="Times New Roman" w:cs="Times New Roman"/>
                <w:sz w:val="24"/>
                <w:szCs w:val="24"/>
              </w:rPr>
              <w:t xml:space="preserve"> get, see, and use all user </w:t>
            </w:r>
            <w:r w:rsidRPr="007E5CB6" w:rsidR="00DE1D41">
              <w:rPr>
                <w:rFonts w:ascii="Times New Roman" w:hAnsi="Times New Roman" w:cs="Times New Roman"/>
                <w:sz w:val="24"/>
                <w:szCs w:val="24"/>
              </w:rPr>
              <w:t>info</w:t>
            </w:r>
            <w:r w:rsidRPr="007E5CB6">
              <w:rPr>
                <w:rFonts w:ascii="Times New Roman" w:hAnsi="Times New Roman" w:cs="Times New Roman"/>
                <w:sz w:val="24"/>
                <w:szCs w:val="24"/>
              </w:rPr>
              <w:t xml:space="preserve"> (names, email, education, experience, etc.)</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044B3A56" w14:textId="07C13B5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Pr="007E5CB6" w:rsidR="00A83967" w:rsidTr="1415DE7C" w14:paraId="53C00D77"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254852" w14:paraId="7651A860" w14:textId="59F40812">
            <w:pPr>
              <w:spacing w:line="360" w:lineRule="auto"/>
              <w:jc w:val="center"/>
              <w:rPr>
                <w:rFonts w:ascii="Times New Roman" w:hAnsi="Times New Roman" w:cs="Times New Roman"/>
                <w:sz w:val="24"/>
                <w:szCs w:val="24"/>
              </w:rPr>
            </w:pPr>
            <w:r w:rsidRPr="00A4558D">
              <w:rPr>
                <w:rFonts w:ascii="Times New Roman" w:hAnsi="Times New Roman" w:cs="Times New Roman"/>
                <w:sz w:val="24"/>
                <w:szCs w:val="24"/>
                <w:highlight w:val="yellow"/>
              </w:rPr>
              <w:t>Suggestions</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E4FE5" w14:paraId="200931D9" w14:textId="131DF8AA">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Depending on job types, suggest which resume sections to be included and filled. </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30C98F56" w14:textId="2B02EBBC">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Pr="007E5CB6" w:rsidR="00A83967" w:rsidTr="1415DE7C" w14:paraId="1C6163B9"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254852" w14:paraId="41FF0822" w14:textId="0BFC5A7B">
            <w:pPr>
              <w:spacing w:line="360" w:lineRule="auto"/>
              <w:jc w:val="center"/>
              <w:rPr>
                <w:rFonts w:ascii="Times New Roman" w:hAnsi="Times New Roman" w:eastAsia="Times New Roman" w:cs="Times New Roman"/>
                <w:sz w:val="24"/>
                <w:szCs w:val="24"/>
              </w:rPr>
            </w:pPr>
            <w:r w:rsidRPr="00A4558D">
              <w:rPr>
                <w:rFonts w:ascii="Times New Roman" w:hAnsi="Times New Roman" w:eastAsia="Times New Roman" w:cs="Times New Roman"/>
                <w:sz w:val="24"/>
                <w:szCs w:val="24"/>
                <w:highlight w:val="yellow"/>
              </w:rPr>
              <w:t>Tips</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E4FE5" w14:paraId="6FE7D924" w14:textId="614C6D4E">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A bubble showing tips on what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is expected and preferred</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16AA3FE1" w14:textId="2A1A4EE2">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rPr>
              <w:t>Functional and End-to-End</w:t>
            </w:r>
          </w:p>
        </w:tc>
      </w:tr>
      <w:tr w:rsidRPr="007E5CB6" w:rsidR="00A83967" w:rsidTr="1415DE7C" w14:paraId="63E8C412"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254852" w14:paraId="5F3B6089" w14:textId="3B922E9D">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ormat</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E4FE5" w14:paraId="03F347AF" w14:textId="40555495">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Create resumes in different formats and change the format of your resume without changing the </w:t>
            </w:r>
            <w:r w:rsidRPr="007E5CB6" w:rsidR="00DE1D41">
              <w:rPr>
                <w:rFonts w:ascii="Times New Roman" w:hAnsi="Times New Roman" w:eastAsia="Times New Roman" w:cs="Times New Roman"/>
                <w:sz w:val="24"/>
                <w:szCs w:val="24"/>
              </w:rPr>
              <w:t>info</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6AEEBD80" w14:textId="5E1A198C">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unctional</w:t>
            </w:r>
          </w:p>
        </w:tc>
      </w:tr>
      <w:tr w:rsidRPr="007E5CB6" w:rsidR="00A83967" w:rsidTr="1415DE7C" w14:paraId="18A434AE"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0E4FE5" w14:paraId="73B6C805" w14:textId="0C95CEDA">
            <w:pPr>
              <w:spacing w:line="360" w:lineRule="auto"/>
              <w:jc w:val="center"/>
              <w:rPr>
                <w:rFonts w:ascii="Times New Roman" w:hAnsi="Times New Roman" w:eastAsia="Times New Roman" w:cs="Times New Roman"/>
                <w:sz w:val="24"/>
                <w:szCs w:val="24"/>
              </w:rPr>
            </w:pPr>
            <w:r w:rsidRPr="00BC0EEC">
              <w:rPr>
                <w:rFonts w:ascii="Times New Roman" w:hAnsi="Times New Roman" w:eastAsia="Times New Roman" w:cs="Times New Roman"/>
                <w:sz w:val="24"/>
                <w:szCs w:val="24"/>
                <w:highlight w:val="yellow"/>
              </w:rPr>
              <w:t>Preview</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C5EFE" w14:paraId="46244DB8" w14:textId="533F313B">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Get a preview of</w:t>
            </w:r>
            <w:r w:rsidRPr="007E5CB6" w:rsidR="000E4FE5">
              <w:rPr>
                <w:rFonts w:ascii="Times New Roman" w:hAnsi="Times New Roman" w:eastAsia="Times New Roman" w:cs="Times New Roman"/>
                <w:sz w:val="24"/>
                <w:szCs w:val="24"/>
              </w:rPr>
              <w:t xml:space="preserve"> your resume at any time</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4B65BA2D" w14:textId="2A530666">
            <w:pPr>
              <w:spacing w:line="360" w:lineRule="auto"/>
              <w:jc w:val="center"/>
              <w:rPr>
                <w:rFonts w:ascii="Times New Roman" w:hAnsi="Times New Roman" w:eastAsia="Times New Roman" w:cs="Times New Roman"/>
                <w:sz w:val="24"/>
                <w:szCs w:val="24"/>
              </w:rPr>
            </w:pPr>
            <w:r w:rsidRPr="007E5CB6">
              <w:rPr>
                <w:rFonts w:ascii="Times New Roman" w:hAnsi="Times New Roman" w:cs="Times New Roman"/>
                <w:sz w:val="24"/>
                <w:szCs w:val="24"/>
              </w:rPr>
              <w:t>Functional and End-to-End</w:t>
            </w:r>
          </w:p>
        </w:tc>
      </w:tr>
      <w:tr w:rsidRPr="007E5CB6" w:rsidR="00A83967" w:rsidTr="1415DE7C" w14:paraId="1F25443D"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0E4FE5" w14:paraId="6E85B300" w14:textId="376257D2">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ave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E4FE5" w14:paraId="1A310542" w14:textId="629D4CAB">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Save to complete later, or be able to continue your changes even if accidental Alt+F4 </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494CB76A" w14:textId="4994379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unctional</w:t>
            </w:r>
          </w:p>
        </w:tc>
      </w:tr>
      <w:tr w:rsidRPr="007E5CB6" w:rsidR="00A83967" w:rsidTr="1415DE7C" w14:paraId="51EEEC32"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0E4FE5" w14:paraId="73B78CC2" w14:textId="033F00F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ownloa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0C5EFE" w14:paraId="639FDBF2" w14:textId="0F6F3425">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w:t>
            </w:r>
            <w:r w:rsidRPr="007E5CB6" w:rsidR="000E4FE5">
              <w:rPr>
                <w:rFonts w:ascii="Times New Roman" w:hAnsi="Times New Roman" w:eastAsia="Times New Roman" w:cs="Times New Roman"/>
                <w:sz w:val="24"/>
                <w:szCs w:val="24"/>
              </w:rPr>
              <w:t>ownload the resume</w:t>
            </w:r>
            <w:r w:rsidRPr="007E5CB6">
              <w:rPr>
                <w:rFonts w:ascii="Times New Roman" w:hAnsi="Times New Roman" w:eastAsia="Times New Roman" w:cs="Times New Roman"/>
                <w:sz w:val="24"/>
                <w:szCs w:val="24"/>
              </w:rPr>
              <w:t xml:space="preserve"> for either future changes or for printing</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6AAEE0B2" w14:textId="4B72F73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unctional</w:t>
            </w:r>
            <w:r w:rsidRPr="007E5CB6" w:rsidR="006D2BA6">
              <w:rPr>
                <w:rFonts w:ascii="Times New Roman" w:hAnsi="Times New Roman" w:eastAsia="Times New Roman" w:cs="Times New Roman"/>
                <w:sz w:val="24"/>
                <w:szCs w:val="24"/>
              </w:rPr>
              <w:t xml:space="preserve"> and End-to-End</w:t>
            </w:r>
          </w:p>
        </w:tc>
      </w:tr>
      <w:tr w:rsidRPr="007E5CB6" w:rsidR="00A83967" w:rsidTr="1415DE7C" w14:paraId="01CA51CE"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0E4FE5" w14:paraId="4AB1B517" w14:textId="7A6D6334">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Login</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6E58A2" w:rsidRDefault="00BB7C30" w14:paraId="1E7D1F5E" w14:textId="59EACAFC">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 login, for the different profiles. Email and LinkedIn login for profiles added.</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83967" w:rsidP="00B23CA6" w:rsidRDefault="00C22844" w14:paraId="60C1B1AE" w14:textId="3419D3D6">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ntegration</w:t>
            </w:r>
          </w:p>
        </w:tc>
      </w:tr>
      <w:tr w:rsidRPr="007E5CB6" w:rsidR="00A4558D" w:rsidTr="1415DE7C" w14:paraId="0F0A1923" w14:textId="77777777">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4558D" w:rsidP="00B23CA6" w:rsidRDefault="00F14179" w14:paraId="1A1F8C7A" w14:textId="00BA9A3E">
            <w:pPr>
              <w:spacing w:line="360" w:lineRule="auto"/>
              <w:jc w:val="center"/>
              <w:rPr>
                <w:rFonts w:ascii="Times New Roman" w:hAnsi="Times New Roman" w:eastAsia="Times New Roman" w:cs="Times New Roman"/>
                <w:sz w:val="24"/>
                <w:szCs w:val="24"/>
              </w:rPr>
            </w:pPr>
            <w:r w:rsidRPr="006755F3">
              <w:rPr>
                <w:rFonts w:ascii="Times New Roman" w:hAnsi="Times New Roman" w:eastAsia="Times New Roman" w:cs="Times New Roman"/>
                <w:sz w:val="24"/>
                <w:szCs w:val="24"/>
                <w:highlight w:val="yellow"/>
              </w:rPr>
              <w:t xml:space="preserve">Job </w:t>
            </w:r>
            <w:r w:rsidRPr="006755F3" w:rsidR="006755F3">
              <w:rPr>
                <w:rFonts w:ascii="Times New Roman" w:hAnsi="Times New Roman" w:eastAsia="Times New Roman" w:cs="Times New Roman"/>
                <w:sz w:val="24"/>
                <w:szCs w:val="24"/>
                <w:highlight w:val="yellow"/>
              </w:rPr>
              <w:t>Suggestions</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4558D" w:rsidP="006E58A2" w:rsidRDefault="002652A8" w14:paraId="475CEE59" w14:textId="7A6C84CB">
            <w:pPr>
              <w:spacing w:line="360" w:lineRule="auto"/>
              <w:jc w:val="both"/>
              <w:rPr>
                <w:rFonts w:ascii="Times New Roman" w:hAnsi="Times New Roman" w:eastAsia="Times New Roman" w:cs="Times New Roman"/>
                <w:sz w:val="24"/>
                <w:szCs w:val="24"/>
                <w:lang w:val="en-US"/>
              </w:rPr>
            </w:pPr>
            <w:r w:rsidRPr="7AE49B05">
              <w:rPr>
                <w:rFonts w:ascii="Times New Roman" w:hAnsi="Times New Roman" w:eastAsia="Times New Roman" w:cs="Times New Roman"/>
                <w:sz w:val="24"/>
                <w:szCs w:val="24"/>
                <w:lang w:val="en-US"/>
              </w:rPr>
              <w:t xml:space="preserve">Check if the </w:t>
            </w:r>
            <w:r w:rsidRPr="7AE49B05" w:rsidR="00E450AF">
              <w:rPr>
                <w:rFonts w:ascii="Times New Roman" w:hAnsi="Times New Roman" w:eastAsia="Times New Roman" w:cs="Times New Roman"/>
                <w:sz w:val="24"/>
                <w:szCs w:val="24"/>
                <w:lang w:val="en-US"/>
              </w:rPr>
              <w:t xml:space="preserve">web block for </w:t>
            </w:r>
            <w:r w:rsidR="00F14179">
              <w:rPr>
                <w:rFonts w:ascii="Times New Roman" w:hAnsi="Times New Roman" w:eastAsia="Times New Roman" w:cs="Times New Roman"/>
                <w:sz w:val="24"/>
                <w:szCs w:val="24"/>
              </w:rPr>
              <w:t>LinkedIn</w:t>
            </w:r>
            <w:r w:rsidR="00F07468">
              <w:rPr>
                <w:rFonts w:ascii="Times New Roman" w:hAnsi="Times New Roman" w:eastAsia="Times New Roman" w:cs="Times New Roman"/>
                <w:sz w:val="24"/>
                <w:szCs w:val="24"/>
              </w:rPr>
              <w:t xml:space="preserve"> &amp; </w:t>
            </w:r>
            <w:r w:rsidR="00F14179">
              <w:rPr>
                <w:rFonts w:ascii="Times New Roman" w:hAnsi="Times New Roman" w:eastAsia="Times New Roman" w:cs="Times New Roman"/>
                <w:sz w:val="24"/>
                <w:szCs w:val="24"/>
              </w:rPr>
              <w:t>Indeed.</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A4558D" w:rsidP="00B23CA6" w:rsidRDefault="00A4558D" w14:paraId="5330B7DA" w14:textId="06324CDD">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Integration</w:t>
            </w:r>
          </w:p>
        </w:tc>
      </w:tr>
    </w:tbl>
    <w:p w:rsidR="002E408D" w:rsidP="00B23CA6" w:rsidRDefault="005803D0" w14:paraId="43347410" w14:textId="025E22F3">
      <w:pPr>
        <w:pStyle w:val="tabless"/>
        <w:spacing w:line="360" w:lineRule="auto"/>
        <w:rPr>
          <w:szCs w:val="24"/>
        </w:rPr>
      </w:pPr>
      <w:bookmarkStart w:name="_Toc105592135" w:id="31"/>
      <w:bookmarkStart w:name="_Toc106793968" w:id="32"/>
      <w:bookmarkStart w:name="_Toc120562370" w:id="33"/>
      <w:r w:rsidRPr="007E5CB6">
        <w:rPr>
          <w:szCs w:val="24"/>
        </w:rPr>
        <w:t>Table 5: Tested Features</w:t>
      </w:r>
      <w:bookmarkEnd w:id="31"/>
      <w:bookmarkEnd w:id="32"/>
      <w:bookmarkEnd w:id="33"/>
    </w:p>
    <w:p w:rsidRPr="002E408D" w:rsidR="000C41DC" w:rsidP="002E408D" w:rsidRDefault="002E408D" w14:paraId="2C31823D" w14:textId="07CF0744">
      <w:pPr>
        <w:rPr>
          <w:rFonts w:ascii="Times New Roman" w:hAnsi="Times New Roman" w:eastAsia="Times New Roman" w:cs="Times New Roman"/>
          <w:bCs/>
          <w:i/>
          <w:sz w:val="24"/>
          <w:szCs w:val="24"/>
        </w:rPr>
      </w:pPr>
      <w:r>
        <w:rPr>
          <w:szCs w:val="24"/>
        </w:rPr>
        <w:br w:type="page"/>
      </w:r>
    </w:p>
    <w:p w:rsidRPr="007E5CB6" w:rsidR="00E66AD6" w:rsidP="1415DE7C" w:rsidRDefault="007155BD" w14:paraId="09FF3C2C" w14:textId="542D06D9" w14:noSpellErr="1">
      <w:pPr>
        <w:pStyle w:val="Heading2"/>
        <w:spacing w:line="360" w:lineRule="auto"/>
        <w:ind w:left="720"/>
        <w:rPr>
          <w:rFonts w:eastAsia="Times New Roman" w:cs="Times New Roman"/>
          <w:b w:val="0"/>
          <w:bCs w:val="0"/>
        </w:rPr>
      </w:pPr>
      <w:bookmarkStart w:name="_Toc106793909" w:id="34"/>
      <w:bookmarkStart w:name="_Toc2037879332" w:id="978266428"/>
      <w:r w:rsidRPr="1415DE7C" w:rsidR="1415DE7C">
        <w:rPr>
          <w:rFonts w:eastAsia="Times New Roman" w:cs="Times New Roman"/>
        </w:rPr>
        <w:t>4.6 Feature not to be tested</w:t>
      </w:r>
      <w:bookmarkEnd w:id="34"/>
      <w:bookmarkEnd w:id="978266428"/>
    </w:p>
    <w:p w:rsidRPr="007E5CB6" w:rsidR="4E196B10" w:rsidP="00DA636A" w:rsidRDefault="007155BD" w14:paraId="66E1785B" w14:textId="0991E557">
      <w:pPr>
        <w:spacing w:line="360" w:lineRule="auto"/>
        <w:ind w:left="1080"/>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his section mentions </w:t>
      </w:r>
      <w:proofErr w:type="gramStart"/>
      <w:r w:rsidRPr="3E20E1B2">
        <w:rPr>
          <w:rFonts w:ascii="Times New Roman" w:hAnsi="Times New Roman" w:eastAsia="Times New Roman" w:cs="Times New Roman"/>
          <w:sz w:val="24"/>
          <w:szCs w:val="24"/>
          <w:lang w:val="en-US"/>
        </w:rPr>
        <w:t>the</w:t>
      </w:r>
      <w:proofErr w:type="gramEnd"/>
      <w:r w:rsidRPr="3E20E1B2">
        <w:rPr>
          <w:rFonts w:ascii="Times New Roman" w:hAnsi="Times New Roman" w:eastAsia="Times New Roman" w:cs="Times New Roman"/>
          <w:sz w:val="24"/>
          <w:szCs w:val="24"/>
          <w:lang w:val="en-US"/>
        </w:rPr>
        <w:t xml:space="preserve"> feature that can’t be tested since it is owned by a third party in Table </w:t>
      </w:r>
      <w:r w:rsidRPr="3E20E1B2" w:rsidR="005803D0">
        <w:rPr>
          <w:rFonts w:ascii="Times New Roman" w:hAnsi="Times New Roman" w:eastAsia="Times New Roman" w:cs="Times New Roman"/>
          <w:sz w:val="24"/>
          <w:szCs w:val="24"/>
          <w:lang w:val="en-US"/>
        </w:rPr>
        <w:t>6</w:t>
      </w:r>
      <w:r w:rsidRPr="3E20E1B2">
        <w:rPr>
          <w:rFonts w:ascii="Times New Roman" w:hAnsi="Times New Roman" w:eastAsia="Times New Roman" w:cs="Times New Roman"/>
          <w:sz w:val="24"/>
          <w:szCs w:val="24"/>
          <w:lang w:val="en-US"/>
        </w:rPr>
        <w:t>.</w:t>
      </w:r>
    </w:p>
    <w:p w:rsidRPr="007E5CB6" w:rsidR="485D2223" w:rsidP="00EB23FA" w:rsidRDefault="00C22844" w14:paraId="1E4CF671" w14:textId="229B2AF6">
      <w:pPr>
        <w:pStyle w:val="ListParagraph"/>
        <w:widowControl w:val="0"/>
        <w:numPr>
          <w:ilvl w:val="2"/>
          <w:numId w:val="5"/>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rowser usage – how the app works in a browser</w:t>
      </w:r>
    </w:p>
    <w:p w:rsidRPr="007E5CB6" w:rsidR="00C22844" w:rsidP="00EB23FA" w:rsidRDefault="00C22844" w14:paraId="6822319A" w14:textId="090D49E9">
      <w:pPr>
        <w:pStyle w:val="ListParagraph"/>
        <w:widowControl w:val="0"/>
        <w:numPr>
          <w:ilvl w:val="2"/>
          <w:numId w:val="5"/>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Mobile usage – how the app works in a mobile</w:t>
      </w:r>
    </w:p>
    <w:p w:rsidRPr="007E5CB6" w:rsidR="00E66AD6" w:rsidP="1415DE7C" w:rsidRDefault="007155BD" w14:paraId="0CF89DD8" w14:textId="349C05EE" w14:noSpellErr="1">
      <w:pPr>
        <w:pStyle w:val="Heading2"/>
        <w:spacing w:line="360" w:lineRule="auto"/>
        <w:ind w:left="720"/>
        <w:rPr>
          <w:rFonts w:eastAsia="Times New Roman" w:cs="Times New Roman"/>
          <w:b w:val="0"/>
          <w:bCs w:val="0"/>
        </w:rPr>
      </w:pPr>
      <w:bookmarkStart w:name="_Toc106793910" w:id="36"/>
      <w:bookmarkStart w:name="_Toc1629819460" w:id="1761572455"/>
      <w:r w:rsidRPr="1415DE7C" w:rsidR="1415DE7C">
        <w:rPr>
          <w:rFonts w:eastAsia="Times New Roman" w:cs="Times New Roman"/>
        </w:rPr>
        <w:t>4.7 Approach</w:t>
      </w:r>
      <w:bookmarkEnd w:id="36"/>
      <w:bookmarkEnd w:id="1761572455"/>
      <w:r w:rsidRPr="1415DE7C" w:rsidR="1415DE7C">
        <w:rPr>
          <w:rFonts w:eastAsia="Times New Roman" w:cs="Times New Roman"/>
        </w:rPr>
        <w:t xml:space="preserve"> </w:t>
      </w:r>
    </w:p>
    <w:p w:rsidRPr="00EB23FA" w:rsidR="005803D0" w:rsidP="00EB23FA" w:rsidRDefault="002C320A" w14:paraId="1EA8BABD" w14:textId="119B7E26">
      <w:pPr>
        <w:spacing w:line="360" w:lineRule="auto"/>
        <w:ind w:left="1440" w:firstLine="720"/>
        <w:jc w:val="both"/>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 xml:space="preserve">For the approach of testing, we will have the inside and the outside. The inside is everything inside the Resume Builder, while the outside is everything that connects to the Resume Builder. If there is an error, we can identify if </w:t>
      </w:r>
      <w:r w:rsidRPr="3E20E1B2" w:rsidR="00B82316">
        <w:rPr>
          <w:rFonts w:ascii="Times New Roman" w:hAnsi="Times New Roman" w:cs="Times New Roman"/>
          <w:sz w:val="24"/>
          <w:szCs w:val="24"/>
          <w:lang w:val="en-US"/>
        </w:rPr>
        <w:t>it’s</w:t>
      </w:r>
      <w:r w:rsidRPr="3E20E1B2">
        <w:rPr>
          <w:rFonts w:ascii="Times New Roman" w:hAnsi="Times New Roman" w:cs="Times New Roman"/>
          <w:sz w:val="24"/>
          <w:szCs w:val="24"/>
          <w:lang w:val="en-US"/>
        </w:rPr>
        <w:t xml:space="preserve"> during the merger or in either side</w:t>
      </w:r>
    </w:p>
    <w:tbl>
      <w:tblPr>
        <w:tblW w:w="10080" w:type="dxa"/>
        <w:tblInd w:w="3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080"/>
        <w:gridCol w:w="9000"/>
      </w:tblGrid>
      <w:tr w:rsidRPr="007E5CB6" w:rsidR="00E66AD6" w:rsidTr="1415DE7C" w14:paraId="432893DB" w14:textId="77777777">
        <w:trPr>
          <w:trHeight w:val="440"/>
        </w:trPr>
        <w:tc>
          <w:tcPr>
            <w:tcW w:w="1080" w:type="dxa"/>
            <w:shd w:val="clear" w:color="auto" w:fill="C9DAF8"/>
            <w:tcMar>
              <w:top w:w="100" w:type="dxa"/>
              <w:left w:w="100" w:type="dxa"/>
              <w:bottom w:w="100" w:type="dxa"/>
              <w:right w:w="100" w:type="dxa"/>
            </w:tcMar>
          </w:tcPr>
          <w:p w:rsidRPr="007E5CB6" w:rsidR="00E66AD6" w:rsidP="00B23CA6" w:rsidRDefault="007155BD" w14:paraId="2D4F0DBF"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Feature Group</w:t>
            </w:r>
          </w:p>
        </w:tc>
        <w:tc>
          <w:tcPr>
            <w:tcW w:w="9000" w:type="dxa"/>
            <w:shd w:val="clear" w:color="auto" w:fill="C9DAF8"/>
            <w:tcMar>
              <w:top w:w="100" w:type="dxa"/>
              <w:left w:w="100" w:type="dxa"/>
              <w:bottom w:w="100" w:type="dxa"/>
              <w:right w:w="100" w:type="dxa"/>
            </w:tcMar>
          </w:tcPr>
          <w:p w:rsidRPr="007E5CB6" w:rsidR="00E66AD6" w:rsidP="00B23CA6" w:rsidRDefault="007155BD" w14:paraId="4CCF2E1B"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Approach </w:t>
            </w:r>
          </w:p>
        </w:tc>
      </w:tr>
      <w:tr w:rsidRPr="007E5CB6" w:rsidR="00E66AD6" w:rsidTr="1415DE7C" w14:paraId="1B6E30A2" w14:textId="77777777">
        <w:trPr>
          <w:trHeight w:val="440"/>
        </w:trPr>
        <w:tc>
          <w:tcPr>
            <w:tcW w:w="1080" w:type="dxa"/>
            <w:vMerge w:val="restart"/>
            <w:shd w:val="clear" w:color="auto" w:fill="DAEEF3" w:themeFill="accent5" w:themeFillTint="33"/>
            <w:tcMar>
              <w:top w:w="100" w:type="dxa"/>
              <w:left w:w="100" w:type="dxa"/>
              <w:bottom w:w="100" w:type="dxa"/>
              <w:right w:w="100" w:type="dxa"/>
            </w:tcMar>
          </w:tcPr>
          <w:p w:rsidRPr="007E5CB6" w:rsidR="00E66AD6" w:rsidP="00B23CA6" w:rsidRDefault="002C320A" w14:paraId="5E110B8B" w14:textId="22448C66">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nside</w:t>
            </w:r>
          </w:p>
        </w:tc>
        <w:tc>
          <w:tcPr>
            <w:tcW w:w="9000" w:type="dxa"/>
            <w:shd w:val="clear" w:color="auto" w:fill="auto"/>
            <w:tcMar>
              <w:top w:w="100" w:type="dxa"/>
              <w:left w:w="100" w:type="dxa"/>
              <w:bottom w:w="100" w:type="dxa"/>
              <w:right w:w="100" w:type="dxa"/>
            </w:tcMar>
          </w:tcPr>
          <w:p w:rsidRPr="007E5CB6" w:rsidR="00E66AD6" w:rsidP="00B23CA6" w:rsidRDefault="002C320A" w14:paraId="4EF4ABC3" w14:textId="3995BD84">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is group will focus on everything inside the Resume Builder.</w:t>
            </w:r>
          </w:p>
        </w:tc>
      </w:tr>
      <w:tr w:rsidRPr="007E5CB6" w:rsidR="00E66AD6" w:rsidTr="1415DE7C" w14:paraId="6261C13C" w14:textId="77777777">
        <w:trPr>
          <w:trHeight w:val="440"/>
        </w:trPr>
        <w:tc>
          <w:tcPr>
            <w:tcW w:w="1080" w:type="dxa"/>
            <w:vMerge/>
            <w:tcMar>
              <w:top w:w="100" w:type="dxa"/>
              <w:left w:w="100" w:type="dxa"/>
              <w:bottom w:w="100" w:type="dxa"/>
              <w:right w:w="100" w:type="dxa"/>
            </w:tcMar>
          </w:tcPr>
          <w:p w:rsidRPr="007E5CB6" w:rsidR="00E66AD6" w:rsidP="00B23CA6" w:rsidRDefault="00E66AD6" w14:paraId="6D4C73B1" w14:textId="77777777">
            <w:pPr>
              <w:widowControl w:val="0"/>
              <w:spacing w:line="360" w:lineRule="auto"/>
              <w:jc w:val="center"/>
              <w:rPr>
                <w:rFonts w:ascii="Times New Roman" w:hAnsi="Times New Roman" w:eastAsia="Times New Roman" w:cs="Times New Roman"/>
                <w:sz w:val="24"/>
                <w:szCs w:val="24"/>
              </w:rPr>
            </w:pPr>
          </w:p>
        </w:tc>
        <w:tc>
          <w:tcPr>
            <w:tcW w:w="9000" w:type="dxa"/>
            <w:shd w:val="clear" w:color="auto" w:fill="auto"/>
            <w:tcMar>
              <w:top w:w="100" w:type="dxa"/>
              <w:left w:w="100" w:type="dxa"/>
              <w:bottom w:w="100" w:type="dxa"/>
              <w:right w:w="100" w:type="dxa"/>
            </w:tcMar>
          </w:tcPr>
          <w:p w:rsidRPr="007E5CB6" w:rsidR="00E66AD6" w:rsidP="00B23CA6" w:rsidRDefault="002C320A" w14:paraId="28FF3A06" w14:textId="1211F5EC">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rom Table 5: the Builder, Profile, Suggestions, Tips, Format, Preview and Save.</w:t>
            </w:r>
          </w:p>
        </w:tc>
      </w:tr>
      <w:tr w:rsidRPr="007E5CB6" w:rsidR="00E66AD6" w:rsidTr="1415DE7C" w14:paraId="21831048" w14:textId="77777777">
        <w:trPr>
          <w:trHeight w:val="440"/>
        </w:trPr>
        <w:tc>
          <w:tcPr>
            <w:tcW w:w="1080" w:type="dxa"/>
            <w:vMerge/>
            <w:tcMar>
              <w:top w:w="100" w:type="dxa"/>
              <w:left w:w="100" w:type="dxa"/>
              <w:bottom w:w="100" w:type="dxa"/>
              <w:right w:w="100" w:type="dxa"/>
            </w:tcMar>
          </w:tcPr>
          <w:p w:rsidRPr="007E5CB6" w:rsidR="00E66AD6" w:rsidP="00B23CA6" w:rsidRDefault="00E66AD6" w14:paraId="5B3EF875" w14:textId="77777777">
            <w:pPr>
              <w:widowControl w:val="0"/>
              <w:spacing w:line="360" w:lineRule="auto"/>
              <w:jc w:val="center"/>
              <w:rPr>
                <w:rFonts w:ascii="Times New Roman" w:hAnsi="Times New Roman" w:eastAsia="Times New Roman" w:cs="Times New Roman"/>
                <w:sz w:val="24"/>
                <w:szCs w:val="24"/>
              </w:rPr>
            </w:pPr>
          </w:p>
        </w:tc>
        <w:tc>
          <w:tcPr>
            <w:tcW w:w="9000" w:type="dxa"/>
            <w:shd w:val="clear" w:color="auto" w:fill="auto"/>
            <w:tcMar>
              <w:top w:w="100" w:type="dxa"/>
              <w:left w:w="100" w:type="dxa"/>
              <w:bottom w:w="100" w:type="dxa"/>
              <w:right w:w="100" w:type="dxa"/>
            </w:tcMar>
          </w:tcPr>
          <w:p w:rsidRPr="007E5CB6" w:rsidR="00E66AD6" w:rsidP="00B23CA6" w:rsidRDefault="00D1684C" w14:paraId="19CE7C4B" w14:textId="04CECC15">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possible, they will also be testing the visuals.</w:t>
            </w:r>
          </w:p>
        </w:tc>
      </w:tr>
      <w:tr w:rsidRPr="007E5CB6" w:rsidR="00B26A10" w:rsidTr="1415DE7C" w14:paraId="5BA1C962" w14:textId="77777777">
        <w:trPr>
          <w:trHeight w:val="440"/>
        </w:trPr>
        <w:tc>
          <w:tcPr>
            <w:tcW w:w="1080" w:type="dxa"/>
            <w:vMerge w:val="restart"/>
            <w:shd w:val="clear" w:color="auto" w:fill="FDE9D9" w:themeFill="accent6" w:themeFillTint="33"/>
            <w:tcMar>
              <w:top w:w="100" w:type="dxa"/>
              <w:left w:w="100" w:type="dxa"/>
              <w:bottom w:w="100" w:type="dxa"/>
              <w:right w:w="100" w:type="dxa"/>
            </w:tcMar>
          </w:tcPr>
          <w:p w:rsidRPr="007E5CB6" w:rsidR="00B26A10" w:rsidP="00B23CA6" w:rsidRDefault="002C320A" w14:paraId="007D6A9B" w14:textId="5861F38D">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Outside</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26A10" w:rsidP="00B23CA6" w:rsidRDefault="00D1684C" w14:paraId="666F6C7C" w14:textId="1AAA6389">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e group will focus on everything outside the Resume Builder.</w:t>
            </w:r>
          </w:p>
        </w:tc>
      </w:tr>
      <w:tr w:rsidRPr="007E5CB6" w:rsidR="00B26A10" w:rsidTr="1415DE7C" w14:paraId="1158B5D6" w14:textId="77777777">
        <w:trPr>
          <w:trHeight w:val="440"/>
        </w:trPr>
        <w:tc>
          <w:tcPr>
            <w:tcW w:w="1080" w:type="dxa"/>
            <w:vMerge/>
            <w:tcMar>
              <w:top w:w="100" w:type="dxa"/>
              <w:left w:w="100" w:type="dxa"/>
              <w:bottom w:w="100" w:type="dxa"/>
              <w:right w:w="100" w:type="dxa"/>
            </w:tcMar>
          </w:tcPr>
          <w:p w:rsidRPr="007E5CB6" w:rsidR="00B26A10" w:rsidP="00B23CA6" w:rsidRDefault="00B26A10" w14:paraId="68B78EF7" w14:textId="77777777">
            <w:pPr>
              <w:widowControl w:val="0"/>
              <w:spacing w:line="360" w:lineRule="auto"/>
              <w:jc w:val="center"/>
              <w:rPr>
                <w:rFonts w:ascii="Times New Roman" w:hAnsi="Times New Roman" w:eastAsia="Times New Roman" w:cs="Times New Roman"/>
                <w:sz w:val="24"/>
                <w:szCs w:val="24"/>
              </w:rPr>
            </w:pP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26A10" w:rsidP="00B23CA6" w:rsidRDefault="00D1684C" w14:paraId="64F475D1" w14:textId="70F8AEB6">
            <w:pPr>
              <w:widowControl w:val="0"/>
              <w:spacing w:line="360" w:lineRule="auto"/>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Monstly</w:t>
            </w:r>
            <w:r w:rsidRPr="1415DE7C" w:rsidR="1415DE7C">
              <w:rPr>
                <w:rFonts w:ascii="Times New Roman" w:hAnsi="Times New Roman" w:eastAsia="Times New Roman" w:cs="Times New Roman"/>
                <w:sz w:val="24"/>
                <w:szCs w:val="24"/>
                <w:lang w:val="en-US"/>
              </w:rPr>
              <w:t xml:space="preserve"> connections. From Table 5: </w:t>
            </w:r>
            <w:r w:rsidRPr="1415DE7C" w:rsidR="1415DE7C">
              <w:rPr>
                <w:rFonts w:ascii="Times New Roman" w:hAnsi="Times New Roman" w:eastAsia="Times New Roman" w:cs="Times New Roman"/>
                <w:sz w:val="24"/>
                <w:szCs w:val="24"/>
                <w:lang w:val="en-US"/>
              </w:rPr>
              <w:t>DB</w:t>
            </w:r>
            <w:r w:rsidRPr="1415DE7C" w:rsidR="1415DE7C">
              <w:rPr>
                <w:rFonts w:ascii="Times New Roman" w:hAnsi="Times New Roman" w:eastAsia="Times New Roman" w:cs="Times New Roman"/>
                <w:sz w:val="24"/>
                <w:szCs w:val="24"/>
                <w:lang w:val="en-US"/>
              </w:rPr>
              <w:t xml:space="preserve"> and Login.</w:t>
            </w:r>
          </w:p>
        </w:tc>
      </w:tr>
      <w:tr w:rsidRPr="007E5CB6" w:rsidR="00B26A10" w:rsidTr="1415DE7C" w14:paraId="187FA3F7" w14:textId="77777777">
        <w:trPr>
          <w:trHeight w:val="440"/>
        </w:trPr>
        <w:tc>
          <w:tcPr>
            <w:tcW w:w="1080" w:type="dxa"/>
            <w:vMerge/>
            <w:tcMar>
              <w:top w:w="100" w:type="dxa"/>
              <w:left w:w="100" w:type="dxa"/>
              <w:bottom w:w="100" w:type="dxa"/>
              <w:right w:w="100" w:type="dxa"/>
            </w:tcMar>
          </w:tcPr>
          <w:p w:rsidRPr="007E5CB6" w:rsidR="00B26A10" w:rsidP="00B23CA6" w:rsidRDefault="00B26A10" w14:paraId="13447D3B" w14:textId="77777777">
            <w:pPr>
              <w:widowControl w:val="0"/>
              <w:spacing w:line="360" w:lineRule="auto"/>
              <w:jc w:val="center"/>
              <w:rPr>
                <w:rFonts w:ascii="Times New Roman" w:hAnsi="Times New Roman" w:eastAsia="Times New Roman" w:cs="Times New Roman"/>
                <w:sz w:val="24"/>
                <w:szCs w:val="24"/>
              </w:rPr>
            </w:pP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26A10" w:rsidP="00B23CA6" w:rsidRDefault="00D1684C" w14:paraId="4584F389" w14:textId="28F8E693">
            <w:pPr>
              <w:widowControl w:val="0"/>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lso tests visuals on each, and make sure it connects with other external things from the profile like email, certifications, LinkedIn profile, etc.</w:t>
            </w:r>
          </w:p>
        </w:tc>
      </w:tr>
      <w:tr w:rsidRPr="007E5CB6" w:rsidR="00B26A10" w:rsidTr="1415DE7C" w14:paraId="54E16FFF" w14:textId="77777777">
        <w:trPr>
          <w:trHeight w:val="440"/>
        </w:trPr>
        <w:tc>
          <w:tcPr>
            <w:tcW w:w="1080" w:type="dxa"/>
            <w:vMerge/>
            <w:tcMar>
              <w:top w:w="100" w:type="dxa"/>
              <w:left w:w="100" w:type="dxa"/>
              <w:bottom w:w="100" w:type="dxa"/>
              <w:right w:w="100" w:type="dxa"/>
            </w:tcMar>
          </w:tcPr>
          <w:p w:rsidRPr="007E5CB6" w:rsidR="00B26A10" w:rsidP="00B23CA6" w:rsidRDefault="00B26A10" w14:paraId="63F27120" w14:textId="77777777">
            <w:pPr>
              <w:widowControl w:val="0"/>
              <w:spacing w:line="360" w:lineRule="auto"/>
              <w:jc w:val="center"/>
              <w:rPr>
                <w:rFonts w:ascii="Times New Roman" w:hAnsi="Times New Roman" w:eastAsia="Times New Roman" w:cs="Times New Roman"/>
                <w:sz w:val="24"/>
                <w:szCs w:val="24"/>
              </w:rPr>
            </w:pP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B26A10" w:rsidP="00B23CA6" w:rsidRDefault="00D1684C" w14:paraId="66EAB2FD" w14:textId="2456F851">
            <w:pPr>
              <w:widowControl w:val="0"/>
              <w:spacing w:line="360" w:lineRule="auto"/>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Pass additional suggestions/tips to Inside group.</w:t>
            </w:r>
          </w:p>
        </w:tc>
      </w:tr>
    </w:tbl>
    <w:p w:rsidR="00C30CF6" w:rsidP="00B23CA6" w:rsidRDefault="005803D0" w14:paraId="1A95CDE2" w14:textId="3663297D">
      <w:pPr>
        <w:pStyle w:val="tabless"/>
        <w:spacing w:line="360" w:lineRule="auto"/>
        <w:ind w:left="720"/>
        <w:rPr>
          <w:szCs w:val="24"/>
        </w:rPr>
      </w:pPr>
      <w:bookmarkStart w:name="_Toc105592137" w:id="38"/>
      <w:bookmarkStart w:name="_Toc106793970" w:id="39"/>
      <w:bookmarkStart w:name="_Toc120562371" w:id="40"/>
      <w:r w:rsidRPr="007E5CB6">
        <w:rPr>
          <w:szCs w:val="24"/>
        </w:rPr>
        <w:t xml:space="preserve">Table </w:t>
      </w:r>
      <w:r w:rsidRPr="007E5CB6" w:rsidR="00284B02">
        <w:rPr>
          <w:szCs w:val="24"/>
        </w:rPr>
        <w:t>6</w:t>
      </w:r>
      <w:r w:rsidRPr="007E5CB6">
        <w:rPr>
          <w:szCs w:val="24"/>
        </w:rPr>
        <w:t>: Approach taken towards features test.</w:t>
      </w:r>
      <w:bookmarkEnd w:id="38"/>
      <w:bookmarkEnd w:id="39"/>
      <w:bookmarkEnd w:id="40"/>
      <w:r w:rsidRPr="007E5CB6">
        <w:rPr>
          <w:szCs w:val="24"/>
        </w:rPr>
        <w:t xml:space="preserve"> </w:t>
      </w:r>
    </w:p>
    <w:p w:rsidRPr="00C30CF6" w:rsidR="005803D0" w:rsidP="00C30CF6" w:rsidRDefault="00C30CF6" w14:paraId="7B48E416" w14:textId="71AA5779">
      <w:pPr>
        <w:rPr>
          <w:rFonts w:ascii="Times New Roman" w:hAnsi="Times New Roman" w:eastAsia="Times New Roman" w:cs="Times New Roman"/>
          <w:bCs/>
          <w:i/>
          <w:sz w:val="24"/>
          <w:szCs w:val="24"/>
        </w:rPr>
      </w:pPr>
      <w:r>
        <w:rPr>
          <w:szCs w:val="24"/>
        </w:rPr>
        <w:br w:type="page"/>
      </w:r>
    </w:p>
    <w:p w:rsidRPr="007E5CB6" w:rsidR="00E66AD6" w:rsidP="1415DE7C" w:rsidRDefault="007155BD" w14:paraId="42049C04" w14:textId="7965A249" w14:noSpellErr="1">
      <w:pPr>
        <w:pStyle w:val="Heading2"/>
        <w:spacing w:line="360" w:lineRule="auto"/>
        <w:ind w:left="720"/>
        <w:rPr>
          <w:rFonts w:eastAsia="Times New Roman" w:cs="Times New Roman"/>
          <w:b w:val="0"/>
          <w:bCs w:val="0"/>
        </w:rPr>
      </w:pPr>
      <w:bookmarkStart w:name="_Toc106793911" w:id="41"/>
      <w:bookmarkStart w:name="_Toc940479332" w:id="298733699"/>
      <w:r w:rsidRPr="1415DE7C" w:rsidR="1415DE7C">
        <w:rPr>
          <w:rFonts w:eastAsia="Times New Roman" w:cs="Times New Roman"/>
        </w:rPr>
        <w:t>4.8 Item Pass/fail</w:t>
      </w:r>
      <w:bookmarkEnd w:id="41"/>
      <w:bookmarkEnd w:id="298733699"/>
      <w:r w:rsidRPr="1415DE7C" w:rsidR="1415DE7C">
        <w:rPr>
          <w:rFonts w:eastAsia="Times New Roman" w:cs="Times New Roman"/>
        </w:rPr>
        <w:t xml:space="preserve"> </w:t>
      </w:r>
    </w:p>
    <w:p w:rsidRPr="007E5CB6" w:rsidR="00E66AD6" w:rsidP="00065D2A" w:rsidRDefault="007155BD" w14:paraId="45E22117" w14:textId="371D08A9">
      <w:pPr>
        <w:spacing w:line="360" w:lineRule="auto"/>
        <w:ind w:left="1440"/>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his section briefly describes a test and states the pass or </w:t>
      </w:r>
      <w:proofErr w:type="gramStart"/>
      <w:r w:rsidRPr="3E20E1B2">
        <w:rPr>
          <w:rFonts w:ascii="Times New Roman" w:hAnsi="Times New Roman" w:eastAsia="Times New Roman" w:cs="Times New Roman"/>
          <w:sz w:val="24"/>
          <w:szCs w:val="24"/>
          <w:lang w:val="en-US"/>
        </w:rPr>
        <w:t>fail</w:t>
      </w:r>
      <w:proofErr w:type="gramEnd"/>
      <w:r w:rsidRPr="3E20E1B2">
        <w:rPr>
          <w:rFonts w:ascii="Times New Roman" w:hAnsi="Times New Roman" w:eastAsia="Times New Roman" w:cs="Times New Roman"/>
          <w:sz w:val="24"/>
          <w:szCs w:val="24"/>
          <w:lang w:val="en-US"/>
        </w:rPr>
        <w:t xml:space="preserve"> criteria for each test being conducted on the system.</w:t>
      </w:r>
    </w:p>
    <w:p w:rsidRPr="007E5CB6" w:rsidR="00E66AD6" w:rsidP="00B23CA6" w:rsidRDefault="00E66AD6" w14:paraId="0BD111F1" w14:textId="4D3510DF">
      <w:pPr>
        <w:spacing w:line="360" w:lineRule="auto"/>
        <w:rPr>
          <w:rFonts w:ascii="Times New Roman" w:hAnsi="Times New Roman" w:eastAsia="Times New Roman" w:cs="Times New Roman"/>
          <w:sz w:val="24"/>
          <w:szCs w:val="24"/>
        </w:rPr>
      </w:pPr>
    </w:p>
    <w:tbl>
      <w:tblPr>
        <w:tblW w:w="10350" w:type="dxa"/>
        <w:tblInd w:w="80" w:type="dxa"/>
        <w:tblLayout w:type="fixed"/>
        <w:tblLook w:val="0600" w:firstRow="0" w:lastRow="0" w:firstColumn="0" w:lastColumn="0" w:noHBand="1" w:noVBand="1"/>
      </w:tblPr>
      <w:tblGrid>
        <w:gridCol w:w="1440"/>
        <w:gridCol w:w="2610"/>
        <w:gridCol w:w="2700"/>
        <w:gridCol w:w="3600"/>
      </w:tblGrid>
      <w:tr w:rsidRPr="007E5CB6" w:rsidR="12387A5A" w:rsidTr="1415DE7C" w14:paraId="5AB5BE86" w14:textId="77777777">
        <w:trPr>
          <w:trHeight w:val="540"/>
          <w:tblHeader/>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12387A5A" w:rsidP="00B23CA6" w:rsidRDefault="12387A5A" w14:paraId="0CCD3444" w14:textId="3ACB783A">
            <w:pPr>
              <w:spacing w:line="360" w:lineRule="auto"/>
              <w:jc w:val="center"/>
              <w:rPr>
                <w:rFonts w:ascii="Times New Roman" w:hAnsi="Times New Roman" w:cs="Times New Roman"/>
                <w:sz w:val="24"/>
                <w:szCs w:val="24"/>
              </w:rPr>
            </w:pPr>
            <w:bookmarkStart w:name="_Hlk106137036" w:id="43"/>
            <w:r w:rsidRPr="007E5CB6">
              <w:rPr>
                <w:rFonts w:ascii="Times New Roman" w:hAnsi="Times New Roman" w:eastAsia="Times New Roman" w:cs="Times New Roman"/>
                <w:b/>
                <w:bCs/>
                <w:sz w:val="24"/>
                <w:szCs w:val="24"/>
              </w:rPr>
              <w:t>Test Nam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12387A5A" w:rsidP="00B23CA6" w:rsidRDefault="12387A5A" w14:paraId="3F52E681" w14:textId="2E3D0144">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Description</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12387A5A" w:rsidP="00B23CA6" w:rsidRDefault="12387A5A" w14:paraId="2E20070C" w14:textId="31635F04">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Pass Criteria</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12387A5A" w:rsidP="00B23CA6" w:rsidRDefault="12387A5A" w14:paraId="7B71C20B" w14:textId="10C64CBD">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Fail Criteria</w:t>
            </w:r>
          </w:p>
        </w:tc>
      </w:tr>
      <w:tr w:rsidRPr="007E5CB6" w:rsidR="12387A5A" w:rsidTr="1415DE7C" w14:paraId="6BC3FF27"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4D507DEF" w14:textId="64931232">
            <w:pPr>
              <w:spacing w:line="360" w:lineRule="auto"/>
              <w:jc w:val="center"/>
              <w:rPr>
                <w:rFonts w:ascii="Times New Roman" w:hAnsi="Times New Roman" w:cs="Times New Roman"/>
                <w:sz w:val="24"/>
                <w:szCs w:val="24"/>
              </w:rPr>
            </w:pPr>
            <w:bookmarkStart w:name="_Hlk106137413" w:id="44"/>
            <w:bookmarkEnd w:id="43"/>
            <w:r w:rsidRPr="007E5CB6">
              <w:rPr>
                <w:rFonts w:ascii="Times New Roman" w:hAnsi="Times New Roman" w:eastAsia="Times New Roman" w:cs="Times New Roman"/>
                <w:sz w:val="24"/>
                <w:szCs w:val="24"/>
              </w:rPr>
              <w:t>Databas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1415DE7C" w:rsidRDefault="00D1684C" w14:paraId="22172481" w14:textId="24B02657">
            <w:pPr>
              <w:spacing w:line="360" w:lineRule="auto"/>
              <w:jc w:val="both"/>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onnect app and D</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D1684C" w14:paraId="5DD176D8" w14:textId="02201EE5">
            <w:pPr>
              <w:spacing w:line="360" w:lineRule="auto"/>
              <w:jc w:val="both"/>
              <w:rPr>
                <w:rFonts w:ascii="Times New Roman" w:hAnsi="Times New Roman" w:cs="Times New Roman"/>
                <w:sz w:val="24"/>
                <w:szCs w:val="24"/>
              </w:rPr>
            </w:pPr>
            <w:r w:rsidRPr="007E5CB6">
              <w:rPr>
                <w:rFonts w:ascii="Times New Roman" w:hAnsi="Times New Roman" w:eastAsia="Times New Roman" w:cs="Times New Roman"/>
                <w:sz w:val="24"/>
                <w:szCs w:val="24"/>
              </w:rPr>
              <w:t>Successfully connects</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D1684C" w14:paraId="414A68E6" w14:textId="468EEB45">
            <w:pPr>
              <w:spacing w:line="360" w:lineRule="auto"/>
              <w:jc w:val="both"/>
              <w:rPr>
                <w:rFonts w:ascii="Times New Roman" w:hAnsi="Times New Roman" w:cs="Times New Roman"/>
                <w:sz w:val="24"/>
                <w:szCs w:val="24"/>
              </w:rPr>
            </w:pPr>
            <w:r w:rsidRPr="007E5CB6">
              <w:rPr>
                <w:rFonts w:ascii="Times New Roman" w:hAnsi="Times New Roman" w:eastAsia="Times New Roman" w:cs="Times New Roman"/>
                <w:sz w:val="24"/>
                <w:szCs w:val="24"/>
              </w:rPr>
              <w:t>Error at connecting</w:t>
            </w:r>
          </w:p>
        </w:tc>
      </w:tr>
      <w:tr w:rsidRPr="007E5CB6" w:rsidR="12387A5A" w:rsidTr="1415DE7C" w14:paraId="043ED16B"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6BEE032A" w14:textId="5D699C14">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reat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D1684C" w14:paraId="40DF2E4A" w14:textId="61C19133">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Create a resume</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086FCDE9" w14:textId="7E39F997">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Successfully create a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0CA4C9A5" w14:textId="78996D57">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Error at creating a resume</w:t>
            </w:r>
          </w:p>
        </w:tc>
      </w:tr>
      <w:tr w:rsidRPr="007E5CB6" w:rsidR="12387A5A" w:rsidTr="1415DE7C" w14:paraId="6AAAAB0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0AF71662" w14:textId="56AE4B59">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hang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D1684C" w14:paraId="69A324B8" w14:textId="5E34428E">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Change </w:t>
            </w:r>
            <w:r w:rsidRPr="007E5CB6" w:rsidR="00DE1D41">
              <w:rPr>
                <w:rFonts w:ascii="Times New Roman" w:hAnsi="Times New Roman" w:cs="Times New Roman"/>
                <w:sz w:val="24"/>
                <w:szCs w:val="24"/>
              </w:rPr>
              <w:t>info</w:t>
            </w:r>
            <w:r w:rsidRPr="007E5CB6">
              <w:rPr>
                <w:rFonts w:ascii="Times New Roman" w:hAnsi="Times New Roman" w:cs="Times New Roman"/>
                <w:sz w:val="24"/>
                <w:szCs w:val="24"/>
              </w:rPr>
              <w:t xml:space="preserve"> in a resume</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22F2971F" w14:textId="55F37F2D">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hange the </w:t>
            </w:r>
            <w:r w:rsidRPr="007E5CB6" w:rsidR="00DE1D41">
              <w:rPr>
                <w:rFonts w:ascii="Times New Roman" w:hAnsi="Times New Roman" w:cs="Times New Roman"/>
                <w:sz w:val="24"/>
                <w:szCs w:val="24"/>
              </w:rPr>
              <w:t>info</w:t>
            </w:r>
            <w:r w:rsidRPr="007E5CB6">
              <w:rPr>
                <w:rFonts w:ascii="Times New Roman" w:hAnsi="Times New Roman" w:cs="Times New Roman"/>
                <w:sz w:val="24"/>
                <w:szCs w:val="24"/>
              </w:rPr>
              <w:t xml:space="preserve"> in a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7697CEF5" w14:textId="5D01631B">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Error at changing, or </w:t>
            </w:r>
            <w:r w:rsidRPr="3E20E1B2" w:rsidR="00DE1D41">
              <w:rPr>
                <w:rFonts w:ascii="Times New Roman" w:hAnsi="Times New Roman" w:cs="Times New Roman"/>
                <w:sz w:val="24"/>
                <w:szCs w:val="24"/>
                <w:lang w:val="en-US"/>
              </w:rPr>
              <w:t>info</w:t>
            </w:r>
            <w:r w:rsidRPr="3E20E1B2">
              <w:rPr>
                <w:rFonts w:ascii="Times New Roman" w:hAnsi="Times New Roman" w:cs="Times New Roman"/>
                <w:sz w:val="24"/>
                <w:szCs w:val="24"/>
                <w:lang w:val="en-US"/>
              </w:rPr>
              <w:t xml:space="preserve"> doesn’t change</w:t>
            </w:r>
          </w:p>
        </w:tc>
      </w:tr>
      <w:tr w:rsidRPr="007E5CB6" w:rsidR="12387A5A" w:rsidTr="1415DE7C" w14:paraId="334043C3"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2F98928A" w14:textId="66448289">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D1684C" w14:paraId="427F7634" w14:textId="5E827AC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Create a profile with changeable </w:t>
            </w:r>
            <w:r w:rsidRPr="007E5CB6" w:rsidR="00DE1D41">
              <w:rPr>
                <w:rFonts w:ascii="Times New Roman" w:hAnsi="Times New Roman" w:cs="Times New Roman"/>
                <w:sz w:val="24"/>
                <w:szCs w:val="24"/>
              </w:rPr>
              <w:t>info</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0B2337C2" w14:textId="7EC971FE">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reate a profile and change its </w:t>
            </w:r>
            <w:r w:rsidRPr="007E5CB6" w:rsidR="00DE1D41">
              <w:rPr>
                <w:rFonts w:ascii="Times New Roman" w:hAnsi="Times New Roman" w:cs="Times New Roman"/>
                <w:sz w:val="24"/>
                <w:szCs w:val="24"/>
              </w:rPr>
              <w:t>info</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0C5EFE" w14:paraId="409B98F7" w14:textId="22B43950">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Error at creating a profile or </w:t>
            </w:r>
            <w:r w:rsidRPr="3E20E1B2" w:rsidR="00DE1D41">
              <w:rPr>
                <w:rFonts w:ascii="Times New Roman" w:hAnsi="Times New Roman" w:cs="Times New Roman"/>
                <w:sz w:val="24"/>
                <w:szCs w:val="24"/>
                <w:lang w:val="en-US"/>
              </w:rPr>
              <w:t>info</w:t>
            </w:r>
            <w:r w:rsidRPr="3E20E1B2">
              <w:rPr>
                <w:rFonts w:ascii="Times New Roman" w:hAnsi="Times New Roman" w:cs="Times New Roman"/>
                <w:sz w:val="24"/>
                <w:szCs w:val="24"/>
                <w:lang w:val="en-US"/>
              </w:rPr>
              <w:t xml:space="preserve"> doesn’t change</w:t>
            </w:r>
          </w:p>
        </w:tc>
      </w:tr>
      <w:tr w:rsidRPr="007E5CB6" w:rsidR="00D1684C" w:rsidTr="1415DE7C" w14:paraId="57EC7D8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D1684C" w:rsidP="00B23CA6" w:rsidRDefault="00BB7C30" w14:paraId="4F811C01" w14:textId="53E76834">
            <w:pPr>
              <w:spacing w:line="360" w:lineRule="auto"/>
              <w:jc w:val="center"/>
              <w:rPr>
                <w:rFonts w:ascii="Times New Roman" w:hAnsi="Times New Roman" w:cs="Times New Roman"/>
                <w:sz w:val="24"/>
                <w:szCs w:val="24"/>
                <w:lang w:val="en-US"/>
              </w:rPr>
            </w:pPr>
            <w:proofErr w:type="spellStart"/>
            <w:r w:rsidRPr="3E20E1B2">
              <w:rPr>
                <w:rFonts w:ascii="Times New Roman" w:hAnsi="Times New Roman" w:cs="Times New Roman"/>
                <w:sz w:val="24"/>
                <w:szCs w:val="24"/>
                <w:lang w:val="en-US"/>
              </w:rPr>
              <w:t>DataProf</w:t>
            </w:r>
            <w:proofErr w:type="spellEnd"/>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D1684C" w:rsidP="006E58A2" w:rsidRDefault="00BB7C30" w14:paraId="271C3FC3" w14:textId="6F52FAD1">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Make sure the DB saved the profile info, and both get it and see it</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D1684C" w:rsidP="006E58A2" w:rsidRDefault="000C5EFE" w14:paraId="01C6D6D0" w14:textId="0783DC58">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Successfully get the info from the DB and be able to see it</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D1684C" w:rsidP="006E58A2" w:rsidRDefault="000C5EFE" w14:paraId="442B9B2A" w14:textId="19B9B098">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Error at connecting to DB, DB has wrong info, or unable to see the info</w:t>
            </w:r>
          </w:p>
        </w:tc>
      </w:tr>
      <w:tr w:rsidRPr="007E5CB6" w:rsidR="000C5EFE" w:rsidTr="1415DE7C" w14:paraId="0803ABD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0C5EFE" w:rsidP="00B23CA6" w:rsidRDefault="000C5EFE" w14:paraId="52BCAE92" w14:textId="51FC453D">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0C5EFE" w:rsidP="006E58A2" w:rsidRDefault="000C5EFE" w14:paraId="2B81F24E" w14:textId="4CAD7257">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Make sure the visuals work as intended and that they are close or equal to those asked from the </w:t>
            </w:r>
            <w:r w:rsidRPr="007E5CB6" w:rsidR="00F30AA0">
              <w:rPr>
                <w:rFonts w:ascii="Times New Roman" w:hAnsi="Times New Roman" w:cs="Times New Roman"/>
                <w:sz w:val="24"/>
                <w:szCs w:val="24"/>
              </w:rPr>
              <w:t>Fron-End Dev</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0C5EFE" w:rsidP="006E58A2" w:rsidRDefault="00F30AA0" w14:paraId="333956F4" w14:textId="776A32BE">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Visuals work as intended and they look </w:t>
            </w:r>
            <w:proofErr w:type="gramStart"/>
            <w:r w:rsidRPr="007E5CB6">
              <w:rPr>
                <w:rFonts w:ascii="Times New Roman" w:hAnsi="Times New Roman" w:cs="Times New Roman"/>
                <w:sz w:val="24"/>
                <w:szCs w:val="24"/>
              </w:rPr>
              <w:t>as</w:t>
            </w:r>
            <w:proofErr w:type="gramEnd"/>
            <w:r w:rsidRPr="007E5CB6">
              <w:rPr>
                <w:rFonts w:ascii="Times New Roman" w:hAnsi="Times New Roman" w:cs="Times New Roman"/>
                <w:sz w:val="24"/>
                <w:szCs w:val="24"/>
              </w:rPr>
              <w:t xml:space="preserve"> asked from the Front-End Dev. Also, no visual errors after changing or selecting anything</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0C5EFE" w:rsidP="006E58A2" w:rsidRDefault="00F30AA0" w14:paraId="39C9A675" w14:textId="1AB9C243">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Visuals don’t work or we have visual errors after changing or selecting anything. </w:t>
            </w:r>
            <w:r w:rsidRPr="3E20E1B2" w:rsidR="00D45807">
              <w:rPr>
                <w:rFonts w:ascii="Times New Roman" w:hAnsi="Times New Roman" w:cs="Times New Roman"/>
                <w:sz w:val="24"/>
                <w:szCs w:val="24"/>
                <w:lang w:val="en-US"/>
              </w:rPr>
              <w:t>Also,</w:t>
            </w:r>
            <w:r w:rsidRPr="3E20E1B2">
              <w:rPr>
                <w:rFonts w:ascii="Times New Roman" w:hAnsi="Times New Roman" w:cs="Times New Roman"/>
                <w:sz w:val="24"/>
                <w:szCs w:val="24"/>
                <w:lang w:val="en-US"/>
              </w:rPr>
              <w:t xml:space="preserve"> if they don’t look as asked and can’t convince the Front-End Dev to change them</w:t>
            </w:r>
          </w:p>
        </w:tc>
      </w:tr>
      <w:tr w:rsidRPr="007E5CB6" w:rsidR="12387A5A" w:rsidTr="1415DE7C" w14:paraId="3C16E870"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4B9A51C5" w14:textId="10495F99">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uggestions</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BB7C30" w14:paraId="2E8D00B6" w14:textId="3BA9807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Make sure suggestions work as intended</w:t>
            </w:r>
            <w:r w:rsidRPr="007E5CB6" w:rsidR="00F30AA0">
              <w:rPr>
                <w:rFonts w:ascii="Times New Roman" w:hAnsi="Times New Roman" w:cs="Times New Roman"/>
                <w:sz w:val="24"/>
                <w:szCs w:val="24"/>
              </w:rPr>
              <w:t>, and can be turned off</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4C376603" w14:textId="664D5FB1">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Suggestions work as intended. Preferably bubbles with an ‘x’ to clos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4BEFF85E" w14:textId="204BC13F">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Suggestions don’t show up, show somewhere else, or the suggestions is not for what was asked </w:t>
            </w:r>
          </w:p>
        </w:tc>
      </w:tr>
      <w:bookmarkEnd w:id="44"/>
      <w:tr w:rsidRPr="007E5CB6" w:rsidR="12387A5A" w:rsidTr="1415DE7C" w14:paraId="34253D63"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4EAFAA7E" w14:textId="61E95FD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Tips</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BB7C30" w14:paraId="445BF17D" w14:textId="17F7F8F6">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Make sure tips work as intended</w:t>
            </w:r>
            <w:r w:rsidRPr="007E5CB6" w:rsidR="00F30AA0">
              <w:rPr>
                <w:rFonts w:ascii="Times New Roman" w:hAnsi="Times New Roman" w:cs="Times New Roman"/>
                <w:sz w:val="24"/>
                <w:szCs w:val="24"/>
              </w:rPr>
              <w:t xml:space="preserve"> and can be turned off</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1DBA589B" w14:textId="7D821599">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ips work as intended. Preferable bubbles with an ‘x’ to clos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386965F3" w14:textId="7A5F07B2">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Tips don’t show up, show somewhere else, or the tip is not for what was asked for</w:t>
            </w:r>
          </w:p>
        </w:tc>
      </w:tr>
      <w:tr w:rsidRPr="007E5CB6" w:rsidR="12387A5A" w:rsidTr="1415DE7C" w14:paraId="1F6304A1"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B23CA6" w:rsidRDefault="00D1684C" w14:paraId="0733F829" w14:textId="777331A7">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lastRenderedPageBreak/>
              <w:t>Format</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BB7C30" w14:paraId="3478A2D8" w14:textId="1DC4E75A">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Be able to at least create a resume in different formats</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68AE6D89" w14:textId="7669BF56">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reate a resume in different formats and change their </w:t>
            </w:r>
            <w:r w:rsidRPr="007E5CB6" w:rsidR="00DE1D41">
              <w:rPr>
                <w:rFonts w:ascii="Times New Roman" w:hAnsi="Times New Roman" w:cs="Times New Roman"/>
                <w:sz w:val="24"/>
                <w:szCs w:val="24"/>
              </w:rPr>
              <w:t>info</w:t>
            </w:r>
            <w:r w:rsidRPr="007E5CB6">
              <w:rPr>
                <w:rFonts w:ascii="Times New Roman" w:hAnsi="Times New Roman" w:cs="Times New Roman"/>
                <w:sz w:val="24"/>
                <w:szCs w:val="24"/>
              </w:rPr>
              <w:t>. Check visuals too</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12387A5A" w:rsidP="006E58A2" w:rsidRDefault="00F30AA0" w14:paraId="04FAF53B" w14:textId="53F9FAE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Error at creating the resume, error at changing </w:t>
            </w:r>
            <w:r w:rsidRPr="007E5CB6" w:rsidR="00DE1D41">
              <w:rPr>
                <w:rFonts w:ascii="Times New Roman" w:hAnsi="Times New Roman" w:cs="Times New Roman"/>
                <w:sz w:val="24"/>
                <w:szCs w:val="24"/>
              </w:rPr>
              <w:t>info</w:t>
            </w:r>
            <w:r w:rsidRPr="007E5CB6">
              <w:rPr>
                <w:rFonts w:ascii="Times New Roman" w:hAnsi="Times New Roman" w:cs="Times New Roman"/>
                <w:sz w:val="24"/>
                <w:szCs w:val="24"/>
              </w:rPr>
              <w:t xml:space="preserve">, have wrong format or visual errors </w:t>
            </w:r>
          </w:p>
        </w:tc>
      </w:tr>
      <w:tr w:rsidRPr="007E5CB6" w:rsidR="006C5BAB" w:rsidTr="1415DE7C" w14:paraId="50190545"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B23CA6" w:rsidRDefault="00D1684C" w14:paraId="299BB552" w14:textId="11AC84AA">
            <w:pPr>
              <w:spacing w:line="360" w:lineRule="auto"/>
              <w:jc w:val="center"/>
              <w:rPr>
                <w:rFonts w:ascii="Times New Roman" w:hAnsi="Times New Roman" w:eastAsia="Times New Roman" w:cs="Times New Roman"/>
                <w:sz w:val="24"/>
                <w:szCs w:val="24"/>
              </w:rPr>
            </w:pPr>
            <w:bookmarkStart w:name="_Hlk105338326" w:id="45"/>
            <w:r w:rsidRPr="007E5CB6">
              <w:rPr>
                <w:rFonts w:ascii="Times New Roman" w:hAnsi="Times New Roman" w:eastAsia="Times New Roman" w:cs="Times New Roman"/>
                <w:sz w:val="24"/>
                <w:szCs w:val="24"/>
              </w:rPr>
              <w:t>Preview</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0C5EFE" w14:paraId="5587E29B" w14:textId="1A10CC23">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e able to see a preview of the resume</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F30AA0" w14:paraId="590D29A7" w14:textId="45F62C33">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ccessfully see the preview of the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F30AA0" w14:paraId="6903C13C" w14:textId="29BE9A83">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Preview doesn’t work,</w:t>
            </w:r>
            <w:r w:rsidRPr="3E20E1B2" w:rsidR="00D45807">
              <w:rPr>
                <w:rFonts w:ascii="Times New Roman" w:hAnsi="Times New Roman" w:eastAsia="Times New Roman" w:cs="Times New Roman"/>
                <w:sz w:val="24"/>
                <w:szCs w:val="24"/>
                <w:lang w:val="en-US"/>
              </w:rPr>
              <w:t xml:space="preserve"> preview doesn’t show what it should,</w:t>
            </w:r>
            <w:r w:rsidRPr="3E20E1B2">
              <w:rPr>
                <w:rFonts w:ascii="Times New Roman" w:hAnsi="Times New Roman" w:eastAsia="Times New Roman" w:cs="Times New Roman"/>
                <w:sz w:val="24"/>
                <w:szCs w:val="24"/>
                <w:lang w:val="en-US"/>
              </w:rPr>
              <w:t xml:space="preserve"> wrong </w:t>
            </w:r>
            <w:r w:rsidRPr="3E20E1B2" w:rsidR="00DE1D41">
              <w:rPr>
                <w:rFonts w:ascii="Times New Roman" w:hAnsi="Times New Roman" w:eastAsia="Times New Roman" w:cs="Times New Roman"/>
                <w:sz w:val="24"/>
                <w:szCs w:val="24"/>
                <w:lang w:val="en-US"/>
              </w:rPr>
              <w:t>info</w:t>
            </w:r>
            <w:r w:rsidRPr="3E20E1B2">
              <w:rPr>
                <w:rFonts w:ascii="Times New Roman" w:hAnsi="Times New Roman" w:eastAsia="Times New Roman" w:cs="Times New Roman"/>
                <w:sz w:val="24"/>
                <w:szCs w:val="24"/>
                <w:lang w:val="en-US"/>
              </w:rPr>
              <w:t xml:space="preserve">, </w:t>
            </w:r>
            <w:r w:rsidRPr="3E20E1B2" w:rsidR="00D45807">
              <w:rPr>
                <w:rFonts w:ascii="Times New Roman" w:hAnsi="Times New Roman" w:eastAsia="Times New Roman" w:cs="Times New Roman"/>
                <w:sz w:val="24"/>
                <w:szCs w:val="24"/>
                <w:lang w:val="en-US"/>
              </w:rPr>
              <w:t>wrong visuals.</w:t>
            </w:r>
          </w:p>
        </w:tc>
      </w:tr>
      <w:tr w:rsidRPr="007E5CB6" w:rsidR="006C5BAB" w:rsidTr="1415DE7C" w14:paraId="46844504"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B23CA6" w:rsidRDefault="00D1684C" w14:paraId="38DF72E6" w14:textId="0482756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aved</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0C5EFE" w14:paraId="6F47B8B2" w14:textId="4CB4153C">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e able to save the resume, close the app, reopen the app and be able to continue with the resume where it was left off</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2D856805" w14:textId="57478BDF">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ccessfully save a resume, close the app, reopen the app, and continue with changing the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71F45C42" w14:textId="29576B3C">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Error at saving the resume, error at closing/reopening the app, resume </w:t>
            </w:r>
            <w:r w:rsidRPr="3E20E1B2" w:rsidR="00DE1D41">
              <w:rPr>
                <w:rFonts w:ascii="Times New Roman" w:hAnsi="Times New Roman" w:eastAsia="Times New Roman" w:cs="Times New Roman"/>
                <w:sz w:val="24"/>
                <w:szCs w:val="24"/>
                <w:lang w:val="en-US"/>
              </w:rPr>
              <w:t>info</w:t>
            </w:r>
            <w:r w:rsidRPr="3E20E1B2">
              <w:rPr>
                <w:rFonts w:ascii="Times New Roman" w:hAnsi="Times New Roman" w:eastAsia="Times New Roman" w:cs="Times New Roman"/>
                <w:sz w:val="24"/>
                <w:szCs w:val="24"/>
                <w:lang w:val="en-US"/>
              </w:rPr>
              <w:t xml:space="preserve"> is wrong or gets reset, can’t change resume after reopening.</w:t>
            </w:r>
          </w:p>
        </w:tc>
      </w:tr>
      <w:tr w:rsidRPr="007E5CB6" w:rsidR="006C5BAB" w:rsidTr="1415DE7C" w14:paraId="1900D6CE"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B23CA6" w:rsidRDefault="00D1684C" w14:paraId="67BF9523" w14:textId="1C5FBFDF">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ownload</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0C5EFE" w14:paraId="3BC9556E" w14:textId="0B59ECC4">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e able to download the resume, and make sure the download is what is expected</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35DF1E26" w14:textId="3E403AE9">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ccessfully download a pdf of the created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4B9472B1" w14:textId="011CA55F">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Error at changing the resume into a pdf, error in downloading the pdf, pdf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is wrong.</w:t>
            </w:r>
          </w:p>
        </w:tc>
      </w:tr>
      <w:tr w:rsidRPr="007E5CB6" w:rsidR="006C5BAB" w:rsidTr="1415DE7C" w14:paraId="1EE6D5B3"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B23CA6" w:rsidRDefault="00D1684C" w14:paraId="78567410" w14:textId="4D614D4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Login</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BB7C30" w14:paraId="27AF6F6B" w14:textId="11881552">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Make sure login works as intended, so you can get the profile with saved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and resumes</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10521B0A" w14:textId="404F4AA8">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ccessfully login into a previously created profil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38E406D4" w14:textId="6479F7DE">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Login doesn’t work, doesn’t login even if </w:t>
            </w:r>
            <w:r w:rsidRPr="3E20E1B2" w:rsidR="00DE1D41">
              <w:rPr>
                <w:rFonts w:ascii="Times New Roman" w:hAnsi="Times New Roman" w:eastAsia="Times New Roman" w:cs="Times New Roman"/>
                <w:sz w:val="24"/>
                <w:szCs w:val="24"/>
                <w:lang w:val="en-US"/>
              </w:rPr>
              <w:t>info</w:t>
            </w:r>
            <w:r w:rsidRPr="3E20E1B2">
              <w:rPr>
                <w:rFonts w:ascii="Times New Roman" w:hAnsi="Times New Roman" w:eastAsia="Times New Roman" w:cs="Times New Roman"/>
                <w:sz w:val="24"/>
                <w:szCs w:val="24"/>
                <w:lang w:val="en-US"/>
              </w:rPr>
              <w:t xml:space="preserve"> is correct, logs into a random profile, logs in even if </w:t>
            </w:r>
            <w:r w:rsidRPr="3E20E1B2" w:rsidR="00DE1D41">
              <w:rPr>
                <w:rFonts w:ascii="Times New Roman" w:hAnsi="Times New Roman" w:eastAsia="Times New Roman" w:cs="Times New Roman"/>
                <w:sz w:val="24"/>
                <w:szCs w:val="24"/>
                <w:lang w:val="en-US"/>
              </w:rPr>
              <w:t>info</w:t>
            </w:r>
            <w:r w:rsidRPr="3E20E1B2">
              <w:rPr>
                <w:rFonts w:ascii="Times New Roman" w:hAnsi="Times New Roman" w:eastAsia="Times New Roman" w:cs="Times New Roman"/>
                <w:sz w:val="24"/>
                <w:szCs w:val="24"/>
                <w:lang w:val="en-US"/>
              </w:rPr>
              <w:t xml:space="preserve"> is wrong, logs in even when there is no profile to log into.</w:t>
            </w:r>
          </w:p>
        </w:tc>
      </w:tr>
      <w:tr w:rsidRPr="007E5CB6" w:rsidR="006C5BAB" w:rsidTr="1415DE7C" w14:paraId="549DB8B2"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B23CA6" w:rsidRDefault="00D1684C" w14:paraId="40B35FA4" w14:textId="79DF77FE">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elete</w:t>
            </w:r>
          </w:p>
        </w:tc>
        <w:tc>
          <w:tcPr>
            <w:tcW w:w="2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BB7C30" w14:paraId="3C68E5B4" w14:textId="759FD64F">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elete the resume</w:t>
            </w:r>
          </w:p>
        </w:tc>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1F40FD0A" w14:textId="38A56494">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Successfully delete the resume.</w:t>
            </w:r>
          </w:p>
        </w:tc>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6C5BAB" w:rsidP="006E58A2" w:rsidRDefault="00D45807" w14:paraId="1B382986" w14:textId="322D1BF9">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Error at deleting the resume</w:t>
            </w:r>
          </w:p>
        </w:tc>
      </w:tr>
    </w:tbl>
    <w:p w:rsidR="008F19A6" w:rsidP="00B23CA6" w:rsidRDefault="00EB5879" w14:paraId="726E91EB" w14:textId="151D4529">
      <w:pPr>
        <w:pStyle w:val="tabless"/>
        <w:spacing w:line="360" w:lineRule="auto"/>
        <w:ind w:left="720"/>
        <w:rPr>
          <w:szCs w:val="24"/>
        </w:rPr>
      </w:pPr>
      <w:bookmarkStart w:name="_Toc105592138" w:id="46"/>
      <w:bookmarkStart w:name="_Toc106793971" w:id="47"/>
      <w:bookmarkStart w:name="_Toc120562372" w:id="48"/>
      <w:bookmarkEnd w:id="45"/>
      <w:r w:rsidRPr="007E5CB6">
        <w:rPr>
          <w:szCs w:val="24"/>
        </w:rPr>
        <w:t xml:space="preserve">Table </w:t>
      </w:r>
      <w:r w:rsidRPr="007E5CB6" w:rsidR="00284B02">
        <w:rPr>
          <w:szCs w:val="24"/>
        </w:rPr>
        <w:t>7</w:t>
      </w:r>
      <w:r w:rsidRPr="007E5CB6">
        <w:rPr>
          <w:szCs w:val="24"/>
        </w:rPr>
        <w:t>: Test Cases with Pass and Fail Criteria</w:t>
      </w:r>
      <w:bookmarkEnd w:id="46"/>
      <w:bookmarkEnd w:id="47"/>
      <w:bookmarkEnd w:id="48"/>
    </w:p>
    <w:p w:rsidRPr="008F19A6" w:rsidR="00E66AD6" w:rsidP="008F19A6" w:rsidRDefault="008F19A6" w14:paraId="4E93BF43" w14:textId="66D94037">
      <w:pPr>
        <w:rPr>
          <w:rFonts w:ascii="Times New Roman" w:hAnsi="Times New Roman" w:eastAsia="Times New Roman" w:cs="Times New Roman"/>
          <w:bCs/>
          <w:i/>
          <w:sz w:val="24"/>
          <w:szCs w:val="24"/>
        </w:rPr>
      </w:pPr>
      <w:r>
        <w:rPr>
          <w:szCs w:val="24"/>
        </w:rPr>
        <w:br w:type="page"/>
      </w:r>
    </w:p>
    <w:p w:rsidRPr="007E5CB6" w:rsidR="00E66AD6" w:rsidP="1415DE7C" w:rsidRDefault="007155BD" w14:paraId="16E0CBC6" w14:textId="0185AB69" w14:noSpellErr="1">
      <w:pPr>
        <w:pStyle w:val="Heading2"/>
        <w:spacing w:line="360" w:lineRule="auto"/>
        <w:ind w:left="720"/>
        <w:rPr>
          <w:rFonts w:eastAsia="Times New Roman" w:cs="Times New Roman"/>
          <w:b w:val="0"/>
          <w:bCs w:val="0"/>
        </w:rPr>
      </w:pPr>
      <w:bookmarkStart w:name="_Toc106793912" w:id="49"/>
      <w:bookmarkStart w:name="_Toc957239842" w:id="863090487"/>
      <w:r w:rsidRPr="1415DE7C" w:rsidR="1415DE7C">
        <w:rPr>
          <w:rFonts w:eastAsia="Times New Roman" w:cs="Times New Roman"/>
        </w:rPr>
        <w:t>4.9 Suspension Criteria and Resumption Requirements</w:t>
      </w:r>
      <w:bookmarkEnd w:id="49"/>
      <w:bookmarkEnd w:id="863090487"/>
      <w:r w:rsidRPr="1415DE7C" w:rsidR="1415DE7C">
        <w:rPr>
          <w:rFonts w:eastAsia="Times New Roman" w:cs="Times New Roman"/>
        </w:rPr>
        <w:t xml:space="preserve"> </w:t>
      </w:r>
    </w:p>
    <w:p w:rsidRPr="007E5CB6" w:rsidR="00E66AD6" w:rsidP="00065D2A" w:rsidRDefault="007155BD" w14:paraId="48F637E1" w14:textId="13F8EB9A">
      <w:pPr>
        <w:spacing w:line="360" w:lineRule="auto"/>
        <w:ind w:left="1440"/>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his section contains the criteria that determines </w:t>
      </w:r>
      <w:r w:rsidRPr="3E20E1B2" w:rsidR="00AF3C29">
        <w:rPr>
          <w:rFonts w:ascii="Times New Roman" w:hAnsi="Times New Roman" w:eastAsia="Times New Roman" w:cs="Times New Roman"/>
          <w:sz w:val="24"/>
          <w:szCs w:val="24"/>
          <w:lang w:val="en-US"/>
        </w:rPr>
        <w:t>whether</w:t>
      </w:r>
      <w:r w:rsidRPr="3E20E1B2">
        <w:rPr>
          <w:rFonts w:ascii="Times New Roman" w:hAnsi="Times New Roman" w:eastAsia="Times New Roman" w:cs="Times New Roman"/>
          <w:sz w:val="24"/>
          <w:szCs w:val="24"/>
          <w:lang w:val="en-US"/>
        </w:rPr>
        <w:t xml:space="preserve"> an item that failed a test is suspense for further testing:</w:t>
      </w:r>
    </w:p>
    <w:p w:rsidRPr="007E5CB6" w:rsidR="00E66AD6" w:rsidP="00B23CA6" w:rsidRDefault="00E66AD6" w14:paraId="461D0310" w14:textId="77777777">
      <w:pPr>
        <w:spacing w:line="360" w:lineRule="auto"/>
        <w:rPr>
          <w:rFonts w:ascii="Times New Roman" w:hAnsi="Times New Roman" w:eastAsia="Times New Roman" w:cs="Times New Roman"/>
          <w:b/>
          <w:sz w:val="24"/>
          <w:szCs w:val="24"/>
        </w:rPr>
      </w:pPr>
    </w:p>
    <w:tbl>
      <w:tblPr>
        <w:tblW w:w="9260" w:type="dxa"/>
        <w:tblInd w:w="6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810"/>
        <w:gridCol w:w="2250"/>
        <w:gridCol w:w="5200"/>
      </w:tblGrid>
      <w:tr w:rsidRPr="007E5CB6" w:rsidR="00E66AD6" w:rsidTr="1415DE7C" w14:paraId="78A0C61D" w14:textId="77777777">
        <w:trPr>
          <w:trHeight w:val="540"/>
          <w:tblHeader/>
        </w:trPr>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620B62F0" w14:textId="77777777">
            <w:pPr>
              <w:spacing w:line="360" w:lineRule="auto"/>
              <w:jc w:val="center"/>
              <w:rPr>
                <w:rFonts w:ascii="Times New Roman" w:hAnsi="Times New Roman" w:eastAsia="Times New Roman" w:cs="Times New Roman"/>
                <w:b/>
                <w:bCs/>
                <w:color w:val="000000" w:themeColor="text1"/>
                <w:sz w:val="24"/>
                <w:szCs w:val="24"/>
              </w:rPr>
            </w:pPr>
            <w:r w:rsidRPr="007E5CB6">
              <w:rPr>
                <w:rFonts w:ascii="Times New Roman" w:hAnsi="Times New Roman" w:eastAsia="Times New Roman" w:cs="Times New Roman"/>
                <w:b/>
                <w:bCs/>
                <w:color w:val="000000" w:themeColor="text1"/>
                <w:sz w:val="24"/>
                <w:szCs w:val="24"/>
              </w:rPr>
              <w:t>Tes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69DF8121" w14:textId="77777777">
            <w:pPr>
              <w:spacing w:line="360" w:lineRule="auto"/>
              <w:jc w:val="center"/>
              <w:rPr>
                <w:rFonts w:ascii="Times New Roman" w:hAnsi="Times New Roman" w:eastAsia="Times New Roman" w:cs="Times New Roman"/>
                <w:b/>
                <w:bCs/>
                <w:color w:val="000000" w:themeColor="text1"/>
                <w:sz w:val="24"/>
                <w:szCs w:val="24"/>
              </w:rPr>
            </w:pPr>
            <w:r w:rsidRPr="007E5CB6">
              <w:rPr>
                <w:rFonts w:ascii="Times New Roman" w:hAnsi="Times New Roman" w:eastAsia="Times New Roman" w:cs="Times New Roman"/>
                <w:b/>
                <w:bCs/>
                <w:color w:val="000000" w:themeColor="text1"/>
                <w:sz w:val="24"/>
                <w:szCs w:val="24"/>
              </w:rPr>
              <w:t>Description</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3E69B710" w14:textId="77777777">
            <w:pPr>
              <w:spacing w:line="360" w:lineRule="auto"/>
              <w:jc w:val="center"/>
              <w:rPr>
                <w:rFonts w:ascii="Times New Roman" w:hAnsi="Times New Roman" w:eastAsia="Times New Roman" w:cs="Times New Roman"/>
                <w:b/>
                <w:bCs/>
                <w:color w:val="000000" w:themeColor="text1"/>
                <w:sz w:val="24"/>
                <w:szCs w:val="24"/>
              </w:rPr>
            </w:pPr>
            <w:r w:rsidRPr="007E5CB6">
              <w:rPr>
                <w:rFonts w:ascii="Times New Roman" w:hAnsi="Times New Roman" w:eastAsia="Times New Roman" w:cs="Times New Roman"/>
                <w:b/>
                <w:bCs/>
                <w:color w:val="000000" w:themeColor="text1"/>
                <w:sz w:val="24"/>
                <w:szCs w:val="24"/>
              </w:rPr>
              <w:t>Action</w:t>
            </w:r>
          </w:p>
        </w:tc>
      </w:tr>
      <w:tr w:rsidRPr="007E5CB6" w:rsidR="00E66AD6" w:rsidTr="1415DE7C" w14:paraId="2DF7A18E"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4ADD368D" w14:textId="5B20524A">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sz w:val="24"/>
                <w:szCs w:val="24"/>
              </w:rPr>
              <w:t>Database</w:t>
            </w:r>
          </w:p>
        </w:tc>
        <w:tc>
          <w:tcPr>
            <w:tcW w:w="2250" w:type="dxa"/>
            <w:shd w:val="clear" w:color="auto" w:fill="auto"/>
            <w:tcMar>
              <w:top w:w="100" w:type="dxa"/>
              <w:left w:w="100" w:type="dxa"/>
              <w:bottom w:w="100" w:type="dxa"/>
              <w:right w:w="100" w:type="dxa"/>
            </w:tcMar>
          </w:tcPr>
          <w:p w:rsidRPr="007E5CB6" w:rsidR="00E66AD6" w:rsidP="006E58A2" w:rsidRDefault="00A06AB4" w14:paraId="2382AE58" w14:textId="1641D21F">
            <w:pPr>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Error at connecting</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8F19A6" w:rsidRDefault="00A06AB4" w14:paraId="2027B280" w14:textId="593E2B24">
            <w:pPr>
              <w:spacing w:line="360" w:lineRule="auto"/>
              <w:jc w:val="both"/>
              <w:rPr>
                <w:rFonts w:ascii="Times New Roman" w:hAnsi="Times New Roman" w:eastAsia="Times New Roman" w:cs="Times New Roman"/>
                <w:color w:val="000000" w:themeColor="text1"/>
                <w:sz w:val="24"/>
                <w:szCs w:val="24"/>
              </w:rPr>
            </w:pPr>
            <w:r w:rsidRPr="1415DE7C" w:rsidR="1415DE7C">
              <w:rPr>
                <w:rFonts w:ascii="Times New Roman" w:hAnsi="Times New Roman" w:eastAsia="Times New Roman" w:cs="Times New Roman"/>
                <w:color w:val="000000" w:themeColor="text1" w:themeTint="FF" w:themeShade="FF"/>
                <w:sz w:val="24"/>
                <w:szCs w:val="24"/>
              </w:rPr>
              <w:t xml:space="preserve">Check the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color w:val="000000" w:themeColor="text1" w:themeTint="FF" w:themeShade="FF"/>
                <w:sz w:val="24"/>
                <w:szCs w:val="24"/>
              </w:rPr>
              <w:t xml:space="preserve">. Check if the app does connect to the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color w:val="000000" w:themeColor="text1" w:themeTint="FF" w:themeShade="FF"/>
                <w:sz w:val="24"/>
                <w:szCs w:val="24"/>
              </w:rPr>
              <w:t>.</w:t>
            </w:r>
          </w:p>
        </w:tc>
      </w:tr>
      <w:tr w:rsidRPr="007E5CB6" w:rsidR="00E66AD6" w:rsidTr="1415DE7C" w14:paraId="223EFE09"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474B6894" w14:textId="018369F4">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Create</w:t>
            </w:r>
          </w:p>
        </w:tc>
        <w:tc>
          <w:tcPr>
            <w:tcW w:w="2250" w:type="dxa"/>
            <w:shd w:val="clear" w:color="auto" w:fill="auto"/>
            <w:tcMar>
              <w:top w:w="100" w:type="dxa"/>
              <w:left w:w="100" w:type="dxa"/>
              <w:bottom w:w="100" w:type="dxa"/>
              <w:right w:w="100" w:type="dxa"/>
            </w:tcMar>
          </w:tcPr>
          <w:p w:rsidRPr="007E5CB6" w:rsidR="00E66AD6" w:rsidP="006E58A2" w:rsidRDefault="00A06AB4" w14:paraId="32F7E004" w14:textId="164BCE5F">
            <w:pPr>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Error at creating a resume</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8F19A6" w:rsidRDefault="00A06AB4" w14:paraId="108D92A2" w14:textId="72312DA2">
            <w:pPr>
              <w:pStyle w:val="ListParagraph"/>
              <w:spacing w:line="360" w:lineRule="auto"/>
              <w:ind w:left="0"/>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Check all the functions in the resume builder. Potential visual error as well</w:t>
            </w:r>
          </w:p>
        </w:tc>
      </w:tr>
      <w:tr w:rsidRPr="007E5CB6" w:rsidR="00E66AD6" w:rsidTr="1415DE7C" w14:paraId="5C6AB2A1"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65A4670D" w14:textId="0A4876BE">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Change</w:t>
            </w:r>
          </w:p>
        </w:tc>
        <w:tc>
          <w:tcPr>
            <w:tcW w:w="2250" w:type="dxa"/>
            <w:shd w:val="clear" w:color="auto" w:fill="auto"/>
            <w:tcMar>
              <w:top w:w="100" w:type="dxa"/>
              <w:left w:w="100" w:type="dxa"/>
              <w:bottom w:w="100" w:type="dxa"/>
              <w:right w:w="100" w:type="dxa"/>
            </w:tcMar>
          </w:tcPr>
          <w:p w:rsidRPr="007E5CB6" w:rsidR="00E66AD6" w:rsidP="006E58A2" w:rsidRDefault="00A06AB4" w14:paraId="6F123802" w14:textId="0DDF4627">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 xml:space="preserve">Error at changing the </w:t>
            </w:r>
            <w:r w:rsidRPr="007E5CB6" w:rsidR="00DE1D41">
              <w:rPr>
                <w:rFonts w:ascii="Times New Roman" w:hAnsi="Times New Roman" w:eastAsia="Times New Roman" w:cs="Times New Roman"/>
                <w:color w:val="000000" w:themeColor="text1"/>
                <w:sz w:val="24"/>
                <w:szCs w:val="24"/>
              </w:rPr>
              <w:t>info</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E66AD6" w:rsidP="008F19A6" w:rsidRDefault="00A06AB4" w14:paraId="583DF847" w14:textId="2031B5C0">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Check the data types and the functions. Potential visual error as well</w:t>
            </w:r>
          </w:p>
        </w:tc>
      </w:tr>
      <w:tr w:rsidRPr="007E5CB6" w:rsidR="00E66AD6" w:rsidTr="1415DE7C" w14:paraId="7A9E98C5"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0453A77A" w14:textId="7BEA7F9B">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Profile</w:t>
            </w:r>
          </w:p>
        </w:tc>
        <w:tc>
          <w:tcPr>
            <w:tcW w:w="2250" w:type="dxa"/>
            <w:shd w:val="clear" w:color="auto" w:fill="auto"/>
            <w:tcMar>
              <w:top w:w="100" w:type="dxa"/>
              <w:left w:w="100" w:type="dxa"/>
              <w:bottom w:w="100" w:type="dxa"/>
              <w:right w:w="100" w:type="dxa"/>
            </w:tcMar>
          </w:tcPr>
          <w:p w:rsidRPr="007E5CB6" w:rsidR="00E66AD6" w:rsidP="006E58A2" w:rsidRDefault="00A06AB4" w14:paraId="184CB6C2" w14:textId="7434FA67">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Error at creating a profile</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E66AD6" w:rsidP="008F19A6" w:rsidRDefault="00A06AB4" w14:paraId="2FF239C2" w14:textId="48B065CC">
            <w:pPr>
              <w:spacing w:line="360" w:lineRule="auto"/>
              <w:jc w:val="both"/>
              <w:rPr>
                <w:rFonts w:ascii="Times New Roman" w:hAnsi="Times New Roman" w:eastAsia="Times New Roman" w:cs="Times New Roman"/>
                <w:color w:val="000000" w:themeColor="text1"/>
                <w:sz w:val="24"/>
                <w:szCs w:val="24"/>
                <w:lang w:val="en-US"/>
              </w:rPr>
            </w:pPr>
            <w:r w:rsidRPr="1415DE7C" w:rsidR="1415DE7C">
              <w:rPr>
                <w:rFonts w:ascii="Times New Roman" w:hAnsi="Times New Roman" w:eastAsia="Times New Roman" w:cs="Times New Roman"/>
                <w:color w:val="000000" w:themeColor="text1" w:themeTint="FF" w:themeShade="FF"/>
                <w:sz w:val="24"/>
                <w:szCs w:val="24"/>
                <w:lang w:val="en-US"/>
              </w:rPr>
              <w:t xml:space="preserve">Make sure the field names match the names in the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color w:val="000000" w:themeColor="text1" w:themeTint="FF" w:themeShade="FF"/>
                <w:sz w:val="24"/>
                <w:szCs w:val="24"/>
                <w:lang w:val="en-US"/>
              </w:rPr>
              <w:t xml:space="preserve">. Potential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color w:val="000000" w:themeColor="text1" w:themeTint="FF" w:themeShade="FF"/>
                <w:sz w:val="24"/>
                <w:szCs w:val="24"/>
                <w:lang w:val="en-US"/>
              </w:rPr>
              <w:t xml:space="preserve"> or </w:t>
            </w:r>
            <w:r w:rsidRPr="1415DE7C" w:rsidR="1415DE7C">
              <w:rPr>
                <w:rFonts w:ascii="Times New Roman" w:hAnsi="Times New Roman" w:eastAsia="Times New Roman" w:cs="Times New Roman"/>
                <w:color w:val="000000" w:themeColor="text1" w:themeTint="FF" w:themeShade="FF"/>
                <w:sz w:val="24"/>
                <w:szCs w:val="24"/>
                <w:lang w:val="en-US"/>
              </w:rPr>
              <w:t>DataProf</w:t>
            </w:r>
            <w:r w:rsidRPr="1415DE7C" w:rsidR="1415DE7C">
              <w:rPr>
                <w:rFonts w:ascii="Times New Roman" w:hAnsi="Times New Roman" w:eastAsia="Times New Roman" w:cs="Times New Roman"/>
                <w:color w:val="000000" w:themeColor="text1" w:themeTint="FF" w:themeShade="FF"/>
                <w:sz w:val="24"/>
                <w:szCs w:val="24"/>
                <w:lang w:val="en-US"/>
              </w:rPr>
              <w:t xml:space="preserve"> error. </w:t>
            </w:r>
          </w:p>
        </w:tc>
      </w:tr>
      <w:tr w:rsidRPr="007E5CB6" w:rsidR="00E66AD6" w:rsidTr="1415DE7C" w14:paraId="5932FDBB"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3157C0D8" w14:textId="357EBDD1">
            <w:pPr>
              <w:spacing w:line="360" w:lineRule="auto"/>
              <w:jc w:val="center"/>
              <w:rPr>
                <w:rFonts w:ascii="Times New Roman" w:hAnsi="Times New Roman" w:eastAsia="Times New Roman" w:cs="Times New Roman"/>
                <w:color w:val="000000" w:themeColor="text1"/>
                <w:sz w:val="24"/>
                <w:szCs w:val="24"/>
                <w:lang w:val="en-US"/>
              </w:rPr>
            </w:pPr>
            <w:proofErr w:type="spellStart"/>
            <w:r w:rsidRPr="3E20E1B2">
              <w:rPr>
                <w:rFonts w:ascii="Times New Roman" w:hAnsi="Times New Roman" w:eastAsia="Times New Roman" w:cs="Times New Roman"/>
                <w:color w:val="000000" w:themeColor="text1"/>
                <w:sz w:val="24"/>
                <w:szCs w:val="24"/>
                <w:lang w:val="en-US"/>
              </w:rPr>
              <w:t>DataProf</w:t>
            </w:r>
            <w:proofErr w:type="spellEnd"/>
          </w:p>
        </w:tc>
        <w:tc>
          <w:tcPr>
            <w:tcW w:w="2250" w:type="dxa"/>
            <w:shd w:val="clear" w:color="auto" w:fill="auto"/>
            <w:tcMar>
              <w:top w:w="100" w:type="dxa"/>
              <w:left w:w="100" w:type="dxa"/>
              <w:bottom w:w="100" w:type="dxa"/>
              <w:right w:w="100" w:type="dxa"/>
            </w:tcMar>
          </w:tcPr>
          <w:p w:rsidRPr="007E5CB6" w:rsidR="00E66AD6" w:rsidP="006E58A2" w:rsidRDefault="00D80D3F" w14:paraId="0E8DDAF0" w14:textId="2543CED7">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 xml:space="preserve">Error with the received profile </w:t>
            </w:r>
            <w:r w:rsidRPr="007E5CB6" w:rsidR="00DE1D41">
              <w:rPr>
                <w:rFonts w:ascii="Times New Roman" w:hAnsi="Times New Roman" w:eastAsia="Times New Roman" w:cs="Times New Roman"/>
                <w:color w:val="000000" w:themeColor="text1"/>
                <w:sz w:val="24"/>
                <w:szCs w:val="24"/>
              </w:rPr>
              <w:t>info</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D80D3F" w:rsidP="008F19A6" w:rsidRDefault="00D80D3F" w14:paraId="05BDB0C4" w14:textId="469EC909">
            <w:pPr>
              <w:spacing w:line="360" w:lineRule="auto"/>
              <w:jc w:val="both"/>
              <w:rPr>
                <w:rFonts w:ascii="Times New Roman" w:hAnsi="Times New Roman" w:eastAsia="Times New Roman" w:cs="Times New Roman"/>
                <w:color w:val="000000" w:themeColor="text1"/>
                <w:sz w:val="24"/>
                <w:szCs w:val="24"/>
              </w:rPr>
            </w:pPr>
            <w:r w:rsidRPr="1415DE7C" w:rsidR="1415DE7C">
              <w:rPr>
                <w:rFonts w:ascii="Times New Roman" w:hAnsi="Times New Roman" w:eastAsia="Times New Roman" w:cs="Times New Roman"/>
                <w:color w:val="000000" w:themeColor="text1" w:themeTint="FF" w:themeShade="FF"/>
                <w:sz w:val="24"/>
                <w:szCs w:val="24"/>
              </w:rPr>
              <w:t xml:space="preserve">Potential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color w:val="000000" w:themeColor="text1" w:themeTint="FF" w:themeShade="FF"/>
                <w:sz w:val="24"/>
                <w:szCs w:val="24"/>
              </w:rPr>
              <w:t xml:space="preserve"> connection error. Potential visual error as well</w:t>
            </w:r>
          </w:p>
        </w:tc>
      </w:tr>
      <w:tr w:rsidRPr="007E5CB6" w:rsidR="00E66AD6" w:rsidTr="1415DE7C" w14:paraId="2700D454"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06AB4" w14:paraId="231F95E5" w14:textId="235A9367">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Visuals</w:t>
            </w:r>
          </w:p>
        </w:tc>
        <w:tc>
          <w:tcPr>
            <w:tcW w:w="2250" w:type="dxa"/>
            <w:shd w:val="clear" w:color="auto" w:fill="auto"/>
            <w:tcMar>
              <w:top w:w="100" w:type="dxa"/>
              <w:left w:w="100" w:type="dxa"/>
              <w:bottom w:w="100" w:type="dxa"/>
              <w:right w:w="100" w:type="dxa"/>
            </w:tcMar>
          </w:tcPr>
          <w:p w:rsidRPr="007E5CB6" w:rsidR="00E66AD6" w:rsidP="006E58A2" w:rsidRDefault="00D80D3F" w14:paraId="0DC62885" w14:textId="2BF46BA1">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Error with the visuals</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E66AD6" w:rsidP="008F19A6" w:rsidRDefault="00D80D3F" w14:paraId="75BE77A4" w14:textId="24842BEE">
            <w:pPr>
              <w:spacing w:line="360" w:lineRule="auto"/>
              <w:jc w:val="both"/>
              <w:rPr>
                <w:rFonts w:ascii="Times New Roman" w:hAnsi="Times New Roman" w:eastAsia="Times New Roman" w:cs="Times New Roman"/>
                <w:color w:val="000000" w:themeColor="text1"/>
                <w:sz w:val="24"/>
                <w:szCs w:val="24"/>
                <w:lang w:val="en-US"/>
              </w:rPr>
            </w:pPr>
            <w:r w:rsidRPr="3E20E1B2">
              <w:rPr>
                <w:rFonts w:ascii="Times New Roman" w:hAnsi="Times New Roman" w:eastAsia="Times New Roman" w:cs="Times New Roman"/>
                <w:color w:val="000000" w:themeColor="text1"/>
                <w:sz w:val="24"/>
                <w:szCs w:val="24"/>
                <w:lang w:val="en-US"/>
              </w:rPr>
              <w:t>Fix the visuals, but don’t overwork it, it may give an error or bug again</w:t>
            </w:r>
          </w:p>
        </w:tc>
      </w:tr>
      <w:tr w:rsidRPr="007E5CB6" w:rsidR="00AF3C29" w:rsidTr="1415DE7C" w14:paraId="1D0EC7A1"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A06AB4" w14:paraId="04418FF2" w14:textId="5E612CF2">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Suggestions</w:t>
            </w:r>
          </w:p>
        </w:tc>
        <w:tc>
          <w:tcPr>
            <w:tcW w:w="2250" w:type="dxa"/>
            <w:shd w:val="clear" w:color="auto" w:fill="auto"/>
            <w:tcMar>
              <w:top w:w="100" w:type="dxa"/>
              <w:left w:w="100" w:type="dxa"/>
              <w:bottom w:w="100" w:type="dxa"/>
              <w:right w:w="100" w:type="dxa"/>
            </w:tcMar>
          </w:tcPr>
          <w:p w:rsidRPr="007E5CB6" w:rsidR="00AF3C29" w:rsidP="006E58A2" w:rsidRDefault="00D80D3F" w14:paraId="623BEFB5" w14:textId="3734E063">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Suggestions not working</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F3C29" w:rsidP="008F19A6" w:rsidRDefault="00D80D3F" w14:paraId="3067E6D2" w14:textId="416F754E">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Not critical. Check the functions for errors. Possible visual error as well</w:t>
            </w:r>
          </w:p>
        </w:tc>
      </w:tr>
      <w:tr w:rsidRPr="007E5CB6" w:rsidR="00AF3C29" w:rsidTr="1415DE7C" w14:paraId="0E95FD61"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A06AB4" w14:paraId="5570FC8D" w14:textId="31E74A6F">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ips</w:t>
            </w:r>
          </w:p>
        </w:tc>
        <w:tc>
          <w:tcPr>
            <w:tcW w:w="2250" w:type="dxa"/>
            <w:shd w:val="clear" w:color="auto" w:fill="auto"/>
            <w:tcMar>
              <w:top w:w="100" w:type="dxa"/>
              <w:left w:w="100" w:type="dxa"/>
              <w:bottom w:w="100" w:type="dxa"/>
              <w:right w:w="100" w:type="dxa"/>
            </w:tcMar>
          </w:tcPr>
          <w:p w:rsidRPr="007E5CB6" w:rsidR="00AF3C29" w:rsidP="006E58A2" w:rsidRDefault="00D80D3F" w14:paraId="6A958928" w14:textId="0C04EDF7">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ips not working</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F3C29" w:rsidP="008F19A6" w:rsidRDefault="00D80D3F" w14:paraId="05BBBEDE" w14:textId="723765F3">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Not critical. Check the function for errors. Possible visual error as well</w:t>
            </w:r>
          </w:p>
        </w:tc>
      </w:tr>
      <w:tr w:rsidRPr="007E5CB6" w:rsidR="00AF3C29" w:rsidTr="1415DE7C" w14:paraId="306D93C4"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A06AB4" w14:paraId="0B502BC3" w14:textId="35DF427E">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Format</w:t>
            </w:r>
          </w:p>
        </w:tc>
        <w:tc>
          <w:tcPr>
            <w:tcW w:w="2250" w:type="dxa"/>
            <w:shd w:val="clear" w:color="auto" w:fill="auto"/>
            <w:tcMar>
              <w:top w:w="100" w:type="dxa"/>
              <w:left w:w="100" w:type="dxa"/>
              <w:bottom w:w="100" w:type="dxa"/>
              <w:right w:w="100" w:type="dxa"/>
            </w:tcMar>
          </w:tcPr>
          <w:p w:rsidRPr="007E5CB6" w:rsidR="00AF3C29" w:rsidP="006E58A2" w:rsidRDefault="00D80D3F" w14:paraId="1DAB84F3" w14:textId="7F8E5CC3">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Not able to create the resume in different format</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F3C29" w:rsidP="008F19A6" w:rsidRDefault="00D80D3F" w14:paraId="58181F17" w14:textId="2F7AD965">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Not critical. Check the functions for errors. Possible visual error as well.</w:t>
            </w:r>
          </w:p>
        </w:tc>
      </w:tr>
      <w:tr w:rsidRPr="007E5CB6" w:rsidR="00AF3C29" w:rsidTr="1415DE7C" w14:paraId="4F433CD6"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A06AB4" w14:paraId="02630DF6" w14:textId="0F3D553B">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lastRenderedPageBreak/>
              <w:t>Preview</w:t>
            </w:r>
          </w:p>
        </w:tc>
        <w:tc>
          <w:tcPr>
            <w:tcW w:w="2250" w:type="dxa"/>
            <w:shd w:val="clear" w:color="auto" w:fill="auto"/>
            <w:tcMar>
              <w:top w:w="100" w:type="dxa"/>
              <w:left w:w="100" w:type="dxa"/>
              <w:bottom w:w="100" w:type="dxa"/>
              <w:right w:w="100" w:type="dxa"/>
            </w:tcMar>
          </w:tcPr>
          <w:p w:rsidRPr="007E5CB6" w:rsidR="00AF3C29" w:rsidP="006E58A2" w:rsidRDefault="00D80D3F" w14:paraId="2D1B548F" w14:textId="1FE03D02">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Unable to see a preview</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722E49" w:rsidP="006E58A2" w:rsidRDefault="00D80D3F" w14:paraId="0C87C2A7" w14:textId="4DD2D434">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Check the functions for errors. Make sure the resume has been created. Possible visual errors as well</w:t>
            </w:r>
          </w:p>
        </w:tc>
      </w:tr>
      <w:tr w:rsidRPr="007E5CB6" w:rsidR="6CA1D8CC" w:rsidTr="1415DE7C" w14:paraId="0E7E976A"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6CA1D8CC" w:rsidP="00B23CA6" w:rsidRDefault="00A06AB4" w14:paraId="2224CCEE" w14:textId="0EB70742">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Saved</w:t>
            </w:r>
          </w:p>
        </w:tc>
        <w:tc>
          <w:tcPr>
            <w:tcW w:w="2250" w:type="dxa"/>
            <w:shd w:val="clear" w:color="auto" w:fill="auto"/>
            <w:tcMar>
              <w:top w:w="100" w:type="dxa"/>
              <w:left w:w="100" w:type="dxa"/>
              <w:bottom w:w="100" w:type="dxa"/>
              <w:right w:w="100" w:type="dxa"/>
            </w:tcMar>
          </w:tcPr>
          <w:p w:rsidRPr="007E5CB6" w:rsidR="6CA1D8CC" w:rsidP="006E58A2" w:rsidRDefault="00D80D3F" w14:paraId="4676BF96" w14:textId="2337FF3D">
            <w:pPr>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Unable to save</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6CA1D8CC" w:rsidP="006E58A2" w:rsidRDefault="00D80D3F" w14:paraId="4C1C8EEA" w14:textId="7DF2FBED">
            <w:pPr>
              <w:spacing w:line="360" w:lineRule="auto"/>
              <w:jc w:val="both"/>
              <w:rPr>
                <w:rFonts w:ascii="Times New Roman" w:hAnsi="Times New Roman" w:eastAsia="Times New Roman" w:cs="Times New Roman"/>
                <w:color w:val="000000" w:themeColor="text1"/>
                <w:sz w:val="24"/>
                <w:szCs w:val="24"/>
              </w:rPr>
            </w:pPr>
            <w:r w:rsidRPr="008F19A6">
              <w:rPr>
                <w:rFonts w:ascii="Times New Roman" w:hAnsi="Times New Roman" w:eastAsia="Times New Roman" w:cs="Times New Roman"/>
                <w:color w:val="000000" w:themeColor="text1"/>
                <w:sz w:val="24"/>
                <w:szCs w:val="24"/>
              </w:rPr>
              <w:t>Not critical. Check the functions for errors. Make sure there is an actual save function in the code</w:t>
            </w:r>
          </w:p>
        </w:tc>
      </w:tr>
      <w:tr w:rsidRPr="007E5CB6" w:rsidR="00AF3C29" w:rsidTr="1415DE7C" w14:paraId="256D0A4C"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F3C29" w:rsidP="00B23CA6" w:rsidRDefault="00A06AB4" w14:paraId="5C6141ED" w14:textId="0290309F">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Download</w:t>
            </w:r>
          </w:p>
        </w:tc>
        <w:tc>
          <w:tcPr>
            <w:tcW w:w="2250" w:type="dxa"/>
            <w:shd w:val="clear" w:color="auto" w:fill="auto"/>
            <w:tcMar>
              <w:top w:w="100" w:type="dxa"/>
              <w:left w:w="100" w:type="dxa"/>
              <w:bottom w:w="100" w:type="dxa"/>
              <w:right w:w="100" w:type="dxa"/>
            </w:tcMar>
          </w:tcPr>
          <w:p w:rsidRPr="007E5CB6" w:rsidR="00AF3C29" w:rsidP="006E58A2" w:rsidRDefault="00D80D3F" w14:paraId="1A2AFA44" w14:textId="37287BB2">
            <w:pPr>
              <w:widowControl w:val="0"/>
              <w:spacing w:line="360" w:lineRule="auto"/>
              <w:jc w:val="both"/>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Unable to download</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F3C29" w:rsidP="006E58A2" w:rsidRDefault="006D2BA6" w14:paraId="7DCFBC05" w14:textId="641E94BF">
            <w:pPr>
              <w:spacing w:line="360" w:lineRule="auto"/>
              <w:jc w:val="both"/>
              <w:rPr>
                <w:rFonts w:ascii="Times New Roman" w:hAnsi="Times New Roman" w:eastAsia="Times New Roman" w:cs="Times New Roman"/>
                <w:color w:val="000000" w:themeColor="text1"/>
                <w:sz w:val="24"/>
                <w:szCs w:val="24"/>
                <w:lang w:val="en-US"/>
              </w:rPr>
            </w:pPr>
            <w:r w:rsidRPr="008F19A6">
              <w:rPr>
                <w:rFonts w:ascii="Times New Roman" w:hAnsi="Times New Roman" w:eastAsia="Times New Roman" w:cs="Times New Roman"/>
                <w:color w:val="000000" w:themeColor="text1"/>
                <w:sz w:val="24"/>
                <w:szCs w:val="24"/>
                <w:lang w:val="en-US"/>
              </w:rPr>
              <w:t>Check the functions for errors, possible errors when changing to download pdf</w:t>
            </w:r>
          </w:p>
        </w:tc>
      </w:tr>
      <w:tr w:rsidRPr="007E5CB6" w:rsidR="00A06AB4" w:rsidTr="1415DE7C" w14:paraId="1A361526"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06AB4" w:rsidP="00B23CA6" w:rsidRDefault="00A06AB4" w14:paraId="35D30E4D" w14:textId="704E2104">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Login</w:t>
            </w:r>
          </w:p>
        </w:tc>
        <w:tc>
          <w:tcPr>
            <w:tcW w:w="2250" w:type="dxa"/>
            <w:shd w:val="clear" w:color="auto" w:fill="auto"/>
            <w:tcMar>
              <w:top w:w="100" w:type="dxa"/>
              <w:left w:w="100" w:type="dxa"/>
              <w:bottom w:w="100" w:type="dxa"/>
              <w:right w:w="100" w:type="dxa"/>
            </w:tcMar>
          </w:tcPr>
          <w:p w:rsidRPr="007E5CB6" w:rsidR="00A06AB4" w:rsidP="006E58A2" w:rsidRDefault="006D2BA6" w14:paraId="7CD871B7" w14:textId="79F2738D">
            <w:pPr>
              <w:widowControl w:val="0"/>
              <w:spacing w:line="360" w:lineRule="auto"/>
              <w:jc w:val="both"/>
              <w:rPr>
                <w:rFonts w:ascii="Times New Roman" w:hAnsi="Times New Roman" w:eastAsia="Times New Roman" w:cs="Times New Roman"/>
                <w:color w:val="000000" w:themeColor="text1"/>
                <w:sz w:val="24"/>
                <w:szCs w:val="24"/>
                <w:lang w:val="en-US"/>
              </w:rPr>
            </w:pPr>
            <w:r w:rsidRPr="3E20E1B2">
              <w:rPr>
                <w:rFonts w:ascii="Times New Roman" w:hAnsi="Times New Roman" w:eastAsia="Times New Roman" w:cs="Times New Roman"/>
                <w:color w:val="000000" w:themeColor="text1"/>
                <w:sz w:val="24"/>
                <w:szCs w:val="24"/>
                <w:lang w:val="en-US"/>
              </w:rPr>
              <w:t>Doesn’t work</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06AB4" w:rsidP="006E58A2" w:rsidRDefault="006D2BA6" w14:paraId="168F8034" w14:textId="460F64ED">
            <w:pPr>
              <w:spacing w:line="360" w:lineRule="auto"/>
              <w:jc w:val="both"/>
              <w:rPr>
                <w:rFonts w:ascii="Times New Roman" w:hAnsi="Times New Roman" w:eastAsia="Times New Roman" w:cs="Times New Roman"/>
                <w:color w:val="000000" w:themeColor="text1"/>
                <w:sz w:val="24"/>
                <w:szCs w:val="24"/>
                <w:lang w:val="en-US"/>
              </w:rPr>
            </w:pPr>
            <w:r w:rsidRPr="008F19A6">
              <w:rPr>
                <w:rFonts w:ascii="Times New Roman" w:hAnsi="Times New Roman" w:eastAsia="Times New Roman" w:cs="Times New Roman"/>
                <w:color w:val="000000" w:themeColor="text1"/>
                <w:sz w:val="24"/>
                <w:szCs w:val="24"/>
                <w:lang w:val="en-US"/>
              </w:rPr>
              <w:t xml:space="preserve">Potential errors in functions, potential </w:t>
            </w:r>
            <w:proofErr w:type="spellStart"/>
            <w:r w:rsidRPr="008F19A6">
              <w:rPr>
                <w:rFonts w:ascii="Times New Roman" w:hAnsi="Times New Roman" w:eastAsia="Times New Roman" w:cs="Times New Roman"/>
                <w:color w:val="000000" w:themeColor="text1"/>
                <w:sz w:val="24"/>
                <w:szCs w:val="24"/>
                <w:lang w:val="en-US"/>
              </w:rPr>
              <w:t>DataProf</w:t>
            </w:r>
            <w:proofErr w:type="spellEnd"/>
            <w:r w:rsidRPr="008F19A6">
              <w:rPr>
                <w:rFonts w:ascii="Times New Roman" w:hAnsi="Times New Roman" w:eastAsia="Times New Roman" w:cs="Times New Roman"/>
                <w:color w:val="000000" w:themeColor="text1"/>
                <w:sz w:val="24"/>
                <w:szCs w:val="24"/>
                <w:lang w:val="en-US"/>
              </w:rPr>
              <w:t xml:space="preserve"> error (profile saved with wrong login), potential visual error, potential error in outside check (email or LinkedIn)</w:t>
            </w:r>
            <w:r w:rsidRPr="170C2950" w:rsidR="170C2950">
              <w:rPr>
                <w:rFonts w:ascii="Times New Roman" w:hAnsi="Times New Roman" w:eastAsia="Times New Roman" w:cs="Times New Roman"/>
                <w:color w:val="000000" w:themeColor="text1"/>
                <w:sz w:val="24"/>
                <w:szCs w:val="24"/>
                <w:lang w:val="en-US"/>
              </w:rPr>
              <w:t xml:space="preserve"> </w:t>
            </w:r>
          </w:p>
        </w:tc>
      </w:tr>
      <w:tr w:rsidRPr="007E5CB6" w:rsidR="00A06AB4" w:rsidTr="1415DE7C" w14:paraId="0CECDE0A" w14:textId="77777777">
        <w:tc>
          <w:tcPr>
            <w:tcW w:w="1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A06AB4" w:rsidP="00B23CA6" w:rsidRDefault="00A06AB4" w14:paraId="69808B9D" w14:textId="50D0F774">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Delete</w:t>
            </w:r>
          </w:p>
        </w:tc>
        <w:tc>
          <w:tcPr>
            <w:tcW w:w="2250" w:type="dxa"/>
            <w:shd w:val="clear" w:color="auto" w:fill="auto"/>
            <w:tcMar>
              <w:top w:w="100" w:type="dxa"/>
              <w:left w:w="100" w:type="dxa"/>
              <w:bottom w:w="100" w:type="dxa"/>
              <w:right w:w="100" w:type="dxa"/>
            </w:tcMar>
          </w:tcPr>
          <w:p w:rsidRPr="007E5CB6" w:rsidR="00A06AB4" w:rsidP="006E58A2" w:rsidRDefault="006D2BA6" w14:paraId="0378ED98" w14:textId="28AA9154">
            <w:pPr>
              <w:widowControl w:val="0"/>
              <w:spacing w:line="360" w:lineRule="auto"/>
              <w:jc w:val="both"/>
              <w:rPr>
                <w:rFonts w:ascii="Times New Roman" w:hAnsi="Times New Roman" w:eastAsia="Times New Roman" w:cs="Times New Roman"/>
                <w:color w:val="000000" w:themeColor="text1"/>
                <w:sz w:val="24"/>
                <w:szCs w:val="24"/>
                <w:lang w:val="en-US"/>
              </w:rPr>
            </w:pPr>
            <w:r w:rsidRPr="3E20E1B2">
              <w:rPr>
                <w:rFonts w:ascii="Times New Roman" w:hAnsi="Times New Roman" w:eastAsia="Times New Roman" w:cs="Times New Roman"/>
                <w:color w:val="000000" w:themeColor="text1"/>
                <w:sz w:val="24"/>
                <w:szCs w:val="24"/>
                <w:lang w:val="en-US"/>
              </w:rPr>
              <w:t>Error at deleting a resume</w:t>
            </w:r>
          </w:p>
        </w:tc>
        <w:tc>
          <w:tcPr>
            <w:tcW w:w="5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F19A6" w:rsidR="00A06AB4" w:rsidP="006E58A2" w:rsidRDefault="006D2BA6" w14:paraId="513F8562" w14:textId="68738C5F">
            <w:pPr>
              <w:spacing w:line="360" w:lineRule="auto"/>
              <w:jc w:val="both"/>
              <w:rPr>
                <w:rFonts w:ascii="Times New Roman" w:hAnsi="Times New Roman" w:eastAsia="Times New Roman" w:cs="Times New Roman"/>
                <w:color w:val="000000" w:themeColor="text1"/>
                <w:sz w:val="24"/>
                <w:szCs w:val="24"/>
                <w:lang w:val="en-US"/>
              </w:rPr>
            </w:pPr>
            <w:r w:rsidRPr="008F19A6">
              <w:rPr>
                <w:rFonts w:ascii="Times New Roman" w:hAnsi="Times New Roman" w:eastAsia="Times New Roman" w:cs="Times New Roman"/>
                <w:color w:val="000000" w:themeColor="text1"/>
                <w:sz w:val="24"/>
                <w:szCs w:val="24"/>
                <w:lang w:val="en-US"/>
              </w:rPr>
              <w:t>Check the functions. Potential visual error as well</w:t>
            </w:r>
          </w:p>
        </w:tc>
      </w:tr>
    </w:tbl>
    <w:p w:rsidRPr="007E5CB6" w:rsidR="00E66AD6" w:rsidP="00B23CA6" w:rsidRDefault="00EB5879" w14:paraId="1DE78914" w14:textId="0CAF7992">
      <w:pPr>
        <w:pStyle w:val="tabless"/>
        <w:spacing w:line="360" w:lineRule="auto"/>
        <w:ind w:left="610"/>
        <w:rPr>
          <w:szCs w:val="24"/>
        </w:rPr>
      </w:pPr>
      <w:bookmarkStart w:name="_Toc105592139" w:id="51"/>
      <w:bookmarkStart w:name="_Toc106793972" w:id="52"/>
      <w:bookmarkStart w:name="_Toc120562373" w:id="53"/>
      <w:r w:rsidR="1415DE7C">
        <w:rPr/>
        <w:t xml:space="preserve">Table </w:t>
      </w:r>
      <w:r w:rsidR="1415DE7C">
        <w:rPr/>
        <w:t>8</w:t>
      </w:r>
      <w:r w:rsidR="1415DE7C">
        <w:rPr/>
        <w:t>: Suspension and Criteria</w:t>
      </w:r>
      <w:bookmarkEnd w:id="51"/>
      <w:bookmarkEnd w:id="52"/>
      <w:bookmarkEnd w:id="53"/>
    </w:p>
    <w:p w:rsidRPr="007E5CB6" w:rsidR="00E66AD6" w:rsidP="1415DE7C" w:rsidRDefault="4F7849F7" w14:paraId="07D0956E" w14:textId="382D7BC3">
      <w:pPr>
        <w:pStyle w:val="Heading2"/>
        <w:spacing w:line="360" w:lineRule="auto"/>
        <w:ind w:left="720"/>
        <w:rPr>
          <w:rFonts w:eastAsia="Times New Roman" w:cs="Times New Roman"/>
          <w:b w:val="0"/>
          <w:bCs w:val="0"/>
        </w:rPr>
      </w:pPr>
      <w:bookmarkStart w:name="_Toc106793914" w:id="56"/>
      <w:bookmarkStart w:name="_Toc1055603561" w:id="954536043"/>
      <w:r w:rsidRPr="1415DE7C" w:rsidR="1415DE7C">
        <w:rPr>
          <w:rFonts w:eastAsia="Times New Roman" w:cs="Times New Roman"/>
        </w:rPr>
        <w:t>4.10 Testing Task</w:t>
      </w:r>
      <w:bookmarkEnd w:id="56"/>
      <w:bookmarkEnd w:id="954536043"/>
    </w:p>
    <w:p w:rsidRPr="007E5CB6" w:rsidR="4E196B10" w:rsidP="00065D2A" w:rsidRDefault="61CDC9D8" w14:paraId="53BCFDF3" w14:textId="7E377258">
      <w:pPr>
        <w:spacing w:line="360" w:lineRule="auto"/>
        <w:ind w:left="1440"/>
        <w:rPr>
          <w:rFonts w:ascii="Times New Roman" w:hAnsi="Times New Roman" w:cs="Times New Roman"/>
          <w:sz w:val="24"/>
          <w:szCs w:val="24"/>
          <w:lang w:val="en-US"/>
        </w:rPr>
      </w:pPr>
      <w:r w:rsidRPr="3E20E1B2">
        <w:rPr>
          <w:rFonts w:ascii="Times New Roman" w:hAnsi="Times New Roman" w:eastAsia="Times New Roman" w:cs="Times New Roman"/>
          <w:sz w:val="24"/>
          <w:szCs w:val="24"/>
          <w:lang w:val="en-US"/>
        </w:rPr>
        <w:t>This section details the tasks that the individual roles will have to complete</w:t>
      </w:r>
      <w:r w:rsidRPr="3E20E1B2" w:rsidR="00B82316">
        <w:rPr>
          <w:rFonts w:ascii="Times New Roman" w:hAnsi="Times New Roman" w:eastAsia="Times New Roman" w:cs="Times New Roman"/>
          <w:sz w:val="24"/>
          <w:szCs w:val="24"/>
          <w:lang w:val="en-US"/>
        </w:rPr>
        <w:t>. Each feature group (Table 6) should contain:</w:t>
      </w:r>
    </w:p>
    <w:p w:rsidRPr="007E5CB6" w:rsidR="1BF77D4B" w:rsidP="00B23CA6" w:rsidRDefault="1BF77D4B" w14:paraId="7FC5508C" w14:textId="2BA59445">
      <w:pPr>
        <w:spacing w:line="360" w:lineRule="auto"/>
        <w:rPr>
          <w:rFonts w:ascii="Times New Roman" w:hAnsi="Times New Roman" w:eastAsia="Times New Roman" w:cs="Times New Roman"/>
          <w:sz w:val="24"/>
          <w:szCs w:val="24"/>
        </w:rPr>
      </w:pPr>
    </w:p>
    <w:tbl>
      <w:tblPr>
        <w:tblStyle w:val="TableGrid"/>
        <w:tblW w:w="9540" w:type="dxa"/>
        <w:tblInd w:w="805" w:type="dxa"/>
        <w:tblLayout w:type="fixed"/>
        <w:tblLook w:val="06A0" w:firstRow="1" w:lastRow="0" w:firstColumn="1" w:lastColumn="0" w:noHBand="1" w:noVBand="1"/>
      </w:tblPr>
      <w:tblGrid>
        <w:gridCol w:w="2340"/>
        <w:gridCol w:w="7200"/>
      </w:tblGrid>
      <w:tr w:rsidRPr="007E5CB6" w:rsidR="1BF77D4B" w:rsidTr="1415DE7C" w14:paraId="1FB508B7" w14:textId="77777777">
        <w:tc>
          <w:tcPr>
            <w:tcW w:w="2340" w:type="dxa"/>
            <w:shd w:val="clear" w:color="auto" w:fill="C9DAF8"/>
            <w:tcMar/>
          </w:tcPr>
          <w:p w:rsidRPr="007E5CB6" w:rsidR="1BF77D4B" w:rsidP="00B23CA6" w:rsidRDefault="1BF77D4B" w14:paraId="765D0DC1" w14:textId="128424FF">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Position</w:t>
            </w:r>
          </w:p>
        </w:tc>
        <w:tc>
          <w:tcPr>
            <w:tcW w:w="7200" w:type="dxa"/>
            <w:shd w:val="clear" w:color="auto" w:fill="C9DAF8"/>
            <w:tcMar/>
          </w:tcPr>
          <w:p w:rsidRPr="007E5CB6" w:rsidR="1BF77D4B" w:rsidP="00B23CA6" w:rsidRDefault="1BF77D4B" w14:paraId="48A07B2E" w14:textId="786ABEF9">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Task</w:t>
            </w:r>
          </w:p>
        </w:tc>
      </w:tr>
      <w:tr w:rsidRPr="007E5CB6" w:rsidR="00EA53D2" w:rsidTr="1415DE7C" w14:paraId="3460DFB0" w14:textId="77777777">
        <w:tc>
          <w:tcPr>
            <w:tcW w:w="2340" w:type="dxa"/>
            <w:tcMar/>
          </w:tcPr>
          <w:p w:rsidRPr="007E5CB6" w:rsidR="00EA53D2" w:rsidP="00B23CA6" w:rsidRDefault="00EA53D2" w14:paraId="0E5B8897" w14:textId="2518347A">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 Manager and Test Lead</w:t>
            </w:r>
          </w:p>
        </w:tc>
        <w:tc>
          <w:tcPr>
            <w:tcW w:w="7200" w:type="dxa"/>
            <w:tcMar/>
          </w:tcPr>
          <w:p w:rsidRPr="007E5CB6" w:rsidR="00EA53D2" w:rsidP="006E58A2" w:rsidRDefault="00EA53D2" w14:paraId="797736FD" w14:textId="046A9D6D">
            <w:pPr>
              <w:spacing w:line="360" w:lineRule="auto"/>
              <w:jc w:val="both"/>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 xml:space="preserve">In charge of creating, </w:t>
            </w:r>
            <w:r w:rsidRPr="1415DE7C" w:rsidR="1415DE7C">
              <w:rPr>
                <w:rFonts w:ascii="Times New Roman" w:hAnsi="Times New Roman" w:eastAsia="Times New Roman" w:cs="Times New Roman"/>
                <w:sz w:val="24"/>
                <w:szCs w:val="24"/>
                <w:lang w:val="en-US"/>
              </w:rPr>
              <w:t>sending</w:t>
            </w:r>
            <w:r w:rsidRPr="1415DE7C" w:rsidR="1415DE7C">
              <w:rPr>
                <w:rFonts w:ascii="Times New Roman" w:hAnsi="Times New Roman" w:eastAsia="Times New Roman" w:cs="Times New Roman"/>
                <w:sz w:val="24"/>
                <w:szCs w:val="24"/>
                <w:lang w:val="en-US"/>
              </w:rPr>
              <w:t xml:space="preserve"> and receiving other Software Test Documents, in charge of team’s personal testing schedule, </w:t>
            </w:r>
            <w:r w:rsidRPr="1415DE7C" w:rsidR="1415DE7C">
              <w:rPr>
                <w:rFonts w:ascii="Times New Roman" w:hAnsi="Times New Roman" w:eastAsia="Times New Roman" w:cs="Times New Roman"/>
                <w:sz w:val="24"/>
                <w:szCs w:val="24"/>
                <w:lang w:val="en-US"/>
              </w:rPr>
              <w:t>allocates</w:t>
            </w:r>
            <w:r w:rsidRPr="1415DE7C" w:rsidR="1415DE7C">
              <w:rPr>
                <w:rFonts w:ascii="Times New Roman" w:hAnsi="Times New Roman" w:eastAsia="Times New Roman" w:cs="Times New Roman"/>
                <w:sz w:val="24"/>
                <w:szCs w:val="24"/>
                <w:lang w:val="en-US"/>
              </w:rPr>
              <w:t xml:space="preserve"> resources, implement changes </w:t>
            </w:r>
            <w:r w:rsidRPr="1415DE7C" w:rsidR="1415DE7C">
              <w:rPr>
                <w:rFonts w:ascii="Times New Roman" w:hAnsi="Times New Roman" w:eastAsia="Times New Roman" w:cs="Times New Roman"/>
                <w:sz w:val="24"/>
                <w:szCs w:val="24"/>
                <w:lang w:val="en-US"/>
              </w:rPr>
              <w:t>were</w:t>
            </w:r>
            <w:r w:rsidRPr="1415DE7C" w:rsidR="1415DE7C">
              <w:rPr>
                <w:rFonts w:ascii="Times New Roman" w:hAnsi="Times New Roman" w:eastAsia="Times New Roman" w:cs="Times New Roman"/>
                <w:sz w:val="24"/>
                <w:szCs w:val="24"/>
                <w:lang w:val="en-US"/>
              </w:rPr>
              <w:t xml:space="preserve"> needed, and deals with the higher ups.</w:t>
            </w:r>
          </w:p>
        </w:tc>
      </w:tr>
      <w:tr w:rsidRPr="007E5CB6" w:rsidR="00EA53D2" w:rsidTr="1415DE7C" w14:paraId="0A0BEF44" w14:textId="77777777">
        <w:tc>
          <w:tcPr>
            <w:tcW w:w="2340" w:type="dxa"/>
            <w:tcMar/>
          </w:tcPr>
          <w:p w:rsidRPr="007E5CB6" w:rsidR="00EA53D2" w:rsidP="00B23CA6" w:rsidRDefault="00EA53D2" w14:paraId="6DD45236" w14:textId="04A0ACA6">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ers</w:t>
            </w:r>
          </w:p>
        </w:tc>
        <w:tc>
          <w:tcPr>
            <w:tcW w:w="7200" w:type="dxa"/>
            <w:tcMar/>
          </w:tcPr>
          <w:p w:rsidRPr="007E5CB6" w:rsidR="00EA53D2" w:rsidP="006E58A2" w:rsidRDefault="00EA53D2" w14:paraId="1FBF8D16" w14:textId="1D220569">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ey test the software and make sure to make as many use-case tests as possible for the developers to solve as many errors as possible</w:t>
            </w:r>
            <w:r w:rsidRPr="007E5CB6" w:rsidR="009C3EF5">
              <w:rPr>
                <w:rFonts w:ascii="Times New Roman" w:hAnsi="Times New Roman" w:eastAsia="Times New Roman" w:cs="Times New Roman"/>
                <w:sz w:val="24"/>
                <w:szCs w:val="24"/>
              </w:rPr>
              <w:t xml:space="preserve">. They are divided </w:t>
            </w:r>
            <w:r w:rsidRPr="007E5CB6" w:rsidR="00AB504D">
              <w:rPr>
                <w:rFonts w:ascii="Times New Roman" w:hAnsi="Times New Roman" w:eastAsia="Times New Roman" w:cs="Times New Roman"/>
                <w:sz w:val="24"/>
                <w:szCs w:val="24"/>
              </w:rPr>
              <w:t>into</w:t>
            </w:r>
            <w:r w:rsidRPr="007E5CB6" w:rsidR="009C3EF5">
              <w:rPr>
                <w:rFonts w:ascii="Times New Roman" w:hAnsi="Times New Roman" w:eastAsia="Times New Roman" w:cs="Times New Roman"/>
                <w:sz w:val="24"/>
                <w:szCs w:val="24"/>
              </w:rPr>
              <w:t>: Manual Testers, Performance Testers, and Usability Testers.</w:t>
            </w:r>
          </w:p>
        </w:tc>
      </w:tr>
      <w:tr w:rsidRPr="007E5CB6" w:rsidR="00EA53D2" w:rsidTr="1415DE7C" w14:paraId="135B2F5B" w14:textId="77777777">
        <w:tc>
          <w:tcPr>
            <w:tcW w:w="2340" w:type="dxa"/>
            <w:tcMar/>
          </w:tcPr>
          <w:p w:rsidRPr="007E5CB6" w:rsidR="00EA53D2" w:rsidP="00B23CA6" w:rsidRDefault="009C3EF5" w14:paraId="30214785" w14:textId="027462A4">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evelopers</w:t>
            </w:r>
          </w:p>
        </w:tc>
        <w:tc>
          <w:tcPr>
            <w:tcW w:w="7200" w:type="dxa"/>
            <w:tcMar/>
          </w:tcPr>
          <w:p w:rsidRPr="007E5CB6" w:rsidR="00EA53D2" w:rsidP="006E58A2" w:rsidRDefault="00EA53D2" w14:paraId="46D6A3D3" w14:textId="163FAF34">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ey create and make changes to the code, create and make changes in the visuals, fix the bugs and errors in the code, and make sure everything works as it should</w:t>
            </w:r>
          </w:p>
        </w:tc>
      </w:tr>
      <w:tr w:rsidRPr="007E5CB6" w:rsidR="009C3EF5" w:rsidTr="1415DE7C" w14:paraId="2135170F" w14:textId="77777777">
        <w:tc>
          <w:tcPr>
            <w:tcW w:w="2340" w:type="dxa"/>
            <w:tcMar/>
          </w:tcPr>
          <w:p w:rsidRPr="007E5CB6" w:rsidR="009C3EF5" w:rsidP="00B23CA6" w:rsidRDefault="009C3EF5" w14:paraId="03134535" w14:textId="28452375">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 Data Manager</w:t>
            </w:r>
          </w:p>
        </w:tc>
        <w:tc>
          <w:tcPr>
            <w:tcW w:w="7200" w:type="dxa"/>
            <w:tcMar/>
          </w:tcPr>
          <w:p w:rsidRPr="007E5CB6" w:rsidR="009C3EF5" w:rsidP="006E58A2" w:rsidRDefault="009C3EF5" w14:paraId="1552B6A2" w14:textId="676ECA86">
            <w:p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hey deal with the creation, management and handling of the test data. They make sure </w:t>
            </w:r>
            <w:proofErr w:type="gramStart"/>
            <w:r w:rsidRPr="3E20E1B2">
              <w:rPr>
                <w:rFonts w:ascii="Times New Roman" w:hAnsi="Times New Roman" w:eastAsia="Times New Roman" w:cs="Times New Roman"/>
                <w:sz w:val="24"/>
                <w:szCs w:val="24"/>
                <w:lang w:val="en-US"/>
              </w:rPr>
              <w:t>its</w:t>
            </w:r>
            <w:proofErr w:type="gramEnd"/>
            <w:r w:rsidRPr="3E20E1B2">
              <w:rPr>
                <w:rFonts w:ascii="Times New Roman" w:hAnsi="Times New Roman" w:eastAsia="Times New Roman" w:cs="Times New Roman"/>
                <w:sz w:val="24"/>
                <w:szCs w:val="24"/>
                <w:lang w:val="en-US"/>
              </w:rPr>
              <w:t xml:space="preserve"> relevant, accurate, and well implemented.</w:t>
            </w:r>
          </w:p>
        </w:tc>
      </w:tr>
    </w:tbl>
    <w:p w:rsidRPr="007E5CB6" w:rsidR="2AA11862" w:rsidP="00B23CA6" w:rsidRDefault="00DB51A8" w14:paraId="1F0BA59E" w14:textId="444CECB1">
      <w:pPr>
        <w:pStyle w:val="tabless"/>
        <w:spacing w:line="360" w:lineRule="auto"/>
        <w:rPr>
          <w:szCs w:val="24"/>
        </w:rPr>
      </w:pPr>
      <w:bookmarkStart w:name="_Toc105592140" w:id="58"/>
      <w:bookmarkStart w:name="_Toc106793973" w:id="59"/>
      <w:bookmarkStart w:name="_Toc120562374" w:id="60"/>
      <w:r w:rsidRPr="007E5CB6">
        <w:rPr>
          <w:szCs w:val="24"/>
        </w:rPr>
        <w:t xml:space="preserve">Table </w:t>
      </w:r>
      <w:r w:rsidRPr="007E5CB6" w:rsidR="00284B02">
        <w:rPr>
          <w:szCs w:val="24"/>
        </w:rPr>
        <w:t>9</w:t>
      </w:r>
      <w:r w:rsidRPr="007E5CB6">
        <w:rPr>
          <w:szCs w:val="24"/>
        </w:rPr>
        <w:t>: Tester Position and Task</w:t>
      </w:r>
      <w:bookmarkEnd w:id="58"/>
      <w:bookmarkEnd w:id="59"/>
      <w:bookmarkEnd w:id="60"/>
    </w:p>
    <w:p w:rsidRPr="007E5CB6" w:rsidR="00E66AD6" w:rsidP="1415DE7C" w:rsidRDefault="007155BD" w14:paraId="01DF3C30" w14:textId="086A48DE">
      <w:pPr>
        <w:pStyle w:val="Heading2"/>
        <w:spacing w:line="360" w:lineRule="auto"/>
        <w:ind w:left="720"/>
        <w:rPr>
          <w:rFonts w:eastAsia="Times New Roman" w:cs="Times New Roman"/>
          <w:b w:val="0"/>
          <w:bCs w:val="0"/>
        </w:rPr>
      </w:pPr>
      <w:bookmarkStart w:name="_Toc106793915" w:id="61"/>
      <w:bookmarkStart w:name="_Toc133990660" w:id="643454259"/>
      <w:r w:rsidRPr="1415DE7C" w:rsidR="1415DE7C">
        <w:rPr>
          <w:rFonts w:eastAsia="Times New Roman" w:cs="Times New Roman"/>
        </w:rPr>
        <w:t>4.11 Environmental Needs</w:t>
      </w:r>
      <w:bookmarkEnd w:id="61"/>
      <w:bookmarkEnd w:id="643454259"/>
    </w:p>
    <w:p w:rsidRPr="007E5CB6" w:rsidR="00E66AD6" w:rsidP="002A3F3C" w:rsidRDefault="00246F70" w14:paraId="6C14A06D" w14:textId="35E582D5">
      <w:pPr>
        <w:spacing w:line="360" w:lineRule="auto"/>
        <w:ind w:left="1080" w:firstLine="360"/>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This is what is needed for the program’s testing to work as it should. It includes characteristics, setup and accessibility of the testing environment, as well as showing what testing tools are needed (if any).</w:t>
      </w:r>
    </w:p>
    <w:p w:rsidRPr="007E5CB6" w:rsidR="00DB51A8" w:rsidP="00B23CA6" w:rsidRDefault="00DB51A8" w14:paraId="597740F9" w14:textId="77777777">
      <w:pPr>
        <w:spacing w:line="360" w:lineRule="auto"/>
        <w:ind w:left="720"/>
        <w:rPr>
          <w:rFonts w:ascii="Times New Roman" w:hAnsi="Times New Roman" w:eastAsia="Times New Roman" w:cs="Times New Roman"/>
          <w:sz w:val="24"/>
          <w:szCs w:val="24"/>
        </w:rPr>
      </w:pPr>
    </w:p>
    <w:p w:rsidRPr="007E5CB6" w:rsidR="2AA11862" w:rsidP="1415DE7C" w:rsidRDefault="00246F70" w14:paraId="33DC6024" w14:textId="4401B746">
      <w:pPr>
        <w:pStyle w:val="ListParagraph"/>
        <w:numPr>
          <w:ilvl w:val="2"/>
          <w:numId w:val="11"/>
        </w:numPr>
        <w:spacing w:line="360" w:lineRule="auto"/>
        <w:rPr>
          <w:rFonts w:ascii="Times New Roman" w:hAnsi="Times New Roman" w:cs="Times New Roman"/>
          <w:sz w:val="22"/>
          <w:szCs w:val="22"/>
        </w:rPr>
      </w:pPr>
      <w:r w:rsidRPr="1415DE7C" w:rsidR="1415DE7C">
        <w:rPr>
          <w:rFonts w:ascii="Times New Roman" w:hAnsi="Times New Roman" w:cs="Times New Roman"/>
          <w:sz w:val="24"/>
          <w:szCs w:val="24"/>
        </w:rPr>
        <w:t>A Windows PC with access to the DB and the code, as well as the respective programs to open and run them (like MySQL or Oracle for the DB, and Visual Studio Code or Eclipse for the code)</w:t>
      </w:r>
    </w:p>
    <w:p w:rsidRPr="007E5CB6" w:rsidR="00246F70" w:rsidP="002A3F3C" w:rsidRDefault="00246F70" w14:paraId="7B66F719" w14:textId="11783EFC">
      <w:pPr>
        <w:pStyle w:val="ListParagraph"/>
        <w:numPr>
          <w:ilvl w:val="2"/>
          <w:numId w:val="11"/>
        </w:numPr>
        <w:spacing w:line="360" w:lineRule="auto"/>
        <w:rPr>
          <w:rFonts w:ascii="Times New Roman" w:hAnsi="Times New Roman" w:cs="Times New Roman"/>
          <w:sz w:val="24"/>
          <w:szCs w:val="24"/>
        </w:rPr>
      </w:pPr>
      <w:r w:rsidRPr="007E5CB6">
        <w:rPr>
          <w:rFonts w:ascii="Times New Roman" w:hAnsi="Times New Roman" w:cs="Times New Roman"/>
          <w:sz w:val="24"/>
          <w:szCs w:val="24"/>
        </w:rPr>
        <w:t>Multiple test data on the testing site.</w:t>
      </w:r>
    </w:p>
    <w:p w:rsidRPr="007E5CB6" w:rsidR="001D5A8B" w:rsidP="002A3F3C" w:rsidRDefault="001D5A8B" w14:paraId="37F9AF56" w14:textId="596F50E6">
      <w:pPr>
        <w:pStyle w:val="ListParagraph"/>
        <w:numPr>
          <w:ilvl w:val="2"/>
          <w:numId w:val="11"/>
        </w:numPr>
        <w:spacing w:line="360" w:lineRule="auto"/>
        <w:rPr>
          <w:rFonts w:ascii="Times New Roman" w:hAnsi="Times New Roman" w:cs="Times New Roman"/>
          <w:sz w:val="24"/>
          <w:szCs w:val="24"/>
        </w:rPr>
      </w:pPr>
      <w:r w:rsidRPr="007E5CB6">
        <w:rPr>
          <w:rFonts w:ascii="Times New Roman" w:hAnsi="Times New Roman" w:cs="Times New Roman"/>
          <w:sz w:val="24"/>
          <w:szCs w:val="24"/>
        </w:rPr>
        <w:t>Comprehensive testing cases</w:t>
      </w:r>
    </w:p>
    <w:p w:rsidRPr="00DE65C8" w:rsidR="00E66AD6" w:rsidP="00DE65C8" w:rsidRDefault="2AA11862" w14:paraId="256F3A71" w14:textId="212C3DF0">
      <w:pPr>
        <w:spacing w:line="360" w:lineRule="auto"/>
        <w:ind w:left="720"/>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 </w:t>
      </w:r>
      <w:r w:rsidR="00DE65C8">
        <w:rPr>
          <w:rFonts w:ascii="Times New Roman" w:hAnsi="Times New Roman" w:eastAsia="Times New Roman" w:cs="Times New Roman"/>
          <w:b/>
          <w:sz w:val="24"/>
          <w:szCs w:val="24"/>
        </w:rPr>
        <w:br w:type="page"/>
      </w:r>
    </w:p>
    <w:p w:rsidRPr="007E5CB6" w:rsidR="00E66AD6" w:rsidP="1415DE7C" w:rsidRDefault="007155BD" w14:paraId="174A4286" w14:textId="164A8D1F">
      <w:pPr>
        <w:pStyle w:val="Heading2"/>
        <w:spacing w:line="360" w:lineRule="auto"/>
        <w:ind w:left="720"/>
        <w:rPr>
          <w:rFonts w:eastAsia="Times New Roman" w:cs="Times New Roman"/>
          <w:b w:val="0"/>
          <w:bCs w:val="0"/>
        </w:rPr>
      </w:pPr>
      <w:bookmarkStart w:name="_Toc106793916" w:id="63"/>
      <w:bookmarkStart w:name="_Toc450399863" w:id="170739054"/>
      <w:r w:rsidRPr="1415DE7C" w:rsidR="1415DE7C">
        <w:rPr>
          <w:rFonts w:eastAsia="Times New Roman" w:cs="Times New Roman"/>
        </w:rPr>
        <w:t>4.12 Responsibilities</w:t>
      </w:r>
      <w:bookmarkEnd w:id="63"/>
      <w:bookmarkEnd w:id="170739054"/>
      <w:r w:rsidRPr="1415DE7C" w:rsidR="1415DE7C">
        <w:rPr>
          <w:rFonts w:eastAsia="Times New Roman" w:cs="Times New Roman"/>
        </w:rPr>
        <w:t xml:space="preserve"> </w:t>
      </w:r>
    </w:p>
    <w:p w:rsidRPr="007E5CB6" w:rsidR="00E66AD6" w:rsidP="00A34766" w:rsidRDefault="007155BD" w14:paraId="310623ED" w14:textId="2C6748F9">
      <w:pPr>
        <w:spacing w:line="360" w:lineRule="auto"/>
        <w:ind w:left="720" w:firstLine="720"/>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n Table 11, it will display the responsibilities each role will be tasked with.</w:t>
      </w:r>
      <w:r w:rsidRPr="007E5CB6" w:rsidR="00EA53D2">
        <w:rPr>
          <w:rFonts w:ascii="Times New Roman" w:hAnsi="Times New Roman" w:eastAsia="Times New Roman" w:cs="Times New Roman"/>
          <w:sz w:val="24"/>
          <w:szCs w:val="24"/>
        </w:rPr>
        <w:t xml:space="preserve"> </w:t>
      </w:r>
    </w:p>
    <w:p w:rsidRPr="007E5CB6" w:rsidR="00E66AD6" w:rsidP="00B23CA6" w:rsidRDefault="00E66AD6" w14:paraId="6DCFEE93" w14:textId="77777777">
      <w:pPr>
        <w:spacing w:line="360" w:lineRule="auto"/>
        <w:jc w:val="center"/>
        <w:rPr>
          <w:rFonts w:ascii="Times New Roman" w:hAnsi="Times New Roman" w:eastAsia="Times New Roman" w:cs="Times New Roman"/>
          <w:b/>
          <w:bCs/>
          <w:sz w:val="24"/>
          <w:szCs w:val="24"/>
        </w:rPr>
      </w:pPr>
    </w:p>
    <w:tbl>
      <w:tblPr>
        <w:tblW w:w="10260"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2610"/>
        <w:gridCol w:w="7650"/>
      </w:tblGrid>
      <w:tr w:rsidRPr="007E5CB6" w:rsidR="00E66AD6" w:rsidTr="3E20E1B2" w14:paraId="36EE23AB" w14:textId="77777777">
        <w:trPr>
          <w:tblHeader/>
        </w:trPr>
        <w:tc>
          <w:tcPr>
            <w:tcW w:w="2610" w:type="dxa"/>
            <w:shd w:val="clear" w:color="auto" w:fill="C9DAF8"/>
            <w:tcMar>
              <w:top w:w="100" w:type="dxa"/>
              <w:left w:w="100" w:type="dxa"/>
              <w:bottom w:w="100" w:type="dxa"/>
              <w:right w:w="100" w:type="dxa"/>
            </w:tcMar>
          </w:tcPr>
          <w:p w:rsidRPr="007E5CB6" w:rsidR="192C1AB2" w:rsidP="00B23CA6" w:rsidRDefault="192C1AB2" w14:paraId="031CBAF7" w14:textId="2AA6288F">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Name</w:t>
            </w:r>
          </w:p>
        </w:tc>
        <w:tc>
          <w:tcPr>
            <w:tcW w:w="7650" w:type="dxa"/>
            <w:shd w:val="clear" w:color="auto" w:fill="C9DAF8"/>
            <w:tcMar>
              <w:top w:w="100" w:type="dxa"/>
              <w:left w:w="100" w:type="dxa"/>
              <w:bottom w:w="100" w:type="dxa"/>
              <w:right w:w="100" w:type="dxa"/>
            </w:tcMar>
          </w:tcPr>
          <w:p w:rsidRPr="007E5CB6" w:rsidR="00E66AD6" w:rsidP="00B23CA6" w:rsidRDefault="007155BD" w14:paraId="5D007057"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 xml:space="preserve">Responsibilities </w:t>
            </w:r>
          </w:p>
        </w:tc>
      </w:tr>
      <w:tr w:rsidRPr="007E5CB6" w:rsidR="00EA53D2" w:rsidTr="3E20E1B2" w14:paraId="68825194" w14:textId="77777777">
        <w:tc>
          <w:tcPr>
            <w:tcW w:w="2610" w:type="dxa"/>
            <w:shd w:val="clear" w:color="auto" w:fill="auto"/>
            <w:tcMar>
              <w:top w:w="100" w:type="dxa"/>
              <w:left w:w="100" w:type="dxa"/>
              <w:bottom w:w="100" w:type="dxa"/>
              <w:right w:w="100" w:type="dxa"/>
            </w:tcMar>
          </w:tcPr>
          <w:p w:rsidRPr="007E5CB6" w:rsidR="00EA53D2" w:rsidP="00B23CA6" w:rsidRDefault="009C3EF5" w14:paraId="74FD0B38" w14:textId="009E3A43">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est Managers</w:t>
            </w:r>
          </w:p>
        </w:tc>
        <w:tc>
          <w:tcPr>
            <w:tcW w:w="7650" w:type="dxa"/>
            <w:shd w:val="clear" w:color="auto" w:fill="auto"/>
            <w:tcMar>
              <w:top w:w="100" w:type="dxa"/>
              <w:left w:w="100" w:type="dxa"/>
              <w:bottom w:w="100" w:type="dxa"/>
              <w:right w:w="100" w:type="dxa"/>
            </w:tcMar>
          </w:tcPr>
          <w:p w:rsidRPr="007E5CB6" w:rsidR="00EA53D2" w:rsidP="00807A5C" w:rsidRDefault="009C3EF5" w14:paraId="68DB27AB" w14:textId="17A262F7">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They oversee the entire testing process. They develop testing strategies, allocate resources and ensure that testing aligns with project goals. They also deal with risk assessment, communication with stakeholders, and maintain testing standards.</w:t>
            </w:r>
          </w:p>
        </w:tc>
      </w:tr>
      <w:tr w:rsidRPr="007E5CB6" w:rsidR="00EA53D2" w:rsidTr="3E20E1B2" w14:paraId="4C756590" w14:textId="77777777">
        <w:tc>
          <w:tcPr>
            <w:tcW w:w="2610" w:type="dxa"/>
            <w:shd w:val="clear" w:color="auto" w:fill="auto"/>
            <w:tcMar>
              <w:top w:w="100" w:type="dxa"/>
              <w:left w:w="100" w:type="dxa"/>
              <w:bottom w:w="100" w:type="dxa"/>
              <w:right w:w="100" w:type="dxa"/>
            </w:tcMar>
          </w:tcPr>
          <w:p w:rsidRPr="007E5CB6" w:rsidR="00EA53D2" w:rsidP="00B23CA6" w:rsidRDefault="009C3EF5" w14:paraId="46EE6F71" w14:textId="77CF95F9">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est Lead</w:t>
            </w:r>
          </w:p>
        </w:tc>
        <w:tc>
          <w:tcPr>
            <w:tcW w:w="7650" w:type="dxa"/>
            <w:shd w:val="clear" w:color="auto" w:fill="auto"/>
            <w:tcMar>
              <w:top w:w="100" w:type="dxa"/>
              <w:left w:w="100" w:type="dxa"/>
              <w:bottom w:w="100" w:type="dxa"/>
              <w:right w:w="100" w:type="dxa"/>
            </w:tcMar>
          </w:tcPr>
          <w:p w:rsidRPr="007E5CB6" w:rsidR="00EA53D2" w:rsidP="00807A5C" w:rsidRDefault="009C3EF5" w14:paraId="40D241D8" w14:textId="68B113E4">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Works with the Test Manager to coordinate and manage day-to-day testing. </w:t>
            </w:r>
            <w:proofErr w:type="gramStart"/>
            <w:r w:rsidRPr="3E20E1B2">
              <w:rPr>
                <w:rFonts w:ascii="Times New Roman" w:hAnsi="Times New Roman" w:cs="Times New Roman"/>
                <w:sz w:val="24"/>
                <w:szCs w:val="24"/>
                <w:lang w:val="en-US"/>
              </w:rPr>
              <w:t>Assigns</w:t>
            </w:r>
            <w:proofErr w:type="gramEnd"/>
            <w:r w:rsidRPr="3E20E1B2">
              <w:rPr>
                <w:rFonts w:ascii="Times New Roman" w:hAnsi="Times New Roman" w:cs="Times New Roman"/>
                <w:sz w:val="24"/>
                <w:szCs w:val="24"/>
                <w:lang w:val="en-US"/>
              </w:rPr>
              <w:t xml:space="preserve"> </w:t>
            </w:r>
            <w:proofErr w:type="gramStart"/>
            <w:r w:rsidRPr="3E20E1B2">
              <w:rPr>
                <w:rFonts w:ascii="Times New Roman" w:hAnsi="Times New Roman" w:cs="Times New Roman"/>
                <w:sz w:val="24"/>
                <w:szCs w:val="24"/>
                <w:lang w:val="en-US"/>
              </w:rPr>
              <w:t>task</w:t>
            </w:r>
            <w:proofErr w:type="gramEnd"/>
            <w:r w:rsidRPr="3E20E1B2">
              <w:rPr>
                <w:rFonts w:ascii="Times New Roman" w:hAnsi="Times New Roman" w:cs="Times New Roman"/>
                <w:sz w:val="24"/>
                <w:szCs w:val="24"/>
                <w:lang w:val="en-US"/>
              </w:rPr>
              <w:t xml:space="preserve"> to team members, monitor progress, provide guidance, and ensure testing goes according to the test strategy.</w:t>
            </w:r>
          </w:p>
        </w:tc>
      </w:tr>
      <w:tr w:rsidRPr="007E5CB6" w:rsidR="00EA53D2" w:rsidTr="3E20E1B2" w14:paraId="303FCCA7" w14:textId="77777777">
        <w:tc>
          <w:tcPr>
            <w:tcW w:w="2610" w:type="dxa"/>
            <w:shd w:val="clear" w:color="auto" w:fill="auto"/>
            <w:tcMar>
              <w:top w:w="100" w:type="dxa"/>
              <w:left w:w="100" w:type="dxa"/>
              <w:bottom w:w="100" w:type="dxa"/>
              <w:right w:w="100" w:type="dxa"/>
            </w:tcMar>
          </w:tcPr>
          <w:p w:rsidRPr="007E5CB6" w:rsidR="00EA53D2" w:rsidP="00B23CA6" w:rsidRDefault="009C3EF5" w14:paraId="1A450C6D" w14:textId="5D2B51B8">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Software Testers</w:t>
            </w:r>
          </w:p>
        </w:tc>
        <w:tc>
          <w:tcPr>
            <w:tcW w:w="7650" w:type="dxa"/>
            <w:shd w:val="clear" w:color="auto" w:fill="auto"/>
            <w:tcMar>
              <w:top w:w="100" w:type="dxa"/>
              <w:left w:w="100" w:type="dxa"/>
              <w:bottom w:w="100" w:type="dxa"/>
              <w:right w:w="100" w:type="dxa"/>
            </w:tcMar>
          </w:tcPr>
          <w:p w:rsidRPr="007E5CB6" w:rsidR="00EA53D2" w:rsidP="00807A5C" w:rsidRDefault="00AB504D" w14:paraId="57887989" w14:textId="39E99C11">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Responsible for designing and executing test cases based on requirements. They identify and document defects and conduct various types of testing.</w:t>
            </w:r>
            <w:r w:rsidRPr="3E20E1B2">
              <w:rPr>
                <w:rFonts w:ascii="Times New Roman" w:hAnsi="Times New Roman" w:eastAsia="Times New Roman" w:cs="Times New Roman"/>
                <w:sz w:val="24"/>
                <w:szCs w:val="24"/>
                <w:lang w:val="en-US"/>
              </w:rPr>
              <w:t xml:space="preserve"> They are divided into: Manual Testers, Performance Testers, and Usability Testers.</w:t>
            </w:r>
          </w:p>
        </w:tc>
      </w:tr>
      <w:tr w:rsidRPr="007E5CB6" w:rsidR="00AB504D" w:rsidTr="3E20E1B2" w14:paraId="7BD54003" w14:textId="77777777">
        <w:tc>
          <w:tcPr>
            <w:tcW w:w="2610" w:type="dxa"/>
            <w:shd w:val="clear" w:color="auto" w:fill="auto"/>
            <w:tcMar>
              <w:top w:w="100" w:type="dxa"/>
              <w:left w:w="100" w:type="dxa"/>
              <w:bottom w:w="100" w:type="dxa"/>
              <w:right w:w="100" w:type="dxa"/>
            </w:tcMar>
          </w:tcPr>
          <w:p w:rsidRPr="007E5CB6" w:rsidR="00AB504D" w:rsidP="00B23CA6" w:rsidRDefault="00AB504D" w14:paraId="007703BB" w14:textId="0E042C41">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est Environment Manager</w:t>
            </w:r>
          </w:p>
        </w:tc>
        <w:tc>
          <w:tcPr>
            <w:tcW w:w="7650" w:type="dxa"/>
            <w:shd w:val="clear" w:color="auto" w:fill="auto"/>
            <w:tcMar>
              <w:top w:w="100" w:type="dxa"/>
              <w:left w:w="100" w:type="dxa"/>
              <w:bottom w:w="100" w:type="dxa"/>
              <w:right w:w="100" w:type="dxa"/>
            </w:tcMar>
          </w:tcPr>
          <w:p w:rsidRPr="007E5CB6" w:rsidR="00AB504D" w:rsidP="00807A5C" w:rsidRDefault="00AB504D" w14:paraId="70D6CF22" w14:textId="192DF6BE">
            <w:pPr>
              <w:spacing w:line="360" w:lineRule="auto"/>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Responsible for setting up and maintaining the testing environment and minimizing discrepancies between it and production environment.</w:t>
            </w:r>
          </w:p>
        </w:tc>
      </w:tr>
      <w:tr w:rsidRPr="007E5CB6" w:rsidR="009C3EF5" w:rsidTr="3E20E1B2" w14:paraId="4881D244" w14:textId="77777777">
        <w:tc>
          <w:tcPr>
            <w:tcW w:w="2610" w:type="dxa"/>
            <w:shd w:val="clear" w:color="auto" w:fill="auto"/>
            <w:tcMar>
              <w:top w:w="100" w:type="dxa"/>
              <w:left w:w="100" w:type="dxa"/>
              <w:bottom w:w="100" w:type="dxa"/>
              <w:right w:w="100" w:type="dxa"/>
            </w:tcMar>
          </w:tcPr>
          <w:p w:rsidRPr="007E5CB6" w:rsidR="009C3EF5" w:rsidP="00B23CA6" w:rsidRDefault="00AB504D" w14:paraId="2904C17A" w14:textId="301A2B64">
            <w:pPr>
              <w:spacing w:line="360" w:lineRule="auto"/>
              <w:jc w:val="center"/>
              <w:rPr>
                <w:rFonts w:ascii="Times New Roman" w:hAnsi="Times New Roman" w:eastAsia="Times New Roman" w:cs="Times New Roman"/>
                <w:color w:val="000000" w:themeColor="text1"/>
                <w:sz w:val="24"/>
                <w:szCs w:val="24"/>
              </w:rPr>
            </w:pPr>
            <w:r w:rsidRPr="007E5CB6">
              <w:rPr>
                <w:rFonts w:ascii="Times New Roman" w:hAnsi="Times New Roman" w:eastAsia="Times New Roman" w:cs="Times New Roman"/>
                <w:color w:val="000000" w:themeColor="text1"/>
                <w:sz w:val="24"/>
                <w:szCs w:val="24"/>
              </w:rPr>
              <w:t>Test Data Managers</w:t>
            </w:r>
          </w:p>
        </w:tc>
        <w:tc>
          <w:tcPr>
            <w:tcW w:w="7650" w:type="dxa"/>
            <w:shd w:val="clear" w:color="auto" w:fill="auto"/>
            <w:tcMar>
              <w:top w:w="100" w:type="dxa"/>
              <w:left w:w="100" w:type="dxa"/>
              <w:bottom w:w="100" w:type="dxa"/>
              <w:right w:w="100" w:type="dxa"/>
            </w:tcMar>
          </w:tcPr>
          <w:p w:rsidRPr="007E5CB6" w:rsidR="009C3EF5" w:rsidP="00807A5C" w:rsidRDefault="00AB504D" w14:paraId="367F30D9" w14:textId="033B2DF1">
            <w:pPr>
              <w:spacing w:line="360" w:lineRule="auto"/>
              <w:jc w:val="both"/>
              <w:rPr>
                <w:rFonts w:ascii="Times New Roman" w:hAnsi="Times New Roman" w:cs="Times New Roman"/>
                <w:sz w:val="24"/>
                <w:szCs w:val="24"/>
                <w:lang w:val="en-US"/>
              </w:rPr>
            </w:pPr>
            <w:r w:rsidRPr="3E20E1B2">
              <w:rPr>
                <w:rFonts w:ascii="Times New Roman" w:hAnsi="Times New Roman" w:eastAsia="Times New Roman" w:cs="Times New Roman"/>
                <w:sz w:val="24"/>
                <w:szCs w:val="24"/>
                <w:lang w:val="en-US"/>
              </w:rPr>
              <w:t xml:space="preserve">They deal with the creation, management and handling of the test data. They make sure </w:t>
            </w:r>
            <w:proofErr w:type="gramStart"/>
            <w:r w:rsidRPr="3E20E1B2">
              <w:rPr>
                <w:rFonts w:ascii="Times New Roman" w:hAnsi="Times New Roman" w:eastAsia="Times New Roman" w:cs="Times New Roman"/>
                <w:sz w:val="24"/>
                <w:szCs w:val="24"/>
                <w:lang w:val="en-US"/>
              </w:rPr>
              <w:t>its</w:t>
            </w:r>
            <w:proofErr w:type="gramEnd"/>
            <w:r w:rsidRPr="3E20E1B2">
              <w:rPr>
                <w:rFonts w:ascii="Times New Roman" w:hAnsi="Times New Roman" w:eastAsia="Times New Roman" w:cs="Times New Roman"/>
                <w:sz w:val="24"/>
                <w:szCs w:val="24"/>
                <w:lang w:val="en-US"/>
              </w:rPr>
              <w:t xml:space="preserve"> relevant, accurate, and well implemented.</w:t>
            </w:r>
          </w:p>
        </w:tc>
      </w:tr>
    </w:tbl>
    <w:p w:rsidR="00C85D3A" w:rsidP="00B23CA6" w:rsidRDefault="00DB51A8" w14:paraId="2FDC6A42" w14:textId="011EC374">
      <w:pPr>
        <w:pStyle w:val="tabless"/>
        <w:spacing w:line="360" w:lineRule="auto"/>
        <w:ind w:left="720"/>
        <w:rPr>
          <w:szCs w:val="24"/>
        </w:rPr>
      </w:pPr>
      <w:bookmarkStart w:name="_Toc105592141" w:id="65"/>
      <w:bookmarkStart w:name="_Toc106793974" w:id="66"/>
      <w:bookmarkStart w:name="_Toc120562375" w:id="67"/>
      <w:r w:rsidRPr="007E5CB6">
        <w:rPr>
          <w:szCs w:val="24"/>
        </w:rPr>
        <w:t>Table 1</w:t>
      </w:r>
      <w:r w:rsidRPr="007E5CB6" w:rsidR="00284B02">
        <w:rPr>
          <w:szCs w:val="24"/>
        </w:rPr>
        <w:t>0</w:t>
      </w:r>
      <w:r w:rsidRPr="007E5CB6">
        <w:rPr>
          <w:szCs w:val="24"/>
        </w:rPr>
        <w:t>: Responsibilities and Descriptions</w:t>
      </w:r>
      <w:bookmarkEnd w:id="65"/>
      <w:bookmarkEnd w:id="66"/>
      <w:bookmarkEnd w:id="67"/>
    </w:p>
    <w:p w:rsidRPr="00C85D3A" w:rsidR="00DB51A8" w:rsidP="00C85D3A" w:rsidRDefault="00C85D3A" w14:paraId="5ED088D9" w14:textId="1C98C468">
      <w:pPr>
        <w:rPr>
          <w:rFonts w:ascii="Times New Roman" w:hAnsi="Times New Roman" w:eastAsia="Times New Roman" w:cs="Times New Roman"/>
          <w:bCs/>
          <w:i/>
          <w:sz w:val="24"/>
          <w:szCs w:val="24"/>
        </w:rPr>
      </w:pPr>
      <w:r>
        <w:br w:type="page"/>
      </w:r>
    </w:p>
    <w:p w:rsidRPr="007E5CB6" w:rsidR="00FF4B13" w:rsidP="1415DE7C" w:rsidRDefault="007155BD" w14:paraId="79555DF1" w14:textId="4F3CEFB2">
      <w:pPr>
        <w:pStyle w:val="Heading2"/>
        <w:spacing w:line="360" w:lineRule="auto"/>
        <w:ind w:left="0"/>
        <w:rPr>
          <w:rFonts w:eastAsia="TimesNewRomanPSMT" w:cs="Times New Roman"/>
        </w:rPr>
      </w:pPr>
      <w:bookmarkStart w:name="_Toc106793918" w:id="74"/>
      <w:bookmarkStart w:name="_Toc1999057359" w:id="1601409093"/>
      <w:r w:rsidRPr="1415DE7C" w:rsidR="1415DE7C">
        <w:rPr>
          <w:rFonts w:eastAsia="Times New Roman" w:cs="Times New Roman"/>
        </w:rPr>
        <w:t>4.14 Schedule</w:t>
      </w:r>
      <w:bookmarkEnd w:id="74"/>
      <w:bookmarkEnd w:id="1601409093"/>
      <w:r w:rsidRPr="1415DE7C" w:rsidR="1415DE7C">
        <w:rPr>
          <w:rFonts w:eastAsia="Times New Roman" w:cs="Times New Roman"/>
        </w:rPr>
        <w:t xml:space="preserve"> </w:t>
      </w:r>
      <w:bookmarkStart w:name="_Toc105590340" w:id="76"/>
      <w:bookmarkStart w:name="_Toc105591927" w:id="77"/>
    </w:p>
    <w:bookmarkEnd w:id="76"/>
    <w:bookmarkEnd w:id="77"/>
    <w:p w:rsidRPr="007E5CB6" w:rsidR="44FA3DBE" w:rsidP="0060446C" w:rsidRDefault="00AB504D" w14:paraId="677B34D5" w14:textId="7609662F">
      <w:pPr>
        <w:spacing w:line="360" w:lineRule="auto"/>
        <w:ind w:left="720" w:firstLine="720"/>
        <w:jc w:val="both"/>
        <w:rPr>
          <w:rFonts w:ascii="Times New Roman" w:hAnsi="Times New Roman" w:eastAsia="TimesNewRomanPSMT" w:cs="Times New Roman"/>
          <w:sz w:val="24"/>
          <w:szCs w:val="24"/>
        </w:rPr>
      </w:pPr>
      <w:r w:rsidRPr="007E5CB6">
        <w:rPr>
          <w:rFonts w:ascii="Times New Roman" w:hAnsi="Times New Roman" w:cs="Times New Roman"/>
          <w:sz w:val="24"/>
          <w:szCs w:val="24"/>
        </w:rPr>
        <w:t>A schedule of when it is expected to test something</w:t>
      </w:r>
      <w:r w:rsidRPr="007E5CB6" w:rsidR="001B0B5B">
        <w:rPr>
          <w:rFonts w:ascii="Times New Roman" w:hAnsi="Times New Roman" w:cs="Times New Roman"/>
          <w:sz w:val="24"/>
          <w:szCs w:val="24"/>
        </w:rPr>
        <w:t>.</w:t>
      </w:r>
    </w:p>
    <w:tbl>
      <w:tblPr>
        <w:tblW w:w="9000" w:type="dxa"/>
        <w:tblInd w:w="800" w:type="dxa"/>
        <w:tblLayout w:type="fixed"/>
        <w:tblLook w:val="0600" w:firstRow="0" w:lastRow="0" w:firstColumn="0" w:lastColumn="0" w:noHBand="1" w:noVBand="1"/>
      </w:tblPr>
      <w:tblGrid>
        <w:gridCol w:w="3690"/>
        <w:gridCol w:w="2020"/>
        <w:gridCol w:w="3290"/>
      </w:tblGrid>
      <w:tr w:rsidRPr="007E5CB6" w:rsidR="44FA3DBE" w:rsidTr="1415DE7C" w14:paraId="7DA1BEBA" w14:textId="77777777">
        <w:trPr>
          <w:trHeight w:val="540"/>
        </w:trPr>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4FA3DBE" w:rsidP="00B23CA6" w:rsidRDefault="44FA3DBE" w14:paraId="6C34DE37" w14:textId="3B8DCF58">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Test</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4FA3DBE" w:rsidP="00B23CA6" w:rsidRDefault="44FA3DBE" w14:paraId="15761694" w14:textId="3376AA5E">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Due Date</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4FA3DBE" w:rsidP="00B23CA6" w:rsidRDefault="44FA3DBE" w14:paraId="2B5ED48B" w14:textId="386838BB">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Tester Position</w:t>
            </w:r>
          </w:p>
        </w:tc>
      </w:tr>
      <w:tr w:rsidRPr="007E5CB6" w:rsidR="00EA499F" w:rsidTr="1415DE7C" w14:paraId="72DE2E4D"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EA499F" w:rsidP="00B23CA6" w:rsidRDefault="001B0B5B" w14:paraId="6D640BEB" w14:textId="1D2AF002">
            <w:pPr>
              <w:spacing w:line="360" w:lineRule="auto"/>
              <w:jc w:val="center"/>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Database, Create, Change, Profile, and </w:t>
            </w:r>
            <w:proofErr w:type="spellStart"/>
            <w:r w:rsidRPr="3E20E1B2">
              <w:rPr>
                <w:rFonts w:ascii="Times New Roman" w:hAnsi="Times New Roman" w:cs="Times New Roman"/>
                <w:sz w:val="24"/>
                <w:szCs w:val="24"/>
                <w:lang w:val="en-US"/>
              </w:rPr>
              <w:t>DataProf</w:t>
            </w:r>
            <w:proofErr w:type="spellEnd"/>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EA499F" w:rsidP="1415DE7C" w:rsidRDefault="001B0B5B" w14:paraId="09DC7B9E" w14:textId="61C5626E">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1/2025</w:t>
            </w:r>
          </w:p>
          <w:p w:rsidRPr="007E5CB6" w:rsidR="00EA499F" w:rsidP="00B23CA6" w:rsidRDefault="001B0B5B" w14:paraId="7BB461E5" w14:textId="6AE3C21D">
            <w:pPr>
              <w:spacing w:line="360" w:lineRule="auto"/>
              <w:jc w:val="center"/>
              <w:rPr>
                <w:rFonts w:ascii="Times New Roman" w:hAnsi="Times New Roman" w:eastAsia="Times New Roman" w:cs="Times New Roman"/>
                <w:sz w:val="24"/>
                <w:szCs w:val="24"/>
              </w:rPr>
            </w:pP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EA499F" w:rsidP="00B23CA6" w:rsidRDefault="001B0B5B" w14:paraId="27080D4A" w14:textId="360A3719">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sz w:val="24"/>
                <w:szCs w:val="24"/>
              </w:rPr>
              <w:t>Manual</w:t>
            </w:r>
          </w:p>
        </w:tc>
      </w:tr>
      <w:tr w:rsidRPr="007E5CB6" w:rsidR="00F11649" w:rsidTr="1415DE7C" w14:paraId="35366375"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3608D5B1" w14:textId="2C48F5DE">
            <w:pPr>
              <w:spacing w:line="360" w:lineRule="auto"/>
              <w:jc w:val="center"/>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Database, Create, Change, Profile, and </w:t>
            </w:r>
            <w:proofErr w:type="spellStart"/>
            <w:r w:rsidRPr="3E20E1B2">
              <w:rPr>
                <w:rFonts w:ascii="Times New Roman" w:hAnsi="Times New Roman" w:cs="Times New Roman"/>
                <w:sz w:val="24"/>
                <w:szCs w:val="24"/>
                <w:lang w:val="en-US"/>
              </w:rPr>
              <w:t>DataProf</w:t>
            </w:r>
            <w:proofErr w:type="spellEnd"/>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29107E71" w14:textId="5BF7E895">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1/2025</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582169A8" w14:textId="1C2CBA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Pr="007E5CB6" w:rsidR="00F11649" w:rsidTr="1415DE7C" w14:paraId="587B903F"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14FA13EC" w14:textId="7695255C">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 Suggestions, Tips, Format, Preview, Saved, Download, and Database</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21E8226D" w14:textId="201F0EE4">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2/2025</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353BD0C1" w14:textId="2652F07A">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w:t>
            </w:r>
          </w:p>
        </w:tc>
      </w:tr>
      <w:tr w:rsidRPr="007E5CB6" w:rsidR="00F11649" w:rsidTr="1415DE7C" w14:paraId="31D744F8"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1805FD61" w14:textId="16CE16BF">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 Suggestions, Tips, Format, Preview, Saved, Download, and Database</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47F46930" w14:textId="7CAE7FF1">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2/2025</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0A92DAE4" w14:textId="2672FCD3">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Pr="007E5CB6" w:rsidR="00F11649" w:rsidTr="1415DE7C" w14:paraId="3F3F0137"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37F85CC0" w14:textId="277E6F2D">
            <w:pPr>
              <w:spacing w:line="360" w:lineRule="auto"/>
              <w:jc w:val="center"/>
              <w:rPr>
                <w:rFonts w:ascii="Times New Roman" w:hAnsi="Times New Roman" w:cs="Times New Roman"/>
                <w:sz w:val="24"/>
                <w:szCs w:val="24"/>
                <w:lang w:val="en-US"/>
              </w:rPr>
            </w:pPr>
            <w:r w:rsidRPr="3E20E1B2">
              <w:rPr>
                <w:rFonts w:ascii="Times New Roman" w:hAnsi="Times New Roman" w:cs="Times New Roman"/>
                <w:sz w:val="24"/>
                <w:szCs w:val="24"/>
                <w:lang w:val="en-US"/>
              </w:rPr>
              <w:t>Login, Delete, Profile, and Database</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1DB86F98" w14:textId="3FA6C294">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5/2025</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2B27315B" w14:textId="5AA48C7C">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w:t>
            </w:r>
          </w:p>
        </w:tc>
      </w:tr>
      <w:tr w:rsidRPr="007E5CB6" w:rsidR="00F11649" w:rsidTr="1415DE7C" w14:paraId="7B9CB6C9"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57B109E4" w14:textId="407E75B7">
            <w:pPr>
              <w:spacing w:line="360" w:lineRule="auto"/>
              <w:jc w:val="center"/>
              <w:rPr>
                <w:rFonts w:ascii="Times New Roman" w:hAnsi="Times New Roman" w:cs="Times New Roman"/>
                <w:sz w:val="24"/>
                <w:szCs w:val="24"/>
                <w:lang w:val="en-US"/>
              </w:rPr>
            </w:pPr>
            <w:r w:rsidRPr="3E20E1B2">
              <w:rPr>
                <w:rFonts w:ascii="Times New Roman" w:hAnsi="Times New Roman" w:cs="Times New Roman"/>
                <w:sz w:val="24"/>
                <w:szCs w:val="24"/>
                <w:lang w:val="en-US"/>
              </w:rPr>
              <w:t>Login, Delete, Profile, and Database</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389DF914" w14:textId="41792B66">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5/2025</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639CD87D" w14:textId="0278DD69">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Pr="007E5CB6" w:rsidR="00F11649" w:rsidTr="1415DE7C" w14:paraId="3B74E1D1" w14:textId="77777777">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0FE08A59" w14:textId="5EA2E301">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inal test</w:t>
            </w:r>
          </w:p>
        </w:tc>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0CC1F0F8" w14:textId="4322DB26">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lang w:val="en-US"/>
              </w:rPr>
              <w:t>05</w:t>
            </w:r>
            <w:r w:rsidRPr="1415DE7C" w:rsidR="1415DE7C">
              <w:rPr>
                <w:rFonts w:ascii="Times New Roman" w:hAnsi="Times New Roman" w:eastAsia="Times New Roman" w:cs="Times New Roman"/>
                <w:sz w:val="24"/>
                <w:szCs w:val="24"/>
                <w:lang w:val="en-US"/>
              </w:rPr>
              <w:t>/?/</w:t>
            </w:r>
            <w:r w:rsidRPr="1415DE7C" w:rsidR="1415DE7C">
              <w:rPr>
                <w:rFonts w:ascii="Times New Roman" w:hAnsi="Times New Roman" w:eastAsia="Times New Roman" w:cs="Times New Roman"/>
                <w:sz w:val="24"/>
                <w:szCs w:val="24"/>
                <w:lang w:val="en-US"/>
              </w:rPr>
              <w:t>2024</w:t>
            </w:r>
          </w:p>
        </w:tc>
        <w:tc>
          <w:tcPr>
            <w:tcW w:w="3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F11649" w:rsidP="00B23CA6" w:rsidRDefault="001B0B5B" w14:paraId="6B9345C3" w14:textId="6DC5B378">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 and Usability</w:t>
            </w:r>
          </w:p>
        </w:tc>
      </w:tr>
    </w:tbl>
    <w:p w:rsidR="0060446C" w:rsidP="00B23CA6" w:rsidRDefault="00F11649" w14:paraId="6CFE685A" w14:textId="6B42D96F">
      <w:pPr>
        <w:pStyle w:val="tabless"/>
        <w:spacing w:line="360" w:lineRule="auto"/>
        <w:rPr>
          <w:szCs w:val="24"/>
        </w:rPr>
      </w:pPr>
      <w:bookmarkStart w:name="_Toc106793976" w:id="78"/>
      <w:bookmarkStart w:name="_Toc120562377" w:id="79"/>
      <w:r w:rsidRPr="007E5CB6">
        <w:rPr>
          <w:szCs w:val="24"/>
        </w:rPr>
        <w:t xml:space="preserve">Table </w:t>
      </w:r>
      <w:bookmarkEnd w:id="78"/>
      <w:bookmarkEnd w:id="79"/>
      <w:r w:rsidRPr="007E5CB6" w:rsidR="001B0B5B">
        <w:rPr>
          <w:szCs w:val="24"/>
        </w:rPr>
        <w:t>12: Schedule</w:t>
      </w:r>
    </w:p>
    <w:p w:rsidRPr="0060446C" w:rsidR="267B6609" w:rsidP="0060446C" w:rsidRDefault="0060446C" w14:paraId="2BEE2D0B" w14:textId="6BB33DD2">
      <w:pPr>
        <w:rPr>
          <w:rFonts w:ascii="Times New Roman" w:hAnsi="Times New Roman" w:eastAsia="Times New Roman" w:cs="Times New Roman"/>
          <w:bCs/>
          <w:i/>
          <w:sz w:val="24"/>
          <w:szCs w:val="24"/>
        </w:rPr>
      </w:pPr>
      <w:r>
        <w:rPr>
          <w:szCs w:val="24"/>
        </w:rPr>
        <w:br w:type="page"/>
      </w:r>
    </w:p>
    <w:p w:rsidRPr="007E5CB6" w:rsidR="00E66AD6" w:rsidP="1415DE7C" w:rsidRDefault="4F7849F7" w14:paraId="617943FC" w14:textId="0639939D">
      <w:pPr>
        <w:pStyle w:val="Heading2"/>
        <w:spacing w:line="360" w:lineRule="auto"/>
        <w:ind w:left="720"/>
        <w:rPr>
          <w:rFonts w:eastAsia="Times New Roman" w:cs="Times New Roman"/>
          <w:b w:val="0"/>
          <w:bCs w:val="0"/>
        </w:rPr>
      </w:pPr>
      <w:bookmarkStart w:name="_Toc106793919" w:id="80"/>
      <w:bookmarkStart w:name="_Toc1144709849" w:id="431604742"/>
      <w:r w:rsidRPr="1415DE7C" w:rsidR="1415DE7C">
        <w:rPr>
          <w:rFonts w:eastAsia="Times New Roman" w:cs="Times New Roman"/>
        </w:rPr>
        <w:t>4.15 Risks and contingencies</w:t>
      </w:r>
      <w:bookmarkEnd w:id="80"/>
      <w:bookmarkEnd w:id="431604742"/>
    </w:p>
    <w:p w:rsidRPr="007E5CB6" w:rsidR="00E66AD6" w:rsidP="00065D2A" w:rsidRDefault="001B0B5B" w14:paraId="104A7429" w14:textId="366E0DB1">
      <w:pPr>
        <w:spacing w:line="360" w:lineRule="auto"/>
        <w:ind w:left="1440" w:firstLine="720"/>
        <w:jc w:val="both"/>
        <w:rPr>
          <w:rFonts w:ascii="Times New Roman" w:hAnsi="Times New Roman" w:eastAsia="Times New Roman" w:cs="Times New Roman"/>
          <w:b/>
          <w:sz w:val="24"/>
          <w:szCs w:val="24"/>
          <w:lang w:val="en-US"/>
        </w:rPr>
      </w:pPr>
      <w:r w:rsidRPr="3E20E1B2">
        <w:rPr>
          <w:rFonts w:ascii="Times New Roman" w:hAnsi="Times New Roman" w:cs="Times New Roman"/>
          <w:sz w:val="24"/>
          <w:szCs w:val="24"/>
          <w:lang w:val="en-US"/>
        </w:rPr>
        <w:t>A few big potential problems can occur during development, generally caused by lack of communication, control, or time. Here we have some potential risks and the contingency plan in case that happens</w:t>
      </w:r>
      <w:r w:rsidRPr="3E20E1B2" w:rsidR="00B343E7">
        <w:rPr>
          <w:rFonts w:ascii="Times New Roman" w:hAnsi="Times New Roman" w:cs="Times New Roman"/>
          <w:sz w:val="24"/>
          <w:szCs w:val="24"/>
          <w:lang w:val="en-US"/>
        </w:rPr>
        <w:t>.</w:t>
      </w:r>
    </w:p>
    <w:p w:rsidRPr="007E5CB6" w:rsidR="00E66AD6" w:rsidP="00B23CA6" w:rsidRDefault="00E66AD6" w14:paraId="47D991D2" w14:textId="77777777">
      <w:pPr>
        <w:spacing w:line="360" w:lineRule="auto"/>
        <w:rPr>
          <w:rFonts w:ascii="Times New Roman" w:hAnsi="Times New Roman" w:eastAsia="Times New Roman" w:cs="Times New Roman"/>
          <w:b/>
          <w:sz w:val="24"/>
          <w:szCs w:val="24"/>
        </w:rPr>
      </w:pPr>
    </w:p>
    <w:tbl>
      <w:tblPr>
        <w:tblW w:w="9090" w:type="dxa"/>
        <w:tblInd w:w="7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35"/>
        <w:gridCol w:w="6055"/>
      </w:tblGrid>
      <w:tr w:rsidRPr="007E5CB6" w:rsidR="00E66AD6" w:rsidTr="1415DE7C" w14:paraId="72388E89" w14:textId="77777777">
        <w:trPr>
          <w:trHeight w:val="540"/>
          <w:tblHeader/>
        </w:trPr>
        <w:tc>
          <w:tcPr>
            <w:tcW w:w="3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00BC0786"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Risk</w:t>
            </w:r>
          </w:p>
        </w:tc>
        <w:tc>
          <w:tcPr>
            <w:tcW w:w="60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4879582D"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Contingency Plan</w:t>
            </w:r>
          </w:p>
        </w:tc>
      </w:tr>
      <w:tr w:rsidRPr="007E5CB6" w:rsidR="00E66AD6" w:rsidTr="1415DE7C" w14:paraId="7906D14A" w14:textId="77777777">
        <w:trPr>
          <w:trHeight w:val="525"/>
        </w:trPr>
        <w:tc>
          <w:tcPr>
            <w:tcW w:w="3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1B0B5B" w14:paraId="7EC1216A" w14:textId="1D7456E8">
            <w:p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Database </w:t>
            </w:r>
            <w:r w:rsidRPr="007E5CB6" w:rsidR="00B343E7">
              <w:rPr>
                <w:rFonts w:ascii="Times New Roman" w:hAnsi="Times New Roman" w:eastAsia="Times New Roman" w:cs="Times New Roman"/>
                <w:sz w:val="24"/>
                <w:szCs w:val="24"/>
              </w:rPr>
              <w:t>failure</w:t>
            </w:r>
          </w:p>
        </w:tc>
        <w:tc>
          <w:tcPr>
            <w:tcW w:w="6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B343E7" w14:paraId="522BE541" w14:textId="67C8752E">
            <w:pPr>
              <w:spacing w:line="360" w:lineRule="auto"/>
              <w:jc w:val="both"/>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 xml:space="preserve">If unsalvageable, recreate the </w:t>
            </w:r>
            <w:r w:rsidRPr="1415DE7C" w:rsidR="1415DE7C">
              <w:rPr>
                <w:rFonts w:ascii="Times New Roman" w:hAnsi="Times New Roman" w:cs="Times New Roman"/>
                <w:sz w:val="24"/>
                <w:szCs w:val="24"/>
              </w:rPr>
              <w:t>DB</w:t>
            </w:r>
            <w:r w:rsidRPr="1415DE7C" w:rsidR="1415DE7C">
              <w:rPr>
                <w:rFonts w:ascii="Times New Roman" w:hAnsi="Times New Roman" w:eastAsia="Times New Roman" w:cs="Times New Roman"/>
                <w:sz w:val="24"/>
                <w:szCs w:val="24"/>
              </w:rPr>
              <w:t xml:space="preserve"> from scratch</w:t>
            </w:r>
          </w:p>
        </w:tc>
      </w:tr>
      <w:tr w:rsidRPr="007E5CB6" w:rsidR="00E66AD6" w:rsidTr="1415DE7C" w14:paraId="2CB2BDCB" w14:textId="77777777">
        <w:trPr>
          <w:trHeight w:val="1440"/>
        </w:trPr>
        <w:tc>
          <w:tcPr>
            <w:tcW w:w="3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B343E7" w14:paraId="15980C8E" w14:textId="32E43479">
            <w:p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Elimination of big chunks of code</w:t>
            </w:r>
          </w:p>
        </w:tc>
        <w:tc>
          <w:tcPr>
            <w:tcW w:w="6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B343E7" w14:paraId="0526630E" w14:textId="2FB0B6C0">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ry to salvage it. If impossible, </w:t>
            </w:r>
            <w:r w:rsidRPr="007E5CB6" w:rsidR="0052568E">
              <w:rPr>
                <w:rFonts w:ascii="Times New Roman" w:hAnsi="Times New Roman" w:eastAsia="Times New Roman" w:cs="Times New Roman"/>
                <w:sz w:val="24"/>
                <w:szCs w:val="24"/>
              </w:rPr>
              <w:t>recreate things.</w:t>
            </w:r>
          </w:p>
        </w:tc>
      </w:tr>
      <w:tr w:rsidRPr="007E5CB6" w:rsidR="485D2223" w:rsidTr="1415DE7C" w14:paraId="2611B30F" w14:textId="77777777">
        <w:trPr>
          <w:trHeight w:val="1440"/>
        </w:trPr>
        <w:tc>
          <w:tcPr>
            <w:tcW w:w="3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15711483" w:rsidP="00B23CA6" w:rsidRDefault="0052568E" w14:paraId="75FBE830" w14:textId="22B9F095">
            <w:p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mputer failure</w:t>
            </w:r>
          </w:p>
        </w:tc>
        <w:tc>
          <w:tcPr>
            <w:tcW w:w="6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485D2223" w:rsidP="00B23CA6" w:rsidRDefault="0052568E" w14:paraId="30F8F4E0" w14:textId="46D68B10">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Have a backup online ready to be edited in case the computer is unfixable.</w:t>
            </w:r>
          </w:p>
        </w:tc>
      </w:tr>
    </w:tbl>
    <w:p w:rsidRPr="0060446C" w:rsidR="00E66AD6" w:rsidP="00330AD8" w:rsidRDefault="37D9DEFD" w14:paraId="7AC9F14B" w14:textId="305B3DC6">
      <w:pPr>
        <w:pStyle w:val="tabless"/>
        <w:spacing w:line="360" w:lineRule="auto"/>
        <w:rPr>
          <w:szCs w:val="24"/>
        </w:rPr>
      </w:pPr>
      <w:bookmarkStart w:name="_Toc106793977" w:id="82"/>
      <w:bookmarkStart w:name="_Toc120562378" w:id="83"/>
      <w:r w:rsidRPr="007E5CB6">
        <w:rPr>
          <w:szCs w:val="24"/>
        </w:rPr>
        <w:t xml:space="preserve">Table </w:t>
      </w:r>
      <w:r w:rsidRPr="007E5CB6" w:rsidR="001B0B5B">
        <w:rPr>
          <w:szCs w:val="24"/>
        </w:rPr>
        <w:t>13: Risks</w:t>
      </w:r>
      <w:r w:rsidRPr="007E5CB6">
        <w:rPr>
          <w:szCs w:val="24"/>
        </w:rPr>
        <w:t xml:space="preserve"> and Contingency Plan</w:t>
      </w:r>
      <w:bookmarkEnd w:id="82"/>
      <w:bookmarkEnd w:id="83"/>
      <w:r w:rsidRPr="007E5CB6">
        <w:rPr>
          <w:szCs w:val="24"/>
        </w:rPr>
        <w:t xml:space="preserve"> </w:t>
      </w:r>
    </w:p>
    <w:p w:rsidRPr="007E5CB6" w:rsidR="00E66AD6" w:rsidP="1415DE7C" w:rsidRDefault="007155BD" w14:paraId="47FF145D" w14:textId="59EF0FD9">
      <w:pPr>
        <w:pStyle w:val="Heading2"/>
        <w:spacing w:line="360" w:lineRule="auto"/>
        <w:ind w:left="720"/>
        <w:rPr>
          <w:rFonts w:eastAsia="Times New Roman" w:cs="Times New Roman"/>
          <w:b w:val="0"/>
          <w:bCs w:val="0"/>
        </w:rPr>
      </w:pPr>
      <w:bookmarkStart w:name="_Toc106793920" w:id="84"/>
      <w:bookmarkStart w:name="_Toc1803262574" w:id="266910203"/>
      <w:r w:rsidRPr="1415DE7C" w:rsidR="1415DE7C">
        <w:rPr>
          <w:rFonts w:eastAsia="Times New Roman" w:cs="Times New Roman"/>
        </w:rPr>
        <w:t>4.16 Approvals</w:t>
      </w:r>
      <w:bookmarkEnd w:id="84"/>
      <w:bookmarkEnd w:id="266910203"/>
      <w:r w:rsidRPr="1415DE7C" w:rsidR="1415DE7C">
        <w:rPr>
          <w:rFonts w:eastAsia="Times New Roman" w:cs="Times New Roman"/>
        </w:rPr>
        <w:t xml:space="preserve"> </w:t>
      </w:r>
    </w:p>
    <w:p w:rsidRPr="007E5CB6" w:rsidR="50E16F9D" w:rsidP="00B23CA6" w:rsidRDefault="0052568E" w14:paraId="4E848FDF" w14:textId="606D548B">
      <w:pPr>
        <w:spacing w:line="360" w:lineRule="auto"/>
        <w:ind w:left="720" w:firstLine="720"/>
        <w:jc w:val="both"/>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Many changes are just ‘potential assertions’ until they receive approval from the Test Manager or Test Lead, seeing as all changes will affect the code; some desirable, some undesirable, some subtly, some bring issues, and some can be ignored.</w:t>
      </w:r>
    </w:p>
    <w:p w:rsidRPr="007E5CB6" w:rsidR="00E66AD6" w:rsidP="00B23CA6" w:rsidRDefault="00E66AD6" w14:paraId="7E36588B" w14:textId="77777777">
      <w:pPr>
        <w:spacing w:line="360" w:lineRule="auto"/>
        <w:rPr>
          <w:rFonts w:ascii="Times New Roman" w:hAnsi="Times New Roman" w:eastAsia="Times New Roman" w:cs="Times New Roman"/>
          <w:sz w:val="24"/>
          <w:szCs w:val="24"/>
        </w:rPr>
      </w:pPr>
    </w:p>
    <w:tbl>
      <w:tblPr>
        <w:tblW w:w="9074" w:type="dxa"/>
        <w:tblInd w:w="7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44"/>
        <w:gridCol w:w="5930"/>
      </w:tblGrid>
      <w:tr w:rsidRPr="007E5CB6" w:rsidR="00E66AD6" w:rsidTr="1415DE7C" w14:paraId="6F5A9E7D" w14:textId="77777777">
        <w:trPr>
          <w:trHeight w:val="307"/>
          <w:tblHeader/>
        </w:trPr>
        <w:tc>
          <w:tcPr>
            <w:tcW w:w="31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vAlign w:val="center"/>
          </w:tcPr>
          <w:p w:rsidRPr="007E5CB6" w:rsidR="00E66AD6" w:rsidP="00B23CA6" w:rsidRDefault="007155BD" w14:paraId="05EFC1B0"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Name</w:t>
            </w:r>
          </w:p>
        </w:tc>
        <w:tc>
          <w:tcPr>
            <w:tcW w:w="5930" w:type="dxa"/>
            <w:tcBorders>
              <w:top w:val="single" w:color="000000" w:themeColor="text1" w:sz="8" w:space="0"/>
              <w:left w:val="nil"/>
              <w:bottom w:val="single" w:color="000000" w:themeColor="text1" w:sz="8" w:space="0"/>
              <w:right w:val="single" w:color="000000" w:themeColor="text1" w:sz="8" w:space="0"/>
            </w:tcBorders>
            <w:shd w:val="clear" w:color="auto" w:fill="C9DAF8"/>
            <w:tcMar>
              <w:top w:w="100" w:type="dxa"/>
              <w:left w:w="100" w:type="dxa"/>
              <w:bottom w:w="100" w:type="dxa"/>
              <w:right w:w="100" w:type="dxa"/>
            </w:tcMar>
            <w:vAlign w:val="center"/>
          </w:tcPr>
          <w:p w:rsidRPr="007E5CB6" w:rsidR="00E66AD6" w:rsidP="00B23CA6" w:rsidRDefault="007155BD" w14:paraId="59E633B5"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Signature</w:t>
            </w:r>
          </w:p>
        </w:tc>
      </w:tr>
      <w:tr w:rsidRPr="007E5CB6" w:rsidR="00E66AD6" w:rsidTr="1415DE7C" w14:paraId="78A45F58" w14:textId="77777777">
        <w:trPr>
          <w:trHeight w:val="851"/>
        </w:trPr>
        <w:tc>
          <w:tcPr>
            <w:tcW w:w="3144"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Pr="007E5CB6" w:rsidR="007155BD" w:rsidP="00B23CA6" w:rsidRDefault="0052568E" w14:paraId="5D2EC912" w14:textId="4E576EBF">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 xml:space="preserve">Christian Brito </w:t>
            </w:r>
          </w:p>
        </w:tc>
        <w:tc>
          <w:tcPr>
            <w:tcW w:w="59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Pr="007E5CB6" w:rsidR="00E66AD6" w:rsidP="1415DE7C" w:rsidRDefault="0010621E" w14:paraId="5DFAC6AA" w14:textId="3F3453AF">
            <w:pPr>
              <w:spacing w:line="360" w:lineRule="auto"/>
              <w:jc w:val="center"/>
              <w:rPr>
                <w:rFonts w:ascii="Times New Roman" w:hAnsi="Times New Roman" w:cs="Times New Roman"/>
              </w:rPr>
            </w:pPr>
            <w:r>
              <w:drawing>
                <wp:inline wp14:editId="48E51691" wp14:anchorId="31DE1C53">
                  <wp:extent cx="832485" cy="431800"/>
                  <wp:effectExtent l="0" t="0" r="5715" b="0"/>
                  <wp:docPr id="662869724" name="Picture 6" title=""/>
                  <wp:cNvGraphicFramePr>
                    <a:graphicFrameLocks noChangeAspect="1"/>
                  </wp:cNvGraphicFramePr>
                  <a:graphic>
                    <a:graphicData uri="http://schemas.openxmlformats.org/drawingml/2006/picture">
                      <pic:pic>
                        <pic:nvPicPr>
                          <pic:cNvPr id="0" name="Picture 6"/>
                          <pic:cNvPicPr/>
                        </pic:nvPicPr>
                        <pic:blipFill>
                          <a:blip r:embed="Rce74bda5134d433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832485" cy="4318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bl>
    <w:p w:rsidRPr="007E5CB6" w:rsidR="00A53776" w:rsidP="00B23CA6" w:rsidRDefault="00A53776" w14:paraId="0D62776D" w14:textId="42AE9DC5">
      <w:pPr>
        <w:pStyle w:val="tabless"/>
        <w:spacing w:line="360" w:lineRule="auto"/>
        <w:rPr>
          <w:szCs w:val="24"/>
        </w:rPr>
      </w:pPr>
      <w:bookmarkStart w:name="_Toc105592145" w:id="86"/>
      <w:bookmarkStart w:name="_Toc106793978" w:id="87"/>
      <w:bookmarkStart w:name="_Toc120562379" w:id="88"/>
      <w:r w:rsidRPr="007E5CB6">
        <w:rPr>
          <w:szCs w:val="24"/>
        </w:rPr>
        <w:t>Table 1</w:t>
      </w:r>
      <w:r w:rsidRPr="007E5CB6" w:rsidR="00284B02">
        <w:rPr>
          <w:szCs w:val="24"/>
        </w:rPr>
        <w:t>4</w:t>
      </w:r>
      <w:r w:rsidRPr="007E5CB6">
        <w:rPr>
          <w:szCs w:val="24"/>
        </w:rPr>
        <w:t>: Approval signature and supervisors</w:t>
      </w:r>
      <w:bookmarkEnd w:id="86"/>
      <w:bookmarkEnd w:id="87"/>
      <w:bookmarkEnd w:id="88"/>
    </w:p>
    <w:p w:rsidRPr="007E5CB6" w:rsidR="00A53776" w:rsidP="00B23CA6" w:rsidRDefault="00A53776" w14:paraId="6DCC82F0" w14:textId="77777777">
      <w:pPr>
        <w:pStyle w:val="tabless"/>
        <w:spacing w:line="360" w:lineRule="auto"/>
        <w:rPr>
          <w:szCs w:val="24"/>
        </w:rPr>
      </w:pPr>
    </w:p>
    <w:p w:rsidRPr="007E5CB6" w:rsidR="00E66AD6" w:rsidP="1415DE7C" w:rsidRDefault="37D9DEFD" w14:paraId="724EF4A6" w14:textId="7D541006" w14:noSpellErr="1">
      <w:pPr>
        <w:pStyle w:val="Heading1"/>
        <w:spacing w:line="360" w:lineRule="auto"/>
        <w:rPr>
          <w:rFonts w:eastAsia="Times New Roman" w:cs="Times New Roman"/>
          <w:b w:val="0"/>
          <w:bCs w:val="0"/>
        </w:rPr>
      </w:pPr>
      <w:bookmarkStart w:name="_Toc106793921" w:id="89"/>
      <w:bookmarkStart w:name="_Toc1615944969" w:id="1607976801"/>
      <w:r w:rsidRPr="1415DE7C" w:rsidR="1415DE7C">
        <w:rPr>
          <w:rFonts w:eastAsia="Times New Roman" w:cs="Times New Roman"/>
        </w:rPr>
        <w:t>5.</w:t>
      </w:r>
      <w:r w:rsidRPr="1415DE7C" w:rsidR="1415DE7C">
        <w:rPr>
          <w:rFonts w:eastAsia="Times New Roman" w:cs="Times New Roman"/>
        </w:rPr>
        <w:t xml:space="preserve"> Test Design Specification</w:t>
      </w:r>
      <w:bookmarkEnd w:id="89"/>
      <w:bookmarkEnd w:id="1607976801"/>
      <w:r w:rsidRPr="1415DE7C" w:rsidR="1415DE7C">
        <w:rPr>
          <w:rFonts w:eastAsia="Times New Roman" w:cs="Times New Roman"/>
        </w:rPr>
        <w:t xml:space="preserve"> </w:t>
      </w:r>
    </w:p>
    <w:p w:rsidRPr="007E5CB6" w:rsidR="09733FA5" w:rsidP="00737907" w:rsidRDefault="008837E5" w14:paraId="6A5C2A33" w14:textId="02FB05A3">
      <w:pPr>
        <w:spacing w:line="360" w:lineRule="auto"/>
        <w:ind w:left="720" w:firstLine="720"/>
        <w:jc w:val="both"/>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 xml:space="preserve">The Test Design Specification specifies the test conditions for a test item, the detailed test approach, and identifies </w:t>
      </w:r>
      <w:r w:rsidRPr="3E20E1B2" w:rsidR="008902A6">
        <w:rPr>
          <w:rFonts w:ascii="Times New Roman" w:hAnsi="Times New Roman" w:cs="Times New Roman"/>
          <w:sz w:val="24"/>
          <w:szCs w:val="24"/>
          <w:lang w:val="en-US"/>
        </w:rPr>
        <w:t xml:space="preserve">the associated high level of test cases. The objective is to specify which test </w:t>
      </w:r>
      <w:proofErr w:type="gramStart"/>
      <w:r w:rsidRPr="3E20E1B2" w:rsidR="008902A6">
        <w:rPr>
          <w:rFonts w:ascii="Times New Roman" w:hAnsi="Times New Roman" w:cs="Times New Roman"/>
          <w:sz w:val="24"/>
          <w:szCs w:val="24"/>
          <w:lang w:val="en-US"/>
        </w:rPr>
        <w:t>suites</w:t>
      </w:r>
      <w:proofErr w:type="gramEnd"/>
      <w:r w:rsidRPr="3E20E1B2" w:rsidR="008902A6">
        <w:rPr>
          <w:rFonts w:ascii="Times New Roman" w:hAnsi="Times New Roman" w:cs="Times New Roman"/>
          <w:sz w:val="24"/>
          <w:szCs w:val="24"/>
          <w:lang w:val="en-US"/>
        </w:rPr>
        <w:t xml:space="preserve"> and test cases to run and which to skip.</w:t>
      </w:r>
    </w:p>
    <w:p w:rsidRPr="007E5CB6" w:rsidR="00E66AD6" w:rsidP="1415DE7C" w:rsidRDefault="007155BD" w14:paraId="5A0C6C01" w14:textId="74B9283E" w14:noSpellErr="1">
      <w:pPr>
        <w:pStyle w:val="Heading2"/>
        <w:spacing w:line="360" w:lineRule="auto"/>
        <w:ind w:left="720"/>
        <w:rPr>
          <w:rFonts w:eastAsia="Times New Roman" w:cs="Times New Roman"/>
          <w:b w:val="0"/>
          <w:bCs w:val="0"/>
          <w:color w:val="FF0000"/>
        </w:rPr>
      </w:pPr>
      <w:bookmarkStart w:name="_Toc106793922" w:id="91"/>
      <w:bookmarkStart w:name="_Toc1801341609" w:id="440459358"/>
      <w:r w:rsidRPr="1415DE7C" w:rsidR="1415DE7C">
        <w:rPr>
          <w:rFonts w:eastAsia="Times New Roman" w:cs="Times New Roman"/>
        </w:rPr>
        <w:t>5.1 Purpose</w:t>
      </w:r>
      <w:bookmarkEnd w:id="91"/>
      <w:bookmarkEnd w:id="440459358"/>
    </w:p>
    <w:p w:rsidRPr="007E5CB6" w:rsidR="37A4369F" w:rsidP="00737907" w:rsidRDefault="008902A6" w14:paraId="3B1EBFFB" w14:textId="0D153BE9">
      <w:pPr>
        <w:spacing w:line="360" w:lineRule="auto"/>
        <w:ind w:left="1440" w:firstLine="720"/>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The purpose is to identify which set of features </w:t>
      </w:r>
      <w:r w:rsidRPr="3E20E1B2" w:rsidR="00AC703A">
        <w:rPr>
          <w:rFonts w:ascii="Times New Roman" w:hAnsi="Times New Roman" w:cs="Times New Roman"/>
          <w:sz w:val="24"/>
          <w:szCs w:val="24"/>
          <w:lang w:val="en-US"/>
        </w:rPr>
        <w:t>needs</w:t>
      </w:r>
      <w:r w:rsidRPr="3E20E1B2">
        <w:rPr>
          <w:rFonts w:ascii="Times New Roman" w:hAnsi="Times New Roman" w:cs="Times New Roman"/>
          <w:sz w:val="24"/>
          <w:szCs w:val="24"/>
          <w:lang w:val="en-US"/>
        </w:rPr>
        <w:t xml:space="preserve"> to be tested and identify the group of test cases that will allow them to test these features effortlessly.</w:t>
      </w:r>
    </w:p>
    <w:p w:rsidRPr="007E5CB6" w:rsidR="00E66AD6" w:rsidP="1415DE7C" w:rsidRDefault="007155BD" w14:paraId="52894EB2" w14:textId="16103091" w14:noSpellErr="1">
      <w:pPr>
        <w:pStyle w:val="Heading2"/>
        <w:spacing w:line="360" w:lineRule="auto"/>
        <w:ind w:left="720"/>
        <w:jc w:val="both"/>
        <w:rPr>
          <w:rFonts w:eastAsia="Times New Roman" w:cs="Times New Roman"/>
          <w:b w:val="0"/>
          <w:bCs w:val="0"/>
          <w:color w:val="FF0000"/>
        </w:rPr>
      </w:pPr>
      <w:bookmarkStart w:name="_Toc106793923" w:id="93"/>
      <w:bookmarkStart w:name="_Toc439019991" w:id="2130818814"/>
      <w:r w:rsidRPr="1415DE7C" w:rsidR="1415DE7C">
        <w:rPr>
          <w:rFonts w:eastAsia="Times New Roman" w:cs="Times New Roman"/>
        </w:rPr>
        <w:t>5.2 Outline</w:t>
      </w:r>
      <w:bookmarkEnd w:id="93"/>
      <w:bookmarkEnd w:id="2130818814"/>
      <w:r w:rsidRPr="1415DE7C" w:rsidR="1415DE7C">
        <w:rPr>
          <w:rFonts w:eastAsia="Times New Roman" w:cs="Times New Roman"/>
        </w:rPr>
        <w:t xml:space="preserve"> </w:t>
      </w:r>
    </w:p>
    <w:p w:rsidR="2EE2D0D2" w:rsidP="002B7F58" w:rsidRDefault="00AC703A" w14:paraId="728E5782" w14:textId="0181389C">
      <w:pPr>
        <w:spacing w:line="360" w:lineRule="auto"/>
        <w:ind w:left="720" w:firstLine="720"/>
        <w:jc w:val="both"/>
        <w:rPr>
          <w:rFonts w:ascii="Times New Roman" w:hAnsi="Times New Roman" w:cs="Times New Roman"/>
          <w:sz w:val="24"/>
          <w:szCs w:val="24"/>
        </w:rPr>
      </w:pPr>
      <w:r w:rsidRPr="007E5CB6">
        <w:rPr>
          <w:rFonts w:ascii="Times New Roman" w:hAnsi="Times New Roman" w:cs="Times New Roman"/>
          <w:sz w:val="24"/>
          <w:szCs w:val="24"/>
        </w:rPr>
        <w:t>Define the refinements of the test approach presented in the test plan</w:t>
      </w:r>
    </w:p>
    <w:p w:rsidRPr="00737907" w:rsidR="2EE2D0D2" w:rsidP="00737907" w:rsidRDefault="00AC703A" w14:paraId="495BE144" w14:textId="5EE8C9BD">
      <w:pPr>
        <w:pStyle w:val="ListParagraph"/>
        <w:numPr>
          <w:ilvl w:val="0"/>
          <w:numId w:val="25"/>
        </w:numPr>
        <w:spacing w:line="360" w:lineRule="auto"/>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est </w:t>
      </w:r>
      <w:proofErr w:type="spellStart"/>
      <w:r w:rsidRPr="3E20E1B2">
        <w:rPr>
          <w:rFonts w:ascii="Times New Roman" w:hAnsi="Times New Roman" w:eastAsia="Times New Roman" w:cs="Times New Roman"/>
          <w:sz w:val="24"/>
          <w:szCs w:val="24"/>
          <w:lang w:val="en-US"/>
        </w:rPr>
        <w:t>Contidions</w:t>
      </w:r>
      <w:proofErr w:type="spellEnd"/>
    </w:p>
    <w:p w:rsidRPr="00737907" w:rsidR="00AC703A" w:rsidP="00737907" w:rsidRDefault="00AC703A" w14:paraId="66113044" w14:textId="59D4ACCE">
      <w:pPr>
        <w:pStyle w:val="ListParagraph"/>
        <w:numPr>
          <w:ilvl w:val="0"/>
          <w:numId w:val="25"/>
        </w:numPr>
        <w:spacing w:line="360" w:lineRule="auto"/>
        <w:jc w:val="both"/>
        <w:rPr>
          <w:rFonts w:ascii="Times New Roman" w:hAnsi="Times New Roman" w:eastAsia="Times New Roman" w:cs="Times New Roman"/>
          <w:sz w:val="24"/>
          <w:szCs w:val="24"/>
        </w:rPr>
      </w:pPr>
      <w:r w:rsidRPr="00737907">
        <w:rPr>
          <w:rFonts w:ascii="Times New Roman" w:hAnsi="Times New Roman" w:eastAsia="Times New Roman" w:cs="Times New Roman"/>
          <w:sz w:val="24"/>
          <w:szCs w:val="24"/>
        </w:rPr>
        <w:t>Detailed Approach</w:t>
      </w:r>
    </w:p>
    <w:p w:rsidRPr="00EE5997" w:rsidR="00C30CF6" w:rsidP="00C30CF6" w:rsidRDefault="00AC703A" w14:paraId="5E85CCA8" w14:textId="2226B338">
      <w:pPr>
        <w:pStyle w:val="ListParagraph"/>
        <w:numPr>
          <w:ilvl w:val="0"/>
          <w:numId w:val="25"/>
        </w:numPr>
        <w:spacing w:line="360" w:lineRule="auto"/>
        <w:jc w:val="both"/>
        <w:rPr>
          <w:rFonts w:ascii="Times New Roman" w:hAnsi="Times New Roman" w:eastAsia="Times New Roman" w:cs="Times New Roman"/>
          <w:sz w:val="24"/>
          <w:szCs w:val="24"/>
        </w:rPr>
      </w:pPr>
      <w:r w:rsidRPr="00737907">
        <w:rPr>
          <w:rFonts w:ascii="Times New Roman" w:hAnsi="Times New Roman" w:eastAsia="Times New Roman" w:cs="Times New Roman"/>
          <w:sz w:val="24"/>
          <w:szCs w:val="24"/>
        </w:rPr>
        <w:t>High Level Test Cases</w:t>
      </w:r>
    </w:p>
    <w:p w:rsidRPr="007E5CB6" w:rsidR="00E66AD6" w:rsidP="1415DE7C" w:rsidRDefault="27A9245C" w14:paraId="4BD54837" w14:textId="430C2851" w14:noSpellErr="1">
      <w:pPr>
        <w:pStyle w:val="Heading3"/>
        <w:spacing w:line="360" w:lineRule="auto"/>
        <w:ind w:left="1080"/>
        <w:jc w:val="both"/>
        <w:rPr>
          <w:rFonts w:eastAsia="Times New Roman" w:cs="Times New Roman"/>
          <w:b w:val="0"/>
          <w:bCs w:val="0"/>
        </w:rPr>
      </w:pPr>
      <w:bookmarkStart w:name="_Toc106793924" w:id="95"/>
      <w:bookmarkStart w:name="_Toc1948055330" w:id="1579003050"/>
      <w:r w:rsidRPr="1415DE7C" w:rsidR="1415DE7C">
        <w:rPr>
          <w:rFonts w:eastAsia="Times New Roman" w:cs="Times New Roman"/>
          <w:color w:val="auto"/>
        </w:rPr>
        <w:t>5.</w:t>
      </w:r>
      <w:r w:rsidRPr="1415DE7C" w:rsidR="1415DE7C">
        <w:rPr>
          <w:rFonts w:eastAsia="Times New Roman" w:cs="Times New Roman"/>
          <w:color w:val="auto"/>
        </w:rPr>
        <w:t>2.1</w:t>
      </w:r>
      <w:r w:rsidRPr="1415DE7C" w:rsidR="1415DE7C">
        <w:rPr>
          <w:rFonts w:eastAsia="Times New Roman" w:cs="Times New Roman"/>
          <w:color w:val="auto"/>
        </w:rPr>
        <w:t xml:space="preserve"> Test Design Specification Identifier</w:t>
      </w:r>
      <w:bookmarkEnd w:id="95"/>
      <w:bookmarkEnd w:id="1579003050"/>
      <w:r w:rsidRPr="1415DE7C" w:rsidR="1415DE7C">
        <w:rPr>
          <w:rFonts w:eastAsia="Times New Roman" w:cs="Times New Roman"/>
        </w:rPr>
        <w:t xml:space="preserve"> </w:t>
      </w:r>
    </w:p>
    <w:p w:rsidRPr="00EE5997" w:rsidR="00E66AD6" w:rsidP="00065D2A" w:rsidRDefault="00AC703A" w14:paraId="6C71AA51" w14:textId="18459B25">
      <w:pPr>
        <w:spacing w:line="360" w:lineRule="auto"/>
        <w:ind w:left="1440"/>
        <w:jc w:val="both"/>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Unique company generated Test ID to identify this test case specification</w:t>
      </w:r>
    </w:p>
    <w:tbl>
      <w:tblPr>
        <w:tblW w:w="11340" w:type="dxa"/>
        <w:tblInd w:w="-82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990"/>
        <w:gridCol w:w="1440"/>
        <w:gridCol w:w="2970"/>
        <w:gridCol w:w="3510"/>
        <w:gridCol w:w="2430"/>
      </w:tblGrid>
      <w:tr w:rsidRPr="007E5CB6" w:rsidR="00F94F1D" w:rsidTr="1415DE7C" w14:paraId="14C3EAF9" w14:textId="77777777">
        <w:trPr>
          <w:tblHeader/>
        </w:trPr>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E66AD6" w:rsidP="00B23CA6" w:rsidRDefault="007155BD" w14:paraId="5F9FE254"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ID</w:t>
            </w:r>
          </w:p>
        </w:tc>
        <w:tc>
          <w:tcPr>
            <w:tcW w:w="1440" w:type="dxa"/>
            <w:shd w:val="clear" w:color="auto" w:fill="C9DAF8"/>
            <w:tcMar>
              <w:top w:w="100" w:type="dxa"/>
              <w:left w:w="100" w:type="dxa"/>
              <w:bottom w:w="100" w:type="dxa"/>
              <w:right w:w="100" w:type="dxa"/>
            </w:tcMar>
          </w:tcPr>
          <w:p w:rsidRPr="007E5CB6" w:rsidR="00E66AD6" w:rsidP="00B23CA6" w:rsidRDefault="007155BD" w14:paraId="13BAA8EE"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Name</w:t>
            </w:r>
          </w:p>
        </w:tc>
        <w:tc>
          <w:tcPr>
            <w:tcW w:w="2970" w:type="dxa"/>
            <w:shd w:val="clear" w:color="auto" w:fill="C9DAF8"/>
            <w:tcMar>
              <w:top w:w="100" w:type="dxa"/>
              <w:left w:w="100" w:type="dxa"/>
              <w:bottom w:w="100" w:type="dxa"/>
              <w:right w:w="100" w:type="dxa"/>
            </w:tcMar>
          </w:tcPr>
          <w:p w:rsidRPr="007E5CB6" w:rsidR="00E66AD6" w:rsidP="00B23CA6" w:rsidRDefault="007155BD" w14:paraId="7AEF61F6"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Feature</w:t>
            </w:r>
          </w:p>
        </w:tc>
        <w:tc>
          <w:tcPr>
            <w:tcW w:w="3510" w:type="dxa"/>
            <w:shd w:val="clear" w:color="auto" w:fill="C9DAF8"/>
            <w:tcMar>
              <w:top w:w="100" w:type="dxa"/>
              <w:left w:w="100" w:type="dxa"/>
              <w:bottom w:w="100" w:type="dxa"/>
              <w:right w:w="100" w:type="dxa"/>
            </w:tcMar>
          </w:tcPr>
          <w:p w:rsidRPr="007E5CB6" w:rsidR="00E66AD6" w:rsidP="00B23CA6" w:rsidRDefault="4072197F" w14:paraId="0389DA2F" w14:textId="6C470BD0">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bCs/>
                <w:sz w:val="24"/>
                <w:szCs w:val="24"/>
              </w:rPr>
              <w:t>Pass Criteria</w:t>
            </w:r>
          </w:p>
        </w:tc>
        <w:tc>
          <w:tcPr>
            <w:tcW w:w="2430" w:type="dxa"/>
            <w:shd w:val="clear" w:color="auto" w:fill="C9DAF8"/>
            <w:tcMar>
              <w:top w:w="100" w:type="dxa"/>
              <w:left w:w="100" w:type="dxa"/>
              <w:bottom w:w="100" w:type="dxa"/>
              <w:right w:w="100" w:type="dxa"/>
            </w:tcMar>
          </w:tcPr>
          <w:p w:rsidRPr="007E5CB6" w:rsidR="00E66AD6" w:rsidP="00B23CA6" w:rsidRDefault="4072197F" w14:paraId="5A83FE69" w14:textId="1CDE2EE0">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bCs/>
                <w:sz w:val="24"/>
                <w:szCs w:val="24"/>
              </w:rPr>
              <w:t>Fail Criteria</w:t>
            </w:r>
          </w:p>
        </w:tc>
      </w:tr>
      <w:tr w:rsidRPr="007E5CB6" w:rsidR="00E66AD6" w:rsidTr="1415DE7C" w14:paraId="63D96057" w14:textId="77777777">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76301013" w14:textId="75B12787">
            <w:pPr>
              <w:spacing w:line="360" w:lineRule="auto"/>
              <w:jc w:val="center"/>
              <w:rPr>
                <w:rFonts w:ascii="Times New Roman" w:hAnsi="Times New Roman" w:eastAsia="Times New Roman" w:cs="Times New Roman"/>
                <w:sz w:val="24"/>
                <w:szCs w:val="24"/>
              </w:rPr>
            </w:pPr>
            <w:bookmarkStart w:name="_Hlk106138538" w:id="97"/>
            <w:r w:rsidRPr="007E5CB6">
              <w:rPr>
                <w:rFonts w:ascii="Times New Roman" w:hAnsi="Times New Roman" w:eastAsia="Times New Roman" w:cs="Times New Roman"/>
                <w:sz w:val="24"/>
                <w:szCs w:val="24"/>
              </w:rPr>
              <w:t>0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8902A6" w:rsidP="00B23CA6" w:rsidRDefault="008902A6" w14:paraId="17D5429F" w14:textId="290EAFA5">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uilder</w:t>
            </w:r>
          </w:p>
        </w:tc>
        <w:tc>
          <w:tcPr>
            <w:tcW w:w="2970" w:type="dxa"/>
            <w:shd w:val="clear" w:color="auto" w:fill="auto"/>
            <w:tcMar>
              <w:top w:w="100" w:type="dxa"/>
              <w:left w:w="100" w:type="dxa"/>
              <w:bottom w:w="100" w:type="dxa"/>
              <w:right w:w="100" w:type="dxa"/>
            </w:tcMar>
          </w:tcPr>
          <w:p w:rsidRPr="007E5CB6" w:rsidR="00E66AD6" w:rsidP="00B23CA6" w:rsidRDefault="008902A6" w14:paraId="1017C91C" w14:textId="223A83EA">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reate, Change, Profile, Database</w:t>
            </w: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1415DE7C" w:rsidRDefault="008902A6" w14:paraId="1278C2BA" w14:textId="02873615">
            <w:pPr>
              <w:spacing w:line="360" w:lineRule="auto"/>
              <w:jc w:val="center"/>
              <w:rPr>
                <w:rFonts w:ascii="Times New Roman" w:hAnsi="Times New Roman" w:cs="Times New Roman"/>
                <w:sz w:val="24"/>
                <w:szCs w:val="24"/>
              </w:rPr>
            </w:pPr>
            <w:r w:rsidRPr="1415DE7C" w:rsidR="1415DE7C">
              <w:rPr>
                <w:rFonts w:ascii="Times New Roman" w:hAnsi="Times New Roman" w:eastAsia="Times New Roman" w:cs="Times New Roman"/>
                <w:sz w:val="24"/>
                <w:szCs w:val="24"/>
              </w:rPr>
              <w:t xml:space="preserve">Creates a resume, changes info, creates a profile, and gets its info from the </w:t>
            </w:r>
            <w:r w:rsidRPr="1415DE7C" w:rsidR="1415DE7C">
              <w:rPr>
                <w:rFonts w:ascii="Times New Roman" w:hAnsi="Times New Roman" w:cs="Times New Roman"/>
                <w:sz w:val="24"/>
                <w:szCs w:val="24"/>
              </w:rPr>
              <w:t>DB</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3DD307A7" w14:textId="3D9BF545">
            <w:pPr>
              <w:spacing w:line="360" w:lineRule="auto"/>
              <w:jc w:val="center"/>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Fail to do any of the previously mentioned</w:t>
            </w:r>
          </w:p>
        </w:tc>
      </w:tr>
      <w:tr w:rsidRPr="007E5CB6" w:rsidR="00E66AD6" w:rsidTr="1415DE7C" w14:paraId="4E45BCE8" w14:textId="77777777">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24B907DA" w14:textId="31330CEA">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62604B4F" w14:textId="318032CA">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dded</w:t>
            </w:r>
          </w:p>
        </w:tc>
        <w:tc>
          <w:tcPr>
            <w:tcW w:w="2970" w:type="dxa"/>
            <w:shd w:val="clear" w:color="auto" w:fill="auto"/>
            <w:tcMar>
              <w:top w:w="100" w:type="dxa"/>
              <w:left w:w="100" w:type="dxa"/>
              <w:bottom w:w="100" w:type="dxa"/>
              <w:right w:w="100" w:type="dxa"/>
            </w:tcMar>
          </w:tcPr>
          <w:p w:rsidRPr="007E5CB6" w:rsidR="00E66AD6" w:rsidP="1415DE7C" w:rsidRDefault="008902A6" w14:paraId="6FC1CF2C" w14:textId="71D6BA93">
            <w:pPr>
              <w:widowControl w:val="0"/>
              <w:spacing w:line="360" w:lineRule="auto"/>
              <w:jc w:val="center"/>
              <w:rPr>
                <w:rFonts w:ascii="Times New Roman" w:hAnsi="Times New Roman" w:cs="Times New Roman"/>
                <w:sz w:val="24"/>
                <w:szCs w:val="24"/>
              </w:rPr>
            </w:pPr>
            <w:r w:rsidRPr="1415DE7C" w:rsidR="1415DE7C">
              <w:rPr>
                <w:rFonts w:ascii="Times New Roman" w:hAnsi="Times New Roman" w:eastAsia="Times New Roman" w:cs="Times New Roman"/>
                <w:sz w:val="24"/>
                <w:szCs w:val="24"/>
              </w:rPr>
              <w:t xml:space="preserve">Visuals, Suggestions, Tips, Format, Preview, Saved, Download, and </w:t>
            </w:r>
            <w:r w:rsidRPr="1415DE7C" w:rsidR="1415DE7C">
              <w:rPr>
                <w:rFonts w:ascii="Times New Roman" w:hAnsi="Times New Roman" w:cs="Times New Roman"/>
                <w:sz w:val="24"/>
                <w:szCs w:val="24"/>
              </w:rPr>
              <w:t>DB</w:t>
            </w: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254EB50D" w14:textId="5C17AD3B">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ggestions and Tips work, Format works, Preview, Saved and Download works</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C703A" w14:paraId="0DA356CD" w14:textId="33DF000A">
            <w:pPr>
              <w:spacing w:line="360" w:lineRule="auto"/>
              <w:jc w:val="center"/>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Fail to do any of the previously mentioned</w:t>
            </w:r>
          </w:p>
        </w:tc>
      </w:tr>
      <w:tr w:rsidRPr="007E5CB6" w:rsidR="00E66AD6" w:rsidTr="1415DE7C" w14:paraId="1A633D99" w14:textId="77777777">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8902A6" w14:paraId="1BEF55EF" w14:textId="59005584">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C703A" w14:paraId="6F8E41CF" w14:textId="3DEB7A0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Outside</w:t>
            </w:r>
          </w:p>
        </w:tc>
        <w:tc>
          <w:tcPr>
            <w:tcW w:w="2970" w:type="dxa"/>
            <w:shd w:val="clear" w:color="auto" w:fill="auto"/>
            <w:tcMar>
              <w:top w:w="100" w:type="dxa"/>
              <w:left w:w="100" w:type="dxa"/>
              <w:bottom w:w="100" w:type="dxa"/>
              <w:right w:w="100" w:type="dxa"/>
            </w:tcMar>
          </w:tcPr>
          <w:p w:rsidRPr="007E5CB6" w:rsidR="00E66AD6" w:rsidP="00B23CA6" w:rsidRDefault="00AC703A" w14:paraId="169DA3E5" w14:textId="4566A157">
            <w:pPr>
              <w:widowControl w:val="0"/>
              <w:spacing w:line="360" w:lineRule="auto"/>
              <w:jc w:val="center"/>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Login, Delete, Profile, and Database</w:t>
            </w: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C703A" w14:paraId="4B34CB4F" w14:textId="5A448A74">
            <w:pPr>
              <w:spacing w:line="360" w:lineRule="auto"/>
              <w:jc w:val="center"/>
              <w:rPr>
                <w:rFonts w:ascii="Times New Roman" w:hAnsi="Times New Roman" w:eastAsia="Times New Roman" w:cs="Times New Roman"/>
                <w:sz w:val="24"/>
                <w:szCs w:val="24"/>
                <w:lang w:val="en-US"/>
              </w:rPr>
            </w:pPr>
            <w:r w:rsidRPr="00A316CD">
              <w:rPr>
                <w:rFonts w:ascii="Times New Roman" w:hAnsi="Times New Roman" w:eastAsia="Times New Roman" w:cs="Times New Roman"/>
                <w:sz w:val="24"/>
                <w:szCs w:val="24"/>
                <w:lang w:val="en-US"/>
              </w:rPr>
              <w:t>Login into a profile, get your profile info, and delete a resume</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AC703A" w14:paraId="43687BD4" w14:textId="1CC7758D">
            <w:pPr>
              <w:spacing w:line="360" w:lineRule="auto"/>
              <w:jc w:val="center"/>
              <w:rPr>
                <w:rFonts w:ascii="Times New Roman" w:hAnsi="Times New Roman" w:eastAsia="Times New Roman" w:cs="Times New Roman"/>
                <w:sz w:val="24"/>
                <w:szCs w:val="24"/>
                <w:lang w:val="en-US"/>
              </w:rPr>
            </w:pPr>
            <w:r w:rsidRPr="00A316CD">
              <w:rPr>
                <w:rFonts w:ascii="Times New Roman" w:hAnsi="Times New Roman" w:eastAsia="Times New Roman" w:cs="Times New Roman"/>
                <w:sz w:val="24"/>
                <w:szCs w:val="24"/>
                <w:lang w:val="en-US"/>
              </w:rPr>
              <w:t>Fail to do any of the previously mentioned</w:t>
            </w:r>
          </w:p>
        </w:tc>
      </w:tr>
    </w:tbl>
    <w:p w:rsidRPr="007E5CB6" w:rsidR="00B62BB2" w:rsidP="00B23CA6" w:rsidRDefault="00B62BB2" w14:paraId="045379FB" w14:textId="291C2C4B">
      <w:pPr>
        <w:pStyle w:val="tabless"/>
        <w:spacing w:line="360" w:lineRule="auto"/>
        <w:ind w:left="2160"/>
        <w:rPr>
          <w:szCs w:val="24"/>
        </w:rPr>
      </w:pPr>
      <w:bookmarkStart w:name="_Toc105592146" w:id="98"/>
      <w:bookmarkStart w:name="_Toc106793979" w:id="99"/>
      <w:bookmarkStart w:name="_Toc120562380" w:id="100"/>
      <w:bookmarkEnd w:id="97"/>
      <w:r w:rsidRPr="007E5CB6">
        <w:rPr>
          <w:szCs w:val="24"/>
        </w:rPr>
        <w:t>Table 1</w:t>
      </w:r>
      <w:r w:rsidRPr="007E5CB6" w:rsidR="00284B02">
        <w:rPr>
          <w:szCs w:val="24"/>
        </w:rPr>
        <w:t>5</w:t>
      </w:r>
      <w:r w:rsidRPr="007E5CB6">
        <w:rPr>
          <w:szCs w:val="24"/>
        </w:rPr>
        <w:t>: Test Cases with their Feature, Type, Pass &amp; Fail Criteria</w:t>
      </w:r>
      <w:bookmarkEnd w:id="98"/>
      <w:bookmarkEnd w:id="99"/>
      <w:bookmarkEnd w:id="100"/>
    </w:p>
    <w:p w:rsidRPr="007E5CB6" w:rsidR="00E66AD6" w:rsidP="1415DE7C" w:rsidRDefault="27A9245C" w14:paraId="10EE20B1" w14:textId="3D92E91E">
      <w:pPr>
        <w:pStyle w:val="Heading2"/>
        <w:spacing w:line="360" w:lineRule="auto"/>
        <w:ind w:left="720"/>
        <w:rPr>
          <w:rFonts w:eastAsia="Times New Roman" w:cs="Times New Roman"/>
        </w:rPr>
      </w:pPr>
      <w:bookmarkStart w:name="_Toc106793925" w:id="101"/>
      <w:bookmarkStart w:name="_Toc1946382012" w:id="756806414"/>
      <w:r w:rsidRPr="1415DE7C" w:rsidR="1415DE7C">
        <w:rPr>
          <w:rFonts w:eastAsia="Times New Roman" w:cs="Times New Roman"/>
        </w:rPr>
        <w:t>5.3 Featured to be tested</w:t>
      </w:r>
      <w:bookmarkEnd w:id="101"/>
      <w:bookmarkEnd w:id="756806414"/>
    </w:p>
    <w:p w:rsidRPr="007E5CB6" w:rsidR="00E66AD6" w:rsidP="002B7F58" w:rsidRDefault="00AC703A" w14:paraId="1A68E877" w14:textId="6C7F151D">
      <w:pPr>
        <w:spacing w:line="360" w:lineRule="auto"/>
        <w:ind w:left="720" w:firstLine="360"/>
        <w:jc w:val="both"/>
        <w:rPr>
          <w:rFonts w:ascii="Times New Roman" w:hAnsi="Times New Roman" w:eastAsia="Times New Roman" w:cs="Times New Roman"/>
          <w:sz w:val="24"/>
          <w:szCs w:val="24"/>
        </w:rPr>
      </w:pPr>
      <w:r w:rsidRPr="007E5CB6">
        <w:rPr>
          <w:rFonts w:ascii="Times New Roman" w:hAnsi="Times New Roman" w:cs="Times New Roman"/>
          <w:sz w:val="24"/>
          <w:szCs w:val="24"/>
        </w:rPr>
        <w:t>Features not included in Table 15:</w:t>
      </w:r>
    </w:p>
    <w:p w:rsidR="002B7F58" w:rsidP="002B7F58" w:rsidRDefault="00AC703A" w14:paraId="3BE5EA4E" w14:textId="77777777">
      <w:pPr>
        <w:pStyle w:val="ListParagraph"/>
        <w:numPr>
          <w:ilvl w:val="0"/>
          <w:numId w:val="10"/>
        </w:numPr>
        <w:spacing w:line="360" w:lineRule="auto"/>
        <w:rPr>
          <w:rFonts w:ascii="Times New Roman" w:hAnsi="Times New Roman" w:cs="Times New Roman"/>
          <w:sz w:val="24"/>
          <w:szCs w:val="24"/>
        </w:rPr>
      </w:pPr>
      <w:r w:rsidRPr="007E5CB6">
        <w:rPr>
          <w:rFonts w:ascii="Times New Roman" w:hAnsi="Times New Roman" w:cs="Times New Roman"/>
          <w:sz w:val="24"/>
          <w:szCs w:val="24"/>
        </w:rPr>
        <w:t>Browser usage</w:t>
      </w:r>
    </w:p>
    <w:p w:rsidRPr="002B7F58" w:rsidR="00AC703A" w:rsidP="002B7F58" w:rsidRDefault="00AC703A" w14:paraId="28FA4694" w14:textId="17809BCE">
      <w:pPr>
        <w:pStyle w:val="ListParagraph"/>
        <w:numPr>
          <w:ilvl w:val="0"/>
          <w:numId w:val="10"/>
        </w:numPr>
        <w:spacing w:line="360" w:lineRule="auto"/>
        <w:rPr>
          <w:rFonts w:ascii="Times New Roman" w:hAnsi="Times New Roman" w:cs="Times New Roman"/>
          <w:sz w:val="24"/>
          <w:szCs w:val="24"/>
        </w:rPr>
      </w:pPr>
      <w:r w:rsidRPr="002B7F58">
        <w:rPr>
          <w:rFonts w:ascii="Times New Roman" w:hAnsi="Times New Roman" w:cs="Times New Roman"/>
          <w:sz w:val="24"/>
          <w:szCs w:val="24"/>
        </w:rPr>
        <w:t>Mobile usage</w:t>
      </w:r>
    </w:p>
    <w:p w:rsidRPr="007E5CB6" w:rsidR="00E66AD6" w:rsidP="1415DE7C" w:rsidRDefault="007155BD" w14:paraId="15E8ED1F" w14:textId="065ADEC1" w14:noSpellErr="1">
      <w:pPr>
        <w:pStyle w:val="Heading1"/>
        <w:spacing w:line="360" w:lineRule="auto"/>
        <w:rPr>
          <w:rFonts w:eastAsia="Times New Roman" w:cs="Times New Roman"/>
          <w:b w:val="0"/>
          <w:bCs w:val="0"/>
        </w:rPr>
      </w:pPr>
      <w:bookmarkStart w:name="_Toc106793926" w:id="103"/>
      <w:bookmarkStart w:name="_Toc1173022266" w:id="1461686860"/>
      <w:r w:rsidRPr="1415DE7C" w:rsidR="1415DE7C">
        <w:rPr>
          <w:rFonts w:eastAsia="Times New Roman" w:cs="Times New Roman"/>
        </w:rPr>
        <w:t>6. Test Case Specification</w:t>
      </w:r>
      <w:bookmarkEnd w:id="103"/>
      <w:bookmarkEnd w:id="1461686860"/>
      <w:r w:rsidRPr="1415DE7C" w:rsidR="1415DE7C">
        <w:rPr>
          <w:rFonts w:eastAsia="Times New Roman" w:cs="Times New Roman"/>
        </w:rPr>
        <w:t xml:space="preserve"> </w:t>
      </w:r>
    </w:p>
    <w:p w:rsidRPr="007E5CB6" w:rsidR="00E66AD6" w:rsidP="002B7F58" w:rsidRDefault="00AC703A" w14:paraId="23DD72F0" w14:textId="6FCD2616">
      <w:pPr>
        <w:spacing w:line="360" w:lineRule="auto"/>
        <w:ind w:left="720" w:firstLine="720"/>
        <w:jc w:val="both"/>
        <w:rPr>
          <w:rFonts w:ascii="Times New Roman" w:hAnsi="Times New Roman" w:eastAsia="Times New Roman" w:cs="Times New Roman"/>
          <w:b/>
          <w:sz w:val="24"/>
          <w:szCs w:val="24"/>
        </w:rPr>
      </w:pPr>
      <w:r w:rsidRPr="007E5CB6">
        <w:rPr>
          <w:rFonts w:ascii="Times New Roman" w:hAnsi="Times New Roman" w:cs="Times New Roman"/>
          <w:sz w:val="24"/>
          <w:szCs w:val="24"/>
        </w:rPr>
        <w:t>The Test Case Specification describes a detailed summary of what test scenarios will be tested and how they will be tested</w:t>
      </w:r>
    </w:p>
    <w:p w:rsidRPr="005F41F8" w:rsidR="00E66AD6" w:rsidP="1415DE7C" w:rsidRDefault="007155BD" w14:paraId="59E81F89" w14:textId="77A06A70" w14:noSpellErr="1">
      <w:pPr>
        <w:pStyle w:val="Heading2"/>
        <w:spacing w:line="360" w:lineRule="auto"/>
        <w:ind w:left="720"/>
        <w:rPr>
          <w:rFonts w:eastAsia="Times New Roman" w:cs="Times New Roman"/>
          <w:b w:val="0"/>
          <w:bCs w:val="0"/>
        </w:rPr>
      </w:pPr>
      <w:bookmarkStart w:name="_Toc106793927" w:id="105"/>
      <w:bookmarkStart w:name="_Toc1942863372" w:id="1707528322"/>
      <w:r w:rsidRPr="1415DE7C" w:rsidR="1415DE7C">
        <w:rPr>
          <w:rFonts w:eastAsia="Times New Roman" w:cs="Times New Roman"/>
        </w:rPr>
        <w:t>6.1 Test Case Specification Identifier</w:t>
      </w:r>
      <w:bookmarkEnd w:id="105"/>
      <w:bookmarkEnd w:id="1707528322"/>
    </w:p>
    <w:tbl>
      <w:tblPr>
        <w:tblW w:w="8560" w:type="dxa"/>
        <w:tblInd w:w="8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083"/>
        <w:gridCol w:w="1617"/>
        <w:gridCol w:w="1465"/>
        <w:gridCol w:w="2085"/>
        <w:gridCol w:w="2310"/>
      </w:tblGrid>
      <w:tr w:rsidRPr="007E5CB6" w:rsidR="003C4D85" w:rsidTr="1415DE7C" w14:paraId="3DE71D3C" w14:textId="77777777">
        <w:trPr>
          <w:tblHeader/>
        </w:trPr>
        <w:tc>
          <w:tcPr>
            <w:tcW w:w="1083" w:type="dxa"/>
            <w:shd w:val="clear" w:color="auto" w:fill="C9DAF8"/>
            <w:tcMar>
              <w:top w:w="100" w:type="dxa"/>
              <w:left w:w="100" w:type="dxa"/>
              <w:bottom w:w="100" w:type="dxa"/>
              <w:right w:w="100" w:type="dxa"/>
            </w:tcMar>
          </w:tcPr>
          <w:p w:rsidRPr="007E5CB6" w:rsidR="00E66AD6" w:rsidP="00B23CA6" w:rsidRDefault="007155BD" w14:paraId="390EB671"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ID</w:t>
            </w:r>
          </w:p>
        </w:tc>
        <w:tc>
          <w:tcPr>
            <w:tcW w:w="1617" w:type="dxa"/>
            <w:shd w:val="clear" w:color="auto" w:fill="C9DAF8"/>
            <w:tcMar>
              <w:top w:w="100" w:type="dxa"/>
              <w:left w:w="100" w:type="dxa"/>
              <w:bottom w:w="100" w:type="dxa"/>
              <w:right w:w="100" w:type="dxa"/>
            </w:tcMar>
          </w:tcPr>
          <w:p w:rsidRPr="007E5CB6" w:rsidR="00E66AD6" w:rsidP="00B23CA6" w:rsidRDefault="007155BD" w14:paraId="0479E791"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Version</w:t>
            </w:r>
          </w:p>
        </w:tc>
        <w:tc>
          <w:tcPr>
            <w:tcW w:w="1465" w:type="dxa"/>
            <w:shd w:val="clear" w:color="auto" w:fill="C9DAF8"/>
            <w:tcMar>
              <w:top w:w="100" w:type="dxa"/>
              <w:left w:w="100" w:type="dxa"/>
              <w:bottom w:w="100" w:type="dxa"/>
              <w:right w:w="100" w:type="dxa"/>
            </w:tcMar>
          </w:tcPr>
          <w:p w:rsidRPr="007E5CB6" w:rsidR="00E66AD6" w:rsidP="00B23CA6" w:rsidRDefault="007155BD" w14:paraId="53B56956"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Date</w:t>
            </w:r>
          </w:p>
        </w:tc>
        <w:tc>
          <w:tcPr>
            <w:tcW w:w="2085" w:type="dxa"/>
            <w:shd w:val="clear" w:color="auto" w:fill="C9DAF8"/>
            <w:tcMar>
              <w:top w:w="100" w:type="dxa"/>
              <w:left w:w="100" w:type="dxa"/>
              <w:bottom w:w="100" w:type="dxa"/>
              <w:right w:w="100" w:type="dxa"/>
            </w:tcMar>
          </w:tcPr>
          <w:p w:rsidRPr="007E5CB6" w:rsidR="00E66AD6" w:rsidP="00B23CA6" w:rsidRDefault="007155BD" w14:paraId="7196E2E7"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Author</w:t>
            </w:r>
          </w:p>
        </w:tc>
        <w:tc>
          <w:tcPr>
            <w:tcW w:w="2310" w:type="dxa"/>
            <w:shd w:val="clear" w:color="auto" w:fill="C9DAF8"/>
            <w:tcMar>
              <w:top w:w="100" w:type="dxa"/>
              <w:left w:w="100" w:type="dxa"/>
              <w:bottom w:w="100" w:type="dxa"/>
              <w:right w:w="100" w:type="dxa"/>
            </w:tcMar>
          </w:tcPr>
          <w:p w:rsidRPr="007E5CB6" w:rsidR="00E66AD6" w:rsidP="00B23CA6" w:rsidRDefault="007155BD" w14:paraId="448BAFE1" w14:textId="77777777">
            <w:pPr>
              <w:widowControl w:val="0"/>
              <w:pBdr>
                <w:top w:val="nil"/>
                <w:left w:val="nil"/>
                <w:bottom w:val="nil"/>
                <w:right w:val="nil"/>
                <w:between w:val="nil"/>
              </w:pBd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Item</w:t>
            </w:r>
          </w:p>
        </w:tc>
      </w:tr>
      <w:tr w:rsidRPr="007E5CB6" w:rsidR="00E66AD6" w:rsidTr="1415DE7C" w14:paraId="58132B6E" w14:textId="77777777">
        <w:tc>
          <w:tcPr>
            <w:tcW w:w="1083" w:type="dxa"/>
            <w:shd w:val="clear" w:color="auto" w:fill="auto"/>
            <w:tcMar>
              <w:top w:w="100" w:type="dxa"/>
              <w:left w:w="100" w:type="dxa"/>
              <w:bottom w:w="100" w:type="dxa"/>
              <w:right w:w="100" w:type="dxa"/>
            </w:tcMar>
          </w:tcPr>
          <w:p w:rsidRPr="007E5CB6" w:rsidR="00E66AD6" w:rsidP="00B23CA6" w:rsidRDefault="00AC703A" w14:paraId="6659601C" w14:textId="2186F2EF">
            <w:pPr>
              <w:widowControl w:val="0"/>
              <w:pBdr>
                <w:top w:val="nil"/>
                <w:left w:val="nil"/>
                <w:bottom w:val="nil"/>
                <w:right w:val="nil"/>
                <w:between w:val="nil"/>
              </w:pBd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1617" w:type="dxa"/>
            <w:shd w:val="clear" w:color="auto" w:fill="auto"/>
            <w:tcMar>
              <w:top w:w="100" w:type="dxa"/>
              <w:left w:w="100" w:type="dxa"/>
              <w:bottom w:w="100" w:type="dxa"/>
              <w:right w:w="100" w:type="dxa"/>
            </w:tcMar>
          </w:tcPr>
          <w:p w:rsidRPr="007E5CB6" w:rsidR="00E66AD6" w:rsidP="00B23CA6" w:rsidRDefault="00AC703A" w14:paraId="0DC8FFCC" w14:textId="2C2B9275">
            <w:pPr>
              <w:widowControl w:val="0"/>
              <w:pBdr>
                <w:top w:val="nil"/>
                <w:left w:val="nil"/>
                <w:bottom w:val="nil"/>
                <w:right w:val="nil"/>
                <w:between w:val="nil"/>
              </w:pBd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1465" w:type="dxa"/>
            <w:shd w:val="clear" w:color="auto" w:fill="auto"/>
            <w:tcMar>
              <w:top w:w="100" w:type="dxa"/>
              <w:left w:w="100" w:type="dxa"/>
              <w:bottom w:w="100" w:type="dxa"/>
              <w:right w:w="100" w:type="dxa"/>
            </w:tcMar>
          </w:tcPr>
          <w:p w:rsidRPr="007E5CB6" w:rsidR="00E66AD6" w:rsidP="1415DE7C" w:rsidRDefault="00AC703A" w14:paraId="7309DE9E" w14:textId="61C5626E">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1/2025</w:t>
            </w:r>
          </w:p>
        </w:tc>
        <w:tc>
          <w:tcPr>
            <w:tcW w:w="2085" w:type="dxa"/>
            <w:shd w:val="clear" w:color="auto" w:fill="auto"/>
            <w:tcMar>
              <w:top w:w="100" w:type="dxa"/>
              <w:left w:w="100" w:type="dxa"/>
              <w:bottom w:w="100" w:type="dxa"/>
              <w:right w:w="100" w:type="dxa"/>
            </w:tcMar>
          </w:tcPr>
          <w:p w:rsidRPr="007E5CB6" w:rsidR="00E66AD6" w:rsidP="1415DE7C" w:rsidRDefault="00815F8F" w14:paraId="5CAE455D" w14:textId="27A27F95">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2310" w:type="dxa"/>
            <w:shd w:val="clear" w:color="auto" w:fill="auto"/>
            <w:tcMar>
              <w:top w:w="100" w:type="dxa"/>
              <w:left w:w="100" w:type="dxa"/>
              <w:bottom w:w="100" w:type="dxa"/>
              <w:right w:w="100" w:type="dxa"/>
            </w:tcMar>
          </w:tcPr>
          <w:p w:rsidRPr="007E5CB6" w:rsidR="00E66AD6" w:rsidP="00B23CA6" w:rsidRDefault="00815F8F" w14:paraId="24A7E544" w14:textId="0F6E34C4">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reate, Change</w:t>
            </w:r>
          </w:p>
        </w:tc>
      </w:tr>
      <w:tr w:rsidRPr="007E5CB6" w:rsidR="00E66AD6" w:rsidTr="1415DE7C" w14:paraId="41770818" w14:textId="77777777">
        <w:tc>
          <w:tcPr>
            <w:tcW w:w="1083" w:type="dxa"/>
            <w:shd w:val="clear" w:color="auto" w:fill="auto"/>
            <w:tcMar>
              <w:top w:w="100" w:type="dxa"/>
              <w:left w:w="100" w:type="dxa"/>
              <w:bottom w:w="100" w:type="dxa"/>
              <w:right w:w="100" w:type="dxa"/>
            </w:tcMar>
          </w:tcPr>
          <w:p w:rsidRPr="007E5CB6" w:rsidR="00E66AD6" w:rsidP="00B23CA6" w:rsidRDefault="00AC703A" w14:paraId="727610F8" w14:textId="3110D018">
            <w:pPr>
              <w:widowControl w:val="0"/>
              <w:pBdr>
                <w:top w:val="nil"/>
                <w:left w:val="nil"/>
                <w:bottom w:val="nil"/>
                <w:right w:val="nil"/>
                <w:between w:val="nil"/>
              </w:pBd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1617" w:type="dxa"/>
            <w:shd w:val="clear" w:color="auto" w:fill="auto"/>
            <w:tcMar>
              <w:top w:w="100" w:type="dxa"/>
              <w:left w:w="100" w:type="dxa"/>
              <w:bottom w:w="100" w:type="dxa"/>
              <w:right w:w="100" w:type="dxa"/>
            </w:tcMar>
          </w:tcPr>
          <w:p w:rsidRPr="007E5CB6" w:rsidR="00E66AD6" w:rsidP="00B23CA6" w:rsidRDefault="00AC703A" w14:paraId="3675FD85" w14:textId="2AE20B83">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1465" w:type="dxa"/>
            <w:shd w:val="clear" w:color="auto" w:fill="auto"/>
            <w:tcMar>
              <w:top w:w="100" w:type="dxa"/>
              <w:left w:w="100" w:type="dxa"/>
              <w:bottom w:w="100" w:type="dxa"/>
              <w:right w:w="100" w:type="dxa"/>
            </w:tcMar>
          </w:tcPr>
          <w:p w:rsidRPr="007E5CB6" w:rsidR="00E66AD6" w:rsidP="1415DE7C" w:rsidRDefault="00815F8F" w14:paraId="678BA1DE" w14:textId="5C42AD79">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2/2025</w:t>
            </w:r>
          </w:p>
        </w:tc>
        <w:tc>
          <w:tcPr>
            <w:tcW w:w="2085" w:type="dxa"/>
            <w:shd w:val="clear" w:color="auto" w:fill="auto"/>
            <w:tcMar>
              <w:top w:w="100" w:type="dxa"/>
              <w:left w:w="100" w:type="dxa"/>
              <w:bottom w:w="100" w:type="dxa"/>
              <w:right w:w="100" w:type="dxa"/>
            </w:tcMar>
          </w:tcPr>
          <w:p w:rsidRPr="007E5CB6" w:rsidR="00E66AD6" w:rsidP="1415DE7C" w:rsidRDefault="00815F8F" w14:paraId="72CDB795" w14:textId="74860678">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2310" w:type="dxa"/>
            <w:shd w:val="clear" w:color="auto" w:fill="auto"/>
            <w:tcMar>
              <w:top w:w="100" w:type="dxa"/>
              <w:left w:w="100" w:type="dxa"/>
              <w:bottom w:w="100" w:type="dxa"/>
              <w:right w:w="100" w:type="dxa"/>
            </w:tcMar>
          </w:tcPr>
          <w:p w:rsidRPr="007E5CB6" w:rsidR="00E66AD6" w:rsidP="00B23CA6" w:rsidRDefault="00815F8F" w14:paraId="5908CB95" w14:textId="68DC8B4E">
            <w:pPr>
              <w:widowControl w:val="0"/>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 Database</w:t>
            </w:r>
          </w:p>
        </w:tc>
      </w:tr>
      <w:tr w:rsidRPr="007E5CB6" w:rsidR="0071481B" w:rsidTr="1415DE7C" w14:paraId="1CA01836" w14:textId="77777777">
        <w:tc>
          <w:tcPr>
            <w:tcW w:w="1083" w:type="dxa"/>
            <w:shd w:val="clear" w:color="auto" w:fill="auto"/>
            <w:tcMar>
              <w:top w:w="100" w:type="dxa"/>
              <w:left w:w="100" w:type="dxa"/>
              <w:bottom w:w="100" w:type="dxa"/>
              <w:right w:w="100" w:type="dxa"/>
            </w:tcMar>
          </w:tcPr>
          <w:p w:rsidRPr="007E5CB6" w:rsidR="007155BD" w:rsidP="00B23CA6" w:rsidRDefault="00AC703A" w14:paraId="047586AF" w14:textId="7F104D89">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1617" w:type="dxa"/>
            <w:shd w:val="clear" w:color="auto" w:fill="auto"/>
            <w:tcMar>
              <w:top w:w="100" w:type="dxa"/>
              <w:left w:w="100" w:type="dxa"/>
              <w:bottom w:w="100" w:type="dxa"/>
              <w:right w:w="100" w:type="dxa"/>
            </w:tcMar>
          </w:tcPr>
          <w:p w:rsidRPr="007E5CB6" w:rsidR="007155BD" w:rsidP="00B23CA6" w:rsidRDefault="00AC703A" w14:paraId="2BBC9EB9" w14:textId="05D6D9EF">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1465" w:type="dxa"/>
            <w:shd w:val="clear" w:color="auto" w:fill="auto"/>
            <w:tcMar>
              <w:top w:w="100" w:type="dxa"/>
              <w:left w:w="100" w:type="dxa"/>
              <w:bottom w:w="100" w:type="dxa"/>
              <w:right w:w="100" w:type="dxa"/>
            </w:tcMar>
          </w:tcPr>
          <w:p w:rsidRPr="007E5CB6" w:rsidR="0071481B" w:rsidP="00B23CA6" w:rsidRDefault="00815F8F" w14:paraId="7E21ED0E" w14:textId="5B47C069">
            <w:pPr>
              <w:widowControl w:val="0"/>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5/2025</w:t>
            </w:r>
          </w:p>
        </w:tc>
        <w:tc>
          <w:tcPr>
            <w:tcW w:w="2085" w:type="dxa"/>
            <w:shd w:val="clear" w:color="auto" w:fill="auto"/>
            <w:tcMar>
              <w:top w:w="100" w:type="dxa"/>
              <w:left w:w="100" w:type="dxa"/>
              <w:bottom w:w="100" w:type="dxa"/>
              <w:right w:w="100" w:type="dxa"/>
            </w:tcMar>
          </w:tcPr>
          <w:p w:rsidRPr="007E5CB6" w:rsidR="0071481B" w:rsidP="1415DE7C" w:rsidRDefault="00815F8F" w14:paraId="769027B8" w14:textId="41C3F6C5">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2310" w:type="dxa"/>
            <w:shd w:val="clear" w:color="auto" w:fill="auto"/>
            <w:tcMar>
              <w:top w:w="100" w:type="dxa"/>
              <w:left w:w="100" w:type="dxa"/>
              <w:bottom w:w="100" w:type="dxa"/>
              <w:right w:w="100" w:type="dxa"/>
            </w:tcMar>
          </w:tcPr>
          <w:p w:rsidRPr="007E5CB6" w:rsidR="0071481B" w:rsidP="00B23CA6" w:rsidRDefault="00815F8F" w14:paraId="1350C4F1" w14:textId="606DF97A">
            <w:pPr>
              <w:widowControl w:val="0"/>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uggestions, Tips</w:t>
            </w:r>
          </w:p>
        </w:tc>
      </w:tr>
      <w:tr w:rsidRPr="007E5CB6" w:rsidR="02DA0499" w:rsidTr="1415DE7C" w14:paraId="38CD0719" w14:textId="77777777">
        <w:tc>
          <w:tcPr>
            <w:tcW w:w="1083" w:type="dxa"/>
            <w:shd w:val="clear" w:color="auto" w:fill="auto"/>
            <w:tcMar>
              <w:top w:w="100" w:type="dxa"/>
              <w:left w:w="100" w:type="dxa"/>
              <w:bottom w:w="100" w:type="dxa"/>
              <w:right w:w="100" w:type="dxa"/>
            </w:tcMar>
          </w:tcPr>
          <w:p w:rsidRPr="007E5CB6" w:rsidR="02DA0499" w:rsidP="00B23CA6" w:rsidRDefault="00AC703A" w14:paraId="7447D978" w14:textId="2D5DC13E">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4</w:t>
            </w:r>
          </w:p>
        </w:tc>
        <w:tc>
          <w:tcPr>
            <w:tcW w:w="1617" w:type="dxa"/>
            <w:shd w:val="clear" w:color="auto" w:fill="auto"/>
            <w:tcMar>
              <w:top w:w="100" w:type="dxa"/>
              <w:left w:w="100" w:type="dxa"/>
              <w:bottom w:w="100" w:type="dxa"/>
              <w:right w:w="100" w:type="dxa"/>
            </w:tcMar>
          </w:tcPr>
          <w:p w:rsidRPr="007E5CB6" w:rsidR="02DA0499" w:rsidP="00B23CA6" w:rsidRDefault="00AC703A" w14:paraId="08B7790B" w14:textId="1CA537B8">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2</w:t>
            </w:r>
          </w:p>
        </w:tc>
        <w:tc>
          <w:tcPr>
            <w:tcW w:w="1465" w:type="dxa"/>
            <w:shd w:val="clear" w:color="auto" w:fill="auto"/>
            <w:tcMar>
              <w:top w:w="100" w:type="dxa"/>
              <w:left w:w="100" w:type="dxa"/>
              <w:bottom w:w="100" w:type="dxa"/>
              <w:right w:w="100" w:type="dxa"/>
            </w:tcMar>
          </w:tcPr>
          <w:p w:rsidRPr="007E5CB6" w:rsidR="02DA0499" w:rsidP="00B23CA6" w:rsidRDefault="00815F8F" w14:paraId="12FD77EA" w14:textId="6925EBA3">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6/2025</w:t>
            </w:r>
          </w:p>
        </w:tc>
        <w:tc>
          <w:tcPr>
            <w:tcW w:w="2085" w:type="dxa"/>
            <w:shd w:val="clear" w:color="auto" w:fill="auto"/>
            <w:tcMar>
              <w:top w:w="100" w:type="dxa"/>
              <w:left w:w="100" w:type="dxa"/>
              <w:bottom w:w="100" w:type="dxa"/>
              <w:right w:w="100" w:type="dxa"/>
            </w:tcMar>
          </w:tcPr>
          <w:p w:rsidRPr="007E5CB6" w:rsidR="02DA0499" w:rsidP="1415DE7C" w:rsidRDefault="00815F8F" w14:paraId="220D93C7" w14:textId="7B4DCDEF">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2310" w:type="dxa"/>
            <w:shd w:val="clear" w:color="auto" w:fill="auto"/>
            <w:tcMar>
              <w:top w:w="100" w:type="dxa"/>
              <w:left w:w="100" w:type="dxa"/>
              <w:bottom w:w="100" w:type="dxa"/>
              <w:right w:w="100" w:type="dxa"/>
            </w:tcMar>
          </w:tcPr>
          <w:p w:rsidRPr="007E5CB6" w:rsidR="02DA0499" w:rsidP="00B23CA6" w:rsidRDefault="00815F8F" w14:paraId="2CF1B2C4" w14:textId="5D530485">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ormat, Preview, Saved, Download</w:t>
            </w:r>
          </w:p>
        </w:tc>
      </w:tr>
      <w:tr w:rsidRPr="007E5CB6" w:rsidR="02DA0499" w:rsidTr="1415DE7C" w14:paraId="2873665C" w14:textId="77777777">
        <w:tc>
          <w:tcPr>
            <w:tcW w:w="1083" w:type="dxa"/>
            <w:shd w:val="clear" w:color="auto" w:fill="auto"/>
            <w:tcMar>
              <w:top w:w="100" w:type="dxa"/>
              <w:left w:w="100" w:type="dxa"/>
              <w:bottom w:w="100" w:type="dxa"/>
              <w:right w:w="100" w:type="dxa"/>
            </w:tcMar>
          </w:tcPr>
          <w:p w:rsidRPr="007E5CB6" w:rsidR="02DA0499" w:rsidP="00B23CA6" w:rsidRDefault="00AC703A" w14:paraId="51CBDE17" w14:textId="104F81B2">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5</w:t>
            </w:r>
          </w:p>
        </w:tc>
        <w:tc>
          <w:tcPr>
            <w:tcW w:w="1617" w:type="dxa"/>
            <w:shd w:val="clear" w:color="auto" w:fill="auto"/>
            <w:tcMar>
              <w:top w:w="100" w:type="dxa"/>
              <w:left w:w="100" w:type="dxa"/>
              <w:bottom w:w="100" w:type="dxa"/>
              <w:right w:w="100" w:type="dxa"/>
            </w:tcMar>
          </w:tcPr>
          <w:p w:rsidRPr="007E5CB6" w:rsidR="02DA0499" w:rsidP="00B23CA6" w:rsidRDefault="00AC703A" w14:paraId="4A583C2D" w14:textId="251D592E">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3</w:t>
            </w:r>
          </w:p>
        </w:tc>
        <w:tc>
          <w:tcPr>
            <w:tcW w:w="1465" w:type="dxa"/>
            <w:shd w:val="clear" w:color="auto" w:fill="auto"/>
            <w:tcMar>
              <w:top w:w="100" w:type="dxa"/>
              <w:left w:w="100" w:type="dxa"/>
              <w:bottom w:w="100" w:type="dxa"/>
              <w:right w:w="100" w:type="dxa"/>
            </w:tcMar>
          </w:tcPr>
          <w:p w:rsidRPr="007E5CB6" w:rsidR="02DA0499" w:rsidP="00B23CA6" w:rsidRDefault="00815F8F" w14:paraId="16368660" w14:textId="39513458">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05/06/2025</w:t>
            </w:r>
          </w:p>
        </w:tc>
        <w:tc>
          <w:tcPr>
            <w:tcW w:w="2085" w:type="dxa"/>
            <w:shd w:val="clear" w:color="auto" w:fill="auto"/>
            <w:tcMar>
              <w:top w:w="100" w:type="dxa"/>
              <w:left w:w="100" w:type="dxa"/>
              <w:bottom w:w="100" w:type="dxa"/>
              <w:right w:w="100" w:type="dxa"/>
            </w:tcMar>
          </w:tcPr>
          <w:p w:rsidRPr="007E5CB6" w:rsidR="02DA0499" w:rsidP="1415DE7C" w:rsidRDefault="00815F8F" w14:paraId="05BAA6D3" w14:textId="25C84A9D">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ristian Brito</w:t>
            </w:r>
          </w:p>
        </w:tc>
        <w:tc>
          <w:tcPr>
            <w:tcW w:w="2310" w:type="dxa"/>
            <w:shd w:val="clear" w:color="auto" w:fill="auto"/>
            <w:tcMar>
              <w:top w:w="100" w:type="dxa"/>
              <w:left w:w="100" w:type="dxa"/>
              <w:bottom w:w="100" w:type="dxa"/>
              <w:right w:w="100" w:type="dxa"/>
            </w:tcMar>
          </w:tcPr>
          <w:p w:rsidRPr="007E5CB6" w:rsidR="02DA0499" w:rsidP="00B23CA6" w:rsidRDefault="00815F8F" w14:paraId="68E24626" w14:textId="5FD82286">
            <w:pPr>
              <w:spacing w:line="360" w:lineRule="auto"/>
              <w:jc w:val="center"/>
              <w:rPr>
                <w:rFonts w:ascii="Times New Roman" w:hAnsi="Times New Roman" w:eastAsia="Times New Roman" w:cs="Times New Roman"/>
                <w:color w:val="000000" w:themeColor="text1"/>
                <w:sz w:val="24"/>
                <w:szCs w:val="24"/>
                <w:lang w:val="en-US"/>
              </w:rPr>
            </w:pPr>
            <w:r w:rsidRPr="3E20E1B2">
              <w:rPr>
                <w:rFonts w:ascii="Times New Roman" w:hAnsi="Times New Roman" w:eastAsia="Times New Roman" w:cs="Times New Roman"/>
                <w:color w:val="000000" w:themeColor="text1"/>
                <w:sz w:val="24"/>
                <w:szCs w:val="24"/>
                <w:lang w:val="en-US"/>
              </w:rPr>
              <w:t>Login, Delete, Profile</w:t>
            </w:r>
          </w:p>
        </w:tc>
      </w:tr>
    </w:tbl>
    <w:p w:rsidR="00B35EDC" w:rsidP="00B23CA6" w:rsidRDefault="00B62BB2" w14:paraId="479A3BA1" w14:textId="1FD901B0">
      <w:pPr>
        <w:pStyle w:val="tabless"/>
        <w:spacing w:line="360" w:lineRule="auto"/>
        <w:rPr>
          <w:szCs w:val="24"/>
        </w:rPr>
      </w:pPr>
      <w:bookmarkStart w:name="_Toc105592147" w:id="107"/>
      <w:bookmarkStart w:name="_Toc106793980" w:id="108"/>
      <w:bookmarkStart w:name="_Toc120562381" w:id="109"/>
      <w:r w:rsidRPr="007E5CB6">
        <w:rPr>
          <w:szCs w:val="24"/>
        </w:rPr>
        <w:t>Table 1</w:t>
      </w:r>
      <w:r w:rsidRPr="007E5CB6" w:rsidR="00284B02">
        <w:rPr>
          <w:szCs w:val="24"/>
        </w:rPr>
        <w:t>6</w:t>
      </w:r>
      <w:r w:rsidRPr="007E5CB6">
        <w:rPr>
          <w:szCs w:val="24"/>
        </w:rPr>
        <w:t>: Software Test Case Specification Identifier</w:t>
      </w:r>
      <w:bookmarkEnd w:id="107"/>
      <w:bookmarkEnd w:id="108"/>
      <w:bookmarkEnd w:id="109"/>
    </w:p>
    <w:p w:rsidRPr="00B35EDC" w:rsidR="0071481B" w:rsidP="00B35EDC" w:rsidRDefault="00B35EDC" w14:paraId="7D1B6AB1" w14:textId="2B4B455D">
      <w:pPr>
        <w:rPr>
          <w:rFonts w:ascii="Times New Roman" w:hAnsi="Times New Roman" w:eastAsia="Times New Roman" w:cs="Times New Roman"/>
          <w:bCs/>
          <w:i/>
          <w:sz w:val="24"/>
          <w:szCs w:val="24"/>
        </w:rPr>
      </w:pPr>
      <w:r>
        <w:rPr>
          <w:szCs w:val="24"/>
        </w:rPr>
        <w:br w:type="page"/>
      </w:r>
    </w:p>
    <w:p w:rsidRPr="00B35EDC" w:rsidR="00E66AD6" w:rsidP="1415DE7C" w:rsidRDefault="007155BD" w14:paraId="31FB7D9F" w14:textId="64A9BDA3" w14:noSpellErr="1">
      <w:pPr>
        <w:pStyle w:val="Heading2"/>
        <w:spacing w:line="360" w:lineRule="auto"/>
        <w:ind w:left="720"/>
        <w:rPr>
          <w:rFonts w:eastAsia="Times New Roman" w:cs="Times New Roman"/>
          <w:b w:val="0"/>
          <w:bCs w:val="0"/>
          <w:color w:val="FF0000"/>
        </w:rPr>
      </w:pPr>
      <w:bookmarkStart w:name="_Toc106793928" w:id="110"/>
      <w:bookmarkStart w:name="_Toc1460649602" w:id="449235280"/>
      <w:r w:rsidRPr="1415DE7C" w:rsidR="1415DE7C">
        <w:rPr>
          <w:rFonts w:eastAsia="Times New Roman" w:cs="Times New Roman"/>
          <w:color w:val="FF0000"/>
        </w:rPr>
        <w:t>6.2 Test Items</w:t>
      </w:r>
      <w:bookmarkEnd w:id="110"/>
      <w:bookmarkEnd w:id="449235280"/>
    </w:p>
    <w:p w:rsidRPr="005F41F8" w:rsidR="00E66AD6" w:rsidP="005F41F8" w:rsidRDefault="00815F8F" w14:paraId="5C4679FE" w14:textId="1333045C">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Individual items to be tested. </w:t>
      </w:r>
    </w:p>
    <w:tbl>
      <w:tblPr>
        <w:tblW w:w="8560" w:type="dxa"/>
        <w:tblInd w:w="800" w:type="dxa"/>
        <w:tblLayout w:type="fixed"/>
        <w:tblLook w:val="0600" w:firstRow="0" w:lastRow="0" w:firstColumn="0" w:lastColumn="0" w:noHBand="1" w:noVBand="1"/>
      </w:tblPr>
      <w:tblGrid>
        <w:gridCol w:w="1710"/>
        <w:gridCol w:w="2170"/>
        <w:gridCol w:w="2340"/>
        <w:gridCol w:w="2340"/>
      </w:tblGrid>
      <w:tr w:rsidRPr="007E5CB6" w:rsidR="01CAE414" w:rsidTr="1415DE7C" w14:paraId="68139733" w14:textId="77777777">
        <w:trPr>
          <w:tblHeader/>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1CAE414" w:rsidP="00B23CA6" w:rsidRDefault="01CAE414" w14:paraId="4433506A" w14:textId="156E44A1">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Item</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1CAE414" w:rsidP="00B23CA6" w:rsidRDefault="01CAE414" w14:paraId="2E77AB92" w14:textId="6176ABBE">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Requirement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1CAE414" w:rsidP="00B23CA6" w:rsidRDefault="01CAE414" w14:paraId="1F2A27A8" w14:textId="57ACC35F">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Design</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01CAE414" w:rsidP="00B23CA6" w:rsidRDefault="01CAE414" w14:paraId="4348BA41" w14:textId="3375252F">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Specification</w:t>
            </w:r>
          </w:p>
        </w:tc>
      </w:tr>
      <w:tr w:rsidRPr="007E5CB6" w:rsidR="00815F8F" w:rsidTr="1415DE7C" w14:paraId="1B618DE0"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545D89E" w14:textId="1CD16A47">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onnection</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EC022E9" w14:textId="162A0BFF">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SQL Developer</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35C70B2" w14:textId="0A1D3137">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DB schema &amp; connection logic</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282D5BC0" w14:textId="44402001">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Must connect to SQL DB and handle CRUD ops</w:t>
            </w:r>
          </w:p>
        </w:tc>
      </w:tr>
      <w:tr w:rsidRPr="007E5CB6" w:rsidR="00815F8F" w:rsidTr="1415DE7C" w14:paraId="7C0E0240" w14:textId="77777777">
        <w:trPr>
          <w:trHeight w:val="495"/>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AB6D18B" w14:textId="1E8BFF22">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Resume Builder UI</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26AFE9BD" w14:textId="03CDA095">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89D70D3" w14:textId="2D9DDE0E">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I layout, form structur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0FBF7BE" w14:textId="75F033D9">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sers can input/edit personal resume info</w:t>
            </w:r>
          </w:p>
        </w:tc>
      </w:tr>
      <w:tr w:rsidRPr="007E5CB6" w:rsidR="00815F8F" w:rsidTr="1415DE7C" w14:paraId="2E2033E8"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0C04207" w14:textId="1D4A121E">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Visuals</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03B9A6B" w14:textId="12F9DB41">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37F03566" w14:textId="718CA9F5">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Theme, fonts, and formatting</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3843841C" w14:textId="4EEC5F3E">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onsistent styling for resumes</w:t>
            </w:r>
          </w:p>
        </w:tc>
      </w:tr>
      <w:tr w:rsidRPr="007E5CB6" w:rsidR="00815F8F" w:rsidTr="1415DE7C" w14:paraId="6640B691"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59AC49DD" w14:textId="093A5957">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Options</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C35F2CE" w14:textId="1B156EAC">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B93B44D" w14:textId="24F8A737">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Dropdowns, toggles for template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1C976E57" w14:textId="7D237F68">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ser-selectable styles or layouts</w:t>
            </w:r>
          </w:p>
        </w:tc>
      </w:tr>
      <w:tr w:rsidRPr="007E5CB6" w:rsidR="00815F8F" w:rsidTr="1415DE7C" w14:paraId="022F7B16"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760257C9" w14:textId="082CFB1C">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ser Accounts</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C527FE5" w14:textId="3968E2C2">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0AB708C2" w14:textId="308CD682">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Registration, login flow</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6298E0A9" w14:textId="046F7EF8">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Users can register/login securely</w:t>
            </w:r>
          </w:p>
        </w:tc>
      </w:tr>
      <w:tr w:rsidRPr="007E5CB6" w:rsidR="00815F8F" w:rsidTr="1415DE7C" w14:paraId="66B629D2"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7F4A260C" w14:textId="387059AA">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Error Handling</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70225B72" w14:textId="60004B7C">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19FB72B" w14:textId="2F3B3F7A">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Alerts, validation UI</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12121921" w14:textId="311E1666">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lear messages for invalid input/actions</w:t>
            </w:r>
          </w:p>
        </w:tc>
      </w:tr>
      <w:tr w:rsidRPr="007E5CB6" w:rsidR="00815F8F" w:rsidTr="1415DE7C" w14:paraId="6E4C9481"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456BEFF4" w14:textId="3C24BEBD">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Templates</w:t>
            </w:r>
          </w:p>
        </w:tc>
        <w:tc>
          <w:tcPr>
            <w:tcW w:w="2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53C51EFA" w14:textId="55C5778C">
            <w:pPr>
              <w:spacing w:before="0" w:beforeAutospacing="off" w:after="0" w:afterAutospacing="off"/>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 xml:space="preserve">Visual Studio &amp; </w:t>
            </w:r>
            <w:r w:rsidRPr="1415DE7C" w:rsidR="1415DE7C">
              <w:rPr>
                <w:rFonts w:ascii="Times New Roman" w:hAnsi="Times New Roman" w:eastAsia="Times New Roman" w:cs="Times New Roman"/>
                <w:sz w:val="24"/>
                <w:szCs w:val="24"/>
                <w:lang w:val="en-US"/>
              </w:rPr>
              <w:t>Outsyste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1FF78114" w14:textId="5102EE77">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Pre-defined layout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736A6172" w14:textId="1777B836">
            <w:pPr>
              <w:spacing w:before="0" w:beforeAutospacing="off" w:after="0" w:afterAutospacing="off"/>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Multiple resume formats to choose from</w:t>
            </w:r>
          </w:p>
        </w:tc>
      </w:tr>
    </w:tbl>
    <w:p w:rsidR="1415DE7C" w:rsidRDefault="1415DE7C" w14:paraId="1FACC59D" w14:textId="75A79947"/>
    <w:p w:rsidRPr="005F41F8" w:rsidR="11CF4C6D" w:rsidP="005F41F8" w:rsidRDefault="63C3E2D4" w14:paraId="3355623C" w14:textId="258994E2">
      <w:pPr>
        <w:pStyle w:val="tabless"/>
        <w:spacing w:line="360" w:lineRule="auto"/>
        <w:ind w:left="720"/>
        <w:rPr>
          <w:b/>
          <w:szCs w:val="24"/>
        </w:rPr>
      </w:pPr>
      <w:bookmarkStart w:name="_Toc105592148" w:id="112"/>
      <w:bookmarkStart w:name="_Toc106793981" w:id="113"/>
      <w:bookmarkStart w:name="_Toc120562382" w:id="114"/>
      <w:r w:rsidRPr="007E5CB6">
        <w:rPr>
          <w:szCs w:val="24"/>
        </w:rPr>
        <w:t>Table 1</w:t>
      </w:r>
      <w:r w:rsidRPr="007E5CB6" w:rsidR="00284B02">
        <w:rPr>
          <w:szCs w:val="24"/>
        </w:rPr>
        <w:t>7</w:t>
      </w:r>
      <w:r w:rsidRPr="007E5CB6">
        <w:rPr>
          <w:szCs w:val="24"/>
        </w:rPr>
        <w:t>: Software Test Items</w:t>
      </w:r>
      <w:bookmarkEnd w:id="112"/>
      <w:bookmarkEnd w:id="113"/>
      <w:bookmarkEnd w:id="114"/>
    </w:p>
    <w:p w:rsidRPr="007E5CB6" w:rsidR="00E66AD6" w:rsidP="1415DE7C" w:rsidRDefault="007155BD" w14:paraId="65C8C518" w14:textId="22F0AF6F" w14:noSpellErr="1">
      <w:pPr>
        <w:pStyle w:val="Heading2"/>
        <w:spacing w:line="360" w:lineRule="auto"/>
        <w:rPr>
          <w:rFonts w:eastAsia="Times New Roman" w:cs="Times New Roman"/>
          <w:b w:val="0"/>
          <w:bCs w:val="0"/>
        </w:rPr>
      </w:pPr>
      <w:bookmarkStart w:name="_Toc106793929" w:id="115"/>
      <w:bookmarkStart w:name="_Toc1504256297" w:id="195589522"/>
      <w:r w:rsidRPr="1415DE7C" w:rsidR="1415DE7C">
        <w:rPr>
          <w:rFonts w:eastAsia="Times New Roman" w:cs="Times New Roman"/>
          <w:highlight w:val="yellow"/>
        </w:rPr>
        <w:t>6.3 Input Specifications</w:t>
      </w:r>
      <w:bookmarkEnd w:id="115"/>
      <w:bookmarkEnd w:id="195589522"/>
    </w:p>
    <w:p w:rsidRPr="007E5CB6" w:rsidR="11CF4C6D" w:rsidP="005F41F8" w:rsidRDefault="00141F8D" w14:paraId="2C61E2EE" w14:textId="2E2B5938">
      <w:pPr>
        <w:spacing w:line="360" w:lineRule="auto"/>
        <w:ind w:left="720" w:firstLine="360"/>
        <w:jc w:val="both"/>
        <w:rPr>
          <w:rFonts w:ascii="Times New Roman" w:hAnsi="Times New Roman" w:eastAsia="Times New Roman" w:cs="Times New Roman"/>
          <w:sz w:val="24"/>
          <w:szCs w:val="24"/>
          <w:lang w:val="en-US"/>
        </w:rPr>
      </w:pPr>
      <w:r w:rsidRPr="3E20E1B2">
        <w:rPr>
          <w:rFonts w:ascii="Times New Roman" w:hAnsi="Times New Roman" w:cs="Times New Roman"/>
          <w:sz w:val="24"/>
          <w:szCs w:val="24"/>
          <w:lang w:val="en-US"/>
        </w:rPr>
        <w:t xml:space="preserve">Description of what is required to execute the test case (input files, values entered in a field, </w:t>
      </w:r>
      <w:proofErr w:type="spellStart"/>
      <w:r w:rsidRPr="3E20E1B2">
        <w:rPr>
          <w:rFonts w:ascii="Times New Roman" w:hAnsi="Times New Roman" w:cs="Times New Roman"/>
          <w:sz w:val="24"/>
          <w:szCs w:val="24"/>
          <w:lang w:val="en-US"/>
        </w:rPr>
        <w:t>etc</w:t>
      </w:r>
      <w:proofErr w:type="spellEnd"/>
      <w:r w:rsidRPr="3E20E1B2">
        <w:rPr>
          <w:rFonts w:ascii="Times New Roman" w:hAnsi="Times New Roman" w:cs="Times New Roman"/>
          <w:sz w:val="24"/>
          <w:szCs w:val="24"/>
          <w:lang w:val="en-US"/>
        </w:rPr>
        <w:t>)</w:t>
      </w:r>
    </w:p>
    <w:p w:rsidRPr="007E5CB6" w:rsidR="09733FA5" w:rsidP="00B23CA6" w:rsidRDefault="00141F8D" w14:paraId="4C8FCD85" w14:textId="038F5702">
      <w:pPr>
        <w:pStyle w:val="ListParagraph"/>
        <w:numPr>
          <w:ilvl w:val="1"/>
          <w:numId w:val="4"/>
        </w:numPr>
        <w:spacing w:line="360" w:lineRule="auto"/>
        <w:jc w:val="both"/>
        <w:rPr>
          <w:rFonts w:ascii="Times New Roman" w:hAnsi="Times New Roman" w:eastAsia="Times New Roman" w:cs="Times New Roman"/>
          <w:sz w:val="24"/>
          <w:szCs w:val="24"/>
        </w:rPr>
      </w:pPr>
      <w:r w:rsidRPr="007E5CB6">
        <w:rPr>
          <w:rFonts w:ascii="Times New Roman" w:hAnsi="Times New Roman" w:cs="Times New Roman"/>
          <w:sz w:val="24"/>
          <w:szCs w:val="24"/>
        </w:rPr>
        <w:t>This should be in an “Action” field</w:t>
      </w:r>
    </w:p>
    <w:p w:rsidRPr="007E5CB6" w:rsidR="00E66AD6" w:rsidP="1415DE7C" w:rsidRDefault="007155BD" w14:paraId="6B7FA6D2" w14:textId="0C34D9CD" w14:noSpellErr="1">
      <w:pPr>
        <w:pStyle w:val="Heading2"/>
        <w:spacing w:line="360" w:lineRule="auto"/>
        <w:ind w:left="720"/>
        <w:jc w:val="both"/>
        <w:rPr>
          <w:rFonts w:eastAsia="Times New Roman" w:cs="Times New Roman"/>
          <w:b w:val="0"/>
          <w:bCs w:val="0"/>
        </w:rPr>
      </w:pPr>
      <w:bookmarkStart w:name="_Toc106793930" w:id="117"/>
      <w:bookmarkStart w:name="_Toc502763936" w:id="2010891459"/>
      <w:r w:rsidRPr="1415DE7C" w:rsidR="1415DE7C">
        <w:rPr>
          <w:rFonts w:eastAsia="Times New Roman" w:cs="Times New Roman"/>
          <w:highlight w:val="yellow"/>
        </w:rPr>
        <w:t>6.4 Output Specifications</w:t>
      </w:r>
      <w:bookmarkEnd w:id="117"/>
      <w:bookmarkEnd w:id="2010891459"/>
      <w:r w:rsidRPr="1415DE7C" w:rsidR="1415DE7C">
        <w:rPr>
          <w:rFonts w:eastAsia="Times New Roman" w:cs="Times New Roman"/>
        </w:rPr>
        <w:t xml:space="preserve"> </w:t>
      </w:r>
    </w:p>
    <w:p w:rsidRPr="007E5CB6" w:rsidR="00E66AD6" w:rsidP="005F41F8" w:rsidRDefault="00141F8D" w14:paraId="1B2FBCE7" w14:textId="75A10265">
      <w:pPr>
        <w:spacing w:line="360" w:lineRule="auto"/>
        <w:ind w:left="720" w:firstLine="360"/>
        <w:jc w:val="both"/>
        <w:rPr>
          <w:rFonts w:ascii="Times New Roman" w:hAnsi="Times New Roman" w:eastAsia="Times New Roman" w:cs="Times New Roman"/>
          <w:sz w:val="24"/>
          <w:szCs w:val="24"/>
        </w:rPr>
      </w:pPr>
      <w:r w:rsidRPr="007E5CB6">
        <w:rPr>
          <w:rFonts w:ascii="Times New Roman" w:hAnsi="Times New Roman" w:cs="Times New Roman"/>
          <w:sz w:val="24"/>
          <w:szCs w:val="24"/>
        </w:rPr>
        <w:t>Description of what the system should look like after the test case is run</w:t>
      </w:r>
    </w:p>
    <w:p w:rsidR="005F41F8" w:rsidP="00B23CA6" w:rsidRDefault="33340434" w14:paraId="06E236F1" w14:textId="02D28F6D">
      <w:pPr>
        <w:pStyle w:val="ListParagraph"/>
        <w:numPr>
          <w:ilvl w:val="0"/>
          <w:numId w:val="22"/>
        </w:numPr>
        <w:spacing w:line="360" w:lineRule="auto"/>
        <w:ind w:left="1440"/>
        <w:jc w:val="both"/>
        <w:rPr>
          <w:rFonts w:ascii="Times New Roman" w:hAnsi="Times New Roman" w:cs="Times New Roman"/>
          <w:sz w:val="24"/>
          <w:szCs w:val="24"/>
          <w:lang w:val="en-US"/>
        </w:rPr>
      </w:pPr>
      <w:r w:rsidRPr="3E20E1B2">
        <w:rPr>
          <w:rFonts w:ascii="Times New Roman" w:hAnsi="Times New Roman" w:eastAsia="Times New Roman" w:cs="Times New Roman"/>
          <w:sz w:val="24"/>
          <w:szCs w:val="24"/>
          <w:lang w:val="en-US"/>
        </w:rPr>
        <w:t xml:space="preserve"> </w:t>
      </w:r>
      <w:proofErr w:type="gramStart"/>
      <w:r w:rsidRPr="3E20E1B2" w:rsidR="00141F8D">
        <w:rPr>
          <w:rFonts w:ascii="Times New Roman" w:hAnsi="Times New Roman" w:cs="Times New Roman"/>
          <w:sz w:val="24"/>
          <w:szCs w:val="24"/>
          <w:lang w:val="en-US"/>
        </w:rPr>
        <w:t>Thus</w:t>
      </w:r>
      <w:proofErr w:type="gramEnd"/>
      <w:r w:rsidRPr="3E20E1B2" w:rsidR="00141F8D">
        <w:rPr>
          <w:rFonts w:ascii="Times New Roman" w:hAnsi="Times New Roman" w:cs="Times New Roman"/>
          <w:sz w:val="24"/>
          <w:szCs w:val="24"/>
          <w:lang w:val="en-US"/>
        </w:rPr>
        <w:t xml:space="preserve"> should be in an “Expected Results” field</w:t>
      </w:r>
    </w:p>
    <w:p w:rsidRPr="005F41F8" w:rsidR="09733FA5" w:rsidP="005F41F8" w:rsidRDefault="005F41F8" w14:paraId="4FDD960F" w14:textId="10E8B3AE">
      <w:pPr>
        <w:rPr>
          <w:rFonts w:ascii="Times New Roman" w:hAnsi="Times New Roman" w:cs="Times New Roman"/>
          <w:sz w:val="24"/>
          <w:szCs w:val="24"/>
        </w:rPr>
      </w:pPr>
      <w:r>
        <w:rPr>
          <w:rFonts w:ascii="Times New Roman" w:hAnsi="Times New Roman" w:cs="Times New Roman"/>
          <w:sz w:val="24"/>
          <w:szCs w:val="24"/>
        </w:rPr>
        <w:br w:type="page"/>
      </w:r>
    </w:p>
    <w:p w:rsidRPr="00CA08D5" w:rsidR="00E66AD6" w:rsidP="1415DE7C" w:rsidRDefault="007155BD" w14:paraId="6A3FF9AF" w14:textId="66EB6627" w14:noSpellErr="1">
      <w:pPr>
        <w:pStyle w:val="Heading2"/>
        <w:spacing w:line="360" w:lineRule="auto"/>
        <w:ind w:left="720"/>
        <w:rPr>
          <w:rFonts w:eastAsia="Times New Roman" w:cs="Times New Roman"/>
          <w:b w:val="0"/>
          <w:bCs w:val="0"/>
          <w:color w:val="FF0000"/>
        </w:rPr>
      </w:pPr>
      <w:bookmarkStart w:name="_Toc106793931" w:id="119"/>
      <w:bookmarkStart w:name="_Toc158132935" w:id="1300879974"/>
      <w:r w:rsidRPr="1415DE7C" w:rsidR="1415DE7C">
        <w:rPr>
          <w:rFonts w:eastAsia="Times New Roman" w:cs="Times New Roman"/>
          <w:color w:val="FF0000"/>
          <w:highlight w:val="yellow"/>
        </w:rPr>
        <w:t>6.5 Environmental Needs</w:t>
      </w:r>
      <w:bookmarkEnd w:id="119"/>
      <w:bookmarkEnd w:id="1300879974"/>
    </w:p>
    <w:p w:rsidRPr="007E5CB6" w:rsidR="00E66AD6" w:rsidP="00B23CA6" w:rsidRDefault="007155BD" w14:paraId="335AA1BD" w14:textId="5D11AE9E">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he following </w:t>
      </w:r>
      <w:r w:rsidRPr="007E5CB6" w:rsidR="00521E14">
        <w:rPr>
          <w:rFonts w:ascii="Times New Roman" w:hAnsi="Times New Roman" w:eastAsia="Times New Roman" w:cs="Times New Roman"/>
          <w:sz w:val="24"/>
          <w:szCs w:val="24"/>
        </w:rPr>
        <w:t>T</w:t>
      </w:r>
      <w:r w:rsidRPr="007E5CB6">
        <w:rPr>
          <w:rFonts w:ascii="Times New Roman" w:hAnsi="Times New Roman" w:eastAsia="Times New Roman" w:cs="Times New Roman"/>
          <w:sz w:val="24"/>
          <w:szCs w:val="24"/>
        </w:rPr>
        <w:t xml:space="preserve">able </w:t>
      </w:r>
      <w:r w:rsidRPr="007E5CB6" w:rsidR="00521E14">
        <w:rPr>
          <w:rFonts w:ascii="Times New Roman" w:hAnsi="Times New Roman" w:eastAsia="Times New Roman" w:cs="Times New Roman"/>
          <w:sz w:val="24"/>
          <w:szCs w:val="24"/>
        </w:rPr>
        <w:t xml:space="preserve">19 </w:t>
      </w:r>
      <w:r w:rsidRPr="007E5CB6">
        <w:rPr>
          <w:rFonts w:ascii="Times New Roman" w:hAnsi="Times New Roman" w:eastAsia="Times New Roman" w:cs="Times New Roman"/>
          <w:sz w:val="24"/>
          <w:szCs w:val="24"/>
        </w:rPr>
        <w:t>describes the Hardware, Software and Other needs for each test case.</w:t>
      </w:r>
    </w:p>
    <w:p w:rsidRPr="007E5CB6" w:rsidR="00E66AD6" w:rsidP="00B23CA6" w:rsidRDefault="00E66AD6" w14:paraId="53A49A34" w14:textId="77777777">
      <w:pPr>
        <w:spacing w:line="360" w:lineRule="auto"/>
        <w:rPr>
          <w:rFonts w:ascii="Times New Roman" w:hAnsi="Times New Roman" w:cs="Times New Roman"/>
          <w:sz w:val="24"/>
          <w:szCs w:val="24"/>
        </w:rPr>
      </w:pPr>
    </w:p>
    <w:tbl>
      <w:tblPr>
        <w:tblW w:w="8560" w:type="dxa"/>
        <w:tblInd w:w="8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2070"/>
        <w:gridCol w:w="1810"/>
        <w:gridCol w:w="2340"/>
        <w:gridCol w:w="2340"/>
      </w:tblGrid>
      <w:tr w:rsidRPr="007E5CB6" w:rsidR="00E66AD6" w:rsidTr="1415DE7C" w14:paraId="7463E96C" w14:textId="77777777">
        <w:tc>
          <w:tcPr>
            <w:tcW w:w="2070" w:type="dxa"/>
            <w:shd w:val="clear" w:color="auto" w:fill="C9DAF8"/>
            <w:tcMar>
              <w:top w:w="100" w:type="dxa"/>
              <w:left w:w="100" w:type="dxa"/>
              <w:bottom w:w="100" w:type="dxa"/>
              <w:right w:w="100" w:type="dxa"/>
            </w:tcMar>
          </w:tcPr>
          <w:p w:rsidRPr="007E5CB6" w:rsidR="00E66AD6" w:rsidP="00B23CA6" w:rsidRDefault="007155BD" w14:paraId="6CBCAE1B"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Case IDs</w:t>
            </w:r>
          </w:p>
        </w:tc>
        <w:tc>
          <w:tcPr>
            <w:tcW w:w="1810" w:type="dxa"/>
            <w:shd w:val="clear" w:color="auto" w:fill="C9DAF8"/>
            <w:tcMar>
              <w:top w:w="100" w:type="dxa"/>
              <w:left w:w="100" w:type="dxa"/>
              <w:bottom w:w="100" w:type="dxa"/>
              <w:right w:w="100" w:type="dxa"/>
            </w:tcMar>
          </w:tcPr>
          <w:p w:rsidRPr="007E5CB6" w:rsidR="00E66AD6" w:rsidP="00B23CA6" w:rsidRDefault="007155BD" w14:paraId="1D702D42"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Hardware</w:t>
            </w:r>
          </w:p>
        </w:tc>
        <w:tc>
          <w:tcPr>
            <w:tcW w:w="2340" w:type="dxa"/>
            <w:shd w:val="clear" w:color="auto" w:fill="C9DAF8"/>
            <w:tcMar>
              <w:top w:w="100" w:type="dxa"/>
              <w:left w:w="100" w:type="dxa"/>
              <w:bottom w:w="100" w:type="dxa"/>
              <w:right w:w="100" w:type="dxa"/>
            </w:tcMar>
          </w:tcPr>
          <w:p w:rsidRPr="007E5CB6" w:rsidR="00E66AD6" w:rsidP="00B23CA6" w:rsidRDefault="007155BD" w14:paraId="738502BB"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Software</w:t>
            </w:r>
          </w:p>
        </w:tc>
        <w:tc>
          <w:tcPr>
            <w:tcW w:w="2340" w:type="dxa"/>
            <w:shd w:val="clear" w:color="auto" w:fill="C9DAF8"/>
            <w:tcMar>
              <w:top w:w="100" w:type="dxa"/>
              <w:left w:w="100" w:type="dxa"/>
              <w:bottom w:w="100" w:type="dxa"/>
              <w:right w:w="100" w:type="dxa"/>
            </w:tcMar>
          </w:tcPr>
          <w:p w:rsidRPr="007E5CB6" w:rsidR="00E66AD6" w:rsidP="00B23CA6" w:rsidRDefault="007155BD" w14:paraId="50C6C442"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Other</w:t>
            </w:r>
          </w:p>
        </w:tc>
      </w:tr>
      <w:tr w:rsidRPr="007E5CB6" w:rsidR="00E66AD6" w:rsidTr="1415DE7C" w14:paraId="231C27D2" w14:textId="77777777">
        <w:trPr>
          <w:trHeight w:val="402"/>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141F8D" w14:paraId="37FEBF15" w14:textId="7742B3BA">
            <w:pPr>
              <w:widowControl w:val="0"/>
              <w:spacing w:before="240" w:after="240"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01</w:t>
            </w:r>
          </w:p>
        </w:tc>
        <w:tc>
          <w:tcPr>
            <w:tcW w:w="181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00B23CA6" w:rsidRDefault="00141F8D" w14:paraId="5AF1E5B6" w14:textId="33A8CE61">
            <w:pPr>
              <w:widowControl w:val="0"/>
              <w:spacing w:before="240" w:after="240"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PC</w:t>
            </w:r>
          </w:p>
        </w:tc>
        <w:tc>
          <w:tcPr>
            <w:tcW w:w="23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1415DE7C" w:rsidRDefault="00141F8D" w14:paraId="1FD21319" w14:textId="5BEA79F7">
            <w:pPr>
              <w:widowControl w:val="0"/>
              <w:spacing w:before="240" w:after="240" w:line="360" w:lineRule="auto"/>
              <w:jc w:val="center"/>
              <w:rPr>
                <w:rFonts w:ascii="Times New Roman" w:hAnsi="Times New Roman" w:cs="Times New Roman"/>
                <w:sz w:val="24"/>
                <w:szCs w:val="24"/>
                <w:lang w:val="en-US"/>
              </w:rPr>
            </w:pPr>
            <w:r w:rsidRPr="1415DE7C" w:rsidR="1415DE7C">
              <w:rPr>
                <w:rFonts w:ascii="Times New Roman" w:hAnsi="Times New Roman" w:eastAsia="Times New Roman" w:cs="Times New Roman"/>
                <w:sz w:val="24"/>
                <w:szCs w:val="24"/>
                <w:lang w:val="en-US"/>
              </w:rPr>
              <w:t xml:space="preserve">Windows, SQL Developer, Outsystems Service Studio 11 </w:t>
            </w:r>
          </w:p>
        </w:tc>
        <w:tc>
          <w:tcPr>
            <w:tcW w:w="23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7E5CB6" w:rsidR="00E66AD6" w:rsidP="1415DE7C" w:rsidRDefault="006A1527" w14:paraId="593360F9" w14:textId="025B6D16">
            <w:pPr>
              <w:pStyle w:val="Normal"/>
              <w:widowControl w:val="0"/>
              <w:suppressLineNumbers w:val="0"/>
              <w:bidi w:val="0"/>
              <w:spacing w:before="240" w:beforeAutospacing="off" w:after="240" w:afterAutospacing="off" w:line="360" w:lineRule="auto"/>
              <w:ind w:left="0" w:right="0"/>
              <w:jc w:val="center"/>
              <w:rPr>
                <w:rFonts w:ascii="Times New Roman" w:hAnsi="Times New Roman" w:eastAsia="Times New Roman" w:cs="Times New Roman"/>
                <w:color w:val="auto"/>
                <w:sz w:val="24"/>
                <w:szCs w:val="24"/>
              </w:rPr>
            </w:pPr>
            <w:r w:rsidRPr="1415DE7C" w:rsidR="1415DE7C">
              <w:rPr>
                <w:rFonts w:ascii="Times New Roman" w:hAnsi="Times New Roman" w:eastAsia="Times New Roman" w:cs="Times New Roman"/>
                <w:color w:val="auto"/>
                <w:sz w:val="24"/>
                <w:szCs w:val="24"/>
              </w:rPr>
              <w:t>N/A</w:t>
            </w:r>
          </w:p>
        </w:tc>
      </w:tr>
    </w:tbl>
    <w:p w:rsidRPr="007E5CB6" w:rsidR="00521E14" w:rsidP="00B23CA6" w:rsidRDefault="00521E14" w14:paraId="3CD267EB" w14:textId="7A7C3415">
      <w:pPr>
        <w:pStyle w:val="tabless"/>
        <w:spacing w:line="360" w:lineRule="auto"/>
        <w:ind w:left="720"/>
        <w:rPr>
          <w:szCs w:val="24"/>
        </w:rPr>
      </w:pPr>
      <w:bookmarkStart w:name="_Toc105592149" w:id="121"/>
      <w:bookmarkStart w:name="_Toc106793982" w:id="122"/>
      <w:bookmarkStart w:name="_Toc120562383" w:id="123"/>
      <w:r w:rsidRPr="007E5CB6">
        <w:rPr>
          <w:szCs w:val="24"/>
        </w:rPr>
        <w:t>Table 1</w:t>
      </w:r>
      <w:r w:rsidRPr="007E5CB6" w:rsidR="00284B02">
        <w:rPr>
          <w:szCs w:val="24"/>
        </w:rPr>
        <w:t>8</w:t>
      </w:r>
      <w:r w:rsidRPr="007E5CB6">
        <w:rPr>
          <w:szCs w:val="24"/>
        </w:rPr>
        <w:t>: Hardware and Software needed for Test Cases</w:t>
      </w:r>
      <w:bookmarkEnd w:id="121"/>
      <w:bookmarkEnd w:id="122"/>
      <w:bookmarkEnd w:id="123"/>
    </w:p>
    <w:p w:rsidRPr="007E5CB6" w:rsidR="00E66AD6" w:rsidP="1415DE7C" w:rsidRDefault="007155BD" w14:paraId="0004B94F" w14:textId="1B99DC0E" w14:noSpellErr="1">
      <w:pPr>
        <w:pStyle w:val="Heading2"/>
        <w:spacing w:line="360" w:lineRule="auto"/>
        <w:ind w:left="720"/>
        <w:rPr>
          <w:rFonts w:eastAsia="Times New Roman" w:cs="Times New Roman"/>
          <w:b w:val="0"/>
          <w:bCs w:val="0"/>
        </w:rPr>
      </w:pPr>
      <w:bookmarkStart w:name="_Toc106793932" w:id="124"/>
      <w:bookmarkStart w:name="_Toc1966684259" w:id="1277217001"/>
      <w:r w:rsidRPr="1415DE7C" w:rsidR="1415DE7C">
        <w:rPr>
          <w:rFonts w:eastAsia="Times New Roman" w:cs="Times New Roman"/>
          <w:highlight w:val="yellow"/>
        </w:rPr>
        <w:t>6.6 Special Procedural Requirements</w:t>
      </w:r>
      <w:bookmarkEnd w:id="124"/>
      <w:bookmarkEnd w:id="1277217001"/>
    </w:p>
    <w:p w:rsidRPr="007E5CB6" w:rsidR="00141F8D" w:rsidP="00CA08D5" w:rsidRDefault="00141F8D" w14:paraId="590B7C82" w14:textId="3D678D70">
      <w:pPr>
        <w:spacing w:line="360" w:lineRule="auto"/>
        <w:ind w:left="1440" w:firstLine="720"/>
        <w:rPr>
          <w:rFonts w:ascii="Times New Roman" w:hAnsi="Times New Roman" w:eastAsia="Times New Roman" w:cs="Times New Roman"/>
          <w:sz w:val="24"/>
          <w:szCs w:val="24"/>
        </w:rPr>
      </w:pPr>
      <w:r w:rsidRPr="007E5CB6">
        <w:rPr>
          <w:rFonts w:ascii="Times New Roman" w:hAnsi="Times New Roman" w:cs="Times New Roman"/>
          <w:sz w:val="24"/>
          <w:szCs w:val="24"/>
        </w:rPr>
        <w:t xml:space="preserve">Operations </w:t>
      </w:r>
      <w:proofErr w:type="gramStart"/>
      <w:r w:rsidRPr="007E5CB6" w:rsidR="009F581A">
        <w:rPr>
          <w:rFonts w:ascii="Times New Roman" w:hAnsi="Times New Roman" w:cs="Times New Roman"/>
          <w:sz w:val="24"/>
          <w:szCs w:val="24"/>
        </w:rPr>
        <w:t>done</w:t>
      </w:r>
      <w:proofErr w:type="gramEnd"/>
      <w:r w:rsidRPr="007E5CB6">
        <w:rPr>
          <w:rFonts w:ascii="Times New Roman" w:hAnsi="Times New Roman" w:cs="Times New Roman"/>
          <w:sz w:val="24"/>
          <w:szCs w:val="24"/>
        </w:rPr>
        <w:t xml:space="preserve"> by an app in which user involvement is needed to achieve a desired result.</w:t>
      </w:r>
    </w:p>
    <w:p w:rsidRPr="007E5CB6" w:rsidR="00E66AD6" w:rsidP="00B23CA6" w:rsidRDefault="007155BD" w14:paraId="5045B4E9" w14:textId="18E57B55">
      <w:pPr>
        <w:pStyle w:val="Heading2"/>
        <w:spacing w:line="360" w:lineRule="auto"/>
        <w:ind w:left="720"/>
        <w:rPr>
          <w:rFonts w:eastAsia="Times New Roman" w:cs="Times New Roman"/>
          <w:b w:val="0"/>
          <w:bCs w:val="0"/>
          <w:lang w:val="en-US"/>
        </w:rPr>
      </w:pPr>
      <w:bookmarkStart w:name="_1v4l6xjioe4n" w:id="126"/>
      <w:bookmarkStart w:name="_Toc106793933" w:id="127"/>
      <w:bookmarkEnd w:id="126"/>
      <w:bookmarkStart w:name="_Toc340094043" w:id="627266298"/>
      <w:r w:rsidRPr="1415DE7C" w:rsidR="1415DE7C">
        <w:rPr>
          <w:rFonts w:eastAsia="Times New Roman" w:cs="Times New Roman"/>
          <w:highlight w:val="yellow"/>
          <w:lang w:val="en-US"/>
        </w:rPr>
        <w:t xml:space="preserve">6.7 </w:t>
      </w:r>
      <w:r w:rsidRPr="1415DE7C" w:rsidR="1415DE7C">
        <w:rPr>
          <w:rFonts w:eastAsia="Times New Roman" w:cs="Times New Roman"/>
          <w:highlight w:val="yellow"/>
          <w:lang w:val="en-US"/>
        </w:rPr>
        <w:t>Intercase</w:t>
      </w:r>
      <w:r w:rsidRPr="1415DE7C" w:rsidR="1415DE7C">
        <w:rPr>
          <w:rFonts w:eastAsia="Times New Roman" w:cs="Times New Roman"/>
          <w:highlight w:val="yellow"/>
          <w:lang w:val="en-US"/>
        </w:rPr>
        <w:t xml:space="preserve"> Dependencies</w:t>
      </w:r>
      <w:bookmarkEnd w:id="127"/>
      <w:bookmarkEnd w:id="627266298"/>
      <w:r w:rsidRPr="1415DE7C" w:rsidR="1415DE7C">
        <w:rPr>
          <w:rFonts w:eastAsia="Times New Roman" w:cs="Times New Roman"/>
          <w:lang w:val="en-US"/>
        </w:rPr>
        <w:t xml:space="preserve"> </w:t>
      </w:r>
    </w:p>
    <w:p w:rsidRPr="007E5CB6" w:rsidR="00E66AD6" w:rsidP="00CA08D5" w:rsidRDefault="009F581A" w14:paraId="5AA0430C" w14:textId="5686A2B2">
      <w:pPr>
        <w:spacing w:line="360" w:lineRule="auto"/>
        <w:ind w:left="720" w:firstLine="720"/>
        <w:jc w:val="both"/>
        <w:rPr>
          <w:rFonts w:ascii="Times New Roman" w:hAnsi="Times New Roman" w:eastAsia="Times New Roman" w:cs="Times New Roman"/>
          <w:sz w:val="24"/>
          <w:szCs w:val="24"/>
        </w:rPr>
      </w:pPr>
      <w:proofErr w:type="gramStart"/>
      <w:r w:rsidRPr="007E5CB6">
        <w:rPr>
          <w:rFonts w:ascii="Times New Roman" w:hAnsi="Times New Roman" w:cs="Times New Roman"/>
          <w:sz w:val="24"/>
          <w:szCs w:val="24"/>
        </w:rPr>
        <w:t>Dependencies</w:t>
      </w:r>
      <w:proofErr w:type="gramEnd"/>
      <w:r w:rsidRPr="007E5CB6">
        <w:rPr>
          <w:rFonts w:ascii="Times New Roman" w:hAnsi="Times New Roman" w:cs="Times New Roman"/>
          <w:sz w:val="24"/>
          <w:szCs w:val="24"/>
        </w:rPr>
        <w:t xml:space="preserve"> between test cases</w:t>
      </w:r>
    </w:p>
    <w:p w:rsidR="00C6098E" w:rsidP="00B23CA6" w:rsidRDefault="009F581A" w14:paraId="675524FE" w14:textId="3879DB85">
      <w:pPr>
        <w:pStyle w:val="ListParagraph"/>
        <w:numPr>
          <w:ilvl w:val="0"/>
          <w:numId w:val="23"/>
        </w:numPr>
        <w:spacing w:line="360" w:lineRule="auto"/>
        <w:ind w:left="1440"/>
        <w:jc w:val="both"/>
        <w:rPr>
          <w:rFonts w:ascii="Times New Roman" w:hAnsi="Times New Roman" w:cs="Times New Roman"/>
          <w:sz w:val="24"/>
          <w:szCs w:val="24"/>
          <w:lang w:val="en-US"/>
        </w:rPr>
      </w:pPr>
      <w:r w:rsidRPr="3E20E1B2">
        <w:rPr>
          <w:rFonts w:ascii="Times New Roman" w:hAnsi="Times New Roman" w:cs="Times New Roman"/>
          <w:sz w:val="24"/>
          <w:szCs w:val="24"/>
          <w:lang w:val="en-US"/>
        </w:rPr>
        <w:t xml:space="preserve">Example: If the Database test case fails, more than likely the Profile test case will fail and the </w:t>
      </w:r>
      <w:proofErr w:type="spellStart"/>
      <w:r w:rsidRPr="3E20E1B2">
        <w:rPr>
          <w:rFonts w:ascii="Times New Roman" w:hAnsi="Times New Roman" w:cs="Times New Roman"/>
          <w:sz w:val="24"/>
          <w:szCs w:val="24"/>
          <w:lang w:val="en-US"/>
        </w:rPr>
        <w:t>DataProf</w:t>
      </w:r>
      <w:proofErr w:type="spellEnd"/>
      <w:r w:rsidRPr="3E20E1B2">
        <w:rPr>
          <w:rFonts w:ascii="Times New Roman" w:hAnsi="Times New Roman" w:cs="Times New Roman"/>
          <w:sz w:val="24"/>
          <w:szCs w:val="24"/>
          <w:lang w:val="en-US"/>
        </w:rPr>
        <w:t xml:space="preserve"> test case will surely fail.</w:t>
      </w:r>
    </w:p>
    <w:p w:rsidRPr="00C6098E" w:rsidR="00E66AD6" w:rsidP="00C6098E" w:rsidRDefault="00C6098E" w14:paraId="16B4FDD0" w14:textId="68D2C924">
      <w:pPr>
        <w:rPr>
          <w:rFonts w:ascii="Times New Roman" w:hAnsi="Times New Roman" w:cs="Times New Roman"/>
          <w:sz w:val="24"/>
          <w:szCs w:val="24"/>
        </w:rPr>
      </w:pPr>
      <w:r>
        <w:rPr>
          <w:rFonts w:ascii="Times New Roman" w:hAnsi="Times New Roman" w:cs="Times New Roman"/>
          <w:sz w:val="24"/>
          <w:szCs w:val="24"/>
        </w:rPr>
        <w:br w:type="page"/>
      </w:r>
    </w:p>
    <w:p w:rsidRPr="00C6098E" w:rsidR="00E66AD6" w:rsidP="1415DE7C" w:rsidRDefault="007155BD" w14:paraId="487911BE" w14:textId="6FCFB3B6" w14:noSpellErr="1">
      <w:pPr>
        <w:pStyle w:val="Heading1"/>
        <w:spacing w:line="360" w:lineRule="auto"/>
        <w:rPr>
          <w:rFonts w:cs="Times New Roman"/>
          <w:color w:val="FF0000"/>
        </w:rPr>
      </w:pPr>
      <w:bookmarkStart w:name="_Toc106793934" w:id="129"/>
      <w:bookmarkStart w:name="_Toc1155111148" w:id="1631664642"/>
      <w:r w:rsidRPr="1415DE7C" w:rsidR="1415DE7C">
        <w:rPr>
          <w:rFonts w:eastAsia="Times New Roman" w:cs="Times New Roman"/>
          <w:color w:val="FF0000"/>
        </w:rPr>
        <w:t>7. Test Procedure Specification</w:t>
      </w:r>
      <w:bookmarkEnd w:id="129"/>
      <w:bookmarkEnd w:id="1631664642"/>
    </w:p>
    <w:p w:rsidRPr="007E5CB6" w:rsidR="00E66AD6" w:rsidP="00B23CA6" w:rsidRDefault="009F581A" w14:paraId="7511EF4A" w14:textId="04662615">
      <w:pPr>
        <w:spacing w:line="360" w:lineRule="auto"/>
        <w:jc w:val="both"/>
        <w:rPr>
          <w:rFonts w:ascii="Times New Roman" w:hAnsi="Times New Roman" w:eastAsia="Times New Roman" w:cs="Times New Roman"/>
          <w:sz w:val="24"/>
          <w:szCs w:val="24"/>
        </w:rPr>
      </w:pPr>
      <w:r w:rsidRPr="007E5CB6">
        <w:rPr>
          <w:rFonts w:ascii="Times New Roman" w:hAnsi="Times New Roman" w:cs="Times New Roman"/>
          <w:sz w:val="24"/>
          <w:szCs w:val="24"/>
        </w:rPr>
        <w:t>Outlines the steps to be followed during the execution of a specific test.</w:t>
      </w:r>
    </w:p>
    <w:p w:rsidRPr="007E5CB6" w:rsidR="00E66AD6" w:rsidP="00B23CA6" w:rsidRDefault="00E66AD6" w14:paraId="4C15DA0D" w14:textId="77777777">
      <w:pPr>
        <w:spacing w:line="360" w:lineRule="auto"/>
        <w:rPr>
          <w:rFonts w:ascii="Times New Roman" w:hAnsi="Times New Roman" w:eastAsia="Times New Roman" w:cs="Times New Roman"/>
          <w:sz w:val="24"/>
          <w:szCs w:val="24"/>
        </w:rPr>
      </w:pPr>
    </w:p>
    <w:tbl>
      <w:tblPr>
        <w:tblW w:w="0" w:type="auto"/>
        <w:tblLayout w:type="fixed"/>
        <w:tblLook w:val="04A0" w:firstRow="1" w:lastRow="0" w:firstColumn="1" w:lastColumn="0" w:noHBand="0" w:noVBand="1"/>
      </w:tblPr>
      <w:tblGrid>
        <w:gridCol w:w="789"/>
        <w:gridCol w:w="1161"/>
        <w:gridCol w:w="2143"/>
        <w:gridCol w:w="1339"/>
        <w:gridCol w:w="1786"/>
        <w:gridCol w:w="2143"/>
      </w:tblGrid>
      <w:tr w:rsidRPr="007E5CB6" w:rsidR="40380920" w:rsidTr="1415DE7C" w14:paraId="5FE0446A" w14:textId="77777777">
        <w:trPr>
          <w:tblHeader/>
        </w:trPr>
        <w:tc>
          <w:tcPr>
            <w:tcW w:w="7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03803935" w14:textId="0725A4C3">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Test Case</w:t>
            </w:r>
          </w:p>
        </w:tc>
        <w:tc>
          <w:tcPr>
            <w:tcW w:w="11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6E7BABD3" w14:textId="3A9012E0">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Set Up</w:t>
            </w:r>
            <w:r w:rsidRPr="007E5CB6">
              <w:rPr>
                <w:rFonts w:ascii="Times New Roman" w:hAnsi="Times New Roman" w:eastAsia="Times New Roman" w:cs="Times New Roman"/>
                <w:color w:val="000000" w:themeColor="text1"/>
                <w:sz w:val="24"/>
                <w:szCs w:val="24"/>
              </w:rPr>
              <w:t xml:space="preserve"> </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5E10FEF6" w14:textId="35D0EE93">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 xml:space="preserve">Start </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6D7BF274" w14:textId="20B038FD">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Proceed</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7ED04A21" w14:textId="779A9EE4">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 xml:space="preserve">Measure </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cPr>
          <w:p w:rsidRPr="007E5CB6" w:rsidR="40380920" w:rsidP="00B23CA6" w:rsidRDefault="40380920" w14:paraId="0CF41F8B" w14:textId="755DEDFC">
            <w:pPr>
              <w:spacing w:line="360" w:lineRule="auto"/>
              <w:jc w:val="center"/>
              <w:rPr>
                <w:rFonts w:ascii="Times New Roman" w:hAnsi="Times New Roman" w:cs="Times New Roman"/>
                <w:sz w:val="24"/>
                <w:szCs w:val="24"/>
              </w:rPr>
            </w:pPr>
            <w:r w:rsidRPr="007E5CB6">
              <w:rPr>
                <w:rFonts w:ascii="Times New Roman" w:hAnsi="Times New Roman" w:eastAsia="Times New Roman" w:cs="Times New Roman"/>
                <w:b/>
                <w:bCs/>
                <w:color w:val="000000" w:themeColor="text1"/>
                <w:sz w:val="24"/>
                <w:szCs w:val="24"/>
              </w:rPr>
              <w:t>Shutdown</w:t>
            </w:r>
          </w:p>
        </w:tc>
      </w:tr>
      <w:tr w:rsidRPr="007E5CB6" w:rsidR="40380920" w:rsidTr="1415DE7C" w14:paraId="1C7BA3F8" w14:textId="77777777">
        <w:tc>
          <w:tcPr>
            <w:tcW w:w="7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3DB42D5B" w14:textId="4BB93D0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01</w:t>
            </w:r>
          </w:p>
        </w:tc>
        <w:tc>
          <w:tcPr>
            <w:tcW w:w="11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3F1A9468" w14:textId="3C0EA29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N/A</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1415DE7C" w:rsidRDefault="40380920" w14:paraId="7F7D080F" w14:textId="245CCD9A">
            <w:pPr>
              <w:pStyle w:val="Normal"/>
              <w:spacing w:line="360" w:lineRule="auto"/>
              <w:ind w:left="0"/>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From Login page and make a resume</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2EFD0C1F" w14:textId="074AE768">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Standard making of the resume</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63261127" w14:textId="0C9F1D29">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Making sure everything works</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1EA26F54" w14:textId="6DE4F2D7">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When the resume is completed and downloaded</w:t>
            </w:r>
          </w:p>
        </w:tc>
      </w:tr>
      <w:tr w:rsidRPr="007E5CB6" w:rsidR="40380920" w:rsidTr="1415DE7C" w14:paraId="455CC0CD" w14:textId="77777777">
        <w:tc>
          <w:tcPr>
            <w:tcW w:w="7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51519F76" w14:textId="3B668819">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02</w:t>
            </w:r>
          </w:p>
        </w:tc>
        <w:tc>
          <w:tcPr>
            <w:tcW w:w="11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3B9373BF" w14:textId="38C0CFC0">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N/A</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1415DE7C" w:rsidRDefault="40380920" w14:paraId="57C75E63" w14:textId="5D50E1CC">
            <w:pPr>
              <w:pStyle w:val="Normal"/>
              <w:spacing w:line="360" w:lineRule="auto"/>
              <w:ind w:left="0"/>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Signing up to make a new User</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1F320159" w14:textId="10801783">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lang w:val="en-US"/>
              </w:rPr>
              <w:t>Making a</w:t>
            </w:r>
            <w:r w:rsidRPr="1415DE7C" w:rsidR="1415DE7C">
              <w:rPr>
                <w:rFonts w:ascii="Times New Roman" w:hAnsi="Times New Roman" w:cs="Times New Roman"/>
                <w:sz w:val="24"/>
                <w:szCs w:val="24"/>
                <w:lang w:val="en-US"/>
              </w:rPr>
              <w:t xml:space="preserve"> new user</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66D21B7D" w14:textId="1D8D8C6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Making sure everything works</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6D27A759" w14:textId="76380256">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lang w:val="en-US"/>
              </w:rPr>
              <w:t xml:space="preserve">When User </w:t>
            </w:r>
            <w:r w:rsidRPr="1415DE7C" w:rsidR="1415DE7C">
              <w:rPr>
                <w:rFonts w:ascii="Times New Roman" w:hAnsi="Times New Roman" w:cs="Times New Roman"/>
                <w:sz w:val="24"/>
                <w:szCs w:val="24"/>
                <w:lang w:val="en-US"/>
              </w:rPr>
              <w:t>can</w:t>
            </w:r>
            <w:r w:rsidRPr="1415DE7C" w:rsidR="1415DE7C">
              <w:rPr>
                <w:rFonts w:ascii="Times New Roman" w:hAnsi="Times New Roman" w:cs="Times New Roman"/>
                <w:sz w:val="24"/>
                <w:szCs w:val="24"/>
                <w:lang w:val="en-US"/>
              </w:rPr>
              <w:t xml:space="preserve"> login</w:t>
            </w:r>
          </w:p>
        </w:tc>
      </w:tr>
      <w:tr w:rsidRPr="007E5CB6" w:rsidR="40380920" w:rsidTr="1415DE7C" w14:paraId="4E143F2E" w14:textId="77777777">
        <w:tc>
          <w:tcPr>
            <w:tcW w:w="7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64018007" w14:textId="1260464C">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03</w:t>
            </w:r>
          </w:p>
        </w:tc>
        <w:tc>
          <w:tcPr>
            <w:tcW w:w="11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6560AEA3" w14:textId="17E7266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N/A</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1415DE7C" w:rsidRDefault="40380920" w14:paraId="28787553" w14:textId="45709AD7">
            <w:pPr>
              <w:spacing w:line="360" w:lineRule="auto"/>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 xml:space="preserve">Download and Preview the </w:t>
            </w:r>
            <w:r w:rsidRPr="1415DE7C" w:rsidR="1415DE7C">
              <w:rPr>
                <w:rFonts w:ascii="Times New Roman" w:hAnsi="Times New Roman" w:cs="Times New Roman"/>
                <w:sz w:val="24"/>
                <w:szCs w:val="24"/>
                <w:lang w:val="en-US"/>
              </w:rPr>
              <w:t>Resume</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78D54768" w14:textId="71FD310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lang w:val="en-US"/>
              </w:rPr>
              <w:t xml:space="preserve">Standard making </w:t>
            </w:r>
            <w:r w:rsidRPr="1415DE7C" w:rsidR="1415DE7C">
              <w:rPr>
                <w:rFonts w:ascii="Times New Roman" w:hAnsi="Times New Roman" w:cs="Times New Roman"/>
                <w:sz w:val="24"/>
                <w:szCs w:val="24"/>
                <w:lang w:val="en-US"/>
              </w:rPr>
              <w:t>o</w:t>
            </w:r>
            <w:r w:rsidRPr="1415DE7C" w:rsidR="1415DE7C">
              <w:rPr>
                <w:rFonts w:ascii="Times New Roman" w:hAnsi="Times New Roman" w:cs="Times New Roman"/>
                <w:sz w:val="24"/>
                <w:szCs w:val="24"/>
                <w:lang w:val="en-US"/>
              </w:rPr>
              <w:t xml:space="preserve"> the resume</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00B23CA6" w:rsidRDefault="40380920" w14:paraId="1F4D4447" w14:textId="564E163C">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Making sure everything works</w:t>
            </w:r>
          </w:p>
        </w:tc>
        <w:tc>
          <w:tcPr>
            <w:tcW w:w="21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40380920" w:rsidP="1415DE7C" w:rsidRDefault="40380920" w14:paraId="4BD351F8" w14:textId="6DE4F2D7">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When the resume is completed and downloaded</w:t>
            </w:r>
          </w:p>
          <w:p w:rsidRPr="007E5CB6" w:rsidR="40380920" w:rsidP="00B23CA6" w:rsidRDefault="40380920" w14:paraId="5DCDBCDE" w14:textId="32003EA2">
            <w:pPr>
              <w:spacing w:line="360" w:lineRule="auto"/>
              <w:jc w:val="center"/>
              <w:rPr>
                <w:rFonts w:ascii="Times New Roman" w:hAnsi="Times New Roman" w:cs="Times New Roman"/>
                <w:sz w:val="24"/>
                <w:szCs w:val="24"/>
              </w:rPr>
            </w:pPr>
          </w:p>
        </w:tc>
      </w:tr>
    </w:tbl>
    <w:p w:rsidR="1415DE7C" w:rsidRDefault="1415DE7C" w14:paraId="3DF725F5" w14:textId="758B4EDD"/>
    <w:p w:rsidRPr="007E5CB6" w:rsidR="00E66AD6" w:rsidP="00B23CA6" w:rsidRDefault="00E66AD6" w14:paraId="1A3DEBA7" w14:textId="4EA82CEB">
      <w:pPr>
        <w:spacing w:line="360" w:lineRule="auto"/>
        <w:rPr>
          <w:rFonts w:ascii="Times New Roman" w:hAnsi="Times New Roman" w:cs="Times New Roman"/>
          <w:sz w:val="24"/>
          <w:szCs w:val="24"/>
        </w:rPr>
      </w:pPr>
    </w:p>
    <w:p w:rsidRPr="007E5CB6" w:rsidR="00E66AD6" w:rsidP="1415DE7C" w:rsidRDefault="007155BD" w14:paraId="44B03C95" w14:textId="18535032">
      <w:pPr>
        <w:pStyle w:val="tabless"/>
        <w:spacing w:line="360" w:lineRule="auto"/>
        <w:rPr>
          <w:b w:val="1"/>
          <w:bCs w:val="1"/>
        </w:rPr>
      </w:pPr>
      <w:bookmarkStart w:name="_t1dyh1t7ydx7" w:id="131"/>
      <w:bookmarkStart w:name="_Toc105592150" w:id="132"/>
      <w:bookmarkStart w:name="_Toc106793983" w:id="133"/>
      <w:bookmarkStart w:name="_Toc120562384" w:id="134"/>
      <w:bookmarkEnd w:id="131"/>
      <w:r w:rsidR="1415DE7C">
        <w:rPr/>
        <w:t>Table 19: Test Procedure Specification</w:t>
      </w:r>
      <w:bookmarkEnd w:id="132"/>
      <w:bookmarkEnd w:id="133"/>
      <w:bookmarkEnd w:id="134"/>
    </w:p>
    <w:p w:rsidRPr="007E5CB6" w:rsidR="00E66AD6" w:rsidP="1415DE7C" w:rsidRDefault="007155BD" w14:paraId="331522CB" w14:textId="2B028CB5">
      <w:pPr>
        <w:pStyle w:val="Heading1"/>
        <w:spacing w:line="360" w:lineRule="auto"/>
        <w:rPr>
          <w:rFonts w:eastAsia="Times New Roman" w:cs="Times New Roman"/>
          <w:b w:val="0"/>
          <w:bCs w:val="0"/>
        </w:rPr>
      </w:pPr>
      <w:bookmarkStart w:name="_Toc106793942" w:id="141"/>
      <w:bookmarkStart w:name="_Toc1546979059" w:id="50545533"/>
      <w:r w:rsidRPr="1415DE7C" w:rsidR="1415DE7C">
        <w:rPr>
          <w:rFonts w:eastAsia="Times New Roman" w:cs="Times New Roman"/>
        </w:rPr>
        <w:t>8. Test Log</w:t>
      </w:r>
      <w:bookmarkEnd w:id="141"/>
      <w:bookmarkEnd w:id="50545533"/>
    </w:p>
    <w:p w:rsidRPr="007E5CB6" w:rsidR="09733FA5" w:rsidP="00B23CA6" w:rsidRDefault="27A9245C" w14:paraId="7C305C71" w14:textId="2D498D85">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In this section of the document, the details for the test log will be provided. Here will be the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about each test done for the</w:t>
      </w:r>
      <w:r w:rsidRPr="007E5CB6" w:rsidR="3C8B82CC">
        <w:rPr>
          <w:rFonts w:ascii="Times New Roman" w:hAnsi="Times New Roman" w:eastAsia="Times New Roman" w:cs="Times New Roman"/>
          <w:sz w:val="24"/>
          <w:szCs w:val="24"/>
        </w:rPr>
        <w:t xml:space="preserve"> </w:t>
      </w:r>
      <w:r w:rsidRPr="007E5CB6" w:rsidR="00186C13">
        <w:rPr>
          <w:rFonts w:ascii="Times New Roman" w:hAnsi="Times New Roman" w:eastAsia="Times New Roman" w:cs="Times New Roman"/>
          <w:sz w:val="24"/>
          <w:szCs w:val="24"/>
        </w:rPr>
        <w:t>Resume Builder</w:t>
      </w:r>
      <w:r w:rsidRPr="007E5CB6" w:rsidR="3C8B82CC">
        <w:rPr>
          <w:rFonts w:ascii="Times New Roman" w:hAnsi="Times New Roman" w:eastAsia="Times New Roman" w:cs="Times New Roman"/>
          <w:sz w:val="24"/>
          <w:szCs w:val="24"/>
        </w:rPr>
        <w:t xml:space="preserve"> </w:t>
      </w:r>
      <w:r w:rsidRPr="007E5CB6" w:rsidR="539C1DFB">
        <w:rPr>
          <w:rFonts w:ascii="Times New Roman" w:hAnsi="Times New Roman" w:eastAsia="Times New Roman" w:cs="Times New Roman"/>
          <w:sz w:val="24"/>
          <w:szCs w:val="24"/>
        </w:rPr>
        <w:t>application.</w:t>
      </w:r>
      <w:r w:rsidRPr="007E5CB6">
        <w:rPr>
          <w:rFonts w:ascii="Times New Roman" w:hAnsi="Times New Roman" w:eastAsia="Times New Roman" w:cs="Times New Roman"/>
          <w:sz w:val="24"/>
          <w:szCs w:val="24"/>
        </w:rPr>
        <w:t xml:space="preserve"> </w:t>
      </w:r>
    </w:p>
    <w:p w:rsidRPr="007E5CB6" w:rsidR="09733FA5" w:rsidP="1415DE7C" w:rsidRDefault="09733FA5" w14:paraId="6F82EA29" w14:textId="6147F8A1">
      <w:pPr>
        <w:pStyle w:val="Heading2"/>
        <w:spacing w:line="360" w:lineRule="auto"/>
        <w:ind w:left="720"/>
        <w:rPr>
          <w:rFonts w:cs="Times New Roman"/>
        </w:rPr>
      </w:pPr>
      <w:bookmarkStart w:name="_Toc106793943" w:id="143"/>
      <w:bookmarkStart w:name="_Toc500486278" w:id="926365780"/>
      <w:r w:rsidRPr="1415DE7C" w:rsidR="1415DE7C">
        <w:rPr>
          <w:rFonts w:cs="Times New Roman"/>
        </w:rPr>
        <w:t>8.1 Purpose</w:t>
      </w:r>
      <w:bookmarkEnd w:id="143"/>
      <w:bookmarkEnd w:id="926365780"/>
      <w:r w:rsidRPr="1415DE7C" w:rsidR="1415DE7C">
        <w:rPr>
          <w:rFonts w:cs="Times New Roman"/>
        </w:rPr>
        <w:t xml:space="preserve"> </w:t>
      </w:r>
    </w:p>
    <w:p w:rsidRPr="007E5CB6" w:rsidR="3B2ED2E5" w:rsidP="00B23CA6" w:rsidRDefault="09733FA5" w14:paraId="79987354" w14:textId="62D45427">
      <w:pPr>
        <w:spacing w:line="360" w:lineRule="auto"/>
        <w:ind w:firstLine="720"/>
        <w:rPr>
          <w:rFonts w:ascii="Times New Roman" w:hAnsi="Times New Roman" w:eastAsia="Times New Roman" w:cs="Times New Roman"/>
          <w:b/>
          <w:bCs/>
          <w:sz w:val="24"/>
          <w:szCs w:val="24"/>
        </w:rPr>
      </w:pPr>
      <w:r w:rsidRPr="1415DE7C" w:rsidR="1415DE7C">
        <w:rPr>
          <w:rFonts w:ascii="Times New Roman" w:hAnsi="Times New Roman" w:eastAsia="Times New Roman" w:cs="Times New Roman"/>
          <w:sz w:val="24"/>
          <w:szCs w:val="24"/>
        </w:rPr>
        <w:t xml:space="preserve">This section </w:t>
      </w:r>
      <w:r w:rsidRPr="1415DE7C" w:rsidR="1415DE7C">
        <w:rPr>
          <w:rFonts w:ascii="Times New Roman" w:hAnsi="Times New Roman" w:eastAsia="Times New Roman" w:cs="Times New Roman"/>
          <w:sz w:val="24"/>
          <w:szCs w:val="24"/>
        </w:rPr>
        <w:t xml:space="preserve">keeps a record of the timestamps for the </w:t>
      </w:r>
      <w:proofErr w:type="gramStart"/>
      <w:r w:rsidRPr="1415DE7C" w:rsidR="1415DE7C">
        <w:rPr>
          <w:rFonts w:ascii="Times New Roman" w:hAnsi="Times New Roman" w:eastAsia="Times New Roman" w:cs="Times New Roman"/>
          <w:sz w:val="24"/>
          <w:szCs w:val="24"/>
        </w:rPr>
        <w:t>performed tests</w:t>
      </w:r>
      <w:proofErr w:type="gramEnd"/>
      <w:r w:rsidRPr="1415DE7C" w:rsidR="1415DE7C">
        <w:rPr>
          <w:rFonts w:ascii="Times New Roman" w:hAnsi="Times New Roman" w:eastAsia="Times New Roman" w:cs="Times New Roman"/>
          <w:sz w:val="24"/>
          <w:szCs w:val="24"/>
        </w:rPr>
        <w:t>.</w:t>
      </w:r>
    </w:p>
    <w:p w:rsidRPr="007E5CB6" w:rsidR="7C527342" w:rsidP="1415DE7C" w:rsidRDefault="0B68817B" w14:paraId="23CD4C77" w14:textId="4DFBA748">
      <w:pPr>
        <w:pStyle w:val="Heading2"/>
        <w:spacing w:line="360" w:lineRule="auto"/>
        <w:ind w:left="720"/>
        <w:rPr>
          <w:rFonts w:cs="Times New Roman"/>
        </w:rPr>
      </w:pPr>
    </w:p>
    <w:p w:rsidRPr="007E5CB6" w:rsidR="7C527342" w:rsidP="1415DE7C" w:rsidRDefault="0B68817B" w14:paraId="40BFA388" w14:textId="599E3C72">
      <w:pPr>
        <w:pStyle w:val="Heading2"/>
        <w:spacing w:line="360" w:lineRule="auto"/>
        <w:ind w:left="720"/>
        <w:rPr>
          <w:rFonts w:cs="Times New Roman"/>
        </w:rPr>
      </w:pPr>
    </w:p>
    <w:p w:rsidRPr="007E5CB6" w:rsidR="7C527342" w:rsidP="1415DE7C" w:rsidRDefault="0B68817B" w14:paraId="67BC6932" w14:textId="77E2C75D">
      <w:pPr>
        <w:pStyle w:val="Heading2"/>
        <w:spacing w:line="360" w:lineRule="auto"/>
        <w:ind w:left="720"/>
        <w:rPr>
          <w:rFonts w:cs="Times New Roman"/>
        </w:rPr>
      </w:pPr>
      <w:bookmarkStart w:name="_Toc106793944" w:id="145"/>
      <w:bookmarkStart w:name="_Toc399167099" w:id="928873519"/>
      <w:r w:rsidRPr="1415DE7C" w:rsidR="1415DE7C">
        <w:rPr>
          <w:rFonts w:cs="Times New Roman"/>
        </w:rPr>
        <w:t>8.2 Outline</w:t>
      </w:r>
      <w:bookmarkEnd w:id="145"/>
      <w:bookmarkEnd w:id="928873519"/>
      <w:r w:rsidRPr="1415DE7C" w:rsidR="1415DE7C">
        <w:rPr>
          <w:rFonts w:cs="Times New Roman"/>
        </w:rPr>
        <w:t xml:space="preserve"> </w:t>
      </w:r>
    </w:p>
    <w:p w:rsidRPr="007E5CB6" w:rsidR="7C527342" w:rsidP="00B23CA6" w:rsidRDefault="7C527342" w14:paraId="430CAADF" w14:textId="741E5D00">
      <w:pPr>
        <w:spacing w:line="360" w:lineRule="auto"/>
        <w:ind w:firstLine="720"/>
        <w:rPr>
          <w:rFonts w:ascii="Times New Roman" w:hAnsi="Times New Roman" w:eastAsia="Times New Roman" w:cs="Times New Roman"/>
          <w:b/>
          <w:bCs/>
          <w:sz w:val="24"/>
          <w:szCs w:val="24"/>
        </w:rPr>
      </w:pPr>
      <w:r w:rsidRPr="007E5CB6">
        <w:rPr>
          <w:rFonts w:ascii="Times New Roman" w:hAnsi="Times New Roman" w:eastAsia="Times New Roman" w:cs="Times New Roman"/>
          <w:sz w:val="24"/>
          <w:szCs w:val="24"/>
        </w:rPr>
        <w:t xml:space="preserve">The test log will have </w:t>
      </w:r>
      <w:proofErr w:type="gramStart"/>
      <w:r w:rsidRPr="007E5CB6">
        <w:rPr>
          <w:rFonts w:ascii="Times New Roman" w:hAnsi="Times New Roman" w:eastAsia="Times New Roman" w:cs="Times New Roman"/>
          <w:sz w:val="24"/>
          <w:szCs w:val="24"/>
        </w:rPr>
        <w:t>following</w:t>
      </w:r>
      <w:proofErr w:type="gramEnd"/>
      <w:r w:rsidRPr="007E5CB6">
        <w:rPr>
          <w:rFonts w:ascii="Times New Roman" w:hAnsi="Times New Roman" w:eastAsia="Times New Roman" w:cs="Times New Roman"/>
          <w:sz w:val="24"/>
          <w:szCs w:val="24"/>
        </w:rPr>
        <w:t xml:space="preserve"> structure:</w:t>
      </w:r>
    </w:p>
    <w:p w:rsidRPr="007E5CB6" w:rsidR="7C527342" w:rsidP="00B23CA6" w:rsidRDefault="7C527342" w14:paraId="049B39D5" w14:textId="5798430A">
      <w:pPr>
        <w:spacing w:line="360" w:lineRule="auto"/>
        <w:ind w:firstLine="720"/>
        <w:rPr>
          <w:rFonts w:ascii="Times New Roman" w:hAnsi="Times New Roman" w:eastAsia="Times New Roman" w:cs="Times New Roman"/>
          <w:sz w:val="24"/>
          <w:szCs w:val="24"/>
        </w:rPr>
      </w:pPr>
    </w:p>
    <w:p w:rsidRPr="007E5CB6" w:rsidR="7C527342" w:rsidP="00B23CA6" w:rsidRDefault="7C527342" w14:paraId="47AF431F" w14:textId="385C8D37">
      <w:pPr>
        <w:pStyle w:val="ListParagraph"/>
        <w:numPr>
          <w:ilvl w:val="1"/>
          <w:numId w:val="6"/>
        </w:num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ed Item</w:t>
      </w:r>
    </w:p>
    <w:p w:rsidRPr="007E5CB6" w:rsidR="7C527342" w:rsidP="00B23CA6" w:rsidRDefault="7C527342" w14:paraId="667B08E2" w14:textId="27F3AF86">
      <w:pPr>
        <w:pStyle w:val="ListParagraph"/>
        <w:numPr>
          <w:ilvl w:val="1"/>
          <w:numId w:val="6"/>
        </w:num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 log identifier</w:t>
      </w:r>
    </w:p>
    <w:p w:rsidRPr="007E5CB6" w:rsidR="7C527342" w:rsidP="00B23CA6" w:rsidRDefault="7C527342" w14:paraId="1964C93A" w14:textId="368996EF">
      <w:pPr>
        <w:pStyle w:val="ListParagraph"/>
        <w:numPr>
          <w:ilvl w:val="1"/>
          <w:numId w:val="6"/>
        </w:num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Description </w:t>
      </w:r>
    </w:p>
    <w:p w:rsidRPr="007E5CB6" w:rsidR="7C527342" w:rsidP="00B23CA6" w:rsidRDefault="7C527342" w14:paraId="676542F0" w14:textId="08D13C2E">
      <w:pPr>
        <w:pStyle w:val="ListParagraph"/>
        <w:numPr>
          <w:ilvl w:val="1"/>
          <w:numId w:val="6"/>
        </w:num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ctivity and event entries</w:t>
      </w:r>
    </w:p>
    <w:p w:rsidR="008E6D18" w:rsidP="00B23CA6" w:rsidRDefault="008E6D18" w14:paraId="711BC459" w14:textId="3226BBF6">
      <w:pPr>
        <w:spacing w:line="360" w:lineRule="auto"/>
        <w:rPr>
          <w:rFonts w:ascii="Times New Roman" w:hAnsi="Times New Roman" w:cs="Times New Roman"/>
          <w:sz w:val="24"/>
          <w:szCs w:val="24"/>
        </w:rPr>
      </w:pPr>
      <w:r>
        <w:rPr>
          <w:rFonts w:ascii="Times New Roman" w:hAnsi="Times New Roman" w:cs="Times New Roman"/>
          <w:sz w:val="24"/>
          <w:szCs w:val="24"/>
        </w:rPr>
        <w:br/>
      </w:r>
    </w:p>
    <w:p w:rsidRPr="007E5CB6" w:rsidR="7C527342" w:rsidP="008E6D18" w:rsidRDefault="008E6D18" w14:paraId="30651D6D" w14:textId="23AD7C7B">
      <w:pPr>
        <w:rPr>
          <w:rFonts w:ascii="Times New Roman" w:hAnsi="Times New Roman" w:cs="Times New Roman"/>
          <w:sz w:val="24"/>
          <w:szCs w:val="24"/>
        </w:rPr>
      </w:pPr>
      <w:r>
        <w:rPr>
          <w:rFonts w:ascii="Times New Roman" w:hAnsi="Times New Roman" w:cs="Times New Roman"/>
          <w:sz w:val="24"/>
          <w:szCs w:val="24"/>
        </w:rPr>
        <w:br w:type="page"/>
      </w:r>
    </w:p>
    <w:p w:rsidRPr="007E5CB6" w:rsidR="7C527342" w:rsidP="1415DE7C" w:rsidRDefault="7C527342" w14:paraId="5640AB52" w14:textId="6C1FAF95">
      <w:pPr>
        <w:pStyle w:val="Heading2"/>
        <w:spacing w:line="360" w:lineRule="auto"/>
        <w:ind w:left="0"/>
        <w:rPr>
          <w:rFonts w:cs="Times New Roman"/>
        </w:rPr>
      </w:pPr>
      <w:bookmarkStart w:name="_Toc106793945" w:id="147"/>
      <w:bookmarkStart w:name="_Toc1603461374" w:id="1352631408"/>
      <w:r w:rsidRPr="1415DE7C" w:rsidR="1415DE7C">
        <w:rPr>
          <w:rFonts w:cs="Times New Roman"/>
        </w:rPr>
        <w:t>8.3 Test Log: details</w:t>
      </w:r>
      <w:bookmarkEnd w:id="147"/>
      <w:bookmarkEnd w:id="1352631408"/>
      <w:r w:rsidRPr="1415DE7C" w:rsidR="1415DE7C">
        <w:rPr>
          <w:rFonts w:cs="Times New Roman"/>
        </w:rPr>
        <w:t xml:space="preserve"> </w:t>
      </w:r>
    </w:p>
    <w:p w:rsidRPr="007E5CB6" w:rsidR="60F49786" w:rsidP="00B23CA6" w:rsidRDefault="570BE57F" w14:paraId="79497E69" w14:textId="4F418F02">
      <w:pPr>
        <w:spacing w:line="360" w:lineRule="auto"/>
        <w:ind w:left="720" w:firstLine="720"/>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his section Provides the template for the test log </w:t>
      </w:r>
    </w:p>
    <w:p w:rsidRPr="007E5CB6" w:rsidR="38695E94" w:rsidP="00B23CA6" w:rsidRDefault="38695E94" w14:paraId="3CF51E6A" w14:textId="6B6F0E09">
      <w:pPr>
        <w:spacing w:line="360" w:lineRule="auto"/>
        <w:ind w:left="720" w:firstLine="720"/>
        <w:rPr>
          <w:rFonts w:ascii="Times New Roman" w:hAnsi="Times New Roman" w:cs="Times New Roman"/>
          <w:sz w:val="24"/>
          <w:szCs w:val="24"/>
        </w:rPr>
      </w:pPr>
    </w:p>
    <w:tbl>
      <w:tblPr>
        <w:tblStyle w:val="TableGrid"/>
        <w:tblW w:w="11430" w:type="dxa"/>
        <w:tblInd w:w="-1085" w:type="dxa"/>
        <w:tblLook w:val="04A0" w:firstRow="1" w:lastRow="0" w:firstColumn="1" w:lastColumn="0" w:noHBand="0" w:noVBand="1"/>
      </w:tblPr>
      <w:tblGrid>
        <w:gridCol w:w="1350"/>
        <w:gridCol w:w="1620"/>
        <w:gridCol w:w="5850"/>
        <w:gridCol w:w="2610"/>
      </w:tblGrid>
      <w:tr w:rsidRPr="007E5CB6" w:rsidR="00186C13" w:rsidTr="1415DE7C" w14:paraId="71DC3992" w14:textId="77777777">
        <w:tc>
          <w:tcPr>
            <w:tcW w:w="1350" w:type="dxa"/>
            <w:shd w:val="clear" w:color="auto" w:fill="C6D9F1" w:themeFill="text2" w:themeFillTint="33"/>
            <w:tcMar/>
          </w:tcPr>
          <w:p w:rsidRPr="007E5CB6" w:rsidR="00186C13" w:rsidP="00B23CA6" w:rsidRDefault="00AC7C07" w14:paraId="0A0A1A8A" w14:textId="1E6F47C1">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Item</w:t>
            </w:r>
          </w:p>
        </w:tc>
        <w:tc>
          <w:tcPr>
            <w:tcW w:w="1620" w:type="dxa"/>
            <w:shd w:val="clear" w:color="auto" w:fill="C6D9F1" w:themeFill="text2" w:themeFillTint="33"/>
            <w:tcMar/>
          </w:tcPr>
          <w:p w:rsidRPr="007E5CB6" w:rsidR="00186C13" w:rsidP="00B23CA6" w:rsidRDefault="00AC7C07" w14:paraId="40A8CC31" w14:textId="4E8F8047">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Log ID</w:t>
            </w:r>
          </w:p>
        </w:tc>
        <w:tc>
          <w:tcPr>
            <w:tcW w:w="5850" w:type="dxa"/>
            <w:shd w:val="clear" w:color="auto" w:fill="C6D9F1" w:themeFill="text2" w:themeFillTint="33"/>
            <w:tcMar/>
          </w:tcPr>
          <w:p w:rsidRPr="007E5CB6" w:rsidR="00186C13" w:rsidP="00B23CA6" w:rsidRDefault="00AC7C07" w14:paraId="26AE4626" w14:textId="06F54364">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Description</w:t>
            </w:r>
          </w:p>
        </w:tc>
        <w:tc>
          <w:tcPr>
            <w:tcW w:w="2610" w:type="dxa"/>
            <w:shd w:val="clear" w:color="auto" w:fill="C6D9F1" w:themeFill="text2" w:themeFillTint="33"/>
            <w:tcMar/>
          </w:tcPr>
          <w:p w:rsidRPr="007E5CB6" w:rsidR="00186C13" w:rsidP="00B23CA6" w:rsidRDefault="00AC7C07" w14:paraId="06C5EB30" w14:textId="1A6CA0C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Activity</w:t>
            </w:r>
          </w:p>
        </w:tc>
      </w:tr>
      <w:tr w:rsidRPr="007E5CB6" w:rsidR="00186C13" w:rsidTr="1415DE7C" w14:paraId="14129B8D" w14:textId="77777777">
        <w:tc>
          <w:tcPr>
            <w:tcW w:w="1350" w:type="dxa"/>
            <w:tcMar/>
          </w:tcPr>
          <w:p w:rsidRPr="007E5CB6" w:rsidR="00186C13" w:rsidP="00B23CA6" w:rsidRDefault="00AC7C07" w14:paraId="28998B87" w14:textId="754635BD">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onnection</w:t>
            </w:r>
          </w:p>
        </w:tc>
        <w:tc>
          <w:tcPr>
            <w:tcW w:w="1620" w:type="dxa"/>
            <w:tcMar/>
          </w:tcPr>
          <w:p w:rsidRPr="007E5CB6" w:rsidR="00186C13" w:rsidP="00B23CA6" w:rsidRDefault="00AC7C07" w14:paraId="258A8CB1" w14:textId="0F4FBA74">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1</w:t>
            </w:r>
          </w:p>
        </w:tc>
        <w:tc>
          <w:tcPr>
            <w:tcW w:w="5850" w:type="dxa"/>
            <w:tcMar/>
          </w:tcPr>
          <w:p w:rsidRPr="007E5CB6" w:rsidR="00186C13" w:rsidP="008E6D18" w:rsidRDefault="00AC7C07" w14:paraId="4F442330" w14:textId="39B5D114">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Testing the DB connection</w:t>
            </w:r>
          </w:p>
        </w:tc>
        <w:tc>
          <w:tcPr>
            <w:tcW w:w="2610" w:type="dxa"/>
            <w:tcMar/>
          </w:tcPr>
          <w:p w:rsidRPr="007E5CB6" w:rsidR="00186C13" w:rsidP="00B23CA6" w:rsidRDefault="00AC7C07" w14:paraId="0406CDD2" w14:textId="296E49CD">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Pr="007E5CB6" w:rsidR="00186C13" w:rsidTr="1415DE7C" w14:paraId="1BB448F8" w14:textId="77777777">
        <w:tc>
          <w:tcPr>
            <w:tcW w:w="1350" w:type="dxa"/>
            <w:tcMar/>
          </w:tcPr>
          <w:p w:rsidRPr="007E5CB6" w:rsidR="00186C13" w:rsidP="00B23CA6" w:rsidRDefault="00AC7C07" w14:paraId="28E634C9" w14:textId="3FB09192">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Resume</w:t>
            </w:r>
          </w:p>
        </w:tc>
        <w:tc>
          <w:tcPr>
            <w:tcW w:w="1620" w:type="dxa"/>
            <w:tcMar/>
          </w:tcPr>
          <w:p w:rsidRPr="007E5CB6" w:rsidR="00186C13" w:rsidP="00B23CA6" w:rsidRDefault="00AC7C07" w14:paraId="2283BE37" w14:textId="297BBB65">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2</w:t>
            </w:r>
          </w:p>
        </w:tc>
        <w:tc>
          <w:tcPr>
            <w:tcW w:w="5850" w:type="dxa"/>
            <w:tcMar/>
          </w:tcPr>
          <w:p w:rsidRPr="007E5CB6" w:rsidR="00186C13" w:rsidP="008E6D18" w:rsidRDefault="00AC7C07" w14:paraId="33250A7D" w14:textId="7CD42B05">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ing to create and change a resume</w:t>
            </w:r>
          </w:p>
        </w:tc>
        <w:tc>
          <w:tcPr>
            <w:tcW w:w="2610" w:type="dxa"/>
            <w:tcMar/>
          </w:tcPr>
          <w:p w:rsidRPr="007E5CB6" w:rsidR="00186C13" w:rsidP="00B23CA6" w:rsidRDefault="00AC7C07" w14:paraId="2F103454" w14:textId="6FD72E88">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Pr="007E5CB6" w:rsidR="00AC7C07" w:rsidTr="1415DE7C" w14:paraId="284592C4" w14:textId="77777777">
        <w:tc>
          <w:tcPr>
            <w:tcW w:w="1350" w:type="dxa"/>
            <w:tcMar/>
          </w:tcPr>
          <w:p w:rsidRPr="007E5CB6" w:rsidR="00AC7C07" w:rsidP="00B23CA6" w:rsidRDefault="00AC7C07" w14:paraId="7E3867AC" w14:textId="2ED02EC7">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1620" w:type="dxa"/>
            <w:tcMar/>
          </w:tcPr>
          <w:p w:rsidRPr="007E5CB6" w:rsidR="00AC7C07" w:rsidP="00B23CA6" w:rsidRDefault="00AC7C07" w14:paraId="54EE1F7A" w14:textId="12933A6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3</w:t>
            </w:r>
          </w:p>
        </w:tc>
        <w:tc>
          <w:tcPr>
            <w:tcW w:w="5850" w:type="dxa"/>
            <w:tcMar/>
          </w:tcPr>
          <w:p w:rsidRPr="007E5CB6" w:rsidR="00AC7C07" w:rsidP="008E6D18" w:rsidRDefault="00AC7C07" w14:paraId="4E3A7E09" w14:textId="712DD9C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 to create a profile and get its info</w:t>
            </w:r>
          </w:p>
        </w:tc>
        <w:tc>
          <w:tcPr>
            <w:tcW w:w="2610" w:type="dxa"/>
            <w:tcMar/>
          </w:tcPr>
          <w:p w:rsidRPr="007E5CB6" w:rsidR="00AC7C07" w:rsidP="00B23CA6" w:rsidRDefault="00AC7C07" w14:paraId="3501FCA2" w14:textId="49B85819">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Failed</w:t>
            </w:r>
          </w:p>
        </w:tc>
      </w:tr>
      <w:tr w:rsidRPr="007E5CB6" w:rsidR="00AC7C07" w:rsidTr="1415DE7C" w14:paraId="26737DF6" w14:textId="77777777">
        <w:tc>
          <w:tcPr>
            <w:tcW w:w="1350" w:type="dxa"/>
            <w:tcMar/>
          </w:tcPr>
          <w:p w:rsidRPr="007E5CB6" w:rsidR="00AC7C07" w:rsidP="00B23CA6" w:rsidRDefault="00AC7C07" w14:paraId="408AB381" w14:textId="22D4F9FD">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Extras</w:t>
            </w:r>
          </w:p>
        </w:tc>
        <w:tc>
          <w:tcPr>
            <w:tcW w:w="1620" w:type="dxa"/>
            <w:tcMar/>
          </w:tcPr>
          <w:p w:rsidRPr="007E5CB6" w:rsidR="00AC7C07" w:rsidP="00B23CA6" w:rsidRDefault="00AC7C07" w14:paraId="24152C0A" w14:textId="715D8D7E">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04</w:t>
            </w:r>
          </w:p>
        </w:tc>
        <w:tc>
          <w:tcPr>
            <w:tcW w:w="5850" w:type="dxa"/>
            <w:tcMar/>
          </w:tcPr>
          <w:p w:rsidRPr="007E5CB6" w:rsidR="00AC7C07" w:rsidP="008E6D18" w:rsidRDefault="00AC7C07" w14:paraId="5B473CBF" w14:textId="1A3556F0">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 suggestions and tips</w:t>
            </w:r>
          </w:p>
        </w:tc>
        <w:tc>
          <w:tcPr>
            <w:tcW w:w="2610" w:type="dxa"/>
            <w:tcMar/>
          </w:tcPr>
          <w:p w:rsidRPr="007E5CB6" w:rsidR="00AC7C07" w:rsidP="00B23CA6" w:rsidRDefault="00AC7C07" w14:paraId="56F23F4E" w14:textId="6126A8B5">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Pr="007E5CB6" w:rsidR="00AC7C07" w:rsidTr="1415DE7C" w14:paraId="754F4623" w14:textId="77777777">
        <w:tc>
          <w:tcPr>
            <w:tcW w:w="1350" w:type="dxa"/>
            <w:tcMar/>
          </w:tcPr>
          <w:p w:rsidRPr="007E5CB6" w:rsidR="00AC7C07" w:rsidP="00B23CA6" w:rsidRDefault="00AC7C07" w14:paraId="35759EB5" w14:textId="336D68FD">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aving</w:t>
            </w:r>
          </w:p>
        </w:tc>
        <w:tc>
          <w:tcPr>
            <w:tcW w:w="1620" w:type="dxa"/>
            <w:tcMar/>
          </w:tcPr>
          <w:p w:rsidRPr="007E5CB6" w:rsidR="00AC7C07" w:rsidP="00B23CA6" w:rsidRDefault="00AC7C07" w14:paraId="7C56643C" w14:textId="5C9440F0">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05</w:t>
            </w:r>
          </w:p>
        </w:tc>
        <w:tc>
          <w:tcPr>
            <w:tcW w:w="5850" w:type="dxa"/>
            <w:tcMar/>
          </w:tcPr>
          <w:p w:rsidRPr="007E5CB6" w:rsidR="00AC7C07" w:rsidP="008E6D18" w:rsidRDefault="00AC7C07" w14:paraId="195053E0" w14:textId="229FC721">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ing Format, Preview, Saved, and Download</w:t>
            </w:r>
          </w:p>
        </w:tc>
        <w:tc>
          <w:tcPr>
            <w:tcW w:w="2610" w:type="dxa"/>
            <w:tcMar/>
          </w:tcPr>
          <w:p w:rsidRPr="007E5CB6" w:rsidR="00AC7C07" w:rsidP="00B23CA6" w:rsidRDefault="00AC7C07" w14:paraId="39AE7870" w14:textId="7E6DA707">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bl>
    <w:p w:rsidRPr="007E5CB6" w:rsidR="38695E94" w:rsidP="00B23CA6" w:rsidRDefault="38695E94" w14:paraId="45B12CAA" w14:textId="5528AAA7">
      <w:pPr>
        <w:spacing w:line="360" w:lineRule="auto"/>
        <w:jc w:val="center"/>
        <w:rPr>
          <w:rFonts w:ascii="Times New Roman" w:hAnsi="Times New Roman" w:cs="Times New Roman"/>
          <w:sz w:val="24"/>
          <w:szCs w:val="24"/>
        </w:rPr>
      </w:pPr>
    </w:p>
    <w:p w:rsidRPr="007E5CB6" w:rsidR="00E66AD6" w:rsidP="00B23CA6" w:rsidRDefault="009B6A64" w14:paraId="7AA234BE" w14:textId="57DCD4B6">
      <w:pPr>
        <w:pStyle w:val="tabless"/>
        <w:spacing w:line="360" w:lineRule="auto"/>
        <w:rPr>
          <w:szCs w:val="24"/>
        </w:rPr>
      </w:pPr>
      <w:bookmarkStart w:name="_Toc106793988" w:id="149"/>
      <w:bookmarkStart w:name="_Toc120562385" w:id="150"/>
      <w:r w:rsidRPr="007E5CB6">
        <w:rPr>
          <w:szCs w:val="24"/>
        </w:rPr>
        <w:t>Table 2</w:t>
      </w:r>
      <w:r w:rsidRPr="007E5CB6" w:rsidR="00665316">
        <w:rPr>
          <w:szCs w:val="24"/>
        </w:rPr>
        <w:t>0</w:t>
      </w:r>
      <w:r w:rsidRPr="007E5CB6">
        <w:rPr>
          <w:szCs w:val="24"/>
        </w:rPr>
        <w:t>: Test Log</w:t>
      </w:r>
      <w:bookmarkEnd w:id="149"/>
      <w:bookmarkEnd w:id="150"/>
    </w:p>
    <w:p w:rsidRPr="007E5CB6" w:rsidR="00E66AD6" w:rsidP="1415DE7C" w:rsidRDefault="27A9245C" w14:paraId="3BCE63D2" w14:textId="7BACA08A">
      <w:pPr>
        <w:pStyle w:val="Heading1"/>
        <w:spacing w:line="360" w:lineRule="auto"/>
        <w:rPr>
          <w:rFonts w:eastAsia="Times New Roman" w:cs="Times New Roman"/>
          <w:b w:val="0"/>
          <w:bCs w:val="0"/>
        </w:rPr>
      </w:pPr>
      <w:bookmarkStart w:name="_Toc106793946" w:id="151"/>
      <w:bookmarkStart w:name="_Toc1609374370" w:id="1451028658"/>
      <w:r w:rsidRPr="1415DE7C" w:rsidR="1415DE7C">
        <w:rPr>
          <w:rFonts w:eastAsia="Times New Roman" w:cs="Times New Roman"/>
        </w:rPr>
        <w:t>9. Test Incident Report</w:t>
      </w:r>
      <w:bookmarkEnd w:id="151"/>
      <w:bookmarkEnd w:id="1451028658"/>
      <w:r w:rsidRPr="1415DE7C" w:rsidR="1415DE7C">
        <w:rPr>
          <w:rFonts w:eastAsia="Times New Roman" w:cs="Times New Roman"/>
        </w:rPr>
        <w:t xml:space="preserve"> </w:t>
      </w:r>
    </w:p>
    <w:p w:rsidRPr="007E5CB6" w:rsidR="09733FA5" w:rsidP="008E6D18" w:rsidRDefault="09733FA5" w14:paraId="49E005A8" w14:textId="2591D183">
      <w:pPr>
        <w:spacing w:line="360" w:lineRule="auto"/>
        <w:ind w:firstLine="720"/>
        <w:jc w:val="both"/>
        <w:rPr>
          <w:rFonts w:ascii="Times New Roman" w:hAnsi="Times New Roman" w:cs="Times New Roman"/>
          <w:sz w:val="24"/>
          <w:szCs w:val="24"/>
        </w:rPr>
      </w:pPr>
      <w:r w:rsidRPr="007E5CB6">
        <w:rPr>
          <w:rFonts w:ascii="Times New Roman" w:hAnsi="Times New Roman" w:eastAsia="Times New Roman" w:cs="Times New Roman"/>
          <w:sz w:val="24"/>
          <w:szCs w:val="24"/>
        </w:rPr>
        <w:t>This section specifies how test incidents will be handled.</w:t>
      </w:r>
    </w:p>
    <w:p w:rsidRPr="007E5CB6" w:rsidR="00E66AD6" w:rsidP="1415DE7C" w:rsidRDefault="007155BD" w14:paraId="77D8406F" w14:textId="567702BE">
      <w:pPr>
        <w:pStyle w:val="Heading2"/>
        <w:spacing w:line="360" w:lineRule="auto"/>
        <w:ind w:firstLine="720"/>
        <w:rPr>
          <w:rFonts w:eastAsia="Times New Roman" w:cs="Times New Roman"/>
          <w:b w:val="0"/>
          <w:bCs w:val="0"/>
        </w:rPr>
      </w:pPr>
      <w:bookmarkStart w:name="_2ke5slmh3wkd" w:id="153"/>
      <w:bookmarkStart w:name="_Toc106793947" w:id="154"/>
      <w:bookmarkEnd w:id="153"/>
      <w:bookmarkStart w:name="_Toc192844550" w:id="1936746076"/>
      <w:r w:rsidRPr="1415DE7C" w:rsidR="1415DE7C">
        <w:rPr>
          <w:rFonts w:eastAsia="Times New Roman" w:cs="Times New Roman"/>
        </w:rPr>
        <w:t>9.1 Purpose</w:t>
      </w:r>
      <w:bookmarkEnd w:id="154"/>
      <w:bookmarkEnd w:id="1936746076"/>
    </w:p>
    <w:p w:rsidRPr="007E5CB6" w:rsidR="00E66AD6" w:rsidP="008E6D18" w:rsidRDefault="00AC7C07" w14:paraId="595A599E" w14:textId="1C6A1F1A">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o get the reason </w:t>
      </w:r>
      <w:r w:rsidRPr="007E5CB6" w:rsidR="00104B27">
        <w:rPr>
          <w:rFonts w:ascii="Times New Roman" w:hAnsi="Times New Roman" w:eastAsia="Times New Roman" w:cs="Times New Roman"/>
          <w:sz w:val="24"/>
          <w:szCs w:val="24"/>
        </w:rPr>
        <w:t xml:space="preserve">for the </w:t>
      </w:r>
      <w:r w:rsidRPr="007E5CB6">
        <w:rPr>
          <w:rFonts w:ascii="Times New Roman" w:hAnsi="Times New Roman" w:eastAsia="Times New Roman" w:cs="Times New Roman"/>
          <w:sz w:val="24"/>
          <w:szCs w:val="24"/>
        </w:rPr>
        <w:t>difference between actual and expected results</w:t>
      </w:r>
      <w:r w:rsidRPr="007E5CB6" w:rsidR="00104B27">
        <w:rPr>
          <w:rFonts w:ascii="Times New Roman" w:hAnsi="Times New Roman" w:eastAsia="Times New Roman" w:cs="Times New Roman"/>
          <w:sz w:val="24"/>
          <w:szCs w:val="24"/>
        </w:rPr>
        <w:t>, when did it failed, and supporting evidence to help in its resolution.</w:t>
      </w:r>
    </w:p>
    <w:p w:rsidRPr="007E5CB6" w:rsidR="00E66AD6" w:rsidP="1415DE7C" w:rsidRDefault="007155BD" w14:paraId="7A2CD976" w14:textId="11F8B57E">
      <w:pPr>
        <w:pStyle w:val="Heading2"/>
        <w:spacing w:line="360" w:lineRule="auto"/>
        <w:ind w:left="720"/>
        <w:rPr>
          <w:rFonts w:cs="Times New Roman"/>
        </w:rPr>
      </w:pPr>
      <w:bookmarkStart w:name="_Toc106793948" w:id="156"/>
      <w:bookmarkStart w:name="_Toc1025098634" w:id="2046607471"/>
      <w:r w:rsidRPr="1415DE7C" w:rsidR="1415DE7C">
        <w:rPr>
          <w:rFonts w:cs="Times New Roman"/>
        </w:rPr>
        <w:t>9.2 Outline</w:t>
      </w:r>
      <w:bookmarkEnd w:id="156"/>
      <w:bookmarkEnd w:id="2046607471"/>
    </w:p>
    <w:p w:rsidRPr="007E5CB6" w:rsidR="00E66AD6" w:rsidP="00B23CA6" w:rsidRDefault="007155BD" w14:paraId="259F869E" w14:textId="213980A6">
      <w:pPr>
        <w:spacing w:line="360" w:lineRule="auto"/>
        <w:jc w:val="both"/>
        <w:rPr>
          <w:rFonts w:ascii="Times New Roman" w:hAnsi="Times New Roman" w:eastAsia="Times New Roman" w:cs="Times New Roman"/>
          <w:sz w:val="24"/>
          <w:szCs w:val="24"/>
          <w:lang w:val="en-US"/>
        </w:rPr>
      </w:pPr>
      <w:r w:rsidRPr="007E5CB6">
        <w:rPr>
          <w:rFonts w:ascii="Times New Roman" w:hAnsi="Times New Roman" w:eastAsia="Times New Roman" w:cs="Times New Roman"/>
          <w:b/>
          <w:sz w:val="24"/>
          <w:szCs w:val="24"/>
        </w:rPr>
        <w:tab/>
      </w:r>
      <w:r w:rsidR="00170715">
        <w:rPr>
          <w:rFonts w:ascii="Times New Roman" w:hAnsi="Times New Roman" w:eastAsia="Times New Roman" w:cs="Times New Roman"/>
          <w:b/>
          <w:sz w:val="24"/>
          <w:szCs w:val="24"/>
        </w:rPr>
        <w:tab/>
      </w:r>
      <w:r w:rsidRPr="3E20E1B2">
        <w:rPr>
          <w:rFonts w:ascii="Times New Roman" w:hAnsi="Times New Roman" w:eastAsia="Times New Roman" w:cs="Times New Roman"/>
          <w:sz w:val="24"/>
          <w:szCs w:val="24"/>
          <w:lang w:val="en-US"/>
        </w:rPr>
        <w:t>This section contains and is divided by the following subsections:</w:t>
      </w:r>
    </w:p>
    <w:p w:rsidRPr="007E5CB6" w:rsidR="00E66AD6" w:rsidP="00B23CA6" w:rsidRDefault="007155BD" w14:paraId="73FC33E3" w14:textId="77777777">
      <w:pPr>
        <w:numPr>
          <w:ilvl w:val="0"/>
          <w:numId w:val="9"/>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est Incident Report Identifier</w:t>
      </w:r>
    </w:p>
    <w:p w:rsidRPr="007E5CB6" w:rsidR="00E66AD6" w:rsidP="00B23CA6" w:rsidRDefault="007155BD" w14:paraId="2D5F7929" w14:textId="77777777">
      <w:pPr>
        <w:numPr>
          <w:ilvl w:val="0"/>
          <w:numId w:val="9"/>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Summary </w:t>
      </w:r>
    </w:p>
    <w:p w:rsidRPr="007E5CB6" w:rsidR="00E66AD6" w:rsidP="00B23CA6" w:rsidRDefault="007155BD" w14:paraId="42B7F0BD" w14:textId="77777777">
      <w:pPr>
        <w:numPr>
          <w:ilvl w:val="0"/>
          <w:numId w:val="9"/>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ncident Description</w:t>
      </w:r>
    </w:p>
    <w:p w:rsidRPr="007E5CB6" w:rsidR="00E66AD6" w:rsidP="00B23CA6" w:rsidRDefault="007155BD" w14:paraId="259B4A25" w14:textId="77777777">
      <w:pPr>
        <w:numPr>
          <w:ilvl w:val="0"/>
          <w:numId w:val="9"/>
        </w:num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mpact</w:t>
      </w:r>
    </w:p>
    <w:p w:rsidR="00170715" w:rsidP="00170715" w:rsidRDefault="00170715" w14:paraId="6D38B826" w14:textId="77777777">
      <w:pPr>
        <w:rPr>
          <w:rFonts w:ascii="Times New Roman" w:hAnsi="Times New Roman" w:eastAsia="Times New Roman" w:cs="Times New Roman"/>
          <w:sz w:val="24"/>
          <w:szCs w:val="24"/>
        </w:rPr>
      </w:pPr>
    </w:p>
    <w:p w:rsidR="00170715" w:rsidP="00170715" w:rsidRDefault="00170715" w14:paraId="1C4BD273" w14:textId="77777777">
      <w:pPr>
        <w:rPr>
          <w:rFonts w:ascii="Times New Roman" w:hAnsi="Times New Roman" w:eastAsia="Times New Roman" w:cs="Times New Roman"/>
          <w:sz w:val="24"/>
          <w:szCs w:val="24"/>
        </w:rPr>
      </w:pPr>
    </w:p>
    <w:p w:rsidR="00170715" w:rsidP="00170715" w:rsidRDefault="00170715" w14:paraId="493B3F2B" w14:textId="77777777">
      <w:pPr>
        <w:rPr>
          <w:rFonts w:ascii="Times New Roman" w:hAnsi="Times New Roman" w:eastAsia="Times New Roman" w:cs="Times New Roman"/>
          <w:sz w:val="24"/>
          <w:szCs w:val="24"/>
        </w:rPr>
      </w:pPr>
    </w:p>
    <w:p w:rsidR="00170715" w:rsidP="00170715" w:rsidRDefault="00170715" w14:paraId="0D330C11" w14:textId="77777777">
      <w:pPr>
        <w:rPr>
          <w:rFonts w:ascii="Times New Roman" w:hAnsi="Times New Roman" w:eastAsia="Times New Roman" w:cs="Times New Roman"/>
          <w:sz w:val="24"/>
          <w:szCs w:val="24"/>
        </w:rPr>
      </w:pPr>
    </w:p>
    <w:p w:rsidRPr="007E5CB6" w:rsidR="00E66AD6" w:rsidP="00170715" w:rsidRDefault="007155BD" w14:paraId="51782BDB" w14:textId="00F33489">
      <w:pP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    </w:t>
      </w:r>
    </w:p>
    <w:p w:rsidRPr="007E5CB6" w:rsidR="00E66AD6" w:rsidP="1415DE7C" w:rsidRDefault="007155BD" w14:paraId="0A37562A" w14:textId="1FA26CEE">
      <w:pPr>
        <w:spacing w:line="360" w:lineRule="auto"/>
        <w:ind w:firstLine="720"/>
        <w:rPr>
          <w:rFonts w:ascii="Times New Roman" w:hAnsi="Times New Roman" w:eastAsia="Times New Roman" w:cs="Times New Roman"/>
          <w:b w:val="1"/>
          <w:bCs w:val="1"/>
          <w:sz w:val="24"/>
          <w:szCs w:val="24"/>
        </w:rPr>
      </w:pPr>
      <w:r w:rsidRPr="1415DE7C" w:rsidR="1415DE7C">
        <w:rPr>
          <w:rFonts w:ascii="Times New Roman" w:hAnsi="Times New Roman" w:eastAsia="Times New Roman" w:cs="Times New Roman"/>
          <w:b w:val="1"/>
          <w:bCs w:val="1"/>
          <w:sz w:val="24"/>
          <w:szCs w:val="24"/>
          <w:highlight w:val="yellow"/>
        </w:rPr>
        <w:t>9.3 Test Incident Report Identifier</w:t>
      </w:r>
    </w:p>
    <w:p w:rsidRPr="007E5CB6" w:rsidR="00E66AD6" w:rsidP="00B23CA6" w:rsidRDefault="00104B27" w14:paraId="07F1486D" w14:textId="2E24934A">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mpany named identifier to know exactly to which test it is referring to</w:t>
      </w:r>
    </w:p>
    <w:p w:rsidRPr="007E5CB6" w:rsidR="00E66AD6" w:rsidP="1415DE7C" w:rsidRDefault="369D1218" w14:paraId="5B408F6D" w14:textId="29B9C464">
      <w:pPr>
        <w:pStyle w:val="Heading2"/>
        <w:spacing w:line="360" w:lineRule="auto"/>
        <w:ind w:left="720"/>
        <w:jc w:val="both"/>
        <w:rPr>
          <w:rFonts w:eastAsia="Times New Roman" w:cs="Times New Roman"/>
        </w:rPr>
      </w:pPr>
      <w:bookmarkStart w:name="_Toc106793949" w:id="158"/>
      <w:bookmarkStart w:name="_Toc518738868" w:id="1134808905"/>
      <w:r w:rsidRPr="1415DE7C" w:rsidR="1415DE7C">
        <w:rPr>
          <w:rFonts w:cs="Times New Roman"/>
          <w:highlight w:val="yellow"/>
        </w:rPr>
        <w:t>9.4 Summary</w:t>
      </w:r>
      <w:bookmarkEnd w:id="158"/>
      <w:bookmarkEnd w:id="1134808905"/>
      <w:r w:rsidRPr="1415DE7C" w:rsidR="1415DE7C">
        <w:rPr>
          <w:rFonts w:cs="Times New Roman"/>
        </w:rPr>
        <w:t xml:space="preserve"> </w:t>
      </w:r>
    </w:p>
    <w:p w:rsidRPr="007E5CB6" w:rsidR="00E66AD6" w:rsidP="00B23CA6" w:rsidRDefault="00104B27" w14:paraId="15CDB1D0" w14:textId="60F77F0C">
      <w:pPr>
        <w:pStyle w:val="ListParagraph"/>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A small piece of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about the incident, usually by the program itself, showing where it failed</w:t>
      </w:r>
    </w:p>
    <w:p w:rsidRPr="007E5CB6" w:rsidR="00E66AD6" w:rsidP="1415DE7C" w:rsidRDefault="007155BD" w14:paraId="0F2B248C" w14:textId="5986F932">
      <w:pPr>
        <w:pStyle w:val="Heading2"/>
        <w:spacing w:line="360" w:lineRule="auto"/>
        <w:ind w:left="720"/>
        <w:rPr>
          <w:rFonts w:cs="Times New Roman"/>
        </w:rPr>
      </w:pPr>
      <w:bookmarkStart w:name="_Toc106793950" w:id="160"/>
      <w:bookmarkStart w:name="_Toc610305267" w:id="544187792"/>
      <w:r w:rsidRPr="1415DE7C" w:rsidR="1415DE7C">
        <w:rPr>
          <w:rFonts w:cs="Times New Roman"/>
          <w:highlight w:val="yellow"/>
        </w:rPr>
        <w:t>9.5 Incident Description</w:t>
      </w:r>
      <w:bookmarkEnd w:id="160"/>
      <w:bookmarkEnd w:id="544187792"/>
    </w:p>
    <w:p w:rsidRPr="007E5CB6" w:rsidR="00E66AD6" w:rsidP="00B23CA6" w:rsidRDefault="00104B27" w14:paraId="06A38B13" w14:textId="3CCC4566">
      <w:pPr>
        <w:pStyle w:val="ListParagraph"/>
        <w:spacing w:line="360" w:lineRule="auto"/>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Provides additional </w:t>
      </w:r>
      <w:r w:rsidRPr="3E20E1B2" w:rsidR="00DE1D41">
        <w:rPr>
          <w:rFonts w:ascii="Times New Roman" w:hAnsi="Times New Roman" w:eastAsia="Times New Roman" w:cs="Times New Roman"/>
          <w:sz w:val="24"/>
          <w:szCs w:val="24"/>
          <w:lang w:val="en-US"/>
        </w:rPr>
        <w:t>info</w:t>
      </w:r>
      <w:r w:rsidRPr="3E20E1B2">
        <w:rPr>
          <w:rFonts w:ascii="Times New Roman" w:hAnsi="Times New Roman" w:eastAsia="Times New Roman" w:cs="Times New Roman"/>
          <w:sz w:val="24"/>
          <w:szCs w:val="24"/>
          <w:lang w:val="en-US"/>
        </w:rPr>
        <w:t xml:space="preserve"> about the incident, along with supporting evidence of the defects.</w:t>
      </w:r>
    </w:p>
    <w:p w:rsidRPr="007E5CB6" w:rsidR="38695E94" w:rsidP="00B23CA6" w:rsidRDefault="38695E94" w14:paraId="5554E6D0" w14:textId="4414755C">
      <w:pPr>
        <w:spacing w:line="360" w:lineRule="auto"/>
        <w:rPr>
          <w:rFonts w:ascii="Times New Roman" w:hAnsi="Times New Roman" w:eastAsia="Times New Roman" w:cs="Times New Roman"/>
          <w:sz w:val="24"/>
          <w:szCs w:val="24"/>
        </w:rPr>
      </w:pPr>
    </w:p>
    <w:p w:rsidRPr="007E5CB6" w:rsidR="00E66AD6" w:rsidP="1415DE7C" w:rsidRDefault="007155BD" w14:paraId="4B1AFFFD" w14:textId="7E7D7EE5">
      <w:pPr>
        <w:pStyle w:val="Heading2"/>
        <w:spacing w:line="360" w:lineRule="auto"/>
        <w:ind w:left="720"/>
        <w:rPr>
          <w:rFonts w:cs="Times New Roman"/>
        </w:rPr>
      </w:pPr>
      <w:bookmarkStart w:name="_Toc106793951" w:id="162"/>
      <w:bookmarkStart w:name="_Toc107208709" w:id="862451499"/>
      <w:r w:rsidRPr="1415DE7C" w:rsidR="1415DE7C">
        <w:rPr>
          <w:rFonts w:cs="Times New Roman"/>
          <w:highlight w:val="yellow"/>
        </w:rPr>
        <w:t>9.6 Impact</w:t>
      </w:r>
      <w:bookmarkEnd w:id="162"/>
      <w:bookmarkEnd w:id="862451499"/>
    </w:p>
    <w:p w:rsidRPr="007E5CB6" w:rsidR="00E66AD6" w:rsidP="00B23CA6" w:rsidRDefault="00104B27" w14:paraId="16ABDE15" w14:textId="298155F3">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he team provides an overview of the incident. Includes all the necessary </w:t>
      </w:r>
      <w:r w:rsidRPr="007E5CB6" w:rsidR="00DE1D41">
        <w:rPr>
          <w:rFonts w:ascii="Times New Roman" w:hAnsi="Times New Roman" w:eastAsia="Times New Roman" w:cs="Times New Roman"/>
          <w:sz w:val="24"/>
          <w:szCs w:val="24"/>
        </w:rPr>
        <w:t>info</w:t>
      </w:r>
      <w:r w:rsidRPr="007E5CB6">
        <w:rPr>
          <w:rFonts w:ascii="Times New Roman" w:hAnsi="Times New Roman" w:eastAsia="Times New Roman" w:cs="Times New Roman"/>
          <w:sz w:val="24"/>
          <w:szCs w:val="24"/>
        </w:rPr>
        <w:t xml:space="preserve"> and details, focusing on how, when and where the incident occurred and how the team discovered it.</w:t>
      </w:r>
    </w:p>
    <w:p w:rsidRPr="007E5CB6" w:rsidR="00E66AD6" w:rsidP="00B23CA6" w:rsidRDefault="00E66AD6" w14:paraId="294E4ED6" w14:textId="53F6BC0F">
      <w:pPr>
        <w:spacing w:line="360" w:lineRule="auto"/>
        <w:ind w:left="720"/>
        <w:jc w:val="both"/>
        <w:rPr>
          <w:rFonts w:ascii="Times New Roman" w:hAnsi="Times New Roman" w:eastAsia="Times New Roman" w:cs="Times New Roman"/>
          <w:sz w:val="24"/>
          <w:szCs w:val="24"/>
        </w:rPr>
      </w:pPr>
    </w:p>
    <w:p w:rsidRPr="002E4BEB" w:rsidR="00E66AD6" w:rsidP="00B23CA6" w:rsidRDefault="441B95DF" w14:paraId="074F5BCC" w14:textId="7C0425FE">
      <w:pPr>
        <w:spacing w:line="360" w:lineRule="auto"/>
        <w:ind w:left="720"/>
        <w:jc w:val="both"/>
        <w:rPr>
          <w:rFonts w:ascii="Times New Roman" w:hAnsi="Times New Roman" w:eastAsia="Times New Roman" w:cs="Times New Roman"/>
          <w:color w:val="FF0000"/>
          <w:sz w:val="24"/>
          <w:szCs w:val="24"/>
        </w:rPr>
      </w:pPr>
      <w:r w:rsidRPr="1415DE7C" w:rsidR="1415DE7C">
        <w:rPr>
          <w:rFonts w:ascii="Times New Roman" w:hAnsi="Times New Roman" w:eastAsia="Times New Roman" w:cs="Times New Roman"/>
          <w:b w:val="1"/>
          <w:bCs w:val="1"/>
          <w:color w:val="FF0000"/>
          <w:sz w:val="24"/>
          <w:szCs w:val="24"/>
        </w:rPr>
        <w:t xml:space="preserve">9.7 Test Incident Report </w:t>
      </w:r>
    </w:p>
    <w:p w:rsidRPr="007E5CB6" w:rsidR="00E66AD6" w:rsidP="00B23CA6" w:rsidRDefault="38695E94" w14:paraId="037F9219" w14:textId="0A6C871D">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is section provides a template for the test incident report.</w:t>
      </w:r>
    </w:p>
    <w:tbl>
      <w:tblPr>
        <w:tblStyle w:val="TableGrid"/>
        <w:tblW w:w="0" w:type="auto"/>
        <w:tblInd w:w="720" w:type="dxa"/>
        <w:tblLook w:val="04A0" w:firstRow="1" w:lastRow="0" w:firstColumn="1" w:lastColumn="0" w:noHBand="0" w:noVBand="1"/>
      </w:tblPr>
      <w:tblGrid>
        <w:gridCol w:w="2156"/>
        <w:gridCol w:w="2158"/>
        <w:gridCol w:w="2158"/>
        <w:gridCol w:w="2158"/>
      </w:tblGrid>
      <w:tr w:rsidRPr="007E5CB6" w:rsidR="00C44776" w:rsidTr="1415DE7C" w14:paraId="0EFAE9A2" w14:textId="70000767">
        <w:tc>
          <w:tcPr>
            <w:tcW w:w="2156" w:type="dxa"/>
            <w:shd w:val="clear" w:color="auto" w:fill="C6D9F1" w:themeFill="text2" w:themeFillTint="33"/>
            <w:tcMar/>
          </w:tcPr>
          <w:p w:rsidRPr="007E5CB6" w:rsidR="00C44776" w:rsidP="00B23CA6" w:rsidRDefault="00C44776" w14:paraId="6D2FC714" w14:textId="7DB2D426">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Test Incident Report ID</w:t>
            </w:r>
          </w:p>
        </w:tc>
        <w:tc>
          <w:tcPr>
            <w:tcW w:w="2158" w:type="dxa"/>
            <w:shd w:val="clear" w:color="auto" w:fill="C6D9F1" w:themeFill="text2" w:themeFillTint="33"/>
            <w:tcMar/>
          </w:tcPr>
          <w:p w:rsidRPr="007E5CB6" w:rsidR="00C44776" w:rsidP="00B23CA6" w:rsidRDefault="00C44776" w14:paraId="5CF54B4A" w14:textId="5491B32C">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Summary</w:t>
            </w:r>
          </w:p>
        </w:tc>
        <w:tc>
          <w:tcPr>
            <w:tcW w:w="2158" w:type="dxa"/>
            <w:shd w:val="clear" w:color="auto" w:fill="C6D9F1" w:themeFill="text2" w:themeFillTint="33"/>
            <w:tcMar/>
          </w:tcPr>
          <w:p w:rsidRPr="007E5CB6" w:rsidR="00C44776" w:rsidP="00B23CA6" w:rsidRDefault="00C44776" w14:paraId="49564DFE" w14:textId="48F9E3B4">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Incident Description</w:t>
            </w:r>
          </w:p>
        </w:tc>
        <w:tc>
          <w:tcPr>
            <w:tcW w:w="2158" w:type="dxa"/>
            <w:shd w:val="clear" w:color="auto" w:fill="C6D9F1" w:themeFill="text2" w:themeFillTint="33"/>
            <w:tcMar/>
          </w:tcPr>
          <w:p w:rsidRPr="007E5CB6" w:rsidR="00C44776" w:rsidP="00B23CA6" w:rsidRDefault="00C44776" w14:paraId="4C28FC6B" w14:textId="7A637291">
            <w:pPr>
              <w:spacing w:line="360" w:lineRule="auto"/>
              <w:jc w:val="center"/>
              <w:rPr>
                <w:rFonts w:ascii="Times New Roman" w:hAnsi="Times New Roman" w:eastAsia="Times New Roman" w:cs="Times New Roman"/>
                <w:b/>
                <w:bCs/>
                <w:sz w:val="24"/>
                <w:szCs w:val="24"/>
              </w:rPr>
            </w:pPr>
            <w:r w:rsidRPr="007E5CB6">
              <w:rPr>
                <w:rFonts w:ascii="Times New Roman" w:hAnsi="Times New Roman" w:eastAsia="Times New Roman" w:cs="Times New Roman"/>
                <w:b/>
                <w:bCs/>
                <w:sz w:val="24"/>
                <w:szCs w:val="24"/>
              </w:rPr>
              <w:t>Impact</w:t>
            </w:r>
          </w:p>
        </w:tc>
      </w:tr>
      <w:tr w:rsidRPr="007E5CB6" w:rsidR="00C44776" w:rsidTr="1415DE7C" w14:paraId="3751957A" w14:textId="5B687467">
        <w:tc>
          <w:tcPr>
            <w:tcW w:w="2156" w:type="dxa"/>
            <w:tcMar/>
          </w:tcPr>
          <w:p w:rsidRPr="007E5CB6" w:rsidR="00C44776" w:rsidP="00B23CA6" w:rsidRDefault="00C44776" w14:paraId="4AE1B5F5" w14:textId="669AAC3C">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lang w:val="en-US"/>
              </w:rPr>
              <w:t>INC</w:t>
            </w:r>
            <w:r w:rsidRPr="1415DE7C" w:rsidR="1415DE7C">
              <w:rPr>
                <w:rFonts w:ascii="Times New Roman" w:hAnsi="Times New Roman" w:eastAsia="Times New Roman" w:cs="Times New Roman"/>
                <w:sz w:val="24"/>
                <w:szCs w:val="24"/>
              </w:rPr>
              <w:t>t</w:t>
            </w:r>
            <w:r w:rsidRPr="1415DE7C" w:rsidR="1415DE7C">
              <w:rPr>
                <w:rFonts w:ascii="Times New Roman" w:hAnsi="Times New Roman" w:eastAsia="Times New Roman" w:cs="Times New Roman"/>
                <w:sz w:val="24"/>
                <w:szCs w:val="24"/>
              </w:rPr>
              <w:t>#1</w:t>
            </w:r>
          </w:p>
        </w:tc>
        <w:tc>
          <w:tcPr>
            <w:tcW w:w="2158" w:type="dxa"/>
            <w:tcMar/>
          </w:tcPr>
          <w:p w:rsidRPr="007E5CB6" w:rsidR="00C44776" w:rsidP="1415DE7C" w:rsidRDefault="00C44776" w14:paraId="500E4421" w14:textId="6349F13C">
            <w:pPr>
              <w:spacing w:line="360" w:lineRule="auto"/>
              <w:jc w:val="center"/>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Can make new Users</w:t>
            </w:r>
          </w:p>
        </w:tc>
        <w:tc>
          <w:tcPr>
            <w:tcW w:w="2158" w:type="dxa"/>
            <w:tcMar/>
          </w:tcPr>
          <w:p w:rsidRPr="007E5CB6" w:rsidR="00C44776" w:rsidP="1415DE7C" w:rsidRDefault="00C44776" w14:paraId="4E5894CF" w14:textId="5D29A192">
            <w:pPr>
              <w:spacing w:line="360" w:lineRule="auto"/>
              <w:jc w:val="center"/>
              <w:rPr>
                <w:rFonts w:ascii="Times New Roman" w:hAnsi="Times New Roman" w:eastAsia="Times New Roman" w:cs="Times New Roman"/>
                <w:noProof w:val="0"/>
                <w:sz w:val="24"/>
                <w:szCs w:val="24"/>
                <w:lang w:val="en-US"/>
              </w:rPr>
            </w:pPr>
            <w:r w:rsidRPr="1415DE7C" w:rsidR="1415DE7C">
              <w:rPr>
                <w:rFonts w:ascii="Times New Roman" w:hAnsi="Times New Roman" w:eastAsia="Times New Roman" w:cs="Times New Roman"/>
                <w:noProof w:val="0"/>
                <w:sz w:val="24"/>
                <w:szCs w:val="24"/>
                <w:lang w:val="en-US"/>
              </w:rPr>
              <w:t>OutSystems imposes a cap on the number of users that can be created.</w:t>
            </w:r>
          </w:p>
        </w:tc>
        <w:tc>
          <w:tcPr>
            <w:tcW w:w="2158" w:type="dxa"/>
            <w:tcMar/>
          </w:tcPr>
          <w:p w:rsidRPr="007E5CB6" w:rsidR="00C44776" w:rsidP="00B23CA6" w:rsidRDefault="00C44776" w14:paraId="514683F6" w14:textId="51660F32">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lang w:val="en-US"/>
              </w:rPr>
              <w:t>New users</w:t>
            </w:r>
            <w:r w:rsidRPr="1415DE7C" w:rsidR="1415DE7C">
              <w:rPr>
                <w:rFonts w:ascii="Times New Roman" w:hAnsi="Times New Roman" w:eastAsia="Times New Roman" w:cs="Times New Roman"/>
                <w:sz w:val="24"/>
                <w:szCs w:val="24"/>
                <w:lang w:val="en-US"/>
              </w:rPr>
              <w:t xml:space="preserve"> </w:t>
            </w:r>
            <w:r w:rsidRPr="1415DE7C" w:rsidR="1415DE7C">
              <w:rPr>
                <w:rFonts w:ascii="Times New Roman" w:hAnsi="Times New Roman" w:eastAsia="Times New Roman" w:cs="Times New Roman"/>
                <w:sz w:val="24"/>
                <w:szCs w:val="24"/>
                <w:lang w:val="en-US"/>
              </w:rPr>
              <w:t>can't</w:t>
            </w:r>
            <w:r w:rsidRPr="1415DE7C" w:rsidR="1415DE7C">
              <w:rPr>
                <w:rFonts w:ascii="Times New Roman" w:hAnsi="Times New Roman" w:eastAsia="Times New Roman" w:cs="Times New Roman"/>
                <w:sz w:val="24"/>
                <w:szCs w:val="24"/>
                <w:lang w:val="en-US"/>
              </w:rPr>
              <w:t xml:space="preserve"> be made</w:t>
            </w:r>
          </w:p>
        </w:tc>
      </w:tr>
      <w:tr w:rsidRPr="007E5CB6" w:rsidR="00C44776" w:rsidTr="1415DE7C" w14:paraId="2E32B870" w14:textId="77777777">
        <w:tc>
          <w:tcPr>
            <w:tcW w:w="2156" w:type="dxa"/>
            <w:tcMar/>
          </w:tcPr>
          <w:p w:rsidRPr="007E5CB6" w:rsidR="00C44776" w:rsidP="00B23CA6" w:rsidRDefault="00C44776" w14:paraId="70510EA7" w14:textId="3D9BAE36">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lang w:val="en-US"/>
              </w:rPr>
              <w:t>INC</w:t>
            </w:r>
            <w:r w:rsidRPr="1415DE7C" w:rsidR="1415DE7C">
              <w:rPr>
                <w:rFonts w:ascii="Times New Roman" w:hAnsi="Times New Roman" w:eastAsia="Times New Roman" w:cs="Times New Roman"/>
                <w:sz w:val="24"/>
                <w:szCs w:val="24"/>
              </w:rPr>
              <w:t>#2</w:t>
            </w:r>
          </w:p>
        </w:tc>
        <w:tc>
          <w:tcPr>
            <w:tcW w:w="2158" w:type="dxa"/>
            <w:tcMar/>
          </w:tcPr>
          <w:p w:rsidRPr="007E5CB6" w:rsidR="00C44776" w:rsidP="1415DE7C" w:rsidRDefault="00C44776" w14:paraId="70AC2316" w14:textId="4FCECCA4">
            <w:pPr>
              <w:spacing w:line="360" w:lineRule="auto"/>
              <w:jc w:val="center"/>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 xml:space="preserve">Multiple formats </w:t>
            </w:r>
            <w:r w:rsidRPr="1415DE7C" w:rsidR="1415DE7C">
              <w:rPr>
                <w:rFonts w:ascii="Times New Roman" w:hAnsi="Times New Roman" w:eastAsia="Times New Roman" w:cs="Times New Roman"/>
                <w:sz w:val="24"/>
                <w:szCs w:val="24"/>
                <w:lang w:val="en-US"/>
              </w:rPr>
              <w:t>aren't</w:t>
            </w:r>
            <w:r w:rsidRPr="1415DE7C" w:rsidR="1415DE7C">
              <w:rPr>
                <w:rFonts w:ascii="Times New Roman" w:hAnsi="Times New Roman" w:eastAsia="Times New Roman" w:cs="Times New Roman"/>
                <w:sz w:val="24"/>
                <w:szCs w:val="24"/>
                <w:lang w:val="en-US"/>
              </w:rPr>
              <w:t xml:space="preserve"> working</w:t>
            </w:r>
          </w:p>
        </w:tc>
        <w:tc>
          <w:tcPr>
            <w:tcW w:w="2158" w:type="dxa"/>
            <w:tcMar/>
          </w:tcPr>
          <w:p w:rsidRPr="007E5CB6" w:rsidR="00C44776" w:rsidP="1415DE7C" w:rsidRDefault="00C44776" w14:paraId="16CAFE1A" w14:textId="4F08BC17">
            <w:pPr>
              <w:spacing w:line="360" w:lineRule="auto"/>
              <w:jc w:val="center"/>
              <w:rPr>
                <w:rFonts w:ascii="Times New Roman" w:hAnsi="Times New Roman" w:eastAsia="Times New Roman" w:cs="Times New Roman"/>
                <w:sz w:val="24"/>
                <w:szCs w:val="24"/>
                <w:lang w:val="en-US"/>
              </w:rPr>
            </w:pPr>
            <w:r w:rsidRPr="1415DE7C" w:rsidR="1415DE7C">
              <w:rPr>
                <w:rFonts w:ascii="Times New Roman" w:hAnsi="Times New Roman" w:eastAsia="Times New Roman" w:cs="Times New Roman"/>
                <w:sz w:val="24"/>
                <w:szCs w:val="24"/>
                <w:lang w:val="en-US"/>
              </w:rPr>
              <w:t xml:space="preserve">We </w:t>
            </w:r>
            <w:r w:rsidRPr="1415DE7C" w:rsidR="1415DE7C">
              <w:rPr>
                <w:rFonts w:ascii="Times New Roman" w:hAnsi="Times New Roman" w:eastAsia="Times New Roman" w:cs="Times New Roman"/>
                <w:sz w:val="24"/>
                <w:szCs w:val="24"/>
                <w:lang w:val="en-US"/>
              </w:rPr>
              <w:t>haven't</w:t>
            </w:r>
            <w:r w:rsidRPr="1415DE7C" w:rsidR="1415DE7C">
              <w:rPr>
                <w:rFonts w:ascii="Times New Roman" w:hAnsi="Times New Roman" w:eastAsia="Times New Roman" w:cs="Times New Roman"/>
                <w:sz w:val="24"/>
                <w:szCs w:val="24"/>
                <w:lang w:val="en-US"/>
              </w:rPr>
              <w:t xml:space="preserve"> figured out how to select the other formats</w:t>
            </w:r>
          </w:p>
        </w:tc>
        <w:tc>
          <w:tcPr>
            <w:tcW w:w="2158" w:type="dxa"/>
            <w:tcMar/>
          </w:tcPr>
          <w:p w:rsidRPr="007E5CB6" w:rsidR="00C44776" w:rsidP="00B23CA6" w:rsidRDefault="00C44776" w14:paraId="0482EFB5" w14:textId="6B4C969C">
            <w:pPr>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lang w:val="en-US"/>
              </w:rPr>
              <w:t xml:space="preserve">Users </w:t>
            </w:r>
            <w:r w:rsidRPr="1415DE7C" w:rsidR="1415DE7C">
              <w:rPr>
                <w:rFonts w:ascii="Times New Roman" w:hAnsi="Times New Roman" w:eastAsia="Times New Roman" w:cs="Times New Roman"/>
                <w:sz w:val="24"/>
                <w:szCs w:val="24"/>
                <w:lang w:val="en-US"/>
              </w:rPr>
              <w:t>can't</w:t>
            </w:r>
            <w:r w:rsidRPr="1415DE7C" w:rsidR="1415DE7C">
              <w:rPr>
                <w:rFonts w:ascii="Times New Roman" w:hAnsi="Times New Roman" w:eastAsia="Times New Roman" w:cs="Times New Roman"/>
                <w:sz w:val="24"/>
                <w:szCs w:val="24"/>
                <w:lang w:val="en-US"/>
              </w:rPr>
              <w:t xml:space="preserve"> use other formats.</w:t>
            </w:r>
          </w:p>
        </w:tc>
      </w:tr>
    </w:tbl>
    <w:p w:rsidRPr="007E5CB6" w:rsidR="00E66AD6" w:rsidP="00B23CA6" w:rsidRDefault="441B95DF" w14:paraId="2E0739A8" w14:textId="5159D57B">
      <w:pPr>
        <w:spacing w:line="360" w:lineRule="auto"/>
        <w:ind w:left="720"/>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 </w:t>
      </w:r>
    </w:p>
    <w:p w:rsidR="001544D0" w:rsidP="00B23CA6" w:rsidRDefault="38695E94" w14:paraId="6005FF3A" w14:textId="6BB10888">
      <w:pPr>
        <w:pStyle w:val="figuress"/>
        <w:spacing w:line="360" w:lineRule="auto"/>
        <w:rPr>
          <w:szCs w:val="24"/>
        </w:rPr>
      </w:pPr>
      <w:bookmarkStart w:name="_Toc120562793" w:id="164"/>
      <w:r w:rsidRPr="007E5CB6">
        <w:rPr>
          <w:szCs w:val="24"/>
        </w:rPr>
        <w:t>Figure</w:t>
      </w:r>
      <w:r w:rsidRPr="007E5CB6" w:rsidR="00665316">
        <w:rPr>
          <w:szCs w:val="24"/>
        </w:rPr>
        <w:t xml:space="preserve"> 2: Test Incident Report Template</w:t>
      </w:r>
      <w:bookmarkEnd w:id="164"/>
      <w:r w:rsidRPr="007E5CB6" w:rsidR="00665316">
        <w:rPr>
          <w:szCs w:val="24"/>
        </w:rPr>
        <w:t xml:space="preserve"> </w:t>
      </w:r>
    </w:p>
    <w:p w:rsidRPr="001544D0" w:rsidR="00592AE5" w:rsidP="001544D0" w:rsidRDefault="001544D0" w14:paraId="32F11F78" w14:textId="752BE04E">
      <w:r>
        <w:rPr>
          <w:szCs w:val="24"/>
        </w:rPr>
        <w:br w:type="page"/>
      </w:r>
    </w:p>
    <w:p w:rsidRPr="007E5CB6" w:rsidR="00261BA0" w:rsidP="1415DE7C" w:rsidRDefault="355E51B2" w14:paraId="5F10FF27" w14:textId="7B588CA6">
      <w:pPr>
        <w:pStyle w:val="Heading1"/>
        <w:spacing w:line="360" w:lineRule="auto"/>
        <w:rPr>
          <w:rFonts w:cs="Times New Roman"/>
          <w:b w:val="0"/>
          <w:bCs w:val="0"/>
        </w:rPr>
      </w:pPr>
      <w:bookmarkStart w:name="_Toc106793952" w:id="165"/>
      <w:bookmarkStart w:name="_Toc1705245089" w:id="2068403035"/>
      <w:r w:rsidRPr="1415DE7C" w:rsidR="1415DE7C">
        <w:rPr>
          <w:rFonts w:cs="Times New Roman"/>
        </w:rPr>
        <w:t>10.Test Summary Report</w:t>
      </w:r>
      <w:bookmarkEnd w:id="165"/>
      <w:bookmarkEnd w:id="2068403035"/>
    </w:p>
    <w:p w:rsidRPr="007E5CB6" w:rsidR="09733FA5" w:rsidP="001544D0" w:rsidRDefault="09733FA5" w14:paraId="2A3C3969" w14:textId="4D304297">
      <w:pPr>
        <w:spacing w:line="360" w:lineRule="auto"/>
        <w:ind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his section details the summary reports for the </w:t>
      </w:r>
      <w:proofErr w:type="gramStart"/>
      <w:r w:rsidRPr="007E5CB6">
        <w:rPr>
          <w:rFonts w:ascii="Times New Roman" w:hAnsi="Times New Roman" w:eastAsia="Times New Roman" w:cs="Times New Roman"/>
          <w:sz w:val="24"/>
          <w:szCs w:val="24"/>
        </w:rPr>
        <w:t>performed tests</w:t>
      </w:r>
      <w:proofErr w:type="gramEnd"/>
      <w:r w:rsidRPr="007E5CB6">
        <w:rPr>
          <w:rFonts w:ascii="Times New Roman" w:hAnsi="Times New Roman" w:eastAsia="Times New Roman" w:cs="Times New Roman"/>
          <w:sz w:val="24"/>
          <w:szCs w:val="24"/>
        </w:rPr>
        <w:t xml:space="preserve">. </w:t>
      </w:r>
    </w:p>
    <w:p w:rsidRPr="007E5CB6" w:rsidR="00C44AB8" w:rsidP="1415DE7C" w:rsidRDefault="007740C9" w14:paraId="3E13CF81" w14:textId="6F471548">
      <w:pPr>
        <w:pStyle w:val="Heading2"/>
        <w:spacing w:line="360" w:lineRule="auto"/>
        <w:ind w:left="720"/>
        <w:jc w:val="both"/>
        <w:rPr>
          <w:rFonts w:cs="Times New Roman"/>
          <w:b w:val="0"/>
          <w:bCs w:val="0"/>
        </w:rPr>
      </w:pPr>
      <w:bookmarkStart w:name="_Toc106793953" w:id="167"/>
      <w:bookmarkStart w:name="_Toc204589350" w:id="872600199"/>
      <w:r w:rsidRPr="1415DE7C" w:rsidR="1415DE7C">
        <w:rPr>
          <w:rFonts w:cs="Times New Roman"/>
          <w:highlight w:val="yellow"/>
        </w:rPr>
        <w:t>10.1 Purpose</w:t>
      </w:r>
      <w:bookmarkEnd w:id="167"/>
      <w:bookmarkEnd w:id="872600199"/>
    </w:p>
    <w:p w:rsidRPr="007E5CB6" w:rsidR="008041B1" w:rsidP="00B23CA6" w:rsidRDefault="00104B27" w14:paraId="5E782E14" w14:textId="5D129A5B">
      <w:pPr>
        <w:spacing w:line="360" w:lineRule="auto"/>
        <w:ind w:left="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To provide </w:t>
      </w:r>
      <w:r w:rsidRPr="007E5CB6" w:rsidR="00DE1D41">
        <w:rPr>
          <w:rFonts w:ascii="Times New Roman" w:hAnsi="Times New Roman" w:eastAsia="Times New Roman" w:cs="Times New Roman"/>
          <w:sz w:val="24"/>
          <w:szCs w:val="24"/>
        </w:rPr>
        <w:t>comprehensive</w:t>
      </w:r>
      <w:r w:rsidRPr="007E5CB6">
        <w:rPr>
          <w:rFonts w:ascii="Times New Roman" w:hAnsi="Times New Roman" w:eastAsia="Times New Roman" w:cs="Times New Roman"/>
          <w:sz w:val="24"/>
          <w:szCs w:val="24"/>
        </w:rPr>
        <w:t xml:space="preserve"> documentation of the testing activities done through the development of the app.</w:t>
      </w:r>
    </w:p>
    <w:p w:rsidRPr="007E5CB6" w:rsidR="008041B1" w:rsidP="1415DE7C" w:rsidRDefault="008041B1" w14:paraId="1B13A47C" w14:textId="6DE39EC4">
      <w:pPr>
        <w:pStyle w:val="Heading2"/>
        <w:spacing w:line="360" w:lineRule="auto"/>
        <w:ind w:left="720"/>
        <w:jc w:val="both"/>
        <w:rPr>
          <w:rFonts w:eastAsia="Times New Roman" w:cs="Times New Roman"/>
          <w:b w:val="0"/>
          <w:bCs w:val="0"/>
        </w:rPr>
      </w:pPr>
      <w:bookmarkStart w:name="_Toc106793954" w:id="169"/>
      <w:bookmarkStart w:name="_Toc1243967460" w:id="1238502512"/>
      <w:r w:rsidRPr="1415DE7C" w:rsidR="1415DE7C">
        <w:rPr>
          <w:rFonts w:eastAsia="Times New Roman" w:cs="Times New Roman"/>
        </w:rPr>
        <w:t>10.2 Outline</w:t>
      </w:r>
      <w:bookmarkEnd w:id="169"/>
      <w:bookmarkEnd w:id="1238502512"/>
    </w:p>
    <w:p w:rsidRPr="007E5CB6" w:rsidR="00FF6086" w:rsidP="001544D0" w:rsidRDefault="008041B1" w14:paraId="7A56DF58" w14:textId="5A9152EF">
      <w:pPr>
        <w:spacing w:line="360" w:lineRule="auto"/>
        <w:ind w:left="72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 test summary report shall have the following structure:</w:t>
      </w:r>
    </w:p>
    <w:p w:rsidRPr="007E5CB6" w:rsidR="008041B1" w:rsidP="001544D0" w:rsidRDefault="008041B1" w14:paraId="32FDA1C3" w14:textId="7CA54DBF">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a) Test summary report identifier.</w:t>
      </w:r>
    </w:p>
    <w:p w:rsidRPr="007E5CB6" w:rsidR="008041B1" w:rsidP="001544D0" w:rsidRDefault="008041B1" w14:paraId="47338DBB" w14:textId="7F5103B0">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b) Summary.</w:t>
      </w:r>
    </w:p>
    <w:p w:rsidRPr="007E5CB6" w:rsidR="008041B1" w:rsidP="001544D0" w:rsidRDefault="008041B1" w14:paraId="1FD11B3F" w14:textId="5383B10C">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 Variances.</w:t>
      </w:r>
    </w:p>
    <w:p w:rsidRPr="007E5CB6" w:rsidR="008041B1" w:rsidP="001544D0" w:rsidRDefault="008041B1" w14:paraId="340F1156" w14:textId="7A22FA68">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d) Comprehensive assessment.</w:t>
      </w:r>
    </w:p>
    <w:p w:rsidRPr="007E5CB6" w:rsidR="008041B1" w:rsidP="001544D0" w:rsidRDefault="008041B1" w14:paraId="4118D4BA" w14:textId="7144FA15">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e) Summary of results.</w:t>
      </w:r>
    </w:p>
    <w:p w:rsidRPr="007E5CB6" w:rsidR="008041B1" w:rsidP="001544D0" w:rsidRDefault="008041B1" w14:paraId="70A5BE28" w14:textId="3756974C">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f) Evaluation.</w:t>
      </w:r>
    </w:p>
    <w:p w:rsidRPr="007E5CB6" w:rsidR="008041B1" w:rsidP="001544D0" w:rsidRDefault="008041B1" w14:paraId="217CF586" w14:textId="13275FD6">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g) Summary of activities.</w:t>
      </w:r>
    </w:p>
    <w:p w:rsidRPr="007E5CB6" w:rsidR="008041B1" w:rsidP="001544D0" w:rsidRDefault="008041B1" w14:paraId="0324076F" w14:textId="660F6FEE">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h) Approval.</w:t>
      </w:r>
    </w:p>
    <w:p w:rsidRPr="007E5CB6" w:rsidR="4BE59DE4" w:rsidP="00B23CA6" w:rsidRDefault="4BE59DE4" w14:paraId="0F32D459" w14:textId="2BAC6F07">
      <w:pPr>
        <w:spacing w:line="360" w:lineRule="auto"/>
        <w:ind w:left="720"/>
        <w:jc w:val="both"/>
        <w:rPr>
          <w:rFonts w:ascii="Times New Roman" w:hAnsi="Times New Roman" w:eastAsia="Times New Roman" w:cs="Times New Roman"/>
          <w:sz w:val="24"/>
          <w:szCs w:val="24"/>
        </w:rPr>
      </w:pPr>
    </w:p>
    <w:p w:rsidRPr="007E5CB6" w:rsidR="09733FA5" w:rsidP="1415DE7C" w:rsidRDefault="189BB11A" w14:paraId="35318C15" w14:textId="64209E27">
      <w:pPr>
        <w:pStyle w:val="Heading3"/>
        <w:spacing w:line="360" w:lineRule="auto"/>
        <w:ind w:left="1440"/>
        <w:jc w:val="both"/>
        <w:rPr>
          <w:rFonts w:cs="Times New Roman"/>
        </w:rPr>
      </w:pPr>
      <w:bookmarkStart w:name="_Toc106793955" w:id="171"/>
      <w:bookmarkStart w:name="_Toc462183729" w:id="1295933247"/>
      <w:r w:rsidRPr="1415DE7C" w:rsidR="1415DE7C">
        <w:rPr>
          <w:rFonts w:cs="Times New Roman"/>
          <w:highlight w:val="yellow"/>
        </w:rPr>
        <w:t>10.2.1 Test Summary Report Identifier</w:t>
      </w:r>
      <w:bookmarkEnd w:id="171"/>
      <w:bookmarkEnd w:id="1295933247"/>
    </w:p>
    <w:p w:rsidRPr="007E5CB6" w:rsidR="005534D8" w:rsidP="00B17BE0" w:rsidRDefault="00D95631" w14:paraId="55E427F8" w14:textId="39735980">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ompany named identifier to know exactly to which test it is referring to</w:t>
      </w:r>
    </w:p>
    <w:p w:rsidRPr="007E5CB6" w:rsidR="005534D8" w:rsidP="1415DE7C" w:rsidRDefault="00802B2E" w14:paraId="61BE63E0" w14:textId="7EA767EF">
      <w:pPr>
        <w:pStyle w:val="Heading3"/>
        <w:spacing w:line="360" w:lineRule="auto"/>
        <w:ind w:left="1440"/>
        <w:jc w:val="both"/>
        <w:rPr>
          <w:rFonts w:cs="Times New Roman"/>
        </w:rPr>
      </w:pPr>
      <w:bookmarkStart w:name="_Toc106793956" w:id="173"/>
      <w:bookmarkStart w:name="_Toc129174434" w:id="949248996"/>
      <w:r w:rsidRPr="1415DE7C" w:rsidR="1415DE7C">
        <w:rPr>
          <w:rFonts w:cs="Times New Roman"/>
          <w:highlight w:val="yellow"/>
        </w:rPr>
        <w:t>10.2.2. Summary</w:t>
      </w:r>
      <w:bookmarkEnd w:id="173"/>
      <w:bookmarkEnd w:id="949248996"/>
    </w:p>
    <w:p w:rsidRPr="007E5CB6" w:rsidR="002C0951" w:rsidP="00B17BE0" w:rsidRDefault="00D95631" w14:paraId="20330D74" w14:textId="7EE4B300">
      <w:pPr>
        <w:spacing w:line="360" w:lineRule="auto"/>
        <w:ind w:left="2160"/>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Contains all the details of the testing process, what was tested, when was it tested, how it was tested, and the environments where it was tested.</w:t>
      </w:r>
    </w:p>
    <w:p w:rsidRPr="007E5CB6" w:rsidR="00C06686" w:rsidP="1415DE7C" w:rsidRDefault="00802B2E" w14:paraId="5EF0F105" w14:textId="69A7D38E">
      <w:pPr>
        <w:pStyle w:val="Heading3"/>
        <w:spacing w:line="360" w:lineRule="auto"/>
        <w:ind w:left="1440"/>
        <w:jc w:val="both"/>
        <w:rPr>
          <w:rFonts w:cs="Times New Roman"/>
        </w:rPr>
      </w:pPr>
      <w:bookmarkStart w:name="_Toc106793957" w:id="175"/>
      <w:bookmarkStart w:name="_Toc1971600789" w:id="1540316718"/>
      <w:r w:rsidRPr="1415DE7C" w:rsidR="1415DE7C">
        <w:rPr>
          <w:rFonts w:cs="Times New Roman"/>
          <w:highlight w:val="yellow"/>
        </w:rPr>
        <w:t>10.2.3. Variances</w:t>
      </w:r>
      <w:bookmarkEnd w:id="175"/>
      <w:bookmarkEnd w:id="1540316718"/>
    </w:p>
    <w:p w:rsidRPr="007E5CB6" w:rsidR="00EC055A" w:rsidP="00B17BE0" w:rsidRDefault="00D95631" w14:paraId="54B42BE1" w14:textId="2FECE4EE">
      <w:pPr>
        <w:spacing w:line="360" w:lineRule="auto"/>
        <w:ind w:left="1440" w:firstLine="72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e variances between what was planned for testing and what was tested.</w:t>
      </w:r>
    </w:p>
    <w:p w:rsidRPr="007E5CB6" w:rsidR="008917BA" w:rsidP="1415DE7C" w:rsidRDefault="008917BA" w14:paraId="288082FC" w14:textId="06BA9DAF">
      <w:pPr>
        <w:pStyle w:val="Heading3"/>
        <w:spacing w:line="360" w:lineRule="auto"/>
        <w:ind w:left="1440"/>
        <w:rPr>
          <w:rFonts w:cs="Times New Roman"/>
        </w:rPr>
      </w:pPr>
      <w:bookmarkStart w:name="_Toc106793958" w:id="177"/>
      <w:bookmarkStart w:name="_Toc1021219109" w:id="1793543708"/>
      <w:r w:rsidRPr="1415DE7C" w:rsidR="1415DE7C">
        <w:rPr>
          <w:rFonts w:cs="Times New Roman"/>
          <w:highlight w:val="yellow"/>
        </w:rPr>
        <w:t>10.2.4. Comprehensive assessment</w:t>
      </w:r>
      <w:bookmarkEnd w:id="177"/>
      <w:bookmarkEnd w:id="1793543708"/>
    </w:p>
    <w:p w:rsidRPr="007E5CB6" w:rsidR="006B03B7" w:rsidP="00B23CA6" w:rsidRDefault="00D95631" w14:paraId="117D2D99" w14:textId="33BC5D8D">
      <w:pPr>
        <w:spacing w:line="360" w:lineRule="auto"/>
        <w:ind w:left="1440"/>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A comprehensive report or documentation of all the testing activities that were done. Basically, what the summary is based on.</w:t>
      </w:r>
    </w:p>
    <w:p w:rsidRPr="007E5CB6" w:rsidR="00FF2221" w:rsidP="1415DE7C" w:rsidRDefault="00FF2221" w14:paraId="5BF0E521" w14:textId="77690297">
      <w:pPr>
        <w:pStyle w:val="Heading3"/>
        <w:spacing w:line="360" w:lineRule="auto"/>
        <w:ind w:left="1440"/>
        <w:rPr>
          <w:rFonts w:cs="Times New Roman"/>
        </w:rPr>
      </w:pPr>
      <w:bookmarkStart w:name="_Toc106793959" w:id="179"/>
      <w:bookmarkStart w:name="_Toc645686497" w:id="345230768"/>
      <w:r w:rsidRPr="1415DE7C" w:rsidR="1415DE7C">
        <w:rPr>
          <w:rFonts w:cs="Times New Roman"/>
          <w:highlight w:val="yellow"/>
        </w:rPr>
        <w:t>10.2.5. Summary of results</w:t>
      </w:r>
      <w:bookmarkEnd w:id="179"/>
      <w:bookmarkEnd w:id="345230768"/>
    </w:p>
    <w:p w:rsidRPr="007E5CB6" w:rsidR="409CF6F0" w:rsidP="00B23CA6" w:rsidRDefault="00D95631" w14:paraId="099D53A1" w14:textId="756E7A2D">
      <w:pPr>
        <w:spacing w:line="360" w:lineRule="auto"/>
        <w:ind w:left="144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hows only the relevant results, which are usually at the end when all the test cases have passed</w:t>
      </w:r>
    </w:p>
    <w:p w:rsidRPr="007E5CB6" w:rsidR="00730CE0" w:rsidP="1415DE7C" w:rsidRDefault="00730CE0" w14:paraId="03081D26" w14:textId="04016A14">
      <w:pPr>
        <w:pStyle w:val="Heading3"/>
        <w:spacing w:line="360" w:lineRule="auto"/>
        <w:ind w:left="1440"/>
        <w:rPr>
          <w:rFonts w:cs="Times New Roman"/>
        </w:rPr>
      </w:pPr>
      <w:bookmarkStart w:name="_Toc106793960" w:id="181"/>
      <w:bookmarkStart w:name="_Toc1604702426" w:id="6412951"/>
      <w:r w:rsidRPr="1415DE7C" w:rsidR="1415DE7C">
        <w:rPr>
          <w:rFonts w:cs="Times New Roman"/>
          <w:highlight w:val="yellow"/>
        </w:rPr>
        <w:t>10.2.6. Evaluation</w:t>
      </w:r>
      <w:bookmarkEnd w:id="181"/>
      <w:bookmarkEnd w:id="6412951"/>
    </w:p>
    <w:p w:rsidRPr="007E5CB6" w:rsidR="716576A2" w:rsidP="00B23CA6" w:rsidRDefault="00D95631" w14:paraId="23B2E139" w14:textId="43B5FA6D">
      <w:pPr>
        <w:spacing w:line="360" w:lineRule="auto"/>
        <w:ind w:left="1440"/>
        <w:jc w:val="both"/>
        <w:rPr>
          <w:rFonts w:ascii="Times New Roman" w:hAnsi="Times New Roman" w:eastAsia="Times New Roman" w:cs="Times New Roman"/>
          <w:sz w:val="24"/>
          <w:szCs w:val="24"/>
          <w:lang w:val="en-US"/>
        </w:rPr>
      </w:pPr>
      <w:r w:rsidRPr="3E20E1B2">
        <w:rPr>
          <w:rFonts w:ascii="Times New Roman" w:hAnsi="Times New Roman" w:eastAsia="Times New Roman" w:cs="Times New Roman"/>
          <w:sz w:val="24"/>
          <w:szCs w:val="24"/>
          <w:lang w:val="en-US"/>
        </w:rPr>
        <w:t xml:space="preserve">The </w:t>
      </w:r>
      <w:proofErr w:type="gramStart"/>
      <w:r w:rsidRPr="3E20E1B2">
        <w:rPr>
          <w:rFonts w:ascii="Times New Roman" w:hAnsi="Times New Roman" w:eastAsia="Times New Roman" w:cs="Times New Roman"/>
          <w:sz w:val="24"/>
          <w:szCs w:val="24"/>
          <w:lang w:val="en-US"/>
        </w:rPr>
        <w:t>examining</w:t>
      </w:r>
      <w:proofErr w:type="gramEnd"/>
      <w:r w:rsidRPr="3E20E1B2">
        <w:rPr>
          <w:rFonts w:ascii="Times New Roman" w:hAnsi="Times New Roman" w:eastAsia="Times New Roman" w:cs="Times New Roman"/>
          <w:sz w:val="24"/>
          <w:szCs w:val="24"/>
          <w:lang w:val="en-US"/>
        </w:rPr>
        <w:t xml:space="preserve"> and validating the items and such that were tested to ensure everything meets specified requirements and performs as intended.</w:t>
      </w:r>
    </w:p>
    <w:p w:rsidRPr="007E5CB6" w:rsidR="00534CCD" w:rsidP="1415DE7C" w:rsidRDefault="0027048C" w14:paraId="04E5E377" w14:textId="070FEB49">
      <w:pPr>
        <w:pStyle w:val="Heading3"/>
        <w:spacing w:line="360" w:lineRule="auto"/>
        <w:ind w:left="1440"/>
        <w:rPr>
          <w:rFonts w:cs="Times New Roman"/>
        </w:rPr>
      </w:pPr>
      <w:bookmarkStart w:name="_Toc106793961" w:id="183"/>
      <w:bookmarkStart w:name="_Toc596908025" w:id="29878597"/>
      <w:r w:rsidRPr="1415DE7C" w:rsidR="1415DE7C">
        <w:rPr>
          <w:rFonts w:cs="Times New Roman"/>
          <w:highlight w:val="yellow"/>
        </w:rPr>
        <w:t>10.2.7. Summary of activities</w:t>
      </w:r>
      <w:bookmarkEnd w:id="183"/>
      <w:bookmarkEnd w:id="29878597"/>
    </w:p>
    <w:p w:rsidRPr="007E5CB6" w:rsidR="00FB1881" w:rsidP="00B23CA6" w:rsidRDefault="00D95631" w14:paraId="72001921" w14:textId="713EEB88">
      <w:pPr>
        <w:spacing w:line="360" w:lineRule="auto"/>
        <w:ind w:left="144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Shows a small </w:t>
      </w:r>
      <w:proofErr w:type="gramStart"/>
      <w:r w:rsidRPr="007E5CB6">
        <w:rPr>
          <w:rFonts w:ascii="Times New Roman" w:hAnsi="Times New Roman" w:eastAsia="Times New Roman" w:cs="Times New Roman"/>
          <w:sz w:val="24"/>
          <w:szCs w:val="24"/>
        </w:rPr>
        <w:t>amount</w:t>
      </w:r>
      <w:proofErr w:type="gramEnd"/>
      <w:r w:rsidRPr="007E5CB6">
        <w:rPr>
          <w:rFonts w:ascii="Times New Roman" w:hAnsi="Times New Roman" w:eastAsia="Times New Roman" w:cs="Times New Roman"/>
          <w:sz w:val="24"/>
          <w:szCs w:val="24"/>
        </w:rPr>
        <w:t xml:space="preserve"> of all the activities that were included in the Comprehensive Assessment, usually only the important ones.</w:t>
      </w:r>
    </w:p>
    <w:p w:rsidRPr="007E5CB6" w:rsidR="38695E94" w:rsidP="00B23CA6" w:rsidRDefault="38695E94" w14:paraId="2015F719" w14:textId="4B84062D">
      <w:pPr>
        <w:spacing w:line="360" w:lineRule="auto"/>
        <w:ind w:left="1440"/>
        <w:jc w:val="both"/>
        <w:rPr>
          <w:rFonts w:ascii="Times New Roman" w:hAnsi="Times New Roman" w:eastAsia="Times New Roman" w:cs="Times New Roman"/>
          <w:sz w:val="24"/>
          <w:szCs w:val="24"/>
        </w:rPr>
      </w:pPr>
    </w:p>
    <w:p w:rsidR="1415DE7C" w:rsidP="1415DE7C" w:rsidRDefault="1415DE7C" w14:paraId="0317E055" w14:textId="48EAABF6">
      <w:pPr>
        <w:spacing w:line="360" w:lineRule="auto"/>
        <w:ind w:left="1440"/>
        <w:jc w:val="both"/>
        <w:rPr>
          <w:rFonts w:ascii="Times New Roman" w:hAnsi="Times New Roman" w:eastAsia="Times New Roman" w:cs="Times New Roman"/>
          <w:sz w:val="24"/>
          <w:szCs w:val="24"/>
        </w:rPr>
      </w:pPr>
    </w:p>
    <w:p w:rsidR="1415DE7C" w:rsidP="1415DE7C" w:rsidRDefault="1415DE7C" w14:paraId="511C3968" w14:textId="46592A5E">
      <w:pPr>
        <w:spacing w:line="360" w:lineRule="auto"/>
        <w:ind w:left="1440"/>
        <w:jc w:val="both"/>
        <w:rPr>
          <w:rFonts w:ascii="Times New Roman" w:hAnsi="Times New Roman" w:eastAsia="Times New Roman" w:cs="Times New Roman"/>
          <w:sz w:val="24"/>
          <w:szCs w:val="24"/>
        </w:rPr>
      </w:pPr>
    </w:p>
    <w:p w:rsidR="1415DE7C" w:rsidP="1415DE7C" w:rsidRDefault="1415DE7C" w14:paraId="29FF611F" w14:textId="6D1263B0">
      <w:pPr>
        <w:spacing w:line="360" w:lineRule="auto"/>
        <w:ind w:left="1440"/>
        <w:jc w:val="both"/>
        <w:rPr>
          <w:rFonts w:ascii="Times New Roman" w:hAnsi="Times New Roman" w:eastAsia="Times New Roman" w:cs="Times New Roman"/>
          <w:sz w:val="24"/>
          <w:szCs w:val="24"/>
        </w:rPr>
      </w:pPr>
    </w:p>
    <w:p w:rsidR="1415DE7C" w:rsidP="1415DE7C" w:rsidRDefault="1415DE7C" w14:paraId="5B9E4263" w14:textId="5DDFE6FD">
      <w:pPr>
        <w:spacing w:line="360" w:lineRule="auto"/>
        <w:ind w:left="1440"/>
        <w:jc w:val="both"/>
        <w:rPr>
          <w:rFonts w:ascii="Times New Roman" w:hAnsi="Times New Roman" w:eastAsia="Times New Roman" w:cs="Times New Roman"/>
          <w:sz w:val="24"/>
          <w:szCs w:val="24"/>
        </w:rPr>
      </w:pPr>
    </w:p>
    <w:p w:rsidR="1415DE7C" w:rsidP="1415DE7C" w:rsidRDefault="1415DE7C" w14:paraId="495EB9B2" w14:textId="159CE6BE">
      <w:pPr>
        <w:spacing w:line="360" w:lineRule="auto"/>
        <w:ind w:left="1440"/>
        <w:jc w:val="both"/>
        <w:rPr>
          <w:rFonts w:ascii="Times New Roman" w:hAnsi="Times New Roman" w:eastAsia="Times New Roman" w:cs="Times New Roman"/>
          <w:sz w:val="24"/>
          <w:szCs w:val="24"/>
        </w:rPr>
      </w:pPr>
    </w:p>
    <w:p w:rsidR="1415DE7C" w:rsidP="1415DE7C" w:rsidRDefault="1415DE7C" w14:paraId="14114A55" w14:textId="0264E826">
      <w:pPr>
        <w:spacing w:line="360" w:lineRule="auto"/>
        <w:ind w:left="1440"/>
        <w:jc w:val="both"/>
        <w:rPr>
          <w:rFonts w:ascii="Times New Roman" w:hAnsi="Times New Roman" w:eastAsia="Times New Roman" w:cs="Times New Roman"/>
          <w:sz w:val="24"/>
          <w:szCs w:val="24"/>
        </w:rPr>
      </w:pPr>
    </w:p>
    <w:p w:rsidR="1415DE7C" w:rsidP="1415DE7C" w:rsidRDefault="1415DE7C" w14:paraId="6A02C56B" w14:textId="69C5A164">
      <w:pPr>
        <w:spacing w:line="360" w:lineRule="auto"/>
        <w:ind w:left="1440"/>
        <w:jc w:val="both"/>
        <w:rPr>
          <w:rFonts w:ascii="Times New Roman" w:hAnsi="Times New Roman" w:eastAsia="Times New Roman" w:cs="Times New Roman"/>
          <w:sz w:val="24"/>
          <w:szCs w:val="24"/>
        </w:rPr>
      </w:pPr>
    </w:p>
    <w:p w:rsidR="1415DE7C" w:rsidP="1415DE7C" w:rsidRDefault="1415DE7C" w14:paraId="573D5D8E" w14:textId="46303D35">
      <w:pPr>
        <w:spacing w:line="360" w:lineRule="auto"/>
        <w:ind w:left="1440"/>
        <w:jc w:val="both"/>
        <w:rPr>
          <w:rFonts w:ascii="Times New Roman" w:hAnsi="Times New Roman" w:eastAsia="Times New Roman" w:cs="Times New Roman"/>
          <w:sz w:val="24"/>
          <w:szCs w:val="24"/>
        </w:rPr>
      </w:pPr>
    </w:p>
    <w:p w:rsidR="1415DE7C" w:rsidP="1415DE7C" w:rsidRDefault="1415DE7C" w14:paraId="2BF523D3" w14:textId="31D73CF8">
      <w:pPr>
        <w:spacing w:line="360" w:lineRule="auto"/>
        <w:ind w:left="1440"/>
        <w:jc w:val="both"/>
        <w:rPr>
          <w:rFonts w:ascii="Times New Roman" w:hAnsi="Times New Roman" w:eastAsia="Times New Roman" w:cs="Times New Roman"/>
          <w:sz w:val="24"/>
          <w:szCs w:val="24"/>
        </w:rPr>
      </w:pPr>
    </w:p>
    <w:p w:rsidR="1415DE7C" w:rsidP="1415DE7C" w:rsidRDefault="1415DE7C" w14:paraId="7F76CB20" w14:textId="225A5D46">
      <w:pPr>
        <w:spacing w:line="360" w:lineRule="auto"/>
        <w:ind w:left="1440"/>
        <w:jc w:val="both"/>
        <w:rPr>
          <w:rFonts w:ascii="Times New Roman" w:hAnsi="Times New Roman" w:eastAsia="Times New Roman" w:cs="Times New Roman"/>
          <w:sz w:val="24"/>
          <w:szCs w:val="24"/>
        </w:rPr>
      </w:pPr>
    </w:p>
    <w:p w:rsidR="1415DE7C" w:rsidP="1415DE7C" w:rsidRDefault="1415DE7C" w14:paraId="698707D6" w14:textId="476EFA7B">
      <w:pPr>
        <w:spacing w:line="360" w:lineRule="auto"/>
        <w:ind w:left="1440"/>
        <w:jc w:val="both"/>
        <w:rPr>
          <w:rFonts w:ascii="Times New Roman" w:hAnsi="Times New Roman" w:eastAsia="Times New Roman" w:cs="Times New Roman"/>
          <w:sz w:val="24"/>
          <w:szCs w:val="24"/>
        </w:rPr>
      </w:pPr>
    </w:p>
    <w:p w:rsidR="1415DE7C" w:rsidP="1415DE7C" w:rsidRDefault="1415DE7C" w14:paraId="10895001" w14:textId="43CDD839">
      <w:pPr>
        <w:spacing w:line="360" w:lineRule="auto"/>
        <w:ind w:left="1440"/>
        <w:jc w:val="both"/>
        <w:rPr>
          <w:rFonts w:ascii="Times New Roman" w:hAnsi="Times New Roman" w:eastAsia="Times New Roman" w:cs="Times New Roman"/>
          <w:sz w:val="24"/>
          <w:szCs w:val="24"/>
        </w:rPr>
      </w:pPr>
    </w:p>
    <w:p w:rsidR="1415DE7C" w:rsidP="1415DE7C" w:rsidRDefault="1415DE7C" w14:paraId="6A585DF3" w14:textId="082598D4">
      <w:pPr>
        <w:spacing w:line="360" w:lineRule="auto"/>
        <w:ind w:left="1440"/>
        <w:jc w:val="both"/>
        <w:rPr>
          <w:rFonts w:ascii="Times New Roman" w:hAnsi="Times New Roman" w:eastAsia="Times New Roman" w:cs="Times New Roman"/>
          <w:sz w:val="24"/>
          <w:szCs w:val="24"/>
        </w:rPr>
      </w:pPr>
    </w:p>
    <w:p w:rsidR="1415DE7C" w:rsidP="1415DE7C" w:rsidRDefault="1415DE7C" w14:paraId="4590C62C" w14:textId="71F073F9">
      <w:pPr>
        <w:spacing w:line="360" w:lineRule="auto"/>
        <w:ind w:left="1440"/>
        <w:jc w:val="both"/>
        <w:rPr>
          <w:rFonts w:ascii="Times New Roman" w:hAnsi="Times New Roman" w:eastAsia="Times New Roman" w:cs="Times New Roman"/>
          <w:sz w:val="24"/>
          <w:szCs w:val="24"/>
        </w:rPr>
      </w:pPr>
    </w:p>
    <w:p w:rsidR="1415DE7C" w:rsidP="1415DE7C" w:rsidRDefault="1415DE7C" w14:paraId="42171449" w14:textId="3B96DAA1">
      <w:pPr>
        <w:spacing w:line="360" w:lineRule="auto"/>
        <w:ind w:left="1440"/>
        <w:jc w:val="both"/>
        <w:rPr>
          <w:rFonts w:ascii="Times New Roman" w:hAnsi="Times New Roman" w:eastAsia="Times New Roman" w:cs="Times New Roman"/>
          <w:sz w:val="24"/>
          <w:szCs w:val="24"/>
        </w:rPr>
      </w:pPr>
    </w:p>
    <w:p w:rsidRPr="00737090" w:rsidR="38695E94" w:rsidP="00B23CA6" w:rsidRDefault="38695E94" w14:paraId="64987462" w14:textId="324D66DF">
      <w:pPr>
        <w:spacing w:line="360" w:lineRule="auto"/>
        <w:ind w:left="1440"/>
        <w:jc w:val="both"/>
        <w:rPr>
          <w:rFonts w:ascii="Times New Roman" w:hAnsi="Times New Roman" w:eastAsia="Times New Roman" w:cs="Times New Roman"/>
          <w:b w:val="1"/>
          <w:bCs w:val="1"/>
          <w:color w:val="FF0000"/>
          <w:sz w:val="24"/>
          <w:szCs w:val="24"/>
        </w:rPr>
      </w:pPr>
      <w:r w:rsidRPr="1415DE7C" w:rsidR="1415DE7C">
        <w:rPr>
          <w:rFonts w:ascii="Times New Roman" w:hAnsi="Times New Roman" w:eastAsia="Times New Roman" w:cs="Times New Roman"/>
          <w:b w:val="1"/>
          <w:bCs w:val="1"/>
          <w:color w:val="FF0000"/>
          <w:sz w:val="24"/>
          <w:szCs w:val="24"/>
        </w:rPr>
        <w:t>10.2.8 Test Summary Report: Report</w:t>
      </w:r>
    </w:p>
    <w:p w:rsidRPr="007E5CB6" w:rsidR="38695E94" w:rsidP="00B23CA6" w:rsidRDefault="38695E94" w14:paraId="5DC48983" w14:textId="0705F1E4">
      <w:pPr>
        <w:spacing w:line="360" w:lineRule="auto"/>
        <w:ind w:left="1440"/>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is section provides the template for the Test Summary Report</w:t>
      </w:r>
    </w:p>
    <w:tbl>
      <w:tblPr>
        <w:tblStyle w:val="TableGrid"/>
        <w:tblW w:w="9350" w:type="dxa"/>
        <w:tblLook w:val="04A0" w:firstRow="1" w:lastRow="0" w:firstColumn="1" w:lastColumn="0" w:noHBand="0" w:noVBand="1"/>
      </w:tblPr>
      <w:tblGrid>
        <w:gridCol w:w="1336"/>
        <w:gridCol w:w="1336"/>
        <w:gridCol w:w="1336"/>
        <w:gridCol w:w="1335"/>
        <w:gridCol w:w="1335"/>
        <w:gridCol w:w="1337"/>
        <w:gridCol w:w="1335"/>
      </w:tblGrid>
      <w:tr w:rsidRPr="007E5CB6" w:rsidR="00C44776" w:rsidTr="1415DE7C" w14:paraId="40287884" w14:textId="57EF20A7">
        <w:trPr>
          <w:trHeight w:val="300"/>
        </w:trPr>
        <w:tc>
          <w:tcPr>
            <w:tcW w:w="1336" w:type="dxa"/>
            <w:shd w:val="clear" w:color="auto" w:fill="C6D9F1" w:themeFill="text2" w:themeFillTint="33"/>
            <w:tcMar/>
          </w:tcPr>
          <w:p w:rsidRPr="007E5CB6" w:rsidR="00C44776" w:rsidP="00B23CA6" w:rsidRDefault="00C44776" w14:paraId="14D22EAA" w14:textId="5E0EA9CB">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Summary Report Identifier</w:t>
            </w:r>
          </w:p>
        </w:tc>
        <w:tc>
          <w:tcPr>
            <w:tcW w:w="1336" w:type="dxa"/>
            <w:shd w:val="clear" w:color="auto" w:fill="C6D9F1" w:themeFill="text2" w:themeFillTint="33"/>
            <w:tcMar/>
          </w:tcPr>
          <w:p w:rsidRPr="007E5CB6" w:rsidR="00C44776" w:rsidP="00B23CA6" w:rsidRDefault="00C44776" w14:paraId="5E54E22F" w14:textId="58A1BF87">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w:t>
            </w:r>
          </w:p>
        </w:tc>
        <w:tc>
          <w:tcPr>
            <w:tcW w:w="1336" w:type="dxa"/>
            <w:shd w:val="clear" w:color="auto" w:fill="C6D9F1" w:themeFill="text2" w:themeFillTint="33"/>
            <w:tcMar/>
          </w:tcPr>
          <w:p w:rsidRPr="007E5CB6" w:rsidR="00C44776" w:rsidP="00B23CA6" w:rsidRDefault="00C44776" w14:paraId="79760847" w14:textId="1B2D74FB">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Variances</w:t>
            </w:r>
          </w:p>
        </w:tc>
        <w:tc>
          <w:tcPr>
            <w:tcW w:w="1335" w:type="dxa"/>
            <w:shd w:val="clear" w:color="auto" w:fill="C6D9F1" w:themeFill="text2" w:themeFillTint="33"/>
            <w:tcMar/>
          </w:tcPr>
          <w:p w:rsidRPr="007E5CB6" w:rsidR="00C44776" w:rsidP="00B23CA6" w:rsidRDefault="00C44776" w14:paraId="14CB18FD" w14:textId="477A1FB1">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 of results</w:t>
            </w:r>
          </w:p>
        </w:tc>
        <w:tc>
          <w:tcPr>
            <w:tcW w:w="1335" w:type="dxa"/>
            <w:shd w:val="clear" w:color="auto" w:fill="C6D9F1" w:themeFill="text2" w:themeFillTint="33"/>
            <w:tcMar/>
          </w:tcPr>
          <w:p w:rsidRPr="007E5CB6" w:rsidR="00C44776" w:rsidP="00B23CA6" w:rsidRDefault="00C44776" w14:paraId="2F6E9D52" w14:textId="1444FF7A">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Evaluation</w:t>
            </w:r>
          </w:p>
        </w:tc>
        <w:tc>
          <w:tcPr>
            <w:tcW w:w="1337" w:type="dxa"/>
            <w:shd w:val="clear" w:color="auto" w:fill="C6D9F1" w:themeFill="text2" w:themeFillTint="33"/>
            <w:tcMar/>
          </w:tcPr>
          <w:p w:rsidRPr="007E5CB6" w:rsidR="00C44776" w:rsidP="00B23CA6" w:rsidRDefault="00C44776" w14:paraId="5FD10B96" w14:textId="219003FD">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 of activities</w:t>
            </w:r>
          </w:p>
        </w:tc>
        <w:tc>
          <w:tcPr>
            <w:tcW w:w="1335" w:type="dxa"/>
            <w:shd w:val="clear" w:color="auto" w:fill="C6D9F1" w:themeFill="text2" w:themeFillTint="33"/>
            <w:tcMar/>
          </w:tcPr>
          <w:p w:rsidRPr="007E5CB6" w:rsidR="00C44776" w:rsidP="00B23CA6" w:rsidRDefault="00C44776" w14:paraId="0BC49351" w14:textId="0F665B71">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Approval</w:t>
            </w:r>
          </w:p>
        </w:tc>
      </w:tr>
      <w:tr w:rsidRPr="007E5CB6" w:rsidR="00C44776" w:rsidTr="1415DE7C" w14:paraId="011986E4" w14:textId="0F544C71">
        <w:trPr>
          <w:trHeight w:val="300"/>
        </w:trPr>
        <w:tc>
          <w:tcPr>
            <w:tcW w:w="1336" w:type="dxa"/>
            <w:tcMar/>
          </w:tcPr>
          <w:p w:rsidRPr="007E5CB6" w:rsidR="00C44776" w:rsidP="00B23CA6" w:rsidRDefault="00C44776" w14:paraId="6BA42902" w14:textId="150BEA7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INC#1</w:t>
            </w:r>
          </w:p>
        </w:tc>
        <w:tc>
          <w:tcPr>
            <w:tcW w:w="1336" w:type="dxa"/>
            <w:tcMar/>
          </w:tcPr>
          <w:p w:rsidRPr="007E5CB6" w:rsidR="00C44776" w:rsidP="1415DE7C" w:rsidRDefault="00C44776" w14:paraId="13C60F64" w14:textId="0DEF880E">
            <w:pPr>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 xml:space="preserve">App was Tested to see if it was able to sign up </w:t>
            </w:r>
            <w:r w:rsidRPr="1415DE7C" w:rsidR="1415DE7C">
              <w:rPr>
                <w:rFonts w:ascii="Times New Roman" w:hAnsi="Times New Roman" w:cs="Times New Roman"/>
                <w:sz w:val="24"/>
                <w:szCs w:val="24"/>
                <w:lang w:val="en-US"/>
              </w:rPr>
              <w:t>new users</w:t>
            </w:r>
          </w:p>
        </w:tc>
        <w:tc>
          <w:tcPr>
            <w:tcW w:w="1336" w:type="dxa"/>
            <w:tcMar/>
          </w:tcPr>
          <w:p w:rsidRPr="007E5CB6" w:rsidR="00C44776" w:rsidP="1415DE7C" w:rsidRDefault="00C44776" w14:paraId="304924E7" w14:textId="20C1F609">
            <w:pPr>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 xml:space="preserve"> Planned to be tested was the ability to sign up new users</w:t>
            </w:r>
          </w:p>
        </w:tc>
        <w:tc>
          <w:tcPr>
            <w:tcW w:w="1335" w:type="dxa"/>
            <w:tcMar/>
          </w:tcPr>
          <w:p w:rsidRPr="007E5CB6" w:rsidR="00C44776" w:rsidP="1415DE7C" w:rsidRDefault="00C44776" w14:paraId="2D36BA6A" w14:textId="052772E2">
            <w:pPr>
              <w:spacing w:line="360" w:lineRule="auto"/>
              <w:jc w:val="center"/>
              <w:rPr>
                <w:rFonts w:ascii="Times New Roman" w:hAnsi="Times New Roman" w:eastAsia="Times New Roman" w:cs="Times New Roman"/>
                <w:noProof w:val="0"/>
                <w:sz w:val="24"/>
                <w:szCs w:val="24"/>
                <w:lang w:val="en-US"/>
              </w:rPr>
            </w:pPr>
            <w:r w:rsidRPr="1415DE7C" w:rsidR="1415DE7C">
              <w:rPr>
                <w:rFonts w:ascii="Times New Roman" w:hAnsi="Times New Roman" w:eastAsia="Times New Roman" w:cs="Times New Roman"/>
                <w:noProof w:val="0"/>
                <w:sz w:val="24"/>
                <w:szCs w:val="24"/>
                <w:lang w:val="en-US"/>
              </w:rPr>
              <w:t>OutSystems</w:t>
            </w:r>
            <w:r w:rsidRPr="1415DE7C" w:rsidR="1415DE7C">
              <w:rPr>
                <w:rFonts w:ascii="Times New Roman" w:hAnsi="Times New Roman" w:eastAsia="Times New Roman" w:cs="Times New Roman"/>
                <w:noProof w:val="0"/>
                <w:sz w:val="24"/>
                <w:szCs w:val="24"/>
                <w:lang w:val="en-US"/>
              </w:rPr>
              <w:t xml:space="preserve"> imposes a cap on the number of users that can be created.</w:t>
            </w:r>
          </w:p>
        </w:tc>
        <w:tc>
          <w:tcPr>
            <w:tcW w:w="1335" w:type="dxa"/>
            <w:tcMar/>
          </w:tcPr>
          <w:p w:rsidRPr="007E5CB6" w:rsidR="00C44776" w:rsidP="1415DE7C" w:rsidRDefault="00C44776" w14:paraId="3591D852" w14:textId="475CD56B">
            <w:pPr>
              <w:spacing w:line="360" w:lineRule="auto"/>
              <w:jc w:val="center"/>
              <w:rPr>
                <w:rFonts w:ascii="Times New Roman" w:hAnsi="Times New Roman" w:eastAsia="Times New Roman" w:cs="Times New Roman"/>
                <w:noProof w:val="0"/>
                <w:sz w:val="24"/>
                <w:szCs w:val="24"/>
                <w:lang w:val="en-US"/>
              </w:rPr>
            </w:pPr>
            <w:r w:rsidRPr="1415DE7C" w:rsidR="1415DE7C">
              <w:rPr>
                <w:rFonts w:ascii="Times New Roman" w:hAnsi="Times New Roman" w:eastAsia="Times New Roman" w:cs="Times New Roman"/>
                <w:noProof w:val="0"/>
                <w:sz w:val="24"/>
                <w:szCs w:val="24"/>
                <w:lang w:val="en-US"/>
              </w:rPr>
              <w:t xml:space="preserve">The user registration feature was tested and partially meets requirements. </w:t>
            </w:r>
          </w:p>
        </w:tc>
        <w:tc>
          <w:tcPr>
            <w:tcW w:w="1337" w:type="dxa"/>
            <w:tcMar/>
          </w:tcPr>
          <w:p w:rsidRPr="007E5CB6" w:rsidR="00C44776" w:rsidP="00B23CA6" w:rsidRDefault="00C44776" w14:paraId="7ACD13DE" w14:textId="1FE261F3">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Testing Sign up feature</w:t>
            </w:r>
          </w:p>
        </w:tc>
        <w:tc>
          <w:tcPr>
            <w:tcW w:w="1335" w:type="dxa"/>
            <w:tcMar/>
          </w:tcPr>
          <w:p w:rsidRPr="007E5CB6" w:rsidR="00C44776" w:rsidP="1415DE7C" w:rsidRDefault="00C44776" w14:paraId="30053F80" w14:textId="3A4B4841">
            <w:pPr>
              <w:spacing w:line="360" w:lineRule="auto"/>
              <w:jc w:val="center"/>
              <w:rPr>
                <w:rFonts w:ascii="Times New Roman" w:hAnsi="Times New Roman" w:cs="Times New Roman"/>
              </w:rPr>
            </w:pPr>
            <w:r>
              <w:drawing>
                <wp:inline wp14:editId="5EF48103" wp14:anchorId="497B463C">
                  <wp:extent cx="695325" cy="360657"/>
                  <wp:effectExtent l="0" t="0" r="5715" b="0"/>
                  <wp:docPr id="726201567" name="Picture 6" title=""/>
                  <wp:cNvGraphicFramePr>
                    <a:graphicFrameLocks noChangeAspect="1"/>
                  </wp:cNvGraphicFramePr>
                  <a:graphic>
                    <a:graphicData uri="http://schemas.openxmlformats.org/drawingml/2006/picture">
                      <pic:pic>
                        <pic:nvPicPr>
                          <pic:cNvPr id="0" name="Picture 6"/>
                          <pic:cNvPicPr/>
                        </pic:nvPicPr>
                        <pic:blipFill>
                          <a:blip r:embed="Rd0976674c75548f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695325" cy="360657"/>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Pr="007E5CB6" w:rsidR="00C44776" w:rsidTr="1415DE7C" w14:paraId="49D7AF9B" w14:textId="77777777">
        <w:trPr>
          <w:trHeight w:val="300"/>
        </w:trPr>
        <w:tc>
          <w:tcPr>
            <w:tcW w:w="1336" w:type="dxa"/>
            <w:tcMar/>
          </w:tcPr>
          <w:p w:rsidRPr="007E5CB6" w:rsidR="00C44776" w:rsidP="00B23CA6" w:rsidRDefault="00C44776" w14:paraId="361EA24B" w14:textId="40A41E2F">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INC#2</w:t>
            </w:r>
          </w:p>
        </w:tc>
        <w:tc>
          <w:tcPr>
            <w:tcW w:w="1336" w:type="dxa"/>
            <w:tcMar/>
          </w:tcPr>
          <w:p w:rsidRPr="007E5CB6" w:rsidR="00C44776" w:rsidP="00B23CA6" w:rsidRDefault="00C44776" w14:paraId="5044EF36" w14:textId="1758320B">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App was tested to see if multiple formats were</w:t>
            </w:r>
            <w:r w:rsidRPr="1415DE7C" w:rsidR="1415DE7C">
              <w:rPr>
                <w:rFonts w:ascii="Times New Roman" w:hAnsi="Times New Roman" w:cs="Times New Roman"/>
                <w:sz w:val="24"/>
                <w:szCs w:val="24"/>
              </w:rPr>
              <w:t xml:space="preserve"> </w:t>
            </w:r>
            <w:r w:rsidRPr="1415DE7C" w:rsidR="1415DE7C">
              <w:rPr>
                <w:rFonts w:ascii="Times New Roman" w:hAnsi="Times New Roman" w:cs="Times New Roman"/>
                <w:sz w:val="24"/>
                <w:szCs w:val="24"/>
              </w:rPr>
              <w:t>a</w:t>
            </w:r>
            <w:r w:rsidRPr="1415DE7C" w:rsidR="1415DE7C">
              <w:rPr>
                <w:rFonts w:ascii="Times New Roman" w:hAnsi="Times New Roman" w:cs="Times New Roman"/>
                <w:sz w:val="24"/>
                <w:szCs w:val="24"/>
              </w:rPr>
              <w:t>b</w:t>
            </w:r>
            <w:r w:rsidRPr="1415DE7C" w:rsidR="1415DE7C">
              <w:rPr>
                <w:rFonts w:ascii="Times New Roman" w:hAnsi="Times New Roman" w:cs="Times New Roman"/>
                <w:sz w:val="24"/>
                <w:szCs w:val="24"/>
              </w:rPr>
              <w:t>l</w:t>
            </w:r>
            <w:r w:rsidRPr="1415DE7C" w:rsidR="1415DE7C">
              <w:rPr>
                <w:rFonts w:ascii="Times New Roman" w:hAnsi="Times New Roman" w:cs="Times New Roman"/>
                <w:sz w:val="24"/>
                <w:szCs w:val="24"/>
              </w:rPr>
              <w:t>e</w:t>
            </w:r>
            <w:r w:rsidRPr="1415DE7C" w:rsidR="1415DE7C">
              <w:rPr>
                <w:rFonts w:ascii="Times New Roman" w:hAnsi="Times New Roman" w:cs="Times New Roman"/>
                <w:sz w:val="24"/>
                <w:szCs w:val="24"/>
              </w:rPr>
              <w:t xml:space="preserve"> </w:t>
            </w:r>
            <w:r w:rsidRPr="1415DE7C" w:rsidR="1415DE7C">
              <w:rPr>
                <w:rFonts w:ascii="Times New Roman" w:hAnsi="Times New Roman" w:cs="Times New Roman"/>
                <w:sz w:val="24"/>
                <w:szCs w:val="24"/>
              </w:rPr>
              <w:t>t</w:t>
            </w:r>
            <w:r w:rsidRPr="1415DE7C" w:rsidR="1415DE7C">
              <w:rPr>
                <w:rFonts w:ascii="Times New Roman" w:hAnsi="Times New Roman" w:cs="Times New Roman"/>
                <w:sz w:val="24"/>
                <w:szCs w:val="24"/>
              </w:rPr>
              <w:t>o</w:t>
            </w:r>
            <w:r w:rsidRPr="1415DE7C" w:rsidR="1415DE7C">
              <w:rPr>
                <w:rFonts w:ascii="Times New Roman" w:hAnsi="Times New Roman" w:cs="Times New Roman"/>
                <w:sz w:val="24"/>
                <w:szCs w:val="24"/>
              </w:rPr>
              <w:t xml:space="preserve"> </w:t>
            </w:r>
            <w:r w:rsidRPr="1415DE7C" w:rsidR="1415DE7C">
              <w:rPr>
                <w:rFonts w:ascii="Times New Roman" w:hAnsi="Times New Roman" w:cs="Times New Roman"/>
                <w:sz w:val="24"/>
                <w:szCs w:val="24"/>
              </w:rPr>
              <w:t>b</w:t>
            </w:r>
            <w:r w:rsidRPr="1415DE7C" w:rsidR="1415DE7C">
              <w:rPr>
                <w:rFonts w:ascii="Times New Roman" w:hAnsi="Times New Roman" w:cs="Times New Roman"/>
                <w:sz w:val="24"/>
                <w:szCs w:val="24"/>
              </w:rPr>
              <w:t>e</w:t>
            </w:r>
            <w:r w:rsidRPr="1415DE7C" w:rsidR="1415DE7C">
              <w:rPr>
                <w:rFonts w:ascii="Times New Roman" w:hAnsi="Times New Roman" w:cs="Times New Roman"/>
                <w:sz w:val="24"/>
                <w:szCs w:val="24"/>
              </w:rPr>
              <w:t xml:space="preserve"> </w:t>
            </w:r>
            <w:r w:rsidRPr="1415DE7C" w:rsidR="1415DE7C">
              <w:rPr>
                <w:rFonts w:ascii="Times New Roman" w:hAnsi="Times New Roman" w:cs="Times New Roman"/>
                <w:sz w:val="24"/>
                <w:szCs w:val="24"/>
              </w:rPr>
              <w:t>u</w:t>
            </w:r>
            <w:r w:rsidRPr="1415DE7C" w:rsidR="1415DE7C">
              <w:rPr>
                <w:rFonts w:ascii="Times New Roman" w:hAnsi="Times New Roman" w:cs="Times New Roman"/>
                <w:sz w:val="24"/>
                <w:szCs w:val="24"/>
              </w:rPr>
              <w:t>s</w:t>
            </w:r>
            <w:r w:rsidRPr="1415DE7C" w:rsidR="1415DE7C">
              <w:rPr>
                <w:rFonts w:ascii="Times New Roman" w:hAnsi="Times New Roman" w:cs="Times New Roman"/>
                <w:sz w:val="24"/>
                <w:szCs w:val="24"/>
              </w:rPr>
              <w:t>e</w:t>
            </w:r>
            <w:r w:rsidRPr="1415DE7C" w:rsidR="1415DE7C">
              <w:rPr>
                <w:rFonts w:ascii="Times New Roman" w:hAnsi="Times New Roman" w:cs="Times New Roman"/>
                <w:sz w:val="24"/>
                <w:szCs w:val="24"/>
              </w:rPr>
              <w:t>d</w:t>
            </w:r>
          </w:p>
        </w:tc>
        <w:tc>
          <w:tcPr>
            <w:tcW w:w="1336" w:type="dxa"/>
            <w:tcMar/>
          </w:tcPr>
          <w:p w:rsidRPr="007E5CB6" w:rsidR="00C44776" w:rsidP="00B23CA6" w:rsidRDefault="00C44776" w14:paraId="7F99CDE5" w14:textId="749ACB04">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Planned to be tested was the ability to use multiple formats</w:t>
            </w:r>
          </w:p>
        </w:tc>
        <w:tc>
          <w:tcPr>
            <w:tcW w:w="1335" w:type="dxa"/>
            <w:tcMar/>
          </w:tcPr>
          <w:p w:rsidRPr="007E5CB6" w:rsidR="00C44776" w:rsidP="1415DE7C" w:rsidRDefault="00C44776" w14:paraId="4A7CBDE1" w14:textId="0337DE11">
            <w:pPr>
              <w:spacing w:line="360" w:lineRule="auto"/>
              <w:jc w:val="center"/>
              <w:rPr>
                <w:rFonts w:ascii="Times New Roman" w:hAnsi="Times New Roman" w:cs="Times New Roman"/>
                <w:sz w:val="24"/>
                <w:szCs w:val="24"/>
                <w:lang w:val="en-US"/>
              </w:rPr>
            </w:pPr>
            <w:r w:rsidRPr="1415DE7C" w:rsidR="1415DE7C">
              <w:rPr>
                <w:rFonts w:ascii="Times New Roman" w:hAnsi="Times New Roman" w:cs="Times New Roman"/>
                <w:sz w:val="24"/>
                <w:szCs w:val="24"/>
                <w:lang w:val="en-US"/>
              </w:rPr>
              <w:t>Having trouble getting the logic to work to use mutliple formats</w:t>
            </w:r>
          </w:p>
        </w:tc>
        <w:tc>
          <w:tcPr>
            <w:tcW w:w="1335" w:type="dxa"/>
            <w:tcMar/>
          </w:tcPr>
          <w:p w:rsidRPr="007E5CB6" w:rsidR="00C44776" w:rsidP="00B23CA6" w:rsidRDefault="00C44776" w14:paraId="2E8D4BF6" w14:textId="4F65104C">
            <w:pPr>
              <w:spacing w:line="360" w:lineRule="auto"/>
              <w:jc w:val="center"/>
            </w:pPr>
            <w:r w:rsidRPr="1415DE7C" w:rsidR="1415DE7C">
              <w:rPr>
                <w:rFonts w:ascii="Times New Roman" w:hAnsi="Times New Roman" w:eastAsia="Times New Roman" w:cs="Times New Roman"/>
                <w:noProof w:val="0"/>
                <w:sz w:val="24"/>
                <w:szCs w:val="24"/>
                <w:lang w:val="en"/>
              </w:rPr>
              <w:t>The multiple-format logic does not currently meet functional requirements.</w:t>
            </w:r>
          </w:p>
        </w:tc>
        <w:tc>
          <w:tcPr>
            <w:tcW w:w="1337" w:type="dxa"/>
            <w:tcMar/>
          </w:tcPr>
          <w:p w:rsidRPr="007E5CB6" w:rsidR="00C44776" w:rsidP="00B23CA6" w:rsidRDefault="00C44776" w14:paraId="7DA7F36E" w14:textId="7826A5E1">
            <w:pPr>
              <w:spacing w:line="360" w:lineRule="auto"/>
              <w:jc w:val="center"/>
              <w:rPr>
                <w:rFonts w:ascii="Times New Roman" w:hAnsi="Times New Roman" w:cs="Times New Roman"/>
                <w:sz w:val="24"/>
                <w:szCs w:val="24"/>
              </w:rPr>
            </w:pPr>
            <w:r w:rsidRPr="1415DE7C" w:rsidR="1415DE7C">
              <w:rPr>
                <w:rFonts w:ascii="Times New Roman" w:hAnsi="Times New Roman" w:cs="Times New Roman"/>
                <w:sz w:val="24"/>
                <w:szCs w:val="24"/>
              </w:rPr>
              <w:t>Testing the multiple format features</w:t>
            </w:r>
          </w:p>
        </w:tc>
        <w:tc>
          <w:tcPr>
            <w:tcW w:w="1335" w:type="dxa"/>
            <w:tcMar/>
          </w:tcPr>
          <w:p w:rsidRPr="007E5CB6" w:rsidR="00C44776" w:rsidP="1415DE7C" w:rsidRDefault="00C44776" w14:paraId="2F32C5B6" w14:textId="600C710B">
            <w:pPr>
              <w:spacing w:line="360" w:lineRule="auto"/>
              <w:jc w:val="center"/>
              <w:rPr>
                <w:rFonts w:ascii="Times New Roman" w:hAnsi="Times New Roman" w:cs="Times New Roman"/>
              </w:rPr>
            </w:pPr>
            <w:r>
              <w:drawing>
                <wp:inline wp14:editId="22316FE9" wp14:anchorId="78B22CB1">
                  <wp:extent cx="695325" cy="360657"/>
                  <wp:effectExtent l="0" t="0" r="5715" b="0"/>
                  <wp:docPr id="1713906374" name="Picture 6" title=""/>
                  <wp:cNvGraphicFramePr>
                    <a:graphicFrameLocks noChangeAspect="1"/>
                  </wp:cNvGraphicFramePr>
                  <a:graphic>
                    <a:graphicData uri="http://schemas.openxmlformats.org/drawingml/2006/picture">
                      <pic:pic>
                        <pic:nvPicPr>
                          <pic:cNvPr id="0" name="Picture 6"/>
                          <pic:cNvPicPr/>
                        </pic:nvPicPr>
                        <pic:blipFill>
                          <a:blip r:embed="R5ec721a86490413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695325" cy="360657"/>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bl>
    <w:p w:rsidRPr="007E5CB6" w:rsidR="38695E94" w:rsidP="00B23CA6" w:rsidRDefault="38695E94" w14:paraId="3DCA0AA8" w14:textId="2711416A">
      <w:pPr>
        <w:spacing w:line="360" w:lineRule="auto"/>
        <w:jc w:val="center"/>
        <w:rPr>
          <w:rFonts w:ascii="Times New Roman" w:hAnsi="Times New Roman" w:cs="Times New Roman"/>
          <w:sz w:val="24"/>
          <w:szCs w:val="24"/>
        </w:rPr>
      </w:pPr>
    </w:p>
    <w:p w:rsidR="00737090" w:rsidP="00737090" w:rsidRDefault="00665316" w14:paraId="46152649" w14:textId="26131525">
      <w:pPr>
        <w:pStyle w:val="figuress"/>
        <w:spacing w:line="360" w:lineRule="auto"/>
        <w:rPr>
          <w:szCs w:val="24"/>
        </w:rPr>
      </w:pPr>
      <w:bookmarkStart w:name="_Toc120562794" w:id="185"/>
      <w:r w:rsidRPr="007E5CB6">
        <w:rPr>
          <w:szCs w:val="24"/>
        </w:rPr>
        <w:t>Figure 3: Test Item Summary Report</w:t>
      </w:r>
      <w:bookmarkEnd w:id="185"/>
    </w:p>
    <w:p w:rsidRPr="00737090" w:rsidR="00737090" w:rsidP="1415DE7C" w:rsidRDefault="00737090" w14:paraId="1CF60B10" w14:textId="7401BF9E">
      <w:pPr>
        <w:rPr>
          <w:rFonts w:ascii="Times New Roman" w:hAnsi="Times New Roman" w:eastAsia="Times New Roman" w:cs="Times New Roman"/>
          <w:b w:val="1"/>
          <w:bCs w:val="1"/>
          <w:i w:val="1"/>
          <w:iCs w:val="1"/>
          <w:sz w:val="24"/>
          <w:szCs w:val="24"/>
        </w:rPr>
      </w:pPr>
      <w:r>
        <w:br w:type="page"/>
      </w:r>
      <w:r w:rsidR="1415DE7C">
        <w:rPr/>
        <w:t xml:space="preserve"> </w:t>
      </w:r>
    </w:p>
    <w:p w:rsidRPr="007E5CB6" w:rsidR="00025E0C" w:rsidP="1415DE7C" w:rsidRDefault="697E0960" w14:paraId="0F4F48BA" w14:textId="1EC035DA">
      <w:pPr>
        <w:pStyle w:val="Heading1"/>
        <w:spacing w:line="360" w:lineRule="auto"/>
        <w:rPr>
          <w:rFonts w:cs="Times New Roman"/>
          <w:b w:val="0"/>
          <w:bCs w:val="0"/>
        </w:rPr>
      </w:pPr>
      <w:bookmarkStart w:name="_Toc106793962" w:id="186"/>
      <w:bookmarkStart w:name="_Toc327938148" w:id="645154153"/>
      <w:r w:rsidRPr="1415DE7C" w:rsidR="1415DE7C">
        <w:rPr>
          <w:rFonts w:cs="Times New Roman"/>
        </w:rPr>
        <w:t>11. Tests performed</w:t>
      </w:r>
      <w:bookmarkEnd w:id="186"/>
      <w:bookmarkEnd w:id="645154153"/>
    </w:p>
    <w:p w:rsidRPr="007E5CB6" w:rsidR="7C527342" w:rsidP="00B23CA6" w:rsidRDefault="38695E94" w14:paraId="74F10D3F" w14:textId="40AD5CF8">
      <w:pPr>
        <w:spacing w:line="360" w:lineRule="auto"/>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This section provides the tests that have been performed</w:t>
      </w:r>
    </w:p>
    <w:tbl>
      <w:tblPr>
        <w:tblW w:w="11610" w:type="dxa"/>
        <w:tblInd w:w="-10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170"/>
        <w:gridCol w:w="1440"/>
        <w:gridCol w:w="2430"/>
        <w:gridCol w:w="3780"/>
        <w:gridCol w:w="1890"/>
        <w:gridCol w:w="900"/>
      </w:tblGrid>
      <w:tr w:rsidRPr="007E5CB6" w:rsidR="006755F3" w:rsidTr="1415DE7C" w14:paraId="75ED0844" w14:textId="5F2AE3FB">
        <w:trPr>
          <w:tblHeader/>
        </w:trPr>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Pr="007E5CB6" w:rsidR="005A29F7" w:rsidP="00B23CA6" w:rsidRDefault="005A29F7" w14:paraId="40721340"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ID</w:t>
            </w:r>
          </w:p>
        </w:tc>
        <w:tc>
          <w:tcPr>
            <w:tcW w:w="1440" w:type="dxa"/>
            <w:shd w:val="clear" w:color="auto" w:fill="C9DAF8"/>
            <w:tcMar>
              <w:top w:w="100" w:type="dxa"/>
              <w:left w:w="100" w:type="dxa"/>
              <w:bottom w:w="100" w:type="dxa"/>
              <w:right w:w="100" w:type="dxa"/>
            </w:tcMar>
          </w:tcPr>
          <w:p w:rsidRPr="007E5CB6" w:rsidR="005A29F7" w:rsidP="00B23CA6" w:rsidRDefault="005A29F7" w14:paraId="73594B46"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Test Name</w:t>
            </w:r>
          </w:p>
        </w:tc>
        <w:tc>
          <w:tcPr>
            <w:tcW w:w="2430" w:type="dxa"/>
            <w:shd w:val="clear" w:color="auto" w:fill="C9DAF8"/>
            <w:tcMar>
              <w:top w:w="100" w:type="dxa"/>
              <w:left w:w="100" w:type="dxa"/>
              <w:bottom w:w="100" w:type="dxa"/>
              <w:right w:w="100" w:type="dxa"/>
            </w:tcMar>
          </w:tcPr>
          <w:p w:rsidRPr="007E5CB6" w:rsidR="005A29F7" w:rsidP="00B23CA6" w:rsidRDefault="005A29F7" w14:paraId="43A9B224" w14:textId="77777777">
            <w:pPr>
              <w:widowControl w:val="0"/>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Feature</w:t>
            </w:r>
          </w:p>
        </w:tc>
        <w:tc>
          <w:tcPr>
            <w:tcW w:w="3780" w:type="dxa"/>
            <w:shd w:val="clear" w:color="auto" w:fill="C9DAF8"/>
            <w:tcMar>
              <w:top w:w="100" w:type="dxa"/>
              <w:left w:w="100" w:type="dxa"/>
              <w:bottom w:w="100" w:type="dxa"/>
              <w:right w:w="100" w:type="dxa"/>
            </w:tcMar>
          </w:tcPr>
          <w:p w:rsidRPr="007E5CB6" w:rsidR="005A29F7" w:rsidP="00B23CA6" w:rsidRDefault="005A29F7" w14:paraId="6023F6B4"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Pass</w:t>
            </w:r>
          </w:p>
        </w:tc>
        <w:tc>
          <w:tcPr>
            <w:tcW w:w="1890" w:type="dxa"/>
            <w:shd w:val="clear" w:color="auto" w:fill="C9DAF8"/>
            <w:tcMar>
              <w:top w:w="100" w:type="dxa"/>
              <w:left w:w="100" w:type="dxa"/>
              <w:bottom w:w="100" w:type="dxa"/>
              <w:right w:w="100" w:type="dxa"/>
            </w:tcMar>
          </w:tcPr>
          <w:p w:rsidRPr="007E5CB6" w:rsidR="005A29F7" w:rsidP="00B23CA6" w:rsidRDefault="005A29F7" w14:paraId="5EBC393F" w14:textId="77777777">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Fail</w:t>
            </w:r>
          </w:p>
        </w:tc>
        <w:tc>
          <w:tcPr>
            <w:tcW w:w="900" w:type="dxa"/>
            <w:shd w:val="clear" w:color="auto" w:fill="C9DAF8"/>
            <w:tcMar/>
          </w:tcPr>
          <w:p w:rsidRPr="007E5CB6" w:rsidR="005A29F7" w:rsidP="00B23CA6" w:rsidRDefault="005A29F7" w14:paraId="0B78EFC0" w14:textId="62D1BB03">
            <w:pPr>
              <w:spacing w:line="360" w:lineRule="auto"/>
              <w:jc w:val="center"/>
              <w:rPr>
                <w:rFonts w:ascii="Times New Roman" w:hAnsi="Times New Roman" w:eastAsia="Times New Roman" w:cs="Times New Roman"/>
                <w:b/>
                <w:sz w:val="24"/>
                <w:szCs w:val="24"/>
              </w:rPr>
            </w:pPr>
            <w:r w:rsidRPr="007E5CB6">
              <w:rPr>
                <w:rFonts w:ascii="Times New Roman" w:hAnsi="Times New Roman" w:eastAsia="Times New Roman" w:cs="Times New Roman"/>
                <w:b/>
                <w:sz w:val="24"/>
                <w:szCs w:val="24"/>
              </w:rPr>
              <w:t>Y/N</w:t>
            </w:r>
          </w:p>
        </w:tc>
      </w:tr>
      <w:tr w:rsidRPr="007E5CB6" w:rsidR="005A29F7" w:rsidTr="1415DE7C" w14:paraId="751935CF" w14:textId="76FDCDEE">
        <w:trPr>
          <w:trHeight w:val="726"/>
        </w:trPr>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5A29F7" w14:paraId="3246B4AE" w14:textId="133616E0">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w:t>
            </w:r>
            <w:r w:rsidRPr="007E5CB6" w:rsidR="008D3EB6">
              <w:rPr>
                <w:rFonts w:ascii="Times New Roman" w:hAnsi="Times New Roman" w:eastAsia="Times New Roman" w:cs="Times New Roman"/>
                <w:sz w:val="24"/>
                <w:szCs w:val="24"/>
              </w:rPr>
              <w:t>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DE1D41" w14:paraId="5D8E4D3A" w14:textId="6BAD58AA">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reate</w:t>
            </w:r>
          </w:p>
        </w:tc>
        <w:tc>
          <w:tcPr>
            <w:tcW w:w="2430" w:type="dxa"/>
            <w:shd w:val="clear" w:color="auto" w:fill="auto"/>
            <w:tcMar>
              <w:top w:w="100" w:type="dxa"/>
              <w:left w:w="100" w:type="dxa"/>
              <w:bottom w:w="100" w:type="dxa"/>
              <w:right w:w="100" w:type="dxa"/>
            </w:tcMar>
          </w:tcPr>
          <w:p w:rsidRPr="007E5CB6" w:rsidR="005A29F7" w:rsidP="00737090" w:rsidRDefault="00DE1D41" w14:paraId="373597FE" w14:textId="2D830ED0">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Create a resum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737090" w:rsidRDefault="00DE1D41" w14:paraId="1E14B0A9" w14:textId="7F5A82B2">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a resume is created</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737090" w:rsidRDefault="00DE1D41" w14:paraId="5235CD7E" w14:textId="3C64325D">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an error occurs</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BD3E37" w:rsidP="00B23CA6" w:rsidRDefault="00DE1D41" w14:paraId="01D21FFF" w14:textId="0EECD1E5">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Y</w:t>
            </w:r>
          </w:p>
        </w:tc>
      </w:tr>
      <w:tr w:rsidRPr="007E5CB6" w:rsidR="005A29F7" w:rsidTr="1415DE7C" w14:paraId="20D9101C" w14:textId="23344ED9">
        <w:trPr>
          <w:trHeight w:val="582"/>
        </w:trPr>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43606B" w14:paraId="63323AA3" w14:textId="5970EC1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2</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DE1D41" w14:paraId="1900638C" w14:textId="2FD1DA20">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Profile</w:t>
            </w:r>
          </w:p>
        </w:tc>
        <w:tc>
          <w:tcPr>
            <w:tcW w:w="2430" w:type="dxa"/>
            <w:shd w:val="clear" w:color="auto" w:fill="auto"/>
            <w:tcMar>
              <w:top w:w="100" w:type="dxa"/>
              <w:left w:w="100" w:type="dxa"/>
              <w:bottom w:w="100" w:type="dxa"/>
              <w:right w:w="100" w:type="dxa"/>
            </w:tcMar>
          </w:tcPr>
          <w:p w:rsidRPr="007E5CB6" w:rsidR="005A29F7" w:rsidP="00737090" w:rsidRDefault="00DE1D41" w14:paraId="3ECDB78F" w14:textId="2AA36DFF">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 xml:space="preserve">Create a profile </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1415DE7C" w:rsidRDefault="00DE1D41" w14:paraId="46276CC9" w14:textId="191E0888">
            <w:pPr>
              <w:spacing w:line="360" w:lineRule="auto"/>
              <w:jc w:val="both"/>
              <w:rPr>
                <w:rFonts w:ascii="Times New Roman" w:hAnsi="Times New Roman" w:cs="Times New Roman"/>
                <w:sz w:val="24"/>
                <w:szCs w:val="24"/>
              </w:rPr>
            </w:pPr>
            <w:r w:rsidRPr="1415DE7C" w:rsidR="1415DE7C">
              <w:rPr>
                <w:rFonts w:ascii="Times New Roman" w:hAnsi="Times New Roman" w:eastAsia="Times New Roman" w:cs="Times New Roman"/>
                <w:sz w:val="24"/>
                <w:szCs w:val="24"/>
              </w:rPr>
              <w:t>If a profile is created and saved in the</w:t>
            </w:r>
            <w:r w:rsidRPr="1415DE7C" w:rsidR="1415DE7C">
              <w:rPr>
                <w:rFonts w:ascii="Times New Roman" w:hAnsi="Times New Roman" w:cs="Times New Roman"/>
                <w:sz w:val="24"/>
                <w:szCs w:val="24"/>
              </w:rPr>
              <w:t xml:space="preserve"> DB</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737090" w:rsidRDefault="00DE1D41" w14:paraId="718545F1" w14:textId="2299B105">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an error occurs</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BD3E37" w:rsidP="00B23CA6" w:rsidRDefault="00DE1D41" w14:paraId="28C191FB" w14:textId="2090C178">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N</w:t>
            </w:r>
          </w:p>
        </w:tc>
      </w:tr>
      <w:tr w:rsidRPr="007E5CB6" w:rsidR="005A29F7" w:rsidTr="1415DE7C" w14:paraId="483659A0" w14:textId="79DB1513">
        <w:trPr>
          <w:trHeight w:val="879"/>
        </w:trPr>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43606B" w14:paraId="424BC8D4" w14:textId="57709CEE">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S</w:t>
            </w:r>
            <w:r w:rsidRPr="007E5CB6" w:rsidR="00DE1D41">
              <w:rPr>
                <w:rFonts w:ascii="Times New Roman" w:hAnsi="Times New Roman" w:eastAsia="Times New Roman" w:cs="Times New Roman"/>
                <w:sz w:val="24"/>
                <w:szCs w:val="24"/>
              </w:rPr>
              <w:t>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B23CA6" w:rsidRDefault="00DE1D41" w14:paraId="706451DE" w14:textId="1DBC5182">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Preview</w:t>
            </w:r>
          </w:p>
        </w:tc>
        <w:tc>
          <w:tcPr>
            <w:tcW w:w="2430" w:type="dxa"/>
            <w:shd w:val="clear" w:color="auto" w:fill="auto"/>
            <w:tcMar>
              <w:top w:w="100" w:type="dxa"/>
              <w:left w:w="100" w:type="dxa"/>
              <w:bottom w:w="100" w:type="dxa"/>
              <w:right w:w="100" w:type="dxa"/>
            </w:tcMar>
          </w:tcPr>
          <w:p w:rsidRPr="007E5CB6" w:rsidR="005A29F7" w:rsidP="00737090" w:rsidRDefault="00DE1D41" w14:paraId="53A59E38" w14:textId="144E8879">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Get the preview of the resum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737090" w:rsidRDefault="00DE1D41" w14:paraId="13B3ABD4" w14:textId="1E8802BE">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we get the preview of the resume as it should</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E5CB6" w:rsidR="005A29F7" w:rsidP="00737090" w:rsidRDefault="00DE1D41" w14:paraId="6ED3A38D" w14:textId="3E6400B7">
            <w:pPr>
              <w:spacing w:line="360" w:lineRule="auto"/>
              <w:jc w:val="both"/>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If an error occurs</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7E5CB6" w:rsidR="00BD3E37" w:rsidP="00B23CA6" w:rsidRDefault="00DE1D41" w14:paraId="64C47F46" w14:textId="76125C21">
            <w:pPr>
              <w:spacing w:line="360" w:lineRule="auto"/>
              <w:jc w:val="center"/>
              <w:rPr>
                <w:rFonts w:ascii="Times New Roman" w:hAnsi="Times New Roman" w:eastAsia="Times New Roman" w:cs="Times New Roman"/>
                <w:sz w:val="24"/>
                <w:szCs w:val="24"/>
              </w:rPr>
            </w:pPr>
            <w:r w:rsidRPr="007E5CB6">
              <w:rPr>
                <w:rFonts w:ascii="Times New Roman" w:hAnsi="Times New Roman" w:eastAsia="Times New Roman" w:cs="Times New Roman"/>
                <w:sz w:val="24"/>
                <w:szCs w:val="24"/>
              </w:rPr>
              <w:t>Y</w:t>
            </w:r>
          </w:p>
        </w:tc>
      </w:tr>
      <w:tr w:rsidR="1415DE7C" w:rsidTr="1415DE7C" w14:paraId="5240A2A6">
        <w:trPr>
          <w:trHeight w:val="300"/>
        </w:trPr>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15DE7C" w:rsidP="1415DE7C" w:rsidRDefault="1415DE7C" w14:paraId="78B54DDC" w14:textId="2CA0C5AE">
            <w:pPr>
              <w:pStyle w:val="Normal"/>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S4</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15DE7C" w:rsidP="1415DE7C" w:rsidRDefault="1415DE7C" w14:paraId="68A7DE7E" w14:textId="47C47DE7">
            <w:pPr>
              <w:pStyle w:val="Normal"/>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Format</w:t>
            </w:r>
          </w:p>
        </w:tc>
        <w:tc>
          <w:tcPr>
            <w:tcW w:w="2430" w:type="dxa"/>
            <w:shd w:val="clear" w:color="auto" w:fill="auto"/>
            <w:tcMar>
              <w:top w:w="100" w:type="dxa"/>
              <w:left w:w="100" w:type="dxa"/>
              <w:bottom w:w="100" w:type="dxa"/>
              <w:right w:w="100" w:type="dxa"/>
            </w:tcMar>
          </w:tcPr>
          <w:p w:rsidR="1415DE7C" w:rsidP="1415DE7C" w:rsidRDefault="1415DE7C" w14:paraId="30A7EC17" w14:textId="37F01A44">
            <w:pPr>
              <w:pStyle w:val="Normal"/>
              <w:spacing w:line="360" w:lineRule="auto"/>
              <w:jc w:val="both"/>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Changing the format of the resum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15DE7C" w:rsidP="1415DE7C" w:rsidRDefault="1415DE7C" w14:paraId="21439209" w14:textId="4269BAE9">
            <w:pPr>
              <w:pStyle w:val="Normal"/>
              <w:spacing w:line="360" w:lineRule="auto"/>
              <w:jc w:val="both"/>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 xml:space="preserve">If the resume you get are the different </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15DE7C" w:rsidP="1415DE7C" w:rsidRDefault="1415DE7C" w14:paraId="22B94F9F" w14:textId="2E72EE3C">
            <w:pPr>
              <w:pStyle w:val="Normal"/>
              <w:spacing w:line="360" w:lineRule="auto"/>
              <w:jc w:val="both"/>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If an error occurs</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415DE7C" w:rsidP="1415DE7C" w:rsidRDefault="1415DE7C" w14:paraId="672E2E5F" w14:textId="1CC5F017">
            <w:pPr>
              <w:pStyle w:val="Normal"/>
              <w:spacing w:line="360" w:lineRule="auto"/>
              <w:jc w:val="center"/>
              <w:rPr>
                <w:rFonts w:ascii="Times New Roman" w:hAnsi="Times New Roman" w:eastAsia="Times New Roman" w:cs="Times New Roman"/>
                <w:sz w:val="24"/>
                <w:szCs w:val="24"/>
              </w:rPr>
            </w:pPr>
            <w:r w:rsidRPr="1415DE7C" w:rsidR="1415DE7C">
              <w:rPr>
                <w:rFonts w:ascii="Times New Roman" w:hAnsi="Times New Roman" w:eastAsia="Times New Roman" w:cs="Times New Roman"/>
                <w:sz w:val="24"/>
                <w:szCs w:val="24"/>
              </w:rPr>
              <w:t>N</w:t>
            </w:r>
          </w:p>
        </w:tc>
      </w:tr>
    </w:tbl>
    <w:p w:rsidRPr="007E5CB6" w:rsidR="0066460F" w:rsidP="00B23CA6" w:rsidRDefault="0066460F" w14:paraId="1C60B4A1" w14:textId="76CD753C">
      <w:pPr>
        <w:pStyle w:val="tabless"/>
        <w:spacing w:line="360" w:lineRule="auto"/>
        <w:rPr>
          <w:szCs w:val="24"/>
        </w:rPr>
      </w:pPr>
      <w:bookmarkStart w:name="_Toc120562386" w:id="188"/>
      <w:r w:rsidR="1415DE7C">
        <w:rPr/>
        <w:t>Table 2</w:t>
      </w:r>
      <w:r w:rsidR="1415DE7C">
        <w:rPr/>
        <w:t>1</w:t>
      </w:r>
      <w:r w:rsidR="1415DE7C">
        <w:rPr/>
        <w:t>: Table of Performed Test</w:t>
      </w:r>
      <w:bookmarkEnd w:id="188"/>
    </w:p>
    <w:p w:rsidRPr="00915A88" w:rsidR="002907C5" w:rsidP="1415DE7C" w:rsidRDefault="0B28FFC0" w14:paraId="750B39D9" w14:textId="59319A2B">
      <w:pPr>
        <w:pStyle w:val="Heading2"/>
        <w:spacing w:line="360" w:lineRule="auto"/>
        <w:rPr>
          <w:rFonts w:cs="Times New Roman"/>
          <w:b w:val="0"/>
          <w:bCs w:val="0"/>
          <w:color w:val="FF0000"/>
        </w:rPr>
      </w:pPr>
      <w:bookmarkStart w:name="_Toc106793963" w:id="189"/>
      <w:bookmarkStart w:name="_Toc1630327465" w:id="1937505128"/>
      <w:r w:rsidRPr="1415DE7C" w:rsidR="1415DE7C">
        <w:rPr>
          <w:rFonts w:cs="Times New Roman"/>
          <w:color w:val="FF0000"/>
        </w:rPr>
        <w:t>11.1. Test results</w:t>
      </w:r>
      <w:bookmarkEnd w:id="189"/>
      <w:bookmarkEnd w:id="1937505128"/>
    </w:p>
    <w:p w:rsidRPr="007E5CB6" w:rsidR="009D359D" w:rsidP="1415DE7C" w:rsidRDefault="008D3EB6" w14:paraId="51158E04" w14:textId="630E6635">
      <w:pPr>
        <w:spacing w:line="360" w:lineRule="auto"/>
        <w:jc w:val="both"/>
        <w:rPr>
          <w:rFonts w:ascii="Times New Roman" w:hAnsi="Times New Roman" w:cs="Times New Roman"/>
          <w:sz w:val="24"/>
          <w:szCs w:val="24"/>
        </w:rPr>
      </w:pPr>
      <w:r w:rsidRPr="1415DE7C" w:rsidR="1415DE7C">
        <w:rPr>
          <w:rFonts w:ascii="Times New Roman" w:hAnsi="Times New Roman" w:cs="Times New Roman"/>
          <w:sz w:val="24"/>
          <w:szCs w:val="24"/>
        </w:rPr>
        <w:t xml:space="preserve">The results of the tests that have been performed. </w:t>
      </w:r>
    </w:p>
    <w:p w:rsidRPr="007E5CB6" w:rsidR="009D359D" w:rsidP="00B23CA6" w:rsidRDefault="009D359D" w14:paraId="7284C2CA" w14:textId="17E87904">
      <w:pPr>
        <w:spacing w:line="360" w:lineRule="auto"/>
      </w:pPr>
      <w:r>
        <w:drawing>
          <wp:inline wp14:editId="36DF3374" wp14:anchorId="065DAC1C">
            <wp:extent cx="5943600" cy="5391152"/>
            <wp:effectExtent l="0" t="0" r="0" b="0"/>
            <wp:docPr id="469030699" name="" title=""/>
            <wp:cNvGraphicFramePr>
              <a:graphicFrameLocks noChangeAspect="1"/>
            </wp:cNvGraphicFramePr>
            <a:graphic>
              <a:graphicData uri="http://schemas.openxmlformats.org/drawingml/2006/picture">
                <pic:pic>
                  <pic:nvPicPr>
                    <pic:cNvPr id="0" name=""/>
                    <pic:cNvPicPr/>
                  </pic:nvPicPr>
                  <pic:blipFill>
                    <a:blip r:embed="R9de0468d5dce4b13">
                      <a:extLst>
                        <a:ext xmlns:a="http://schemas.openxmlformats.org/drawingml/2006/main" uri="{28A0092B-C50C-407E-A947-70E740481C1C}">
                          <a14:useLocalDpi val="0"/>
                        </a:ext>
                      </a:extLst>
                    </a:blip>
                    <a:stretch>
                      <a:fillRect/>
                    </a:stretch>
                  </pic:blipFill>
                  <pic:spPr>
                    <a:xfrm>
                      <a:off x="0" y="0"/>
                      <a:ext cx="5943600" cy="5391152"/>
                    </a:xfrm>
                    <a:prstGeom prst="rect">
                      <a:avLst/>
                    </a:prstGeom>
                  </pic:spPr>
                </pic:pic>
              </a:graphicData>
            </a:graphic>
          </wp:inline>
        </w:drawing>
      </w:r>
    </w:p>
    <w:p w:rsidRPr="007E5CB6" w:rsidR="00A909CA" w:rsidP="00B23CA6" w:rsidRDefault="00F128EB" w14:paraId="6BCD2BA1" w14:textId="0EA1C8AD">
      <w:pPr>
        <w:pStyle w:val="figuress"/>
        <w:spacing w:line="360" w:lineRule="auto"/>
        <w:rPr>
          <w:szCs w:val="24"/>
        </w:rPr>
      </w:pPr>
      <w:bookmarkStart w:name="_Toc106794030" w:id="191"/>
      <w:bookmarkStart w:name="_Toc120562795" w:id="192"/>
      <w:r w:rsidRPr="007E5CB6">
        <w:rPr>
          <w:szCs w:val="24"/>
        </w:rPr>
        <w:t xml:space="preserve">Figure </w:t>
      </w:r>
      <w:r w:rsidRPr="007E5CB6" w:rsidR="00665316">
        <w:rPr>
          <w:szCs w:val="24"/>
        </w:rPr>
        <w:t xml:space="preserve">4: Test Result for test </w:t>
      </w:r>
      <w:r w:rsidRPr="007E5CB6" w:rsidR="005229C9">
        <w:rPr>
          <w:szCs w:val="24"/>
        </w:rPr>
        <w:t>S1</w:t>
      </w:r>
      <w:bookmarkEnd w:id="191"/>
      <w:bookmarkEnd w:id="192"/>
    </w:p>
    <w:p w:rsidRPr="007E5CB6" w:rsidR="00131BB1" w:rsidP="00B23CA6" w:rsidRDefault="00131BB1" w14:paraId="232B331E" w14:textId="57F9A9D3">
      <w:pPr>
        <w:pStyle w:val="figuress"/>
        <w:spacing w:line="360" w:lineRule="auto"/>
        <w:rPr>
          <w:szCs w:val="24"/>
        </w:rPr>
      </w:pPr>
    </w:p>
    <w:p w:rsidRPr="007E5CB6" w:rsidR="00131BB1" w:rsidP="00B23CA6" w:rsidRDefault="008D3EB6" w14:paraId="1109F37E" w14:textId="3F6FD01F">
      <w:pPr>
        <w:spacing w:line="360" w:lineRule="auto"/>
      </w:pPr>
      <w:r w:rsidRPr="1415DE7C" w:rsidR="1415DE7C">
        <w:rPr>
          <w:rFonts w:ascii="Times New Roman" w:hAnsi="Times New Roman" w:eastAsia="Times New Roman" w:cs="Times New Roman"/>
          <w:noProof w:val="0"/>
          <w:sz w:val="24"/>
          <w:szCs w:val="24"/>
          <w:lang w:val="en-US"/>
        </w:rPr>
        <w:t xml:space="preserve">Due to current limitations in the </w:t>
      </w:r>
      <w:r w:rsidRPr="1415DE7C" w:rsidR="1415DE7C">
        <w:rPr>
          <w:rFonts w:ascii="Times New Roman" w:hAnsi="Times New Roman" w:eastAsia="Times New Roman" w:cs="Times New Roman"/>
          <w:noProof w:val="0"/>
          <w:sz w:val="24"/>
          <w:szCs w:val="24"/>
          <w:lang w:val="en-US"/>
        </w:rPr>
        <w:t>OutSystems</w:t>
      </w:r>
      <w:r w:rsidRPr="1415DE7C" w:rsidR="1415DE7C">
        <w:rPr>
          <w:rFonts w:ascii="Times New Roman" w:hAnsi="Times New Roman" w:eastAsia="Times New Roman" w:cs="Times New Roman"/>
          <w:noProof w:val="0"/>
          <w:sz w:val="24"/>
          <w:szCs w:val="24"/>
          <w:lang w:val="en-US"/>
        </w:rPr>
        <w:t xml:space="preserve"> platform, we are unable to create </w:t>
      </w:r>
      <w:r w:rsidRPr="1415DE7C" w:rsidR="1415DE7C">
        <w:rPr>
          <w:rFonts w:ascii="Times New Roman" w:hAnsi="Times New Roman" w:eastAsia="Times New Roman" w:cs="Times New Roman"/>
          <w:noProof w:val="0"/>
          <w:sz w:val="24"/>
          <w:szCs w:val="24"/>
          <w:lang w:val="en-US"/>
        </w:rPr>
        <w:t>new users</w:t>
      </w:r>
      <w:r w:rsidRPr="1415DE7C" w:rsidR="1415DE7C">
        <w:rPr>
          <w:rFonts w:ascii="Times New Roman" w:hAnsi="Times New Roman" w:eastAsia="Times New Roman" w:cs="Times New Roman"/>
          <w:noProof w:val="0"/>
          <w:sz w:val="24"/>
          <w:szCs w:val="24"/>
          <w:lang w:val="en-US"/>
        </w:rPr>
        <w:t xml:space="preserve"> </w:t>
      </w:r>
      <w:r w:rsidRPr="1415DE7C" w:rsidR="1415DE7C">
        <w:rPr>
          <w:rFonts w:ascii="Times New Roman" w:hAnsi="Times New Roman" w:eastAsia="Times New Roman" w:cs="Times New Roman"/>
          <w:noProof w:val="0"/>
          <w:sz w:val="24"/>
          <w:szCs w:val="24"/>
          <w:lang w:val="en-US"/>
        </w:rPr>
        <w:t>currently</w:t>
      </w:r>
      <w:r w:rsidRPr="1415DE7C" w:rsidR="1415DE7C">
        <w:rPr>
          <w:rFonts w:ascii="Times New Roman" w:hAnsi="Times New Roman" w:eastAsia="Times New Roman" w:cs="Times New Roman"/>
          <w:noProof w:val="0"/>
          <w:sz w:val="24"/>
          <w:szCs w:val="24"/>
          <w:lang w:val="en-US"/>
        </w:rPr>
        <w:t xml:space="preserve">. </w:t>
      </w:r>
      <w:r w:rsidRPr="1415DE7C" w:rsidR="1415DE7C">
        <w:rPr>
          <w:rFonts w:ascii="Times New Roman" w:hAnsi="Times New Roman" w:eastAsia="Times New Roman" w:cs="Times New Roman"/>
          <w:noProof w:val="0"/>
          <w:sz w:val="24"/>
          <w:szCs w:val="24"/>
          <w:lang w:val="en-US"/>
        </w:rPr>
        <w:t>OutSystems</w:t>
      </w:r>
      <w:r w:rsidRPr="1415DE7C" w:rsidR="1415DE7C">
        <w:rPr>
          <w:rFonts w:ascii="Times New Roman" w:hAnsi="Times New Roman" w:eastAsia="Times New Roman" w:cs="Times New Roman"/>
          <w:noProof w:val="0"/>
          <w:sz w:val="24"/>
          <w:szCs w:val="24"/>
          <w:lang w:val="en-US"/>
        </w:rPr>
        <w:t xml:space="preserve"> imposes a cap on the number of users that can be created. Until the restriction is lifted or </w:t>
      </w:r>
      <w:r w:rsidRPr="1415DE7C" w:rsidR="1415DE7C">
        <w:rPr>
          <w:rFonts w:ascii="Times New Roman" w:hAnsi="Times New Roman" w:eastAsia="Times New Roman" w:cs="Times New Roman"/>
          <w:noProof w:val="0"/>
          <w:sz w:val="24"/>
          <w:szCs w:val="24"/>
          <w:lang w:val="en-US"/>
        </w:rPr>
        <w:t>additional</w:t>
      </w:r>
      <w:r w:rsidRPr="1415DE7C" w:rsidR="1415DE7C">
        <w:rPr>
          <w:rFonts w:ascii="Times New Roman" w:hAnsi="Times New Roman" w:eastAsia="Times New Roman" w:cs="Times New Roman"/>
          <w:noProof w:val="0"/>
          <w:sz w:val="24"/>
          <w:szCs w:val="24"/>
          <w:lang w:val="en-US"/>
        </w:rPr>
        <w:t xml:space="preserve"> user </w:t>
      </w:r>
      <w:r w:rsidRPr="1415DE7C" w:rsidR="1415DE7C">
        <w:rPr>
          <w:rFonts w:ascii="Times New Roman" w:hAnsi="Times New Roman" w:eastAsia="Times New Roman" w:cs="Times New Roman"/>
          <w:noProof w:val="0"/>
          <w:sz w:val="24"/>
          <w:szCs w:val="24"/>
          <w:lang w:val="en-US"/>
        </w:rPr>
        <w:t>capacity</w:t>
      </w:r>
      <w:r w:rsidRPr="1415DE7C" w:rsidR="1415DE7C">
        <w:rPr>
          <w:rFonts w:ascii="Times New Roman" w:hAnsi="Times New Roman" w:eastAsia="Times New Roman" w:cs="Times New Roman"/>
          <w:noProof w:val="0"/>
          <w:sz w:val="24"/>
          <w:szCs w:val="24"/>
          <w:lang w:val="en-US"/>
        </w:rPr>
        <w:t xml:space="preserve"> is made available, no new user accounts can be added.</w:t>
      </w:r>
    </w:p>
    <w:p w:rsidRPr="007E5CB6" w:rsidR="00131BB1" w:rsidP="00B23CA6" w:rsidRDefault="00131BB1" w14:paraId="2C62CF3C" w14:textId="15B24EDC">
      <w:pPr>
        <w:pStyle w:val="figuress"/>
        <w:spacing w:line="360" w:lineRule="auto"/>
        <w:rPr>
          <w:szCs w:val="24"/>
        </w:rPr>
      </w:pPr>
    </w:p>
    <w:p w:rsidRPr="007E5CB6" w:rsidR="00665316" w:rsidP="00B23CA6" w:rsidRDefault="00665316" w14:paraId="172292A3" w14:textId="00EC260F">
      <w:pPr>
        <w:pStyle w:val="figuress"/>
        <w:spacing w:line="360" w:lineRule="auto"/>
        <w:rPr>
          <w:szCs w:val="24"/>
        </w:rPr>
      </w:pPr>
      <w:bookmarkStart w:name="_Toc120562796" w:id="193"/>
      <w:r w:rsidRPr="007E5CB6">
        <w:rPr>
          <w:szCs w:val="24"/>
        </w:rPr>
        <w:t>Figure 5: Test Result for test S2</w:t>
      </w:r>
      <w:bookmarkEnd w:id="193"/>
    </w:p>
    <w:p w:rsidRPr="007E5CB6" w:rsidR="00C1624C" w:rsidP="00B23CA6" w:rsidRDefault="00C1624C" w14:paraId="5622F71C" w14:textId="1D5E15F8">
      <w:pPr>
        <w:pStyle w:val="figuress"/>
        <w:spacing w:line="360" w:lineRule="auto"/>
        <w:jc w:val="left"/>
        <w:rPr>
          <w:szCs w:val="24"/>
        </w:rPr>
      </w:pPr>
    </w:p>
    <w:p w:rsidRPr="007E5CB6" w:rsidR="00C1624C" w:rsidP="1415DE7C" w:rsidRDefault="008D3EB6" w14:paraId="4B00B8DB" w14:textId="64BCEF3D">
      <w:pPr>
        <w:spacing w:line="360" w:lineRule="auto"/>
        <w:rPr>
          <w:rFonts w:ascii="Times New Roman" w:hAnsi="Times New Roman" w:eastAsia="Times New Roman" w:cs="Times New Roman"/>
          <w:sz w:val="24"/>
          <w:szCs w:val="24"/>
        </w:rPr>
      </w:pPr>
    </w:p>
    <w:p w:rsidRPr="007E5CB6" w:rsidR="00C1624C" w:rsidP="00B23CA6" w:rsidRDefault="008D3EB6" w14:paraId="36CC421C" w14:textId="772227B7">
      <w:pPr>
        <w:spacing w:line="360" w:lineRule="auto"/>
      </w:pPr>
      <w:r>
        <w:drawing>
          <wp:inline wp14:editId="2E8099EA" wp14:anchorId="2F5915D9">
            <wp:extent cx="5943600" cy="5438774"/>
            <wp:effectExtent l="0" t="0" r="0" b="0"/>
            <wp:docPr id="1124516855" name="" title=""/>
            <wp:cNvGraphicFramePr>
              <a:graphicFrameLocks noChangeAspect="1"/>
            </wp:cNvGraphicFramePr>
            <a:graphic>
              <a:graphicData uri="http://schemas.openxmlformats.org/drawingml/2006/picture">
                <pic:pic>
                  <pic:nvPicPr>
                    <pic:cNvPr id="0" name=""/>
                    <pic:cNvPicPr/>
                  </pic:nvPicPr>
                  <pic:blipFill>
                    <a:blip r:embed="R30fb9336be494b8c">
                      <a:extLst>
                        <a:ext xmlns:a="http://schemas.openxmlformats.org/drawingml/2006/main" uri="{28A0092B-C50C-407E-A947-70E740481C1C}">
                          <a14:useLocalDpi val="0"/>
                        </a:ext>
                      </a:extLst>
                    </a:blip>
                    <a:stretch>
                      <a:fillRect/>
                    </a:stretch>
                  </pic:blipFill>
                  <pic:spPr>
                    <a:xfrm>
                      <a:off x="0" y="0"/>
                      <a:ext cx="5943600" cy="5438774"/>
                    </a:xfrm>
                    <a:prstGeom prst="rect">
                      <a:avLst/>
                    </a:prstGeom>
                  </pic:spPr>
                </pic:pic>
              </a:graphicData>
            </a:graphic>
          </wp:inline>
        </w:drawing>
      </w:r>
    </w:p>
    <w:p w:rsidRPr="007E5CB6" w:rsidR="001527C1" w:rsidP="00B23CA6" w:rsidRDefault="00C34CA1" w14:paraId="08B25704" w14:textId="423C7A1D">
      <w:pPr>
        <w:pStyle w:val="figuress"/>
        <w:spacing w:line="360" w:lineRule="auto"/>
        <w:rPr>
          <w:szCs w:val="24"/>
        </w:rPr>
      </w:pPr>
      <w:bookmarkStart w:name="_Toc120562797" w:id="194"/>
      <w:r w:rsidRPr="007E5CB6">
        <w:rPr>
          <w:szCs w:val="24"/>
        </w:rPr>
        <w:t>Figure 6: Test Result for test S3</w:t>
      </w:r>
      <w:bookmarkEnd w:id="194"/>
    </w:p>
    <w:p w:rsidRPr="007E5CB6" w:rsidR="006A55D2" w:rsidP="00B23CA6" w:rsidRDefault="006A55D2" w14:paraId="30EE63C7" w14:textId="77777777">
      <w:pPr>
        <w:pStyle w:val="figuress"/>
        <w:spacing w:line="360" w:lineRule="auto"/>
        <w:rPr>
          <w:szCs w:val="24"/>
        </w:rPr>
      </w:pPr>
    </w:p>
    <w:p w:rsidRPr="007E5CB6" w:rsidR="0001341A" w:rsidP="1415DE7C" w:rsidRDefault="0001341A" w14:paraId="23727AF7" w14:textId="69640B3F">
      <w:pPr>
        <w:spacing w:line="360" w:lineRule="auto"/>
        <w:jc w:val="left"/>
        <w:rPr>
          <w:rFonts w:ascii="Times New Roman" w:hAnsi="Times New Roman" w:eastAsia="Times New Roman" w:cs="Times New Roman"/>
          <w:noProof w:val="0"/>
          <w:sz w:val="24"/>
          <w:szCs w:val="24"/>
          <w:lang w:val="en-US"/>
        </w:rPr>
      </w:pPr>
      <w:r w:rsidRPr="1415DE7C" w:rsidR="1415DE7C">
        <w:rPr>
          <w:rFonts w:ascii="Times New Roman" w:hAnsi="Times New Roman" w:eastAsia="Times New Roman" w:cs="Times New Roman"/>
          <w:noProof w:val="0"/>
          <w:sz w:val="24"/>
          <w:szCs w:val="24"/>
          <w:lang w:val="en-US"/>
        </w:rPr>
        <w:t>Currently</w:t>
      </w:r>
      <w:r w:rsidRPr="1415DE7C" w:rsidR="1415DE7C">
        <w:rPr>
          <w:rFonts w:ascii="Times New Roman" w:hAnsi="Times New Roman" w:eastAsia="Times New Roman" w:cs="Times New Roman"/>
          <w:noProof w:val="0"/>
          <w:sz w:val="24"/>
          <w:szCs w:val="24"/>
          <w:lang w:val="en-US"/>
        </w:rPr>
        <w:t xml:space="preserve">, we have one format working, which is functioning as expected. However, due to the current constraints within the system and resource limitations, we are focusing on stabilizing and </w:t>
      </w:r>
      <w:r w:rsidRPr="1415DE7C" w:rsidR="1415DE7C">
        <w:rPr>
          <w:rFonts w:ascii="Times New Roman" w:hAnsi="Times New Roman" w:eastAsia="Times New Roman" w:cs="Times New Roman"/>
          <w:noProof w:val="0"/>
          <w:sz w:val="24"/>
          <w:szCs w:val="24"/>
          <w:lang w:val="en-US"/>
        </w:rPr>
        <w:t>optimizing</w:t>
      </w:r>
      <w:r w:rsidRPr="1415DE7C" w:rsidR="1415DE7C">
        <w:rPr>
          <w:rFonts w:ascii="Times New Roman" w:hAnsi="Times New Roman" w:eastAsia="Times New Roman" w:cs="Times New Roman"/>
          <w:noProof w:val="0"/>
          <w:sz w:val="24"/>
          <w:szCs w:val="24"/>
          <w:lang w:val="en-US"/>
        </w:rPr>
        <w:t xml:space="preserve"> this existing format before introducing </w:t>
      </w:r>
      <w:r w:rsidRPr="1415DE7C" w:rsidR="1415DE7C">
        <w:rPr>
          <w:rFonts w:ascii="Times New Roman" w:hAnsi="Times New Roman" w:eastAsia="Times New Roman" w:cs="Times New Roman"/>
          <w:noProof w:val="0"/>
          <w:sz w:val="24"/>
          <w:szCs w:val="24"/>
          <w:lang w:val="en-US"/>
        </w:rPr>
        <w:t>additional</w:t>
      </w:r>
      <w:r w:rsidRPr="1415DE7C" w:rsidR="1415DE7C">
        <w:rPr>
          <w:rFonts w:ascii="Times New Roman" w:hAnsi="Times New Roman" w:eastAsia="Times New Roman" w:cs="Times New Roman"/>
          <w:noProof w:val="0"/>
          <w:sz w:val="24"/>
          <w:szCs w:val="24"/>
          <w:lang w:val="en-US"/>
        </w:rPr>
        <w:t xml:space="preserve"> ones. This approach ensures consistent performance and allows us to address any issues effectively before expanding further.</w:t>
      </w:r>
    </w:p>
    <w:p w:rsidRPr="007E5CB6" w:rsidR="7C527342" w:rsidP="1415DE7C" w:rsidRDefault="7C527342" w14:paraId="11F3EAF2" w14:textId="514E52BA">
      <w:pPr>
        <w:pStyle w:val="figuress"/>
        <w:spacing w:line="360" w:lineRule="auto"/>
      </w:pPr>
      <w:r w:rsidR="1415DE7C">
        <w:rPr/>
        <w:t>Figure 7: Test Result for test S4</w:t>
      </w:r>
    </w:p>
    <w:p w:rsidRPr="007E5CB6" w:rsidR="7C527342" w:rsidP="00B23CA6" w:rsidRDefault="7C527342" w14:paraId="151D1AAD" w14:textId="37FD203F">
      <w:pPr>
        <w:spacing w:line="360" w:lineRule="auto"/>
        <w:rPr>
          <w:rFonts w:ascii="Times New Roman" w:hAnsi="Times New Roman" w:cs="Times New Roman"/>
          <w:sz w:val="24"/>
          <w:szCs w:val="24"/>
        </w:rPr>
      </w:pPr>
    </w:p>
    <w:sectPr w:rsidRPr="007E5CB6" w:rsidR="7C527342">
      <w:headerReference w:type="default" r:id="rId19"/>
      <w:footerReference w:type="first" r:id="rId20"/>
      <w:pgSz w:w="12240" w:h="15840" w:orient="portrait"/>
      <w:pgMar w:top="1440" w:right="1440" w:bottom="1440" w:left="1440" w:header="720" w:footer="720" w:gutter="0"/>
      <w:pgNumType w:start="1"/>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3BF9" w:rsidRDefault="00D63BF9" w14:paraId="188B622D" w14:textId="77777777">
      <w:pPr>
        <w:spacing w:line="240" w:lineRule="auto"/>
      </w:pPr>
      <w:r>
        <w:separator/>
      </w:r>
    </w:p>
  </w:endnote>
  <w:endnote w:type="continuationSeparator" w:id="0">
    <w:p w:rsidR="00D63BF9" w:rsidRDefault="00D63BF9" w14:paraId="2078BC0F" w14:textId="77777777">
      <w:pPr>
        <w:spacing w:line="240" w:lineRule="auto"/>
      </w:pPr>
      <w:r>
        <w:continuationSeparator/>
      </w:r>
    </w:p>
  </w:endnote>
  <w:endnote w:type="continuationNotice" w:id="1">
    <w:p w:rsidR="00D63BF9" w:rsidRDefault="00D63BF9" w14:paraId="0D07FCF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81398"/>
      <w:docPartObj>
        <w:docPartGallery w:val="Page Numbers (Bottom of Page)"/>
        <w:docPartUnique/>
      </w:docPartObj>
    </w:sdtPr>
    <w:sdtEndPr>
      <w:rPr>
        <w:noProof/>
      </w:rPr>
    </w:sdtEndPr>
    <w:sdtContent>
      <w:p w:rsidR="00655734" w:rsidRDefault="00655734" w14:paraId="438F5DD2" w14:textId="09F291F6">
        <w:pPr>
          <w:pStyle w:val="Footer"/>
          <w:jc w:val="right"/>
        </w:pPr>
        <w:r>
          <w:fldChar w:fldCharType="begin"/>
        </w:r>
        <w:r>
          <w:instrText xml:space="preserve"> PAGE  \* Arabic  \* MERGEFORMAT </w:instrText>
        </w:r>
        <w:r>
          <w:fldChar w:fldCharType="separate"/>
        </w:r>
        <w:r>
          <w:rPr>
            <w:noProof/>
          </w:rPr>
          <w:t>3</w:t>
        </w:r>
        <w:r>
          <w:fldChar w:fldCharType="end"/>
        </w:r>
      </w:p>
    </w:sdtContent>
  </w:sdt>
  <w:p w:rsidR="00655734" w:rsidRDefault="00655734" w14:paraId="0C377A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6AD6" w:rsidRDefault="00E66AD6" w14:paraId="2C5AA90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3BF9" w:rsidRDefault="00D63BF9" w14:paraId="7615138B" w14:textId="77777777">
      <w:pPr>
        <w:spacing w:line="240" w:lineRule="auto"/>
      </w:pPr>
      <w:r>
        <w:separator/>
      </w:r>
    </w:p>
  </w:footnote>
  <w:footnote w:type="continuationSeparator" w:id="0">
    <w:p w:rsidR="00D63BF9" w:rsidRDefault="00D63BF9" w14:paraId="6C744B41" w14:textId="77777777">
      <w:pPr>
        <w:spacing w:line="240" w:lineRule="auto"/>
      </w:pPr>
      <w:r>
        <w:continuationSeparator/>
      </w:r>
    </w:p>
  </w:footnote>
  <w:footnote w:type="continuationNotice" w:id="1">
    <w:p w:rsidR="00D63BF9" w:rsidRDefault="00D63BF9" w14:paraId="48FCDD5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527342" w:rsidTr="7C527342" w14:paraId="2C3AF54F" w14:textId="77777777">
      <w:tc>
        <w:tcPr>
          <w:tcW w:w="3120" w:type="dxa"/>
        </w:tcPr>
        <w:p w:rsidR="7C527342" w:rsidP="7C527342" w:rsidRDefault="7C527342" w14:paraId="4AA93E6B" w14:textId="461F0D41">
          <w:pPr>
            <w:pStyle w:val="Header"/>
            <w:ind w:left="-115"/>
          </w:pPr>
        </w:p>
      </w:tc>
      <w:tc>
        <w:tcPr>
          <w:tcW w:w="3120" w:type="dxa"/>
        </w:tcPr>
        <w:p w:rsidR="7C527342" w:rsidP="7C527342" w:rsidRDefault="7C527342" w14:paraId="02C2D3E3" w14:textId="5B5AEED9">
          <w:pPr>
            <w:pStyle w:val="Header"/>
            <w:jc w:val="center"/>
          </w:pPr>
        </w:p>
      </w:tc>
      <w:tc>
        <w:tcPr>
          <w:tcW w:w="3120" w:type="dxa"/>
        </w:tcPr>
        <w:p w:rsidR="7C527342" w:rsidP="7C527342" w:rsidRDefault="7C527342" w14:paraId="009EABD1" w14:textId="28A59F38">
          <w:pPr>
            <w:pStyle w:val="Header"/>
            <w:ind w:right="-115"/>
            <w:jc w:val="right"/>
          </w:pPr>
        </w:p>
      </w:tc>
    </w:tr>
  </w:tbl>
  <w:p w:rsidR="7C527342" w:rsidP="7C527342" w:rsidRDefault="7C527342" w14:paraId="6CC64FDE" w14:textId="710E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527342" w:rsidTr="7C527342" w14:paraId="61F2852B" w14:textId="77777777">
      <w:tc>
        <w:tcPr>
          <w:tcW w:w="3120" w:type="dxa"/>
        </w:tcPr>
        <w:p w:rsidR="7C527342" w:rsidP="7C527342" w:rsidRDefault="7C527342" w14:paraId="6D1DED13" w14:textId="61BA65DA">
          <w:pPr>
            <w:pStyle w:val="Header"/>
            <w:ind w:left="-115"/>
          </w:pPr>
        </w:p>
      </w:tc>
      <w:tc>
        <w:tcPr>
          <w:tcW w:w="3120" w:type="dxa"/>
        </w:tcPr>
        <w:p w:rsidR="7C527342" w:rsidP="7C527342" w:rsidRDefault="7C527342" w14:paraId="311140D0" w14:textId="09640E02">
          <w:pPr>
            <w:pStyle w:val="Header"/>
            <w:jc w:val="center"/>
          </w:pPr>
        </w:p>
      </w:tc>
      <w:tc>
        <w:tcPr>
          <w:tcW w:w="3120" w:type="dxa"/>
        </w:tcPr>
        <w:p w:rsidR="7C527342" w:rsidP="7C527342" w:rsidRDefault="7C527342" w14:paraId="0F5EC98A" w14:textId="5191BF3C">
          <w:pPr>
            <w:pStyle w:val="Header"/>
            <w:ind w:right="-115"/>
            <w:jc w:val="right"/>
          </w:pPr>
        </w:p>
      </w:tc>
    </w:tr>
  </w:tbl>
  <w:p w:rsidR="7C527342" w:rsidP="7C527342" w:rsidRDefault="7C527342" w14:paraId="68DFEC56" w14:textId="0C398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527342" w:rsidTr="7C527342" w14:paraId="0075D4CC" w14:textId="77777777">
      <w:tc>
        <w:tcPr>
          <w:tcW w:w="3120" w:type="dxa"/>
        </w:tcPr>
        <w:p w:rsidR="7C527342" w:rsidP="7C527342" w:rsidRDefault="7C527342" w14:paraId="163D6951" w14:textId="618BA2EF">
          <w:pPr>
            <w:pStyle w:val="Header"/>
            <w:ind w:left="-115"/>
          </w:pPr>
        </w:p>
      </w:tc>
      <w:tc>
        <w:tcPr>
          <w:tcW w:w="3120" w:type="dxa"/>
        </w:tcPr>
        <w:p w:rsidR="7C527342" w:rsidP="7C527342" w:rsidRDefault="7C527342" w14:paraId="2E182CA2" w14:textId="634DB7A4">
          <w:pPr>
            <w:pStyle w:val="Header"/>
            <w:jc w:val="center"/>
          </w:pPr>
        </w:p>
      </w:tc>
      <w:tc>
        <w:tcPr>
          <w:tcW w:w="3120" w:type="dxa"/>
        </w:tcPr>
        <w:p w:rsidR="7C527342" w:rsidP="7C527342" w:rsidRDefault="7C527342" w14:paraId="406E58F2" w14:textId="3C8B854E">
          <w:pPr>
            <w:pStyle w:val="Header"/>
            <w:ind w:right="-115"/>
            <w:jc w:val="right"/>
          </w:pPr>
        </w:p>
      </w:tc>
    </w:tr>
  </w:tbl>
  <w:p w:rsidR="7C527342" w:rsidP="7C527342" w:rsidRDefault="7C527342" w14:paraId="0D14E71C" w14:textId="38788E12">
    <w:pPr>
      <w:pStyle w:val="Header"/>
    </w:pPr>
  </w:p>
</w:hdr>
</file>

<file path=word/intelligence2.xml><?xml version="1.0" encoding="utf-8"?>
<int2:intelligence xmlns:int2="http://schemas.microsoft.com/office/intelligence/2020/intelligence" xmlns:oel="http://schemas.microsoft.com/office/2019/extlst">
  <int2:observations>
    <int2:textHash int2:hashCode="MYih3zcQWbakdy" int2:id="BHTkAPxN">
      <int2:state int2:value="Rejected" int2:type="LegacyProofing"/>
    </int2:textHash>
    <int2:textHash int2:hashCode="5aIK5w8vPVjtiP" int2:id="UDZSED9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339"/>
    <w:multiLevelType w:val="hybridMultilevel"/>
    <w:tmpl w:val="FFFFFFFF"/>
    <w:lvl w:ilvl="0" w:tplc="5086738E">
      <w:start w:val="1"/>
      <w:numFmt w:val="decimal"/>
      <w:lvlText w:val="%1."/>
      <w:lvlJc w:val="left"/>
      <w:pPr>
        <w:ind w:left="720" w:hanging="360"/>
      </w:pPr>
    </w:lvl>
    <w:lvl w:ilvl="1" w:tplc="79F2C7E4">
      <w:start w:val="1"/>
      <w:numFmt w:val="lowerLetter"/>
      <w:lvlText w:val="%2."/>
      <w:lvlJc w:val="left"/>
      <w:pPr>
        <w:ind w:left="1440" w:hanging="360"/>
      </w:pPr>
    </w:lvl>
    <w:lvl w:ilvl="2" w:tplc="1F44E114">
      <w:start w:val="1"/>
      <w:numFmt w:val="lowerRoman"/>
      <w:lvlText w:val="%3."/>
      <w:lvlJc w:val="right"/>
      <w:pPr>
        <w:ind w:left="2160" w:hanging="180"/>
      </w:pPr>
    </w:lvl>
    <w:lvl w:ilvl="3" w:tplc="524ED01A">
      <w:start w:val="1"/>
      <w:numFmt w:val="decimal"/>
      <w:lvlText w:val="%4."/>
      <w:lvlJc w:val="left"/>
      <w:pPr>
        <w:ind w:left="2880" w:hanging="360"/>
      </w:pPr>
    </w:lvl>
    <w:lvl w:ilvl="4" w:tplc="05F2543E">
      <w:start w:val="1"/>
      <w:numFmt w:val="lowerLetter"/>
      <w:lvlText w:val="%5."/>
      <w:lvlJc w:val="left"/>
      <w:pPr>
        <w:ind w:left="3600" w:hanging="360"/>
      </w:pPr>
    </w:lvl>
    <w:lvl w:ilvl="5" w:tplc="2DEE88D2">
      <w:start w:val="1"/>
      <w:numFmt w:val="lowerRoman"/>
      <w:lvlText w:val="%6."/>
      <w:lvlJc w:val="right"/>
      <w:pPr>
        <w:ind w:left="4320" w:hanging="180"/>
      </w:pPr>
    </w:lvl>
    <w:lvl w:ilvl="6" w:tplc="5FD859C6">
      <w:start w:val="1"/>
      <w:numFmt w:val="decimal"/>
      <w:lvlText w:val="%7."/>
      <w:lvlJc w:val="left"/>
      <w:pPr>
        <w:ind w:left="5040" w:hanging="360"/>
      </w:pPr>
    </w:lvl>
    <w:lvl w:ilvl="7" w:tplc="626C2020">
      <w:start w:val="1"/>
      <w:numFmt w:val="lowerLetter"/>
      <w:lvlText w:val="%8."/>
      <w:lvlJc w:val="left"/>
      <w:pPr>
        <w:ind w:left="5760" w:hanging="360"/>
      </w:pPr>
    </w:lvl>
    <w:lvl w:ilvl="8" w:tplc="D736B7E8">
      <w:start w:val="1"/>
      <w:numFmt w:val="lowerRoman"/>
      <w:lvlText w:val="%9."/>
      <w:lvlJc w:val="right"/>
      <w:pPr>
        <w:ind w:left="6480" w:hanging="180"/>
      </w:pPr>
    </w:lvl>
  </w:abstractNum>
  <w:abstractNum w:abstractNumId="1" w15:restartNumberingAfterBreak="0">
    <w:nsid w:val="070878C1"/>
    <w:multiLevelType w:val="hybridMultilevel"/>
    <w:tmpl w:val="FFFFFFFF"/>
    <w:lvl w:ilvl="0" w:tplc="9E745C1A">
      <w:start w:val="1"/>
      <w:numFmt w:val="bullet"/>
      <w:lvlText w:val=""/>
      <w:lvlJc w:val="left"/>
      <w:pPr>
        <w:ind w:left="720" w:hanging="360"/>
      </w:pPr>
      <w:rPr>
        <w:rFonts w:hint="default" w:ascii="Symbol" w:hAnsi="Symbol"/>
      </w:rPr>
    </w:lvl>
    <w:lvl w:ilvl="1" w:tplc="EF842A86">
      <w:start w:val="1"/>
      <w:numFmt w:val="bullet"/>
      <w:lvlText w:val="o"/>
      <w:lvlJc w:val="left"/>
      <w:pPr>
        <w:ind w:left="1440" w:hanging="360"/>
      </w:pPr>
      <w:rPr>
        <w:rFonts w:hint="default" w:ascii="Courier New" w:hAnsi="Courier New"/>
      </w:rPr>
    </w:lvl>
    <w:lvl w:ilvl="2" w:tplc="C0E80E2C">
      <w:start w:val="1"/>
      <w:numFmt w:val="bullet"/>
      <w:lvlText w:val=""/>
      <w:lvlJc w:val="left"/>
      <w:pPr>
        <w:ind w:left="2160" w:hanging="360"/>
      </w:pPr>
      <w:rPr>
        <w:rFonts w:hint="default" w:ascii="Wingdings" w:hAnsi="Wingdings"/>
      </w:rPr>
    </w:lvl>
    <w:lvl w:ilvl="3" w:tplc="EE9C55C0">
      <w:start w:val="1"/>
      <w:numFmt w:val="bullet"/>
      <w:lvlText w:val=""/>
      <w:lvlJc w:val="left"/>
      <w:pPr>
        <w:ind w:left="2880" w:hanging="360"/>
      </w:pPr>
      <w:rPr>
        <w:rFonts w:hint="default" w:ascii="Symbol" w:hAnsi="Symbol"/>
      </w:rPr>
    </w:lvl>
    <w:lvl w:ilvl="4" w:tplc="2DD24C08">
      <w:start w:val="1"/>
      <w:numFmt w:val="bullet"/>
      <w:lvlText w:val="o"/>
      <w:lvlJc w:val="left"/>
      <w:pPr>
        <w:ind w:left="3600" w:hanging="360"/>
      </w:pPr>
      <w:rPr>
        <w:rFonts w:hint="default" w:ascii="Courier New" w:hAnsi="Courier New"/>
      </w:rPr>
    </w:lvl>
    <w:lvl w:ilvl="5" w:tplc="201C3130">
      <w:start w:val="1"/>
      <w:numFmt w:val="bullet"/>
      <w:lvlText w:val=""/>
      <w:lvlJc w:val="left"/>
      <w:pPr>
        <w:ind w:left="4320" w:hanging="360"/>
      </w:pPr>
      <w:rPr>
        <w:rFonts w:hint="default" w:ascii="Wingdings" w:hAnsi="Wingdings"/>
      </w:rPr>
    </w:lvl>
    <w:lvl w:ilvl="6" w:tplc="58309148">
      <w:start w:val="1"/>
      <w:numFmt w:val="bullet"/>
      <w:lvlText w:val=""/>
      <w:lvlJc w:val="left"/>
      <w:pPr>
        <w:ind w:left="5040" w:hanging="360"/>
      </w:pPr>
      <w:rPr>
        <w:rFonts w:hint="default" w:ascii="Symbol" w:hAnsi="Symbol"/>
      </w:rPr>
    </w:lvl>
    <w:lvl w:ilvl="7" w:tplc="E8E0815C">
      <w:start w:val="1"/>
      <w:numFmt w:val="bullet"/>
      <w:lvlText w:val="o"/>
      <w:lvlJc w:val="left"/>
      <w:pPr>
        <w:ind w:left="5760" w:hanging="360"/>
      </w:pPr>
      <w:rPr>
        <w:rFonts w:hint="default" w:ascii="Courier New" w:hAnsi="Courier New"/>
      </w:rPr>
    </w:lvl>
    <w:lvl w:ilvl="8" w:tplc="1494EC60">
      <w:start w:val="1"/>
      <w:numFmt w:val="bullet"/>
      <w:lvlText w:val=""/>
      <w:lvlJc w:val="left"/>
      <w:pPr>
        <w:ind w:left="6480" w:hanging="360"/>
      </w:pPr>
      <w:rPr>
        <w:rFonts w:hint="default" w:ascii="Wingdings" w:hAnsi="Wingdings"/>
      </w:rPr>
    </w:lvl>
  </w:abstractNum>
  <w:abstractNum w:abstractNumId="2" w15:restartNumberingAfterBreak="0">
    <w:nsid w:val="0BAF629F"/>
    <w:multiLevelType w:val="hybridMultilevel"/>
    <w:tmpl w:val="8E62EBBA"/>
    <w:lvl w:ilvl="0" w:tplc="293A13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11B045"/>
    <w:multiLevelType w:val="hybridMultilevel"/>
    <w:tmpl w:val="FFFFFFFF"/>
    <w:lvl w:ilvl="0" w:tplc="A1769434">
      <w:start w:val="1"/>
      <w:numFmt w:val="decimal"/>
      <w:lvlText w:val="%1."/>
      <w:lvlJc w:val="left"/>
      <w:pPr>
        <w:ind w:left="720" w:hanging="360"/>
      </w:pPr>
    </w:lvl>
    <w:lvl w:ilvl="1" w:tplc="3D80C74A">
      <w:start w:val="1"/>
      <w:numFmt w:val="lowerLetter"/>
      <w:lvlText w:val="%2."/>
      <w:lvlJc w:val="left"/>
      <w:pPr>
        <w:ind w:left="1440" w:hanging="360"/>
      </w:pPr>
    </w:lvl>
    <w:lvl w:ilvl="2" w:tplc="082CBCF6">
      <w:start w:val="1"/>
      <w:numFmt w:val="lowerRoman"/>
      <w:lvlText w:val="%3."/>
      <w:lvlJc w:val="right"/>
      <w:pPr>
        <w:ind w:left="2160" w:hanging="180"/>
      </w:pPr>
    </w:lvl>
    <w:lvl w:ilvl="3" w:tplc="D5A25710">
      <w:start w:val="1"/>
      <w:numFmt w:val="decimal"/>
      <w:lvlText w:val="%4."/>
      <w:lvlJc w:val="left"/>
      <w:pPr>
        <w:ind w:left="2880" w:hanging="360"/>
      </w:pPr>
    </w:lvl>
    <w:lvl w:ilvl="4" w:tplc="9D44CA6C">
      <w:start w:val="1"/>
      <w:numFmt w:val="lowerLetter"/>
      <w:lvlText w:val="%5."/>
      <w:lvlJc w:val="left"/>
      <w:pPr>
        <w:ind w:left="3600" w:hanging="360"/>
      </w:pPr>
    </w:lvl>
    <w:lvl w:ilvl="5" w:tplc="18A24EFC">
      <w:start w:val="1"/>
      <w:numFmt w:val="lowerRoman"/>
      <w:lvlText w:val="%6."/>
      <w:lvlJc w:val="right"/>
      <w:pPr>
        <w:ind w:left="4320" w:hanging="180"/>
      </w:pPr>
    </w:lvl>
    <w:lvl w:ilvl="6" w:tplc="8E8C2B30">
      <w:start w:val="1"/>
      <w:numFmt w:val="decimal"/>
      <w:lvlText w:val="%7."/>
      <w:lvlJc w:val="left"/>
      <w:pPr>
        <w:ind w:left="5040" w:hanging="360"/>
      </w:pPr>
    </w:lvl>
    <w:lvl w:ilvl="7" w:tplc="36189CB2">
      <w:start w:val="1"/>
      <w:numFmt w:val="lowerLetter"/>
      <w:lvlText w:val="%8."/>
      <w:lvlJc w:val="left"/>
      <w:pPr>
        <w:ind w:left="5760" w:hanging="360"/>
      </w:pPr>
    </w:lvl>
    <w:lvl w:ilvl="8" w:tplc="FA567E88">
      <w:start w:val="1"/>
      <w:numFmt w:val="lowerRoman"/>
      <w:lvlText w:val="%9."/>
      <w:lvlJc w:val="right"/>
      <w:pPr>
        <w:ind w:left="6480" w:hanging="180"/>
      </w:pPr>
    </w:lvl>
  </w:abstractNum>
  <w:abstractNum w:abstractNumId="4" w15:restartNumberingAfterBreak="0">
    <w:nsid w:val="0F00161C"/>
    <w:multiLevelType w:val="hybridMultilevel"/>
    <w:tmpl w:val="FFFFFFFF"/>
    <w:lvl w:ilvl="0" w:tplc="D9065214">
      <w:start w:val="1"/>
      <w:numFmt w:val="bullet"/>
      <w:lvlText w:val=""/>
      <w:lvlJc w:val="left"/>
      <w:pPr>
        <w:ind w:left="720" w:hanging="360"/>
      </w:pPr>
      <w:rPr>
        <w:rFonts w:hint="default" w:ascii="Symbol" w:hAnsi="Symbol"/>
      </w:rPr>
    </w:lvl>
    <w:lvl w:ilvl="1" w:tplc="25FA3402">
      <w:start w:val="1"/>
      <w:numFmt w:val="bullet"/>
      <w:lvlText w:val=""/>
      <w:lvlJc w:val="left"/>
      <w:pPr>
        <w:ind w:left="1440" w:hanging="360"/>
      </w:pPr>
      <w:rPr>
        <w:rFonts w:hint="default" w:ascii="Symbol" w:hAnsi="Symbol"/>
      </w:rPr>
    </w:lvl>
    <w:lvl w:ilvl="2" w:tplc="A0240C7C">
      <w:start w:val="1"/>
      <w:numFmt w:val="bullet"/>
      <w:lvlText w:val=""/>
      <w:lvlJc w:val="left"/>
      <w:pPr>
        <w:ind w:left="2160" w:hanging="360"/>
      </w:pPr>
      <w:rPr>
        <w:rFonts w:hint="default" w:ascii="Wingdings" w:hAnsi="Wingdings"/>
      </w:rPr>
    </w:lvl>
    <w:lvl w:ilvl="3" w:tplc="314A5962">
      <w:start w:val="1"/>
      <w:numFmt w:val="bullet"/>
      <w:lvlText w:val=""/>
      <w:lvlJc w:val="left"/>
      <w:pPr>
        <w:ind w:left="2880" w:hanging="360"/>
      </w:pPr>
      <w:rPr>
        <w:rFonts w:hint="default" w:ascii="Symbol" w:hAnsi="Symbol"/>
      </w:rPr>
    </w:lvl>
    <w:lvl w:ilvl="4" w:tplc="7B80797E">
      <w:start w:val="1"/>
      <w:numFmt w:val="bullet"/>
      <w:lvlText w:val="o"/>
      <w:lvlJc w:val="left"/>
      <w:pPr>
        <w:ind w:left="3600" w:hanging="360"/>
      </w:pPr>
      <w:rPr>
        <w:rFonts w:hint="default" w:ascii="Courier New" w:hAnsi="Courier New"/>
      </w:rPr>
    </w:lvl>
    <w:lvl w:ilvl="5" w:tplc="3FF02F9C">
      <w:start w:val="1"/>
      <w:numFmt w:val="bullet"/>
      <w:lvlText w:val=""/>
      <w:lvlJc w:val="left"/>
      <w:pPr>
        <w:ind w:left="4320" w:hanging="360"/>
      </w:pPr>
      <w:rPr>
        <w:rFonts w:hint="default" w:ascii="Wingdings" w:hAnsi="Wingdings"/>
      </w:rPr>
    </w:lvl>
    <w:lvl w:ilvl="6" w:tplc="C100D584">
      <w:start w:val="1"/>
      <w:numFmt w:val="bullet"/>
      <w:lvlText w:val=""/>
      <w:lvlJc w:val="left"/>
      <w:pPr>
        <w:ind w:left="5040" w:hanging="360"/>
      </w:pPr>
      <w:rPr>
        <w:rFonts w:hint="default" w:ascii="Symbol" w:hAnsi="Symbol"/>
      </w:rPr>
    </w:lvl>
    <w:lvl w:ilvl="7" w:tplc="D59200D8">
      <w:start w:val="1"/>
      <w:numFmt w:val="bullet"/>
      <w:lvlText w:val="o"/>
      <w:lvlJc w:val="left"/>
      <w:pPr>
        <w:ind w:left="5760" w:hanging="360"/>
      </w:pPr>
      <w:rPr>
        <w:rFonts w:hint="default" w:ascii="Courier New" w:hAnsi="Courier New"/>
      </w:rPr>
    </w:lvl>
    <w:lvl w:ilvl="8" w:tplc="A30A5BBA">
      <w:start w:val="1"/>
      <w:numFmt w:val="bullet"/>
      <w:lvlText w:val=""/>
      <w:lvlJc w:val="left"/>
      <w:pPr>
        <w:ind w:left="6480" w:hanging="360"/>
      </w:pPr>
      <w:rPr>
        <w:rFonts w:hint="default" w:ascii="Wingdings" w:hAnsi="Wingdings"/>
      </w:rPr>
    </w:lvl>
  </w:abstractNum>
  <w:abstractNum w:abstractNumId="5" w15:restartNumberingAfterBreak="0">
    <w:nsid w:val="21990DC2"/>
    <w:multiLevelType w:val="hybridMultilevel"/>
    <w:tmpl w:val="C6B818CC"/>
    <w:lvl w:ilvl="0" w:tplc="D2E0576E">
      <w:start w:val="1"/>
      <w:numFmt w:val="bullet"/>
      <w:lvlText w:val=""/>
      <w:lvlJc w:val="left"/>
      <w:pPr>
        <w:ind w:left="720" w:hanging="360"/>
      </w:pPr>
      <w:rPr>
        <w:rFonts w:hint="default" w:ascii="Symbol" w:hAnsi="Symbol"/>
      </w:rPr>
    </w:lvl>
    <w:lvl w:ilvl="1" w:tplc="A5E00940">
      <w:start w:val="1"/>
      <w:numFmt w:val="bullet"/>
      <w:lvlText w:val=""/>
      <w:lvlJc w:val="left"/>
      <w:pPr>
        <w:ind w:left="1440" w:hanging="360"/>
      </w:pPr>
      <w:rPr>
        <w:rFonts w:hint="default" w:ascii="Symbol" w:hAnsi="Symbol"/>
      </w:rPr>
    </w:lvl>
    <w:lvl w:ilvl="2" w:tplc="29D41B1E">
      <w:start w:val="1"/>
      <w:numFmt w:val="bullet"/>
      <w:lvlText w:val=""/>
      <w:lvlJc w:val="left"/>
      <w:pPr>
        <w:ind w:left="2160" w:hanging="360"/>
      </w:pPr>
      <w:rPr>
        <w:rFonts w:hint="default" w:ascii="Wingdings" w:hAnsi="Wingdings"/>
      </w:rPr>
    </w:lvl>
    <w:lvl w:ilvl="3" w:tplc="D422CCB2">
      <w:start w:val="1"/>
      <w:numFmt w:val="bullet"/>
      <w:lvlText w:val=""/>
      <w:lvlJc w:val="left"/>
      <w:pPr>
        <w:ind w:left="2880" w:hanging="360"/>
      </w:pPr>
      <w:rPr>
        <w:rFonts w:hint="default" w:ascii="Symbol" w:hAnsi="Symbol"/>
      </w:rPr>
    </w:lvl>
    <w:lvl w:ilvl="4" w:tplc="6E4E1286">
      <w:start w:val="1"/>
      <w:numFmt w:val="bullet"/>
      <w:lvlText w:val="o"/>
      <w:lvlJc w:val="left"/>
      <w:pPr>
        <w:ind w:left="3600" w:hanging="360"/>
      </w:pPr>
      <w:rPr>
        <w:rFonts w:hint="default" w:ascii="Courier New" w:hAnsi="Courier New"/>
      </w:rPr>
    </w:lvl>
    <w:lvl w:ilvl="5" w:tplc="E6E2F9A8">
      <w:start w:val="1"/>
      <w:numFmt w:val="bullet"/>
      <w:lvlText w:val=""/>
      <w:lvlJc w:val="left"/>
      <w:pPr>
        <w:ind w:left="4320" w:hanging="360"/>
      </w:pPr>
      <w:rPr>
        <w:rFonts w:hint="default" w:ascii="Wingdings" w:hAnsi="Wingdings"/>
      </w:rPr>
    </w:lvl>
    <w:lvl w:ilvl="6" w:tplc="2F8A25AC">
      <w:start w:val="1"/>
      <w:numFmt w:val="bullet"/>
      <w:lvlText w:val=""/>
      <w:lvlJc w:val="left"/>
      <w:pPr>
        <w:ind w:left="5040" w:hanging="360"/>
      </w:pPr>
      <w:rPr>
        <w:rFonts w:hint="default" w:ascii="Symbol" w:hAnsi="Symbol"/>
      </w:rPr>
    </w:lvl>
    <w:lvl w:ilvl="7" w:tplc="8AF45312">
      <w:start w:val="1"/>
      <w:numFmt w:val="bullet"/>
      <w:lvlText w:val="o"/>
      <w:lvlJc w:val="left"/>
      <w:pPr>
        <w:ind w:left="5760" w:hanging="360"/>
      </w:pPr>
      <w:rPr>
        <w:rFonts w:hint="default" w:ascii="Courier New" w:hAnsi="Courier New"/>
      </w:rPr>
    </w:lvl>
    <w:lvl w:ilvl="8" w:tplc="3C1AFFD0">
      <w:start w:val="1"/>
      <w:numFmt w:val="bullet"/>
      <w:lvlText w:val=""/>
      <w:lvlJc w:val="left"/>
      <w:pPr>
        <w:ind w:left="6480" w:hanging="360"/>
      </w:pPr>
      <w:rPr>
        <w:rFonts w:hint="default" w:ascii="Wingdings" w:hAnsi="Wingdings"/>
      </w:rPr>
    </w:lvl>
  </w:abstractNum>
  <w:abstractNum w:abstractNumId="6" w15:restartNumberingAfterBreak="0">
    <w:nsid w:val="22221E20"/>
    <w:multiLevelType w:val="multilevel"/>
    <w:tmpl w:val="BD04DE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B421043"/>
    <w:multiLevelType w:val="hybridMultilevel"/>
    <w:tmpl w:val="FFFFFFFF"/>
    <w:lvl w:ilvl="0" w:tplc="37F6419A">
      <w:start w:val="1"/>
      <w:numFmt w:val="decimal"/>
      <w:lvlText w:val="%1."/>
      <w:lvlJc w:val="left"/>
      <w:pPr>
        <w:ind w:left="720" w:hanging="360"/>
      </w:pPr>
    </w:lvl>
    <w:lvl w:ilvl="1" w:tplc="21E47302">
      <w:start w:val="1"/>
      <w:numFmt w:val="lowerLetter"/>
      <w:lvlText w:val="%2."/>
      <w:lvlJc w:val="left"/>
      <w:pPr>
        <w:ind w:left="1440" w:hanging="360"/>
      </w:pPr>
    </w:lvl>
    <w:lvl w:ilvl="2" w:tplc="7EE81194">
      <w:start w:val="1"/>
      <w:numFmt w:val="lowerRoman"/>
      <w:lvlText w:val="%3."/>
      <w:lvlJc w:val="right"/>
      <w:pPr>
        <w:ind w:left="2160" w:hanging="180"/>
      </w:pPr>
    </w:lvl>
    <w:lvl w:ilvl="3" w:tplc="D3EC847C">
      <w:start w:val="1"/>
      <w:numFmt w:val="decimal"/>
      <w:lvlText w:val="%4."/>
      <w:lvlJc w:val="left"/>
      <w:pPr>
        <w:ind w:left="2880" w:hanging="360"/>
      </w:pPr>
    </w:lvl>
    <w:lvl w:ilvl="4" w:tplc="0AF6F4B8">
      <w:start w:val="1"/>
      <w:numFmt w:val="lowerLetter"/>
      <w:lvlText w:val="%5."/>
      <w:lvlJc w:val="left"/>
      <w:pPr>
        <w:ind w:left="3600" w:hanging="360"/>
      </w:pPr>
    </w:lvl>
    <w:lvl w:ilvl="5" w:tplc="C3BCB63C">
      <w:start w:val="1"/>
      <w:numFmt w:val="lowerRoman"/>
      <w:lvlText w:val="%6."/>
      <w:lvlJc w:val="right"/>
      <w:pPr>
        <w:ind w:left="4320" w:hanging="180"/>
      </w:pPr>
    </w:lvl>
    <w:lvl w:ilvl="6" w:tplc="C2E20C2C">
      <w:start w:val="1"/>
      <w:numFmt w:val="decimal"/>
      <w:lvlText w:val="%7."/>
      <w:lvlJc w:val="left"/>
      <w:pPr>
        <w:ind w:left="5040" w:hanging="360"/>
      </w:pPr>
    </w:lvl>
    <w:lvl w:ilvl="7" w:tplc="41DAD4F4">
      <w:start w:val="1"/>
      <w:numFmt w:val="lowerLetter"/>
      <w:lvlText w:val="%8."/>
      <w:lvlJc w:val="left"/>
      <w:pPr>
        <w:ind w:left="5760" w:hanging="360"/>
      </w:pPr>
    </w:lvl>
    <w:lvl w:ilvl="8" w:tplc="55A61D9C">
      <w:start w:val="1"/>
      <w:numFmt w:val="lowerRoman"/>
      <w:lvlText w:val="%9."/>
      <w:lvlJc w:val="right"/>
      <w:pPr>
        <w:ind w:left="6480" w:hanging="180"/>
      </w:pPr>
    </w:lvl>
  </w:abstractNum>
  <w:abstractNum w:abstractNumId="8" w15:restartNumberingAfterBreak="0">
    <w:nsid w:val="32AD4903"/>
    <w:multiLevelType w:val="hybridMultilevel"/>
    <w:tmpl w:val="FFFFFFFF"/>
    <w:lvl w:ilvl="0" w:tplc="90023444">
      <w:start w:val="1"/>
      <w:numFmt w:val="bullet"/>
      <w:lvlText w:val=""/>
      <w:lvlJc w:val="left"/>
      <w:pPr>
        <w:ind w:left="2520" w:hanging="360"/>
      </w:pPr>
      <w:rPr>
        <w:rFonts w:hint="default" w:ascii="Symbol" w:hAnsi="Symbol"/>
      </w:rPr>
    </w:lvl>
    <w:lvl w:ilvl="1" w:tplc="8FF2B56C">
      <w:start w:val="1"/>
      <w:numFmt w:val="bullet"/>
      <w:lvlText w:val="o"/>
      <w:lvlJc w:val="left"/>
      <w:pPr>
        <w:ind w:left="3240" w:hanging="360"/>
      </w:pPr>
      <w:rPr>
        <w:rFonts w:hint="default" w:ascii="Courier New" w:hAnsi="Courier New"/>
      </w:rPr>
    </w:lvl>
    <w:lvl w:ilvl="2" w:tplc="76EC9A24">
      <w:start w:val="1"/>
      <w:numFmt w:val="bullet"/>
      <w:lvlText w:val=""/>
      <w:lvlJc w:val="left"/>
      <w:pPr>
        <w:ind w:left="3960" w:hanging="360"/>
      </w:pPr>
      <w:rPr>
        <w:rFonts w:hint="default" w:ascii="Wingdings" w:hAnsi="Wingdings"/>
      </w:rPr>
    </w:lvl>
    <w:lvl w:ilvl="3" w:tplc="D53E5AFA">
      <w:start w:val="1"/>
      <w:numFmt w:val="bullet"/>
      <w:lvlText w:val=""/>
      <w:lvlJc w:val="left"/>
      <w:pPr>
        <w:ind w:left="4680" w:hanging="360"/>
      </w:pPr>
      <w:rPr>
        <w:rFonts w:hint="default" w:ascii="Symbol" w:hAnsi="Symbol"/>
      </w:rPr>
    </w:lvl>
    <w:lvl w:ilvl="4" w:tplc="A60C93C8">
      <w:start w:val="1"/>
      <w:numFmt w:val="bullet"/>
      <w:lvlText w:val="o"/>
      <w:lvlJc w:val="left"/>
      <w:pPr>
        <w:ind w:left="5400" w:hanging="360"/>
      </w:pPr>
      <w:rPr>
        <w:rFonts w:hint="default" w:ascii="Courier New" w:hAnsi="Courier New"/>
      </w:rPr>
    </w:lvl>
    <w:lvl w:ilvl="5" w:tplc="E36419CC">
      <w:start w:val="1"/>
      <w:numFmt w:val="bullet"/>
      <w:lvlText w:val=""/>
      <w:lvlJc w:val="left"/>
      <w:pPr>
        <w:ind w:left="6120" w:hanging="360"/>
      </w:pPr>
      <w:rPr>
        <w:rFonts w:hint="default" w:ascii="Wingdings" w:hAnsi="Wingdings"/>
      </w:rPr>
    </w:lvl>
    <w:lvl w:ilvl="6" w:tplc="2982EF04">
      <w:start w:val="1"/>
      <w:numFmt w:val="bullet"/>
      <w:lvlText w:val=""/>
      <w:lvlJc w:val="left"/>
      <w:pPr>
        <w:ind w:left="6840" w:hanging="360"/>
      </w:pPr>
      <w:rPr>
        <w:rFonts w:hint="default" w:ascii="Symbol" w:hAnsi="Symbol"/>
      </w:rPr>
    </w:lvl>
    <w:lvl w:ilvl="7" w:tplc="06180FFC">
      <w:start w:val="1"/>
      <w:numFmt w:val="bullet"/>
      <w:lvlText w:val="o"/>
      <w:lvlJc w:val="left"/>
      <w:pPr>
        <w:ind w:left="7560" w:hanging="360"/>
      </w:pPr>
      <w:rPr>
        <w:rFonts w:hint="default" w:ascii="Courier New" w:hAnsi="Courier New"/>
      </w:rPr>
    </w:lvl>
    <w:lvl w:ilvl="8" w:tplc="A8265BE8">
      <w:start w:val="1"/>
      <w:numFmt w:val="bullet"/>
      <w:lvlText w:val=""/>
      <w:lvlJc w:val="left"/>
      <w:pPr>
        <w:ind w:left="8280" w:hanging="360"/>
      </w:pPr>
      <w:rPr>
        <w:rFonts w:hint="default" w:ascii="Wingdings" w:hAnsi="Wingdings"/>
      </w:rPr>
    </w:lvl>
  </w:abstractNum>
  <w:abstractNum w:abstractNumId="9" w15:restartNumberingAfterBreak="0">
    <w:nsid w:val="37649F8C"/>
    <w:multiLevelType w:val="multilevel"/>
    <w:tmpl w:val="52F282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8CE6C28"/>
    <w:multiLevelType w:val="hybridMultilevel"/>
    <w:tmpl w:val="FFFFFFFF"/>
    <w:lvl w:ilvl="0" w:tplc="FFFFFFFF">
      <w:start w:val="1"/>
      <w:numFmt w:val="bullet"/>
      <w:lvlText w:val=""/>
      <w:lvlJc w:val="left"/>
      <w:pPr>
        <w:ind w:left="720" w:hanging="360"/>
      </w:pPr>
      <w:rPr>
        <w:rFonts w:hint="default" w:ascii="Symbol" w:hAnsi="Symbol"/>
      </w:rPr>
    </w:lvl>
    <w:lvl w:ilvl="1" w:tplc="EF3ECC62">
      <w:start w:val="1"/>
      <w:numFmt w:val="bullet"/>
      <w:lvlText w:val="o"/>
      <w:lvlJc w:val="left"/>
      <w:pPr>
        <w:ind w:left="1440" w:hanging="360"/>
      </w:pPr>
      <w:rPr>
        <w:rFonts w:hint="default" w:ascii="Courier New" w:hAnsi="Courier New"/>
      </w:rPr>
    </w:lvl>
    <w:lvl w:ilvl="2" w:tplc="4D10E7FC">
      <w:start w:val="1"/>
      <w:numFmt w:val="bullet"/>
      <w:lvlText w:val=""/>
      <w:lvlJc w:val="left"/>
      <w:pPr>
        <w:ind w:left="2160" w:hanging="360"/>
      </w:pPr>
      <w:rPr>
        <w:rFonts w:hint="default" w:ascii="Wingdings" w:hAnsi="Wingdings"/>
      </w:rPr>
    </w:lvl>
    <w:lvl w:ilvl="3" w:tplc="6E38C126">
      <w:start w:val="1"/>
      <w:numFmt w:val="bullet"/>
      <w:lvlText w:val=""/>
      <w:lvlJc w:val="left"/>
      <w:pPr>
        <w:ind w:left="2880" w:hanging="360"/>
      </w:pPr>
      <w:rPr>
        <w:rFonts w:hint="default" w:ascii="Symbol" w:hAnsi="Symbol"/>
      </w:rPr>
    </w:lvl>
    <w:lvl w:ilvl="4" w:tplc="62304752">
      <w:start w:val="1"/>
      <w:numFmt w:val="bullet"/>
      <w:lvlText w:val="o"/>
      <w:lvlJc w:val="left"/>
      <w:pPr>
        <w:ind w:left="3600" w:hanging="360"/>
      </w:pPr>
      <w:rPr>
        <w:rFonts w:hint="default" w:ascii="Courier New" w:hAnsi="Courier New"/>
      </w:rPr>
    </w:lvl>
    <w:lvl w:ilvl="5" w:tplc="73DAFCC4">
      <w:start w:val="1"/>
      <w:numFmt w:val="bullet"/>
      <w:lvlText w:val=""/>
      <w:lvlJc w:val="left"/>
      <w:pPr>
        <w:ind w:left="4320" w:hanging="360"/>
      </w:pPr>
      <w:rPr>
        <w:rFonts w:hint="default" w:ascii="Wingdings" w:hAnsi="Wingdings"/>
      </w:rPr>
    </w:lvl>
    <w:lvl w:ilvl="6" w:tplc="B672E026">
      <w:start w:val="1"/>
      <w:numFmt w:val="bullet"/>
      <w:lvlText w:val=""/>
      <w:lvlJc w:val="left"/>
      <w:pPr>
        <w:ind w:left="5040" w:hanging="360"/>
      </w:pPr>
      <w:rPr>
        <w:rFonts w:hint="default" w:ascii="Symbol" w:hAnsi="Symbol"/>
      </w:rPr>
    </w:lvl>
    <w:lvl w:ilvl="7" w:tplc="99E0AB7E">
      <w:start w:val="1"/>
      <w:numFmt w:val="bullet"/>
      <w:lvlText w:val="o"/>
      <w:lvlJc w:val="left"/>
      <w:pPr>
        <w:ind w:left="5760" w:hanging="360"/>
      </w:pPr>
      <w:rPr>
        <w:rFonts w:hint="default" w:ascii="Courier New" w:hAnsi="Courier New"/>
      </w:rPr>
    </w:lvl>
    <w:lvl w:ilvl="8" w:tplc="75A2231E">
      <w:start w:val="1"/>
      <w:numFmt w:val="bullet"/>
      <w:lvlText w:val=""/>
      <w:lvlJc w:val="left"/>
      <w:pPr>
        <w:ind w:left="6480" w:hanging="360"/>
      </w:pPr>
      <w:rPr>
        <w:rFonts w:hint="default" w:ascii="Wingdings" w:hAnsi="Wingdings"/>
      </w:rPr>
    </w:lvl>
  </w:abstractNum>
  <w:abstractNum w:abstractNumId="11" w15:restartNumberingAfterBreak="0">
    <w:nsid w:val="40345D29"/>
    <w:multiLevelType w:val="hybridMultilevel"/>
    <w:tmpl w:val="FFFFFFFF"/>
    <w:lvl w:ilvl="0" w:tplc="71EA902C">
      <w:start w:val="1"/>
      <w:numFmt w:val="bullet"/>
      <w:lvlText w:val=""/>
      <w:lvlJc w:val="left"/>
      <w:pPr>
        <w:ind w:left="1800" w:hanging="360"/>
      </w:pPr>
      <w:rPr>
        <w:rFonts w:hint="default" w:ascii="Symbol" w:hAnsi="Symbol"/>
      </w:rPr>
    </w:lvl>
    <w:lvl w:ilvl="1" w:tplc="521EB7CA">
      <w:start w:val="1"/>
      <w:numFmt w:val="bullet"/>
      <w:lvlText w:val="o"/>
      <w:lvlJc w:val="left"/>
      <w:pPr>
        <w:ind w:left="2520" w:hanging="360"/>
      </w:pPr>
      <w:rPr>
        <w:rFonts w:hint="default" w:ascii="Courier New" w:hAnsi="Courier New"/>
      </w:rPr>
    </w:lvl>
    <w:lvl w:ilvl="2" w:tplc="6FCEBE24">
      <w:start w:val="1"/>
      <w:numFmt w:val="bullet"/>
      <w:lvlText w:val=""/>
      <w:lvlJc w:val="left"/>
      <w:pPr>
        <w:ind w:left="3240" w:hanging="360"/>
      </w:pPr>
      <w:rPr>
        <w:rFonts w:hint="default" w:ascii="Wingdings" w:hAnsi="Wingdings"/>
      </w:rPr>
    </w:lvl>
    <w:lvl w:ilvl="3" w:tplc="DFE0561A">
      <w:start w:val="1"/>
      <w:numFmt w:val="bullet"/>
      <w:lvlText w:val=""/>
      <w:lvlJc w:val="left"/>
      <w:pPr>
        <w:ind w:left="3960" w:hanging="360"/>
      </w:pPr>
      <w:rPr>
        <w:rFonts w:hint="default" w:ascii="Symbol" w:hAnsi="Symbol"/>
      </w:rPr>
    </w:lvl>
    <w:lvl w:ilvl="4" w:tplc="B83ECB46">
      <w:start w:val="1"/>
      <w:numFmt w:val="bullet"/>
      <w:lvlText w:val="o"/>
      <w:lvlJc w:val="left"/>
      <w:pPr>
        <w:ind w:left="4680" w:hanging="360"/>
      </w:pPr>
      <w:rPr>
        <w:rFonts w:hint="default" w:ascii="Courier New" w:hAnsi="Courier New"/>
      </w:rPr>
    </w:lvl>
    <w:lvl w:ilvl="5" w:tplc="F85A50C0">
      <w:start w:val="1"/>
      <w:numFmt w:val="bullet"/>
      <w:lvlText w:val=""/>
      <w:lvlJc w:val="left"/>
      <w:pPr>
        <w:ind w:left="5400" w:hanging="360"/>
      </w:pPr>
      <w:rPr>
        <w:rFonts w:hint="default" w:ascii="Wingdings" w:hAnsi="Wingdings"/>
      </w:rPr>
    </w:lvl>
    <w:lvl w:ilvl="6" w:tplc="6DB67E5E">
      <w:start w:val="1"/>
      <w:numFmt w:val="bullet"/>
      <w:lvlText w:val=""/>
      <w:lvlJc w:val="left"/>
      <w:pPr>
        <w:ind w:left="6120" w:hanging="360"/>
      </w:pPr>
      <w:rPr>
        <w:rFonts w:hint="default" w:ascii="Symbol" w:hAnsi="Symbol"/>
      </w:rPr>
    </w:lvl>
    <w:lvl w:ilvl="7" w:tplc="7FF66468">
      <w:start w:val="1"/>
      <w:numFmt w:val="bullet"/>
      <w:lvlText w:val="o"/>
      <w:lvlJc w:val="left"/>
      <w:pPr>
        <w:ind w:left="6840" w:hanging="360"/>
      </w:pPr>
      <w:rPr>
        <w:rFonts w:hint="default" w:ascii="Courier New" w:hAnsi="Courier New"/>
      </w:rPr>
    </w:lvl>
    <w:lvl w:ilvl="8" w:tplc="7A300E3A">
      <w:start w:val="1"/>
      <w:numFmt w:val="bullet"/>
      <w:lvlText w:val=""/>
      <w:lvlJc w:val="left"/>
      <w:pPr>
        <w:ind w:left="7560" w:hanging="360"/>
      </w:pPr>
      <w:rPr>
        <w:rFonts w:hint="default" w:ascii="Wingdings" w:hAnsi="Wingdings"/>
      </w:rPr>
    </w:lvl>
  </w:abstractNum>
  <w:abstractNum w:abstractNumId="12" w15:restartNumberingAfterBreak="0">
    <w:nsid w:val="41B571D1"/>
    <w:multiLevelType w:val="hybridMultilevel"/>
    <w:tmpl w:val="FFFFFFFF"/>
    <w:lvl w:ilvl="0" w:tplc="7E0883B0">
      <w:start w:val="1"/>
      <w:numFmt w:val="bullet"/>
      <w:lvlText w:val=""/>
      <w:lvlJc w:val="left"/>
      <w:pPr>
        <w:ind w:left="720" w:hanging="360"/>
      </w:pPr>
      <w:rPr>
        <w:rFonts w:hint="default" w:ascii="Symbol" w:hAnsi="Symbol"/>
      </w:rPr>
    </w:lvl>
    <w:lvl w:ilvl="1" w:tplc="80D4D476">
      <w:start w:val="1"/>
      <w:numFmt w:val="bullet"/>
      <w:lvlText w:val="o"/>
      <w:lvlJc w:val="left"/>
      <w:pPr>
        <w:ind w:left="1440" w:hanging="360"/>
      </w:pPr>
      <w:rPr>
        <w:rFonts w:hint="default" w:ascii="Courier New" w:hAnsi="Courier New"/>
      </w:rPr>
    </w:lvl>
    <w:lvl w:ilvl="2" w:tplc="56881BC2">
      <w:start w:val="1"/>
      <w:numFmt w:val="bullet"/>
      <w:lvlText w:val=""/>
      <w:lvlJc w:val="left"/>
      <w:pPr>
        <w:ind w:left="2160" w:hanging="360"/>
      </w:pPr>
      <w:rPr>
        <w:rFonts w:hint="default" w:ascii="Wingdings" w:hAnsi="Wingdings"/>
      </w:rPr>
    </w:lvl>
    <w:lvl w:ilvl="3" w:tplc="41B640BC">
      <w:start w:val="1"/>
      <w:numFmt w:val="bullet"/>
      <w:lvlText w:val=""/>
      <w:lvlJc w:val="left"/>
      <w:pPr>
        <w:ind w:left="2880" w:hanging="360"/>
      </w:pPr>
      <w:rPr>
        <w:rFonts w:hint="default" w:ascii="Symbol" w:hAnsi="Symbol"/>
      </w:rPr>
    </w:lvl>
    <w:lvl w:ilvl="4" w:tplc="F36ACF4E">
      <w:start w:val="1"/>
      <w:numFmt w:val="bullet"/>
      <w:lvlText w:val="o"/>
      <w:lvlJc w:val="left"/>
      <w:pPr>
        <w:ind w:left="3600" w:hanging="360"/>
      </w:pPr>
      <w:rPr>
        <w:rFonts w:hint="default" w:ascii="Courier New" w:hAnsi="Courier New"/>
      </w:rPr>
    </w:lvl>
    <w:lvl w:ilvl="5" w:tplc="5EC407E8">
      <w:start w:val="1"/>
      <w:numFmt w:val="bullet"/>
      <w:lvlText w:val=""/>
      <w:lvlJc w:val="left"/>
      <w:pPr>
        <w:ind w:left="4320" w:hanging="360"/>
      </w:pPr>
      <w:rPr>
        <w:rFonts w:hint="default" w:ascii="Wingdings" w:hAnsi="Wingdings"/>
      </w:rPr>
    </w:lvl>
    <w:lvl w:ilvl="6" w:tplc="A49ECFCE">
      <w:start w:val="1"/>
      <w:numFmt w:val="bullet"/>
      <w:lvlText w:val=""/>
      <w:lvlJc w:val="left"/>
      <w:pPr>
        <w:ind w:left="5040" w:hanging="360"/>
      </w:pPr>
      <w:rPr>
        <w:rFonts w:hint="default" w:ascii="Symbol" w:hAnsi="Symbol"/>
      </w:rPr>
    </w:lvl>
    <w:lvl w:ilvl="7" w:tplc="88EC29F0">
      <w:start w:val="1"/>
      <w:numFmt w:val="bullet"/>
      <w:lvlText w:val="o"/>
      <w:lvlJc w:val="left"/>
      <w:pPr>
        <w:ind w:left="5760" w:hanging="360"/>
      </w:pPr>
      <w:rPr>
        <w:rFonts w:hint="default" w:ascii="Courier New" w:hAnsi="Courier New"/>
      </w:rPr>
    </w:lvl>
    <w:lvl w:ilvl="8" w:tplc="25381BD6">
      <w:start w:val="1"/>
      <w:numFmt w:val="bullet"/>
      <w:lvlText w:val=""/>
      <w:lvlJc w:val="left"/>
      <w:pPr>
        <w:ind w:left="6480" w:hanging="360"/>
      </w:pPr>
      <w:rPr>
        <w:rFonts w:hint="default" w:ascii="Wingdings" w:hAnsi="Wingdings"/>
      </w:rPr>
    </w:lvl>
  </w:abstractNum>
  <w:abstractNum w:abstractNumId="13" w15:restartNumberingAfterBreak="0">
    <w:nsid w:val="47CF0CE7"/>
    <w:multiLevelType w:val="hybridMultilevel"/>
    <w:tmpl w:val="72CC6D9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545160A1"/>
    <w:multiLevelType w:val="hybridMultilevel"/>
    <w:tmpl w:val="FFFFFFFF"/>
    <w:lvl w:ilvl="0" w:tplc="7B32AFCC">
      <w:start w:val="1"/>
      <w:numFmt w:val="decimal"/>
      <w:lvlText w:val="%1."/>
      <w:lvlJc w:val="left"/>
      <w:pPr>
        <w:ind w:left="1080" w:hanging="360"/>
      </w:pPr>
    </w:lvl>
    <w:lvl w:ilvl="1" w:tplc="A32C4012">
      <w:start w:val="1"/>
      <w:numFmt w:val="lowerLetter"/>
      <w:lvlText w:val="%2."/>
      <w:lvlJc w:val="left"/>
      <w:pPr>
        <w:ind w:left="1800" w:hanging="360"/>
      </w:pPr>
    </w:lvl>
    <w:lvl w:ilvl="2" w:tplc="6D26DB94">
      <w:start w:val="1"/>
      <w:numFmt w:val="lowerRoman"/>
      <w:lvlText w:val="%3."/>
      <w:lvlJc w:val="right"/>
      <w:pPr>
        <w:ind w:left="2520" w:hanging="180"/>
      </w:pPr>
    </w:lvl>
    <w:lvl w:ilvl="3" w:tplc="7E805FEC">
      <w:start w:val="1"/>
      <w:numFmt w:val="decimal"/>
      <w:lvlText w:val="%4."/>
      <w:lvlJc w:val="left"/>
      <w:pPr>
        <w:ind w:left="3240" w:hanging="360"/>
      </w:pPr>
    </w:lvl>
    <w:lvl w:ilvl="4" w:tplc="5FAA70BA">
      <w:start w:val="1"/>
      <w:numFmt w:val="lowerLetter"/>
      <w:lvlText w:val="%5."/>
      <w:lvlJc w:val="left"/>
      <w:pPr>
        <w:ind w:left="3960" w:hanging="360"/>
      </w:pPr>
    </w:lvl>
    <w:lvl w:ilvl="5" w:tplc="083E8BCA">
      <w:start w:val="1"/>
      <w:numFmt w:val="lowerRoman"/>
      <w:lvlText w:val="%6."/>
      <w:lvlJc w:val="right"/>
      <w:pPr>
        <w:ind w:left="4680" w:hanging="180"/>
      </w:pPr>
    </w:lvl>
    <w:lvl w:ilvl="6" w:tplc="334EB0EC">
      <w:start w:val="1"/>
      <w:numFmt w:val="decimal"/>
      <w:lvlText w:val="%7."/>
      <w:lvlJc w:val="left"/>
      <w:pPr>
        <w:ind w:left="5400" w:hanging="360"/>
      </w:pPr>
    </w:lvl>
    <w:lvl w:ilvl="7" w:tplc="C1A685DA">
      <w:start w:val="1"/>
      <w:numFmt w:val="lowerLetter"/>
      <w:lvlText w:val="%8."/>
      <w:lvlJc w:val="left"/>
      <w:pPr>
        <w:ind w:left="6120" w:hanging="360"/>
      </w:pPr>
    </w:lvl>
    <w:lvl w:ilvl="8" w:tplc="96A8150A">
      <w:start w:val="1"/>
      <w:numFmt w:val="lowerRoman"/>
      <w:lvlText w:val="%9."/>
      <w:lvlJc w:val="right"/>
      <w:pPr>
        <w:ind w:left="6840" w:hanging="180"/>
      </w:pPr>
    </w:lvl>
  </w:abstractNum>
  <w:abstractNum w:abstractNumId="15" w15:restartNumberingAfterBreak="0">
    <w:nsid w:val="5A69397F"/>
    <w:multiLevelType w:val="hybridMultilevel"/>
    <w:tmpl w:val="FFFFFFFF"/>
    <w:lvl w:ilvl="0" w:tplc="FFFFFFFF">
      <w:start w:val="1"/>
      <w:numFmt w:val="bullet"/>
      <w:lvlText w:val=""/>
      <w:lvlJc w:val="left"/>
      <w:pPr>
        <w:ind w:left="720" w:hanging="360"/>
      </w:pPr>
      <w:rPr>
        <w:rFonts w:hint="default" w:ascii="Symbol" w:hAnsi="Symbol"/>
      </w:rPr>
    </w:lvl>
    <w:lvl w:ilvl="1" w:tplc="3528C3D8">
      <w:start w:val="1"/>
      <w:numFmt w:val="bullet"/>
      <w:lvlText w:val="o"/>
      <w:lvlJc w:val="left"/>
      <w:pPr>
        <w:ind w:left="1440" w:hanging="360"/>
      </w:pPr>
      <w:rPr>
        <w:rFonts w:hint="default" w:ascii="Courier New" w:hAnsi="Courier New"/>
      </w:rPr>
    </w:lvl>
    <w:lvl w:ilvl="2" w:tplc="BE320262">
      <w:start w:val="1"/>
      <w:numFmt w:val="bullet"/>
      <w:lvlText w:val=""/>
      <w:lvlJc w:val="left"/>
      <w:pPr>
        <w:ind w:left="2160" w:hanging="360"/>
      </w:pPr>
      <w:rPr>
        <w:rFonts w:hint="default" w:ascii="Wingdings" w:hAnsi="Wingdings"/>
      </w:rPr>
    </w:lvl>
    <w:lvl w:ilvl="3" w:tplc="A872D06E">
      <w:start w:val="1"/>
      <w:numFmt w:val="bullet"/>
      <w:lvlText w:val=""/>
      <w:lvlJc w:val="left"/>
      <w:pPr>
        <w:ind w:left="2880" w:hanging="360"/>
      </w:pPr>
      <w:rPr>
        <w:rFonts w:hint="default" w:ascii="Symbol" w:hAnsi="Symbol"/>
      </w:rPr>
    </w:lvl>
    <w:lvl w:ilvl="4" w:tplc="AE8A5F86">
      <w:start w:val="1"/>
      <w:numFmt w:val="bullet"/>
      <w:lvlText w:val="o"/>
      <w:lvlJc w:val="left"/>
      <w:pPr>
        <w:ind w:left="3600" w:hanging="360"/>
      </w:pPr>
      <w:rPr>
        <w:rFonts w:hint="default" w:ascii="Courier New" w:hAnsi="Courier New"/>
      </w:rPr>
    </w:lvl>
    <w:lvl w:ilvl="5" w:tplc="2C76FE28">
      <w:start w:val="1"/>
      <w:numFmt w:val="bullet"/>
      <w:lvlText w:val=""/>
      <w:lvlJc w:val="left"/>
      <w:pPr>
        <w:ind w:left="4320" w:hanging="360"/>
      </w:pPr>
      <w:rPr>
        <w:rFonts w:hint="default" w:ascii="Wingdings" w:hAnsi="Wingdings"/>
      </w:rPr>
    </w:lvl>
    <w:lvl w:ilvl="6" w:tplc="C6E254FA">
      <w:start w:val="1"/>
      <w:numFmt w:val="bullet"/>
      <w:lvlText w:val=""/>
      <w:lvlJc w:val="left"/>
      <w:pPr>
        <w:ind w:left="5040" w:hanging="360"/>
      </w:pPr>
      <w:rPr>
        <w:rFonts w:hint="default" w:ascii="Symbol" w:hAnsi="Symbol"/>
      </w:rPr>
    </w:lvl>
    <w:lvl w:ilvl="7" w:tplc="8A123F58">
      <w:start w:val="1"/>
      <w:numFmt w:val="bullet"/>
      <w:lvlText w:val="o"/>
      <w:lvlJc w:val="left"/>
      <w:pPr>
        <w:ind w:left="5760" w:hanging="360"/>
      </w:pPr>
      <w:rPr>
        <w:rFonts w:hint="default" w:ascii="Courier New" w:hAnsi="Courier New"/>
      </w:rPr>
    </w:lvl>
    <w:lvl w:ilvl="8" w:tplc="8048AAF0">
      <w:start w:val="1"/>
      <w:numFmt w:val="bullet"/>
      <w:lvlText w:val=""/>
      <w:lvlJc w:val="left"/>
      <w:pPr>
        <w:ind w:left="6480" w:hanging="360"/>
      </w:pPr>
      <w:rPr>
        <w:rFonts w:hint="default" w:ascii="Wingdings" w:hAnsi="Wingdings"/>
      </w:rPr>
    </w:lvl>
  </w:abstractNum>
  <w:abstractNum w:abstractNumId="16" w15:restartNumberingAfterBreak="0">
    <w:nsid w:val="5C6F1012"/>
    <w:multiLevelType w:val="hybridMultilevel"/>
    <w:tmpl w:val="FFFFFFFF"/>
    <w:lvl w:ilvl="0" w:tplc="488E01DC">
      <w:start w:val="1"/>
      <w:numFmt w:val="bullet"/>
      <w:lvlText w:val=""/>
      <w:lvlJc w:val="left"/>
      <w:pPr>
        <w:ind w:left="720" w:hanging="360"/>
      </w:pPr>
      <w:rPr>
        <w:rFonts w:hint="default" w:ascii="Symbol" w:hAnsi="Symbol"/>
      </w:rPr>
    </w:lvl>
    <w:lvl w:ilvl="1" w:tplc="C5144DB2">
      <w:start w:val="1"/>
      <w:numFmt w:val="bullet"/>
      <w:lvlText w:val=""/>
      <w:lvlJc w:val="left"/>
      <w:pPr>
        <w:ind w:left="1440" w:hanging="360"/>
      </w:pPr>
      <w:rPr>
        <w:rFonts w:hint="default" w:ascii="Symbol" w:hAnsi="Symbol"/>
      </w:rPr>
    </w:lvl>
    <w:lvl w:ilvl="2" w:tplc="2E084E46">
      <w:start w:val="1"/>
      <w:numFmt w:val="bullet"/>
      <w:lvlText w:val=""/>
      <w:lvlJc w:val="left"/>
      <w:pPr>
        <w:ind w:left="2160" w:hanging="360"/>
      </w:pPr>
      <w:rPr>
        <w:rFonts w:hint="default" w:ascii="Wingdings" w:hAnsi="Wingdings"/>
      </w:rPr>
    </w:lvl>
    <w:lvl w:ilvl="3" w:tplc="485A0538">
      <w:start w:val="1"/>
      <w:numFmt w:val="bullet"/>
      <w:lvlText w:val=""/>
      <w:lvlJc w:val="left"/>
      <w:pPr>
        <w:ind w:left="2880" w:hanging="360"/>
      </w:pPr>
      <w:rPr>
        <w:rFonts w:hint="default" w:ascii="Symbol" w:hAnsi="Symbol"/>
      </w:rPr>
    </w:lvl>
    <w:lvl w:ilvl="4" w:tplc="9FA025D0">
      <w:start w:val="1"/>
      <w:numFmt w:val="bullet"/>
      <w:lvlText w:val="o"/>
      <w:lvlJc w:val="left"/>
      <w:pPr>
        <w:ind w:left="3600" w:hanging="360"/>
      </w:pPr>
      <w:rPr>
        <w:rFonts w:hint="default" w:ascii="Courier New" w:hAnsi="Courier New"/>
      </w:rPr>
    </w:lvl>
    <w:lvl w:ilvl="5" w:tplc="2362AB72">
      <w:start w:val="1"/>
      <w:numFmt w:val="bullet"/>
      <w:lvlText w:val=""/>
      <w:lvlJc w:val="left"/>
      <w:pPr>
        <w:ind w:left="4320" w:hanging="360"/>
      </w:pPr>
      <w:rPr>
        <w:rFonts w:hint="default" w:ascii="Wingdings" w:hAnsi="Wingdings"/>
      </w:rPr>
    </w:lvl>
    <w:lvl w:ilvl="6" w:tplc="C476967E">
      <w:start w:val="1"/>
      <w:numFmt w:val="bullet"/>
      <w:lvlText w:val=""/>
      <w:lvlJc w:val="left"/>
      <w:pPr>
        <w:ind w:left="5040" w:hanging="360"/>
      </w:pPr>
      <w:rPr>
        <w:rFonts w:hint="default" w:ascii="Symbol" w:hAnsi="Symbol"/>
      </w:rPr>
    </w:lvl>
    <w:lvl w:ilvl="7" w:tplc="E4E48312">
      <w:start w:val="1"/>
      <w:numFmt w:val="bullet"/>
      <w:lvlText w:val="o"/>
      <w:lvlJc w:val="left"/>
      <w:pPr>
        <w:ind w:left="5760" w:hanging="360"/>
      </w:pPr>
      <w:rPr>
        <w:rFonts w:hint="default" w:ascii="Courier New" w:hAnsi="Courier New"/>
      </w:rPr>
    </w:lvl>
    <w:lvl w:ilvl="8" w:tplc="A7060658">
      <w:start w:val="1"/>
      <w:numFmt w:val="bullet"/>
      <w:lvlText w:val=""/>
      <w:lvlJc w:val="left"/>
      <w:pPr>
        <w:ind w:left="6480" w:hanging="360"/>
      </w:pPr>
      <w:rPr>
        <w:rFonts w:hint="default" w:ascii="Wingdings" w:hAnsi="Wingdings"/>
      </w:rPr>
    </w:lvl>
  </w:abstractNum>
  <w:abstractNum w:abstractNumId="17" w15:restartNumberingAfterBreak="0">
    <w:nsid w:val="5DAA7CC8"/>
    <w:multiLevelType w:val="hybridMultilevel"/>
    <w:tmpl w:val="FFFFFFFF"/>
    <w:lvl w:ilvl="0" w:tplc="92F448EE">
      <w:start w:val="1"/>
      <w:numFmt w:val="bullet"/>
      <w:lvlText w:val=""/>
      <w:lvlJc w:val="left"/>
      <w:pPr>
        <w:ind w:left="2520" w:hanging="360"/>
      </w:pPr>
      <w:rPr>
        <w:rFonts w:hint="default" w:ascii="Symbol" w:hAnsi="Symbol"/>
      </w:rPr>
    </w:lvl>
    <w:lvl w:ilvl="1" w:tplc="3F82C754">
      <w:start w:val="1"/>
      <w:numFmt w:val="bullet"/>
      <w:lvlText w:val="o"/>
      <w:lvlJc w:val="left"/>
      <w:pPr>
        <w:ind w:left="3240" w:hanging="360"/>
      </w:pPr>
      <w:rPr>
        <w:rFonts w:hint="default" w:ascii="Courier New" w:hAnsi="Courier New"/>
      </w:rPr>
    </w:lvl>
    <w:lvl w:ilvl="2" w:tplc="71067A26">
      <w:start w:val="1"/>
      <w:numFmt w:val="bullet"/>
      <w:lvlText w:val=""/>
      <w:lvlJc w:val="left"/>
      <w:pPr>
        <w:ind w:left="3960" w:hanging="360"/>
      </w:pPr>
      <w:rPr>
        <w:rFonts w:hint="default" w:ascii="Wingdings" w:hAnsi="Wingdings"/>
      </w:rPr>
    </w:lvl>
    <w:lvl w:ilvl="3" w:tplc="7D48A822">
      <w:start w:val="1"/>
      <w:numFmt w:val="bullet"/>
      <w:lvlText w:val=""/>
      <w:lvlJc w:val="left"/>
      <w:pPr>
        <w:ind w:left="4680" w:hanging="360"/>
      </w:pPr>
      <w:rPr>
        <w:rFonts w:hint="default" w:ascii="Symbol" w:hAnsi="Symbol"/>
      </w:rPr>
    </w:lvl>
    <w:lvl w:ilvl="4" w:tplc="BD3C15B2">
      <w:start w:val="1"/>
      <w:numFmt w:val="bullet"/>
      <w:lvlText w:val="o"/>
      <w:lvlJc w:val="left"/>
      <w:pPr>
        <w:ind w:left="5400" w:hanging="360"/>
      </w:pPr>
      <w:rPr>
        <w:rFonts w:hint="default" w:ascii="Courier New" w:hAnsi="Courier New"/>
      </w:rPr>
    </w:lvl>
    <w:lvl w:ilvl="5" w:tplc="D1B0C614">
      <w:start w:val="1"/>
      <w:numFmt w:val="bullet"/>
      <w:lvlText w:val=""/>
      <w:lvlJc w:val="left"/>
      <w:pPr>
        <w:ind w:left="6120" w:hanging="360"/>
      </w:pPr>
      <w:rPr>
        <w:rFonts w:hint="default" w:ascii="Wingdings" w:hAnsi="Wingdings"/>
      </w:rPr>
    </w:lvl>
    <w:lvl w:ilvl="6" w:tplc="A22261A2">
      <w:start w:val="1"/>
      <w:numFmt w:val="bullet"/>
      <w:lvlText w:val=""/>
      <w:lvlJc w:val="left"/>
      <w:pPr>
        <w:ind w:left="6840" w:hanging="360"/>
      </w:pPr>
      <w:rPr>
        <w:rFonts w:hint="default" w:ascii="Symbol" w:hAnsi="Symbol"/>
      </w:rPr>
    </w:lvl>
    <w:lvl w:ilvl="7" w:tplc="EFC4CF4A">
      <w:start w:val="1"/>
      <w:numFmt w:val="bullet"/>
      <w:lvlText w:val="o"/>
      <w:lvlJc w:val="left"/>
      <w:pPr>
        <w:ind w:left="7560" w:hanging="360"/>
      </w:pPr>
      <w:rPr>
        <w:rFonts w:hint="default" w:ascii="Courier New" w:hAnsi="Courier New"/>
      </w:rPr>
    </w:lvl>
    <w:lvl w:ilvl="8" w:tplc="076ADCDC">
      <w:start w:val="1"/>
      <w:numFmt w:val="bullet"/>
      <w:lvlText w:val=""/>
      <w:lvlJc w:val="left"/>
      <w:pPr>
        <w:ind w:left="8280" w:hanging="360"/>
      </w:pPr>
      <w:rPr>
        <w:rFonts w:hint="default" w:ascii="Wingdings" w:hAnsi="Wingdings"/>
      </w:rPr>
    </w:lvl>
  </w:abstractNum>
  <w:abstractNum w:abstractNumId="18" w15:restartNumberingAfterBreak="0">
    <w:nsid w:val="636E4E71"/>
    <w:multiLevelType w:val="hybridMultilevel"/>
    <w:tmpl w:val="FFFFFFFF"/>
    <w:lvl w:ilvl="0" w:tplc="38D47638">
      <w:start w:val="1"/>
      <w:numFmt w:val="decimal"/>
      <w:lvlText w:val="%1."/>
      <w:lvlJc w:val="left"/>
      <w:pPr>
        <w:ind w:left="720" w:hanging="360"/>
      </w:pPr>
    </w:lvl>
    <w:lvl w:ilvl="1" w:tplc="AE9069C6">
      <w:start w:val="1"/>
      <w:numFmt w:val="lowerLetter"/>
      <w:lvlText w:val="%2."/>
      <w:lvlJc w:val="left"/>
      <w:pPr>
        <w:ind w:left="1440" w:hanging="360"/>
      </w:pPr>
    </w:lvl>
    <w:lvl w:ilvl="2" w:tplc="68B20C0A">
      <w:start w:val="1"/>
      <w:numFmt w:val="lowerRoman"/>
      <w:lvlText w:val="%3."/>
      <w:lvlJc w:val="right"/>
      <w:pPr>
        <w:ind w:left="2160" w:hanging="180"/>
      </w:pPr>
    </w:lvl>
    <w:lvl w:ilvl="3" w:tplc="38A45AD4">
      <w:start w:val="1"/>
      <w:numFmt w:val="decimal"/>
      <w:lvlText w:val="%4."/>
      <w:lvlJc w:val="left"/>
      <w:pPr>
        <w:ind w:left="2880" w:hanging="360"/>
      </w:pPr>
    </w:lvl>
    <w:lvl w:ilvl="4" w:tplc="C98A57E8">
      <w:start w:val="1"/>
      <w:numFmt w:val="lowerLetter"/>
      <w:lvlText w:val="%5."/>
      <w:lvlJc w:val="left"/>
      <w:pPr>
        <w:ind w:left="3600" w:hanging="360"/>
      </w:pPr>
    </w:lvl>
    <w:lvl w:ilvl="5" w:tplc="F19C6DB0">
      <w:start w:val="1"/>
      <w:numFmt w:val="lowerRoman"/>
      <w:lvlText w:val="%6."/>
      <w:lvlJc w:val="right"/>
      <w:pPr>
        <w:ind w:left="4320" w:hanging="180"/>
      </w:pPr>
    </w:lvl>
    <w:lvl w:ilvl="6" w:tplc="5B2E5820">
      <w:start w:val="1"/>
      <w:numFmt w:val="decimal"/>
      <w:lvlText w:val="%7."/>
      <w:lvlJc w:val="left"/>
      <w:pPr>
        <w:ind w:left="5040" w:hanging="360"/>
      </w:pPr>
    </w:lvl>
    <w:lvl w:ilvl="7" w:tplc="5596DC18">
      <w:start w:val="1"/>
      <w:numFmt w:val="lowerLetter"/>
      <w:lvlText w:val="%8."/>
      <w:lvlJc w:val="left"/>
      <w:pPr>
        <w:ind w:left="5760" w:hanging="360"/>
      </w:pPr>
    </w:lvl>
    <w:lvl w:ilvl="8" w:tplc="027827E4">
      <w:start w:val="1"/>
      <w:numFmt w:val="lowerRoman"/>
      <w:lvlText w:val="%9."/>
      <w:lvlJc w:val="right"/>
      <w:pPr>
        <w:ind w:left="6480" w:hanging="180"/>
      </w:pPr>
    </w:lvl>
  </w:abstractNum>
  <w:abstractNum w:abstractNumId="19" w15:restartNumberingAfterBreak="0">
    <w:nsid w:val="639067B9"/>
    <w:multiLevelType w:val="hybridMultilevel"/>
    <w:tmpl w:val="FFFFFFFF"/>
    <w:lvl w:ilvl="0" w:tplc="FFFFFFFF">
      <w:start w:val="1"/>
      <w:numFmt w:val="bullet"/>
      <w:lvlText w:val=""/>
      <w:lvlJc w:val="left"/>
      <w:pPr>
        <w:ind w:left="5040" w:hanging="360"/>
      </w:pPr>
      <w:rPr>
        <w:rFonts w:hint="default" w:ascii="Symbol" w:hAnsi="Symbol"/>
      </w:rPr>
    </w:lvl>
    <w:lvl w:ilvl="1" w:tplc="D54E9322">
      <w:start w:val="1"/>
      <w:numFmt w:val="lowerLetter"/>
      <w:lvlText w:val="%2."/>
      <w:lvlJc w:val="left"/>
      <w:pPr>
        <w:ind w:left="5760" w:hanging="360"/>
      </w:pPr>
    </w:lvl>
    <w:lvl w:ilvl="2" w:tplc="E626E6F6">
      <w:start w:val="1"/>
      <w:numFmt w:val="lowerRoman"/>
      <w:lvlText w:val="%3."/>
      <w:lvlJc w:val="right"/>
      <w:pPr>
        <w:ind w:left="6480" w:hanging="180"/>
      </w:pPr>
    </w:lvl>
    <w:lvl w:ilvl="3" w:tplc="FCD064F0">
      <w:start w:val="1"/>
      <w:numFmt w:val="decimal"/>
      <w:lvlText w:val="%4."/>
      <w:lvlJc w:val="left"/>
      <w:pPr>
        <w:ind w:left="7200" w:hanging="360"/>
      </w:pPr>
    </w:lvl>
    <w:lvl w:ilvl="4" w:tplc="AEC2E3D2">
      <w:start w:val="1"/>
      <w:numFmt w:val="lowerLetter"/>
      <w:lvlText w:val="%5."/>
      <w:lvlJc w:val="left"/>
      <w:pPr>
        <w:ind w:left="7920" w:hanging="360"/>
      </w:pPr>
    </w:lvl>
    <w:lvl w:ilvl="5" w:tplc="755E2E52">
      <w:start w:val="1"/>
      <w:numFmt w:val="lowerRoman"/>
      <w:lvlText w:val="%6."/>
      <w:lvlJc w:val="right"/>
      <w:pPr>
        <w:ind w:left="8640" w:hanging="180"/>
      </w:pPr>
    </w:lvl>
    <w:lvl w:ilvl="6" w:tplc="8F4AA84E">
      <w:start w:val="1"/>
      <w:numFmt w:val="decimal"/>
      <w:lvlText w:val="%7."/>
      <w:lvlJc w:val="left"/>
      <w:pPr>
        <w:ind w:left="9360" w:hanging="360"/>
      </w:pPr>
    </w:lvl>
    <w:lvl w:ilvl="7" w:tplc="6764D152">
      <w:start w:val="1"/>
      <w:numFmt w:val="lowerLetter"/>
      <w:lvlText w:val="%8."/>
      <w:lvlJc w:val="left"/>
      <w:pPr>
        <w:ind w:left="10080" w:hanging="360"/>
      </w:pPr>
    </w:lvl>
    <w:lvl w:ilvl="8" w:tplc="C9CADD78">
      <w:start w:val="1"/>
      <w:numFmt w:val="lowerRoman"/>
      <w:lvlText w:val="%9."/>
      <w:lvlJc w:val="right"/>
      <w:pPr>
        <w:ind w:left="10800" w:hanging="180"/>
      </w:pPr>
    </w:lvl>
  </w:abstractNum>
  <w:abstractNum w:abstractNumId="20" w15:restartNumberingAfterBreak="0">
    <w:nsid w:val="65970531"/>
    <w:multiLevelType w:val="hybridMultilevel"/>
    <w:tmpl w:val="FFFFFFFF"/>
    <w:lvl w:ilvl="0" w:tplc="2F8C648E">
      <w:start w:val="1"/>
      <w:numFmt w:val="bullet"/>
      <w:lvlText w:val=""/>
      <w:lvlJc w:val="left"/>
      <w:pPr>
        <w:ind w:left="720" w:hanging="360"/>
      </w:pPr>
      <w:rPr>
        <w:rFonts w:hint="default" w:ascii="Symbol" w:hAnsi="Symbol"/>
      </w:rPr>
    </w:lvl>
    <w:lvl w:ilvl="1" w:tplc="35A4285C">
      <w:start w:val="1"/>
      <w:numFmt w:val="bullet"/>
      <w:lvlText w:val=""/>
      <w:lvlJc w:val="left"/>
      <w:pPr>
        <w:ind w:left="1440" w:hanging="360"/>
      </w:pPr>
      <w:rPr>
        <w:rFonts w:hint="default" w:ascii="Symbol" w:hAnsi="Symbol"/>
      </w:rPr>
    </w:lvl>
    <w:lvl w:ilvl="2" w:tplc="B290D17E">
      <w:start w:val="1"/>
      <w:numFmt w:val="bullet"/>
      <w:lvlText w:val=""/>
      <w:lvlJc w:val="left"/>
      <w:pPr>
        <w:ind w:left="2160" w:hanging="360"/>
      </w:pPr>
      <w:rPr>
        <w:rFonts w:hint="default" w:ascii="Wingdings" w:hAnsi="Wingdings"/>
      </w:rPr>
    </w:lvl>
    <w:lvl w:ilvl="3" w:tplc="8BF26792">
      <w:start w:val="1"/>
      <w:numFmt w:val="bullet"/>
      <w:lvlText w:val=""/>
      <w:lvlJc w:val="left"/>
      <w:pPr>
        <w:ind w:left="2880" w:hanging="360"/>
      </w:pPr>
      <w:rPr>
        <w:rFonts w:hint="default" w:ascii="Symbol" w:hAnsi="Symbol"/>
      </w:rPr>
    </w:lvl>
    <w:lvl w:ilvl="4" w:tplc="C6A09BD8">
      <w:start w:val="1"/>
      <w:numFmt w:val="bullet"/>
      <w:lvlText w:val="o"/>
      <w:lvlJc w:val="left"/>
      <w:pPr>
        <w:ind w:left="3600" w:hanging="360"/>
      </w:pPr>
      <w:rPr>
        <w:rFonts w:hint="default" w:ascii="Courier New" w:hAnsi="Courier New"/>
      </w:rPr>
    </w:lvl>
    <w:lvl w:ilvl="5" w:tplc="2D601C16">
      <w:start w:val="1"/>
      <w:numFmt w:val="bullet"/>
      <w:lvlText w:val=""/>
      <w:lvlJc w:val="left"/>
      <w:pPr>
        <w:ind w:left="4320" w:hanging="360"/>
      </w:pPr>
      <w:rPr>
        <w:rFonts w:hint="default" w:ascii="Wingdings" w:hAnsi="Wingdings"/>
      </w:rPr>
    </w:lvl>
    <w:lvl w:ilvl="6" w:tplc="BC80EDE4">
      <w:start w:val="1"/>
      <w:numFmt w:val="bullet"/>
      <w:lvlText w:val=""/>
      <w:lvlJc w:val="left"/>
      <w:pPr>
        <w:ind w:left="5040" w:hanging="360"/>
      </w:pPr>
      <w:rPr>
        <w:rFonts w:hint="default" w:ascii="Symbol" w:hAnsi="Symbol"/>
      </w:rPr>
    </w:lvl>
    <w:lvl w:ilvl="7" w:tplc="D9B80954">
      <w:start w:val="1"/>
      <w:numFmt w:val="bullet"/>
      <w:lvlText w:val="o"/>
      <w:lvlJc w:val="left"/>
      <w:pPr>
        <w:ind w:left="5760" w:hanging="360"/>
      </w:pPr>
      <w:rPr>
        <w:rFonts w:hint="default" w:ascii="Courier New" w:hAnsi="Courier New"/>
      </w:rPr>
    </w:lvl>
    <w:lvl w:ilvl="8" w:tplc="2640B5B0">
      <w:start w:val="1"/>
      <w:numFmt w:val="bullet"/>
      <w:lvlText w:val=""/>
      <w:lvlJc w:val="left"/>
      <w:pPr>
        <w:ind w:left="6480" w:hanging="360"/>
      </w:pPr>
      <w:rPr>
        <w:rFonts w:hint="default" w:ascii="Wingdings" w:hAnsi="Wingdings"/>
      </w:rPr>
    </w:lvl>
  </w:abstractNum>
  <w:abstractNum w:abstractNumId="21" w15:restartNumberingAfterBreak="0">
    <w:nsid w:val="66255336"/>
    <w:multiLevelType w:val="hybridMultilevel"/>
    <w:tmpl w:val="FFFFFFFF"/>
    <w:lvl w:ilvl="0" w:tplc="063C76AC">
      <w:start w:val="1"/>
      <w:numFmt w:val="bullet"/>
      <w:lvlText w:val=""/>
      <w:lvlJc w:val="left"/>
      <w:pPr>
        <w:ind w:left="720" w:hanging="360"/>
      </w:pPr>
      <w:rPr>
        <w:rFonts w:hint="default" w:ascii="Symbol" w:hAnsi="Symbol"/>
      </w:rPr>
    </w:lvl>
    <w:lvl w:ilvl="1" w:tplc="26169C42">
      <w:start w:val="1"/>
      <w:numFmt w:val="bullet"/>
      <w:lvlText w:val="o"/>
      <w:lvlJc w:val="left"/>
      <w:pPr>
        <w:ind w:left="1440" w:hanging="360"/>
      </w:pPr>
      <w:rPr>
        <w:rFonts w:hint="default" w:ascii="Courier New" w:hAnsi="Courier New"/>
      </w:rPr>
    </w:lvl>
    <w:lvl w:ilvl="2" w:tplc="1A20B660">
      <w:start w:val="1"/>
      <w:numFmt w:val="bullet"/>
      <w:lvlText w:val=""/>
      <w:lvlJc w:val="left"/>
      <w:pPr>
        <w:ind w:left="2160" w:hanging="360"/>
      </w:pPr>
      <w:rPr>
        <w:rFonts w:hint="default" w:ascii="Wingdings" w:hAnsi="Wingdings"/>
      </w:rPr>
    </w:lvl>
    <w:lvl w:ilvl="3" w:tplc="F8A2F846">
      <w:start w:val="1"/>
      <w:numFmt w:val="bullet"/>
      <w:lvlText w:val=""/>
      <w:lvlJc w:val="left"/>
      <w:pPr>
        <w:ind w:left="2880" w:hanging="360"/>
      </w:pPr>
      <w:rPr>
        <w:rFonts w:hint="default" w:ascii="Symbol" w:hAnsi="Symbol"/>
      </w:rPr>
    </w:lvl>
    <w:lvl w:ilvl="4" w:tplc="5A840B90">
      <w:start w:val="1"/>
      <w:numFmt w:val="bullet"/>
      <w:lvlText w:val="o"/>
      <w:lvlJc w:val="left"/>
      <w:pPr>
        <w:ind w:left="3600" w:hanging="360"/>
      </w:pPr>
      <w:rPr>
        <w:rFonts w:hint="default" w:ascii="Courier New" w:hAnsi="Courier New"/>
      </w:rPr>
    </w:lvl>
    <w:lvl w:ilvl="5" w:tplc="0D90A982">
      <w:start w:val="1"/>
      <w:numFmt w:val="bullet"/>
      <w:lvlText w:val=""/>
      <w:lvlJc w:val="left"/>
      <w:pPr>
        <w:ind w:left="4320" w:hanging="360"/>
      </w:pPr>
      <w:rPr>
        <w:rFonts w:hint="default" w:ascii="Wingdings" w:hAnsi="Wingdings"/>
      </w:rPr>
    </w:lvl>
    <w:lvl w:ilvl="6" w:tplc="8B38554A">
      <w:start w:val="1"/>
      <w:numFmt w:val="bullet"/>
      <w:lvlText w:val=""/>
      <w:lvlJc w:val="left"/>
      <w:pPr>
        <w:ind w:left="5040" w:hanging="360"/>
      </w:pPr>
      <w:rPr>
        <w:rFonts w:hint="default" w:ascii="Symbol" w:hAnsi="Symbol"/>
      </w:rPr>
    </w:lvl>
    <w:lvl w:ilvl="7" w:tplc="91B07C40">
      <w:start w:val="1"/>
      <w:numFmt w:val="bullet"/>
      <w:lvlText w:val="o"/>
      <w:lvlJc w:val="left"/>
      <w:pPr>
        <w:ind w:left="5760" w:hanging="360"/>
      </w:pPr>
      <w:rPr>
        <w:rFonts w:hint="default" w:ascii="Courier New" w:hAnsi="Courier New"/>
      </w:rPr>
    </w:lvl>
    <w:lvl w:ilvl="8" w:tplc="3CF8850A">
      <w:start w:val="1"/>
      <w:numFmt w:val="bullet"/>
      <w:lvlText w:val=""/>
      <w:lvlJc w:val="left"/>
      <w:pPr>
        <w:ind w:left="6480" w:hanging="360"/>
      </w:pPr>
      <w:rPr>
        <w:rFonts w:hint="default" w:ascii="Wingdings" w:hAnsi="Wingdings"/>
      </w:rPr>
    </w:lvl>
  </w:abstractNum>
  <w:abstractNum w:abstractNumId="22" w15:restartNumberingAfterBreak="0">
    <w:nsid w:val="724D41D0"/>
    <w:multiLevelType w:val="hybridMultilevel"/>
    <w:tmpl w:val="FFFFFFFF"/>
    <w:lvl w:ilvl="0" w:tplc="36884B0C">
      <w:start w:val="1"/>
      <w:numFmt w:val="decimal"/>
      <w:lvlText w:val="%1."/>
      <w:lvlJc w:val="left"/>
      <w:pPr>
        <w:ind w:left="720" w:hanging="360"/>
      </w:pPr>
    </w:lvl>
    <w:lvl w:ilvl="1" w:tplc="979CBD02">
      <w:start w:val="1"/>
      <w:numFmt w:val="lowerLetter"/>
      <w:lvlText w:val="%2."/>
      <w:lvlJc w:val="left"/>
      <w:pPr>
        <w:ind w:left="1440" w:hanging="360"/>
      </w:pPr>
    </w:lvl>
    <w:lvl w:ilvl="2" w:tplc="94ECCDE0">
      <w:start w:val="1"/>
      <w:numFmt w:val="lowerRoman"/>
      <w:lvlText w:val="%3."/>
      <w:lvlJc w:val="right"/>
      <w:pPr>
        <w:ind w:left="2160" w:hanging="180"/>
      </w:pPr>
    </w:lvl>
    <w:lvl w:ilvl="3" w:tplc="BCA21FC4">
      <w:start w:val="1"/>
      <w:numFmt w:val="decimal"/>
      <w:lvlText w:val="%4."/>
      <w:lvlJc w:val="left"/>
      <w:pPr>
        <w:ind w:left="2880" w:hanging="360"/>
      </w:pPr>
    </w:lvl>
    <w:lvl w:ilvl="4" w:tplc="099611EC">
      <w:start w:val="1"/>
      <w:numFmt w:val="lowerLetter"/>
      <w:lvlText w:val="%5."/>
      <w:lvlJc w:val="left"/>
      <w:pPr>
        <w:ind w:left="3600" w:hanging="360"/>
      </w:pPr>
    </w:lvl>
    <w:lvl w:ilvl="5" w:tplc="F278AE64">
      <w:start w:val="1"/>
      <w:numFmt w:val="lowerRoman"/>
      <w:lvlText w:val="%6."/>
      <w:lvlJc w:val="right"/>
      <w:pPr>
        <w:ind w:left="4320" w:hanging="180"/>
      </w:pPr>
    </w:lvl>
    <w:lvl w:ilvl="6" w:tplc="BA18CB3E">
      <w:start w:val="1"/>
      <w:numFmt w:val="decimal"/>
      <w:lvlText w:val="%7."/>
      <w:lvlJc w:val="left"/>
      <w:pPr>
        <w:ind w:left="5040" w:hanging="360"/>
      </w:pPr>
    </w:lvl>
    <w:lvl w:ilvl="7" w:tplc="83E2E072">
      <w:start w:val="1"/>
      <w:numFmt w:val="lowerLetter"/>
      <w:lvlText w:val="%8."/>
      <w:lvlJc w:val="left"/>
      <w:pPr>
        <w:ind w:left="5760" w:hanging="360"/>
      </w:pPr>
    </w:lvl>
    <w:lvl w:ilvl="8" w:tplc="29A2AE1A">
      <w:start w:val="1"/>
      <w:numFmt w:val="lowerRoman"/>
      <w:lvlText w:val="%9."/>
      <w:lvlJc w:val="right"/>
      <w:pPr>
        <w:ind w:left="6480" w:hanging="180"/>
      </w:pPr>
    </w:lvl>
  </w:abstractNum>
  <w:abstractNum w:abstractNumId="23" w15:restartNumberingAfterBreak="0">
    <w:nsid w:val="79D646B0"/>
    <w:multiLevelType w:val="hybridMultilevel"/>
    <w:tmpl w:val="FFFFFFFF"/>
    <w:lvl w:ilvl="0" w:tplc="173224C4">
      <w:start w:val="1"/>
      <w:numFmt w:val="bullet"/>
      <w:lvlText w:val=""/>
      <w:lvlJc w:val="left"/>
      <w:pPr>
        <w:ind w:left="720" w:hanging="360"/>
      </w:pPr>
      <w:rPr>
        <w:rFonts w:hint="default" w:ascii="Symbol" w:hAnsi="Symbol"/>
      </w:rPr>
    </w:lvl>
    <w:lvl w:ilvl="1" w:tplc="D4508A1C">
      <w:start w:val="1"/>
      <w:numFmt w:val="bullet"/>
      <w:lvlText w:val="o"/>
      <w:lvlJc w:val="left"/>
      <w:pPr>
        <w:ind w:left="1440" w:hanging="360"/>
      </w:pPr>
      <w:rPr>
        <w:rFonts w:hint="default" w:ascii="Courier New" w:hAnsi="Courier New"/>
      </w:rPr>
    </w:lvl>
    <w:lvl w:ilvl="2" w:tplc="BB948B5C">
      <w:start w:val="1"/>
      <w:numFmt w:val="bullet"/>
      <w:lvlText w:val=""/>
      <w:lvlJc w:val="left"/>
      <w:pPr>
        <w:ind w:left="2160" w:hanging="360"/>
      </w:pPr>
      <w:rPr>
        <w:rFonts w:hint="default" w:ascii="Wingdings" w:hAnsi="Wingdings"/>
      </w:rPr>
    </w:lvl>
    <w:lvl w:ilvl="3" w:tplc="BE9E52E4">
      <w:start w:val="1"/>
      <w:numFmt w:val="bullet"/>
      <w:lvlText w:val=""/>
      <w:lvlJc w:val="left"/>
      <w:pPr>
        <w:ind w:left="2880" w:hanging="360"/>
      </w:pPr>
      <w:rPr>
        <w:rFonts w:hint="default" w:ascii="Symbol" w:hAnsi="Symbol"/>
      </w:rPr>
    </w:lvl>
    <w:lvl w:ilvl="4" w:tplc="852E9488">
      <w:start w:val="1"/>
      <w:numFmt w:val="bullet"/>
      <w:lvlText w:val="o"/>
      <w:lvlJc w:val="left"/>
      <w:pPr>
        <w:ind w:left="3600" w:hanging="360"/>
      </w:pPr>
      <w:rPr>
        <w:rFonts w:hint="default" w:ascii="Courier New" w:hAnsi="Courier New"/>
      </w:rPr>
    </w:lvl>
    <w:lvl w:ilvl="5" w:tplc="94F61570">
      <w:start w:val="1"/>
      <w:numFmt w:val="bullet"/>
      <w:lvlText w:val=""/>
      <w:lvlJc w:val="left"/>
      <w:pPr>
        <w:ind w:left="4320" w:hanging="360"/>
      </w:pPr>
      <w:rPr>
        <w:rFonts w:hint="default" w:ascii="Wingdings" w:hAnsi="Wingdings"/>
      </w:rPr>
    </w:lvl>
    <w:lvl w:ilvl="6" w:tplc="D9447D02">
      <w:start w:val="1"/>
      <w:numFmt w:val="bullet"/>
      <w:lvlText w:val=""/>
      <w:lvlJc w:val="left"/>
      <w:pPr>
        <w:ind w:left="5040" w:hanging="360"/>
      </w:pPr>
      <w:rPr>
        <w:rFonts w:hint="default" w:ascii="Symbol" w:hAnsi="Symbol"/>
      </w:rPr>
    </w:lvl>
    <w:lvl w:ilvl="7" w:tplc="4B9AE34A">
      <w:start w:val="1"/>
      <w:numFmt w:val="bullet"/>
      <w:lvlText w:val="o"/>
      <w:lvlJc w:val="left"/>
      <w:pPr>
        <w:ind w:left="5760" w:hanging="360"/>
      </w:pPr>
      <w:rPr>
        <w:rFonts w:hint="default" w:ascii="Courier New" w:hAnsi="Courier New"/>
      </w:rPr>
    </w:lvl>
    <w:lvl w:ilvl="8" w:tplc="3F3409E6">
      <w:start w:val="1"/>
      <w:numFmt w:val="bullet"/>
      <w:lvlText w:val=""/>
      <w:lvlJc w:val="left"/>
      <w:pPr>
        <w:ind w:left="6480" w:hanging="360"/>
      </w:pPr>
      <w:rPr>
        <w:rFonts w:hint="default" w:ascii="Wingdings" w:hAnsi="Wingdings"/>
      </w:rPr>
    </w:lvl>
  </w:abstractNum>
  <w:abstractNum w:abstractNumId="24" w15:restartNumberingAfterBreak="0">
    <w:nsid w:val="7F47F102"/>
    <w:multiLevelType w:val="hybridMultilevel"/>
    <w:tmpl w:val="FFFFFFFF"/>
    <w:lvl w:ilvl="0" w:tplc="9BD6110A">
      <w:start w:val="1"/>
      <w:numFmt w:val="bullet"/>
      <w:lvlText w:val=""/>
      <w:lvlJc w:val="left"/>
      <w:pPr>
        <w:ind w:left="1800" w:hanging="360"/>
      </w:pPr>
      <w:rPr>
        <w:rFonts w:hint="default" w:ascii="Symbol" w:hAnsi="Symbol"/>
      </w:rPr>
    </w:lvl>
    <w:lvl w:ilvl="1" w:tplc="109466CA">
      <w:start w:val="1"/>
      <w:numFmt w:val="bullet"/>
      <w:lvlText w:val="o"/>
      <w:lvlJc w:val="left"/>
      <w:pPr>
        <w:ind w:left="2520" w:hanging="360"/>
      </w:pPr>
      <w:rPr>
        <w:rFonts w:hint="default" w:ascii="Courier New" w:hAnsi="Courier New"/>
      </w:rPr>
    </w:lvl>
    <w:lvl w:ilvl="2" w:tplc="C8E80418">
      <w:start w:val="1"/>
      <w:numFmt w:val="bullet"/>
      <w:lvlText w:val=""/>
      <w:lvlJc w:val="left"/>
      <w:pPr>
        <w:ind w:left="3240" w:hanging="360"/>
      </w:pPr>
      <w:rPr>
        <w:rFonts w:hint="default" w:ascii="Wingdings" w:hAnsi="Wingdings"/>
      </w:rPr>
    </w:lvl>
    <w:lvl w:ilvl="3" w:tplc="457E47E4">
      <w:start w:val="1"/>
      <w:numFmt w:val="bullet"/>
      <w:lvlText w:val=""/>
      <w:lvlJc w:val="left"/>
      <w:pPr>
        <w:ind w:left="3960" w:hanging="360"/>
      </w:pPr>
      <w:rPr>
        <w:rFonts w:hint="default" w:ascii="Symbol" w:hAnsi="Symbol"/>
      </w:rPr>
    </w:lvl>
    <w:lvl w:ilvl="4" w:tplc="5BDA40B6">
      <w:start w:val="1"/>
      <w:numFmt w:val="bullet"/>
      <w:lvlText w:val="o"/>
      <w:lvlJc w:val="left"/>
      <w:pPr>
        <w:ind w:left="4680" w:hanging="360"/>
      </w:pPr>
      <w:rPr>
        <w:rFonts w:hint="default" w:ascii="Courier New" w:hAnsi="Courier New"/>
      </w:rPr>
    </w:lvl>
    <w:lvl w:ilvl="5" w:tplc="031240C8">
      <w:start w:val="1"/>
      <w:numFmt w:val="bullet"/>
      <w:lvlText w:val=""/>
      <w:lvlJc w:val="left"/>
      <w:pPr>
        <w:ind w:left="5400" w:hanging="360"/>
      </w:pPr>
      <w:rPr>
        <w:rFonts w:hint="default" w:ascii="Wingdings" w:hAnsi="Wingdings"/>
      </w:rPr>
    </w:lvl>
    <w:lvl w:ilvl="6" w:tplc="CC6AA08C">
      <w:start w:val="1"/>
      <w:numFmt w:val="bullet"/>
      <w:lvlText w:val=""/>
      <w:lvlJc w:val="left"/>
      <w:pPr>
        <w:ind w:left="6120" w:hanging="360"/>
      </w:pPr>
      <w:rPr>
        <w:rFonts w:hint="default" w:ascii="Symbol" w:hAnsi="Symbol"/>
      </w:rPr>
    </w:lvl>
    <w:lvl w:ilvl="7" w:tplc="93EA000C">
      <w:start w:val="1"/>
      <w:numFmt w:val="bullet"/>
      <w:lvlText w:val="o"/>
      <w:lvlJc w:val="left"/>
      <w:pPr>
        <w:ind w:left="6840" w:hanging="360"/>
      </w:pPr>
      <w:rPr>
        <w:rFonts w:hint="default" w:ascii="Courier New" w:hAnsi="Courier New"/>
      </w:rPr>
    </w:lvl>
    <w:lvl w:ilvl="8" w:tplc="0B44867A">
      <w:start w:val="1"/>
      <w:numFmt w:val="bullet"/>
      <w:lvlText w:val=""/>
      <w:lvlJc w:val="left"/>
      <w:pPr>
        <w:ind w:left="7560" w:hanging="360"/>
      </w:pPr>
      <w:rPr>
        <w:rFonts w:hint="default" w:ascii="Wingdings" w:hAnsi="Wingdings"/>
      </w:rPr>
    </w:lvl>
  </w:abstractNum>
  <w:num w:numId="1" w16cid:durableId="1795517584">
    <w:abstractNumId w:val="7"/>
  </w:num>
  <w:num w:numId="2" w16cid:durableId="1887569014">
    <w:abstractNumId w:val="3"/>
  </w:num>
  <w:num w:numId="3" w16cid:durableId="1204633016">
    <w:abstractNumId w:val="0"/>
  </w:num>
  <w:num w:numId="4" w16cid:durableId="2001540418">
    <w:abstractNumId w:val="16"/>
  </w:num>
  <w:num w:numId="5" w16cid:durableId="303973123">
    <w:abstractNumId w:val="20"/>
  </w:num>
  <w:num w:numId="6" w16cid:durableId="794831413">
    <w:abstractNumId w:val="5"/>
  </w:num>
  <w:num w:numId="7" w16cid:durableId="2071267630">
    <w:abstractNumId w:val="9"/>
  </w:num>
  <w:num w:numId="8" w16cid:durableId="336612251">
    <w:abstractNumId w:val="24"/>
  </w:num>
  <w:num w:numId="9" w16cid:durableId="1249074994">
    <w:abstractNumId w:val="6"/>
  </w:num>
  <w:num w:numId="10" w16cid:durableId="2011447381">
    <w:abstractNumId w:val="11"/>
  </w:num>
  <w:num w:numId="11" w16cid:durableId="1964729235">
    <w:abstractNumId w:val="4"/>
  </w:num>
  <w:num w:numId="12" w16cid:durableId="1212645354">
    <w:abstractNumId w:val="8"/>
  </w:num>
  <w:num w:numId="13" w16cid:durableId="1360084258">
    <w:abstractNumId w:val="1"/>
  </w:num>
  <w:num w:numId="14" w16cid:durableId="1100292475">
    <w:abstractNumId w:val="21"/>
  </w:num>
  <w:num w:numId="15" w16cid:durableId="991180909">
    <w:abstractNumId w:val="15"/>
  </w:num>
  <w:num w:numId="16" w16cid:durableId="1347832667">
    <w:abstractNumId w:val="10"/>
  </w:num>
  <w:num w:numId="17" w16cid:durableId="1461533770">
    <w:abstractNumId w:val="12"/>
  </w:num>
  <w:num w:numId="18" w16cid:durableId="234898993">
    <w:abstractNumId w:val="18"/>
  </w:num>
  <w:num w:numId="19" w16cid:durableId="302780627">
    <w:abstractNumId w:val="22"/>
  </w:num>
  <w:num w:numId="20" w16cid:durableId="992756122">
    <w:abstractNumId w:val="14"/>
  </w:num>
  <w:num w:numId="21" w16cid:durableId="1449472071">
    <w:abstractNumId w:val="19"/>
  </w:num>
  <w:num w:numId="22" w16cid:durableId="1312103890">
    <w:abstractNumId w:val="23"/>
  </w:num>
  <w:num w:numId="23" w16cid:durableId="204026057">
    <w:abstractNumId w:val="17"/>
  </w:num>
  <w:num w:numId="24" w16cid:durableId="1228227825">
    <w:abstractNumId w:val="2"/>
  </w:num>
  <w:num w:numId="25" w16cid:durableId="2216753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D6"/>
    <w:rsid w:val="000008FB"/>
    <w:rsid w:val="00001D52"/>
    <w:rsid w:val="00005319"/>
    <w:rsid w:val="000056FB"/>
    <w:rsid w:val="00005B6C"/>
    <w:rsid w:val="000066C7"/>
    <w:rsid w:val="00006E4D"/>
    <w:rsid w:val="00007472"/>
    <w:rsid w:val="0001171A"/>
    <w:rsid w:val="0001341A"/>
    <w:rsid w:val="000136B7"/>
    <w:rsid w:val="000140E5"/>
    <w:rsid w:val="00014733"/>
    <w:rsid w:val="00017389"/>
    <w:rsid w:val="000179B1"/>
    <w:rsid w:val="00021FB3"/>
    <w:rsid w:val="000224C8"/>
    <w:rsid w:val="0002260A"/>
    <w:rsid w:val="0002536D"/>
    <w:rsid w:val="00025E0C"/>
    <w:rsid w:val="000271B7"/>
    <w:rsid w:val="00030717"/>
    <w:rsid w:val="0003152D"/>
    <w:rsid w:val="000319F9"/>
    <w:rsid w:val="000324C2"/>
    <w:rsid w:val="00032874"/>
    <w:rsid w:val="00035C4A"/>
    <w:rsid w:val="000363E0"/>
    <w:rsid w:val="00036E9F"/>
    <w:rsid w:val="00040E0F"/>
    <w:rsid w:val="00041005"/>
    <w:rsid w:val="000413C7"/>
    <w:rsid w:val="0004320B"/>
    <w:rsid w:val="0004354E"/>
    <w:rsid w:val="00044CA3"/>
    <w:rsid w:val="00047A43"/>
    <w:rsid w:val="00052F38"/>
    <w:rsid w:val="00053D97"/>
    <w:rsid w:val="0005688E"/>
    <w:rsid w:val="00057CF0"/>
    <w:rsid w:val="00057E68"/>
    <w:rsid w:val="000607E0"/>
    <w:rsid w:val="00060AAB"/>
    <w:rsid w:val="00060B1C"/>
    <w:rsid w:val="00060D74"/>
    <w:rsid w:val="000623FB"/>
    <w:rsid w:val="000630E3"/>
    <w:rsid w:val="0006397B"/>
    <w:rsid w:val="00063D4E"/>
    <w:rsid w:val="00065D2A"/>
    <w:rsid w:val="00065FC3"/>
    <w:rsid w:val="000723A0"/>
    <w:rsid w:val="0007291E"/>
    <w:rsid w:val="00073C39"/>
    <w:rsid w:val="000749E0"/>
    <w:rsid w:val="00077473"/>
    <w:rsid w:val="00077F1C"/>
    <w:rsid w:val="00080617"/>
    <w:rsid w:val="000829F0"/>
    <w:rsid w:val="00082E0D"/>
    <w:rsid w:val="0008440E"/>
    <w:rsid w:val="00085D0D"/>
    <w:rsid w:val="00087A2F"/>
    <w:rsid w:val="0009214E"/>
    <w:rsid w:val="00092CCC"/>
    <w:rsid w:val="00092FFB"/>
    <w:rsid w:val="000934F7"/>
    <w:rsid w:val="000936E4"/>
    <w:rsid w:val="00094C5B"/>
    <w:rsid w:val="00094EC5"/>
    <w:rsid w:val="000958FD"/>
    <w:rsid w:val="00097695"/>
    <w:rsid w:val="0009795F"/>
    <w:rsid w:val="000A1368"/>
    <w:rsid w:val="000A24AD"/>
    <w:rsid w:val="000A3A53"/>
    <w:rsid w:val="000A4442"/>
    <w:rsid w:val="000A6063"/>
    <w:rsid w:val="000A7B29"/>
    <w:rsid w:val="000B1267"/>
    <w:rsid w:val="000B250E"/>
    <w:rsid w:val="000B2880"/>
    <w:rsid w:val="000B4922"/>
    <w:rsid w:val="000B65C8"/>
    <w:rsid w:val="000B6F6E"/>
    <w:rsid w:val="000B79B0"/>
    <w:rsid w:val="000C0455"/>
    <w:rsid w:val="000C2451"/>
    <w:rsid w:val="000C25BA"/>
    <w:rsid w:val="000C35A1"/>
    <w:rsid w:val="000C41DC"/>
    <w:rsid w:val="000C4F94"/>
    <w:rsid w:val="000C5EFE"/>
    <w:rsid w:val="000C71B5"/>
    <w:rsid w:val="000D2714"/>
    <w:rsid w:val="000D4C6D"/>
    <w:rsid w:val="000D58C0"/>
    <w:rsid w:val="000D5956"/>
    <w:rsid w:val="000D5E87"/>
    <w:rsid w:val="000D6940"/>
    <w:rsid w:val="000E2AAD"/>
    <w:rsid w:val="000E2E20"/>
    <w:rsid w:val="000E3CF5"/>
    <w:rsid w:val="000E4FE5"/>
    <w:rsid w:val="000E5763"/>
    <w:rsid w:val="000E7203"/>
    <w:rsid w:val="000EA164"/>
    <w:rsid w:val="000F076D"/>
    <w:rsid w:val="000F2F89"/>
    <w:rsid w:val="000F5248"/>
    <w:rsid w:val="000F58F4"/>
    <w:rsid w:val="000F6149"/>
    <w:rsid w:val="00103045"/>
    <w:rsid w:val="00104152"/>
    <w:rsid w:val="00104B27"/>
    <w:rsid w:val="001057F5"/>
    <w:rsid w:val="0010621E"/>
    <w:rsid w:val="0010707F"/>
    <w:rsid w:val="00110CEF"/>
    <w:rsid w:val="00110D5C"/>
    <w:rsid w:val="00111743"/>
    <w:rsid w:val="00113333"/>
    <w:rsid w:val="001141B3"/>
    <w:rsid w:val="001144B5"/>
    <w:rsid w:val="00115E12"/>
    <w:rsid w:val="00115FAC"/>
    <w:rsid w:val="00116C6B"/>
    <w:rsid w:val="0012142D"/>
    <w:rsid w:val="00122223"/>
    <w:rsid w:val="0012319D"/>
    <w:rsid w:val="00123D79"/>
    <w:rsid w:val="00126D67"/>
    <w:rsid w:val="00130C2F"/>
    <w:rsid w:val="00131BB1"/>
    <w:rsid w:val="00132084"/>
    <w:rsid w:val="00140746"/>
    <w:rsid w:val="00141F8D"/>
    <w:rsid w:val="00145E69"/>
    <w:rsid w:val="0015025B"/>
    <w:rsid w:val="00150E2E"/>
    <w:rsid w:val="001527C1"/>
    <w:rsid w:val="001544D0"/>
    <w:rsid w:val="00155037"/>
    <w:rsid w:val="00155D6B"/>
    <w:rsid w:val="00156054"/>
    <w:rsid w:val="00157A83"/>
    <w:rsid w:val="00162FF5"/>
    <w:rsid w:val="00163512"/>
    <w:rsid w:val="0016519F"/>
    <w:rsid w:val="00165345"/>
    <w:rsid w:val="00165E3C"/>
    <w:rsid w:val="00166440"/>
    <w:rsid w:val="00167F0A"/>
    <w:rsid w:val="00170715"/>
    <w:rsid w:val="001717AC"/>
    <w:rsid w:val="00173534"/>
    <w:rsid w:val="00174FA8"/>
    <w:rsid w:val="001773D6"/>
    <w:rsid w:val="00177FC1"/>
    <w:rsid w:val="001803A0"/>
    <w:rsid w:val="001818C1"/>
    <w:rsid w:val="00181C89"/>
    <w:rsid w:val="00185DEB"/>
    <w:rsid w:val="00186C13"/>
    <w:rsid w:val="00186CE8"/>
    <w:rsid w:val="0018711D"/>
    <w:rsid w:val="00190D5E"/>
    <w:rsid w:val="00191EA0"/>
    <w:rsid w:val="00193006"/>
    <w:rsid w:val="00194196"/>
    <w:rsid w:val="001969D3"/>
    <w:rsid w:val="001976E8"/>
    <w:rsid w:val="001A0E55"/>
    <w:rsid w:val="001A3783"/>
    <w:rsid w:val="001A6204"/>
    <w:rsid w:val="001ADF02"/>
    <w:rsid w:val="001B0B5B"/>
    <w:rsid w:val="001B126E"/>
    <w:rsid w:val="001B1B3F"/>
    <w:rsid w:val="001B250A"/>
    <w:rsid w:val="001B3EC6"/>
    <w:rsid w:val="001B40FD"/>
    <w:rsid w:val="001B4443"/>
    <w:rsid w:val="001B5794"/>
    <w:rsid w:val="001C0E5B"/>
    <w:rsid w:val="001C2264"/>
    <w:rsid w:val="001C34F0"/>
    <w:rsid w:val="001C4110"/>
    <w:rsid w:val="001C5DF4"/>
    <w:rsid w:val="001C6269"/>
    <w:rsid w:val="001C704E"/>
    <w:rsid w:val="001C7D28"/>
    <w:rsid w:val="001D1665"/>
    <w:rsid w:val="001D23BC"/>
    <w:rsid w:val="001D586C"/>
    <w:rsid w:val="001D5A8B"/>
    <w:rsid w:val="001E0727"/>
    <w:rsid w:val="001E0F74"/>
    <w:rsid w:val="001E193F"/>
    <w:rsid w:val="001E23D1"/>
    <w:rsid w:val="001E2710"/>
    <w:rsid w:val="001E3D6A"/>
    <w:rsid w:val="001E50DC"/>
    <w:rsid w:val="001E707C"/>
    <w:rsid w:val="001F1981"/>
    <w:rsid w:val="001F2764"/>
    <w:rsid w:val="001F2F09"/>
    <w:rsid w:val="001F475D"/>
    <w:rsid w:val="00201560"/>
    <w:rsid w:val="00202E88"/>
    <w:rsid w:val="00203EC5"/>
    <w:rsid w:val="00204569"/>
    <w:rsid w:val="00205A31"/>
    <w:rsid w:val="00210A98"/>
    <w:rsid w:val="0021159B"/>
    <w:rsid w:val="002159CC"/>
    <w:rsid w:val="00217053"/>
    <w:rsid w:val="002179E2"/>
    <w:rsid w:val="00221126"/>
    <w:rsid w:val="00222B8D"/>
    <w:rsid w:val="002250B8"/>
    <w:rsid w:val="0022577F"/>
    <w:rsid w:val="00225F61"/>
    <w:rsid w:val="00226473"/>
    <w:rsid w:val="002265CA"/>
    <w:rsid w:val="002306E1"/>
    <w:rsid w:val="00232D7F"/>
    <w:rsid w:val="00232F73"/>
    <w:rsid w:val="002341B5"/>
    <w:rsid w:val="002346C7"/>
    <w:rsid w:val="00234B92"/>
    <w:rsid w:val="00235A16"/>
    <w:rsid w:val="00237028"/>
    <w:rsid w:val="00237D5A"/>
    <w:rsid w:val="00241D61"/>
    <w:rsid w:val="00242CA9"/>
    <w:rsid w:val="00246EF9"/>
    <w:rsid w:val="00246F70"/>
    <w:rsid w:val="00247B32"/>
    <w:rsid w:val="00251FB5"/>
    <w:rsid w:val="00254852"/>
    <w:rsid w:val="002552A0"/>
    <w:rsid w:val="00256A0C"/>
    <w:rsid w:val="0026052B"/>
    <w:rsid w:val="0026060C"/>
    <w:rsid w:val="00260AB6"/>
    <w:rsid w:val="00260AD3"/>
    <w:rsid w:val="00261BA0"/>
    <w:rsid w:val="002620AC"/>
    <w:rsid w:val="002634AA"/>
    <w:rsid w:val="00264667"/>
    <w:rsid w:val="002648A7"/>
    <w:rsid w:val="002652A8"/>
    <w:rsid w:val="00266EFC"/>
    <w:rsid w:val="00267947"/>
    <w:rsid w:val="0027048C"/>
    <w:rsid w:val="00270769"/>
    <w:rsid w:val="00270A21"/>
    <w:rsid w:val="00271277"/>
    <w:rsid w:val="002713DD"/>
    <w:rsid w:val="00271AC2"/>
    <w:rsid w:val="002723C1"/>
    <w:rsid w:val="002731B1"/>
    <w:rsid w:val="002747AF"/>
    <w:rsid w:val="00274D6D"/>
    <w:rsid w:val="00275485"/>
    <w:rsid w:val="0027629B"/>
    <w:rsid w:val="00276FE1"/>
    <w:rsid w:val="00277025"/>
    <w:rsid w:val="00283218"/>
    <w:rsid w:val="00284B02"/>
    <w:rsid w:val="00285E32"/>
    <w:rsid w:val="002878B2"/>
    <w:rsid w:val="002907C5"/>
    <w:rsid w:val="00291F39"/>
    <w:rsid w:val="00292B71"/>
    <w:rsid w:val="00293734"/>
    <w:rsid w:val="002937CE"/>
    <w:rsid w:val="00293808"/>
    <w:rsid w:val="00293C59"/>
    <w:rsid w:val="002A3D4F"/>
    <w:rsid w:val="002A3F3C"/>
    <w:rsid w:val="002A52D8"/>
    <w:rsid w:val="002A56D4"/>
    <w:rsid w:val="002A6835"/>
    <w:rsid w:val="002B0F6A"/>
    <w:rsid w:val="002B27E3"/>
    <w:rsid w:val="002B6FFB"/>
    <w:rsid w:val="002B794A"/>
    <w:rsid w:val="002B7F58"/>
    <w:rsid w:val="002C0951"/>
    <w:rsid w:val="002C2CBA"/>
    <w:rsid w:val="002C320A"/>
    <w:rsid w:val="002C5D0F"/>
    <w:rsid w:val="002D2EDC"/>
    <w:rsid w:val="002D4145"/>
    <w:rsid w:val="002D43E3"/>
    <w:rsid w:val="002D4ED5"/>
    <w:rsid w:val="002D5B01"/>
    <w:rsid w:val="002D7BB9"/>
    <w:rsid w:val="002E019E"/>
    <w:rsid w:val="002E0658"/>
    <w:rsid w:val="002E1FB5"/>
    <w:rsid w:val="002E28DD"/>
    <w:rsid w:val="002E3B41"/>
    <w:rsid w:val="002E408D"/>
    <w:rsid w:val="002E4BEB"/>
    <w:rsid w:val="002E6BC3"/>
    <w:rsid w:val="002E727F"/>
    <w:rsid w:val="002F0059"/>
    <w:rsid w:val="002F14DD"/>
    <w:rsid w:val="002F1C66"/>
    <w:rsid w:val="002F2BEE"/>
    <w:rsid w:val="002F4939"/>
    <w:rsid w:val="002F65C7"/>
    <w:rsid w:val="002F749F"/>
    <w:rsid w:val="003018A4"/>
    <w:rsid w:val="0030553E"/>
    <w:rsid w:val="00306462"/>
    <w:rsid w:val="00307579"/>
    <w:rsid w:val="00312602"/>
    <w:rsid w:val="00312885"/>
    <w:rsid w:val="00313FA6"/>
    <w:rsid w:val="0031408D"/>
    <w:rsid w:val="00315DE4"/>
    <w:rsid w:val="00316662"/>
    <w:rsid w:val="00320888"/>
    <w:rsid w:val="003221C3"/>
    <w:rsid w:val="003236EB"/>
    <w:rsid w:val="00324049"/>
    <w:rsid w:val="00324DC5"/>
    <w:rsid w:val="003253B6"/>
    <w:rsid w:val="00326185"/>
    <w:rsid w:val="003273F0"/>
    <w:rsid w:val="00330AD8"/>
    <w:rsid w:val="00330B46"/>
    <w:rsid w:val="00336FB7"/>
    <w:rsid w:val="00340225"/>
    <w:rsid w:val="003413CA"/>
    <w:rsid w:val="00344235"/>
    <w:rsid w:val="003502DF"/>
    <w:rsid w:val="00350C1B"/>
    <w:rsid w:val="00351214"/>
    <w:rsid w:val="00353855"/>
    <w:rsid w:val="00356A5C"/>
    <w:rsid w:val="00360A48"/>
    <w:rsid w:val="003620DC"/>
    <w:rsid w:val="003628BC"/>
    <w:rsid w:val="00362C47"/>
    <w:rsid w:val="00362ED4"/>
    <w:rsid w:val="00362FEB"/>
    <w:rsid w:val="0036303D"/>
    <w:rsid w:val="00363378"/>
    <w:rsid w:val="00364DF1"/>
    <w:rsid w:val="003719E6"/>
    <w:rsid w:val="003751D2"/>
    <w:rsid w:val="0037668B"/>
    <w:rsid w:val="00376D5D"/>
    <w:rsid w:val="00377329"/>
    <w:rsid w:val="00381E0A"/>
    <w:rsid w:val="003820AB"/>
    <w:rsid w:val="003822AB"/>
    <w:rsid w:val="003851B7"/>
    <w:rsid w:val="003904A4"/>
    <w:rsid w:val="003961EE"/>
    <w:rsid w:val="00396891"/>
    <w:rsid w:val="0039747F"/>
    <w:rsid w:val="0039750E"/>
    <w:rsid w:val="0039752A"/>
    <w:rsid w:val="003A2D40"/>
    <w:rsid w:val="003A2E8C"/>
    <w:rsid w:val="003A51A7"/>
    <w:rsid w:val="003A5B37"/>
    <w:rsid w:val="003A6044"/>
    <w:rsid w:val="003A6B6E"/>
    <w:rsid w:val="003A7119"/>
    <w:rsid w:val="003A7571"/>
    <w:rsid w:val="003A7F00"/>
    <w:rsid w:val="003B0490"/>
    <w:rsid w:val="003B4423"/>
    <w:rsid w:val="003C0675"/>
    <w:rsid w:val="003C217A"/>
    <w:rsid w:val="003C2898"/>
    <w:rsid w:val="003C2FE4"/>
    <w:rsid w:val="003C3157"/>
    <w:rsid w:val="003C3305"/>
    <w:rsid w:val="003C3AC9"/>
    <w:rsid w:val="003C4686"/>
    <w:rsid w:val="003C4D85"/>
    <w:rsid w:val="003C7221"/>
    <w:rsid w:val="003D166F"/>
    <w:rsid w:val="003D2CC8"/>
    <w:rsid w:val="003D4B60"/>
    <w:rsid w:val="003D5470"/>
    <w:rsid w:val="003E3337"/>
    <w:rsid w:val="003E3BF1"/>
    <w:rsid w:val="003E475B"/>
    <w:rsid w:val="003E4CA1"/>
    <w:rsid w:val="003E5326"/>
    <w:rsid w:val="003E5491"/>
    <w:rsid w:val="003E658A"/>
    <w:rsid w:val="003E6C83"/>
    <w:rsid w:val="003E772B"/>
    <w:rsid w:val="003F0A94"/>
    <w:rsid w:val="003F1EBB"/>
    <w:rsid w:val="003F357F"/>
    <w:rsid w:val="003F44F3"/>
    <w:rsid w:val="003F6BFB"/>
    <w:rsid w:val="003F742E"/>
    <w:rsid w:val="0040168F"/>
    <w:rsid w:val="00401ED6"/>
    <w:rsid w:val="00403796"/>
    <w:rsid w:val="00405A21"/>
    <w:rsid w:val="004072E9"/>
    <w:rsid w:val="00407A4A"/>
    <w:rsid w:val="00410841"/>
    <w:rsid w:val="0041381D"/>
    <w:rsid w:val="00413931"/>
    <w:rsid w:val="00414694"/>
    <w:rsid w:val="004170FC"/>
    <w:rsid w:val="00417D18"/>
    <w:rsid w:val="004201CA"/>
    <w:rsid w:val="00421DEB"/>
    <w:rsid w:val="00422727"/>
    <w:rsid w:val="00422FD5"/>
    <w:rsid w:val="00425191"/>
    <w:rsid w:val="00426583"/>
    <w:rsid w:val="00427AAB"/>
    <w:rsid w:val="004306D9"/>
    <w:rsid w:val="004313EE"/>
    <w:rsid w:val="004329D4"/>
    <w:rsid w:val="00433864"/>
    <w:rsid w:val="00433DD6"/>
    <w:rsid w:val="00435655"/>
    <w:rsid w:val="00435B6B"/>
    <w:rsid w:val="00435BCB"/>
    <w:rsid w:val="0043606B"/>
    <w:rsid w:val="00436AC9"/>
    <w:rsid w:val="00437DA6"/>
    <w:rsid w:val="0044092D"/>
    <w:rsid w:val="004414A3"/>
    <w:rsid w:val="004453B6"/>
    <w:rsid w:val="004466CF"/>
    <w:rsid w:val="0045032D"/>
    <w:rsid w:val="00451C07"/>
    <w:rsid w:val="00455E3F"/>
    <w:rsid w:val="00457FEA"/>
    <w:rsid w:val="004615C7"/>
    <w:rsid w:val="004618E4"/>
    <w:rsid w:val="00462AA4"/>
    <w:rsid w:val="0046769D"/>
    <w:rsid w:val="00467EF7"/>
    <w:rsid w:val="00470089"/>
    <w:rsid w:val="00470AD5"/>
    <w:rsid w:val="004712AE"/>
    <w:rsid w:val="004727D5"/>
    <w:rsid w:val="00474166"/>
    <w:rsid w:val="00480BF2"/>
    <w:rsid w:val="004837DB"/>
    <w:rsid w:val="0048408B"/>
    <w:rsid w:val="004841E7"/>
    <w:rsid w:val="00484730"/>
    <w:rsid w:val="00485EF7"/>
    <w:rsid w:val="0048784E"/>
    <w:rsid w:val="00490BE8"/>
    <w:rsid w:val="00490E1E"/>
    <w:rsid w:val="00492735"/>
    <w:rsid w:val="00492C3A"/>
    <w:rsid w:val="00494531"/>
    <w:rsid w:val="004945AC"/>
    <w:rsid w:val="004960ED"/>
    <w:rsid w:val="00496121"/>
    <w:rsid w:val="0049714D"/>
    <w:rsid w:val="00497FE7"/>
    <w:rsid w:val="004A0700"/>
    <w:rsid w:val="004A0CBA"/>
    <w:rsid w:val="004A1AEA"/>
    <w:rsid w:val="004A4432"/>
    <w:rsid w:val="004A466C"/>
    <w:rsid w:val="004A479D"/>
    <w:rsid w:val="004A4FD9"/>
    <w:rsid w:val="004A6172"/>
    <w:rsid w:val="004B44A6"/>
    <w:rsid w:val="004B50C9"/>
    <w:rsid w:val="004B5BC5"/>
    <w:rsid w:val="004B77AF"/>
    <w:rsid w:val="004C00AB"/>
    <w:rsid w:val="004C4082"/>
    <w:rsid w:val="004C42BB"/>
    <w:rsid w:val="004C59AF"/>
    <w:rsid w:val="004C5A69"/>
    <w:rsid w:val="004C66AD"/>
    <w:rsid w:val="004C70D8"/>
    <w:rsid w:val="004D05B3"/>
    <w:rsid w:val="004D4E2E"/>
    <w:rsid w:val="004E10D3"/>
    <w:rsid w:val="004E161A"/>
    <w:rsid w:val="004E35C8"/>
    <w:rsid w:val="004F02AB"/>
    <w:rsid w:val="004F3326"/>
    <w:rsid w:val="004F34FC"/>
    <w:rsid w:val="004F77D3"/>
    <w:rsid w:val="004F7FA4"/>
    <w:rsid w:val="00501A57"/>
    <w:rsid w:val="00503C9B"/>
    <w:rsid w:val="005048AD"/>
    <w:rsid w:val="005070B7"/>
    <w:rsid w:val="0051016F"/>
    <w:rsid w:val="005123E5"/>
    <w:rsid w:val="00513B54"/>
    <w:rsid w:val="00514B8F"/>
    <w:rsid w:val="0051602D"/>
    <w:rsid w:val="005162FE"/>
    <w:rsid w:val="00516889"/>
    <w:rsid w:val="00517B97"/>
    <w:rsid w:val="00521E14"/>
    <w:rsid w:val="005223B2"/>
    <w:rsid w:val="005229C9"/>
    <w:rsid w:val="005243F0"/>
    <w:rsid w:val="0052568E"/>
    <w:rsid w:val="00530492"/>
    <w:rsid w:val="005305E6"/>
    <w:rsid w:val="005334B1"/>
    <w:rsid w:val="005338BD"/>
    <w:rsid w:val="005344FA"/>
    <w:rsid w:val="0053498F"/>
    <w:rsid w:val="00534CCD"/>
    <w:rsid w:val="005370DC"/>
    <w:rsid w:val="00537CE6"/>
    <w:rsid w:val="00537FDD"/>
    <w:rsid w:val="0054004C"/>
    <w:rsid w:val="005424DE"/>
    <w:rsid w:val="00542ED3"/>
    <w:rsid w:val="005476A3"/>
    <w:rsid w:val="00547B4D"/>
    <w:rsid w:val="00547F90"/>
    <w:rsid w:val="005534D8"/>
    <w:rsid w:val="00556080"/>
    <w:rsid w:val="00557CB8"/>
    <w:rsid w:val="005604DE"/>
    <w:rsid w:val="0056611A"/>
    <w:rsid w:val="005701D9"/>
    <w:rsid w:val="005710B6"/>
    <w:rsid w:val="0057362D"/>
    <w:rsid w:val="00573729"/>
    <w:rsid w:val="00574F33"/>
    <w:rsid w:val="00576F7F"/>
    <w:rsid w:val="005803D0"/>
    <w:rsid w:val="00582319"/>
    <w:rsid w:val="005833E2"/>
    <w:rsid w:val="00583D04"/>
    <w:rsid w:val="00585AA8"/>
    <w:rsid w:val="0058621B"/>
    <w:rsid w:val="00590190"/>
    <w:rsid w:val="00590553"/>
    <w:rsid w:val="00591FC9"/>
    <w:rsid w:val="00592AE5"/>
    <w:rsid w:val="00595A30"/>
    <w:rsid w:val="00596CEA"/>
    <w:rsid w:val="005A04AE"/>
    <w:rsid w:val="005A29F7"/>
    <w:rsid w:val="005B1E96"/>
    <w:rsid w:val="005B3093"/>
    <w:rsid w:val="005B41BC"/>
    <w:rsid w:val="005B5E61"/>
    <w:rsid w:val="005B69C2"/>
    <w:rsid w:val="005C2494"/>
    <w:rsid w:val="005C2C10"/>
    <w:rsid w:val="005C4165"/>
    <w:rsid w:val="005C42EF"/>
    <w:rsid w:val="005C43D5"/>
    <w:rsid w:val="005C48F0"/>
    <w:rsid w:val="005C73AE"/>
    <w:rsid w:val="005CE616"/>
    <w:rsid w:val="005D02BC"/>
    <w:rsid w:val="005D03C0"/>
    <w:rsid w:val="005D1EB8"/>
    <w:rsid w:val="005D341B"/>
    <w:rsid w:val="005D40DE"/>
    <w:rsid w:val="005D4B72"/>
    <w:rsid w:val="005D5C9E"/>
    <w:rsid w:val="005D6C36"/>
    <w:rsid w:val="005D784A"/>
    <w:rsid w:val="005E2F66"/>
    <w:rsid w:val="005E4309"/>
    <w:rsid w:val="005E465E"/>
    <w:rsid w:val="005E580A"/>
    <w:rsid w:val="005E60DA"/>
    <w:rsid w:val="005E68FA"/>
    <w:rsid w:val="005E74F9"/>
    <w:rsid w:val="005F0685"/>
    <w:rsid w:val="005F0B32"/>
    <w:rsid w:val="005F0E16"/>
    <w:rsid w:val="005F3926"/>
    <w:rsid w:val="005F41F8"/>
    <w:rsid w:val="005F44E9"/>
    <w:rsid w:val="005F5D2B"/>
    <w:rsid w:val="005F654D"/>
    <w:rsid w:val="005F7520"/>
    <w:rsid w:val="005F793A"/>
    <w:rsid w:val="00604158"/>
    <w:rsid w:val="0060446C"/>
    <w:rsid w:val="00606D0E"/>
    <w:rsid w:val="00607F5F"/>
    <w:rsid w:val="00610C1E"/>
    <w:rsid w:val="00610F30"/>
    <w:rsid w:val="00616A24"/>
    <w:rsid w:val="006204BE"/>
    <w:rsid w:val="00621962"/>
    <w:rsid w:val="00622583"/>
    <w:rsid w:val="006227E3"/>
    <w:rsid w:val="006229E9"/>
    <w:rsid w:val="006231A0"/>
    <w:rsid w:val="00624B69"/>
    <w:rsid w:val="00624CEE"/>
    <w:rsid w:val="006251E6"/>
    <w:rsid w:val="00625B36"/>
    <w:rsid w:val="00625FBD"/>
    <w:rsid w:val="006314E6"/>
    <w:rsid w:val="00632A9A"/>
    <w:rsid w:val="006340F0"/>
    <w:rsid w:val="0063567C"/>
    <w:rsid w:val="00635B81"/>
    <w:rsid w:val="00637392"/>
    <w:rsid w:val="0064183E"/>
    <w:rsid w:val="006423DA"/>
    <w:rsid w:val="0064428C"/>
    <w:rsid w:val="00646492"/>
    <w:rsid w:val="006504AF"/>
    <w:rsid w:val="0065209F"/>
    <w:rsid w:val="0065261C"/>
    <w:rsid w:val="00652E1E"/>
    <w:rsid w:val="0065548B"/>
    <w:rsid w:val="00655734"/>
    <w:rsid w:val="00657A13"/>
    <w:rsid w:val="00662041"/>
    <w:rsid w:val="00662A3E"/>
    <w:rsid w:val="00662F74"/>
    <w:rsid w:val="00663CB9"/>
    <w:rsid w:val="0066460F"/>
    <w:rsid w:val="00665316"/>
    <w:rsid w:val="00670DBE"/>
    <w:rsid w:val="0067108E"/>
    <w:rsid w:val="0067130C"/>
    <w:rsid w:val="00672EE4"/>
    <w:rsid w:val="00673D0D"/>
    <w:rsid w:val="00674374"/>
    <w:rsid w:val="00674AA6"/>
    <w:rsid w:val="006755F3"/>
    <w:rsid w:val="00677950"/>
    <w:rsid w:val="00680C7C"/>
    <w:rsid w:val="00680D79"/>
    <w:rsid w:val="00681A23"/>
    <w:rsid w:val="00681BFC"/>
    <w:rsid w:val="0068667B"/>
    <w:rsid w:val="00686C60"/>
    <w:rsid w:val="006925E1"/>
    <w:rsid w:val="00692D28"/>
    <w:rsid w:val="006950B3"/>
    <w:rsid w:val="00695173"/>
    <w:rsid w:val="006A10CE"/>
    <w:rsid w:val="006A1527"/>
    <w:rsid w:val="006A18B9"/>
    <w:rsid w:val="006A2396"/>
    <w:rsid w:val="006A23EB"/>
    <w:rsid w:val="006A2787"/>
    <w:rsid w:val="006A27E7"/>
    <w:rsid w:val="006A443B"/>
    <w:rsid w:val="006A4DAA"/>
    <w:rsid w:val="006A55D2"/>
    <w:rsid w:val="006A5FAE"/>
    <w:rsid w:val="006A743F"/>
    <w:rsid w:val="006A776B"/>
    <w:rsid w:val="006B03B7"/>
    <w:rsid w:val="006B2B14"/>
    <w:rsid w:val="006C090F"/>
    <w:rsid w:val="006C1C8C"/>
    <w:rsid w:val="006C240F"/>
    <w:rsid w:val="006C3C05"/>
    <w:rsid w:val="006C410F"/>
    <w:rsid w:val="006C5BAB"/>
    <w:rsid w:val="006C7389"/>
    <w:rsid w:val="006D0187"/>
    <w:rsid w:val="006D230F"/>
    <w:rsid w:val="006D2BA6"/>
    <w:rsid w:val="006D2C83"/>
    <w:rsid w:val="006D46B1"/>
    <w:rsid w:val="006D4D45"/>
    <w:rsid w:val="006D64E3"/>
    <w:rsid w:val="006D70BB"/>
    <w:rsid w:val="006E1084"/>
    <w:rsid w:val="006E1809"/>
    <w:rsid w:val="006E183D"/>
    <w:rsid w:val="006E1975"/>
    <w:rsid w:val="006E3A88"/>
    <w:rsid w:val="006E58A2"/>
    <w:rsid w:val="006E6A00"/>
    <w:rsid w:val="006F3E3B"/>
    <w:rsid w:val="006F428C"/>
    <w:rsid w:val="006F5260"/>
    <w:rsid w:val="006F5CF8"/>
    <w:rsid w:val="006F6F69"/>
    <w:rsid w:val="006F704C"/>
    <w:rsid w:val="006F7632"/>
    <w:rsid w:val="007025C1"/>
    <w:rsid w:val="007031F7"/>
    <w:rsid w:val="007043FE"/>
    <w:rsid w:val="00704B77"/>
    <w:rsid w:val="00705F14"/>
    <w:rsid w:val="00707676"/>
    <w:rsid w:val="00711B47"/>
    <w:rsid w:val="00712328"/>
    <w:rsid w:val="0071270F"/>
    <w:rsid w:val="00713B96"/>
    <w:rsid w:val="0071481B"/>
    <w:rsid w:val="00714C37"/>
    <w:rsid w:val="007155BD"/>
    <w:rsid w:val="0071656C"/>
    <w:rsid w:val="00722662"/>
    <w:rsid w:val="007227CD"/>
    <w:rsid w:val="00722E49"/>
    <w:rsid w:val="00723238"/>
    <w:rsid w:val="007238C4"/>
    <w:rsid w:val="00727CB5"/>
    <w:rsid w:val="007302CC"/>
    <w:rsid w:val="00730786"/>
    <w:rsid w:val="00730CE0"/>
    <w:rsid w:val="007320B8"/>
    <w:rsid w:val="00732123"/>
    <w:rsid w:val="007324B3"/>
    <w:rsid w:val="007329F0"/>
    <w:rsid w:val="00734578"/>
    <w:rsid w:val="00737090"/>
    <w:rsid w:val="00737907"/>
    <w:rsid w:val="00740032"/>
    <w:rsid w:val="0074026B"/>
    <w:rsid w:val="00740EFE"/>
    <w:rsid w:val="007423D5"/>
    <w:rsid w:val="0074243B"/>
    <w:rsid w:val="00743CE0"/>
    <w:rsid w:val="00746B09"/>
    <w:rsid w:val="0074743D"/>
    <w:rsid w:val="00747B79"/>
    <w:rsid w:val="00752203"/>
    <w:rsid w:val="007522AB"/>
    <w:rsid w:val="007523BC"/>
    <w:rsid w:val="00752B90"/>
    <w:rsid w:val="007534D8"/>
    <w:rsid w:val="00754601"/>
    <w:rsid w:val="00755042"/>
    <w:rsid w:val="00755FB4"/>
    <w:rsid w:val="00757D74"/>
    <w:rsid w:val="00762D74"/>
    <w:rsid w:val="00763066"/>
    <w:rsid w:val="007654F2"/>
    <w:rsid w:val="00771BC3"/>
    <w:rsid w:val="007740C9"/>
    <w:rsid w:val="00774A91"/>
    <w:rsid w:val="0077781C"/>
    <w:rsid w:val="007809A5"/>
    <w:rsid w:val="00780AF8"/>
    <w:rsid w:val="007824DF"/>
    <w:rsid w:val="00782D59"/>
    <w:rsid w:val="00785E76"/>
    <w:rsid w:val="00790CAE"/>
    <w:rsid w:val="007924A5"/>
    <w:rsid w:val="007928B8"/>
    <w:rsid w:val="00792CEC"/>
    <w:rsid w:val="00793ADF"/>
    <w:rsid w:val="00797228"/>
    <w:rsid w:val="007A1CF4"/>
    <w:rsid w:val="007A22BB"/>
    <w:rsid w:val="007A2CD2"/>
    <w:rsid w:val="007A33CA"/>
    <w:rsid w:val="007A50F9"/>
    <w:rsid w:val="007A5368"/>
    <w:rsid w:val="007A6B49"/>
    <w:rsid w:val="007A77D9"/>
    <w:rsid w:val="007A7A1C"/>
    <w:rsid w:val="007A7F78"/>
    <w:rsid w:val="007B00DA"/>
    <w:rsid w:val="007B0237"/>
    <w:rsid w:val="007B0B70"/>
    <w:rsid w:val="007B1031"/>
    <w:rsid w:val="007B1866"/>
    <w:rsid w:val="007B1C7B"/>
    <w:rsid w:val="007B69B9"/>
    <w:rsid w:val="007B76B5"/>
    <w:rsid w:val="007C0612"/>
    <w:rsid w:val="007C1130"/>
    <w:rsid w:val="007C2326"/>
    <w:rsid w:val="007C4CE7"/>
    <w:rsid w:val="007C4E79"/>
    <w:rsid w:val="007C6F4E"/>
    <w:rsid w:val="007D0698"/>
    <w:rsid w:val="007D291F"/>
    <w:rsid w:val="007D4167"/>
    <w:rsid w:val="007D6014"/>
    <w:rsid w:val="007D6C47"/>
    <w:rsid w:val="007E1B4C"/>
    <w:rsid w:val="007E1DAF"/>
    <w:rsid w:val="007E1DDA"/>
    <w:rsid w:val="007E3C05"/>
    <w:rsid w:val="007E4621"/>
    <w:rsid w:val="007E5CB6"/>
    <w:rsid w:val="007E6326"/>
    <w:rsid w:val="007E6B37"/>
    <w:rsid w:val="007E7604"/>
    <w:rsid w:val="007E7B8C"/>
    <w:rsid w:val="007F24E8"/>
    <w:rsid w:val="007F2C25"/>
    <w:rsid w:val="007F4786"/>
    <w:rsid w:val="007F4D1D"/>
    <w:rsid w:val="007F5B6C"/>
    <w:rsid w:val="007F7D2F"/>
    <w:rsid w:val="0080229C"/>
    <w:rsid w:val="00802B2E"/>
    <w:rsid w:val="008041B1"/>
    <w:rsid w:val="0080462C"/>
    <w:rsid w:val="00804DC2"/>
    <w:rsid w:val="00804E54"/>
    <w:rsid w:val="00807804"/>
    <w:rsid w:val="00807A5C"/>
    <w:rsid w:val="00807C50"/>
    <w:rsid w:val="008102A6"/>
    <w:rsid w:val="00814303"/>
    <w:rsid w:val="00815BB4"/>
    <w:rsid w:val="00815F8F"/>
    <w:rsid w:val="00816290"/>
    <w:rsid w:val="00817BF8"/>
    <w:rsid w:val="00821521"/>
    <w:rsid w:val="00822AB2"/>
    <w:rsid w:val="0082520E"/>
    <w:rsid w:val="00825CA5"/>
    <w:rsid w:val="008262E7"/>
    <w:rsid w:val="0083267E"/>
    <w:rsid w:val="0083285C"/>
    <w:rsid w:val="0083422A"/>
    <w:rsid w:val="008345B3"/>
    <w:rsid w:val="0083770C"/>
    <w:rsid w:val="00840896"/>
    <w:rsid w:val="00843B9D"/>
    <w:rsid w:val="00850F99"/>
    <w:rsid w:val="008537B6"/>
    <w:rsid w:val="00854390"/>
    <w:rsid w:val="00854399"/>
    <w:rsid w:val="00855415"/>
    <w:rsid w:val="008563C0"/>
    <w:rsid w:val="00860296"/>
    <w:rsid w:val="00861AB7"/>
    <w:rsid w:val="008630EB"/>
    <w:rsid w:val="0086452A"/>
    <w:rsid w:val="00867C8C"/>
    <w:rsid w:val="008722C0"/>
    <w:rsid w:val="008724ED"/>
    <w:rsid w:val="008725AF"/>
    <w:rsid w:val="0087317B"/>
    <w:rsid w:val="008740C5"/>
    <w:rsid w:val="00874DF3"/>
    <w:rsid w:val="0087645C"/>
    <w:rsid w:val="00876846"/>
    <w:rsid w:val="0088358E"/>
    <w:rsid w:val="008837E5"/>
    <w:rsid w:val="008864D1"/>
    <w:rsid w:val="008902A6"/>
    <w:rsid w:val="0089127E"/>
    <w:rsid w:val="008917BA"/>
    <w:rsid w:val="008922ED"/>
    <w:rsid w:val="00892770"/>
    <w:rsid w:val="00893B92"/>
    <w:rsid w:val="0089409E"/>
    <w:rsid w:val="00895012"/>
    <w:rsid w:val="00897619"/>
    <w:rsid w:val="008A6185"/>
    <w:rsid w:val="008A7839"/>
    <w:rsid w:val="008B376F"/>
    <w:rsid w:val="008B79E4"/>
    <w:rsid w:val="008C0A01"/>
    <w:rsid w:val="008C12F8"/>
    <w:rsid w:val="008C4F2C"/>
    <w:rsid w:val="008D09D6"/>
    <w:rsid w:val="008D0D00"/>
    <w:rsid w:val="008D1129"/>
    <w:rsid w:val="008D1768"/>
    <w:rsid w:val="008D1BDF"/>
    <w:rsid w:val="008D3DBA"/>
    <w:rsid w:val="008D3EB6"/>
    <w:rsid w:val="008D410C"/>
    <w:rsid w:val="008D4788"/>
    <w:rsid w:val="008D532E"/>
    <w:rsid w:val="008E1238"/>
    <w:rsid w:val="008E169A"/>
    <w:rsid w:val="008E1A2A"/>
    <w:rsid w:val="008E2960"/>
    <w:rsid w:val="008E4055"/>
    <w:rsid w:val="008E48AE"/>
    <w:rsid w:val="008E6874"/>
    <w:rsid w:val="008E6D18"/>
    <w:rsid w:val="008E7247"/>
    <w:rsid w:val="008E730A"/>
    <w:rsid w:val="008E784F"/>
    <w:rsid w:val="008F1952"/>
    <w:rsid w:val="008F19A6"/>
    <w:rsid w:val="008F1F32"/>
    <w:rsid w:val="008F42E7"/>
    <w:rsid w:val="008F447C"/>
    <w:rsid w:val="008F5342"/>
    <w:rsid w:val="00900A10"/>
    <w:rsid w:val="0090130C"/>
    <w:rsid w:val="00901A84"/>
    <w:rsid w:val="00901C76"/>
    <w:rsid w:val="009021A8"/>
    <w:rsid w:val="00902994"/>
    <w:rsid w:val="00903EED"/>
    <w:rsid w:val="009040D6"/>
    <w:rsid w:val="009043D7"/>
    <w:rsid w:val="009049AA"/>
    <w:rsid w:val="00905D88"/>
    <w:rsid w:val="009067C4"/>
    <w:rsid w:val="00910271"/>
    <w:rsid w:val="00911E94"/>
    <w:rsid w:val="00914A79"/>
    <w:rsid w:val="00914EF7"/>
    <w:rsid w:val="00915A88"/>
    <w:rsid w:val="00916ECD"/>
    <w:rsid w:val="00920A60"/>
    <w:rsid w:val="00921FF2"/>
    <w:rsid w:val="00923FC8"/>
    <w:rsid w:val="00926D7C"/>
    <w:rsid w:val="009270FF"/>
    <w:rsid w:val="00927B58"/>
    <w:rsid w:val="00927B91"/>
    <w:rsid w:val="009310C6"/>
    <w:rsid w:val="00931747"/>
    <w:rsid w:val="00934E45"/>
    <w:rsid w:val="0093504A"/>
    <w:rsid w:val="0093781A"/>
    <w:rsid w:val="00940EAC"/>
    <w:rsid w:val="009414CA"/>
    <w:rsid w:val="009443B0"/>
    <w:rsid w:val="00946149"/>
    <w:rsid w:val="0094637A"/>
    <w:rsid w:val="00946758"/>
    <w:rsid w:val="009500B5"/>
    <w:rsid w:val="0095083D"/>
    <w:rsid w:val="00950EBE"/>
    <w:rsid w:val="00951068"/>
    <w:rsid w:val="0095109E"/>
    <w:rsid w:val="00953559"/>
    <w:rsid w:val="00953A89"/>
    <w:rsid w:val="00954169"/>
    <w:rsid w:val="00954B06"/>
    <w:rsid w:val="00954D37"/>
    <w:rsid w:val="00955C80"/>
    <w:rsid w:val="0095780D"/>
    <w:rsid w:val="00962ED6"/>
    <w:rsid w:val="00964F74"/>
    <w:rsid w:val="00965B85"/>
    <w:rsid w:val="00967ABA"/>
    <w:rsid w:val="00970680"/>
    <w:rsid w:val="00971841"/>
    <w:rsid w:val="0097454D"/>
    <w:rsid w:val="00975896"/>
    <w:rsid w:val="00976E9A"/>
    <w:rsid w:val="00980180"/>
    <w:rsid w:val="009806F5"/>
    <w:rsid w:val="009813BC"/>
    <w:rsid w:val="009824B4"/>
    <w:rsid w:val="00986F4C"/>
    <w:rsid w:val="0098745B"/>
    <w:rsid w:val="00987C51"/>
    <w:rsid w:val="009923D5"/>
    <w:rsid w:val="00992507"/>
    <w:rsid w:val="00994F69"/>
    <w:rsid w:val="009A0F0A"/>
    <w:rsid w:val="009A4841"/>
    <w:rsid w:val="009A582F"/>
    <w:rsid w:val="009A6E5A"/>
    <w:rsid w:val="009A7FF5"/>
    <w:rsid w:val="009B0063"/>
    <w:rsid w:val="009B0095"/>
    <w:rsid w:val="009B17BF"/>
    <w:rsid w:val="009B47D4"/>
    <w:rsid w:val="009B53AA"/>
    <w:rsid w:val="009B60B4"/>
    <w:rsid w:val="009B6A64"/>
    <w:rsid w:val="009C26F2"/>
    <w:rsid w:val="009C2EA0"/>
    <w:rsid w:val="009C3EF5"/>
    <w:rsid w:val="009C4233"/>
    <w:rsid w:val="009C53A6"/>
    <w:rsid w:val="009C73D7"/>
    <w:rsid w:val="009C77CE"/>
    <w:rsid w:val="009C7F79"/>
    <w:rsid w:val="009D13EA"/>
    <w:rsid w:val="009D359D"/>
    <w:rsid w:val="009D3673"/>
    <w:rsid w:val="009D4FE6"/>
    <w:rsid w:val="009D6695"/>
    <w:rsid w:val="009E0F0D"/>
    <w:rsid w:val="009E46EE"/>
    <w:rsid w:val="009E4DD7"/>
    <w:rsid w:val="009E6D4E"/>
    <w:rsid w:val="009E7248"/>
    <w:rsid w:val="009F00BE"/>
    <w:rsid w:val="009F36A8"/>
    <w:rsid w:val="009F42BE"/>
    <w:rsid w:val="009F581A"/>
    <w:rsid w:val="00A00599"/>
    <w:rsid w:val="00A00F36"/>
    <w:rsid w:val="00A02B6B"/>
    <w:rsid w:val="00A02B72"/>
    <w:rsid w:val="00A06AB4"/>
    <w:rsid w:val="00A10F20"/>
    <w:rsid w:val="00A1182E"/>
    <w:rsid w:val="00A133A6"/>
    <w:rsid w:val="00A1494F"/>
    <w:rsid w:val="00A20E25"/>
    <w:rsid w:val="00A214EE"/>
    <w:rsid w:val="00A233D2"/>
    <w:rsid w:val="00A25522"/>
    <w:rsid w:val="00A27294"/>
    <w:rsid w:val="00A316CD"/>
    <w:rsid w:val="00A33514"/>
    <w:rsid w:val="00A33A46"/>
    <w:rsid w:val="00A33B77"/>
    <w:rsid w:val="00A34532"/>
    <w:rsid w:val="00A34766"/>
    <w:rsid w:val="00A35ADE"/>
    <w:rsid w:val="00A442F3"/>
    <w:rsid w:val="00A4558D"/>
    <w:rsid w:val="00A509E4"/>
    <w:rsid w:val="00A53776"/>
    <w:rsid w:val="00A56573"/>
    <w:rsid w:val="00A575BA"/>
    <w:rsid w:val="00A5772F"/>
    <w:rsid w:val="00A606C8"/>
    <w:rsid w:val="00A612C3"/>
    <w:rsid w:val="00A636E2"/>
    <w:rsid w:val="00A6561D"/>
    <w:rsid w:val="00A66582"/>
    <w:rsid w:val="00A724B0"/>
    <w:rsid w:val="00A7438C"/>
    <w:rsid w:val="00A75008"/>
    <w:rsid w:val="00A77A15"/>
    <w:rsid w:val="00A81CBC"/>
    <w:rsid w:val="00A824D5"/>
    <w:rsid w:val="00A83967"/>
    <w:rsid w:val="00A847C8"/>
    <w:rsid w:val="00A8507B"/>
    <w:rsid w:val="00A85719"/>
    <w:rsid w:val="00A86CB1"/>
    <w:rsid w:val="00A86D55"/>
    <w:rsid w:val="00A8749B"/>
    <w:rsid w:val="00A88D3C"/>
    <w:rsid w:val="00A909C7"/>
    <w:rsid w:val="00A909CA"/>
    <w:rsid w:val="00A95967"/>
    <w:rsid w:val="00A96FC3"/>
    <w:rsid w:val="00A978E1"/>
    <w:rsid w:val="00A97C04"/>
    <w:rsid w:val="00AA3A01"/>
    <w:rsid w:val="00AA590A"/>
    <w:rsid w:val="00AA5B54"/>
    <w:rsid w:val="00AA7613"/>
    <w:rsid w:val="00AB2D12"/>
    <w:rsid w:val="00AB35C5"/>
    <w:rsid w:val="00AB3710"/>
    <w:rsid w:val="00AB3AC7"/>
    <w:rsid w:val="00AB4AAE"/>
    <w:rsid w:val="00AB4F3C"/>
    <w:rsid w:val="00AB504D"/>
    <w:rsid w:val="00AB5690"/>
    <w:rsid w:val="00AB6010"/>
    <w:rsid w:val="00AC247A"/>
    <w:rsid w:val="00AC480B"/>
    <w:rsid w:val="00AC686C"/>
    <w:rsid w:val="00AC703A"/>
    <w:rsid w:val="00AC7269"/>
    <w:rsid w:val="00AC76E3"/>
    <w:rsid w:val="00AC7825"/>
    <w:rsid w:val="00AC7C07"/>
    <w:rsid w:val="00AD05D6"/>
    <w:rsid w:val="00AD0F4C"/>
    <w:rsid w:val="00AD130B"/>
    <w:rsid w:val="00AD1851"/>
    <w:rsid w:val="00AD1BD4"/>
    <w:rsid w:val="00AD2389"/>
    <w:rsid w:val="00AD35E1"/>
    <w:rsid w:val="00AD3C42"/>
    <w:rsid w:val="00AD4146"/>
    <w:rsid w:val="00AD5374"/>
    <w:rsid w:val="00AD558D"/>
    <w:rsid w:val="00AD5A36"/>
    <w:rsid w:val="00AD5E01"/>
    <w:rsid w:val="00AD688F"/>
    <w:rsid w:val="00AD7269"/>
    <w:rsid w:val="00AD7A81"/>
    <w:rsid w:val="00AE1CB4"/>
    <w:rsid w:val="00AE40CA"/>
    <w:rsid w:val="00AE6135"/>
    <w:rsid w:val="00AE739A"/>
    <w:rsid w:val="00AF09E6"/>
    <w:rsid w:val="00AF2FB9"/>
    <w:rsid w:val="00AF38AA"/>
    <w:rsid w:val="00AF3C29"/>
    <w:rsid w:val="00AF431F"/>
    <w:rsid w:val="00AF6547"/>
    <w:rsid w:val="00AF7442"/>
    <w:rsid w:val="00B0014B"/>
    <w:rsid w:val="00B00F3F"/>
    <w:rsid w:val="00B01B29"/>
    <w:rsid w:val="00B02B85"/>
    <w:rsid w:val="00B0363C"/>
    <w:rsid w:val="00B04C4A"/>
    <w:rsid w:val="00B04FFB"/>
    <w:rsid w:val="00B05FC3"/>
    <w:rsid w:val="00B060B5"/>
    <w:rsid w:val="00B065AB"/>
    <w:rsid w:val="00B10F69"/>
    <w:rsid w:val="00B1164E"/>
    <w:rsid w:val="00B1596C"/>
    <w:rsid w:val="00B16C0C"/>
    <w:rsid w:val="00B17BE0"/>
    <w:rsid w:val="00B21087"/>
    <w:rsid w:val="00B22265"/>
    <w:rsid w:val="00B225E8"/>
    <w:rsid w:val="00B22A08"/>
    <w:rsid w:val="00B23CA6"/>
    <w:rsid w:val="00B24AA1"/>
    <w:rsid w:val="00B24D10"/>
    <w:rsid w:val="00B26A10"/>
    <w:rsid w:val="00B26DF7"/>
    <w:rsid w:val="00B33852"/>
    <w:rsid w:val="00B343E7"/>
    <w:rsid w:val="00B35EDC"/>
    <w:rsid w:val="00B37EA9"/>
    <w:rsid w:val="00B403DF"/>
    <w:rsid w:val="00B4082D"/>
    <w:rsid w:val="00B41677"/>
    <w:rsid w:val="00B416EC"/>
    <w:rsid w:val="00B424DC"/>
    <w:rsid w:val="00B439A5"/>
    <w:rsid w:val="00B44744"/>
    <w:rsid w:val="00B44E98"/>
    <w:rsid w:val="00B44EA2"/>
    <w:rsid w:val="00B45060"/>
    <w:rsid w:val="00B47121"/>
    <w:rsid w:val="00B52324"/>
    <w:rsid w:val="00B52CFB"/>
    <w:rsid w:val="00B55041"/>
    <w:rsid w:val="00B5586D"/>
    <w:rsid w:val="00B57CA9"/>
    <w:rsid w:val="00B6097F"/>
    <w:rsid w:val="00B60C14"/>
    <w:rsid w:val="00B60DD5"/>
    <w:rsid w:val="00B6116D"/>
    <w:rsid w:val="00B61868"/>
    <w:rsid w:val="00B622D1"/>
    <w:rsid w:val="00B62BB2"/>
    <w:rsid w:val="00B6436A"/>
    <w:rsid w:val="00B64E53"/>
    <w:rsid w:val="00B6603B"/>
    <w:rsid w:val="00B663BD"/>
    <w:rsid w:val="00B66CAA"/>
    <w:rsid w:val="00B7066C"/>
    <w:rsid w:val="00B7389B"/>
    <w:rsid w:val="00B74B52"/>
    <w:rsid w:val="00B752B8"/>
    <w:rsid w:val="00B75721"/>
    <w:rsid w:val="00B767B4"/>
    <w:rsid w:val="00B772BE"/>
    <w:rsid w:val="00B77DDB"/>
    <w:rsid w:val="00B80872"/>
    <w:rsid w:val="00B82316"/>
    <w:rsid w:val="00B82D1B"/>
    <w:rsid w:val="00B83105"/>
    <w:rsid w:val="00B8375D"/>
    <w:rsid w:val="00B853A9"/>
    <w:rsid w:val="00B857EC"/>
    <w:rsid w:val="00B872C1"/>
    <w:rsid w:val="00B87C66"/>
    <w:rsid w:val="00B90D02"/>
    <w:rsid w:val="00B919A4"/>
    <w:rsid w:val="00B94B5E"/>
    <w:rsid w:val="00B9555B"/>
    <w:rsid w:val="00B97E8F"/>
    <w:rsid w:val="00BA008E"/>
    <w:rsid w:val="00BA2144"/>
    <w:rsid w:val="00BA43F6"/>
    <w:rsid w:val="00BA5018"/>
    <w:rsid w:val="00BA635C"/>
    <w:rsid w:val="00BB025E"/>
    <w:rsid w:val="00BB1824"/>
    <w:rsid w:val="00BB4113"/>
    <w:rsid w:val="00BB4A18"/>
    <w:rsid w:val="00BB7249"/>
    <w:rsid w:val="00BB7803"/>
    <w:rsid w:val="00BB7C30"/>
    <w:rsid w:val="00BC082C"/>
    <w:rsid w:val="00BC0EEC"/>
    <w:rsid w:val="00BC18E6"/>
    <w:rsid w:val="00BC2606"/>
    <w:rsid w:val="00BC294E"/>
    <w:rsid w:val="00BC5202"/>
    <w:rsid w:val="00BC74C9"/>
    <w:rsid w:val="00BD04FE"/>
    <w:rsid w:val="00BD207F"/>
    <w:rsid w:val="00BD3E37"/>
    <w:rsid w:val="00BD40B1"/>
    <w:rsid w:val="00BD416A"/>
    <w:rsid w:val="00BD4447"/>
    <w:rsid w:val="00BD5812"/>
    <w:rsid w:val="00BE134E"/>
    <w:rsid w:val="00BE1EC6"/>
    <w:rsid w:val="00BE5F7C"/>
    <w:rsid w:val="00BE614F"/>
    <w:rsid w:val="00BE63BF"/>
    <w:rsid w:val="00BE7B5D"/>
    <w:rsid w:val="00BF006B"/>
    <w:rsid w:val="00BF04FD"/>
    <w:rsid w:val="00BF1687"/>
    <w:rsid w:val="00BF1803"/>
    <w:rsid w:val="00BF55A7"/>
    <w:rsid w:val="00C00115"/>
    <w:rsid w:val="00C01ECF"/>
    <w:rsid w:val="00C02C95"/>
    <w:rsid w:val="00C05213"/>
    <w:rsid w:val="00C055F8"/>
    <w:rsid w:val="00C06686"/>
    <w:rsid w:val="00C076C5"/>
    <w:rsid w:val="00C113ED"/>
    <w:rsid w:val="00C11DE7"/>
    <w:rsid w:val="00C12B40"/>
    <w:rsid w:val="00C15F5C"/>
    <w:rsid w:val="00C1607E"/>
    <w:rsid w:val="00C1624C"/>
    <w:rsid w:val="00C170B7"/>
    <w:rsid w:val="00C22844"/>
    <w:rsid w:val="00C23C38"/>
    <w:rsid w:val="00C24C7E"/>
    <w:rsid w:val="00C27447"/>
    <w:rsid w:val="00C27BA1"/>
    <w:rsid w:val="00C30CF6"/>
    <w:rsid w:val="00C3158D"/>
    <w:rsid w:val="00C31BD7"/>
    <w:rsid w:val="00C33B0B"/>
    <w:rsid w:val="00C34CA1"/>
    <w:rsid w:val="00C35E97"/>
    <w:rsid w:val="00C401B5"/>
    <w:rsid w:val="00C435ED"/>
    <w:rsid w:val="00C44776"/>
    <w:rsid w:val="00C44AB8"/>
    <w:rsid w:val="00C44EAF"/>
    <w:rsid w:val="00C45129"/>
    <w:rsid w:val="00C461FA"/>
    <w:rsid w:val="00C46F23"/>
    <w:rsid w:val="00C47CE3"/>
    <w:rsid w:val="00C50B78"/>
    <w:rsid w:val="00C54B75"/>
    <w:rsid w:val="00C57598"/>
    <w:rsid w:val="00C603DB"/>
    <w:rsid w:val="00C6098E"/>
    <w:rsid w:val="00C6264F"/>
    <w:rsid w:val="00C654B0"/>
    <w:rsid w:val="00C65A81"/>
    <w:rsid w:val="00C706FA"/>
    <w:rsid w:val="00C70B28"/>
    <w:rsid w:val="00C718E5"/>
    <w:rsid w:val="00C732F3"/>
    <w:rsid w:val="00C73422"/>
    <w:rsid w:val="00C747C6"/>
    <w:rsid w:val="00C75795"/>
    <w:rsid w:val="00C75A46"/>
    <w:rsid w:val="00C75EE2"/>
    <w:rsid w:val="00C77A4A"/>
    <w:rsid w:val="00C77A98"/>
    <w:rsid w:val="00C77E27"/>
    <w:rsid w:val="00C80DA9"/>
    <w:rsid w:val="00C83E0C"/>
    <w:rsid w:val="00C84A78"/>
    <w:rsid w:val="00C857A4"/>
    <w:rsid w:val="00C85D3A"/>
    <w:rsid w:val="00C86821"/>
    <w:rsid w:val="00C9087C"/>
    <w:rsid w:val="00C90FE1"/>
    <w:rsid w:val="00C926C3"/>
    <w:rsid w:val="00C927A4"/>
    <w:rsid w:val="00C93496"/>
    <w:rsid w:val="00C97426"/>
    <w:rsid w:val="00CA0792"/>
    <w:rsid w:val="00CA08D5"/>
    <w:rsid w:val="00CA3204"/>
    <w:rsid w:val="00CA3F0D"/>
    <w:rsid w:val="00CA4C7C"/>
    <w:rsid w:val="00CB31D2"/>
    <w:rsid w:val="00CB4E63"/>
    <w:rsid w:val="00CB632B"/>
    <w:rsid w:val="00CB6C80"/>
    <w:rsid w:val="00CB7FDB"/>
    <w:rsid w:val="00CC236F"/>
    <w:rsid w:val="00CC3E86"/>
    <w:rsid w:val="00CC4DBF"/>
    <w:rsid w:val="00CC6030"/>
    <w:rsid w:val="00CC6965"/>
    <w:rsid w:val="00CC71F2"/>
    <w:rsid w:val="00CC735C"/>
    <w:rsid w:val="00CC77F1"/>
    <w:rsid w:val="00CD2856"/>
    <w:rsid w:val="00CD4EC9"/>
    <w:rsid w:val="00CD56EC"/>
    <w:rsid w:val="00CD67FC"/>
    <w:rsid w:val="00CE43B7"/>
    <w:rsid w:val="00CF04B4"/>
    <w:rsid w:val="00CF3E5F"/>
    <w:rsid w:val="00CF4B9F"/>
    <w:rsid w:val="00CF519A"/>
    <w:rsid w:val="00CF5E6B"/>
    <w:rsid w:val="00CF672B"/>
    <w:rsid w:val="00D007E6"/>
    <w:rsid w:val="00D0237D"/>
    <w:rsid w:val="00D03BC9"/>
    <w:rsid w:val="00D045ED"/>
    <w:rsid w:val="00D04A77"/>
    <w:rsid w:val="00D117D2"/>
    <w:rsid w:val="00D126CD"/>
    <w:rsid w:val="00D1307A"/>
    <w:rsid w:val="00D13F79"/>
    <w:rsid w:val="00D1569E"/>
    <w:rsid w:val="00D15F7E"/>
    <w:rsid w:val="00D1684C"/>
    <w:rsid w:val="00D23167"/>
    <w:rsid w:val="00D23289"/>
    <w:rsid w:val="00D2362C"/>
    <w:rsid w:val="00D2417B"/>
    <w:rsid w:val="00D24829"/>
    <w:rsid w:val="00D26331"/>
    <w:rsid w:val="00D27108"/>
    <w:rsid w:val="00D2776B"/>
    <w:rsid w:val="00D317EC"/>
    <w:rsid w:val="00D33A6D"/>
    <w:rsid w:val="00D37095"/>
    <w:rsid w:val="00D37C50"/>
    <w:rsid w:val="00D414A0"/>
    <w:rsid w:val="00D420AC"/>
    <w:rsid w:val="00D4219C"/>
    <w:rsid w:val="00D45672"/>
    <w:rsid w:val="00D45807"/>
    <w:rsid w:val="00D46860"/>
    <w:rsid w:val="00D538D9"/>
    <w:rsid w:val="00D54AA6"/>
    <w:rsid w:val="00D56E33"/>
    <w:rsid w:val="00D604ED"/>
    <w:rsid w:val="00D6068F"/>
    <w:rsid w:val="00D61182"/>
    <w:rsid w:val="00D6186B"/>
    <w:rsid w:val="00D63343"/>
    <w:rsid w:val="00D63BF9"/>
    <w:rsid w:val="00D658FD"/>
    <w:rsid w:val="00D673E7"/>
    <w:rsid w:val="00D67B52"/>
    <w:rsid w:val="00D701A0"/>
    <w:rsid w:val="00D74422"/>
    <w:rsid w:val="00D74646"/>
    <w:rsid w:val="00D74E77"/>
    <w:rsid w:val="00D75401"/>
    <w:rsid w:val="00D755FF"/>
    <w:rsid w:val="00D80D3F"/>
    <w:rsid w:val="00D82E3C"/>
    <w:rsid w:val="00D831CD"/>
    <w:rsid w:val="00D871C5"/>
    <w:rsid w:val="00D87577"/>
    <w:rsid w:val="00D90069"/>
    <w:rsid w:val="00D90167"/>
    <w:rsid w:val="00D913D2"/>
    <w:rsid w:val="00D9162C"/>
    <w:rsid w:val="00D951AB"/>
    <w:rsid w:val="00D95631"/>
    <w:rsid w:val="00D96959"/>
    <w:rsid w:val="00DA00CF"/>
    <w:rsid w:val="00DA08C7"/>
    <w:rsid w:val="00DA19E7"/>
    <w:rsid w:val="00DA636A"/>
    <w:rsid w:val="00DA7252"/>
    <w:rsid w:val="00DA7393"/>
    <w:rsid w:val="00DA754F"/>
    <w:rsid w:val="00DB05D4"/>
    <w:rsid w:val="00DB118F"/>
    <w:rsid w:val="00DB3FA4"/>
    <w:rsid w:val="00DB4595"/>
    <w:rsid w:val="00DB5017"/>
    <w:rsid w:val="00DB51A8"/>
    <w:rsid w:val="00DB6AA5"/>
    <w:rsid w:val="00DB747A"/>
    <w:rsid w:val="00DC062E"/>
    <w:rsid w:val="00DC0F2A"/>
    <w:rsid w:val="00DC2667"/>
    <w:rsid w:val="00DC3DA3"/>
    <w:rsid w:val="00DC4B3F"/>
    <w:rsid w:val="00DD01A2"/>
    <w:rsid w:val="00DD1A6A"/>
    <w:rsid w:val="00DD1FD7"/>
    <w:rsid w:val="00DD2CD2"/>
    <w:rsid w:val="00DD4A69"/>
    <w:rsid w:val="00DD7C07"/>
    <w:rsid w:val="00DE10B5"/>
    <w:rsid w:val="00DE15F7"/>
    <w:rsid w:val="00DE1D41"/>
    <w:rsid w:val="00DE31BD"/>
    <w:rsid w:val="00DE65C8"/>
    <w:rsid w:val="00DF0576"/>
    <w:rsid w:val="00DF0AA9"/>
    <w:rsid w:val="00DF13AF"/>
    <w:rsid w:val="00DF1778"/>
    <w:rsid w:val="00DF1A68"/>
    <w:rsid w:val="00DF21F5"/>
    <w:rsid w:val="00DF222A"/>
    <w:rsid w:val="00DF4766"/>
    <w:rsid w:val="00DF4883"/>
    <w:rsid w:val="00DF5921"/>
    <w:rsid w:val="00DF6072"/>
    <w:rsid w:val="00DF749C"/>
    <w:rsid w:val="00DF7EE5"/>
    <w:rsid w:val="00E002CA"/>
    <w:rsid w:val="00E01663"/>
    <w:rsid w:val="00E038BF"/>
    <w:rsid w:val="00E06BFA"/>
    <w:rsid w:val="00E07046"/>
    <w:rsid w:val="00E12C72"/>
    <w:rsid w:val="00E13C13"/>
    <w:rsid w:val="00E14547"/>
    <w:rsid w:val="00E1756C"/>
    <w:rsid w:val="00E21E78"/>
    <w:rsid w:val="00E21F39"/>
    <w:rsid w:val="00E22E8C"/>
    <w:rsid w:val="00E235E6"/>
    <w:rsid w:val="00E257AA"/>
    <w:rsid w:val="00E30400"/>
    <w:rsid w:val="00E309DF"/>
    <w:rsid w:val="00E30CD6"/>
    <w:rsid w:val="00E31A99"/>
    <w:rsid w:val="00E32014"/>
    <w:rsid w:val="00E32073"/>
    <w:rsid w:val="00E324A5"/>
    <w:rsid w:val="00E324BB"/>
    <w:rsid w:val="00E32B77"/>
    <w:rsid w:val="00E32DD7"/>
    <w:rsid w:val="00E32FAF"/>
    <w:rsid w:val="00E34400"/>
    <w:rsid w:val="00E37CF0"/>
    <w:rsid w:val="00E37D4E"/>
    <w:rsid w:val="00E3A1BC"/>
    <w:rsid w:val="00E40073"/>
    <w:rsid w:val="00E414CB"/>
    <w:rsid w:val="00E41744"/>
    <w:rsid w:val="00E4333C"/>
    <w:rsid w:val="00E43D46"/>
    <w:rsid w:val="00E450AF"/>
    <w:rsid w:val="00E452B9"/>
    <w:rsid w:val="00E463FB"/>
    <w:rsid w:val="00E4763A"/>
    <w:rsid w:val="00E53C95"/>
    <w:rsid w:val="00E552FB"/>
    <w:rsid w:val="00E55342"/>
    <w:rsid w:val="00E5648B"/>
    <w:rsid w:val="00E568DA"/>
    <w:rsid w:val="00E607E5"/>
    <w:rsid w:val="00E611DA"/>
    <w:rsid w:val="00E6436B"/>
    <w:rsid w:val="00E643FC"/>
    <w:rsid w:val="00E66AD6"/>
    <w:rsid w:val="00E678DB"/>
    <w:rsid w:val="00E67C3E"/>
    <w:rsid w:val="00E703FF"/>
    <w:rsid w:val="00E705C1"/>
    <w:rsid w:val="00E70C3E"/>
    <w:rsid w:val="00E7136F"/>
    <w:rsid w:val="00E73895"/>
    <w:rsid w:val="00E74916"/>
    <w:rsid w:val="00E760AD"/>
    <w:rsid w:val="00E775AE"/>
    <w:rsid w:val="00E8018D"/>
    <w:rsid w:val="00E80554"/>
    <w:rsid w:val="00E809D1"/>
    <w:rsid w:val="00E81580"/>
    <w:rsid w:val="00E83A3A"/>
    <w:rsid w:val="00E8645C"/>
    <w:rsid w:val="00E86A3C"/>
    <w:rsid w:val="00E9195A"/>
    <w:rsid w:val="00E91A39"/>
    <w:rsid w:val="00E92033"/>
    <w:rsid w:val="00E92796"/>
    <w:rsid w:val="00E94B76"/>
    <w:rsid w:val="00E950D5"/>
    <w:rsid w:val="00E95397"/>
    <w:rsid w:val="00E96B7D"/>
    <w:rsid w:val="00EA0032"/>
    <w:rsid w:val="00EA28E1"/>
    <w:rsid w:val="00EA499F"/>
    <w:rsid w:val="00EA526F"/>
    <w:rsid w:val="00EA53D2"/>
    <w:rsid w:val="00EA5B00"/>
    <w:rsid w:val="00EA5D5B"/>
    <w:rsid w:val="00EA6C64"/>
    <w:rsid w:val="00EA7DEC"/>
    <w:rsid w:val="00EB05F7"/>
    <w:rsid w:val="00EB1327"/>
    <w:rsid w:val="00EB189E"/>
    <w:rsid w:val="00EB23FA"/>
    <w:rsid w:val="00EB5879"/>
    <w:rsid w:val="00EB5EA5"/>
    <w:rsid w:val="00EB5EF6"/>
    <w:rsid w:val="00EB6C57"/>
    <w:rsid w:val="00EC055A"/>
    <w:rsid w:val="00EC0B84"/>
    <w:rsid w:val="00EC16FB"/>
    <w:rsid w:val="00EC2C09"/>
    <w:rsid w:val="00EC46D4"/>
    <w:rsid w:val="00EC642D"/>
    <w:rsid w:val="00EC6AD0"/>
    <w:rsid w:val="00EC7163"/>
    <w:rsid w:val="00ED19FF"/>
    <w:rsid w:val="00ED5AE4"/>
    <w:rsid w:val="00ED6D35"/>
    <w:rsid w:val="00EE2187"/>
    <w:rsid w:val="00EE3F0C"/>
    <w:rsid w:val="00EE4A67"/>
    <w:rsid w:val="00EE5997"/>
    <w:rsid w:val="00EE74EE"/>
    <w:rsid w:val="00EF52EE"/>
    <w:rsid w:val="00EF6B2E"/>
    <w:rsid w:val="00EF729D"/>
    <w:rsid w:val="00EF7780"/>
    <w:rsid w:val="00F0197B"/>
    <w:rsid w:val="00F0300D"/>
    <w:rsid w:val="00F035A7"/>
    <w:rsid w:val="00F036E4"/>
    <w:rsid w:val="00F07468"/>
    <w:rsid w:val="00F07E40"/>
    <w:rsid w:val="00F10D72"/>
    <w:rsid w:val="00F11649"/>
    <w:rsid w:val="00F12677"/>
    <w:rsid w:val="00F12871"/>
    <w:rsid w:val="00F128EB"/>
    <w:rsid w:val="00F14179"/>
    <w:rsid w:val="00F15CC2"/>
    <w:rsid w:val="00F1618A"/>
    <w:rsid w:val="00F20D78"/>
    <w:rsid w:val="00F210DC"/>
    <w:rsid w:val="00F22686"/>
    <w:rsid w:val="00F2279F"/>
    <w:rsid w:val="00F2305B"/>
    <w:rsid w:val="00F23740"/>
    <w:rsid w:val="00F24C55"/>
    <w:rsid w:val="00F26D75"/>
    <w:rsid w:val="00F3069F"/>
    <w:rsid w:val="00F30AA0"/>
    <w:rsid w:val="00F310F7"/>
    <w:rsid w:val="00F34E60"/>
    <w:rsid w:val="00F35011"/>
    <w:rsid w:val="00F352E2"/>
    <w:rsid w:val="00F35CBB"/>
    <w:rsid w:val="00F366FC"/>
    <w:rsid w:val="00F375E7"/>
    <w:rsid w:val="00F404F9"/>
    <w:rsid w:val="00F42EA2"/>
    <w:rsid w:val="00F43667"/>
    <w:rsid w:val="00F43C2C"/>
    <w:rsid w:val="00F4470A"/>
    <w:rsid w:val="00F46F08"/>
    <w:rsid w:val="00F503D4"/>
    <w:rsid w:val="00F50E23"/>
    <w:rsid w:val="00F53C37"/>
    <w:rsid w:val="00F54346"/>
    <w:rsid w:val="00F54527"/>
    <w:rsid w:val="00F5509D"/>
    <w:rsid w:val="00F601AA"/>
    <w:rsid w:val="00F61864"/>
    <w:rsid w:val="00F63C12"/>
    <w:rsid w:val="00F64DD4"/>
    <w:rsid w:val="00F65702"/>
    <w:rsid w:val="00F659A8"/>
    <w:rsid w:val="00F66066"/>
    <w:rsid w:val="00F661B2"/>
    <w:rsid w:val="00F66D06"/>
    <w:rsid w:val="00F67232"/>
    <w:rsid w:val="00F6724E"/>
    <w:rsid w:val="00F67608"/>
    <w:rsid w:val="00F700C7"/>
    <w:rsid w:val="00F72DE8"/>
    <w:rsid w:val="00F72F30"/>
    <w:rsid w:val="00F760C9"/>
    <w:rsid w:val="00F81173"/>
    <w:rsid w:val="00F826C8"/>
    <w:rsid w:val="00F8325B"/>
    <w:rsid w:val="00F842B7"/>
    <w:rsid w:val="00F84D9E"/>
    <w:rsid w:val="00F852C2"/>
    <w:rsid w:val="00F92BB9"/>
    <w:rsid w:val="00F94F1D"/>
    <w:rsid w:val="00FA62A4"/>
    <w:rsid w:val="00FA7689"/>
    <w:rsid w:val="00FB1881"/>
    <w:rsid w:val="00FB5175"/>
    <w:rsid w:val="00FB712D"/>
    <w:rsid w:val="00FB71A9"/>
    <w:rsid w:val="00FB7CA2"/>
    <w:rsid w:val="00FC1850"/>
    <w:rsid w:val="00FC21CF"/>
    <w:rsid w:val="00FC333F"/>
    <w:rsid w:val="00FC3D66"/>
    <w:rsid w:val="00FC3EB6"/>
    <w:rsid w:val="00FC4F2B"/>
    <w:rsid w:val="00FC5BE9"/>
    <w:rsid w:val="00FD4A10"/>
    <w:rsid w:val="00FD4AC4"/>
    <w:rsid w:val="00FD4AEF"/>
    <w:rsid w:val="00FE3F2A"/>
    <w:rsid w:val="00FE5BA8"/>
    <w:rsid w:val="00FE750F"/>
    <w:rsid w:val="00FE7F7A"/>
    <w:rsid w:val="00FF06DF"/>
    <w:rsid w:val="00FF167A"/>
    <w:rsid w:val="00FF1C7C"/>
    <w:rsid w:val="00FF2221"/>
    <w:rsid w:val="00FF3F21"/>
    <w:rsid w:val="00FF4092"/>
    <w:rsid w:val="00FF4295"/>
    <w:rsid w:val="00FF4B13"/>
    <w:rsid w:val="00FF5B5D"/>
    <w:rsid w:val="00FF6086"/>
    <w:rsid w:val="00FF690D"/>
    <w:rsid w:val="00FF7B8F"/>
    <w:rsid w:val="00FF7D06"/>
    <w:rsid w:val="00FF7EE2"/>
    <w:rsid w:val="011F87C8"/>
    <w:rsid w:val="012FBB5F"/>
    <w:rsid w:val="0130CFA8"/>
    <w:rsid w:val="0148B561"/>
    <w:rsid w:val="016E177B"/>
    <w:rsid w:val="01716BAC"/>
    <w:rsid w:val="017D3651"/>
    <w:rsid w:val="017DD8EA"/>
    <w:rsid w:val="01860FED"/>
    <w:rsid w:val="01A0A1E2"/>
    <w:rsid w:val="01B61CF6"/>
    <w:rsid w:val="01CAE414"/>
    <w:rsid w:val="01D32E5B"/>
    <w:rsid w:val="01D4D414"/>
    <w:rsid w:val="01DD2AA0"/>
    <w:rsid w:val="01F08C27"/>
    <w:rsid w:val="01F671BC"/>
    <w:rsid w:val="0207BC30"/>
    <w:rsid w:val="02089016"/>
    <w:rsid w:val="020BAC23"/>
    <w:rsid w:val="020D7D23"/>
    <w:rsid w:val="02230EB7"/>
    <w:rsid w:val="0228EB20"/>
    <w:rsid w:val="024963B8"/>
    <w:rsid w:val="02543B03"/>
    <w:rsid w:val="0266D6B6"/>
    <w:rsid w:val="026DF4DE"/>
    <w:rsid w:val="027CC1A4"/>
    <w:rsid w:val="02803C66"/>
    <w:rsid w:val="02848774"/>
    <w:rsid w:val="02ADB630"/>
    <w:rsid w:val="02AE6902"/>
    <w:rsid w:val="02BDE557"/>
    <w:rsid w:val="02CD8487"/>
    <w:rsid w:val="02D9E3D6"/>
    <w:rsid w:val="02DA0499"/>
    <w:rsid w:val="02DA25CB"/>
    <w:rsid w:val="02E1326E"/>
    <w:rsid w:val="02E485C2"/>
    <w:rsid w:val="02E7F998"/>
    <w:rsid w:val="02E86168"/>
    <w:rsid w:val="02F4B1BF"/>
    <w:rsid w:val="02FA1CD9"/>
    <w:rsid w:val="03115819"/>
    <w:rsid w:val="0312AE47"/>
    <w:rsid w:val="031335BD"/>
    <w:rsid w:val="03144BED"/>
    <w:rsid w:val="0322560A"/>
    <w:rsid w:val="032E70F2"/>
    <w:rsid w:val="033551C1"/>
    <w:rsid w:val="0338B42A"/>
    <w:rsid w:val="033C0B85"/>
    <w:rsid w:val="033F78F8"/>
    <w:rsid w:val="03536F4F"/>
    <w:rsid w:val="035B2022"/>
    <w:rsid w:val="03652BFF"/>
    <w:rsid w:val="0389A014"/>
    <w:rsid w:val="03A5733F"/>
    <w:rsid w:val="03AC5F10"/>
    <w:rsid w:val="03BF8277"/>
    <w:rsid w:val="03DF4A64"/>
    <w:rsid w:val="03E49CA1"/>
    <w:rsid w:val="03F0882F"/>
    <w:rsid w:val="03F1FEA3"/>
    <w:rsid w:val="03FCC8DF"/>
    <w:rsid w:val="040725EF"/>
    <w:rsid w:val="0418A3FA"/>
    <w:rsid w:val="042DE9AE"/>
    <w:rsid w:val="04334468"/>
    <w:rsid w:val="0496B783"/>
    <w:rsid w:val="04AE0568"/>
    <w:rsid w:val="04B51FE0"/>
    <w:rsid w:val="04F8C8F4"/>
    <w:rsid w:val="04FD3DBA"/>
    <w:rsid w:val="05003312"/>
    <w:rsid w:val="05189D7D"/>
    <w:rsid w:val="0520A4EF"/>
    <w:rsid w:val="052F4073"/>
    <w:rsid w:val="0530C409"/>
    <w:rsid w:val="053BE230"/>
    <w:rsid w:val="054A169C"/>
    <w:rsid w:val="054C7F14"/>
    <w:rsid w:val="0553D427"/>
    <w:rsid w:val="0566B9E5"/>
    <w:rsid w:val="0569CABE"/>
    <w:rsid w:val="056D518E"/>
    <w:rsid w:val="05764AD0"/>
    <w:rsid w:val="057800A6"/>
    <w:rsid w:val="057A0976"/>
    <w:rsid w:val="057CF38A"/>
    <w:rsid w:val="0580AB90"/>
    <w:rsid w:val="0580B278"/>
    <w:rsid w:val="0586471A"/>
    <w:rsid w:val="058A1F4C"/>
    <w:rsid w:val="058A94BF"/>
    <w:rsid w:val="05B830E6"/>
    <w:rsid w:val="05BBB0FE"/>
    <w:rsid w:val="05CC16F4"/>
    <w:rsid w:val="05D01303"/>
    <w:rsid w:val="05E16CAE"/>
    <w:rsid w:val="05EB7107"/>
    <w:rsid w:val="05EBA3D8"/>
    <w:rsid w:val="05F304A8"/>
    <w:rsid w:val="0621B23D"/>
    <w:rsid w:val="063A5852"/>
    <w:rsid w:val="065AA2F1"/>
    <w:rsid w:val="065AC9BC"/>
    <w:rsid w:val="0678D08B"/>
    <w:rsid w:val="067BC396"/>
    <w:rsid w:val="068EB918"/>
    <w:rsid w:val="0695D134"/>
    <w:rsid w:val="06AC7E26"/>
    <w:rsid w:val="06BCBFC8"/>
    <w:rsid w:val="06C39804"/>
    <w:rsid w:val="06C3FD4A"/>
    <w:rsid w:val="06C60105"/>
    <w:rsid w:val="06DAE908"/>
    <w:rsid w:val="06EB18A1"/>
    <w:rsid w:val="06EDEC2A"/>
    <w:rsid w:val="06EEDAC7"/>
    <w:rsid w:val="06EF3549"/>
    <w:rsid w:val="06F1C8EC"/>
    <w:rsid w:val="06F67FDA"/>
    <w:rsid w:val="06F733E2"/>
    <w:rsid w:val="0723BAAF"/>
    <w:rsid w:val="072FC67D"/>
    <w:rsid w:val="0734F586"/>
    <w:rsid w:val="073B71B4"/>
    <w:rsid w:val="074CA1ED"/>
    <w:rsid w:val="074D21C4"/>
    <w:rsid w:val="0765EF17"/>
    <w:rsid w:val="077948F8"/>
    <w:rsid w:val="077BEFBD"/>
    <w:rsid w:val="077E1B55"/>
    <w:rsid w:val="07B7C14C"/>
    <w:rsid w:val="07B9E128"/>
    <w:rsid w:val="07C66B48"/>
    <w:rsid w:val="07CA13C3"/>
    <w:rsid w:val="07DC5AAC"/>
    <w:rsid w:val="07DCB478"/>
    <w:rsid w:val="07DEA21E"/>
    <w:rsid w:val="07E6B9D4"/>
    <w:rsid w:val="07FC35C9"/>
    <w:rsid w:val="0800809D"/>
    <w:rsid w:val="080B6CCF"/>
    <w:rsid w:val="081FAE11"/>
    <w:rsid w:val="0824625B"/>
    <w:rsid w:val="082D5909"/>
    <w:rsid w:val="08385FB9"/>
    <w:rsid w:val="085AC84F"/>
    <w:rsid w:val="0860E65A"/>
    <w:rsid w:val="086523BF"/>
    <w:rsid w:val="086BF493"/>
    <w:rsid w:val="08EB3D6B"/>
    <w:rsid w:val="090603CB"/>
    <w:rsid w:val="090A885A"/>
    <w:rsid w:val="0910CFB2"/>
    <w:rsid w:val="091A0886"/>
    <w:rsid w:val="09201D6C"/>
    <w:rsid w:val="0930C33C"/>
    <w:rsid w:val="093B31EB"/>
    <w:rsid w:val="0941FBA2"/>
    <w:rsid w:val="09472D1C"/>
    <w:rsid w:val="095748F6"/>
    <w:rsid w:val="095A2A34"/>
    <w:rsid w:val="09733FA5"/>
    <w:rsid w:val="0992064A"/>
    <w:rsid w:val="09926A7E"/>
    <w:rsid w:val="09B3D5DE"/>
    <w:rsid w:val="09D480F9"/>
    <w:rsid w:val="09F919D3"/>
    <w:rsid w:val="09FA331B"/>
    <w:rsid w:val="0A025C03"/>
    <w:rsid w:val="0A0DCB79"/>
    <w:rsid w:val="0A1DF9BF"/>
    <w:rsid w:val="0A2265B8"/>
    <w:rsid w:val="0A23879F"/>
    <w:rsid w:val="0A290B29"/>
    <w:rsid w:val="0A37B6D3"/>
    <w:rsid w:val="0A3EB448"/>
    <w:rsid w:val="0A3F3EB7"/>
    <w:rsid w:val="0A424A64"/>
    <w:rsid w:val="0A44ABC8"/>
    <w:rsid w:val="0A497E03"/>
    <w:rsid w:val="0A512F9A"/>
    <w:rsid w:val="0A59F4DD"/>
    <w:rsid w:val="0A5A3E8F"/>
    <w:rsid w:val="0A7AC01C"/>
    <w:rsid w:val="0A8C40A7"/>
    <w:rsid w:val="0A942758"/>
    <w:rsid w:val="0A98880E"/>
    <w:rsid w:val="0AA3AC5F"/>
    <w:rsid w:val="0AA4E62A"/>
    <w:rsid w:val="0AAF31E1"/>
    <w:rsid w:val="0ABFD328"/>
    <w:rsid w:val="0ACEC6D3"/>
    <w:rsid w:val="0B1638B2"/>
    <w:rsid w:val="0B1EE71A"/>
    <w:rsid w:val="0B28FFC0"/>
    <w:rsid w:val="0B29CB05"/>
    <w:rsid w:val="0B394F7D"/>
    <w:rsid w:val="0B40BC69"/>
    <w:rsid w:val="0B421E7B"/>
    <w:rsid w:val="0B4A8A54"/>
    <w:rsid w:val="0B616CFB"/>
    <w:rsid w:val="0B68817B"/>
    <w:rsid w:val="0B6F1964"/>
    <w:rsid w:val="0B768BB7"/>
    <w:rsid w:val="0B87156A"/>
    <w:rsid w:val="0B924E62"/>
    <w:rsid w:val="0B924F01"/>
    <w:rsid w:val="0B9B8B98"/>
    <w:rsid w:val="0BA6BCAD"/>
    <w:rsid w:val="0BA99BDA"/>
    <w:rsid w:val="0BDA12F9"/>
    <w:rsid w:val="0BE2E16E"/>
    <w:rsid w:val="0BE7C1FB"/>
    <w:rsid w:val="0BEC1819"/>
    <w:rsid w:val="0BED35EB"/>
    <w:rsid w:val="0C1C6FC4"/>
    <w:rsid w:val="0C1D5C1C"/>
    <w:rsid w:val="0C328623"/>
    <w:rsid w:val="0C3CB9B0"/>
    <w:rsid w:val="0C46FE9E"/>
    <w:rsid w:val="0C4A1AE9"/>
    <w:rsid w:val="0C6A27AF"/>
    <w:rsid w:val="0C757053"/>
    <w:rsid w:val="0C8E5171"/>
    <w:rsid w:val="0C9366D1"/>
    <w:rsid w:val="0CC34E18"/>
    <w:rsid w:val="0CC583BF"/>
    <w:rsid w:val="0CE4D23F"/>
    <w:rsid w:val="0D132661"/>
    <w:rsid w:val="0D1829B0"/>
    <w:rsid w:val="0D1A6C60"/>
    <w:rsid w:val="0D2D1075"/>
    <w:rsid w:val="0D377830"/>
    <w:rsid w:val="0D4CD654"/>
    <w:rsid w:val="0D53E9F4"/>
    <w:rsid w:val="0D650937"/>
    <w:rsid w:val="0D7840B1"/>
    <w:rsid w:val="0D8EE9F9"/>
    <w:rsid w:val="0D95598A"/>
    <w:rsid w:val="0DA99F72"/>
    <w:rsid w:val="0DB2AFCC"/>
    <w:rsid w:val="0DB73142"/>
    <w:rsid w:val="0DF13C85"/>
    <w:rsid w:val="0E0BAF3A"/>
    <w:rsid w:val="0E0ED5DF"/>
    <w:rsid w:val="0E3430D6"/>
    <w:rsid w:val="0E3E7B41"/>
    <w:rsid w:val="0E487F71"/>
    <w:rsid w:val="0E4B5A91"/>
    <w:rsid w:val="0E56A77F"/>
    <w:rsid w:val="0E65DBA1"/>
    <w:rsid w:val="0E688DB2"/>
    <w:rsid w:val="0E726CB8"/>
    <w:rsid w:val="0E907C28"/>
    <w:rsid w:val="0E90C813"/>
    <w:rsid w:val="0E988906"/>
    <w:rsid w:val="0E996ADD"/>
    <w:rsid w:val="0EA6724D"/>
    <w:rsid w:val="0EAF721D"/>
    <w:rsid w:val="0EB2D6DE"/>
    <w:rsid w:val="0ECE6146"/>
    <w:rsid w:val="0ED1399F"/>
    <w:rsid w:val="0EDE1FDC"/>
    <w:rsid w:val="0EFBBE1F"/>
    <w:rsid w:val="0F00D998"/>
    <w:rsid w:val="0F03D2E3"/>
    <w:rsid w:val="0F08B45D"/>
    <w:rsid w:val="0F1A8230"/>
    <w:rsid w:val="0F1BAFD4"/>
    <w:rsid w:val="0F68E1A0"/>
    <w:rsid w:val="0F72B7C7"/>
    <w:rsid w:val="0F733EDF"/>
    <w:rsid w:val="0F783BDA"/>
    <w:rsid w:val="0F80B1B4"/>
    <w:rsid w:val="0F86DC63"/>
    <w:rsid w:val="0FAD2054"/>
    <w:rsid w:val="0FBEAED5"/>
    <w:rsid w:val="0FC990A2"/>
    <w:rsid w:val="0FD0854B"/>
    <w:rsid w:val="0FE5207C"/>
    <w:rsid w:val="0FE97611"/>
    <w:rsid w:val="0FECDB31"/>
    <w:rsid w:val="0FFD3C28"/>
    <w:rsid w:val="100BFF1C"/>
    <w:rsid w:val="100E8791"/>
    <w:rsid w:val="1015DCA4"/>
    <w:rsid w:val="1016FCC6"/>
    <w:rsid w:val="101D69BC"/>
    <w:rsid w:val="1066BBA4"/>
    <w:rsid w:val="10688964"/>
    <w:rsid w:val="1087D115"/>
    <w:rsid w:val="10915BE5"/>
    <w:rsid w:val="109768B8"/>
    <w:rsid w:val="109E747E"/>
    <w:rsid w:val="10A9BADE"/>
    <w:rsid w:val="10AE6A10"/>
    <w:rsid w:val="10B80158"/>
    <w:rsid w:val="10D59503"/>
    <w:rsid w:val="10E553E4"/>
    <w:rsid w:val="10F0CD3F"/>
    <w:rsid w:val="10F77EF6"/>
    <w:rsid w:val="1100435A"/>
    <w:rsid w:val="111375BE"/>
    <w:rsid w:val="11425E2F"/>
    <w:rsid w:val="114676A1"/>
    <w:rsid w:val="11472643"/>
    <w:rsid w:val="11488709"/>
    <w:rsid w:val="1148A626"/>
    <w:rsid w:val="11721E7E"/>
    <w:rsid w:val="118B3B48"/>
    <w:rsid w:val="118B45E0"/>
    <w:rsid w:val="11B7156D"/>
    <w:rsid w:val="11C01A77"/>
    <w:rsid w:val="11C0438D"/>
    <w:rsid w:val="11CF4C6D"/>
    <w:rsid w:val="11D8510A"/>
    <w:rsid w:val="11DDADDF"/>
    <w:rsid w:val="11F86B8F"/>
    <w:rsid w:val="11FB4CAB"/>
    <w:rsid w:val="1205C9E7"/>
    <w:rsid w:val="120880DB"/>
    <w:rsid w:val="122D2C46"/>
    <w:rsid w:val="12387A5A"/>
    <w:rsid w:val="124BF185"/>
    <w:rsid w:val="124CAE7C"/>
    <w:rsid w:val="125D5C73"/>
    <w:rsid w:val="1261A7F9"/>
    <w:rsid w:val="12651335"/>
    <w:rsid w:val="12867910"/>
    <w:rsid w:val="12A6A980"/>
    <w:rsid w:val="12C26193"/>
    <w:rsid w:val="12C81170"/>
    <w:rsid w:val="12D7FEDC"/>
    <w:rsid w:val="12DC43A1"/>
    <w:rsid w:val="12DF67EB"/>
    <w:rsid w:val="12FA72E4"/>
    <w:rsid w:val="12FB3931"/>
    <w:rsid w:val="1309CBBC"/>
    <w:rsid w:val="1312B6F6"/>
    <w:rsid w:val="134590DB"/>
    <w:rsid w:val="1346B002"/>
    <w:rsid w:val="134BC291"/>
    <w:rsid w:val="134CB38F"/>
    <w:rsid w:val="134FE85C"/>
    <w:rsid w:val="13575241"/>
    <w:rsid w:val="135BEAD8"/>
    <w:rsid w:val="135D7E6F"/>
    <w:rsid w:val="13725B8C"/>
    <w:rsid w:val="13757C7F"/>
    <w:rsid w:val="13A6AF46"/>
    <w:rsid w:val="13AA13B3"/>
    <w:rsid w:val="13C60877"/>
    <w:rsid w:val="13CC6C48"/>
    <w:rsid w:val="13D686C6"/>
    <w:rsid w:val="1408002E"/>
    <w:rsid w:val="14086E6C"/>
    <w:rsid w:val="140CA4F2"/>
    <w:rsid w:val="1415DE7C"/>
    <w:rsid w:val="1423529F"/>
    <w:rsid w:val="14373357"/>
    <w:rsid w:val="143AD581"/>
    <w:rsid w:val="1446AF3C"/>
    <w:rsid w:val="1459FE97"/>
    <w:rsid w:val="145DB21D"/>
    <w:rsid w:val="148DFC95"/>
    <w:rsid w:val="148F2BC8"/>
    <w:rsid w:val="148F4DBE"/>
    <w:rsid w:val="14AFECD9"/>
    <w:rsid w:val="14B109BB"/>
    <w:rsid w:val="14CCC1CE"/>
    <w:rsid w:val="14D9FB97"/>
    <w:rsid w:val="14DA7B68"/>
    <w:rsid w:val="14DFC783"/>
    <w:rsid w:val="14F573CA"/>
    <w:rsid w:val="14F7DC42"/>
    <w:rsid w:val="14F84DF2"/>
    <w:rsid w:val="14FE1F7D"/>
    <w:rsid w:val="150DA008"/>
    <w:rsid w:val="150F4FFF"/>
    <w:rsid w:val="153DC1D1"/>
    <w:rsid w:val="153ED1EA"/>
    <w:rsid w:val="153EF3A8"/>
    <w:rsid w:val="154562F1"/>
    <w:rsid w:val="15463E23"/>
    <w:rsid w:val="154C31E7"/>
    <w:rsid w:val="1561D8D8"/>
    <w:rsid w:val="1570791E"/>
    <w:rsid w:val="15711483"/>
    <w:rsid w:val="159DDF02"/>
    <w:rsid w:val="15A49954"/>
    <w:rsid w:val="15B1BB8C"/>
    <w:rsid w:val="15B9E2D1"/>
    <w:rsid w:val="15CDBE8A"/>
    <w:rsid w:val="15E52C23"/>
    <w:rsid w:val="15FF80AF"/>
    <w:rsid w:val="161801A2"/>
    <w:rsid w:val="1622DC8A"/>
    <w:rsid w:val="16260E50"/>
    <w:rsid w:val="162AFC29"/>
    <w:rsid w:val="16572487"/>
    <w:rsid w:val="16687589"/>
    <w:rsid w:val="1674476F"/>
    <w:rsid w:val="1674C2CA"/>
    <w:rsid w:val="167CD78E"/>
    <w:rsid w:val="1682FEAC"/>
    <w:rsid w:val="1683D3B7"/>
    <w:rsid w:val="168CFC7A"/>
    <w:rsid w:val="1693B4B0"/>
    <w:rsid w:val="1694F7B0"/>
    <w:rsid w:val="169C1AED"/>
    <w:rsid w:val="16A1E433"/>
    <w:rsid w:val="16A40778"/>
    <w:rsid w:val="16A7D0B6"/>
    <w:rsid w:val="16A868B7"/>
    <w:rsid w:val="16BB9CC7"/>
    <w:rsid w:val="16BF5AE4"/>
    <w:rsid w:val="16C0F8B7"/>
    <w:rsid w:val="16C89921"/>
    <w:rsid w:val="16DC88ED"/>
    <w:rsid w:val="16DE0F1C"/>
    <w:rsid w:val="16F09EBE"/>
    <w:rsid w:val="16F37B47"/>
    <w:rsid w:val="16FC4830"/>
    <w:rsid w:val="170C2950"/>
    <w:rsid w:val="17120E1B"/>
    <w:rsid w:val="171EA3A9"/>
    <w:rsid w:val="1724E473"/>
    <w:rsid w:val="17388458"/>
    <w:rsid w:val="173B1801"/>
    <w:rsid w:val="1746C623"/>
    <w:rsid w:val="175172B6"/>
    <w:rsid w:val="175286FF"/>
    <w:rsid w:val="17569222"/>
    <w:rsid w:val="175EF0FF"/>
    <w:rsid w:val="1770D7EA"/>
    <w:rsid w:val="17870C65"/>
    <w:rsid w:val="1791F794"/>
    <w:rsid w:val="179878C9"/>
    <w:rsid w:val="17CC5AF2"/>
    <w:rsid w:val="180907F1"/>
    <w:rsid w:val="1818CF2D"/>
    <w:rsid w:val="182404CE"/>
    <w:rsid w:val="182688C7"/>
    <w:rsid w:val="182A9093"/>
    <w:rsid w:val="182F8511"/>
    <w:rsid w:val="1846D48B"/>
    <w:rsid w:val="18526DF3"/>
    <w:rsid w:val="18628B79"/>
    <w:rsid w:val="18642AA3"/>
    <w:rsid w:val="186EF685"/>
    <w:rsid w:val="187228F0"/>
    <w:rsid w:val="1879D1ED"/>
    <w:rsid w:val="189BB11A"/>
    <w:rsid w:val="18A6B29C"/>
    <w:rsid w:val="18A8B545"/>
    <w:rsid w:val="191DF02B"/>
    <w:rsid w:val="191E09D7"/>
    <w:rsid w:val="192C1AB2"/>
    <w:rsid w:val="1934D0A7"/>
    <w:rsid w:val="193A0A74"/>
    <w:rsid w:val="19558439"/>
    <w:rsid w:val="1959232B"/>
    <w:rsid w:val="1960CB1F"/>
    <w:rsid w:val="1978775D"/>
    <w:rsid w:val="197A3073"/>
    <w:rsid w:val="197C661A"/>
    <w:rsid w:val="197D5718"/>
    <w:rsid w:val="19901109"/>
    <w:rsid w:val="19903119"/>
    <w:rsid w:val="19ABC1A6"/>
    <w:rsid w:val="19B1AB31"/>
    <w:rsid w:val="19B3D5B7"/>
    <w:rsid w:val="19D35A83"/>
    <w:rsid w:val="19DDBDA7"/>
    <w:rsid w:val="19EE3472"/>
    <w:rsid w:val="19FF2623"/>
    <w:rsid w:val="1A02A10F"/>
    <w:rsid w:val="1A0DDBDC"/>
    <w:rsid w:val="1A11C1D6"/>
    <w:rsid w:val="1A14C13D"/>
    <w:rsid w:val="1A42E301"/>
    <w:rsid w:val="1A61BC7A"/>
    <w:rsid w:val="1A62EA45"/>
    <w:rsid w:val="1A7FD04D"/>
    <w:rsid w:val="1A86F344"/>
    <w:rsid w:val="1A8896B8"/>
    <w:rsid w:val="1A89C036"/>
    <w:rsid w:val="1A914AFE"/>
    <w:rsid w:val="1AA545EB"/>
    <w:rsid w:val="1AB01DA0"/>
    <w:rsid w:val="1AB11955"/>
    <w:rsid w:val="1AB74B0B"/>
    <w:rsid w:val="1ABA5804"/>
    <w:rsid w:val="1AC12DE8"/>
    <w:rsid w:val="1AD68EF3"/>
    <w:rsid w:val="1AD9FE22"/>
    <w:rsid w:val="1AF1549A"/>
    <w:rsid w:val="1AF4F38C"/>
    <w:rsid w:val="1AF55D9C"/>
    <w:rsid w:val="1B06EB3E"/>
    <w:rsid w:val="1B0D5752"/>
    <w:rsid w:val="1B23185E"/>
    <w:rsid w:val="1B31EC22"/>
    <w:rsid w:val="1B3779DA"/>
    <w:rsid w:val="1B3C849F"/>
    <w:rsid w:val="1B4DE45C"/>
    <w:rsid w:val="1B6F1359"/>
    <w:rsid w:val="1B73B9F5"/>
    <w:rsid w:val="1B7DFCC8"/>
    <w:rsid w:val="1B845DDD"/>
    <w:rsid w:val="1B9898A4"/>
    <w:rsid w:val="1B9C24EB"/>
    <w:rsid w:val="1B9D563A"/>
    <w:rsid w:val="1BA69747"/>
    <w:rsid w:val="1BB26DA9"/>
    <w:rsid w:val="1BC6EC6A"/>
    <w:rsid w:val="1BC8316F"/>
    <w:rsid w:val="1BD8D445"/>
    <w:rsid w:val="1BF444D9"/>
    <w:rsid w:val="1BF77D4B"/>
    <w:rsid w:val="1C11C6A7"/>
    <w:rsid w:val="1C1991BC"/>
    <w:rsid w:val="1C1DDD82"/>
    <w:rsid w:val="1C307968"/>
    <w:rsid w:val="1C3E9253"/>
    <w:rsid w:val="1C44163C"/>
    <w:rsid w:val="1C4BF82F"/>
    <w:rsid w:val="1C5EC69D"/>
    <w:rsid w:val="1C74A2D3"/>
    <w:rsid w:val="1C812F37"/>
    <w:rsid w:val="1C83E22C"/>
    <w:rsid w:val="1C846F0C"/>
    <w:rsid w:val="1C86EF2B"/>
    <w:rsid w:val="1C882CCD"/>
    <w:rsid w:val="1C8BC41F"/>
    <w:rsid w:val="1C8DF9C6"/>
    <w:rsid w:val="1C929007"/>
    <w:rsid w:val="1C99E0BA"/>
    <w:rsid w:val="1C9BDB99"/>
    <w:rsid w:val="1CD4AC85"/>
    <w:rsid w:val="1CD8008A"/>
    <w:rsid w:val="1D013987"/>
    <w:rsid w:val="1D20B0B0"/>
    <w:rsid w:val="1D22DFDC"/>
    <w:rsid w:val="1D29665F"/>
    <w:rsid w:val="1D3768F5"/>
    <w:rsid w:val="1D469FE5"/>
    <w:rsid w:val="1D4EC07C"/>
    <w:rsid w:val="1D57B394"/>
    <w:rsid w:val="1D8FF89B"/>
    <w:rsid w:val="1D9F45CC"/>
    <w:rsid w:val="1DA37A2C"/>
    <w:rsid w:val="1DB2AB29"/>
    <w:rsid w:val="1DC85448"/>
    <w:rsid w:val="1DD22C7A"/>
    <w:rsid w:val="1DD3F1FD"/>
    <w:rsid w:val="1DD40754"/>
    <w:rsid w:val="1DEB86AD"/>
    <w:rsid w:val="1DEF6815"/>
    <w:rsid w:val="1DFE277D"/>
    <w:rsid w:val="1E07F26C"/>
    <w:rsid w:val="1E0F8C45"/>
    <w:rsid w:val="1E152AB9"/>
    <w:rsid w:val="1E23A318"/>
    <w:rsid w:val="1E279FCD"/>
    <w:rsid w:val="1E2A2436"/>
    <w:rsid w:val="1E2E2045"/>
    <w:rsid w:val="1E40B65F"/>
    <w:rsid w:val="1E45F8EF"/>
    <w:rsid w:val="1E4D6EC5"/>
    <w:rsid w:val="1E4E7CF2"/>
    <w:rsid w:val="1E51C8D0"/>
    <w:rsid w:val="1E7955F3"/>
    <w:rsid w:val="1E7F7D17"/>
    <w:rsid w:val="1E83117C"/>
    <w:rsid w:val="1E832023"/>
    <w:rsid w:val="1EBD02AA"/>
    <w:rsid w:val="1ECE0EC9"/>
    <w:rsid w:val="1ED6092F"/>
    <w:rsid w:val="1EE312DE"/>
    <w:rsid w:val="1EF04292"/>
    <w:rsid w:val="1F24D795"/>
    <w:rsid w:val="1F2D66B8"/>
    <w:rsid w:val="1F3B1CA8"/>
    <w:rsid w:val="1F3EBE40"/>
    <w:rsid w:val="1F4BB98C"/>
    <w:rsid w:val="1F508AA6"/>
    <w:rsid w:val="1F5AFE53"/>
    <w:rsid w:val="1F916ECB"/>
    <w:rsid w:val="1F9E53EA"/>
    <w:rsid w:val="1F9EF6F5"/>
    <w:rsid w:val="1FA70ABE"/>
    <w:rsid w:val="1FABD2A5"/>
    <w:rsid w:val="1FB15529"/>
    <w:rsid w:val="1FBB7856"/>
    <w:rsid w:val="1FCBDA42"/>
    <w:rsid w:val="1FE2D838"/>
    <w:rsid w:val="20054C49"/>
    <w:rsid w:val="2032C913"/>
    <w:rsid w:val="2047F5EA"/>
    <w:rsid w:val="2052553F"/>
    <w:rsid w:val="20635E13"/>
    <w:rsid w:val="20657E02"/>
    <w:rsid w:val="207A086A"/>
    <w:rsid w:val="20840459"/>
    <w:rsid w:val="20876158"/>
    <w:rsid w:val="208DE8F8"/>
    <w:rsid w:val="20A10D30"/>
    <w:rsid w:val="20AD6A49"/>
    <w:rsid w:val="20C06683"/>
    <w:rsid w:val="20CD8604"/>
    <w:rsid w:val="20DC2068"/>
    <w:rsid w:val="20E60213"/>
    <w:rsid w:val="20FA4D3A"/>
    <w:rsid w:val="210902F3"/>
    <w:rsid w:val="211EDEE3"/>
    <w:rsid w:val="2123F146"/>
    <w:rsid w:val="215626D0"/>
    <w:rsid w:val="215D479C"/>
    <w:rsid w:val="2163D5D2"/>
    <w:rsid w:val="21785721"/>
    <w:rsid w:val="2183AEC1"/>
    <w:rsid w:val="2196F926"/>
    <w:rsid w:val="219784E1"/>
    <w:rsid w:val="219C0C4C"/>
    <w:rsid w:val="21A55B21"/>
    <w:rsid w:val="21BD757B"/>
    <w:rsid w:val="21E41953"/>
    <w:rsid w:val="21EAB6E1"/>
    <w:rsid w:val="21F5B987"/>
    <w:rsid w:val="21FB7041"/>
    <w:rsid w:val="221C8559"/>
    <w:rsid w:val="22224916"/>
    <w:rsid w:val="2222D385"/>
    <w:rsid w:val="222E1A0F"/>
    <w:rsid w:val="223D3BE5"/>
    <w:rsid w:val="2240345F"/>
    <w:rsid w:val="2246779A"/>
    <w:rsid w:val="225196E6"/>
    <w:rsid w:val="225D4D38"/>
    <w:rsid w:val="2262E6E5"/>
    <w:rsid w:val="22632750"/>
    <w:rsid w:val="22756DEF"/>
    <w:rsid w:val="2297F9BC"/>
    <w:rsid w:val="229D24BB"/>
    <w:rsid w:val="22A4EC79"/>
    <w:rsid w:val="22AFF329"/>
    <w:rsid w:val="22B69E05"/>
    <w:rsid w:val="22B93559"/>
    <w:rsid w:val="22F4B747"/>
    <w:rsid w:val="22FCA36F"/>
    <w:rsid w:val="22FCCC0B"/>
    <w:rsid w:val="23027BE8"/>
    <w:rsid w:val="230486C0"/>
    <w:rsid w:val="2316B8B1"/>
    <w:rsid w:val="2341C2FA"/>
    <w:rsid w:val="2348C59E"/>
    <w:rsid w:val="235EF103"/>
    <w:rsid w:val="237E4C3B"/>
    <w:rsid w:val="238509D6"/>
    <w:rsid w:val="23A02BC3"/>
    <w:rsid w:val="23AEFC1D"/>
    <w:rsid w:val="23B1A92C"/>
    <w:rsid w:val="23BADAD2"/>
    <w:rsid w:val="23CE4A9D"/>
    <w:rsid w:val="23D54725"/>
    <w:rsid w:val="23DFD06F"/>
    <w:rsid w:val="23E26B8C"/>
    <w:rsid w:val="23E5E79A"/>
    <w:rsid w:val="23EF7663"/>
    <w:rsid w:val="23FB93E9"/>
    <w:rsid w:val="2404DAD8"/>
    <w:rsid w:val="242AB642"/>
    <w:rsid w:val="2430F266"/>
    <w:rsid w:val="246B76F4"/>
    <w:rsid w:val="246D3C90"/>
    <w:rsid w:val="24768044"/>
    <w:rsid w:val="248323E7"/>
    <w:rsid w:val="24974CB9"/>
    <w:rsid w:val="24AC94C8"/>
    <w:rsid w:val="24B6EECD"/>
    <w:rsid w:val="24B93007"/>
    <w:rsid w:val="24BAEADC"/>
    <w:rsid w:val="24C1947A"/>
    <w:rsid w:val="24D5963E"/>
    <w:rsid w:val="24E33AA2"/>
    <w:rsid w:val="250832FD"/>
    <w:rsid w:val="2511ABC8"/>
    <w:rsid w:val="251E4605"/>
    <w:rsid w:val="25202C6A"/>
    <w:rsid w:val="2538D3A4"/>
    <w:rsid w:val="257F5E0E"/>
    <w:rsid w:val="25926A01"/>
    <w:rsid w:val="259AC610"/>
    <w:rsid w:val="25B3D7D3"/>
    <w:rsid w:val="25B5B17C"/>
    <w:rsid w:val="25BE550F"/>
    <w:rsid w:val="25C36B16"/>
    <w:rsid w:val="25D2526D"/>
    <w:rsid w:val="25DE9FAE"/>
    <w:rsid w:val="25E6FC73"/>
    <w:rsid w:val="25EEDE66"/>
    <w:rsid w:val="2602142B"/>
    <w:rsid w:val="26261FA8"/>
    <w:rsid w:val="262841C5"/>
    <w:rsid w:val="2633D555"/>
    <w:rsid w:val="2645BC61"/>
    <w:rsid w:val="2662E140"/>
    <w:rsid w:val="2664C44E"/>
    <w:rsid w:val="2671669F"/>
    <w:rsid w:val="267B6609"/>
    <w:rsid w:val="26A69314"/>
    <w:rsid w:val="26AC4F4E"/>
    <w:rsid w:val="26AF1D7E"/>
    <w:rsid w:val="26B74206"/>
    <w:rsid w:val="26BAA69D"/>
    <w:rsid w:val="26BE8C81"/>
    <w:rsid w:val="26CFDD83"/>
    <w:rsid w:val="26CFEE9D"/>
    <w:rsid w:val="26D5BF92"/>
    <w:rsid w:val="26ED4B66"/>
    <w:rsid w:val="26F45702"/>
    <w:rsid w:val="2705A3A1"/>
    <w:rsid w:val="2721E164"/>
    <w:rsid w:val="2758906B"/>
    <w:rsid w:val="276709B5"/>
    <w:rsid w:val="276BF7E9"/>
    <w:rsid w:val="2779D461"/>
    <w:rsid w:val="278813F0"/>
    <w:rsid w:val="27A5284D"/>
    <w:rsid w:val="27A87BBE"/>
    <w:rsid w:val="27A9245C"/>
    <w:rsid w:val="27B0C1A6"/>
    <w:rsid w:val="27B447B2"/>
    <w:rsid w:val="27CADF74"/>
    <w:rsid w:val="27CB2ED5"/>
    <w:rsid w:val="27D2CCFA"/>
    <w:rsid w:val="27DBF369"/>
    <w:rsid w:val="27E8CD8A"/>
    <w:rsid w:val="280A7782"/>
    <w:rsid w:val="28105E2E"/>
    <w:rsid w:val="2827F3BD"/>
    <w:rsid w:val="2828723C"/>
    <w:rsid w:val="283CB824"/>
    <w:rsid w:val="28457C01"/>
    <w:rsid w:val="284AE873"/>
    <w:rsid w:val="2855E6C7"/>
    <w:rsid w:val="286B65E3"/>
    <w:rsid w:val="2872BAF6"/>
    <w:rsid w:val="2874D51C"/>
    <w:rsid w:val="28782F1B"/>
    <w:rsid w:val="288F4761"/>
    <w:rsid w:val="2890FDBA"/>
    <w:rsid w:val="289118EA"/>
    <w:rsid w:val="2897EEF5"/>
    <w:rsid w:val="289E951B"/>
    <w:rsid w:val="28A04F67"/>
    <w:rsid w:val="28A1F5BF"/>
    <w:rsid w:val="28C464C8"/>
    <w:rsid w:val="28C5841B"/>
    <w:rsid w:val="28E0C983"/>
    <w:rsid w:val="28E38D80"/>
    <w:rsid w:val="28E47D08"/>
    <w:rsid w:val="28F3A384"/>
    <w:rsid w:val="28F6E253"/>
    <w:rsid w:val="29212C62"/>
    <w:rsid w:val="292C4EA8"/>
    <w:rsid w:val="293EAA6B"/>
    <w:rsid w:val="2950F799"/>
    <w:rsid w:val="29653F5C"/>
    <w:rsid w:val="2969F393"/>
    <w:rsid w:val="297126E1"/>
    <w:rsid w:val="29777658"/>
    <w:rsid w:val="297B8175"/>
    <w:rsid w:val="29932E6B"/>
    <w:rsid w:val="29C01446"/>
    <w:rsid w:val="29D651E3"/>
    <w:rsid w:val="29D9B67A"/>
    <w:rsid w:val="29DEE179"/>
    <w:rsid w:val="2A0115CA"/>
    <w:rsid w:val="2A1244FE"/>
    <w:rsid w:val="2A15C5EC"/>
    <w:rsid w:val="2A249695"/>
    <w:rsid w:val="2A2B6171"/>
    <w:rsid w:val="2A491C5A"/>
    <w:rsid w:val="2A564F7B"/>
    <w:rsid w:val="2A585DCE"/>
    <w:rsid w:val="2A8DE0BB"/>
    <w:rsid w:val="2A9992C0"/>
    <w:rsid w:val="2A99F7C6"/>
    <w:rsid w:val="2A9ED34E"/>
    <w:rsid w:val="2A9F37CB"/>
    <w:rsid w:val="2AA11862"/>
    <w:rsid w:val="2AA672AF"/>
    <w:rsid w:val="2AAA2446"/>
    <w:rsid w:val="2AAAED0B"/>
    <w:rsid w:val="2AC04097"/>
    <w:rsid w:val="2ADD616B"/>
    <w:rsid w:val="2AE1C13D"/>
    <w:rsid w:val="2B028036"/>
    <w:rsid w:val="2B140A6E"/>
    <w:rsid w:val="2B14C2A9"/>
    <w:rsid w:val="2B18814F"/>
    <w:rsid w:val="2B3A023B"/>
    <w:rsid w:val="2B445B74"/>
    <w:rsid w:val="2B75AF14"/>
    <w:rsid w:val="2BA0BEF0"/>
    <w:rsid w:val="2BAF6428"/>
    <w:rsid w:val="2BB028C7"/>
    <w:rsid w:val="2BB11039"/>
    <w:rsid w:val="2BB6DB41"/>
    <w:rsid w:val="2C0634C5"/>
    <w:rsid w:val="2C111CE0"/>
    <w:rsid w:val="2C1AC825"/>
    <w:rsid w:val="2C2058FE"/>
    <w:rsid w:val="2C2C018E"/>
    <w:rsid w:val="2C356321"/>
    <w:rsid w:val="2C5CBF24"/>
    <w:rsid w:val="2C5E2616"/>
    <w:rsid w:val="2C62E5B9"/>
    <w:rsid w:val="2C668747"/>
    <w:rsid w:val="2C6709B9"/>
    <w:rsid w:val="2C7CA9FC"/>
    <w:rsid w:val="2C82D943"/>
    <w:rsid w:val="2CAB364B"/>
    <w:rsid w:val="2CBD85C7"/>
    <w:rsid w:val="2CC55AB1"/>
    <w:rsid w:val="2CC60DD4"/>
    <w:rsid w:val="2CE04376"/>
    <w:rsid w:val="2CE71950"/>
    <w:rsid w:val="2D016957"/>
    <w:rsid w:val="2D0BD353"/>
    <w:rsid w:val="2D4B2FDA"/>
    <w:rsid w:val="2D5635CE"/>
    <w:rsid w:val="2D644CA4"/>
    <w:rsid w:val="2D759DA6"/>
    <w:rsid w:val="2D791DE8"/>
    <w:rsid w:val="2D9ED0EF"/>
    <w:rsid w:val="2DB4F8D3"/>
    <w:rsid w:val="2DB7DEEB"/>
    <w:rsid w:val="2DC633AA"/>
    <w:rsid w:val="2DD64115"/>
    <w:rsid w:val="2DD9B044"/>
    <w:rsid w:val="2DE6C739"/>
    <w:rsid w:val="2DE9EEFC"/>
    <w:rsid w:val="2DF5C266"/>
    <w:rsid w:val="2E0552D4"/>
    <w:rsid w:val="2E06ADC6"/>
    <w:rsid w:val="2E4F6E36"/>
    <w:rsid w:val="2E537B2B"/>
    <w:rsid w:val="2E61DE35"/>
    <w:rsid w:val="2E69C3D2"/>
    <w:rsid w:val="2E7436E9"/>
    <w:rsid w:val="2E7C881B"/>
    <w:rsid w:val="2E812DB0"/>
    <w:rsid w:val="2E943482"/>
    <w:rsid w:val="2EA1579F"/>
    <w:rsid w:val="2EA440B2"/>
    <w:rsid w:val="2EAFDD6C"/>
    <w:rsid w:val="2EB9F726"/>
    <w:rsid w:val="2EBBA075"/>
    <w:rsid w:val="2EBD403C"/>
    <w:rsid w:val="2EC6AA33"/>
    <w:rsid w:val="2EE2D0D2"/>
    <w:rsid w:val="2EF513E4"/>
    <w:rsid w:val="2F1F4EDF"/>
    <w:rsid w:val="2F24D3ED"/>
    <w:rsid w:val="2F3A871B"/>
    <w:rsid w:val="2F4363B7"/>
    <w:rsid w:val="2F54F814"/>
    <w:rsid w:val="2F66FCC2"/>
    <w:rsid w:val="2F6FD673"/>
    <w:rsid w:val="2F76AF22"/>
    <w:rsid w:val="2F89F8FF"/>
    <w:rsid w:val="2F8D8DDC"/>
    <w:rsid w:val="2F920F58"/>
    <w:rsid w:val="2FB3AE66"/>
    <w:rsid w:val="2FB5BCCF"/>
    <w:rsid w:val="2FBB691B"/>
    <w:rsid w:val="2FD155DB"/>
    <w:rsid w:val="2FD8F0C0"/>
    <w:rsid w:val="2FE57CD8"/>
    <w:rsid w:val="2FF659F1"/>
    <w:rsid w:val="2FFD834E"/>
    <w:rsid w:val="2FFE3108"/>
    <w:rsid w:val="30176E6B"/>
    <w:rsid w:val="301D74AD"/>
    <w:rsid w:val="3027B140"/>
    <w:rsid w:val="30565EFF"/>
    <w:rsid w:val="30799E6D"/>
    <w:rsid w:val="3080BD2E"/>
    <w:rsid w:val="30A06471"/>
    <w:rsid w:val="30A6D9E1"/>
    <w:rsid w:val="30A71DC5"/>
    <w:rsid w:val="30AAC28E"/>
    <w:rsid w:val="30B407C0"/>
    <w:rsid w:val="30CF9B76"/>
    <w:rsid w:val="30D97D5E"/>
    <w:rsid w:val="30F588D6"/>
    <w:rsid w:val="31094749"/>
    <w:rsid w:val="311F4F3F"/>
    <w:rsid w:val="3140D3A6"/>
    <w:rsid w:val="315C4E50"/>
    <w:rsid w:val="3165C50D"/>
    <w:rsid w:val="3171C1BA"/>
    <w:rsid w:val="318A5E46"/>
    <w:rsid w:val="31909148"/>
    <w:rsid w:val="31A8BD86"/>
    <w:rsid w:val="31B5C032"/>
    <w:rsid w:val="31B953F2"/>
    <w:rsid w:val="31D07D65"/>
    <w:rsid w:val="31D16279"/>
    <w:rsid w:val="31D234CF"/>
    <w:rsid w:val="31DB645A"/>
    <w:rsid w:val="31DB9F65"/>
    <w:rsid w:val="31DCBACB"/>
    <w:rsid w:val="32183C76"/>
    <w:rsid w:val="32287629"/>
    <w:rsid w:val="322B529F"/>
    <w:rsid w:val="323035E3"/>
    <w:rsid w:val="3234F4EF"/>
    <w:rsid w:val="323A0077"/>
    <w:rsid w:val="3249BA78"/>
    <w:rsid w:val="324BA8A4"/>
    <w:rsid w:val="324F8463"/>
    <w:rsid w:val="32508B1A"/>
    <w:rsid w:val="32684695"/>
    <w:rsid w:val="32959417"/>
    <w:rsid w:val="329C6BCA"/>
    <w:rsid w:val="32A7B254"/>
    <w:rsid w:val="32B3E678"/>
    <w:rsid w:val="32CD131C"/>
    <w:rsid w:val="32CE2014"/>
    <w:rsid w:val="32D940D5"/>
    <w:rsid w:val="32DC295F"/>
    <w:rsid w:val="32DE8CA8"/>
    <w:rsid w:val="32E58D23"/>
    <w:rsid w:val="32E6BCC6"/>
    <w:rsid w:val="32EEB3BF"/>
    <w:rsid w:val="32EF0D45"/>
    <w:rsid w:val="32F6B79A"/>
    <w:rsid w:val="32F8D2F9"/>
    <w:rsid w:val="32F9BC57"/>
    <w:rsid w:val="32FC2FF0"/>
    <w:rsid w:val="32FF9B02"/>
    <w:rsid w:val="3302B11D"/>
    <w:rsid w:val="331A77CF"/>
    <w:rsid w:val="331B7E70"/>
    <w:rsid w:val="332ECF1E"/>
    <w:rsid w:val="33340434"/>
    <w:rsid w:val="33373683"/>
    <w:rsid w:val="333B8C18"/>
    <w:rsid w:val="333E5342"/>
    <w:rsid w:val="3361717E"/>
    <w:rsid w:val="3383FD9A"/>
    <w:rsid w:val="3398A56E"/>
    <w:rsid w:val="33D9E71C"/>
    <w:rsid w:val="33DBEA64"/>
    <w:rsid w:val="33FA5A1E"/>
    <w:rsid w:val="33FF730F"/>
    <w:rsid w:val="340FB19D"/>
    <w:rsid w:val="3416BE26"/>
    <w:rsid w:val="343A6AAA"/>
    <w:rsid w:val="343CE895"/>
    <w:rsid w:val="3445D7A3"/>
    <w:rsid w:val="3451BDDF"/>
    <w:rsid w:val="34520D43"/>
    <w:rsid w:val="34751136"/>
    <w:rsid w:val="34C43485"/>
    <w:rsid w:val="34DD514F"/>
    <w:rsid w:val="35028D71"/>
    <w:rsid w:val="3509D591"/>
    <w:rsid w:val="350EE79E"/>
    <w:rsid w:val="35145B8D"/>
    <w:rsid w:val="3527ED14"/>
    <w:rsid w:val="355E51B2"/>
    <w:rsid w:val="356567DC"/>
    <w:rsid w:val="356B1290"/>
    <w:rsid w:val="35834966"/>
    <w:rsid w:val="35851041"/>
    <w:rsid w:val="3587EEF6"/>
    <w:rsid w:val="35C2C2EA"/>
    <w:rsid w:val="35D97107"/>
    <w:rsid w:val="360DB904"/>
    <w:rsid w:val="3618A6A4"/>
    <w:rsid w:val="361A2777"/>
    <w:rsid w:val="361D05AC"/>
    <w:rsid w:val="362948DE"/>
    <w:rsid w:val="364D2063"/>
    <w:rsid w:val="36627595"/>
    <w:rsid w:val="3670B195"/>
    <w:rsid w:val="369D1218"/>
    <w:rsid w:val="369D4BB8"/>
    <w:rsid w:val="36A49DA9"/>
    <w:rsid w:val="36A85DCB"/>
    <w:rsid w:val="36C03411"/>
    <w:rsid w:val="36CDC062"/>
    <w:rsid w:val="36E4304D"/>
    <w:rsid w:val="36FC29BA"/>
    <w:rsid w:val="370631B7"/>
    <w:rsid w:val="37102718"/>
    <w:rsid w:val="371C7459"/>
    <w:rsid w:val="37318160"/>
    <w:rsid w:val="3735F83E"/>
    <w:rsid w:val="376C0971"/>
    <w:rsid w:val="3781A4FE"/>
    <w:rsid w:val="3784DA03"/>
    <w:rsid w:val="3789A36D"/>
    <w:rsid w:val="378A078B"/>
    <w:rsid w:val="3796F46D"/>
    <w:rsid w:val="37A4369F"/>
    <w:rsid w:val="37A6B741"/>
    <w:rsid w:val="37BB02CA"/>
    <w:rsid w:val="37CE9A5C"/>
    <w:rsid w:val="37CF63AA"/>
    <w:rsid w:val="37D1272B"/>
    <w:rsid w:val="37D9DEFD"/>
    <w:rsid w:val="37E8F0C4"/>
    <w:rsid w:val="37F78C32"/>
    <w:rsid w:val="38031FC2"/>
    <w:rsid w:val="38145A99"/>
    <w:rsid w:val="3832B88D"/>
    <w:rsid w:val="383FDD20"/>
    <w:rsid w:val="3845542A"/>
    <w:rsid w:val="38459C2C"/>
    <w:rsid w:val="3852D071"/>
    <w:rsid w:val="38582B8A"/>
    <w:rsid w:val="38634EED"/>
    <w:rsid w:val="38695E94"/>
    <w:rsid w:val="3873F817"/>
    <w:rsid w:val="38744590"/>
    <w:rsid w:val="388CB391"/>
    <w:rsid w:val="389D24D4"/>
    <w:rsid w:val="38A1B7A6"/>
    <w:rsid w:val="38D4EA1E"/>
    <w:rsid w:val="38D85705"/>
    <w:rsid w:val="38E3E23F"/>
    <w:rsid w:val="38E5329F"/>
    <w:rsid w:val="38E9170D"/>
    <w:rsid w:val="3902E77D"/>
    <w:rsid w:val="3904F688"/>
    <w:rsid w:val="391321A8"/>
    <w:rsid w:val="39278DF4"/>
    <w:rsid w:val="393E54C1"/>
    <w:rsid w:val="395DDA19"/>
    <w:rsid w:val="396A7555"/>
    <w:rsid w:val="396FDF39"/>
    <w:rsid w:val="397483BC"/>
    <w:rsid w:val="3974F291"/>
    <w:rsid w:val="39763294"/>
    <w:rsid w:val="3977F186"/>
    <w:rsid w:val="39782457"/>
    <w:rsid w:val="397A8CCF"/>
    <w:rsid w:val="397C46FD"/>
    <w:rsid w:val="39A51DE6"/>
    <w:rsid w:val="39BA8B90"/>
    <w:rsid w:val="39BFC36C"/>
    <w:rsid w:val="39CAAD16"/>
    <w:rsid w:val="39D28FBF"/>
    <w:rsid w:val="39DC69C6"/>
    <w:rsid w:val="39FBF717"/>
    <w:rsid w:val="39FFEDCB"/>
    <w:rsid w:val="3A1CB3C8"/>
    <w:rsid w:val="3A279390"/>
    <w:rsid w:val="3A3AB050"/>
    <w:rsid w:val="3A3EFC00"/>
    <w:rsid w:val="3A4D9CD1"/>
    <w:rsid w:val="3A6657A4"/>
    <w:rsid w:val="3A799CC7"/>
    <w:rsid w:val="3A7BB5C8"/>
    <w:rsid w:val="3A832102"/>
    <w:rsid w:val="3A8CA399"/>
    <w:rsid w:val="3A8D1D91"/>
    <w:rsid w:val="3A9819B5"/>
    <w:rsid w:val="3AA0E2DC"/>
    <w:rsid w:val="3AACAF59"/>
    <w:rsid w:val="3AACCBB9"/>
    <w:rsid w:val="3AB80D41"/>
    <w:rsid w:val="3AC08579"/>
    <w:rsid w:val="3AC87C69"/>
    <w:rsid w:val="3AD556BD"/>
    <w:rsid w:val="3AE3E7A9"/>
    <w:rsid w:val="3AE81A0A"/>
    <w:rsid w:val="3AEB45AE"/>
    <w:rsid w:val="3AF5321D"/>
    <w:rsid w:val="3AFD50F0"/>
    <w:rsid w:val="3B08541C"/>
    <w:rsid w:val="3B2ED2E5"/>
    <w:rsid w:val="3B376685"/>
    <w:rsid w:val="3B4A9A95"/>
    <w:rsid w:val="3B5382B6"/>
    <w:rsid w:val="3B626B40"/>
    <w:rsid w:val="3B66590A"/>
    <w:rsid w:val="3B72DCC9"/>
    <w:rsid w:val="3B823290"/>
    <w:rsid w:val="3BA8EAD2"/>
    <w:rsid w:val="3BAD3238"/>
    <w:rsid w:val="3BD3BDA1"/>
    <w:rsid w:val="3BDC1057"/>
    <w:rsid w:val="3BE85D98"/>
    <w:rsid w:val="3BEE1F2A"/>
    <w:rsid w:val="3BF87512"/>
    <w:rsid w:val="3C0185F5"/>
    <w:rsid w:val="3C282EC3"/>
    <w:rsid w:val="3C2CE3C4"/>
    <w:rsid w:val="3C469339"/>
    <w:rsid w:val="3C4DB676"/>
    <w:rsid w:val="3C523D45"/>
    <w:rsid w:val="3C5C873D"/>
    <w:rsid w:val="3C6BB014"/>
    <w:rsid w:val="3C81FD4E"/>
    <w:rsid w:val="3C8B82CC"/>
    <w:rsid w:val="3C904F85"/>
    <w:rsid w:val="3C91BD30"/>
    <w:rsid w:val="3C9B5781"/>
    <w:rsid w:val="3C9D5031"/>
    <w:rsid w:val="3CA56079"/>
    <w:rsid w:val="3CB4CF0F"/>
    <w:rsid w:val="3CCC467A"/>
    <w:rsid w:val="3CDFDEA8"/>
    <w:rsid w:val="3D038346"/>
    <w:rsid w:val="3D03C138"/>
    <w:rsid w:val="3D13FFF0"/>
    <w:rsid w:val="3D25455F"/>
    <w:rsid w:val="3D32F461"/>
    <w:rsid w:val="3D3E1A28"/>
    <w:rsid w:val="3D4E3533"/>
    <w:rsid w:val="3D6DC823"/>
    <w:rsid w:val="3D766376"/>
    <w:rsid w:val="3D78C074"/>
    <w:rsid w:val="3D813913"/>
    <w:rsid w:val="3D859A52"/>
    <w:rsid w:val="3D9220DF"/>
    <w:rsid w:val="3D93E086"/>
    <w:rsid w:val="3DBC555F"/>
    <w:rsid w:val="3DC2347C"/>
    <w:rsid w:val="3DCBBF36"/>
    <w:rsid w:val="3DD1E654"/>
    <w:rsid w:val="3DD20E04"/>
    <w:rsid w:val="3DD5D65D"/>
    <w:rsid w:val="3DE413D7"/>
    <w:rsid w:val="3DF8579E"/>
    <w:rsid w:val="3DFB16C2"/>
    <w:rsid w:val="3DFBA804"/>
    <w:rsid w:val="3E096112"/>
    <w:rsid w:val="3E1D3D89"/>
    <w:rsid w:val="3E20E1B2"/>
    <w:rsid w:val="3E21A3FC"/>
    <w:rsid w:val="3E2DCC48"/>
    <w:rsid w:val="3E46106C"/>
    <w:rsid w:val="3E46760E"/>
    <w:rsid w:val="3E4B8A59"/>
    <w:rsid w:val="3E4F4F0D"/>
    <w:rsid w:val="3E5D34F8"/>
    <w:rsid w:val="3E713256"/>
    <w:rsid w:val="3E89FCB1"/>
    <w:rsid w:val="3E9351EF"/>
    <w:rsid w:val="3EA2214F"/>
    <w:rsid w:val="3EA5B7BC"/>
    <w:rsid w:val="3ECF1ED1"/>
    <w:rsid w:val="3ED2E164"/>
    <w:rsid w:val="3EF056ED"/>
    <w:rsid w:val="3EF32465"/>
    <w:rsid w:val="3EFCA2E2"/>
    <w:rsid w:val="3F0A3121"/>
    <w:rsid w:val="3F142058"/>
    <w:rsid w:val="3F166E9B"/>
    <w:rsid w:val="3F1A4776"/>
    <w:rsid w:val="3F1CBBAB"/>
    <w:rsid w:val="3F1DE054"/>
    <w:rsid w:val="3F2125E9"/>
    <w:rsid w:val="3F5F3E65"/>
    <w:rsid w:val="3F693956"/>
    <w:rsid w:val="3F6A315B"/>
    <w:rsid w:val="3F6E2719"/>
    <w:rsid w:val="3FA56349"/>
    <w:rsid w:val="3FABBD38"/>
    <w:rsid w:val="3FCD8139"/>
    <w:rsid w:val="3FD2A235"/>
    <w:rsid w:val="3FD5F833"/>
    <w:rsid w:val="4018F8A3"/>
    <w:rsid w:val="40276B41"/>
    <w:rsid w:val="402E547F"/>
    <w:rsid w:val="40380920"/>
    <w:rsid w:val="4040478E"/>
    <w:rsid w:val="4043C6B6"/>
    <w:rsid w:val="4044DCAA"/>
    <w:rsid w:val="40554408"/>
    <w:rsid w:val="405D4030"/>
    <w:rsid w:val="4060A1FE"/>
    <w:rsid w:val="4063A90B"/>
    <w:rsid w:val="4065964A"/>
    <w:rsid w:val="406DD2A6"/>
    <w:rsid w:val="4072197F"/>
    <w:rsid w:val="407D0FFD"/>
    <w:rsid w:val="407F09FC"/>
    <w:rsid w:val="40900029"/>
    <w:rsid w:val="409CF6F0"/>
    <w:rsid w:val="40BC4BFE"/>
    <w:rsid w:val="40C475F2"/>
    <w:rsid w:val="40CAB9B6"/>
    <w:rsid w:val="40CCA462"/>
    <w:rsid w:val="40EDF73C"/>
    <w:rsid w:val="40F93249"/>
    <w:rsid w:val="41023DC0"/>
    <w:rsid w:val="410345C3"/>
    <w:rsid w:val="41057BDB"/>
    <w:rsid w:val="41090745"/>
    <w:rsid w:val="4121DA09"/>
    <w:rsid w:val="412B7DEE"/>
    <w:rsid w:val="41303E49"/>
    <w:rsid w:val="41361FF1"/>
    <w:rsid w:val="41526F7C"/>
    <w:rsid w:val="415A50E6"/>
    <w:rsid w:val="4161779E"/>
    <w:rsid w:val="416740C0"/>
    <w:rsid w:val="417A4D4C"/>
    <w:rsid w:val="41A0998D"/>
    <w:rsid w:val="41A1882A"/>
    <w:rsid w:val="41A30B4B"/>
    <w:rsid w:val="41B7B10A"/>
    <w:rsid w:val="41BF4F43"/>
    <w:rsid w:val="41CEBA23"/>
    <w:rsid w:val="41E2F52D"/>
    <w:rsid w:val="41EDE09F"/>
    <w:rsid w:val="41FCA7F9"/>
    <w:rsid w:val="420344D1"/>
    <w:rsid w:val="420C59D1"/>
    <w:rsid w:val="421ADA5D"/>
    <w:rsid w:val="422E5B00"/>
    <w:rsid w:val="42518391"/>
    <w:rsid w:val="4273A99E"/>
    <w:rsid w:val="4276ED9C"/>
    <w:rsid w:val="42824CC2"/>
    <w:rsid w:val="428FB17C"/>
    <w:rsid w:val="42C08925"/>
    <w:rsid w:val="42C5E07A"/>
    <w:rsid w:val="42CC0EAA"/>
    <w:rsid w:val="430A25CA"/>
    <w:rsid w:val="43117E50"/>
    <w:rsid w:val="43168915"/>
    <w:rsid w:val="4317AD38"/>
    <w:rsid w:val="433F42B1"/>
    <w:rsid w:val="43438697"/>
    <w:rsid w:val="43591111"/>
    <w:rsid w:val="43627F94"/>
    <w:rsid w:val="4369BEC2"/>
    <w:rsid w:val="436E24C1"/>
    <w:rsid w:val="437B9157"/>
    <w:rsid w:val="437E97C2"/>
    <w:rsid w:val="437F5B90"/>
    <w:rsid w:val="43903C82"/>
    <w:rsid w:val="43909CE2"/>
    <w:rsid w:val="439B12A8"/>
    <w:rsid w:val="439BD2C3"/>
    <w:rsid w:val="43A04692"/>
    <w:rsid w:val="43A291E8"/>
    <w:rsid w:val="43BA2431"/>
    <w:rsid w:val="43BD2CA1"/>
    <w:rsid w:val="43FF8050"/>
    <w:rsid w:val="440D2F7C"/>
    <w:rsid w:val="44107DE8"/>
    <w:rsid w:val="441376A7"/>
    <w:rsid w:val="441B95DF"/>
    <w:rsid w:val="442ACF11"/>
    <w:rsid w:val="4464CC76"/>
    <w:rsid w:val="4466AA7F"/>
    <w:rsid w:val="446E0599"/>
    <w:rsid w:val="44714C88"/>
    <w:rsid w:val="4477A677"/>
    <w:rsid w:val="44B13566"/>
    <w:rsid w:val="44C6E4EA"/>
    <w:rsid w:val="44C773CC"/>
    <w:rsid w:val="44D16B53"/>
    <w:rsid w:val="44D5C4C8"/>
    <w:rsid w:val="44E15353"/>
    <w:rsid w:val="44F716A6"/>
    <w:rsid w:val="44FA3DBE"/>
    <w:rsid w:val="44FFA2BC"/>
    <w:rsid w:val="4522EC26"/>
    <w:rsid w:val="45257269"/>
    <w:rsid w:val="452FE805"/>
    <w:rsid w:val="45331942"/>
    <w:rsid w:val="453806D8"/>
    <w:rsid w:val="454395EC"/>
    <w:rsid w:val="454DB9CC"/>
    <w:rsid w:val="454E76EA"/>
    <w:rsid w:val="45527B1F"/>
    <w:rsid w:val="455CB2B6"/>
    <w:rsid w:val="45730E3E"/>
    <w:rsid w:val="458561BA"/>
    <w:rsid w:val="4593AD9D"/>
    <w:rsid w:val="459A20DC"/>
    <w:rsid w:val="459F3ADC"/>
    <w:rsid w:val="45ABA70A"/>
    <w:rsid w:val="45AF633F"/>
    <w:rsid w:val="45B20933"/>
    <w:rsid w:val="45C2DF7A"/>
    <w:rsid w:val="45E2DB73"/>
    <w:rsid w:val="45EA3701"/>
    <w:rsid w:val="45F910BD"/>
    <w:rsid w:val="45FD8E45"/>
    <w:rsid w:val="45FDA7F1"/>
    <w:rsid w:val="460547FF"/>
    <w:rsid w:val="460A70D0"/>
    <w:rsid w:val="461F7719"/>
    <w:rsid w:val="46307756"/>
    <w:rsid w:val="4640A630"/>
    <w:rsid w:val="46483AEF"/>
    <w:rsid w:val="46766619"/>
    <w:rsid w:val="46797312"/>
    <w:rsid w:val="468002DE"/>
    <w:rsid w:val="4688C463"/>
    <w:rsid w:val="46934C21"/>
    <w:rsid w:val="46D01176"/>
    <w:rsid w:val="46D414A2"/>
    <w:rsid w:val="46D84310"/>
    <w:rsid w:val="46E4167A"/>
    <w:rsid w:val="46E61950"/>
    <w:rsid w:val="46ED4725"/>
    <w:rsid w:val="46EDD392"/>
    <w:rsid w:val="46EE4B80"/>
    <w:rsid w:val="46F395F3"/>
    <w:rsid w:val="46FFB079"/>
    <w:rsid w:val="47011224"/>
    <w:rsid w:val="470696C0"/>
    <w:rsid w:val="4718BF14"/>
    <w:rsid w:val="4729A35D"/>
    <w:rsid w:val="47423EDA"/>
    <w:rsid w:val="4756DED1"/>
    <w:rsid w:val="4787CDCA"/>
    <w:rsid w:val="478B72B4"/>
    <w:rsid w:val="47929AA7"/>
    <w:rsid w:val="47A985E7"/>
    <w:rsid w:val="47BC5EC3"/>
    <w:rsid w:val="47E73CF3"/>
    <w:rsid w:val="47F4D3D3"/>
    <w:rsid w:val="47F8199E"/>
    <w:rsid w:val="48058A12"/>
    <w:rsid w:val="480BD16A"/>
    <w:rsid w:val="4813B7D3"/>
    <w:rsid w:val="481EF002"/>
    <w:rsid w:val="48239806"/>
    <w:rsid w:val="482A08D3"/>
    <w:rsid w:val="485D2223"/>
    <w:rsid w:val="4872047F"/>
    <w:rsid w:val="48785AB1"/>
    <w:rsid w:val="487E43A7"/>
    <w:rsid w:val="48828129"/>
    <w:rsid w:val="4882F31F"/>
    <w:rsid w:val="48B42887"/>
    <w:rsid w:val="48ECDC17"/>
    <w:rsid w:val="48EF4B0D"/>
    <w:rsid w:val="48EFBA4C"/>
    <w:rsid w:val="49041C51"/>
    <w:rsid w:val="49077AC6"/>
    <w:rsid w:val="49085CCD"/>
    <w:rsid w:val="4911BC3F"/>
    <w:rsid w:val="49246874"/>
    <w:rsid w:val="4939127A"/>
    <w:rsid w:val="4940F46D"/>
    <w:rsid w:val="496382B7"/>
    <w:rsid w:val="496B0EA5"/>
    <w:rsid w:val="4988E709"/>
    <w:rsid w:val="4992830F"/>
    <w:rsid w:val="4994AE6E"/>
    <w:rsid w:val="4997C9D2"/>
    <w:rsid w:val="499A9562"/>
    <w:rsid w:val="499AE4EF"/>
    <w:rsid w:val="49A123E1"/>
    <w:rsid w:val="49AB06EB"/>
    <w:rsid w:val="49AF5D09"/>
    <w:rsid w:val="49B6DA55"/>
    <w:rsid w:val="49B73E73"/>
    <w:rsid w:val="49BA93F6"/>
    <w:rsid w:val="49BCADDF"/>
    <w:rsid w:val="49DCE6E2"/>
    <w:rsid w:val="49F8DF7B"/>
    <w:rsid w:val="49FD4FE3"/>
    <w:rsid w:val="4A07B238"/>
    <w:rsid w:val="4A087243"/>
    <w:rsid w:val="4A0CBCA4"/>
    <w:rsid w:val="4A13EB9E"/>
    <w:rsid w:val="4A17E8F9"/>
    <w:rsid w:val="4A1DB0AD"/>
    <w:rsid w:val="4A25F842"/>
    <w:rsid w:val="4A643730"/>
    <w:rsid w:val="4A6A9E03"/>
    <w:rsid w:val="4A7766C4"/>
    <w:rsid w:val="4A7A77B3"/>
    <w:rsid w:val="4A81E400"/>
    <w:rsid w:val="4A923DB0"/>
    <w:rsid w:val="4A999447"/>
    <w:rsid w:val="4A9EB518"/>
    <w:rsid w:val="4ABCD958"/>
    <w:rsid w:val="4ABFEA83"/>
    <w:rsid w:val="4AD066A4"/>
    <w:rsid w:val="4ADB843F"/>
    <w:rsid w:val="4AE70F39"/>
    <w:rsid w:val="4AED1594"/>
    <w:rsid w:val="4AEFF525"/>
    <w:rsid w:val="4B04AFAA"/>
    <w:rsid w:val="4B1597BD"/>
    <w:rsid w:val="4B440A2D"/>
    <w:rsid w:val="4B49CB13"/>
    <w:rsid w:val="4B4B5895"/>
    <w:rsid w:val="4B57D431"/>
    <w:rsid w:val="4B5C72D9"/>
    <w:rsid w:val="4B61318A"/>
    <w:rsid w:val="4B619DD8"/>
    <w:rsid w:val="4B749384"/>
    <w:rsid w:val="4B7C3140"/>
    <w:rsid w:val="4B7D5C66"/>
    <w:rsid w:val="4B7F43FD"/>
    <w:rsid w:val="4B8DBC4B"/>
    <w:rsid w:val="4B907E68"/>
    <w:rsid w:val="4BA169C8"/>
    <w:rsid w:val="4BA45F20"/>
    <w:rsid w:val="4BA8826D"/>
    <w:rsid w:val="4BA8FD69"/>
    <w:rsid w:val="4BE59DE4"/>
    <w:rsid w:val="4BF0AB22"/>
    <w:rsid w:val="4BF2656E"/>
    <w:rsid w:val="4C0AC238"/>
    <w:rsid w:val="4C167ACF"/>
    <w:rsid w:val="4C1A76DE"/>
    <w:rsid w:val="4C2BDEB8"/>
    <w:rsid w:val="4C393AEF"/>
    <w:rsid w:val="4C42C6A4"/>
    <w:rsid w:val="4C44419F"/>
    <w:rsid w:val="4C5B3E64"/>
    <w:rsid w:val="4CA8ECB0"/>
    <w:rsid w:val="4CE2BF54"/>
    <w:rsid w:val="4CF114DC"/>
    <w:rsid w:val="4CF1F0C1"/>
    <w:rsid w:val="4D05E7A4"/>
    <w:rsid w:val="4D1DE111"/>
    <w:rsid w:val="4D2867EA"/>
    <w:rsid w:val="4D2AF0F5"/>
    <w:rsid w:val="4D2E532E"/>
    <w:rsid w:val="4D31DA39"/>
    <w:rsid w:val="4D32CAF1"/>
    <w:rsid w:val="4D3670FB"/>
    <w:rsid w:val="4D43C57B"/>
    <w:rsid w:val="4D7BAFEB"/>
    <w:rsid w:val="4D889FAB"/>
    <w:rsid w:val="4DB4B4DB"/>
    <w:rsid w:val="4DBC160D"/>
    <w:rsid w:val="4DBFD053"/>
    <w:rsid w:val="4DC1F1E7"/>
    <w:rsid w:val="4DE91EAD"/>
    <w:rsid w:val="4DE9D086"/>
    <w:rsid w:val="4DEED455"/>
    <w:rsid w:val="4DF9E692"/>
    <w:rsid w:val="4DFED49B"/>
    <w:rsid w:val="4E0811E3"/>
    <w:rsid w:val="4E0E983B"/>
    <w:rsid w:val="4E0EC501"/>
    <w:rsid w:val="4E196B10"/>
    <w:rsid w:val="4E374BA2"/>
    <w:rsid w:val="4E5283BA"/>
    <w:rsid w:val="4E63F62C"/>
    <w:rsid w:val="4E7A16CF"/>
    <w:rsid w:val="4E9A94C8"/>
    <w:rsid w:val="4EC3FC07"/>
    <w:rsid w:val="4EE06C55"/>
    <w:rsid w:val="4F11A81C"/>
    <w:rsid w:val="4F1AB023"/>
    <w:rsid w:val="4F296EB8"/>
    <w:rsid w:val="4F33D7C8"/>
    <w:rsid w:val="4F37CBE6"/>
    <w:rsid w:val="4F4735BD"/>
    <w:rsid w:val="4F5BA0B4"/>
    <w:rsid w:val="4F71FD98"/>
    <w:rsid w:val="4F7471CD"/>
    <w:rsid w:val="4F7849F7"/>
    <w:rsid w:val="4F7EB07B"/>
    <w:rsid w:val="4F81E241"/>
    <w:rsid w:val="4F822126"/>
    <w:rsid w:val="4F87CB6D"/>
    <w:rsid w:val="4F8F6979"/>
    <w:rsid w:val="4F98B339"/>
    <w:rsid w:val="4FB4FBC0"/>
    <w:rsid w:val="4FCCC25C"/>
    <w:rsid w:val="4FDED29D"/>
    <w:rsid w:val="4FEB471C"/>
    <w:rsid w:val="5012F2D3"/>
    <w:rsid w:val="501770B8"/>
    <w:rsid w:val="504356F1"/>
    <w:rsid w:val="504A8615"/>
    <w:rsid w:val="5059D66D"/>
    <w:rsid w:val="506DDFE7"/>
    <w:rsid w:val="509C8630"/>
    <w:rsid w:val="50A72753"/>
    <w:rsid w:val="50B21725"/>
    <w:rsid w:val="50BC0781"/>
    <w:rsid w:val="50C1D332"/>
    <w:rsid w:val="50C3E0ED"/>
    <w:rsid w:val="50CA2833"/>
    <w:rsid w:val="50CCABDB"/>
    <w:rsid w:val="50DC2550"/>
    <w:rsid w:val="50E16F9D"/>
    <w:rsid w:val="50E36AC5"/>
    <w:rsid w:val="50ED2AC1"/>
    <w:rsid w:val="510BDC60"/>
    <w:rsid w:val="51168B72"/>
    <w:rsid w:val="51275AFD"/>
    <w:rsid w:val="512A3FC3"/>
    <w:rsid w:val="512DFBF2"/>
    <w:rsid w:val="513D4698"/>
    <w:rsid w:val="518878B5"/>
    <w:rsid w:val="518A247C"/>
    <w:rsid w:val="518B90CF"/>
    <w:rsid w:val="51901777"/>
    <w:rsid w:val="51A2B2EA"/>
    <w:rsid w:val="51BAA0C4"/>
    <w:rsid w:val="51BB50D8"/>
    <w:rsid w:val="51BCFE1B"/>
    <w:rsid w:val="51C6B09C"/>
    <w:rsid w:val="51C99B86"/>
    <w:rsid w:val="51CAA285"/>
    <w:rsid w:val="51E5CE41"/>
    <w:rsid w:val="51E64A89"/>
    <w:rsid w:val="51F21B82"/>
    <w:rsid w:val="51F9D7C6"/>
    <w:rsid w:val="520AF58D"/>
    <w:rsid w:val="521BB3E4"/>
    <w:rsid w:val="522F8657"/>
    <w:rsid w:val="52331662"/>
    <w:rsid w:val="5235BEB4"/>
    <w:rsid w:val="5242A6CF"/>
    <w:rsid w:val="52517456"/>
    <w:rsid w:val="52544E7E"/>
    <w:rsid w:val="52588C00"/>
    <w:rsid w:val="5267690D"/>
    <w:rsid w:val="5274C9C0"/>
    <w:rsid w:val="5280F67B"/>
    <w:rsid w:val="528D9941"/>
    <w:rsid w:val="52C2A916"/>
    <w:rsid w:val="52C84A41"/>
    <w:rsid w:val="52D7DFFC"/>
    <w:rsid w:val="52FA0AA5"/>
    <w:rsid w:val="52FE09B8"/>
    <w:rsid w:val="531968D2"/>
    <w:rsid w:val="53293B57"/>
    <w:rsid w:val="53328F1E"/>
    <w:rsid w:val="53392CF1"/>
    <w:rsid w:val="533ECDBD"/>
    <w:rsid w:val="53677A26"/>
    <w:rsid w:val="537B821C"/>
    <w:rsid w:val="539C1DFB"/>
    <w:rsid w:val="53B32E3D"/>
    <w:rsid w:val="53DE0CB6"/>
    <w:rsid w:val="53E6F3BA"/>
    <w:rsid w:val="53EFE580"/>
    <w:rsid w:val="540CED46"/>
    <w:rsid w:val="541C6CBF"/>
    <w:rsid w:val="5436FD10"/>
    <w:rsid w:val="54437D22"/>
    <w:rsid w:val="545CE1CF"/>
    <w:rsid w:val="548BB587"/>
    <w:rsid w:val="549397BD"/>
    <w:rsid w:val="549F36EE"/>
    <w:rsid w:val="54A22125"/>
    <w:rsid w:val="54A4B6F7"/>
    <w:rsid w:val="54A7691E"/>
    <w:rsid w:val="54D1926A"/>
    <w:rsid w:val="54DC79E3"/>
    <w:rsid w:val="550372D7"/>
    <w:rsid w:val="55050152"/>
    <w:rsid w:val="55112B5F"/>
    <w:rsid w:val="5514370C"/>
    <w:rsid w:val="551C70ED"/>
    <w:rsid w:val="55214E96"/>
    <w:rsid w:val="5534A836"/>
    <w:rsid w:val="554CA1A3"/>
    <w:rsid w:val="55539E2B"/>
    <w:rsid w:val="5553DD10"/>
    <w:rsid w:val="55824BEA"/>
    <w:rsid w:val="558ABF04"/>
    <w:rsid w:val="559074C3"/>
    <w:rsid w:val="55A7A0EF"/>
    <w:rsid w:val="55AEB16B"/>
    <w:rsid w:val="55BA9A8E"/>
    <w:rsid w:val="55BDE4F0"/>
    <w:rsid w:val="55CB3D64"/>
    <w:rsid w:val="55CCD571"/>
    <w:rsid w:val="55DF4D83"/>
    <w:rsid w:val="55E611CB"/>
    <w:rsid w:val="55F97C6D"/>
    <w:rsid w:val="5601253E"/>
    <w:rsid w:val="56081580"/>
    <w:rsid w:val="560F1BA6"/>
    <w:rsid w:val="56247A3B"/>
    <w:rsid w:val="5624D44A"/>
    <w:rsid w:val="56266758"/>
    <w:rsid w:val="56494331"/>
    <w:rsid w:val="564BD25E"/>
    <w:rsid w:val="564D0C6F"/>
    <w:rsid w:val="565EDFE3"/>
    <w:rsid w:val="56766E7F"/>
    <w:rsid w:val="567E3E37"/>
    <w:rsid w:val="568112F9"/>
    <w:rsid w:val="5689E379"/>
    <w:rsid w:val="569A8761"/>
    <w:rsid w:val="56B067CD"/>
    <w:rsid w:val="56EE2AD6"/>
    <w:rsid w:val="56F473C3"/>
    <w:rsid w:val="56FECCD0"/>
    <w:rsid w:val="570BE57F"/>
    <w:rsid w:val="572B97F3"/>
    <w:rsid w:val="574433F9"/>
    <w:rsid w:val="574538E0"/>
    <w:rsid w:val="574D079D"/>
    <w:rsid w:val="574D6FAB"/>
    <w:rsid w:val="5754028D"/>
    <w:rsid w:val="57541A8B"/>
    <w:rsid w:val="57784925"/>
    <w:rsid w:val="57791D93"/>
    <w:rsid w:val="5779C111"/>
    <w:rsid w:val="577A6D2D"/>
    <w:rsid w:val="577B1DE4"/>
    <w:rsid w:val="578EC526"/>
    <w:rsid w:val="579E55B2"/>
    <w:rsid w:val="57C16EF4"/>
    <w:rsid w:val="57D3BC15"/>
    <w:rsid w:val="57DEE56D"/>
    <w:rsid w:val="57DF09E0"/>
    <w:rsid w:val="57E25082"/>
    <w:rsid w:val="57E594DF"/>
    <w:rsid w:val="57E76C6D"/>
    <w:rsid w:val="57EA0B37"/>
    <w:rsid w:val="57ED7DA9"/>
    <w:rsid w:val="57F4DE06"/>
    <w:rsid w:val="57F5150B"/>
    <w:rsid w:val="57FA7122"/>
    <w:rsid w:val="5825FC64"/>
    <w:rsid w:val="5863236E"/>
    <w:rsid w:val="586E81E2"/>
    <w:rsid w:val="5879DAE4"/>
    <w:rsid w:val="587D83E5"/>
    <w:rsid w:val="5889AB27"/>
    <w:rsid w:val="5889FB37"/>
    <w:rsid w:val="588C0AAC"/>
    <w:rsid w:val="58CA3BBB"/>
    <w:rsid w:val="58FC9281"/>
    <w:rsid w:val="58FE63CA"/>
    <w:rsid w:val="5948F6A9"/>
    <w:rsid w:val="5950AE5A"/>
    <w:rsid w:val="595EABAE"/>
    <w:rsid w:val="596A6131"/>
    <w:rsid w:val="59737CF2"/>
    <w:rsid w:val="59809736"/>
    <w:rsid w:val="59854F41"/>
    <w:rsid w:val="59880449"/>
    <w:rsid w:val="599A3921"/>
    <w:rsid w:val="599B7725"/>
    <w:rsid w:val="59A4D092"/>
    <w:rsid w:val="59B1FD7B"/>
    <w:rsid w:val="59C29A05"/>
    <w:rsid w:val="59C8BE56"/>
    <w:rsid w:val="59D5075E"/>
    <w:rsid w:val="59F111FC"/>
    <w:rsid w:val="5A04F2B4"/>
    <w:rsid w:val="5A093E3A"/>
    <w:rsid w:val="5A1473DB"/>
    <w:rsid w:val="5A1D1EF2"/>
    <w:rsid w:val="5A25C388"/>
    <w:rsid w:val="5A364654"/>
    <w:rsid w:val="5A4536EB"/>
    <w:rsid w:val="5A6D5B86"/>
    <w:rsid w:val="5A6E8A60"/>
    <w:rsid w:val="5A770E63"/>
    <w:rsid w:val="5A7B0A72"/>
    <w:rsid w:val="5A7C0691"/>
    <w:rsid w:val="5A8683CD"/>
    <w:rsid w:val="5A8EA2A0"/>
    <w:rsid w:val="5A95CEC5"/>
    <w:rsid w:val="5AB22D92"/>
    <w:rsid w:val="5AD0C7F4"/>
    <w:rsid w:val="5AD74927"/>
    <w:rsid w:val="5ADEF843"/>
    <w:rsid w:val="5AE6A57C"/>
    <w:rsid w:val="5AF215E5"/>
    <w:rsid w:val="5AF6F1F9"/>
    <w:rsid w:val="5B101E17"/>
    <w:rsid w:val="5B23D4AA"/>
    <w:rsid w:val="5B2BBAB7"/>
    <w:rsid w:val="5B30F92A"/>
    <w:rsid w:val="5B4269FA"/>
    <w:rsid w:val="5B734EAE"/>
    <w:rsid w:val="5B7E74A5"/>
    <w:rsid w:val="5B7EA776"/>
    <w:rsid w:val="5B80AA4C"/>
    <w:rsid w:val="5B9A90D6"/>
    <w:rsid w:val="5BB6CAE9"/>
    <w:rsid w:val="5BBB4117"/>
    <w:rsid w:val="5BC938A3"/>
    <w:rsid w:val="5BCAE8E0"/>
    <w:rsid w:val="5BCB7FCF"/>
    <w:rsid w:val="5BD5412D"/>
    <w:rsid w:val="5BE31FB6"/>
    <w:rsid w:val="5BF7F0FA"/>
    <w:rsid w:val="5BFE0DAA"/>
    <w:rsid w:val="5BFEAB9D"/>
    <w:rsid w:val="5C02848B"/>
    <w:rsid w:val="5C0B6F7C"/>
    <w:rsid w:val="5C2457B9"/>
    <w:rsid w:val="5C38C49C"/>
    <w:rsid w:val="5C3B2D14"/>
    <w:rsid w:val="5C41F8B3"/>
    <w:rsid w:val="5C69CB3C"/>
    <w:rsid w:val="5C71F9A6"/>
    <w:rsid w:val="5C82DAF7"/>
    <w:rsid w:val="5C910240"/>
    <w:rsid w:val="5C9A4784"/>
    <w:rsid w:val="5CB27B03"/>
    <w:rsid w:val="5CC70898"/>
    <w:rsid w:val="5CCA3A5E"/>
    <w:rsid w:val="5CCCA2D6"/>
    <w:rsid w:val="5CD90488"/>
    <w:rsid w:val="5CDDD28C"/>
    <w:rsid w:val="5CF1295E"/>
    <w:rsid w:val="5CFB5B2D"/>
    <w:rsid w:val="5CFD769F"/>
    <w:rsid w:val="5D0EA592"/>
    <w:rsid w:val="5D13876B"/>
    <w:rsid w:val="5D18737D"/>
    <w:rsid w:val="5D5818B8"/>
    <w:rsid w:val="5DA0743E"/>
    <w:rsid w:val="5DCDBA30"/>
    <w:rsid w:val="5DDEB9A0"/>
    <w:rsid w:val="5DE85F01"/>
    <w:rsid w:val="5DEC8EDA"/>
    <w:rsid w:val="5DF2F8E3"/>
    <w:rsid w:val="5DF607E1"/>
    <w:rsid w:val="5E04FFBF"/>
    <w:rsid w:val="5E280AB7"/>
    <w:rsid w:val="5E36CB7A"/>
    <w:rsid w:val="5E4085D9"/>
    <w:rsid w:val="5E43BC92"/>
    <w:rsid w:val="5E5F31F4"/>
    <w:rsid w:val="5E639548"/>
    <w:rsid w:val="5E6964BE"/>
    <w:rsid w:val="5E70B9D1"/>
    <w:rsid w:val="5E8C9938"/>
    <w:rsid w:val="5EA3DE71"/>
    <w:rsid w:val="5EAC42D6"/>
    <w:rsid w:val="5EAF742C"/>
    <w:rsid w:val="5EB541AB"/>
    <w:rsid w:val="5EBD38A4"/>
    <w:rsid w:val="5F0224FB"/>
    <w:rsid w:val="5F0856B1"/>
    <w:rsid w:val="5F116E39"/>
    <w:rsid w:val="5F17A610"/>
    <w:rsid w:val="5F2CF32E"/>
    <w:rsid w:val="5F3A35AD"/>
    <w:rsid w:val="5F4A8B19"/>
    <w:rsid w:val="5F5AF086"/>
    <w:rsid w:val="5F7C056E"/>
    <w:rsid w:val="5F8F8883"/>
    <w:rsid w:val="5F9479F0"/>
    <w:rsid w:val="5F9BF1E7"/>
    <w:rsid w:val="5FA4534C"/>
    <w:rsid w:val="5FAC147C"/>
    <w:rsid w:val="5FBE1EDE"/>
    <w:rsid w:val="5FCC4D7F"/>
    <w:rsid w:val="60015947"/>
    <w:rsid w:val="600566F5"/>
    <w:rsid w:val="602BB174"/>
    <w:rsid w:val="602DB6BB"/>
    <w:rsid w:val="60401379"/>
    <w:rsid w:val="60481337"/>
    <w:rsid w:val="604B448D"/>
    <w:rsid w:val="60543DDA"/>
    <w:rsid w:val="605D8257"/>
    <w:rsid w:val="606D0E03"/>
    <w:rsid w:val="608DD8DD"/>
    <w:rsid w:val="60928699"/>
    <w:rsid w:val="609BFB9A"/>
    <w:rsid w:val="609F88F3"/>
    <w:rsid w:val="60AD3E9A"/>
    <w:rsid w:val="60B4786F"/>
    <w:rsid w:val="60BA287F"/>
    <w:rsid w:val="60BB22DC"/>
    <w:rsid w:val="60BD979A"/>
    <w:rsid w:val="60BFB6EC"/>
    <w:rsid w:val="60C46690"/>
    <w:rsid w:val="60C4B595"/>
    <w:rsid w:val="60CBF6E5"/>
    <w:rsid w:val="60CD115B"/>
    <w:rsid w:val="60DBD3A6"/>
    <w:rsid w:val="60F49786"/>
    <w:rsid w:val="60FBF314"/>
    <w:rsid w:val="61021E25"/>
    <w:rsid w:val="6105C04F"/>
    <w:rsid w:val="6109B312"/>
    <w:rsid w:val="611D3EE9"/>
    <w:rsid w:val="6120017A"/>
    <w:rsid w:val="613DD4A0"/>
    <w:rsid w:val="613E9D1F"/>
    <w:rsid w:val="6144A17B"/>
    <w:rsid w:val="61554563"/>
    <w:rsid w:val="615C5D0D"/>
    <w:rsid w:val="615D2A15"/>
    <w:rsid w:val="6164C4DC"/>
    <w:rsid w:val="616630C3"/>
    <w:rsid w:val="616E12B6"/>
    <w:rsid w:val="617638BA"/>
    <w:rsid w:val="618A1BBC"/>
    <w:rsid w:val="61988C15"/>
    <w:rsid w:val="619E43E5"/>
    <w:rsid w:val="61A457D9"/>
    <w:rsid w:val="61AB27B2"/>
    <w:rsid w:val="61BAD56D"/>
    <w:rsid w:val="61CDC9D8"/>
    <w:rsid w:val="61DB629D"/>
    <w:rsid w:val="61DE485F"/>
    <w:rsid w:val="61F43756"/>
    <w:rsid w:val="620D04A9"/>
    <w:rsid w:val="6217E603"/>
    <w:rsid w:val="623B10C3"/>
    <w:rsid w:val="623C5F82"/>
    <w:rsid w:val="623C68FD"/>
    <w:rsid w:val="626245E3"/>
    <w:rsid w:val="62674B1A"/>
    <w:rsid w:val="626C5D7D"/>
    <w:rsid w:val="62857A5D"/>
    <w:rsid w:val="629A192C"/>
    <w:rsid w:val="629E85B8"/>
    <w:rsid w:val="62B76843"/>
    <w:rsid w:val="62B9ABE9"/>
    <w:rsid w:val="62BEF4E3"/>
    <w:rsid w:val="62C7497F"/>
    <w:rsid w:val="62CEFB45"/>
    <w:rsid w:val="62E3DF79"/>
    <w:rsid w:val="62F3B012"/>
    <w:rsid w:val="62F7F693"/>
    <w:rsid w:val="631B10B8"/>
    <w:rsid w:val="63358A6B"/>
    <w:rsid w:val="6348E5B9"/>
    <w:rsid w:val="634BE69C"/>
    <w:rsid w:val="636FC7B0"/>
    <w:rsid w:val="637181FC"/>
    <w:rsid w:val="63837D37"/>
    <w:rsid w:val="6388C533"/>
    <w:rsid w:val="6391A1F3"/>
    <w:rsid w:val="63A2E0BD"/>
    <w:rsid w:val="63A5F702"/>
    <w:rsid w:val="63C3E2D4"/>
    <w:rsid w:val="63C60BAE"/>
    <w:rsid w:val="63DB9503"/>
    <w:rsid w:val="63FA8BE5"/>
    <w:rsid w:val="6404D650"/>
    <w:rsid w:val="64065CDE"/>
    <w:rsid w:val="64089285"/>
    <w:rsid w:val="640EB9A3"/>
    <w:rsid w:val="6413D90F"/>
    <w:rsid w:val="6413EB14"/>
    <w:rsid w:val="6429D9B5"/>
    <w:rsid w:val="642C3848"/>
    <w:rsid w:val="6436B3D6"/>
    <w:rsid w:val="64463461"/>
    <w:rsid w:val="64495B06"/>
    <w:rsid w:val="6449CD3F"/>
    <w:rsid w:val="6481D0E8"/>
    <w:rsid w:val="64889007"/>
    <w:rsid w:val="6495C7C8"/>
    <w:rsid w:val="64A452C8"/>
    <w:rsid w:val="64B3F97F"/>
    <w:rsid w:val="64EA56D3"/>
    <w:rsid w:val="64EBFDFD"/>
    <w:rsid w:val="64F15DDC"/>
    <w:rsid w:val="650608AE"/>
    <w:rsid w:val="65099E65"/>
    <w:rsid w:val="651FABC4"/>
    <w:rsid w:val="6529DF51"/>
    <w:rsid w:val="652D7254"/>
    <w:rsid w:val="655BAD51"/>
    <w:rsid w:val="656DFCE3"/>
    <w:rsid w:val="656F04AC"/>
    <w:rsid w:val="65739EAB"/>
    <w:rsid w:val="658101A3"/>
    <w:rsid w:val="65862CE5"/>
    <w:rsid w:val="658C1B27"/>
    <w:rsid w:val="659667AD"/>
    <w:rsid w:val="659BA1A4"/>
    <w:rsid w:val="659BDC42"/>
    <w:rsid w:val="65A0D6CB"/>
    <w:rsid w:val="65A3BE69"/>
    <w:rsid w:val="65A802F7"/>
    <w:rsid w:val="65A8060B"/>
    <w:rsid w:val="65BEB9AA"/>
    <w:rsid w:val="65C5297C"/>
    <w:rsid w:val="65CE87CC"/>
    <w:rsid w:val="65D5B686"/>
    <w:rsid w:val="65DE59DD"/>
    <w:rsid w:val="65EFE59A"/>
    <w:rsid w:val="65FA4118"/>
    <w:rsid w:val="6644C2AE"/>
    <w:rsid w:val="667F47F4"/>
    <w:rsid w:val="669EBD5B"/>
    <w:rsid w:val="669F54D3"/>
    <w:rsid w:val="66B4959B"/>
    <w:rsid w:val="66B887C8"/>
    <w:rsid w:val="66C02095"/>
    <w:rsid w:val="66CDA75E"/>
    <w:rsid w:val="66D17197"/>
    <w:rsid w:val="66D6B71F"/>
    <w:rsid w:val="66DEAAAF"/>
    <w:rsid w:val="66E295BA"/>
    <w:rsid w:val="66E33978"/>
    <w:rsid w:val="66FE5C27"/>
    <w:rsid w:val="67100429"/>
    <w:rsid w:val="6712C6B0"/>
    <w:rsid w:val="67204321"/>
    <w:rsid w:val="672418FE"/>
    <w:rsid w:val="6728C631"/>
    <w:rsid w:val="673B6D61"/>
    <w:rsid w:val="6750FDFA"/>
    <w:rsid w:val="6753FD61"/>
    <w:rsid w:val="67623051"/>
    <w:rsid w:val="6766679B"/>
    <w:rsid w:val="6778EE08"/>
    <w:rsid w:val="6789A709"/>
    <w:rsid w:val="679697DE"/>
    <w:rsid w:val="67B6E27D"/>
    <w:rsid w:val="67B7DB61"/>
    <w:rsid w:val="67C2349A"/>
    <w:rsid w:val="67E07ADF"/>
    <w:rsid w:val="67E73975"/>
    <w:rsid w:val="67E964C2"/>
    <w:rsid w:val="67F00873"/>
    <w:rsid w:val="67F0F79F"/>
    <w:rsid w:val="67F7DD5D"/>
    <w:rsid w:val="67FBD96C"/>
    <w:rsid w:val="67FE1EAA"/>
    <w:rsid w:val="6805AF45"/>
    <w:rsid w:val="6813D2D9"/>
    <w:rsid w:val="6840385A"/>
    <w:rsid w:val="6859E6D4"/>
    <w:rsid w:val="68644D32"/>
    <w:rsid w:val="68795147"/>
    <w:rsid w:val="6881FE0C"/>
    <w:rsid w:val="68845A22"/>
    <w:rsid w:val="6884C51F"/>
    <w:rsid w:val="688B4456"/>
    <w:rsid w:val="6895DE3B"/>
    <w:rsid w:val="68997CD1"/>
    <w:rsid w:val="68A040D6"/>
    <w:rsid w:val="68AED355"/>
    <w:rsid w:val="68B0B012"/>
    <w:rsid w:val="68C019BF"/>
    <w:rsid w:val="68C4EAD9"/>
    <w:rsid w:val="68C777DA"/>
    <w:rsid w:val="68D7822F"/>
    <w:rsid w:val="68E07FC5"/>
    <w:rsid w:val="690280F8"/>
    <w:rsid w:val="69167032"/>
    <w:rsid w:val="692D5E72"/>
    <w:rsid w:val="6932EE1A"/>
    <w:rsid w:val="693C4D08"/>
    <w:rsid w:val="693D7BF8"/>
    <w:rsid w:val="693F976A"/>
    <w:rsid w:val="69587555"/>
    <w:rsid w:val="6961C2A6"/>
    <w:rsid w:val="6965F186"/>
    <w:rsid w:val="69713810"/>
    <w:rsid w:val="697D9DED"/>
    <w:rsid w:val="697E0960"/>
    <w:rsid w:val="6992BC37"/>
    <w:rsid w:val="69B3E9BB"/>
    <w:rsid w:val="69B8234A"/>
    <w:rsid w:val="69F71A42"/>
    <w:rsid w:val="69F91134"/>
    <w:rsid w:val="6A0F60B5"/>
    <w:rsid w:val="6A127846"/>
    <w:rsid w:val="6A242761"/>
    <w:rsid w:val="6A544D76"/>
    <w:rsid w:val="6A678A30"/>
    <w:rsid w:val="6A7BB964"/>
    <w:rsid w:val="6A7C1B59"/>
    <w:rsid w:val="6A7CF375"/>
    <w:rsid w:val="6A84033E"/>
    <w:rsid w:val="6A9CA797"/>
    <w:rsid w:val="6AA8F4D8"/>
    <w:rsid w:val="6AD76124"/>
    <w:rsid w:val="6AE696B4"/>
    <w:rsid w:val="6B13B20F"/>
    <w:rsid w:val="6B24E145"/>
    <w:rsid w:val="6B383FDF"/>
    <w:rsid w:val="6B3E6620"/>
    <w:rsid w:val="6B5BE429"/>
    <w:rsid w:val="6B5D5C15"/>
    <w:rsid w:val="6B5DE771"/>
    <w:rsid w:val="6B73ABEA"/>
    <w:rsid w:val="6B8C146C"/>
    <w:rsid w:val="6B977E2A"/>
    <w:rsid w:val="6BA48FA9"/>
    <w:rsid w:val="6BAC5F0B"/>
    <w:rsid w:val="6BB5774B"/>
    <w:rsid w:val="6BC1E069"/>
    <w:rsid w:val="6BF38BA1"/>
    <w:rsid w:val="6BF6A837"/>
    <w:rsid w:val="6C14DD7F"/>
    <w:rsid w:val="6C1966E1"/>
    <w:rsid w:val="6C46A1D0"/>
    <w:rsid w:val="6C62811D"/>
    <w:rsid w:val="6C767E7B"/>
    <w:rsid w:val="6C7C5205"/>
    <w:rsid w:val="6C8B2881"/>
    <w:rsid w:val="6C92A544"/>
    <w:rsid w:val="6C92E336"/>
    <w:rsid w:val="6C933D45"/>
    <w:rsid w:val="6C9B2947"/>
    <w:rsid w:val="6CA1D8CC"/>
    <w:rsid w:val="6CA5E307"/>
    <w:rsid w:val="6CC1E31B"/>
    <w:rsid w:val="6CCF95DF"/>
    <w:rsid w:val="6CD4CADE"/>
    <w:rsid w:val="6CD79C33"/>
    <w:rsid w:val="6CDE358A"/>
    <w:rsid w:val="6CFC2C90"/>
    <w:rsid w:val="6D070D4E"/>
    <w:rsid w:val="6D153D9D"/>
    <w:rsid w:val="6D1BC2E4"/>
    <w:rsid w:val="6D1FD684"/>
    <w:rsid w:val="6D236354"/>
    <w:rsid w:val="6D35BB0D"/>
    <w:rsid w:val="6D3986C3"/>
    <w:rsid w:val="6D47D4EA"/>
    <w:rsid w:val="6D5DB0CA"/>
    <w:rsid w:val="6D76A504"/>
    <w:rsid w:val="6D978D96"/>
    <w:rsid w:val="6D9E2F5C"/>
    <w:rsid w:val="6DA3D557"/>
    <w:rsid w:val="6DADE134"/>
    <w:rsid w:val="6DAFDA3B"/>
    <w:rsid w:val="6DC730CF"/>
    <w:rsid w:val="6DD4D422"/>
    <w:rsid w:val="6DEAC35F"/>
    <w:rsid w:val="6DEBAA4E"/>
    <w:rsid w:val="6E005454"/>
    <w:rsid w:val="6E360AD8"/>
    <w:rsid w:val="6E512945"/>
    <w:rsid w:val="6E60DDD7"/>
    <w:rsid w:val="6E6C5478"/>
    <w:rsid w:val="6E6D4576"/>
    <w:rsid w:val="6E789996"/>
    <w:rsid w:val="6E7977BF"/>
    <w:rsid w:val="6E87E6C3"/>
    <w:rsid w:val="6E9FB7A6"/>
    <w:rsid w:val="6EA01301"/>
    <w:rsid w:val="6EA86938"/>
    <w:rsid w:val="6EAA7150"/>
    <w:rsid w:val="6EB79345"/>
    <w:rsid w:val="6EBB365B"/>
    <w:rsid w:val="6EC5F692"/>
    <w:rsid w:val="6ECBAD4C"/>
    <w:rsid w:val="6ED28019"/>
    <w:rsid w:val="6EED180D"/>
    <w:rsid w:val="6EF25C6F"/>
    <w:rsid w:val="6EF37FCF"/>
    <w:rsid w:val="6EFA9874"/>
    <w:rsid w:val="6EFAC9D7"/>
    <w:rsid w:val="6F0F91F1"/>
    <w:rsid w:val="6F1BB7F4"/>
    <w:rsid w:val="6F3C9A0B"/>
    <w:rsid w:val="6F403D30"/>
    <w:rsid w:val="6F6070F1"/>
    <w:rsid w:val="6F64BC88"/>
    <w:rsid w:val="6F690D1E"/>
    <w:rsid w:val="6F698CF5"/>
    <w:rsid w:val="6F70B7E3"/>
    <w:rsid w:val="6F7D5798"/>
    <w:rsid w:val="6F851CCF"/>
    <w:rsid w:val="6F8B50F6"/>
    <w:rsid w:val="6F9EFFAC"/>
    <w:rsid w:val="6FA874B0"/>
    <w:rsid w:val="6FB0C3B0"/>
    <w:rsid w:val="6FC5CAA9"/>
    <w:rsid w:val="6FE2D679"/>
    <w:rsid w:val="6FEB7DB6"/>
    <w:rsid w:val="6FF6B731"/>
    <w:rsid w:val="6FF91FA9"/>
    <w:rsid w:val="7012D3EB"/>
    <w:rsid w:val="7012FC24"/>
    <w:rsid w:val="7054CAEA"/>
    <w:rsid w:val="7057FDAB"/>
    <w:rsid w:val="706187F2"/>
    <w:rsid w:val="706E507A"/>
    <w:rsid w:val="707D9E74"/>
    <w:rsid w:val="7093D949"/>
    <w:rsid w:val="70A782E9"/>
    <w:rsid w:val="70AC8C3D"/>
    <w:rsid w:val="70B9DA19"/>
    <w:rsid w:val="70BC506C"/>
    <w:rsid w:val="70CAAABA"/>
    <w:rsid w:val="70CBE9E7"/>
    <w:rsid w:val="70CC00AF"/>
    <w:rsid w:val="70D13C97"/>
    <w:rsid w:val="70DDBCA9"/>
    <w:rsid w:val="710B9C15"/>
    <w:rsid w:val="711927F9"/>
    <w:rsid w:val="71203A37"/>
    <w:rsid w:val="712196E1"/>
    <w:rsid w:val="71237CE6"/>
    <w:rsid w:val="712A6E4D"/>
    <w:rsid w:val="712C2E64"/>
    <w:rsid w:val="71369315"/>
    <w:rsid w:val="71644723"/>
    <w:rsid w:val="716576A2"/>
    <w:rsid w:val="71671286"/>
    <w:rsid w:val="71705072"/>
    <w:rsid w:val="71775967"/>
    <w:rsid w:val="71B00637"/>
    <w:rsid w:val="71BEB0A5"/>
    <w:rsid w:val="71C1CF68"/>
    <w:rsid w:val="71CB1616"/>
    <w:rsid w:val="71CC2CD6"/>
    <w:rsid w:val="71CC75A3"/>
    <w:rsid w:val="71E88782"/>
    <w:rsid w:val="71F4281B"/>
    <w:rsid w:val="71FD8B97"/>
    <w:rsid w:val="721781D9"/>
    <w:rsid w:val="722EA1CE"/>
    <w:rsid w:val="7239B5F9"/>
    <w:rsid w:val="7244EAFE"/>
    <w:rsid w:val="7246360B"/>
    <w:rsid w:val="726FEC25"/>
    <w:rsid w:val="729CB05B"/>
    <w:rsid w:val="72A3962F"/>
    <w:rsid w:val="72A4A361"/>
    <w:rsid w:val="72A4E758"/>
    <w:rsid w:val="72A9BD90"/>
    <w:rsid w:val="72B4F85A"/>
    <w:rsid w:val="72C145F7"/>
    <w:rsid w:val="72CD6890"/>
    <w:rsid w:val="72D3F848"/>
    <w:rsid w:val="72D442BA"/>
    <w:rsid w:val="72DB750B"/>
    <w:rsid w:val="72DEF1CC"/>
    <w:rsid w:val="72F423B6"/>
    <w:rsid w:val="72FD9D3D"/>
    <w:rsid w:val="73001784"/>
    <w:rsid w:val="73051917"/>
    <w:rsid w:val="730711C7"/>
    <w:rsid w:val="732953D2"/>
    <w:rsid w:val="733F1017"/>
    <w:rsid w:val="73472766"/>
    <w:rsid w:val="7359522C"/>
    <w:rsid w:val="735BEB47"/>
    <w:rsid w:val="735E0D64"/>
    <w:rsid w:val="736986BF"/>
    <w:rsid w:val="739D60B0"/>
    <w:rsid w:val="73AE8870"/>
    <w:rsid w:val="73B3F22A"/>
    <w:rsid w:val="73BFF5EE"/>
    <w:rsid w:val="73C92F42"/>
    <w:rsid w:val="73D66305"/>
    <w:rsid w:val="73EE9C37"/>
    <w:rsid w:val="73F3CFDF"/>
    <w:rsid w:val="73F6FB6D"/>
    <w:rsid w:val="741412FA"/>
    <w:rsid w:val="741C80A8"/>
    <w:rsid w:val="742C7023"/>
    <w:rsid w:val="74376E88"/>
    <w:rsid w:val="744909E6"/>
    <w:rsid w:val="7466B8EB"/>
    <w:rsid w:val="74797104"/>
    <w:rsid w:val="748DC36C"/>
    <w:rsid w:val="749BE7E5"/>
    <w:rsid w:val="749E59C2"/>
    <w:rsid w:val="74AEFA29"/>
    <w:rsid w:val="74C7B493"/>
    <w:rsid w:val="74CFF26B"/>
    <w:rsid w:val="74D69A79"/>
    <w:rsid w:val="74D6AB20"/>
    <w:rsid w:val="74DAE078"/>
    <w:rsid w:val="74F126BA"/>
    <w:rsid w:val="74F35177"/>
    <w:rsid w:val="750057EB"/>
    <w:rsid w:val="75034E4A"/>
    <w:rsid w:val="751EFFCF"/>
    <w:rsid w:val="7526D4C9"/>
    <w:rsid w:val="752EFBE4"/>
    <w:rsid w:val="7531631B"/>
    <w:rsid w:val="755AADB4"/>
    <w:rsid w:val="756E6163"/>
    <w:rsid w:val="756F1C98"/>
    <w:rsid w:val="75868DA1"/>
    <w:rsid w:val="7590D61D"/>
    <w:rsid w:val="75B1068E"/>
    <w:rsid w:val="75C0B866"/>
    <w:rsid w:val="75EC991C"/>
    <w:rsid w:val="76097476"/>
    <w:rsid w:val="7617773F"/>
    <w:rsid w:val="7621A0B4"/>
    <w:rsid w:val="7627511D"/>
    <w:rsid w:val="76281A6B"/>
    <w:rsid w:val="7630B07C"/>
    <w:rsid w:val="76313D86"/>
    <w:rsid w:val="763CD249"/>
    <w:rsid w:val="7641DD32"/>
    <w:rsid w:val="764590E4"/>
    <w:rsid w:val="764ED23A"/>
    <w:rsid w:val="7653C430"/>
    <w:rsid w:val="76A0CD72"/>
    <w:rsid w:val="76A5B984"/>
    <w:rsid w:val="76A737DE"/>
    <w:rsid w:val="76B17B69"/>
    <w:rsid w:val="76E291A0"/>
    <w:rsid w:val="76E5C461"/>
    <w:rsid w:val="76EEC000"/>
    <w:rsid w:val="76EF11B2"/>
    <w:rsid w:val="76FA8B0D"/>
    <w:rsid w:val="771E086D"/>
    <w:rsid w:val="77279327"/>
    <w:rsid w:val="7728A2E6"/>
    <w:rsid w:val="773022BD"/>
    <w:rsid w:val="774EA96B"/>
    <w:rsid w:val="77588220"/>
    <w:rsid w:val="779EB224"/>
    <w:rsid w:val="77A249FF"/>
    <w:rsid w:val="77D933EA"/>
    <w:rsid w:val="77E39EEE"/>
    <w:rsid w:val="77EC5539"/>
    <w:rsid w:val="77EE6AD0"/>
    <w:rsid w:val="77F2D36F"/>
    <w:rsid w:val="77FC4EDD"/>
    <w:rsid w:val="77FDE5A3"/>
    <w:rsid w:val="7801702C"/>
    <w:rsid w:val="782172A0"/>
    <w:rsid w:val="782A5AC1"/>
    <w:rsid w:val="783C1CB0"/>
    <w:rsid w:val="7842542E"/>
    <w:rsid w:val="7849A9E0"/>
    <w:rsid w:val="784A0EE3"/>
    <w:rsid w:val="78564278"/>
    <w:rsid w:val="785C674F"/>
    <w:rsid w:val="78634166"/>
    <w:rsid w:val="786E9F40"/>
    <w:rsid w:val="786F69DA"/>
    <w:rsid w:val="786FF449"/>
    <w:rsid w:val="78732512"/>
    <w:rsid w:val="787AFCE1"/>
    <w:rsid w:val="7883E008"/>
    <w:rsid w:val="788AF421"/>
    <w:rsid w:val="788B798B"/>
    <w:rsid w:val="78918010"/>
    <w:rsid w:val="78A76AD1"/>
    <w:rsid w:val="78B59A51"/>
    <w:rsid w:val="78BE062A"/>
    <w:rsid w:val="78BF99C1"/>
    <w:rsid w:val="78C267CE"/>
    <w:rsid w:val="78CBB24F"/>
    <w:rsid w:val="78CFBECD"/>
    <w:rsid w:val="78E3AE99"/>
    <w:rsid w:val="78F20034"/>
    <w:rsid w:val="78F4B728"/>
    <w:rsid w:val="78F559ED"/>
    <w:rsid w:val="7900F068"/>
    <w:rsid w:val="790A5AD6"/>
    <w:rsid w:val="790B6624"/>
    <w:rsid w:val="792918B7"/>
    <w:rsid w:val="792E3DB0"/>
    <w:rsid w:val="793A8285"/>
    <w:rsid w:val="794E4264"/>
    <w:rsid w:val="79806D2A"/>
    <w:rsid w:val="7995F75E"/>
    <w:rsid w:val="799C1B7F"/>
    <w:rsid w:val="79B223B5"/>
    <w:rsid w:val="79CA76EB"/>
    <w:rsid w:val="79D1AF9E"/>
    <w:rsid w:val="79D3809E"/>
    <w:rsid w:val="79D55DBB"/>
    <w:rsid w:val="79E1126E"/>
    <w:rsid w:val="79FC6690"/>
    <w:rsid w:val="7A243010"/>
    <w:rsid w:val="7A2A7A22"/>
    <w:rsid w:val="7A314751"/>
    <w:rsid w:val="7A64F660"/>
    <w:rsid w:val="7A6919AD"/>
    <w:rsid w:val="7A79FA75"/>
    <w:rsid w:val="7A801672"/>
    <w:rsid w:val="7A964A00"/>
    <w:rsid w:val="7A9F85B2"/>
    <w:rsid w:val="7AA34B3D"/>
    <w:rsid w:val="7AC314B1"/>
    <w:rsid w:val="7AE49B05"/>
    <w:rsid w:val="7AE6658B"/>
    <w:rsid w:val="7AE9AE1E"/>
    <w:rsid w:val="7AFB6583"/>
    <w:rsid w:val="7AFC463A"/>
    <w:rsid w:val="7B07817A"/>
    <w:rsid w:val="7B0E2850"/>
    <w:rsid w:val="7B138525"/>
    <w:rsid w:val="7B191F39"/>
    <w:rsid w:val="7B1D4F95"/>
    <w:rsid w:val="7B1DE496"/>
    <w:rsid w:val="7B3EC91E"/>
    <w:rsid w:val="7B5516CA"/>
    <w:rsid w:val="7B587BEA"/>
    <w:rsid w:val="7B63688F"/>
    <w:rsid w:val="7B6C7948"/>
    <w:rsid w:val="7B893FC6"/>
    <w:rsid w:val="7B9851E9"/>
    <w:rsid w:val="7BAAD4D5"/>
    <w:rsid w:val="7BAFC831"/>
    <w:rsid w:val="7BCF2A97"/>
    <w:rsid w:val="7BD992F7"/>
    <w:rsid w:val="7BDE7851"/>
    <w:rsid w:val="7BF9D99A"/>
    <w:rsid w:val="7BFC1409"/>
    <w:rsid w:val="7BFFA956"/>
    <w:rsid w:val="7C18B412"/>
    <w:rsid w:val="7C2099B2"/>
    <w:rsid w:val="7C23BA81"/>
    <w:rsid w:val="7C2ADBFA"/>
    <w:rsid w:val="7C420E51"/>
    <w:rsid w:val="7C4C3DE2"/>
    <w:rsid w:val="7C527342"/>
    <w:rsid w:val="7C58FC58"/>
    <w:rsid w:val="7C735E67"/>
    <w:rsid w:val="7C79A76B"/>
    <w:rsid w:val="7C843C1B"/>
    <w:rsid w:val="7C8FC104"/>
    <w:rsid w:val="7CA1E406"/>
    <w:rsid w:val="7CA30845"/>
    <w:rsid w:val="7CB00204"/>
    <w:rsid w:val="7CB0C1B5"/>
    <w:rsid w:val="7CCD74EC"/>
    <w:rsid w:val="7CE0B30B"/>
    <w:rsid w:val="7CE92CFF"/>
    <w:rsid w:val="7CF33F11"/>
    <w:rsid w:val="7CF5EA96"/>
    <w:rsid w:val="7D1554B7"/>
    <w:rsid w:val="7D164B41"/>
    <w:rsid w:val="7D18508B"/>
    <w:rsid w:val="7D1D1B03"/>
    <w:rsid w:val="7D1FFDC5"/>
    <w:rsid w:val="7D2D31DE"/>
    <w:rsid w:val="7D4B37C2"/>
    <w:rsid w:val="7D5036C9"/>
    <w:rsid w:val="7D787107"/>
    <w:rsid w:val="7D79FBB2"/>
    <w:rsid w:val="7D86FB95"/>
    <w:rsid w:val="7D940703"/>
    <w:rsid w:val="7DB45326"/>
    <w:rsid w:val="7DC0A067"/>
    <w:rsid w:val="7DCE1C98"/>
    <w:rsid w:val="7E04CD23"/>
    <w:rsid w:val="7E11BFCA"/>
    <w:rsid w:val="7E165BB6"/>
    <w:rsid w:val="7E1A85F5"/>
    <w:rsid w:val="7E2ADCBF"/>
    <w:rsid w:val="7E43FBD5"/>
    <w:rsid w:val="7E5DAC54"/>
    <w:rsid w:val="7E5E2309"/>
    <w:rsid w:val="7E5E8BA3"/>
    <w:rsid w:val="7E6DBEA5"/>
    <w:rsid w:val="7E7DC93A"/>
    <w:rsid w:val="7E7EE1FF"/>
    <w:rsid w:val="7E829FF2"/>
    <w:rsid w:val="7E84E0BA"/>
    <w:rsid w:val="7E9F370C"/>
    <w:rsid w:val="7EAC939F"/>
    <w:rsid w:val="7EB7D2B8"/>
    <w:rsid w:val="7EB8EB64"/>
    <w:rsid w:val="7EBD4761"/>
    <w:rsid w:val="7EC93599"/>
    <w:rsid w:val="7F0D1608"/>
    <w:rsid w:val="7F38BAF4"/>
    <w:rsid w:val="7F4BFFB1"/>
    <w:rsid w:val="7F5B0065"/>
    <w:rsid w:val="7F5E4843"/>
    <w:rsid w:val="7F772F00"/>
    <w:rsid w:val="7F7D2096"/>
    <w:rsid w:val="7F937B62"/>
    <w:rsid w:val="7F9E6253"/>
    <w:rsid w:val="7FC474DD"/>
    <w:rsid w:val="7FC6BC92"/>
    <w:rsid w:val="7FD3D95E"/>
    <w:rsid w:val="7FEFACF2"/>
    <w:rsid w:val="7FF22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3F3B"/>
  <w15:docId w15:val="{F7C24B07-120B-4D73-822E-B58D39F5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F7"/>
  </w:style>
  <w:style w:type="paragraph" w:styleId="Heading1">
    <w:name w:val="heading 1"/>
    <w:basedOn w:val="Normal"/>
    <w:next w:val="Normal"/>
    <w:uiPriority w:val="9"/>
    <w:qFormat/>
    <w:rsid w:val="009B6A64"/>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unhideWhenUsed/>
    <w:qFormat/>
    <w:rsid w:val="00BD4447"/>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BD4447"/>
    <w:pPr>
      <w:keepNext/>
      <w:keepLines/>
      <w:spacing w:before="320" w:after="80"/>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30" w:customStyle="1">
    <w:name w:val="30"/>
    <w:basedOn w:val="TableNormal"/>
    <w:tblPr>
      <w:tblStyleRowBandSize w:val="1"/>
      <w:tblStyleColBandSize w:val="1"/>
      <w:tblCellMar>
        <w:top w:w="100" w:type="dxa"/>
        <w:left w:w="100" w:type="dxa"/>
        <w:bottom w:w="100" w:type="dxa"/>
        <w:right w:w="100" w:type="dxa"/>
      </w:tblCellMar>
    </w:tblPr>
  </w:style>
  <w:style w:type="table" w:styleId="29" w:customStyle="1">
    <w:name w:val="29"/>
    <w:basedOn w:val="TableNormal"/>
    <w:tblPr>
      <w:tblStyleRowBandSize w:val="1"/>
      <w:tblStyleColBandSize w:val="1"/>
      <w:tblCellMar>
        <w:top w:w="100" w:type="dxa"/>
        <w:left w:w="100" w:type="dxa"/>
        <w:bottom w:w="100" w:type="dxa"/>
        <w:right w:w="100" w:type="dxa"/>
      </w:tblCellMar>
    </w:tblPr>
  </w:style>
  <w:style w:type="table" w:styleId="28" w:customStyle="1">
    <w:name w:val="28"/>
    <w:basedOn w:val="TableNormal"/>
    <w:tblPr>
      <w:tblStyleRowBandSize w:val="1"/>
      <w:tblStyleColBandSize w:val="1"/>
      <w:tblCellMar>
        <w:top w:w="100" w:type="dxa"/>
        <w:left w:w="100" w:type="dxa"/>
        <w:bottom w:w="100" w:type="dxa"/>
        <w:right w:w="100" w:type="dxa"/>
      </w:tblCellMar>
    </w:tblPr>
  </w:style>
  <w:style w:type="table" w:styleId="27" w:customStyle="1">
    <w:name w:val="27"/>
    <w:basedOn w:val="TableNormal"/>
    <w:tblPr>
      <w:tblStyleRowBandSize w:val="1"/>
      <w:tblStyleColBandSize w:val="1"/>
      <w:tblCellMar>
        <w:top w:w="100" w:type="dxa"/>
        <w:left w:w="100" w:type="dxa"/>
        <w:bottom w:w="100" w:type="dxa"/>
        <w:right w:w="100" w:type="dxa"/>
      </w:tblCellMar>
    </w:tblPr>
  </w:style>
  <w:style w:type="table" w:styleId="26" w:customStyle="1">
    <w:name w:val="26"/>
    <w:basedOn w:val="TableNormal"/>
    <w:tblPr>
      <w:tblStyleRowBandSize w:val="1"/>
      <w:tblStyleColBandSize w:val="1"/>
      <w:tblCellMar>
        <w:top w:w="100" w:type="dxa"/>
        <w:left w:w="100" w:type="dxa"/>
        <w:bottom w:w="100" w:type="dxa"/>
        <w:right w:w="100" w:type="dxa"/>
      </w:tblCellMar>
    </w:tblPr>
  </w:style>
  <w:style w:type="table" w:styleId="25" w:customStyle="1">
    <w:name w:val="25"/>
    <w:basedOn w:val="TableNormal"/>
    <w:tblPr>
      <w:tblStyleRowBandSize w:val="1"/>
      <w:tblStyleColBandSize w:val="1"/>
      <w:tblCellMar>
        <w:top w:w="100" w:type="dxa"/>
        <w:left w:w="100" w:type="dxa"/>
        <w:bottom w:w="100" w:type="dxa"/>
        <w:right w:w="100" w:type="dxa"/>
      </w:tblCellMar>
    </w:tblPr>
  </w:style>
  <w:style w:type="table" w:styleId="24" w:customStyle="1">
    <w:name w:val="24"/>
    <w:basedOn w:val="TableNormal"/>
    <w:tblPr>
      <w:tblStyleRowBandSize w:val="1"/>
      <w:tblStyleColBandSize w:val="1"/>
      <w:tblCellMar>
        <w:top w:w="100" w:type="dxa"/>
        <w:left w:w="100" w:type="dxa"/>
        <w:bottom w:w="100" w:type="dxa"/>
        <w:right w:w="100" w:type="dxa"/>
      </w:tblCellMar>
    </w:tblPr>
  </w:style>
  <w:style w:type="table" w:styleId="23" w:customStyle="1">
    <w:name w:val="23"/>
    <w:basedOn w:val="TableNormal"/>
    <w:tblPr>
      <w:tblStyleRowBandSize w:val="1"/>
      <w:tblStyleColBandSize w:val="1"/>
      <w:tblCellMar>
        <w:top w:w="100" w:type="dxa"/>
        <w:left w:w="100" w:type="dxa"/>
        <w:bottom w:w="100" w:type="dxa"/>
        <w:right w:w="100" w:type="dxa"/>
      </w:tblCellMar>
    </w:tblPr>
  </w:style>
  <w:style w:type="table" w:styleId="22" w:customStyle="1">
    <w:name w:val="22"/>
    <w:basedOn w:val="TableNormal"/>
    <w:tblPr>
      <w:tblStyleRowBandSize w:val="1"/>
      <w:tblStyleColBandSize w:val="1"/>
      <w:tblCellMar>
        <w:top w:w="100" w:type="dxa"/>
        <w:left w:w="100" w:type="dxa"/>
        <w:bottom w:w="100" w:type="dxa"/>
        <w:right w:w="100" w:type="dxa"/>
      </w:tblCellMar>
    </w:tblPr>
  </w:style>
  <w:style w:type="table" w:styleId="21" w:customStyle="1">
    <w:name w:val="21"/>
    <w:basedOn w:val="TableNormal"/>
    <w:tblPr>
      <w:tblStyleRowBandSize w:val="1"/>
      <w:tblStyleColBandSize w:val="1"/>
      <w:tblCellMar>
        <w:top w:w="100" w:type="dxa"/>
        <w:left w:w="100" w:type="dxa"/>
        <w:bottom w:w="100" w:type="dxa"/>
        <w:right w:w="100" w:type="dxa"/>
      </w:tblCellMar>
    </w:tblPr>
  </w:style>
  <w:style w:type="table" w:styleId="20" w:customStyle="1">
    <w:name w:val="20"/>
    <w:basedOn w:val="TableNormal"/>
    <w:tblPr>
      <w:tblStyleRowBandSize w:val="1"/>
      <w:tblStyleColBandSize w:val="1"/>
      <w:tblCellMar>
        <w:top w:w="100" w:type="dxa"/>
        <w:left w:w="100" w:type="dxa"/>
        <w:bottom w:w="100" w:type="dxa"/>
        <w:right w:w="100" w:type="dxa"/>
      </w:tblCellMar>
    </w:tblPr>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18" w:customStyle="1">
    <w:name w:val="18"/>
    <w:basedOn w:val="TableNormal"/>
    <w:tblPr>
      <w:tblStyleRowBandSize w:val="1"/>
      <w:tblStyleColBandSize w:val="1"/>
      <w:tblCellMar>
        <w:top w:w="100" w:type="dxa"/>
        <w:left w:w="100" w:type="dxa"/>
        <w:bottom w:w="100" w:type="dxa"/>
        <w:right w:w="100" w:type="dxa"/>
      </w:tblCellMar>
    </w:tblPr>
  </w:style>
  <w:style w:type="table" w:styleId="17" w:customStyle="1">
    <w:name w:val="17"/>
    <w:basedOn w:val="TableNormal"/>
    <w:tblPr>
      <w:tblStyleRowBandSize w:val="1"/>
      <w:tblStyleColBandSize w:val="1"/>
      <w:tblCellMar>
        <w:top w:w="100" w:type="dxa"/>
        <w:left w:w="100" w:type="dxa"/>
        <w:bottom w:w="100" w:type="dxa"/>
        <w:right w:w="100" w:type="dxa"/>
      </w:tblCellMar>
    </w:tblPr>
  </w:style>
  <w:style w:type="table" w:styleId="16" w:customStyle="1">
    <w:name w:val="16"/>
    <w:basedOn w:val="TableNormal"/>
    <w:tblPr>
      <w:tblStyleRowBandSize w:val="1"/>
      <w:tblStyleColBandSize w:val="1"/>
      <w:tblCellMar>
        <w:top w:w="100" w:type="dxa"/>
        <w:left w:w="100" w:type="dxa"/>
        <w:bottom w:w="100" w:type="dxa"/>
        <w:right w:w="100" w:type="dxa"/>
      </w:tblCellMar>
    </w:tblPr>
  </w:style>
  <w:style w:type="table" w:styleId="15" w:customStyle="1">
    <w:name w:val="15"/>
    <w:basedOn w:val="TableNormal"/>
    <w:tblPr>
      <w:tblStyleRowBandSize w:val="1"/>
      <w:tblStyleColBandSize w:val="1"/>
      <w:tblCellMar>
        <w:top w:w="100" w:type="dxa"/>
        <w:left w:w="100" w:type="dxa"/>
        <w:bottom w:w="100" w:type="dxa"/>
        <w:right w:w="100" w:type="dxa"/>
      </w:tblCellMar>
    </w:tblPr>
  </w:style>
  <w:style w:type="table" w:styleId="14" w:customStyle="1">
    <w:name w:val="14"/>
    <w:basedOn w:val="TableNormal"/>
    <w:tblPr>
      <w:tblStyleRowBandSize w:val="1"/>
      <w:tblStyleColBandSize w:val="1"/>
      <w:tblCellMar>
        <w:top w:w="100" w:type="dxa"/>
        <w:left w:w="100" w:type="dxa"/>
        <w:bottom w:w="100" w:type="dxa"/>
        <w:right w:w="100" w:type="dxa"/>
      </w:tblCellMar>
    </w:tblPr>
  </w:style>
  <w:style w:type="table" w:styleId="13" w:customStyle="1">
    <w:name w:val="13"/>
    <w:basedOn w:val="TableNormal"/>
    <w:tblPr>
      <w:tblStyleRowBandSize w:val="1"/>
      <w:tblStyleColBandSize w:val="1"/>
      <w:tblCellMar>
        <w:top w:w="100" w:type="dxa"/>
        <w:left w:w="100" w:type="dxa"/>
        <w:bottom w:w="100" w:type="dxa"/>
        <w:right w:w="100" w:type="dxa"/>
      </w:tblCellMar>
    </w:tblPr>
  </w:style>
  <w:style w:type="table" w:styleId="12" w:customStyle="1">
    <w:name w:val="12"/>
    <w:basedOn w:val="TableNormal"/>
    <w:tblPr>
      <w:tblStyleRowBandSize w:val="1"/>
      <w:tblStyleColBandSize w:val="1"/>
      <w:tblCellMar>
        <w:top w:w="100" w:type="dxa"/>
        <w:left w:w="100" w:type="dxa"/>
        <w:bottom w:w="100" w:type="dxa"/>
        <w:right w:w="100" w:type="dxa"/>
      </w:tblCellMar>
    </w:tblPr>
  </w:style>
  <w:style w:type="table" w:styleId="11" w:customStyle="1">
    <w:name w:val="11"/>
    <w:basedOn w:val="TableNormal"/>
    <w:tblPr>
      <w:tblStyleRowBandSize w:val="1"/>
      <w:tblStyleColBandSize w:val="1"/>
      <w:tblCellMar>
        <w:top w:w="100" w:type="dxa"/>
        <w:left w:w="100" w:type="dxa"/>
        <w:bottom w:w="100" w:type="dxa"/>
        <w:right w:w="100" w:type="dxa"/>
      </w:tblCellMar>
    </w:tbl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tblPr>
      <w:tblStyleRowBandSize w:val="1"/>
      <w:tblStyleColBandSize w:val="1"/>
      <w:tblCellMar>
        <w:top w:w="100" w:type="dxa"/>
        <w:left w:w="100" w:type="dxa"/>
        <w:bottom w:w="100" w:type="dxa"/>
        <w:right w:w="100" w:type="dxa"/>
      </w:tblCellMar>
    </w:tbl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table" w:styleId="6" w:customStyle="1">
    <w:name w:val="6"/>
    <w:basedOn w:val="TableNormal"/>
    <w:tblPr>
      <w:tblStyleRowBandSize w:val="1"/>
      <w:tblStyleColBandSize w:val="1"/>
      <w:tblCellMar>
        <w:top w:w="100" w:type="dxa"/>
        <w:left w:w="100" w:type="dxa"/>
        <w:bottom w:w="100" w:type="dxa"/>
        <w:right w:w="100" w:type="dxa"/>
      </w:tblCellMar>
    </w:tblPr>
  </w:style>
  <w:style w:type="table" w:styleId="5" w:customStyle="1">
    <w:name w:val="5"/>
    <w:basedOn w:val="TableNormal"/>
    <w:tblPr>
      <w:tblStyleRowBandSize w:val="1"/>
      <w:tblStyleColBandSize w:val="1"/>
      <w:tblCellMar>
        <w:top w:w="100" w:type="dxa"/>
        <w:left w:w="100" w:type="dxa"/>
        <w:bottom w:w="100" w:type="dxa"/>
        <w:right w:w="100" w:type="dxa"/>
      </w:tblCellMar>
    </w:tblPr>
  </w:style>
  <w:style w:type="table" w:styleId="4" w:customStyle="1">
    <w:name w:val="4"/>
    <w:basedOn w:val="TableNormal"/>
    <w:tblPr>
      <w:tblStyleRowBandSize w:val="1"/>
      <w:tblStyleColBandSize w:val="1"/>
      <w:tblCellMar>
        <w:top w:w="100" w:type="dxa"/>
        <w:left w:w="100" w:type="dxa"/>
        <w:bottom w:w="100" w:type="dxa"/>
        <w:right w:w="100" w:type="dxa"/>
      </w:tblCellMar>
    </w:tblPr>
  </w:style>
  <w:style w:type="table" w:styleId="3" w:customStyle="1">
    <w:name w:val="3"/>
    <w:basedOn w:val="TableNormal"/>
    <w:tblPr>
      <w:tblStyleRowBandSize w:val="1"/>
      <w:tblStyleColBandSize w:val="1"/>
      <w:tblCellMar>
        <w:top w:w="100" w:type="dxa"/>
        <w:left w:w="100" w:type="dxa"/>
        <w:bottom w:w="100" w:type="dxa"/>
        <w:right w:w="100" w:type="dxa"/>
      </w:tblCellMar>
    </w:tblPr>
  </w:style>
  <w:style w:type="table" w:styleId="2" w:customStyle="1">
    <w:name w:val="2"/>
    <w:basedOn w:val="TableNormal"/>
    <w:tblPr>
      <w:tblStyleRowBandSize w:val="1"/>
      <w:tblStyleColBandSize w:val="1"/>
      <w:tblCellMar>
        <w:top w:w="100" w:type="dxa"/>
        <w:left w:w="100" w:type="dxa"/>
        <w:bottom w:w="100" w:type="dxa"/>
        <w:right w:w="100" w:type="dxa"/>
      </w:tblCellMar>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C217A"/>
    <w:pPr>
      <w:tabs>
        <w:tab w:val="right" w:leader="dot" w:pos="9350"/>
      </w:tabs>
      <w:spacing w:after="100" w:line="360" w:lineRule="auto"/>
    </w:pPr>
    <w:rPr>
      <w:rFonts w:ascii="Times New Roman" w:hAnsi="Times New Roman" w:eastAsia="Times New Roman" w:cs="Times New Roman"/>
    </w:rPr>
  </w:style>
  <w:style w:type="paragraph" w:styleId="TOC2">
    <w:name w:val="toc 2"/>
    <w:basedOn w:val="Normal"/>
    <w:next w:val="Normal"/>
    <w:autoRedefine/>
    <w:uiPriority w:val="39"/>
    <w:unhideWhenUsed/>
    <w:rsid w:val="00B60C14"/>
    <w:pPr>
      <w:spacing w:after="100"/>
      <w:ind w:left="220"/>
    </w:pPr>
  </w:style>
  <w:style w:type="character" w:styleId="Hyperlink">
    <w:name w:val="Hyperlink"/>
    <w:basedOn w:val="DefaultParagraphFont"/>
    <w:uiPriority w:val="99"/>
    <w:unhideWhenUsed/>
    <w:rsid w:val="00B60C14"/>
    <w:rPr>
      <w:color w:val="0000FF" w:themeColor="hyperlink"/>
      <w:u w:val="single"/>
    </w:rPr>
  </w:style>
  <w:style w:type="paragraph" w:styleId="Header">
    <w:name w:val="header"/>
    <w:basedOn w:val="Normal"/>
    <w:link w:val="HeaderChar"/>
    <w:uiPriority w:val="99"/>
    <w:unhideWhenUsed/>
    <w:rsid w:val="008563C0"/>
    <w:pPr>
      <w:tabs>
        <w:tab w:val="center" w:pos="4680"/>
        <w:tab w:val="right" w:pos="9360"/>
      </w:tabs>
      <w:spacing w:line="240" w:lineRule="auto"/>
    </w:pPr>
  </w:style>
  <w:style w:type="character" w:styleId="HeaderChar" w:customStyle="1">
    <w:name w:val="Header Char"/>
    <w:basedOn w:val="DefaultParagraphFont"/>
    <w:link w:val="Header"/>
    <w:uiPriority w:val="99"/>
    <w:rsid w:val="008563C0"/>
  </w:style>
  <w:style w:type="paragraph" w:styleId="Footer">
    <w:name w:val="footer"/>
    <w:basedOn w:val="Normal"/>
    <w:link w:val="FooterChar"/>
    <w:uiPriority w:val="99"/>
    <w:unhideWhenUsed/>
    <w:rsid w:val="008563C0"/>
    <w:pPr>
      <w:tabs>
        <w:tab w:val="center" w:pos="4680"/>
        <w:tab w:val="right" w:pos="9360"/>
      </w:tabs>
      <w:spacing w:line="240" w:lineRule="auto"/>
    </w:pPr>
  </w:style>
  <w:style w:type="character" w:styleId="FooterChar" w:customStyle="1">
    <w:name w:val="Footer Char"/>
    <w:basedOn w:val="DefaultParagraphFont"/>
    <w:link w:val="Footer"/>
    <w:uiPriority w:val="99"/>
    <w:rsid w:val="008563C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1618A"/>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23BC"/>
    <w:rPr>
      <w:b/>
      <w:bCs/>
    </w:rPr>
  </w:style>
  <w:style w:type="character" w:styleId="CommentSubjectChar" w:customStyle="1">
    <w:name w:val="Comment Subject Char"/>
    <w:basedOn w:val="CommentTextChar"/>
    <w:link w:val="CommentSubject"/>
    <w:uiPriority w:val="99"/>
    <w:semiHidden/>
    <w:rsid w:val="001D23BC"/>
    <w:rPr>
      <w:b/>
      <w:bCs/>
      <w:sz w:val="20"/>
      <w:szCs w:val="20"/>
    </w:rPr>
  </w:style>
  <w:style w:type="paragraph" w:styleId="Table" w:customStyle="1">
    <w:name w:val="Table"/>
    <w:basedOn w:val="TableofFigures"/>
    <w:link w:val="TableChar"/>
    <w:rsid w:val="00E37CF0"/>
    <w:pPr>
      <w:ind w:firstLine="720"/>
    </w:pPr>
    <w:rPr>
      <w:rFonts w:ascii="Times New Roman" w:hAnsi="Times New Roman" w:eastAsia="Times New Roman" w:cs="Times New Roman"/>
      <w:sz w:val="24"/>
      <w:szCs w:val="24"/>
    </w:rPr>
  </w:style>
  <w:style w:type="table" w:styleId="TableStyle" w:customStyle="1">
    <w:name w:val="TableStyle"/>
    <w:basedOn w:val="TableNormal"/>
    <w:uiPriority w:val="99"/>
    <w:rsid w:val="00E37CF0"/>
    <w:pPr>
      <w:spacing w:line="240" w:lineRule="auto"/>
    </w:pPr>
    <w:rPr>
      <w:rFonts w:ascii="Times New Roman" w:hAnsi="Times New Roman"/>
      <w:sz w:val="24"/>
    </w:rPr>
    <w:tblPr/>
  </w:style>
  <w:style w:type="paragraph" w:styleId="TableofFigures">
    <w:name w:val="table of figures"/>
    <w:basedOn w:val="Normal"/>
    <w:next w:val="Normal"/>
    <w:link w:val="TableofFiguresChar"/>
    <w:uiPriority w:val="99"/>
    <w:semiHidden/>
    <w:unhideWhenUsed/>
    <w:rsid w:val="00E37CF0"/>
  </w:style>
  <w:style w:type="character" w:styleId="TableofFiguresChar" w:customStyle="1">
    <w:name w:val="Table of Figures Char"/>
    <w:basedOn w:val="DefaultParagraphFont"/>
    <w:link w:val="TableofFigures"/>
    <w:uiPriority w:val="99"/>
    <w:semiHidden/>
    <w:rsid w:val="00E37CF0"/>
  </w:style>
  <w:style w:type="character" w:styleId="TableChar" w:customStyle="1">
    <w:name w:val="Table Char"/>
    <w:basedOn w:val="TableofFiguresChar"/>
    <w:link w:val="Table"/>
    <w:rsid w:val="00E37CF0"/>
    <w:rPr>
      <w:rFonts w:ascii="Times New Roman" w:hAnsi="Times New Roman" w:eastAsia="Times New Roman" w:cs="Times New Roman"/>
      <w:sz w:val="24"/>
      <w:szCs w:val="24"/>
    </w:rPr>
  </w:style>
  <w:style w:type="table" w:styleId="FigureStyle" w:customStyle="1">
    <w:name w:val="FigureStyle"/>
    <w:basedOn w:val="TableNormal"/>
    <w:uiPriority w:val="99"/>
    <w:rsid w:val="00E37CF0"/>
    <w:pPr>
      <w:spacing w:line="240" w:lineRule="auto"/>
    </w:pPr>
    <w:rPr>
      <w:rFonts w:ascii="Times New Roman" w:hAnsi="Times New Roman"/>
      <w:sz w:val="24"/>
    </w:rPr>
    <w:tblPr/>
  </w:style>
  <w:style w:type="paragraph" w:styleId="tabless" w:customStyle="1">
    <w:name w:val="tabless"/>
    <w:basedOn w:val="TableofFigures"/>
    <w:next w:val="NormalIndent"/>
    <w:qFormat/>
    <w:rsid w:val="003236EB"/>
    <w:pPr>
      <w:jc w:val="center"/>
    </w:pPr>
    <w:rPr>
      <w:rFonts w:ascii="Times New Roman" w:hAnsi="Times New Roman" w:eastAsia="Times New Roman" w:cs="Times New Roman"/>
      <w:bCs/>
      <w:i/>
      <w:sz w:val="24"/>
      <w:szCs w:val="28"/>
    </w:rPr>
  </w:style>
  <w:style w:type="paragraph" w:styleId="TOC9">
    <w:name w:val="toc 9"/>
    <w:basedOn w:val="Normal"/>
    <w:next w:val="Normal"/>
    <w:autoRedefine/>
    <w:uiPriority w:val="39"/>
    <w:semiHidden/>
    <w:unhideWhenUsed/>
    <w:rsid w:val="0009214E"/>
    <w:pPr>
      <w:spacing w:after="100"/>
      <w:ind w:left="1760"/>
    </w:pPr>
  </w:style>
  <w:style w:type="paragraph" w:styleId="figuress" w:customStyle="1">
    <w:name w:val="figuress"/>
    <w:basedOn w:val="tabless"/>
    <w:qFormat/>
    <w:rsid w:val="00C75EE2"/>
    <w:rPr>
      <w:b/>
    </w:rPr>
  </w:style>
  <w:style w:type="paragraph" w:styleId="NormalIndent">
    <w:name w:val="Normal Indent"/>
    <w:basedOn w:val="Normal"/>
    <w:uiPriority w:val="99"/>
    <w:semiHidden/>
    <w:unhideWhenUsed/>
    <w:rsid w:val="003236EB"/>
    <w:pPr>
      <w:ind w:left="720"/>
    </w:pPr>
  </w:style>
  <w:style w:type="paragraph" w:styleId="TOCHeading">
    <w:name w:val="TOC Heading"/>
    <w:basedOn w:val="Heading1"/>
    <w:next w:val="Normal"/>
    <w:uiPriority w:val="39"/>
    <w:unhideWhenUsed/>
    <w:qFormat/>
    <w:rsid w:val="00435B6B"/>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E6436B"/>
    <w:rPr>
      <w:color w:val="605E5C"/>
      <w:shd w:val="clear" w:color="auto" w:fill="E1DFDD"/>
    </w:rPr>
  </w:style>
  <w:style w:type="paragraph" w:styleId="TOC3">
    <w:name w:val="toc 3"/>
    <w:basedOn w:val="Normal"/>
    <w:next w:val="Normal"/>
    <w:autoRedefine/>
    <w:uiPriority w:val="39"/>
    <w:unhideWhenUsed/>
    <w:rsid w:val="0090130C"/>
    <w:pPr>
      <w:spacing w:after="100"/>
      <w:ind w:left="440"/>
    </w:pPr>
  </w:style>
  <w:style w:type="paragraph" w:styleId="NoSpacing">
    <w:name w:val="No Spacing"/>
    <w:uiPriority w:val="1"/>
    <w:qFormat/>
    <w:rsid w:val="001133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6753">
      <w:bodyDiv w:val="1"/>
      <w:marLeft w:val="0"/>
      <w:marRight w:val="0"/>
      <w:marTop w:val="0"/>
      <w:marBottom w:val="0"/>
      <w:divBdr>
        <w:top w:val="none" w:sz="0" w:space="0" w:color="auto"/>
        <w:left w:val="none" w:sz="0" w:space="0" w:color="auto"/>
        <w:bottom w:val="none" w:sz="0" w:space="0" w:color="auto"/>
        <w:right w:val="none" w:sz="0" w:space="0" w:color="auto"/>
      </w:divBdr>
      <w:divsChild>
        <w:div w:id="1101099597">
          <w:marLeft w:val="0"/>
          <w:marRight w:val="0"/>
          <w:marTop w:val="0"/>
          <w:marBottom w:val="0"/>
          <w:divBdr>
            <w:top w:val="none" w:sz="0" w:space="0" w:color="auto"/>
            <w:left w:val="none" w:sz="0" w:space="0" w:color="auto"/>
            <w:bottom w:val="none" w:sz="0" w:space="0" w:color="auto"/>
            <w:right w:val="none" w:sz="0" w:space="0" w:color="auto"/>
          </w:divBdr>
        </w:div>
        <w:div w:id="1350910515">
          <w:marLeft w:val="0"/>
          <w:marRight w:val="0"/>
          <w:marTop w:val="0"/>
          <w:marBottom w:val="0"/>
          <w:divBdr>
            <w:top w:val="none" w:sz="0" w:space="0" w:color="auto"/>
            <w:left w:val="none" w:sz="0" w:space="0" w:color="auto"/>
            <w:bottom w:val="none" w:sz="0" w:space="0" w:color="auto"/>
            <w:right w:val="none" w:sz="0" w:space="0" w:color="auto"/>
          </w:divBdr>
        </w:div>
      </w:divsChild>
    </w:div>
    <w:div w:id="318921704">
      <w:bodyDiv w:val="1"/>
      <w:marLeft w:val="0"/>
      <w:marRight w:val="0"/>
      <w:marTop w:val="0"/>
      <w:marBottom w:val="0"/>
      <w:divBdr>
        <w:top w:val="none" w:sz="0" w:space="0" w:color="auto"/>
        <w:left w:val="none" w:sz="0" w:space="0" w:color="auto"/>
        <w:bottom w:val="none" w:sz="0" w:space="0" w:color="auto"/>
        <w:right w:val="none" w:sz="0" w:space="0" w:color="auto"/>
      </w:divBdr>
    </w:div>
    <w:div w:id="321785446">
      <w:bodyDiv w:val="1"/>
      <w:marLeft w:val="0"/>
      <w:marRight w:val="0"/>
      <w:marTop w:val="0"/>
      <w:marBottom w:val="0"/>
      <w:divBdr>
        <w:top w:val="none" w:sz="0" w:space="0" w:color="auto"/>
        <w:left w:val="none" w:sz="0" w:space="0" w:color="auto"/>
        <w:bottom w:val="none" w:sz="0" w:space="0" w:color="auto"/>
        <w:right w:val="none" w:sz="0" w:space="0" w:color="auto"/>
      </w:divBdr>
    </w:div>
    <w:div w:id="473260989">
      <w:bodyDiv w:val="1"/>
      <w:marLeft w:val="0"/>
      <w:marRight w:val="0"/>
      <w:marTop w:val="0"/>
      <w:marBottom w:val="0"/>
      <w:divBdr>
        <w:top w:val="none" w:sz="0" w:space="0" w:color="auto"/>
        <w:left w:val="none" w:sz="0" w:space="0" w:color="auto"/>
        <w:bottom w:val="none" w:sz="0" w:space="0" w:color="auto"/>
        <w:right w:val="none" w:sz="0" w:space="0" w:color="auto"/>
      </w:divBdr>
      <w:divsChild>
        <w:div w:id="615867932">
          <w:marLeft w:val="0"/>
          <w:marRight w:val="0"/>
          <w:marTop w:val="0"/>
          <w:marBottom w:val="0"/>
          <w:divBdr>
            <w:top w:val="none" w:sz="0" w:space="0" w:color="auto"/>
            <w:left w:val="none" w:sz="0" w:space="0" w:color="auto"/>
            <w:bottom w:val="none" w:sz="0" w:space="0" w:color="auto"/>
            <w:right w:val="none" w:sz="0" w:space="0" w:color="auto"/>
          </w:divBdr>
        </w:div>
        <w:div w:id="1784180564">
          <w:marLeft w:val="0"/>
          <w:marRight w:val="0"/>
          <w:marTop w:val="0"/>
          <w:marBottom w:val="0"/>
          <w:divBdr>
            <w:top w:val="none" w:sz="0" w:space="0" w:color="auto"/>
            <w:left w:val="none" w:sz="0" w:space="0" w:color="auto"/>
            <w:bottom w:val="none" w:sz="0" w:space="0" w:color="auto"/>
            <w:right w:val="none" w:sz="0" w:space="0" w:color="auto"/>
          </w:divBdr>
        </w:div>
      </w:divsChild>
    </w:div>
    <w:div w:id="526143928">
      <w:bodyDiv w:val="1"/>
      <w:marLeft w:val="0"/>
      <w:marRight w:val="0"/>
      <w:marTop w:val="0"/>
      <w:marBottom w:val="0"/>
      <w:divBdr>
        <w:top w:val="none" w:sz="0" w:space="0" w:color="auto"/>
        <w:left w:val="none" w:sz="0" w:space="0" w:color="auto"/>
        <w:bottom w:val="none" w:sz="0" w:space="0" w:color="auto"/>
        <w:right w:val="none" w:sz="0" w:space="0" w:color="auto"/>
      </w:divBdr>
      <w:divsChild>
        <w:div w:id="320812373">
          <w:marLeft w:val="0"/>
          <w:marRight w:val="0"/>
          <w:marTop w:val="0"/>
          <w:marBottom w:val="0"/>
          <w:divBdr>
            <w:top w:val="none" w:sz="0" w:space="0" w:color="auto"/>
            <w:left w:val="none" w:sz="0" w:space="0" w:color="auto"/>
            <w:bottom w:val="none" w:sz="0" w:space="0" w:color="auto"/>
            <w:right w:val="none" w:sz="0" w:space="0" w:color="auto"/>
          </w:divBdr>
        </w:div>
        <w:div w:id="797063983">
          <w:marLeft w:val="0"/>
          <w:marRight w:val="0"/>
          <w:marTop w:val="0"/>
          <w:marBottom w:val="0"/>
          <w:divBdr>
            <w:top w:val="none" w:sz="0" w:space="0" w:color="auto"/>
            <w:left w:val="none" w:sz="0" w:space="0" w:color="auto"/>
            <w:bottom w:val="none" w:sz="0" w:space="0" w:color="auto"/>
            <w:right w:val="none" w:sz="0" w:space="0" w:color="auto"/>
          </w:divBdr>
        </w:div>
      </w:divsChild>
    </w:div>
    <w:div w:id="610432255">
      <w:bodyDiv w:val="1"/>
      <w:marLeft w:val="0"/>
      <w:marRight w:val="0"/>
      <w:marTop w:val="0"/>
      <w:marBottom w:val="0"/>
      <w:divBdr>
        <w:top w:val="none" w:sz="0" w:space="0" w:color="auto"/>
        <w:left w:val="none" w:sz="0" w:space="0" w:color="auto"/>
        <w:bottom w:val="none" w:sz="0" w:space="0" w:color="auto"/>
        <w:right w:val="none" w:sz="0" w:space="0" w:color="auto"/>
      </w:divBdr>
      <w:divsChild>
        <w:div w:id="153838097">
          <w:marLeft w:val="0"/>
          <w:marRight w:val="0"/>
          <w:marTop w:val="0"/>
          <w:marBottom w:val="0"/>
          <w:divBdr>
            <w:top w:val="none" w:sz="0" w:space="0" w:color="auto"/>
            <w:left w:val="none" w:sz="0" w:space="0" w:color="auto"/>
            <w:bottom w:val="none" w:sz="0" w:space="0" w:color="auto"/>
            <w:right w:val="none" w:sz="0" w:space="0" w:color="auto"/>
          </w:divBdr>
        </w:div>
        <w:div w:id="1225917141">
          <w:marLeft w:val="0"/>
          <w:marRight w:val="0"/>
          <w:marTop w:val="0"/>
          <w:marBottom w:val="0"/>
          <w:divBdr>
            <w:top w:val="none" w:sz="0" w:space="0" w:color="auto"/>
            <w:left w:val="none" w:sz="0" w:space="0" w:color="auto"/>
            <w:bottom w:val="none" w:sz="0" w:space="0" w:color="auto"/>
            <w:right w:val="none" w:sz="0" w:space="0" w:color="auto"/>
          </w:divBdr>
        </w:div>
      </w:divsChild>
    </w:div>
    <w:div w:id="627317603">
      <w:bodyDiv w:val="1"/>
      <w:marLeft w:val="0"/>
      <w:marRight w:val="0"/>
      <w:marTop w:val="0"/>
      <w:marBottom w:val="0"/>
      <w:divBdr>
        <w:top w:val="none" w:sz="0" w:space="0" w:color="auto"/>
        <w:left w:val="none" w:sz="0" w:space="0" w:color="auto"/>
        <w:bottom w:val="none" w:sz="0" w:space="0" w:color="auto"/>
        <w:right w:val="none" w:sz="0" w:space="0" w:color="auto"/>
      </w:divBdr>
    </w:div>
    <w:div w:id="688218452">
      <w:bodyDiv w:val="1"/>
      <w:marLeft w:val="0"/>
      <w:marRight w:val="0"/>
      <w:marTop w:val="0"/>
      <w:marBottom w:val="0"/>
      <w:divBdr>
        <w:top w:val="none" w:sz="0" w:space="0" w:color="auto"/>
        <w:left w:val="none" w:sz="0" w:space="0" w:color="auto"/>
        <w:bottom w:val="none" w:sz="0" w:space="0" w:color="auto"/>
        <w:right w:val="none" w:sz="0" w:space="0" w:color="auto"/>
      </w:divBdr>
      <w:divsChild>
        <w:div w:id="131750867">
          <w:marLeft w:val="0"/>
          <w:marRight w:val="0"/>
          <w:marTop w:val="0"/>
          <w:marBottom w:val="0"/>
          <w:divBdr>
            <w:top w:val="none" w:sz="0" w:space="0" w:color="auto"/>
            <w:left w:val="none" w:sz="0" w:space="0" w:color="auto"/>
            <w:bottom w:val="none" w:sz="0" w:space="0" w:color="auto"/>
            <w:right w:val="none" w:sz="0" w:space="0" w:color="auto"/>
          </w:divBdr>
        </w:div>
        <w:div w:id="1257907303">
          <w:marLeft w:val="0"/>
          <w:marRight w:val="0"/>
          <w:marTop w:val="0"/>
          <w:marBottom w:val="0"/>
          <w:divBdr>
            <w:top w:val="none" w:sz="0" w:space="0" w:color="auto"/>
            <w:left w:val="none" w:sz="0" w:space="0" w:color="auto"/>
            <w:bottom w:val="none" w:sz="0" w:space="0" w:color="auto"/>
            <w:right w:val="none" w:sz="0" w:space="0" w:color="auto"/>
          </w:divBdr>
        </w:div>
      </w:divsChild>
    </w:div>
    <w:div w:id="876547022">
      <w:bodyDiv w:val="1"/>
      <w:marLeft w:val="0"/>
      <w:marRight w:val="0"/>
      <w:marTop w:val="0"/>
      <w:marBottom w:val="0"/>
      <w:divBdr>
        <w:top w:val="none" w:sz="0" w:space="0" w:color="auto"/>
        <w:left w:val="none" w:sz="0" w:space="0" w:color="auto"/>
        <w:bottom w:val="none" w:sz="0" w:space="0" w:color="auto"/>
        <w:right w:val="none" w:sz="0" w:space="0" w:color="auto"/>
      </w:divBdr>
      <w:divsChild>
        <w:div w:id="577250801">
          <w:marLeft w:val="0"/>
          <w:marRight w:val="0"/>
          <w:marTop w:val="0"/>
          <w:marBottom w:val="0"/>
          <w:divBdr>
            <w:top w:val="none" w:sz="0" w:space="0" w:color="auto"/>
            <w:left w:val="none" w:sz="0" w:space="0" w:color="auto"/>
            <w:bottom w:val="none" w:sz="0" w:space="0" w:color="auto"/>
            <w:right w:val="none" w:sz="0" w:space="0" w:color="auto"/>
          </w:divBdr>
        </w:div>
        <w:div w:id="1224832312">
          <w:marLeft w:val="0"/>
          <w:marRight w:val="0"/>
          <w:marTop w:val="0"/>
          <w:marBottom w:val="0"/>
          <w:divBdr>
            <w:top w:val="none" w:sz="0" w:space="0" w:color="auto"/>
            <w:left w:val="none" w:sz="0" w:space="0" w:color="auto"/>
            <w:bottom w:val="none" w:sz="0" w:space="0" w:color="auto"/>
            <w:right w:val="none" w:sz="0" w:space="0" w:color="auto"/>
          </w:divBdr>
        </w:div>
      </w:divsChild>
    </w:div>
    <w:div w:id="877473036">
      <w:bodyDiv w:val="1"/>
      <w:marLeft w:val="0"/>
      <w:marRight w:val="0"/>
      <w:marTop w:val="0"/>
      <w:marBottom w:val="0"/>
      <w:divBdr>
        <w:top w:val="none" w:sz="0" w:space="0" w:color="auto"/>
        <w:left w:val="none" w:sz="0" w:space="0" w:color="auto"/>
        <w:bottom w:val="none" w:sz="0" w:space="0" w:color="auto"/>
        <w:right w:val="none" w:sz="0" w:space="0" w:color="auto"/>
      </w:divBdr>
    </w:div>
    <w:div w:id="937761636">
      <w:bodyDiv w:val="1"/>
      <w:marLeft w:val="0"/>
      <w:marRight w:val="0"/>
      <w:marTop w:val="0"/>
      <w:marBottom w:val="0"/>
      <w:divBdr>
        <w:top w:val="none" w:sz="0" w:space="0" w:color="auto"/>
        <w:left w:val="none" w:sz="0" w:space="0" w:color="auto"/>
        <w:bottom w:val="none" w:sz="0" w:space="0" w:color="auto"/>
        <w:right w:val="none" w:sz="0" w:space="0" w:color="auto"/>
      </w:divBdr>
    </w:div>
    <w:div w:id="1053966141">
      <w:bodyDiv w:val="1"/>
      <w:marLeft w:val="0"/>
      <w:marRight w:val="0"/>
      <w:marTop w:val="0"/>
      <w:marBottom w:val="0"/>
      <w:divBdr>
        <w:top w:val="none" w:sz="0" w:space="0" w:color="auto"/>
        <w:left w:val="none" w:sz="0" w:space="0" w:color="auto"/>
        <w:bottom w:val="none" w:sz="0" w:space="0" w:color="auto"/>
        <w:right w:val="none" w:sz="0" w:space="0" w:color="auto"/>
      </w:divBdr>
      <w:divsChild>
        <w:div w:id="787896958">
          <w:marLeft w:val="0"/>
          <w:marRight w:val="0"/>
          <w:marTop w:val="0"/>
          <w:marBottom w:val="0"/>
          <w:divBdr>
            <w:top w:val="none" w:sz="0" w:space="0" w:color="auto"/>
            <w:left w:val="none" w:sz="0" w:space="0" w:color="auto"/>
            <w:bottom w:val="none" w:sz="0" w:space="0" w:color="auto"/>
            <w:right w:val="none" w:sz="0" w:space="0" w:color="auto"/>
          </w:divBdr>
        </w:div>
        <w:div w:id="1978101999">
          <w:marLeft w:val="0"/>
          <w:marRight w:val="0"/>
          <w:marTop w:val="0"/>
          <w:marBottom w:val="0"/>
          <w:divBdr>
            <w:top w:val="none" w:sz="0" w:space="0" w:color="auto"/>
            <w:left w:val="none" w:sz="0" w:space="0" w:color="auto"/>
            <w:bottom w:val="none" w:sz="0" w:space="0" w:color="auto"/>
            <w:right w:val="none" w:sz="0" w:space="0" w:color="auto"/>
          </w:divBdr>
        </w:div>
      </w:divsChild>
    </w:div>
    <w:div w:id="1085107088">
      <w:bodyDiv w:val="1"/>
      <w:marLeft w:val="0"/>
      <w:marRight w:val="0"/>
      <w:marTop w:val="0"/>
      <w:marBottom w:val="0"/>
      <w:divBdr>
        <w:top w:val="none" w:sz="0" w:space="0" w:color="auto"/>
        <w:left w:val="none" w:sz="0" w:space="0" w:color="auto"/>
        <w:bottom w:val="none" w:sz="0" w:space="0" w:color="auto"/>
        <w:right w:val="none" w:sz="0" w:space="0" w:color="auto"/>
      </w:divBdr>
      <w:divsChild>
        <w:div w:id="1256982630">
          <w:marLeft w:val="0"/>
          <w:marRight w:val="0"/>
          <w:marTop w:val="0"/>
          <w:marBottom w:val="0"/>
          <w:divBdr>
            <w:top w:val="none" w:sz="0" w:space="0" w:color="auto"/>
            <w:left w:val="none" w:sz="0" w:space="0" w:color="auto"/>
            <w:bottom w:val="none" w:sz="0" w:space="0" w:color="auto"/>
            <w:right w:val="none" w:sz="0" w:space="0" w:color="auto"/>
          </w:divBdr>
        </w:div>
        <w:div w:id="1664309266">
          <w:marLeft w:val="0"/>
          <w:marRight w:val="0"/>
          <w:marTop w:val="0"/>
          <w:marBottom w:val="0"/>
          <w:divBdr>
            <w:top w:val="none" w:sz="0" w:space="0" w:color="auto"/>
            <w:left w:val="none" w:sz="0" w:space="0" w:color="auto"/>
            <w:bottom w:val="none" w:sz="0" w:space="0" w:color="auto"/>
            <w:right w:val="none" w:sz="0" w:space="0" w:color="auto"/>
          </w:divBdr>
        </w:div>
      </w:divsChild>
    </w:div>
    <w:div w:id="1097403180">
      <w:bodyDiv w:val="1"/>
      <w:marLeft w:val="0"/>
      <w:marRight w:val="0"/>
      <w:marTop w:val="0"/>
      <w:marBottom w:val="0"/>
      <w:divBdr>
        <w:top w:val="none" w:sz="0" w:space="0" w:color="auto"/>
        <w:left w:val="none" w:sz="0" w:space="0" w:color="auto"/>
        <w:bottom w:val="none" w:sz="0" w:space="0" w:color="auto"/>
        <w:right w:val="none" w:sz="0" w:space="0" w:color="auto"/>
      </w:divBdr>
      <w:divsChild>
        <w:div w:id="870653772">
          <w:marLeft w:val="0"/>
          <w:marRight w:val="0"/>
          <w:marTop w:val="0"/>
          <w:marBottom w:val="0"/>
          <w:divBdr>
            <w:top w:val="none" w:sz="0" w:space="0" w:color="auto"/>
            <w:left w:val="none" w:sz="0" w:space="0" w:color="auto"/>
            <w:bottom w:val="none" w:sz="0" w:space="0" w:color="auto"/>
            <w:right w:val="none" w:sz="0" w:space="0" w:color="auto"/>
          </w:divBdr>
        </w:div>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142650082">
      <w:bodyDiv w:val="1"/>
      <w:marLeft w:val="0"/>
      <w:marRight w:val="0"/>
      <w:marTop w:val="0"/>
      <w:marBottom w:val="0"/>
      <w:divBdr>
        <w:top w:val="none" w:sz="0" w:space="0" w:color="auto"/>
        <w:left w:val="none" w:sz="0" w:space="0" w:color="auto"/>
        <w:bottom w:val="none" w:sz="0" w:space="0" w:color="auto"/>
        <w:right w:val="none" w:sz="0" w:space="0" w:color="auto"/>
      </w:divBdr>
      <w:divsChild>
        <w:div w:id="260645569">
          <w:marLeft w:val="0"/>
          <w:marRight w:val="0"/>
          <w:marTop w:val="0"/>
          <w:marBottom w:val="0"/>
          <w:divBdr>
            <w:top w:val="none" w:sz="0" w:space="0" w:color="auto"/>
            <w:left w:val="none" w:sz="0" w:space="0" w:color="auto"/>
            <w:bottom w:val="none" w:sz="0" w:space="0" w:color="auto"/>
            <w:right w:val="none" w:sz="0" w:space="0" w:color="auto"/>
          </w:divBdr>
        </w:div>
        <w:div w:id="1461072831">
          <w:marLeft w:val="0"/>
          <w:marRight w:val="0"/>
          <w:marTop w:val="0"/>
          <w:marBottom w:val="0"/>
          <w:divBdr>
            <w:top w:val="none" w:sz="0" w:space="0" w:color="auto"/>
            <w:left w:val="none" w:sz="0" w:space="0" w:color="auto"/>
            <w:bottom w:val="none" w:sz="0" w:space="0" w:color="auto"/>
            <w:right w:val="none" w:sz="0" w:space="0" w:color="auto"/>
          </w:divBdr>
        </w:div>
      </w:divsChild>
    </w:div>
    <w:div w:id="118698910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78">
          <w:marLeft w:val="0"/>
          <w:marRight w:val="0"/>
          <w:marTop w:val="0"/>
          <w:marBottom w:val="0"/>
          <w:divBdr>
            <w:top w:val="none" w:sz="0" w:space="0" w:color="auto"/>
            <w:left w:val="none" w:sz="0" w:space="0" w:color="auto"/>
            <w:bottom w:val="none" w:sz="0" w:space="0" w:color="auto"/>
            <w:right w:val="none" w:sz="0" w:space="0" w:color="auto"/>
          </w:divBdr>
        </w:div>
        <w:div w:id="1946696253">
          <w:marLeft w:val="0"/>
          <w:marRight w:val="0"/>
          <w:marTop w:val="0"/>
          <w:marBottom w:val="0"/>
          <w:divBdr>
            <w:top w:val="none" w:sz="0" w:space="0" w:color="auto"/>
            <w:left w:val="none" w:sz="0" w:space="0" w:color="auto"/>
            <w:bottom w:val="none" w:sz="0" w:space="0" w:color="auto"/>
            <w:right w:val="none" w:sz="0" w:space="0" w:color="auto"/>
          </w:divBdr>
        </w:div>
      </w:divsChild>
    </w:div>
    <w:div w:id="1214464094">
      <w:bodyDiv w:val="1"/>
      <w:marLeft w:val="0"/>
      <w:marRight w:val="0"/>
      <w:marTop w:val="0"/>
      <w:marBottom w:val="0"/>
      <w:divBdr>
        <w:top w:val="none" w:sz="0" w:space="0" w:color="auto"/>
        <w:left w:val="none" w:sz="0" w:space="0" w:color="auto"/>
        <w:bottom w:val="none" w:sz="0" w:space="0" w:color="auto"/>
        <w:right w:val="none" w:sz="0" w:space="0" w:color="auto"/>
      </w:divBdr>
      <w:divsChild>
        <w:div w:id="908079366">
          <w:marLeft w:val="0"/>
          <w:marRight w:val="0"/>
          <w:marTop w:val="0"/>
          <w:marBottom w:val="0"/>
          <w:divBdr>
            <w:top w:val="none" w:sz="0" w:space="0" w:color="auto"/>
            <w:left w:val="none" w:sz="0" w:space="0" w:color="auto"/>
            <w:bottom w:val="none" w:sz="0" w:space="0" w:color="auto"/>
            <w:right w:val="none" w:sz="0" w:space="0" w:color="auto"/>
          </w:divBdr>
        </w:div>
        <w:div w:id="1847985197">
          <w:marLeft w:val="0"/>
          <w:marRight w:val="0"/>
          <w:marTop w:val="0"/>
          <w:marBottom w:val="0"/>
          <w:divBdr>
            <w:top w:val="none" w:sz="0" w:space="0" w:color="auto"/>
            <w:left w:val="none" w:sz="0" w:space="0" w:color="auto"/>
            <w:bottom w:val="none" w:sz="0" w:space="0" w:color="auto"/>
            <w:right w:val="none" w:sz="0" w:space="0" w:color="auto"/>
          </w:divBdr>
        </w:div>
      </w:divsChild>
    </w:div>
    <w:div w:id="1246694184">
      <w:bodyDiv w:val="1"/>
      <w:marLeft w:val="0"/>
      <w:marRight w:val="0"/>
      <w:marTop w:val="0"/>
      <w:marBottom w:val="0"/>
      <w:divBdr>
        <w:top w:val="none" w:sz="0" w:space="0" w:color="auto"/>
        <w:left w:val="none" w:sz="0" w:space="0" w:color="auto"/>
        <w:bottom w:val="none" w:sz="0" w:space="0" w:color="auto"/>
        <w:right w:val="none" w:sz="0" w:space="0" w:color="auto"/>
      </w:divBdr>
    </w:div>
    <w:div w:id="1268460750">
      <w:bodyDiv w:val="1"/>
      <w:marLeft w:val="0"/>
      <w:marRight w:val="0"/>
      <w:marTop w:val="0"/>
      <w:marBottom w:val="0"/>
      <w:divBdr>
        <w:top w:val="none" w:sz="0" w:space="0" w:color="auto"/>
        <w:left w:val="none" w:sz="0" w:space="0" w:color="auto"/>
        <w:bottom w:val="none" w:sz="0" w:space="0" w:color="auto"/>
        <w:right w:val="none" w:sz="0" w:space="0" w:color="auto"/>
      </w:divBdr>
      <w:divsChild>
        <w:div w:id="674574079">
          <w:marLeft w:val="0"/>
          <w:marRight w:val="0"/>
          <w:marTop w:val="0"/>
          <w:marBottom w:val="0"/>
          <w:divBdr>
            <w:top w:val="none" w:sz="0" w:space="0" w:color="auto"/>
            <w:left w:val="none" w:sz="0" w:space="0" w:color="auto"/>
            <w:bottom w:val="none" w:sz="0" w:space="0" w:color="auto"/>
            <w:right w:val="none" w:sz="0" w:space="0" w:color="auto"/>
          </w:divBdr>
        </w:div>
        <w:div w:id="1913272546">
          <w:marLeft w:val="0"/>
          <w:marRight w:val="0"/>
          <w:marTop w:val="0"/>
          <w:marBottom w:val="0"/>
          <w:divBdr>
            <w:top w:val="none" w:sz="0" w:space="0" w:color="auto"/>
            <w:left w:val="none" w:sz="0" w:space="0" w:color="auto"/>
            <w:bottom w:val="none" w:sz="0" w:space="0" w:color="auto"/>
            <w:right w:val="none" w:sz="0" w:space="0" w:color="auto"/>
          </w:divBdr>
        </w:div>
      </w:divsChild>
    </w:div>
    <w:div w:id="1279140095">
      <w:bodyDiv w:val="1"/>
      <w:marLeft w:val="0"/>
      <w:marRight w:val="0"/>
      <w:marTop w:val="0"/>
      <w:marBottom w:val="0"/>
      <w:divBdr>
        <w:top w:val="none" w:sz="0" w:space="0" w:color="auto"/>
        <w:left w:val="none" w:sz="0" w:space="0" w:color="auto"/>
        <w:bottom w:val="none" w:sz="0" w:space="0" w:color="auto"/>
        <w:right w:val="none" w:sz="0" w:space="0" w:color="auto"/>
      </w:divBdr>
      <w:divsChild>
        <w:div w:id="766536783">
          <w:marLeft w:val="0"/>
          <w:marRight w:val="0"/>
          <w:marTop w:val="0"/>
          <w:marBottom w:val="0"/>
          <w:divBdr>
            <w:top w:val="none" w:sz="0" w:space="0" w:color="auto"/>
            <w:left w:val="none" w:sz="0" w:space="0" w:color="auto"/>
            <w:bottom w:val="none" w:sz="0" w:space="0" w:color="auto"/>
            <w:right w:val="none" w:sz="0" w:space="0" w:color="auto"/>
          </w:divBdr>
        </w:div>
        <w:div w:id="2015913005">
          <w:marLeft w:val="0"/>
          <w:marRight w:val="0"/>
          <w:marTop w:val="0"/>
          <w:marBottom w:val="0"/>
          <w:divBdr>
            <w:top w:val="none" w:sz="0" w:space="0" w:color="auto"/>
            <w:left w:val="none" w:sz="0" w:space="0" w:color="auto"/>
            <w:bottom w:val="none" w:sz="0" w:space="0" w:color="auto"/>
            <w:right w:val="none" w:sz="0" w:space="0" w:color="auto"/>
          </w:divBdr>
        </w:div>
      </w:divsChild>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sChild>
        <w:div w:id="1204714040">
          <w:marLeft w:val="0"/>
          <w:marRight w:val="0"/>
          <w:marTop w:val="0"/>
          <w:marBottom w:val="0"/>
          <w:divBdr>
            <w:top w:val="none" w:sz="0" w:space="0" w:color="auto"/>
            <w:left w:val="none" w:sz="0" w:space="0" w:color="auto"/>
            <w:bottom w:val="none" w:sz="0" w:space="0" w:color="auto"/>
            <w:right w:val="none" w:sz="0" w:space="0" w:color="auto"/>
          </w:divBdr>
        </w:div>
        <w:div w:id="1579904290">
          <w:marLeft w:val="0"/>
          <w:marRight w:val="0"/>
          <w:marTop w:val="0"/>
          <w:marBottom w:val="0"/>
          <w:divBdr>
            <w:top w:val="none" w:sz="0" w:space="0" w:color="auto"/>
            <w:left w:val="none" w:sz="0" w:space="0" w:color="auto"/>
            <w:bottom w:val="none" w:sz="0" w:space="0" w:color="auto"/>
            <w:right w:val="none" w:sz="0" w:space="0" w:color="auto"/>
          </w:divBdr>
        </w:div>
      </w:divsChild>
    </w:div>
    <w:div w:id="1374504601">
      <w:bodyDiv w:val="1"/>
      <w:marLeft w:val="0"/>
      <w:marRight w:val="0"/>
      <w:marTop w:val="0"/>
      <w:marBottom w:val="0"/>
      <w:divBdr>
        <w:top w:val="none" w:sz="0" w:space="0" w:color="auto"/>
        <w:left w:val="none" w:sz="0" w:space="0" w:color="auto"/>
        <w:bottom w:val="none" w:sz="0" w:space="0" w:color="auto"/>
        <w:right w:val="none" w:sz="0" w:space="0" w:color="auto"/>
      </w:divBdr>
      <w:divsChild>
        <w:div w:id="1265963902">
          <w:marLeft w:val="0"/>
          <w:marRight w:val="0"/>
          <w:marTop w:val="0"/>
          <w:marBottom w:val="0"/>
          <w:divBdr>
            <w:top w:val="none" w:sz="0" w:space="0" w:color="auto"/>
            <w:left w:val="none" w:sz="0" w:space="0" w:color="auto"/>
            <w:bottom w:val="none" w:sz="0" w:space="0" w:color="auto"/>
            <w:right w:val="none" w:sz="0" w:space="0" w:color="auto"/>
          </w:divBdr>
        </w:div>
        <w:div w:id="1730884233">
          <w:marLeft w:val="0"/>
          <w:marRight w:val="0"/>
          <w:marTop w:val="0"/>
          <w:marBottom w:val="0"/>
          <w:divBdr>
            <w:top w:val="none" w:sz="0" w:space="0" w:color="auto"/>
            <w:left w:val="none" w:sz="0" w:space="0" w:color="auto"/>
            <w:bottom w:val="none" w:sz="0" w:space="0" w:color="auto"/>
            <w:right w:val="none" w:sz="0" w:space="0" w:color="auto"/>
          </w:divBdr>
        </w:div>
      </w:divsChild>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sChild>
        <w:div w:id="1708748853">
          <w:marLeft w:val="0"/>
          <w:marRight w:val="0"/>
          <w:marTop w:val="0"/>
          <w:marBottom w:val="0"/>
          <w:divBdr>
            <w:top w:val="none" w:sz="0" w:space="0" w:color="auto"/>
            <w:left w:val="none" w:sz="0" w:space="0" w:color="auto"/>
            <w:bottom w:val="none" w:sz="0" w:space="0" w:color="auto"/>
            <w:right w:val="none" w:sz="0" w:space="0" w:color="auto"/>
          </w:divBdr>
        </w:div>
        <w:div w:id="1773934102">
          <w:marLeft w:val="0"/>
          <w:marRight w:val="0"/>
          <w:marTop w:val="0"/>
          <w:marBottom w:val="0"/>
          <w:divBdr>
            <w:top w:val="none" w:sz="0" w:space="0" w:color="auto"/>
            <w:left w:val="none" w:sz="0" w:space="0" w:color="auto"/>
            <w:bottom w:val="none" w:sz="0" w:space="0" w:color="auto"/>
            <w:right w:val="none" w:sz="0" w:space="0" w:color="auto"/>
          </w:divBdr>
        </w:div>
      </w:divsChild>
    </w:div>
    <w:div w:id="1568226373">
      <w:bodyDiv w:val="1"/>
      <w:marLeft w:val="0"/>
      <w:marRight w:val="0"/>
      <w:marTop w:val="0"/>
      <w:marBottom w:val="0"/>
      <w:divBdr>
        <w:top w:val="none" w:sz="0" w:space="0" w:color="auto"/>
        <w:left w:val="none" w:sz="0" w:space="0" w:color="auto"/>
        <w:bottom w:val="none" w:sz="0" w:space="0" w:color="auto"/>
        <w:right w:val="none" w:sz="0" w:space="0" w:color="auto"/>
      </w:divBdr>
    </w:div>
    <w:div w:id="1679622315">
      <w:bodyDiv w:val="1"/>
      <w:marLeft w:val="0"/>
      <w:marRight w:val="0"/>
      <w:marTop w:val="0"/>
      <w:marBottom w:val="0"/>
      <w:divBdr>
        <w:top w:val="none" w:sz="0" w:space="0" w:color="auto"/>
        <w:left w:val="none" w:sz="0" w:space="0" w:color="auto"/>
        <w:bottom w:val="none" w:sz="0" w:space="0" w:color="auto"/>
        <w:right w:val="none" w:sz="0" w:space="0" w:color="auto"/>
      </w:divBdr>
      <w:divsChild>
        <w:div w:id="140738478">
          <w:marLeft w:val="0"/>
          <w:marRight w:val="0"/>
          <w:marTop w:val="0"/>
          <w:marBottom w:val="0"/>
          <w:divBdr>
            <w:top w:val="none" w:sz="0" w:space="0" w:color="auto"/>
            <w:left w:val="none" w:sz="0" w:space="0" w:color="auto"/>
            <w:bottom w:val="none" w:sz="0" w:space="0" w:color="auto"/>
            <w:right w:val="none" w:sz="0" w:space="0" w:color="auto"/>
          </w:divBdr>
        </w:div>
        <w:div w:id="1869638303">
          <w:marLeft w:val="0"/>
          <w:marRight w:val="0"/>
          <w:marTop w:val="0"/>
          <w:marBottom w:val="0"/>
          <w:divBdr>
            <w:top w:val="none" w:sz="0" w:space="0" w:color="auto"/>
            <w:left w:val="none" w:sz="0" w:space="0" w:color="auto"/>
            <w:bottom w:val="none" w:sz="0" w:space="0" w:color="auto"/>
            <w:right w:val="none" w:sz="0" w:space="0" w:color="auto"/>
          </w:divBdr>
        </w:div>
      </w:divsChild>
    </w:div>
    <w:div w:id="1792239271">
      <w:bodyDiv w:val="1"/>
      <w:marLeft w:val="0"/>
      <w:marRight w:val="0"/>
      <w:marTop w:val="0"/>
      <w:marBottom w:val="0"/>
      <w:divBdr>
        <w:top w:val="none" w:sz="0" w:space="0" w:color="auto"/>
        <w:left w:val="none" w:sz="0" w:space="0" w:color="auto"/>
        <w:bottom w:val="none" w:sz="0" w:space="0" w:color="auto"/>
        <w:right w:val="none" w:sz="0" w:space="0" w:color="auto"/>
      </w:divBdr>
      <w:divsChild>
        <w:div w:id="1278756558">
          <w:marLeft w:val="0"/>
          <w:marRight w:val="0"/>
          <w:marTop w:val="0"/>
          <w:marBottom w:val="0"/>
          <w:divBdr>
            <w:top w:val="none" w:sz="0" w:space="0" w:color="auto"/>
            <w:left w:val="none" w:sz="0" w:space="0" w:color="auto"/>
            <w:bottom w:val="none" w:sz="0" w:space="0" w:color="auto"/>
            <w:right w:val="none" w:sz="0" w:space="0" w:color="auto"/>
          </w:divBdr>
        </w:div>
        <w:div w:id="1855149861">
          <w:marLeft w:val="0"/>
          <w:marRight w:val="0"/>
          <w:marTop w:val="0"/>
          <w:marBottom w:val="0"/>
          <w:divBdr>
            <w:top w:val="none" w:sz="0" w:space="0" w:color="auto"/>
            <w:left w:val="none" w:sz="0" w:space="0" w:color="auto"/>
            <w:bottom w:val="none" w:sz="0" w:space="0" w:color="auto"/>
            <w:right w:val="none" w:sz="0" w:space="0" w:color="auto"/>
          </w:divBdr>
        </w:div>
      </w:divsChild>
    </w:div>
    <w:div w:id="1815609714">
      <w:bodyDiv w:val="1"/>
      <w:marLeft w:val="0"/>
      <w:marRight w:val="0"/>
      <w:marTop w:val="0"/>
      <w:marBottom w:val="0"/>
      <w:divBdr>
        <w:top w:val="none" w:sz="0" w:space="0" w:color="auto"/>
        <w:left w:val="none" w:sz="0" w:space="0" w:color="auto"/>
        <w:bottom w:val="none" w:sz="0" w:space="0" w:color="auto"/>
        <w:right w:val="none" w:sz="0" w:space="0" w:color="auto"/>
      </w:divBdr>
      <w:divsChild>
        <w:div w:id="10035172">
          <w:marLeft w:val="0"/>
          <w:marRight w:val="0"/>
          <w:marTop w:val="0"/>
          <w:marBottom w:val="0"/>
          <w:divBdr>
            <w:top w:val="none" w:sz="0" w:space="0" w:color="auto"/>
            <w:left w:val="none" w:sz="0" w:space="0" w:color="auto"/>
            <w:bottom w:val="none" w:sz="0" w:space="0" w:color="auto"/>
            <w:right w:val="none" w:sz="0" w:space="0" w:color="auto"/>
          </w:divBdr>
        </w:div>
        <w:div w:id="867990443">
          <w:marLeft w:val="0"/>
          <w:marRight w:val="0"/>
          <w:marTop w:val="0"/>
          <w:marBottom w:val="0"/>
          <w:divBdr>
            <w:top w:val="none" w:sz="0" w:space="0" w:color="auto"/>
            <w:left w:val="none" w:sz="0" w:space="0" w:color="auto"/>
            <w:bottom w:val="none" w:sz="0" w:space="0" w:color="auto"/>
            <w:right w:val="none" w:sz="0" w:space="0" w:color="auto"/>
          </w:divBdr>
        </w:div>
      </w:divsChild>
    </w:div>
    <w:div w:id="2004889387">
      <w:bodyDiv w:val="1"/>
      <w:marLeft w:val="0"/>
      <w:marRight w:val="0"/>
      <w:marTop w:val="0"/>
      <w:marBottom w:val="0"/>
      <w:divBdr>
        <w:top w:val="none" w:sz="0" w:space="0" w:color="auto"/>
        <w:left w:val="none" w:sz="0" w:space="0" w:color="auto"/>
        <w:bottom w:val="none" w:sz="0" w:space="0" w:color="auto"/>
        <w:right w:val="none" w:sz="0" w:space="0" w:color="auto"/>
      </w:divBdr>
      <w:divsChild>
        <w:div w:id="463084924">
          <w:marLeft w:val="0"/>
          <w:marRight w:val="0"/>
          <w:marTop w:val="0"/>
          <w:marBottom w:val="0"/>
          <w:divBdr>
            <w:top w:val="none" w:sz="0" w:space="0" w:color="auto"/>
            <w:left w:val="none" w:sz="0" w:space="0" w:color="auto"/>
            <w:bottom w:val="none" w:sz="0" w:space="0" w:color="auto"/>
            <w:right w:val="none" w:sz="0" w:space="0" w:color="auto"/>
          </w:divBdr>
        </w:div>
        <w:div w:id="525603394">
          <w:marLeft w:val="0"/>
          <w:marRight w:val="0"/>
          <w:marTop w:val="0"/>
          <w:marBottom w:val="0"/>
          <w:divBdr>
            <w:top w:val="none" w:sz="0" w:space="0" w:color="auto"/>
            <w:left w:val="none" w:sz="0" w:space="0" w:color="auto"/>
            <w:bottom w:val="none" w:sz="0" w:space="0" w:color="auto"/>
            <w:right w:val="none" w:sz="0" w:space="0" w:color="auto"/>
          </w:divBdr>
        </w:div>
      </w:divsChild>
    </w:div>
    <w:div w:id="2137136361">
      <w:bodyDiv w:val="1"/>
      <w:marLeft w:val="0"/>
      <w:marRight w:val="0"/>
      <w:marTop w:val="0"/>
      <w:marBottom w:val="0"/>
      <w:divBdr>
        <w:top w:val="none" w:sz="0" w:space="0" w:color="auto"/>
        <w:left w:val="none" w:sz="0" w:space="0" w:color="auto"/>
        <w:bottom w:val="none" w:sz="0" w:space="0" w:color="auto"/>
        <w:right w:val="none" w:sz="0" w:space="0" w:color="auto"/>
      </w:divBdr>
      <w:divsChild>
        <w:div w:id="220796919">
          <w:marLeft w:val="0"/>
          <w:marRight w:val="0"/>
          <w:marTop w:val="0"/>
          <w:marBottom w:val="0"/>
          <w:divBdr>
            <w:top w:val="none" w:sz="0" w:space="0" w:color="auto"/>
            <w:left w:val="none" w:sz="0" w:space="0" w:color="auto"/>
            <w:bottom w:val="none" w:sz="0" w:space="0" w:color="auto"/>
            <w:right w:val="none" w:sz="0" w:space="0" w:color="auto"/>
          </w:divBdr>
        </w:div>
        <w:div w:id="1532264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image" Target="/media/image8.png" Id="Rce74bda5134d4332" /><Relationship Type="http://schemas.openxmlformats.org/officeDocument/2006/relationships/image" Target="/media/image9.png" Id="Rd0976674c75548f7" /><Relationship Type="http://schemas.openxmlformats.org/officeDocument/2006/relationships/image" Target="/media/imagea.png" Id="R5ec721a864904134" /><Relationship Type="http://schemas.openxmlformats.org/officeDocument/2006/relationships/image" Target="/media/imageb.png" Id="R9de0468d5dce4b13" /><Relationship Type="http://schemas.openxmlformats.org/officeDocument/2006/relationships/image" Target="/media/imagec.png" Id="R30fb9336be494b8c" /></Relationships>
</file>

<file path=word/documenttasks/documenttasks1.xml><?xml version="1.0" encoding="utf-8"?>
<t:Tasks xmlns:t="http://schemas.microsoft.com/office/tasks/2019/documenttasks" xmlns:oel="http://schemas.microsoft.com/office/2019/extlst">
  <t:Task id="{70BFA27D-1DFE-4D50-896B-90E49EDC708C}">
    <t:Anchor>
      <t:Comment id="2109466963"/>
    </t:Anchor>
    <t:History>
      <t:Event id="{D4B284B3-FFB5-40DA-9E6A-C475B264C60B}" time="2022-05-04T22:13:09.909Z">
        <t:Attribution userId="S::oliver_101218@students.pupr.edu::a751b921-1be8-45f4-934b-d3ce0db53b86" userProvider="AD" userName="oliver_101218"/>
        <t:Anchor>
          <t:Comment id="2109466963"/>
        </t:Anchor>
        <t:Create/>
      </t:Event>
      <t:Event id="{354FFC9C-7054-427D-9E9C-D53FB7D5AB51}" time="2022-05-04T22:13:09.909Z">
        <t:Attribution userId="S::oliver_101218@students.pupr.edu::a751b921-1be8-45f4-934b-d3ce0db53b86" userProvider="AD" userName="oliver_101218"/>
        <t:Anchor>
          <t:Comment id="2109466963"/>
        </t:Anchor>
        <t:Assign userId="S::cintron_117399@students.pupr.edu::54dcdbe2-f985-4134-ae8c-9b3d9593896b" userProvider="AD" userName="cintron_117399"/>
      </t:Event>
      <t:Event id="{D23CB98B-0236-45BC-B82D-800BDFC968A8}" time="2022-05-04T22:13:09.909Z">
        <t:Attribution userId="S::oliver_101218@students.pupr.edu::a751b921-1be8-45f4-934b-d3ce0db53b86" userProvider="AD" userName="oliver_101218"/>
        <t:Anchor>
          <t:Comment id="2109466963"/>
        </t:Anchor>
        <t:SetTitle title="@cintron_117399 falta terminar los roles y verificarlos"/>
      </t:Event>
      <t:Event id="{D6620081-2762-4BD5-937B-356CEC8DBA80}" time="2022-06-07T04:19:41.588Z">
        <t:Attribution userId="S::pinto_101205@students.pupr.edu::fc213a55-16a9-4a98-adea-29fc61ac8aab" userProvider="AD" userName="pinto_101205"/>
        <t:Progress percentComplete="100"/>
      </t:Event>
    </t:History>
  </t:Task>
  <t:Task id="{BD934A10-B9AE-46A9-8539-317B61DF873C}">
    <t:Anchor>
      <t:Comment id="749074350"/>
    </t:Anchor>
    <t:History>
      <t:Event id="{5CDA0009-FB08-43B7-812D-4BA46E06F92F}" time="2022-05-04T22:15:26.924Z">
        <t:Attribution userId="S::oliver_101218@students.pupr.edu::a751b921-1be8-45f4-934b-d3ce0db53b86" userProvider="AD" userName="oliver_101218"/>
        <t:Anchor>
          <t:Comment id="749074350"/>
        </t:Anchor>
        <t:Create/>
      </t:Event>
      <t:Event id="{4BB52B9D-72EB-4795-9D73-CA7B1E1776FA}" time="2022-05-04T22:15:26.924Z">
        <t:Attribution userId="S::oliver_101218@students.pupr.edu::a751b921-1be8-45f4-934b-d3ce0db53b86" userProvider="AD" userName="oliver_101218"/>
        <t:Anchor>
          <t:Comment id="749074350"/>
        </t:Anchor>
        <t:Assign userId="S::marrero_105428@students.pupr.edu::4e8155c2-b3f8-4859-9924-c7d688bbfd55" userProvider="AD" userName="marrero_105428"/>
      </t:Event>
      <t:Event id="{720D51E4-7A83-4039-8718-484A5F72CFCD}" time="2022-05-04T22:15:26.924Z">
        <t:Attribution userId="S::oliver_101218@students.pupr.edu::a751b921-1be8-45f4-934b-d3ce0db53b86" userProvider="AD" userName="oliver_101218"/>
        <t:Anchor>
          <t:Comment id="749074350"/>
        </t:Anchor>
        <t:SetTitle title="@marrero_105428 Falta firmas"/>
      </t:Event>
      <t:Event id="{D253FFAF-FB88-4DA7-9B46-8DF2FF0ABD6C}" time="2022-06-04T17:50:35.696Z">
        <t:Attribution userId="S::oliver_101218@students.pupr.edu::a751b921-1be8-45f4-934b-d3ce0db53b86" userProvider="AD" userName="oliver_101218"/>
        <t:Progress percentComplete="100"/>
      </t:Event>
    </t:History>
  </t:Task>
  <t:Task id="{BC1773EF-B458-4BD4-86B4-ED39CCC1490E}">
    <t:Anchor>
      <t:Comment id="1017672343"/>
    </t:Anchor>
    <t:History>
      <t:Event id="{DCE3D2CA-05A5-4873-B8B6-38299FD42D1C}" time="2022-05-04T22:23:28.877Z">
        <t:Attribution userId="S::oliver_101218@students.pupr.edu::a751b921-1be8-45f4-934b-d3ce0db53b86" userProvider="AD" userName="oliver_101218"/>
        <t:Anchor>
          <t:Comment id="1017672343"/>
        </t:Anchor>
        <t:Create/>
      </t:Event>
      <t:Event id="{FC84AAE1-BF4B-4B80-9CCC-9097100361FC}" time="2022-05-04T22:23:28.877Z">
        <t:Attribution userId="S::oliver_101218@students.pupr.edu::a751b921-1be8-45f4-934b-d3ce0db53b86" userProvider="AD" userName="oliver_101218"/>
        <t:Anchor>
          <t:Comment id="1017672343"/>
        </t:Anchor>
        <t:Assign userId="S::oliver_101218@students.pupr.edu::a751b921-1be8-45f4-934b-d3ce0db53b86" userProvider="AD" userName="oliver_101218"/>
      </t:Event>
      <t:Event id="{061D9D9B-2916-435E-9E83-4134C9ED2B5B}" time="2022-05-04T22:23:28.877Z">
        <t:Attribution userId="S::oliver_101218@students.pupr.edu::a751b921-1be8-45f4-934b-d3ce0db53b86" userProvider="AD" userName="oliver_101218"/>
        <t:Anchor>
          <t:Comment id="1017672343"/>
        </t:Anchor>
        <t:SetTitle title="@oliver_101218 Revisar y tambien implementar lo de la parte 8 al final."/>
      </t:Event>
      <t:Event id="{04A395B4-6903-4DAC-851E-AC8AF80AFADE}" time="2022-06-07T04:18:34.398Z">
        <t:Attribution userId="S::pinto_101205@students.pupr.edu::fc213a55-16a9-4a98-adea-29fc61ac8aab" userProvider="AD" userName="pinto_101205"/>
        <t:Progress percentComplete="100"/>
      </t:Event>
    </t:History>
  </t:Task>
  <t:Task id="{B5AB6150-C869-4DC0-B158-69FCB8907056}">
    <t:Anchor>
      <t:Comment id="930383135"/>
    </t:Anchor>
    <t:History>
      <t:Event id="{E22B7FA1-351C-48C5-8AE2-2CC65D2D7CC3}" time="2022-05-04T22:18:43.651Z">
        <t:Attribution userId="S::oliver_101218@students.pupr.edu::a751b921-1be8-45f4-934b-d3ce0db53b86" userProvider="AD" userName="oliver_101218"/>
        <t:Anchor>
          <t:Comment id="930383135"/>
        </t:Anchor>
        <t:Create/>
      </t:Event>
      <t:Event id="{5B06A8C5-B07E-4558-87F0-A3608608C2BE}" time="2022-05-04T22:18:43.651Z">
        <t:Attribution userId="S::oliver_101218@students.pupr.edu::a751b921-1be8-45f4-934b-d3ce0db53b86" userProvider="AD" userName="oliver_101218"/>
        <t:Anchor>
          <t:Comment id="930383135"/>
        </t:Anchor>
        <t:Assign userId="S::pinto_101205@students.pupr.edu::fc213a55-16a9-4a98-adea-29fc61ac8aab" userProvider="AD" userName="pinto_101205"/>
      </t:Event>
      <t:Event id="{C203AD52-6D70-4E11-AD52-D6CCEB81EDF5}" time="2022-05-04T22:18:43.651Z">
        <t:Attribution userId="S::oliver_101218@students.pupr.edu::a751b921-1be8-45f4-934b-d3ce0db53b86" userProvider="AD" userName="oliver_101218"/>
        <t:Anchor>
          <t:Comment id="930383135"/>
        </t:Anchor>
        <t:SetTitle title="@pinto_101205 Falta la 6.1 - 6.3"/>
      </t:Event>
      <t:Event id="{E9E7CC8A-D513-4DB6-B75F-6DAD3B9B38E1}" time="2022-06-07T03:45:36.308Z">
        <t:Attribution userId="S::pinto_101205@students.pupr.edu::fc213a55-16a9-4a98-adea-29fc61ac8aab" userProvider="AD" userName="pinto_101205"/>
        <t:Progress percentComplete="100"/>
      </t:Event>
    </t:History>
  </t:Task>
  <t:Task id="{53F4741D-CC9D-40DA-89DC-227AD6611563}">
    <t:Anchor>
      <t:Comment id="721621252"/>
    </t:Anchor>
    <t:History>
      <t:Event id="{43D2902E-2411-4FEF-BFFF-37EC296CF061}" time="2022-05-04T22:19:10.658Z">
        <t:Attribution userId="S::oliver_101218@students.pupr.edu::a751b921-1be8-45f4-934b-d3ce0db53b86" userProvider="AD" userName="oliver_101218"/>
        <t:Anchor>
          <t:Comment id="721621252"/>
        </t:Anchor>
        <t:Create/>
      </t:Event>
      <t:Event id="{1D7138F1-1CC9-4CA5-9B6F-F2C4D97B0CE0}" time="2022-05-04T22:19:10.658Z">
        <t:Attribution userId="S::oliver_101218@students.pupr.edu::a751b921-1be8-45f4-934b-d3ce0db53b86" userProvider="AD" userName="oliver_101218"/>
        <t:Anchor>
          <t:Comment id="721621252"/>
        </t:Anchor>
        <t:Assign userId="S::marrero_105428@students.pupr.edu::4e8155c2-b3f8-4859-9924-c7d688bbfd55" userProvider="AD" userName="marrero_105428"/>
      </t:Event>
      <t:Event id="{2F01BD63-6C58-4AD5-ACFA-0D667A53B668}" time="2022-05-04T22:19:10.658Z">
        <t:Attribution userId="S::oliver_101218@students.pupr.edu::a751b921-1be8-45f4-934b-d3ce0db53b86" userProvider="AD" userName="oliver_101218"/>
        <t:Anchor>
          <t:Comment id="721621252"/>
        </t:Anchor>
        <t:SetTitle title="@marrero_105428 Falta 6.4 - 6.6"/>
      </t:Event>
      <t:Event id="{77F41EE2-B90D-4487-BD09-7FCF3DDF07CA}" time="2022-06-07T03:45:52.088Z">
        <t:Attribution userId="S::pinto_101205@students.pupr.edu::fc213a55-16a9-4a98-adea-29fc61ac8aab" userProvider="AD" userName="pinto_101205"/>
        <t:Progress percentComplete="100"/>
      </t:Event>
    </t:History>
  </t:Task>
  <t:Task id="{11CDB565-7FFA-4B25-B1BA-D1C405F2C3AF}">
    <t:Anchor>
      <t:Comment id="1985194685"/>
    </t:Anchor>
    <t:History>
      <t:Event id="{6F175308-C8E1-4A29-9D5C-FCA1AAE3D999}" time="2022-05-04T22:22:32.89Z">
        <t:Attribution userId="S::oliver_101218@students.pupr.edu::a751b921-1be8-45f4-934b-d3ce0db53b86" userProvider="AD" userName="oliver_101218"/>
        <t:Anchor>
          <t:Comment id="1985194685"/>
        </t:Anchor>
        <t:Create/>
      </t:Event>
      <t:Event id="{32A3C1E6-EDBC-4F9F-AE42-08DAEA4BE0FC}" time="2022-05-04T22:22:32.89Z">
        <t:Attribution userId="S::oliver_101218@students.pupr.edu::a751b921-1be8-45f4-934b-d3ce0db53b86" userProvider="AD" userName="oliver_101218"/>
        <t:Anchor>
          <t:Comment id="1985194685"/>
        </t:Anchor>
        <t:Assign userId="S::escobar_104161@students.pupr.edu::76223dfa-e256-4b9e-8eeb-3b2029535e2e" userProvider="AD" userName="escobar_104161"/>
      </t:Event>
      <t:Event id="{D0ED401C-96E7-4768-9978-1F669A927A4C}" time="2022-05-04T22:22:32.89Z">
        <t:Attribution userId="S::oliver_101218@students.pupr.edu::a751b921-1be8-45f4-934b-d3ce0db53b86" userProvider="AD" userName="oliver_101218"/>
        <t:Anchor>
          <t:Comment id="1985194685"/>
        </t:Anchor>
        <t:SetTitle title="@escobar_104161 Falta la 8-9"/>
      </t:Event>
      <t:Event id="{E8186C70-2455-4F28-A99B-49F2528EDDA4}" time="2022-06-07T04:18:46.633Z">
        <t:Attribution userId="S::pinto_101205@students.pupr.edu::fc213a55-16a9-4a98-adea-29fc61ac8aab" userProvider="AD" userName="pinto_101205"/>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6D27B-785F-4C5C-BEB2-178CE2981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me Oliver</dc:creator>
  <keywords/>
  <lastModifiedBy>Guest User</lastModifiedBy>
  <revision>88</revision>
  <lastPrinted>2022-07-01T19:19:00.0000000Z</lastPrinted>
  <dcterms:created xsi:type="dcterms:W3CDTF">2024-10-23T15:42:00.0000000Z</dcterms:created>
  <dcterms:modified xsi:type="dcterms:W3CDTF">2025-05-08T17:22:56.3164839Z</dcterms:modified>
</coreProperties>
</file>